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A27" w:rsidRPr="00930A27" w:rsidRDefault="00930A27" w:rsidP="00930A27">
      <w:pPr>
        <w:widowControl w:val="0"/>
        <w:autoSpaceDE w:val="0"/>
        <w:autoSpaceDN w:val="0"/>
        <w:spacing w:before="0"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  <w:r w:rsidRPr="00930A27">
        <w:rPr>
          <w:rFonts w:ascii="Times New Roman" w:hAnsi="Times New Roman" w:cs="Times New Roman"/>
          <w:sz w:val="28"/>
          <w:lang w:val="ru-RU"/>
        </w:rPr>
        <w:t>Приложение к постановлению</w:t>
      </w:r>
    </w:p>
    <w:p w:rsidR="00930A27" w:rsidRPr="00930A27" w:rsidRDefault="00930A27" w:rsidP="00930A27">
      <w:pPr>
        <w:widowControl w:val="0"/>
        <w:autoSpaceDE w:val="0"/>
        <w:autoSpaceDN w:val="0"/>
        <w:spacing w:before="0"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930A27">
        <w:rPr>
          <w:rFonts w:ascii="Times New Roman" w:hAnsi="Times New Roman" w:cs="Times New Roman"/>
          <w:sz w:val="28"/>
          <w:lang w:val="ru-RU"/>
        </w:rPr>
        <w:t>администрации района</w:t>
      </w:r>
    </w:p>
    <w:p w:rsidR="00930A27" w:rsidRDefault="00930A27" w:rsidP="00930A27">
      <w:pPr>
        <w:widowControl w:val="0"/>
        <w:autoSpaceDE w:val="0"/>
        <w:autoSpaceDN w:val="0"/>
        <w:spacing w:before="0" w:after="0" w:line="240" w:lineRule="auto"/>
        <w:jc w:val="right"/>
        <w:rPr>
          <w:rFonts w:ascii="Times New Roman" w:hAnsi="Times New Roman" w:cs="Times New Roman"/>
          <w:b/>
          <w:sz w:val="28"/>
          <w:lang w:val="ru-RU"/>
        </w:rPr>
      </w:pPr>
      <w:r w:rsidRPr="00930A27">
        <w:rPr>
          <w:rFonts w:ascii="Times New Roman" w:hAnsi="Times New Roman" w:cs="Times New Roman"/>
          <w:sz w:val="28"/>
          <w:lang w:val="ru-RU"/>
        </w:rPr>
        <w:t xml:space="preserve">от </w:t>
      </w:r>
      <w:r>
        <w:rPr>
          <w:rFonts w:ascii="Times New Roman" w:hAnsi="Times New Roman" w:cs="Times New Roman"/>
          <w:sz w:val="28"/>
          <w:lang w:val="ru-RU"/>
        </w:rPr>
        <w:t>________</w:t>
      </w:r>
      <w:r w:rsidRPr="00930A27">
        <w:rPr>
          <w:rFonts w:ascii="Times New Roman" w:hAnsi="Times New Roman" w:cs="Times New Roman"/>
          <w:sz w:val="28"/>
          <w:lang w:val="ru-RU"/>
        </w:rPr>
        <w:t>№ _______</w:t>
      </w:r>
    </w:p>
    <w:p w:rsidR="00930A27" w:rsidRDefault="00930A27" w:rsidP="00930A27">
      <w:pPr>
        <w:widowControl w:val="0"/>
        <w:autoSpaceDE w:val="0"/>
        <w:autoSpaceDN w:val="0"/>
        <w:spacing w:before="0" w:after="0" w:line="240" w:lineRule="auto"/>
        <w:jc w:val="right"/>
        <w:rPr>
          <w:rFonts w:ascii="Times New Roman" w:hAnsi="Times New Roman" w:cs="Times New Roman"/>
          <w:b/>
          <w:sz w:val="28"/>
          <w:lang w:val="ru-RU"/>
        </w:rPr>
      </w:pPr>
    </w:p>
    <w:p w:rsidR="0079312C" w:rsidRPr="00281DE2" w:rsidRDefault="00EF03B9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>А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дминистративный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регламент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предоставления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«Постановка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на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учет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и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направление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детей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в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3C1B34" w:rsidRPr="00281DE2">
        <w:rPr>
          <w:rFonts w:ascii="Times New Roman" w:hAnsi="Times New Roman" w:cs="Times New Roman"/>
          <w:b/>
          <w:sz w:val="28"/>
          <w:lang w:val="ru-RU"/>
        </w:rPr>
        <w:t xml:space="preserve">муниципальные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образовательные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учреждения, реализующие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образовательные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программы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дошкольного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образования»</w:t>
      </w:r>
    </w:p>
    <w:p w:rsidR="00F344C7" w:rsidRPr="00281DE2" w:rsidRDefault="00F344C7" w:rsidP="007B4C3C">
      <w:pPr>
        <w:spacing w:before="0" w:after="0" w:line="240" w:lineRule="auto"/>
        <w:ind w:firstLine="709"/>
        <w:rPr>
          <w:rFonts w:hAnsi="Times New Roman"/>
          <w:lang w:val="ru-RU"/>
        </w:rPr>
      </w:pPr>
    </w:p>
    <w:p w:rsidR="00BE64D8" w:rsidRPr="0099738B" w:rsidRDefault="00BE64D8" w:rsidP="0099738B">
      <w:pPr>
        <w:spacing w:before="0" w:after="0" w:line="240" w:lineRule="auto"/>
        <w:ind w:firstLine="709"/>
        <w:rPr>
          <w:rFonts w:ascii="Times New Roman" w:hAnsi="Times New Roman" w:cs="Times New Roman"/>
          <w:lang w:val="ru-RU"/>
        </w:rPr>
      </w:pPr>
    </w:p>
    <w:p w:rsidR="0079312C" w:rsidRPr="0099738B" w:rsidRDefault="0079312C" w:rsidP="0099738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9738B">
        <w:rPr>
          <w:rFonts w:ascii="Times New Roman" w:hAnsi="Times New Roman" w:cs="Times New Roman"/>
          <w:b/>
          <w:sz w:val="28"/>
        </w:rPr>
        <w:t>I</w:t>
      </w:r>
      <w:r w:rsidRPr="0099738B">
        <w:rPr>
          <w:rFonts w:ascii="Times New Roman" w:hAnsi="Times New Roman" w:cs="Times New Roman"/>
          <w:b/>
          <w:sz w:val="28"/>
          <w:lang w:val="ru-RU"/>
        </w:rPr>
        <w:t>. Общие</w:t>
      </w:r>
      <w:r w:rsidR="00F05E25" w:rsidRPr="0099738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9738B">
        <w:rPr>
          <w:rFonts w:ascii="Times New Roman" w:hAnsi="Times New Roman" w:cs="Times New Roman"/>
          <w:b/>
          <w:sz w:val="28"/>
          <w:lang w:val="ru-RU"/>
        </w:rPr>
        <w:t>положения</w:t>
      </w:r>
    </w:p>
    <w:p w:rsidR="001875DB" w:rsidRPr="0099738B" w:rsidRDefault="001875DB" w:rsidP="009973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</w:p>
    <w:p w:rsidR="001875DB" w:rsidRPr="0099738B" w:rsidRDefault="0079312C" w:rsidP="0099738B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9738B">
        <w:rPr>
          <w:rFonts w:ascii="Times New Roman" w:hAnsi="Times New Roman" w:cs="Times New Roman"/>
          <w:b/>
          <w:sz w:val="28"/>
          <w:lang w:val="ru-RU"/>
        </w:rPr>
        <w:t>Предмет</w:t>
      </w:r>
      <w:r w:rsidR="00EF03B9" w:rsidRPr="0099738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9738B">
        <w:rPr>
          <w:rFonts w:ascii="Times New Roman" w:hAnsi="Times New Roman" w:cs="Times New Roman"/>
          <w:b/>
          <w:sz w:val="28"/>
          <w:lang w:val="ru-RU"/>
        </w:rPr>
        <w:t>регулирования</w:t>
      </w:r>
      <w:r w:rsidR="00EF03B9" w:rsidRPr="0099738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8B091C" w:rsidRPr="0099738B">
        <w:rPr>
          <w:rFonts w:ascii="Times New Roman" w:hAnsi="Times New Roman" w:cs="Times New Roman"/>
          <w:b/>
          <w:sz w:val="28"/>
          <w:lang w:val="ru-RU"/>
        </w:rPr>
        <w:t>а</w:t>
      </w:r>
      <w:r w:rsidRPr="0099738B">
        <w:rPr>
          <w:rFonts w:ascii="Times New Roman" w:hAnsi="Times New Roman" w:cs="Times New Roman"/>
          <w:b/>
          <w:sz w:val="28"/>
          <w:lang w:val="ru-RU"/>
        </w:rPr>
        <w:t>дминистративного</w:t>
      </w:r>
      <w:r w:rsidR="00EF03B9" w:rsidRPr="0099738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9738B">
        <w:rPr>
          <w:rFonts w:ascii="Times New Roman" w:hAnsi="Times New Roman" w:cs="Times New Roman"/>
          <w:b/>
          <w:sz w:val="28"/>
          <w:lang w:val="ru-RU"/>
        </w:rPr>
        <w:t>регламента</w:t>
      </w:r>
    </w:p>
    <w:p w:rsidR="00A211D4" w:rsidRPr="0099738B" w:rsidRDefault="00A211D4" w:rsidP="0099738B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8D42B7" w:rsidRPr="002944D8" w:rsidRDefault="002944D8" w:rsidP="00E33CA3">
      <w:pPr>
        <w:pStyle w:val="af4"/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1.1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Административный регламент предоставления муниципальной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услуги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«Постановка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на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учет и направление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детей в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471553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муниципальные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образовательные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учреждения, реализующие образовательные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программы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дошкольного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образования»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(далее – Административный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регламент) разработан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в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целях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повышения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качества и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доступности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предоставления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муниципальной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услуги, определяет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стандарт,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сроки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и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последовательность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действий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(административных процедур)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при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осуществлении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полномочий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по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постановке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на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учет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и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направлению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детей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в образовательные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учреждения, реализующие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образовательные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программы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дошкольного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образования (далее – образовательные организации)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в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Курманаевском районе Оренбургской области.</w:t>
      </w:r>
      <w:r w:rsidR="00EF03B9" w:rsidRPr="002944D8">
        <w:rPr>
          <w:rFonts w:ascii="Times New Roman" w:hAnsi="Times New Roman" w:cs="Times New Roman"/>
          <w:i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Настоящий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Административный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регламент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регулирует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отношения, возникающие на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основании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930A27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пункта 6 части 1,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части 4.1 статьи 67 Федерального закона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от 29 декабря 2012 г.</w:t>
      </w:r>
      <w:r w:rsidR="00930A27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№ 273-ФЗ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«Об</w:t>
      </w:r>
      <w:r w:rsidR="001D7C0F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образовании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в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Российской</w:t>
      </w:r>
      <w:r w:rsidR="00EF03B9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 xml:space="preserve"> </w:t>
      </w:r>
      <w:r w:rsidR="0079312C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Федерации»</w:t>
      </w:r>
      <w:r w:rsidR="008D42B7" w:rsidRPr="002944D8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ru-RU"/>
        </w:rPr>
        <w:t>.</w:t>
      </w:r>
    </w:p>
    <w:p w:rsidR="0079312C" w:rsidRPr="00281DE2" w:rsidRDefault="00E82C58" w:rsidP="008D42B7">
      <w:pPr>
        <w:widowControl w:val="0"/>
        <w:autoSpaceDE w:val="0"/>
        <w:autoSpaceDN w:val="0"/>
        <w:spacing w:before="0" w:after="0" w:line="240" w:lineRule="auto"/>
        <w:ind w:firstLine="708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</w:t>
      </w:r>
    </w:p>
    <w:p w:rsidR="001875DB" w:rsidRPr="00281DE2" w:rsidRDefault="0079312C" w:rsidP="005D3C47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Круг</w:t>
      </w:r>
      <w:r w:rsidR="008D42B7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8B091C" w:rsidRPr="00281DE2">
        <w:rPr>
          <w:rFonts w:ascii="Times New Roman" w:hAnsi="Times New Roman" w:cs="Times New Roman"/>
          <w:b/>
          <w:sz w:val="28"/>
          <w:lang w:val="ru-RU"/>
        </w:rPr>
        <w:t>з</w:t>
      </w:r>
      <w:r w:rsidRPr="00281DE2">
        <w:rPr>
          <w:rFonts w:ascii="Times New Roman" w:hAnsi="Times New Roman" w:cs="Times New Roman"/>
          <w:b/>
          <w:sz w:val="28"/>
          <w:lang w:val="ru-RU"/>
        </w:rPr>
        <w:t>аявителей</w:t>
      </w:r>
    </w:p>
    <w:p w:rsidR="009A7C12" w:rsidRDefault="009A7C1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</w:t>
      </w:r>
      <w:r w:rsidR="002944D8">
        <w:rPr>
          <w:rFonts w:ascii="Times New Roman" w:hAnsi="Times New Roman"/>
          <w:sz w:val="28"/>
          <w:lang w:val="ru-RU"/>
        </w:rPr>
        <w:t xml:space="preserve"> </w:t>
      </w:r>
    </w:p>
    <w:p w:rsidR="0079312C" w:rsidRPr="00281DE2" w:rsidRDefault="002944D8" w:rsidP="00E33CA3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.2 Заявителем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на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получение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услуги является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родитель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(законный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представитель</w:t>
      </w:r>
      <w:r w:rsidR="0079312C" w:rsidRPr="00281DE2">
        <w:rPr>
          <w:rFonts w:ascii="Times New Roman" w:hAnsi="Times New Roman"/>
          <w:sz w:val="28"/>
          <w:lang w:val="ru-RU"/>
        </w:rPr>
        <w:t xml:space="preserve">) </w:t>
      </w:r>
      <w:r w:rsidR="0079312C" w:rsidRPr="00281DE2">
        <w:rPr>
          <w:rFonts w:ascii="Times New Roman" w:hAnsi="Times New Roman" w:cs="Times New Roman"/>
          <w:sz w:val="28"/>
          <w:lang w:val="ru-RU"/>
        </w:rPr>
        <w:t>ребенка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(далее</w:t>
      </w:r>
      <w:r w:rsidR="008134C6">
        <w:rPr>
          <w:rFonts w:ascii="Times New Roman" w:hAnsi="Times New Roman" w:cs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–</w:t>
      </w:r>
      <w:r w:rsidR="008134C6">
        <w:rPr>
          <w:rFonts w:ascii="Times New Roman" w:hAnsi="Times New Roman" w:cs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заявитель</w:t>
      </w:r>
      <w:r w:rsidR="0079312C" w:rsidRPr="00281DE2">
        <w:rPr>
          <w:rFonts w:ascii="Times New Roman" w:hAnsi="Times New Roman"/>
          <w:sz w:val="28"/>
          <w:lang w:val="ru-RU"/>
        </w:rPr>
        <w:t>).</w:t>
      </w:r>
    </w:p>
    <w:p w:rsidR="0079312C" w:rsidRPr="00281DE2" w:rsidRDefault="0079312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sz w:val="28"/>
          <w:lang w:val="ru-RU"/>
        </w:rPr>
      </w:pPr>
      <w:r w:rsidRPr="00281DE2">
        <w:rPr>
          <w:rFonts w:ascii="Times New Roman" w:hAnsi="Times New Roman"/>
          <w:sz w:val="28"/>
          <w:lang w:val="ru-RU"/>
        </w:rPr>
        <w:t>1.</w:t>
      </w:r>
      <w:r w:rsidR="00336EB7" w:rsidRPr="00281DE2">
        <w:rPr>
          <w:rFonts w:ascii="Times New Roman" w:hAnsi="Times New Roman"/>
          <w:sz w:val="28"/>
          <w:lang w:val="ru-RU"/>
        </w:rPr>
        <w:t>3</w:t>
      </w:r>
      <w:r w:rsidR="00E33CA3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ем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учение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 посредством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едеральной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осударственной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ационной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истемы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«Единый портал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осударственных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ых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функций)»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далее</w:t>
      </w:r>
      <w:r w:rsidR="008134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–</w:t>
      </w:r>
      <w:r w:rsidR="008134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ЕПГУ) </w:t>
      </w:r>
      <w:r w:rsidRPr="00281DE2">
        <w:rPr>
          <w:rFonts w:ascii="Times New Roman" w:hAnsi="Times New Roman"/>
          <w:sz w:val="28"/>
          <w:lang w:val="ru-RU"/>
        </w:rPr>
        <w:t>(</w:t>
      </w:r>
      <w:hyperlink r:id="rId8" w:history="1">
        <w:r w:rsidR="00D12C62" w:rsidRPr="00281DE2">
          <w:rPr>
            <w:rStyle w:val="ad"/>
            <w:rFonts w:ascii="Times New Roman" w:hAnsi="Times New Roman"/>
            <w:color w:val="auto"/>
            <w:sz w:val="28"/>
          </w:rPr>
          <w:t>https</w:t>
        </w:r>
        <w:r w:rsidR="00D12C62" w:rsidRPr="00281DE2">
          <w:rPr>
            <w:rStyle w:val="ad"/>
            <w:rFonts w:ascii="Times New Roman" w:hAnsi="Times New Roman"/>
            <w:color w:val="auto"/>
            <w:sz w:val="28"/>
            <w:lang w:val="ru-RU"/>
          </w:rPr>
          <w:t>://</w:t>
        </w:r>
        <w:r w:rsidR="00D12C62" w:rsidRPr="00281DE2">
          <w:rPr>
            <w:rStyle w:val="ad"/>
            <w:rFonts w:ascii="Times New Roman" w:hAnsi="Times New Roman"/>
            <w:color w:val="auto"/>
            <w:sz w:val="28"/>
          </w:rPr>
          <w:t>www</w:t>
        </w:r>
        <w:r w:rsidR="00D12C62" w:rsidRPr="00281DE2">
          <w:rPr>
            <w:rStyle w:val="ad"/>
            <w:rFonts w:ascii="Times New Roman" w:hAnsi="Times New Roman"/>
            <w:color w:val="auto"/>
            <w:sz w:val="28"/>
            <w:lang w:val="ru-RU"/>
          </w:rPr>
          <w:t>.</w:t>
        </w:r>
        <w:r w:rsidR="00D12C62" w:rsidRPr="00281DE2">
          <w:rPr>
            <w:rStyle w:val="ad"/>
            <w:rFonts w:ascii="Times New Roman" w:hAnsi="Times New Roman"/>
            <w:color w:val="auto"/>
            <w:sz w:val="28"/>
          </w:rPr>
          <w:t>gosuslugi</w:t>
        </w:r>
        <w:r w:rsidR="00D12C62" w:rsidRPr="00281DE2">
          <w:rPr>
            <w:rStyle w:val="ad"/>
            <w:rFonts w:ascii="Times New Roman" w:hAnsi="Times New Roman"/>
            <w:color w:val="auto"/>
            <w:sz w:val="28"/>
            <w:lang w:val="ru-RU"/>
          </w:rPr>
          <w:t>.</w:t>
        </w:r>
        <w:r w:rsidR="00D12C62" w:rsidRPr="00281DE2">
          <w:rPr>
            <w:rStyle w:val="ad"/>
            <w:rFonts w:ascii="Times New Roman" w:hAnsi="Times New Roman"/>
            <w:color w:val="auto"/>
            <w:sz w:val="28"/>
          </w:rPr>
          <w:t>ru</w:t>
        </w:r>
        <w:r w:rsidR="00D12C62" w:rsidRPr="00281DE2">
          <w:rPr>
            <w:rStyle w:val="ad"/>
            <w:rFonts w:ascii="Times New Roman" w:hAnsi="Times New Roman"/>
            <w:color w:val="auto"/>
            <w:sz w:val="28"/>
            <w:lang w:val="ru-RU"/>
          </w:rPr>
          <w:t>/</w:t>
        </w:r>
      </w:hyperlink>
      <w:r w:rsidR="00D12C62" w:rsidRPr="00281DE2">
        <w:rPr>
          <w:rFonts w:ascii="Times New Roman" w:hAnsi="Times New Roman"/>
          <w:sz w:val="28"/>
          <w:lang w:val="ru-RU"/>
        </w:rPr>
        <w:t xml:space="preserve">) </w:t>
      </w:r>
      <w:r w:rsidRPr="00281DE2">
        <w:rPr>
          <w:rFonts w:ascii="Times New Roman" w:hAnsi="Times New Roman" w:cs="Times New Roman"/>
          <w:sz w:val="28"/>
          <w:lang w:val="ru-RU"/>
        </w:rPr>
        <w:t>является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одитель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законный представитель)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бенка,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вершивший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хождение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цедуры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истрации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 федеральной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осударственной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ационной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истеме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«Единая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истема идентификации и аутентификации в инфраструктуре,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обеспечивающей </w:t>
      </w:r>
      <w:r w:rsidR="004246E2" w:rsidRPr="00281DE2">
        <w:rPr>
          <w:rFonts w:ascii="Times New Roman" w:hAnsi="Times New Roman" w:cs="Times New Roman"/>
          <w:sz w:val="28"/>
          <w:lang w:val="ru-RU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</w:r>
    </w:p>
    <w:p w:rsidR="0079312C" w:rsidRPr="00281DE2" w:rsidRDefault="0079312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sz w:val="28"/>
          <w:lang w:val="ru-RU"/>
        </w:rPr>
      </w:pPr>
    </w:p>
    <w:p w:rsidR="00EF1CB9" w:rsidRDefault="00EF1CB9" w:rsidP="008134C6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281DE2">
        <w:rPr>
          <w:rFonts w:ascii="Times New Roman" w:hAnsi="Times New Roman" w:cs="Times New Roman"/>
          <w:b/>
          <w:sz w:val="28"/>
        </w:rPr>
        <w:t xml:space="preserve">Требование предоставления заявителю </w:t>
      </w:r>
      <w:r w:rsidR="008B27D6" w:rsidRPr="00281DE2">
        <w:rPr>
          <w:rFonts w:ascii="Times New Roman" w:hAnsi="Times New Roman" w:cs="Times New Roman"/>
          <w:b/>
          <w:sz w:val="28"/>
        </w:rPr>
        <w:t>муниципальной</w:t>
      </w:r>
      <w:r w:rsidRPr="00281DE2">
        <w:rPr>
          <w:rFonts w:ascii="Times New Roman" w:hAnsi="Times New Roman" w:cs="Times New Roman"/>
          <w:b/>
          <w:sz w:val="28"/>
        </w:rPr>
        <w:t xml:space="preserve"> услуги в соответствии с вариантом предоставления </w:t>
      </w:r>
      <w:r w:rsidR="008B27D6" w:rsidRPr="00281DE2">
        <w:rPr>
          <w:rFonts w:ascii="Times New Roman" w:hAnsi="Times New Roman" w:cs="Times New Roman"/>
          <w:b/>
          <w:sz w:val="28"/>
        </w:rPr>
        <w:t>муниципальной</w:t>
      </w:r>
      <w:r w:rsidRPr="00281DE2">
        <w:rPr>
          <w:rFonts w:ascii="Times New Roman" w:hAnsi="Times New Roman" w:cs="Times New Roman"/>
          <w:b/>
          <w:sz w:val="28"/>
        </w:rPr>
        <w:t xml:space="preserve"> услуги, </w:t>
      </w:r>
      <w:r w:rsidRPr="00281DE2">
        <w:rPr>
          <w:rFonts w:ascii="Times New Roman" w:hAnsi="Times New Roman" w:cs="Times New Roman"/>
          <w:b/>
          <w:sz w:val="28"/>
        </w:rPr>
        <w:lastRenderedPageBreak/>
        <w:t>соответствующим признакам заявителя, определенным в результате анкетирования, проводимого органом, предоставляющим</w:t>
      </w:r>
      <w:r w:rsidR="008134C6">
        <w:rPr>
          <w:rFonts w:ascii="Times New Roman" w:hAnsi="Times New Roman" w:cs="Times New Roman"/>
          <w:b/>
          <w:sz w:val="28"/>
        </w:rPr>
        <w:t xml:space="preserve"> муниципальную</w:t>
      </w:r>
      <w:r w:rsidRPr="00281DE2">
        <w:rPr>
          <w:rFonts w:ascii="Times New Roman" w:hAnsi="Times New Roman" w:cs="Times New Roman"/>
          <w:b/>
          <w:sz w:val="28"/>
        </w:rPr>
        <w:t xml:space="preserve"> услугу (далее – профилирование), а также результата, за предоставлением которого обратился заявитель</w:t>
      </w:r>
    </w:p>
    <w:p w:rsidR="00A211D4" w:rsidRPr="00281DE2" w:rsidRDefault="00A211D4" w:rsidP="00C513A2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EF1CB9" w:rsidRPr="00281DE2" w:rsidRDefault="00EF1CB9" w:rsidP="00EF1CB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81DE2">
        <w:rPr>
          <w:rFonts w:ascii="Times New Roman" w:hAnsi="Times New Roman" w:cs="Times New Roman"/>
          <w:sz w:val="28"/>
        </w:rPr>
        <w:t xml:space="preserve">1.4. </w:t>
      </w:r>
      <w:r w:rsidR="00CC7FCE" w:rsidRPr="00281DE2">
        <w:rPr>
          <w:rFonts w:ascii="Times New Roman" w:hAnsi="Times New Roman" w:cs="Times New Roman"/>
          <w:sz w:val="28"/>
        </w:rPr>
        <w:t xml:space="preserve">Муниципальная услуга </w:t>
      </w:r>
      <w:r w:rsidR="00F535D3" w:rsidRPr="00281DE2">
        <w:rPr>
          <w:rFonts w:ascii="Times New Roman" w:hAnsi="Times New Roman" w:cs="Times New Roman"/>
          <w:sz w:val="28"/>
        </w:rPr>
        <w:t>пре</w:t>
      </w:r>
      <w:r w:rsidR="006410B7">
        <w:rPr>
          <w:rFonts w:ascii="Times New Roman" w:hAnsi="Times New Roman" w:cs="Times New Roman"/>
          <w:sz w:val="28"/>
        </w:rPr>
        <w:t>д</w:t>
      </w:r>
      <w:r w:rsidR="00F535D3" w:rsidRPr="00281DE2">
        <w:rPr>
          <w:rFonts w:ascii="Times New Roman" w:hAnsi="Times New Roman" w:cs="Times New Roman"/>
          <w:sz w:val="28"/>
        </w:rPr>
        <w:t>оставляется</w:t>
      </w:r>
      <w:r w:rsidR="00CC7FCE" w:rsidRPr="00281DE2">
        <w:rPr>
          <w:rFonts w:ascii="Times New Roman" w:hAnsi="Times New Roman" w:cs="Times New Roman"/>
          <w:sz w:val="28"/>
        </w:rPr>
        <w:t xml:space="preserve"> заявителю в соответствии с вариантом предоставления муниципальной услуги (далее – вариант)</w:t>
      </w:r>
      <w:r w:rsidRPr="00281DE2">
        <w:rPr>
          <w:rFonts w:ascii="Times New Roman" w:hAnsi="Times New Roman" w:cs="Times New Roman"/>
          <w:sz w:val="28"/>
        </w:rPr>
        <w:t>.</w:t>
      </w:r>
    </w:p>
    <w:p w:rsidR="00A40841" w:rsidRPr="00281DE2" w:rsidRDefault="00A40841" w:rsidP="00EF1CB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81DE2">
        <w:rPr>
          <w:rFonts w:ascii="Times New Roman" w:hAnsi="Times New Roman" w:cs="Times New Roman"/>
          <w:sz w:val="28"/>
        </w:rPr>
        <w:t xml:space="preserve">1.5. Вариант определяется в соответствии с приложением № </w:t>
      </w:r>
      <w:r w:rsidR="00CA611B" w:rsidRPr="00281DE2">
        <w:rPr>
          <w:rFonts w:ascii="Times New Roman" w:hAnsi="Times New Roman" w:cs="Times New Roman"/>
          <w:sz w:val="28"/>
        </w:rPr>
        <w:t>10</w:t>
      </w:r>
      <w:r w:rsidRPr="00281DE2">
        <w:rPr>
          <w:rFonts w:ascii="Times New Roman" w:hAnsi="Times New Roman" w:cs="Times New Roman"/>
          <w:sz w:val="28"/>
        </w:rPr>
        <w:t xml:space="preserve"> к настоящему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A40841" w:rsidRPr="00281DE2" w:rsidRDefault="00E33CA3" w:rsidP="00EF1CB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6. </w:t>
      </w:r>
      <w:r w:rsidR="00A40841" w:rsidRPr="00281DE2">
        <w:rPr>
          <w:rFonts w:ascii="Times New Roman" w:hAnsi="Times New Roman" w:cs="Times New Roman"/>
          <w:sz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E00AD5" w:rsidRPr="00281DE2" w:rsidRDefault="00E0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:rsidR="00E00AD5" w:rsidRPr="00281DE2" w:rsidRDefault="00E00AD5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/>
          <w:b/>
          <w:sz w:val="28"/>
        </w:rPr>
        <w:t>II</w:t>
      </w:r>
      <w:r w:rsidRPr="00281DE2">
        <w:rPr>
          <w:rFonts w:ascii="Times New Roman"/>
          <w:b/>
          <w:sz w:val="28"/>
          <w:lang w:val="ru-RU"/>
        </w:rPr>
        <w:t xml:space="preserve">. </w:t>
      </w:r>
      <w:r w:rsidRPr="00281DE2">
        <w:rPr>
          <w:rFonts w:ascii="Times New Roman" w:hAnsi="Times New Roman" w:cs="Times New Roman"/>
          <w:b/>
          <w:sz w:val="28"/>
          <w:lang w:val="ru-RU"/>
        </w:rPr>
        <w:t>Стандарт</w:t>
      </w:r>
      <w:r w:rsidR="008D42B7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я</w:t>
      </w:r>
      <w:r w:rsidR="008D42B7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="008D42B7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</w:p>
    <w:p w:rsidR="00E00AD5" w:rsidRPr="00281DE2" w:rsidRDefault="00E0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</w:p>
    <w:p w:rsidR="0089318E" w:rsidRDefault="00E00AD5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Наименование муниципальной услуги</w:t>
      </w:r>
    </w:p>
    <w:p w:rsidR="00A211D4" w:rsidRPr="00281DE2" w:rsidRDefault="00A211D4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89318E" w:rsidRPr="00281DE2" w:rsidRDefault="002944D8" w:rsidP="00E33CA3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1 Муниципальная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="0089318E" w:rsidRPr="00281DE2">
        <w:rPr>
          <w:rFonts w:ascii="Times New Roman" w:hAnsi="Times New Roman" w:cs="Times New Roman"/>
          <w:sz w:val="28"/>
          <w:lang w:val="ru-RU"/>
        </w:rPr>
        <w:t>услуга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="0089318E" w:rsidRPr="00281DE2">
        <w:rPr>
          <w:rFonts w:ascii="Times New Roman" w:hAnsi="Times New Roman" w:cs="Times New Roman"/>
          <w:sz w:val="28"/>
          <w:lang w:val="ru-RU"/>
        </w:rPr>
        <w:t>«Постановка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="0089318E" w:rsidRPr="00281DE2">
        <w:rPr>
          <w:rFonts w:ascii="Times New Roman" w:hAnsi="Times New Roman" w:cs="Times New Roman"/>
          <w:sz w:val="28"/>
          <w:lang w:val="ru-RU"/>
        </w:rPr>
        <w:t>на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="0089318E" w:rsidRPr="00281DE2">
        <w:rPr>
          <w:rFonts w:ascii="Times New Roman" w:hAnsi="Times New Roman" w:cs="Times New Roman"/>
          <w:sz w:val="28"/>
          <w:lang w:val="ru-RU"/>
        </w:rPr>
        <w:t>учет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="0089318E" w:rsidRPr="00281DE2">
        <w:rPr>
          <w:rFonts w:ascii="Times New Roman" w:hAnsi="Times New Roman" w:cs="Times New Roman"/>
          <w:sz w:val="28"/>
          <w:lang w:val="ru-RU"/>
        </w:rPr>
        <w:t>и направление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="0089318E" w:rsidRPr="00281DE2">
        <w:rPr>
          <w:rFonts w:ascii="Times New Roman" w:hAnsi="Times New Roman" w:cs="Times New Roman"/>
          <w:sz w:val="28"/>
          <w:lang w:val="ru-RU"/>
        </w:rPr>
        <w:t>детей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="0089318E" w:rsidRPr="00281DE2">
        <w:rPr>
          <w:rFonts w:ascii="Times New Roman" w:hAnsi="Times New Roman" w:cs="Times New Roman"/>
          <w:sz w:val="28"/>
          <w:lang w:val="ru-RU"/>
        </w:rPr>
        <w:t>в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="003C1B34" w:rsidRPr="00281DE2">
        <w:rPr>
          <w:rFonts w:ascii="Times New Roman" w:hAnsi="Times New Roman" w:cs="Times New Roman"/>
          <w:sz w:val="28"/>
          <w:lang w:val="ru-RU"/>
        </w:rPr>
        <w:t xml:space="preserve">муниципальные </w:t>
      </w:r>
      <w:r w:rsidR="0089318E" w:rsidRPr="00281DE2">
        <w:rPr>
          <w:rFonts w:ascii="Times New Roman" w:hAnsi="Times New Roman" w:cs="Times New Roman"/>
          <w:sz w:val="28"/>
          <w:lang w:val="ru-RU"/>
        </w:rPr>
        <w:t>образовательные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="0089318E" w:rsidRPr="00281DE2">
        <w:rPr>
          <w:rFonts w:ascii="Times New Roman" w:hAnsi="Times New Roman" w:cs="Times New Roman"/>
          <w:sz w:val="28"/>
          <w:lang w:val="ru-RU"/>
        </w:rPr>
        <w:t>учреждения,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="0089318E" w:rsidRPr="00281DE2">
        <w:rPr>
          <w:rFonts w:ascii="Times New Roman" w:hAnsi="Times New Roman" w:cs="Times New Roman"/>
          <w:sz w:val="28"/>
          <w:lang w:val="ru-RU"/>
        </w:rPr>
        <w:t>реализующие образовательные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="0089318E" w:rsidRPr="00281DE2">
        <w:rPr>
          <w:rFonts w:ascii="Times New Roman" w:hAnsi="Times New Roman" w:cs="Times New Roman"/>
          <w:sz w:val="28"/>
          <w:lang w:val="ru-RU"/>
        </w:rPr>
        <w:t>программы</w:t>
      </w:r>
      <w:r w:rsidR="008D42B7">
        <w:rPr>
          <w:rFonts w:ascii="Times New Roman" w:hAnsi="Times New Roman" w:cs="Times New Roman"/>
          <w:sz w:val="28"/>
          <w:lang w:val="ru-RU"/>
        </w:rPr>
        <w:t xml:space="preserve"> </w:t>
      </w:r>
      <w:r w:rsidR="0089318E" w:rsidRPr="00281DE2">
        <w:rPr>
          <w:rFonts w:ascii="Times New Roman" w:hAnsi="Times New Roman" w:cs="Times New Roman"/>
          <w:sz w:val="28"/>
          <w:lang w:val="ru-RU"/>
        </w:rPr>
        <w:t>дошкольного образования»</w:t>
      </w:r>
      <w:r w:rsidR="0089318E" w:rsidRPr="00281DE2">
        <w:rPr>
          <w:rFonts w:ascii="Times New Roman"/>
          <w:sz w:val="28"/>
          <w:lang w:val="ru-RU"/>
        </w:rPr>
        <w:t>.</w:t>
      </w:r>
    </w:p>
    <w:p w:rsidR="00A031CA" w:rsidRPr="00281DE2" w:rsidRDefault="008B27D6" w:rsidP="00E33CA3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М</w:t>
      </w:r>
      <w:r w:rsidR="00A031CA" w:rsidRPr="00281DE2">
        <w:rPr>
          <w:rFonts w:ascii="Times New Roman" w:hAnsi="Times New Roman" w:cs="Times New Roman"/>
          <w:sz w:val="28"/>
          <w:lang w:val="ru-RU"/>
        </w:rPr>
        <w:t>униципальная услуга носит заявительный порядок обращения.</w:t>
      </w:r>
    </w:p>
    <w:p w:rsidR="0089318E" w:rsidRPr="00281DE2" w:rsidRDefault="0089318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</w:p>
    <w:p w:rsidR="0008679E" w:rsidRDefault="0089318E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Наименование</w:t>
      </w:r>
      <w:r w:rsidR="008D42B7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ргана,</w:t>
      </w:r>
      <w:r w:rsidR="008D42B7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яющего</w:t>
      </w:r>
      <w:r w:rsidR="008D42B7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ую</w:t>
      </w:r>
      <w:r w:rsidR="008D42B7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у</w:t>
      </w:r>
    </w:p>
    <w:p w:rsidR="00A211D4" w:rsidRPr="00281DE2" w:rsidRDefault="00A211D4" w:rsidP="002944D8">
      <w:pPr>
        <w:widowControl w:val="0"/>
        <w:autoSpaceDE w:val="0"/>
        <w:autoSpaceDN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89318E" w:rsidRPr="008D42B7" w:rsidRDefault="002944D8" w:rsidP="00E33CA3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2</w:t>
      </w:r>
      <w:r w:rsidR="00E33CA3">
        <w:rPr>
          <w:rFonts w:ascii="Times New Roman" w:hAnsi="Times New Roman" w:cs="Times New Roman"/>
          <w:sz w:val="28"/>
          <w:lang w:val="ru-RU"/>
        </w:rPr>
        <w:t xml:space="preserve"> </w:t>
      </w:r>
      <w:r w:rsidR="008B27D6" w:rsidRPr="00281DE2">
        <w:rPr>
          <w:rFonts w:ascii="Times New Roman" w:hAnsi="Times New Roman" w:cs="Times New Roman"/>
          <w:sz w:val="28"/>
          <w:lang w:val="ru-RU"/>
        </w:rPr>
        <w:t>М</w:t>
      </w:r>
      <w:r w:rsidR="0089318E" w:rsidRPr="00281DE2">
        <w:rPr>
          <w:rFonts w:ascii="Times New Roman" w:hAnsi="Times New Roman" w:cs="Times New Roman"/>
          <w:sz w:val="28"/>
          <w:lang w:val="ru-RU"/>
        </w:rPr>
        <w:t xml:space="preserve">униципальная услуга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предоставляется </w:t>
      </w:r>
      <w:r>
        <w:rPr>
          <w:rFonts w:ascii="Times New Roman" w:hAnsi="Times New Roman" w:cs="Times New Roman"/>
          <w:sz w:val="28"/>
          <w:lang w:val="ru-RU"/>
        </w:rPr>
        <w:t>отделом</w:t>
      </w:r>
      <w:r w:rsidR="008134C6">
        <w:rPr>
          <w:rFonts w:ascii="Times New Roman" w:hAnsi="Times New Roman" w:cs="Times New Roman"/>
          <w:sz w:val="28"/>
          <w:lang w:val="ru-RU"/>
        </w:rPr>
        <w:t xml:space="preserve"> образования А</w:t>
      </w:r>
      <w:r w:rsidR="008D42B7" w:rsidRPr="008D42B7">
        <w:rPr>
          <w:rFonts w:ascii="Times New Roman" w:hAnsi="Times New Roman" w:cs="Times New Roman"/>
          <w:sz w:val="28"/>
          <w:lang w:val="ru-RU"/>
        </w:rPr>
        <w:t>дминистрации Курманаевского района</w:t>
      </w:r>
      <w:r w:rsidR="00930A27">
        <w:rPr>
          <w:rFonts w:ascii="Times New Roman" w:hAnsi="Times New Roman" w:cs="Times New Roman"/>
          <w:sz w:val="28"/>
          <w:lang w:val="ru-RU"/>
        </w:rPr>
        <w:t xml:space="preserve"> (далее – Уполномоченный орган</w:t>
      </w:r>
      <w:r w:rsidR="00781DF3">
        <w:rPr>
          <w:rFonts w:ascii="Times New Roman" w:hAnsi="Times New Roman" w:cs="Times New Roman"/>
          <w:sz w:val="28"/>
          <w:lang w:val="ru-RU"/>
        </w:rPr>
        <w:t>).</w:t>
      </w:r>
    </w:p>
    <w:p w:rsidR="00FC075A" w:rsidRPr="00281DE2" w:rsidRDefault="0089318E" w:rsidP="00E33CA3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lang w:val="ru-RU"/>
        </w:rPr>
      </w:pPr>
      <w:r w:rsidRPr="00281DE2">
        <w:rPr>
          <w:rFonts w:ascii="Times New Roman"/>
          <w:sz w:val="28"/>
          <w:lang w:val="ru-RU"/>
        </w:rPr>
        <w:t>2.3</w:t>
      </w:r>
      <w:r w:rsidR="00E33CA3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нимают участие:</w:t>
      </w:r>
      <w:r w:rsidRPr="00281DE2">
        <w:rPr>
          <w:rFonts w:ascii="Times New Roman"/>
          <w:sz w:val="28"/>
          <w:lang w:val="ru-RU"/>
        </w:rPr>
        <w:t xml:space="preserve"> </w:t>
      </w:r>
      <w:r w:rsidR="00781DF3">
        <w:rPr>
          <w:rFonts w:ascii="Times New Roman"/>
          <w:sz w:val="28"/>
          <w:lang w:val="ru-RU"/>
        </w:rPr>
        <w:t xml:space="preserve"> </w:t>
      </w:r>
    </w:p>
    <w:p w:rsidR="0089318E" w:rsidRPr="00281DE2" w:rsidRDefault="00FC075A" w:rsidP="00E33CA3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 xml:space="preserve">- </w:t>
      </w:r>
      <w:r w:rsidR="00781DF3">
        <w:rPr>
          <w:rFonts w:ascii="Times New Roman" w:hAnsi="Times New Roman" w:cs="Times New Roman"/>
          <w:sz w:val="28"/>
          <w:lang w:val="ru-RU"/>
        </w:rPr>
        <w:t>Муниципальное автономное учреждение «М</w:t>
      </w:r>
      <w:r w:rsidR="00D12C62" w:rsidRPr="00281DE2">
        <w:rPr>
          <w:rFonts w:ascii="Times New Roman" w:hAnsi="Times New Roman" w:cs="Times New Roman"/>
          <w:sz w:val="28"/>
          <w:lang w:val="ru-RU"/>
        </w:rPr>
        <w:t>ногофункциональный центр предоставления государственных и муниципальных услуг</w:t>
      </w:r>
      <w:r w:rsidR="00781DF3">
        <w:rPr>
          <w:rFonts w:ascii="Times New Roman" w:hAnsi="Times New Roman" w:cs="Times New Roman"/>
          <w:sz w:val="28"/>
          <w:lang w:val="ru-RU"/>
        </w:rPr>
        <w:t xml:space="preserve"> Курманаевского </w:t>
      </w:r>
      <w:r w:rsidR="002944D8">
        <w:rPr>
          <w:rFonts w:ascii="Times New Roman" w:hAnsi="Times New Roman" w:cs="Times New Roman"/>
          <w:sz w:val="28"/>
          <w:lang w:val="ru-RU"/>
        </w:rPr>
        <w:t xml:space="preserve">района </w:t>
      </w:r>
      <w:r w:rsidR="002944D8" w:rsidRPr="00281DE2">
        <w:rPr>
          <w:rFonts w:ascii="Times New Roman" w:hAnsi="Times New Roman" w:cs="Times New Roman"/>
          <w:sz w:val="28"/>
          <w:lang w:val="ru-RU"/>
        </w:rPr>
        <w:t>(</w:t>
      </w:r>
      <w:r w:rsidR="00D12C62" w:rsidRPr="00281DE2">
        <w:rPr>
          <w:rFonts w:ascii="Times New Roman" w:hAnsi="Times New Roman" w:cs="Times New Roman"/>
          <w:sz w:val="28"/>
          <w:lang w:val="ru-RU"/>
        </w:rPr>
        <w:t xml:space="preserve">далее – </w:t>
      </w:r>
      <w:r w:rsidR="00A211D4">
        <w:rPr>
          <w:rFonts w:ascii="Times New Roman" w:hAnsi="Times New Roman" w:cs="Times New Roman"/>
          <w:sz w:val="28"/>
          <w:lang w:val="ru-RU"/>
        </w:rPr>
        <w:t xml:space="preserve"> МФЦ</w:t>
      </w:r>
      <w:r w:rsidR="00D12C62" w:rsidRPr="00281DE2">
        <w:rPr>
          <w:rFonts w:ascii="Times New Roman" w:hAnsi="Times New Roman" w:cs="Times New Roman"/>
          <w:sz w:val="28"/>
          <w:lang w:val="ru-RU"/>
        </w:rPr>
        <w:t>)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при наличии соглашения о взаимодействии)</w:t>
      </w:r>
      <w:r w:rsidR="0089318E" w:rsidRPr="00281DE2">
        <w:rPr>
          <w:rFonts w:ascii="Times New Roman" w:hAnsi="Times New Roman" w:cs="Times New Roman"/>
          <w:sz w:val="28"/>
          <w:lang w:val="ru-RU"/>
        </w:rPr>
        <w:t>.</w:t>
      </w:r>
    </w:p>
    <w:p w:rsidR="00AF0BE6" w:rsidRDefault="00AF0BE6" w:rsidP="002944D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При подаче заявления и документов, необходимых для предоставления муниципальной услуги через </w:t>
      </w:r>
      <w:r w:rsidR="00A211D4">
        <w:rPr>
          <w:rFonts w:ascii="Times New Roman" w:hAnsi="Times New Roman" w:cs="Times New Roman"/>
          <w:sz w:val="28"/>
          <w:szCs w:val="28"/>
          <w:lang w:val="ru-RU"/>
        </w:rPr>
        <w:t>МФЦ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 в случае предоставления неполного комплекта документов и (или) их несоответствия требованиям законодательства Российской Федерации и Оренбургской области, сотрудником </w:t>
      </w:r>
      <w:r w:rsidR="00C838AA">
        <w:rPr>
          <w:rFonts w:ascii="Times New Roman" w:hAnsi="Times New Roman" w:cs="Times New Roman"/>
          <w:sz w:val="28"/>
          <w:szCs w:val="28"/>
          <w:lang w:val="ru-RU"/>
        </w:rPr>
        <w:t>МФЦ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, принимающим документы, принимается решение об отказе в приеме заявления и документов.</w:t>
      </w:r>
    </w:p>
    <w:p w:rsidR="00781DF3" w:rsidRDefault="00781DF3" w:rsidP="002944D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редоставлении муниципальной услуги Уполномоченный орган осуществляет межведомственное взаимодействие, если посредством федеральной государственной информационной системы «Единая система межведомственного электронного взаимодействия» (далее – СМЭВ) с:</w:t>
      </w:r>
    </w:p>
    <w:p w:rsidR="00781DF3" w:rsidRPr="00281DE2" w:rsidRDefault="00781DF3" w:rsidP="002944D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Федеральной налоговой </w:t>
      </w:r>
      <w:r w:rsidR="002944D8">
        <w:rPr>
          <w:rFonts w:ascii="Times New Roman" w:hAnsi="Times New Roman" w:cs="Times New Roman"/>
          <w:sz w:val="28"/>
          <w:szCs w:val="28"/>
          <w:lang w:val="ru-RU"/>
        </w:rPr>
        <w:t>службой (</w:t>
      </w:r>
      <w:r>
        <w:rPr>
          <w:rFonts w:ascii="Times New Roman" w:hAnsi="Times New Roman" w:cs="Times New Roman"/>
          <w:sz w:val="28"/>
          <w:szCs w:val="28"/>
          <w:lang w:val="ru-RU"/>
        </w:rPr>
        <w:t>ФНС) для получения сведений о государственной регистрации рождения ребенка посредством СМЭВ.</w:t>
      </w:r>
    </w:p>
    <w:p w:rsidR="00E75309" w:rsidRDefault="002944D8" w:rsidP="002944D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>
        <w:rPr>
          <w:rFonts w:ascii="Times New Roman"/>
          <w:sz w:val="28"/>
          <w:lang w:val="ru-RU"/>
        </w:rPr>
        <w:t>2.4</w:t>
      </w:r>
      <w:r w:rsidR="00E75309" w:rsidRPr="00281DE2">
        <w:rPr>
          <w:rFonts w:ascii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При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услуги Уполномоченному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lastRenderedPageBreak/>
        <w:t>органу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запрещается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требовать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от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заявителя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осуществления действий,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в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том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числе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согласований,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необходимых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для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получения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и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связанных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с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обращением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в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иные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государственные органы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и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организации,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за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исключением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получения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услуг,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включенных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в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перечень услуг,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которые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являются</w:t>
      </w:r>
      <w:r w:rsidR="00781DF3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необходимыми</w:t>
      </w:r>
      <w:r w:rsidR="009335C6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и</w:t>
      </w:r>
      <w:r w:rsidR="009335C6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обязательными</w:t>
      </w:r>
      <w:r w:rsidR="009335C6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для</w:t>
      </w:r>
      <w:r w:rsidR="009335C6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предоставления муниципальной</w:t>
      </w:r>
      <w:r w:rsidR="009335C6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E75309" w:rsidRPr="00281DE2">
        <w:rPr>
          <w:rFonts w:ascii="Times New Roman"/>
          <w:sz w:val="28"/>
          <w:lang w:val="ru-RU"/>
        </w:rPr>
        <w:t>.</w:t>
      </w:r>
    </w:p>
    <w:p w:rsidR="00E82C58" w:rsidRPr="00386F85" w:rsidRDefault="002944D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4.1</w:t>
      </w:r>
      <w:r w:rsidR="00E82C5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Информирование о порядке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осуществляется:</w:t>
      </w:r>
    </w:p>
    <w:p w:rsidR="00E82C58" w:rsidRPr="00386F85" w:rsidRDefault="00E82C5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1) непосредственн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чн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Уполномоченном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 орган</w:t>
      </w:r>
      <w:r>
        <w:rPr>
          <w:rFonts w:ascii="Times New Roman" w:hAnsi="Times New Roman" w:cs="Times New Roman"/>
          <w:color w:val="000000"/>
          <w:sz w:val="28"/>
          <w:lang w:val="ru-RU"/>
        </w:rPr>
        <w:t>е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E82C58" w:rsidRPr="00386F85" w:rsidRDefault="00E82C5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2) п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лефону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930A27">
        <w:rPr>
          <w:rFonts w:ascii="Times New Roman" w:hAnsi="Times New Roman" w:cs="Times New Roman"/>
          <w:color w:val="000000"/>
          <w:sz w:val="28"/>
          <w:lang w:val="ru-RU"/>
        </w:rPr>
        <w:t>МФЦ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E82C58" w:rsidRPr="00386F85" w:rsidRDefault="00E82C5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386F85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исьменно, 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исле посредств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чты, почтов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вязи общег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ьзования (дале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–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чтов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вязи)</w:t>
      </w:r>
      <w:r w:rsidRPr="00386F85">
        <w:rPr>
          <w:rFonts w:ascii="Times New Roman" w:hAnsi="Times New Roman"/>
          <w:color w:val="000000"/>
          <w:sz w:val="28"/>
          <w:lang w:val="ru-RU"/>
        </w:rPr>
        <w:t>;</w:t>
      </w:r>
    </w:p>
    <w:p w:rsidR="00E82C58" w:rsidRPr="00386F85" w:rsidRDefault="00E82C5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386F85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змещения 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крыт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ступной форм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 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онно</w:t>
      </w:r>
      <w:r w:rsidRPr="00386F85">
        <w:rPr>
          <w:rFonts w:ascii="Times New Roman" w:hAnsi="Times New Roman"/>
          <w:color w:val="000000"/>
          <w:sz w:val="28"/>
          <w:lang w:val="ru-RU"/>
        </w:rPr>
        <w:t>-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лекоммуникацион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ет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«Интернет»</w:t>
      </w:r>
      <w:r w:rsidRPr="00386F85">
        <w:rPr>
          <w:rFonts w:ascii="Times New Roman" w:hAnsi="Times New Roman"/>
          <w:color w:val="000000"/>
          <w:sz w:val="28"/>
          <w:lang w:val="ru-RU"/>
        </w:rPr>
        <w:t>:</w:t>
      </w:r>
    </w:p>
    <w:p w:rsidR="00E82C58" w:rsidRPr="00386F85" w:rsidRDefault="00E82C5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н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386F85">
        <w:rPr>
          <w:rFonts w:ascii="Times New Roman" w:hAnsi="Times New Roman"/>
          <w:color w:val="000000"/>
          <w:sz w:val="28"/>
          <w:lang w:val="ru-RU"/>
        </w:rPr>
        <w:t>;</w:t>
      </w:r>
    </w:p>
    <w:p w:rsidR="00E82C58" w:rsidRPr="002D61E6" w:rsidRDefault="00E82C5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фициальн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айте Уполномоченног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органа </w:t>
      </w:r>
      <w:hyperlink r:id="rId9" w:history="1">
        <w:r w:rsidRPr="00930A27">
          <w:rPr>
            <w:rStyle w:val="ad"/>
            <w:rFonts w:ascii="Times New Roman" w:hAnsi="Times New Roman" w:cs="Times New Roman"/>
            <w:color w:val="auto"/>
            <w:sz w:val="28"/>
            <w:lang w:val="ru-RU"/>
          </w:rPr>
          <w:t>http://kur-roo.ucoz.net/</w:t>
        </w:r>
      </w:hyperlink>
      <w:r w:rsidRPr="00930A27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E82C58" w:rsidRPr="00386F85" w:rsidRDefault="00E82C5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змеще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 н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онных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ендах Уполномоченног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МФЦ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E82C58" w:rsidRPr="00386F85" w:rsidRDefault="002944D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4.2</w:t>
      </w:r>
      <w:r w:rsidR="00E82C5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Информирование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вопросам,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касающимся:</w:t>
      </w:r>
    </w:p>
    <w:p w:rsidR="00E82C58" w:rsidRPr="00386F85" w:rsidRDefault="00E82C5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обо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ачи заявления о предоставлении муниципальной услуги;</w:t>
      </w:r>
    </w:p>
    <w:p w:rsidR="00E82C58" w:rsidRPr="00386F85" w:rsidRDefault="00E82C5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дресо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МФЦ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, обращатьс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E82C58" w:rsidRPr="00386F85" w:rsidRDefault="00E82C5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правоч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боте Уполномоченног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руктурных подразделени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386F85">
        <w:rPr>
          <w:rFonts w:ascii="Times New Roman" w:hAnsi="Times New Roman"/>
          <w:color w:val="000000"/>
          <w:sz w:val="28"/>
          <w:lang w:val="ru-RU"/>
        </w:rPr>
        <w:t xml:space="preserve">)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МФЦ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E82C58" w:rsidRPr="00386F85" w:rsidRDefault="00E82C5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, необходимых для предоставления муниципальной услуги, услуг, которые включены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еречень услуг, необходимых и обязательных дл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E82C58" w:rsidRPr="00386F85" w:rsidRDefault="00E82C5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рядк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роко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E82C58" w:rsidRPr="00386F85" w:rsidRDefault="00E82C5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рядк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ведений о ход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 о предоставлении муниципаль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 и о результатах предоставления муниципаль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E82C58" w:rsidRPr="00386F85" w:rsidRDefault="00E82C5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рядк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судебного (внесудебного)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жалования действи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</w:t>
      </w:r>
      <w:r w:rsidR="00930A27">
        <w:rPr>
          <w:rFonts w:ascii="Times New Roman" w:hAnsi="Times New Roman" w:cs="Times New Roman"/>
          <w:color w:val="000000"/>
          <w:sz w:val="28"/>
          <w:lang w:val="ru-RU"/>
        </w:rPr>
        <w:t>бездействия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) должностных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, и принимаемых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ми решений пр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 муниципаль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E82C58" w:rsidRPr="00386F85" w:rsidRDefault="00E82C5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опроса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ключены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еречень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, необходимых и обязательных для предоставления муниципальной услуги, осуществляется бесплатно.</w:t>
      </w:r>
    </w:p>
    <w:p w:rsidR="00E82C58" w:rsidRPr="00386F85" w:rsidRDefault="002944D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4.3</w:t>
      </w:r>
      <w:r w:rsidR="00E82C5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устном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обращении заявителя (лично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телефону)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должностное лицо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органа, работник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МФЦ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, осуществляющий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консультирование, подробно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вежливой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(корректной)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форме информирует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обратившихся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интересующим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вопросам.</w:t>
      </w:r>
    </w:p>
    <w:p w:rsidR="00E82C58" w:rsidRPr="00386F85" w:rsidRDefault="00E82C5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вет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лефонны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вонок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лжен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чинатьс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информации о наименовании органа, в который позвонил заявитель, фамилии, имени, отчества (последнее – при наличии) и должности специалиста, принявшего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телефонный звонок.</w:t>
      </w:r>
    </w:p>
    <w:p w:rsidR="00E82C58" w:rsidRPr="00386F85" w:rsidRDefault="00E82C5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Если должностное лицо Уполномоченного органа, работник </w:t>
      </w:r>
      <w:r>
        <w:rPr>
          <w:rFonts w:ascii="Times New Roman" w:hAnsi="Times New Roman" w:cs="Times New Roman"/>
          <w:color w:val="000000"/>
          <w:sz w:val="28"/>
          <w:lang w:val="ru-RU"/>
        </w:rPr>
        <w:t>МФЦ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 н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амостоятельн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ать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вет, телефонный звонок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лжен быть переадресован (переведен) на друго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лжностно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о или же обратившемус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у должен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ыть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общен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лефонны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омер, п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торому можно будет получить необходимую информацию.</w:t>
      </w:r>
    </w:p>
    <w:p w:rsidR="00E82C58" w:rsidRPr="00386F85" w:rsidRDefault="00E82C5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Есл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готовка ответ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ребует продолжительног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ремени, он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лагает заявителю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дин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з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ледующих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арианто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альнейших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ействий:</w:t>
      </w:r>
    </w:p>
    <w:p w:rsidR="00E82C58" w:rsidRPr="00386F85" w:rsidRDefault="00E82C5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ложить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ращени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исьмен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е 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править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чте Уполномоченног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органа,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МФЦ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редством почтов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вязи;</w:t>
      </w:r>
    </w:p>
    <w:p w:rsidR="00E82C58" w:rsidRPr="00386F85" w:rsidRDefault="00E82C5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н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значить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руго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рем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нсультаций;</w:t>
      </w:r>
    </w:p>
    <w:p w:rsidR="00E82C58" w:rsidRPr="00386F85" w:rsidRDefault="00E82C5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ийт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чно.</w:t>
      </w:r>
    </w:p>
    <w:p w:rsidR="00E82C58" w:rsidRPr="00386F85" w:rsidRDefault="00E82C5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Должностное лицо Уполномоченного органа, работник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МФЦ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праве осуществлять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ирование, выходяще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мк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андартных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цедур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ови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 муниципаль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, и влияюще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ям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свенно н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нимаемо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шение.</w:t>
      </w:r>
    </w:p>
    <w:p w:rsidR="00E82C58" w:rsidRPr="00386F85" w:rsidRDefault="00E82C5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должительность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ирова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лефону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лжн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вышать 10 минут.</w:t>
      </w:r>
    </w:p>
    <w:p w:rsidR="00E82C58" w:rsidRPr="00386F85" w:rsidRDefault="00E82C5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ирование осуществляется 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ответствии с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рафик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ема граждан.</w:t>
      </w:r>
    </w:p>
    <w:p w:rsidR="00E82C58" w:rsidRPr="002D61E6" w:rsidRDefault="002944D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4.4</w:t>
      </w:r>
      <w:r w:rsidR="00E82C58" w:rsidRPr="002D61E6">
        <w:rPr>
          <w:rFonts w:ascii="Times New Roman" w:hAnsi="Times New Roman" w:cs="Times New Roman"/>
          <w:sz w:val="28"/>
          <w:lang w:val="ru-RU"/>
        </w:rPr>
        <w:t xml:space="preserve"> По письменному обращению должностное лицо Уполномоченного органа, ответственное за предоставление муниципальной услуги, работник </w:t>
      </w:r>
      <w:r w:rsidR="00E82C58">
        <w:rPr>
          <w:rFonts w:ascii="Times New Roman" w:hAnsi="Times New Roman" w:cs="Times New Roman"/>
          <w:sz w:val="28"/>
          <w:lang w:val="ru-RU"/>
        </w:rPr>
        <w:t>МФЦ</w:t>
      </w:r>
      <w:r w:rsidR="00E82C58" w:rsidRPr="002D61E6">
        <w:rPr>
          <w:rFonts w:ascii="Times New Roman" w:hAnsi="Times New Roman" w:cs="Times New Roman"/>
          <w:sz w:val="28"/>
          <w:lang w:val="ru-RU"/>
        </w:rPr>
        <w:t xml:space="preserve"> подробно в письменной форме разъясняет гражданину сведения по вопросам, указанным в пункте </w:t>
      </w:r>
      <w:r w:rsidR="00E82C58" w:rsidRPr="002D61E6">
        <w:rPr>
          <w:rFonts w:ascii="Times New Roman"/>
          <w:sz w:val="28"/>
          <w:lang w:val="ru-RU"/>
        </w:rPr>
        <w:t xml:space="preserve">2.4.2 </w:t>
      </w:r>
      <w:r w:rsidR="00E82C58" w:rsidRPr="002D61E6">
        <w:rPr>
          <w:rFonts w:ascii="Times New Roman" w:hAnsi="Times New Roman" w:cs="Times New Roman"/>
          <w:sz w:val="28"/>
          <w:lang w:val="ru-RU"/>
        </w:rPr>
        <w:t>настоящего Административного регламента в порядке, установленном Федеральным законом от</w:t>
      </w:r>
      <w:r w:rsidR="00E82C58" w:rsidRPr="002D61E6">
        <w:rPr>
          <w:rFonts w:ascii="Times New Roman"/>
          <w:sz w:val="28"/>
          <w:lang w:val="ru-RU"/>
        </w:rPr>
        <w:t xml:space="preserve"> 2 </w:t>
      </w:r>
      <w:r w:rsidR="00E82C58" w:rsidRPr="002D61E6">
        <w:rPr>
          <w:rFonts w:ascii="Times New Roman" w:hAnsi="Times New Roman" w:cs="Times New Roman"/>
          <w:sz w:val="28"/>
          <w:lang w:val="ru-RU"/>
        </w:rPr>
        <w:t>мая</w:t>
      </w:r>
      <w:r w:rsidR="00E82C58" w:rsidRPr="002D61E6">
        <w:rPr>
          <w:rFonts w:ascii="Times New Roman"/>
          <w:sz w:val="28"/>
          <w:lang w:val="ru-RU"/>
        </w:rPr>
        <w:t xml:space="preserve"> 2006 </w:t>
      </w:r>
      <w:r w:rsidR="00E82C58" w:rsidRPr="002D61E6">
        <w:rPr>
          <w:rFonts w:ascii="Times New Roman" w:hAnsi="Times New Roman" w:cs="Times New Roman"/>
          <w:sz w:val="28"/>
          <w:lang w:val="ru-RU"/>
        </w:rPr>
        <w:t>г. №</w:t>
      </w:r>
      <w:r w:rsidR="00E82C58" w:rsidRPr="002D61E6">
        <w:rPr>
          <w:rFonts w:ascii="Times New Roman"/>
          <w:sz w:val="28"/>
          <w:lang w:val="ru-RU"/>
        </w:rPr>
        <w:t xml:space="preserve"> 59-</w:t>
      </w:r>
      <w:r w:rsidR="00E82C58" w:rsidRPr="002D61E6">
        <w:rPr>
          <w:rFonts w:ascii="Times New Roman" w:hAnsi="Times New Roman" w:cs="Times New Roman"/>
          <w:sz w:val="28"/>
          <w:lang w:val="ru-RU"/>
        </w:rPr>
        <w:t>ФЗ «О порядке рассмотрения обращений граждан Российской Федерации».</w:t>
      </w:r>
    </w:p>
    <w:p w:rsidR="00E82C58" w:rsidRPr="002D61E6" w:rsidRDefault="002944D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/>
          <w:sz w:val="28"/>
          <w:lang w:val="ru-RU"/>
        </w:rPr>
        <w:t>2.4.5</w:t>
      </w:r>
      <w:r w:rsidR="00E82C58">
        <w:rPr>
          <w:rFonts w:ascii="Times New Roman"/>
          <w:sz w:val="28"/>
          <w:lang w:val="ru-RU"/>
        </w:rPr>
        <w:t xml:space="preserve"> </w:t>
      </w:r>
      <w:r w:rsidR="00E82C58" w:rsidRPr="002D61E6">
        <w:rPr>
          <w:rFonts w:ascii="Times New Roman" w:hAnsi="Times New Roman" w:cs="Times New Roman"/>
          <w:sz w:val="28"/>
          <w:lang w:val="ru-RU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муниципальных услуг (функций)», утвержденным постановлением Правительства Российской Федерации от</w:t>
      </w:r>
      <w:r w:rsidR="00E82C58" w:rsidRPr="002D61E6">
        <w:rPr>
          <w:rFonts w:ascii="Times New Roman"/>
          <w:sz w:val="28"/>
          <w:lang w:val="ru-RU"/>
        </w:rPr>
        <w:t xml:space="preserve"> 24 </w:t>
      </w:r>
      <w:r w:rsidR="00E82C58" w:rsidRPr="002D61E6">
        <w:rPr>
          <w:rFonts w:ascii="Times New Roman" w:hAnsi="Times New Roman" w:cs="Times New Roman"/>
          <w:sz w:val="28"/>
          <w:lang w:val="ru-RU"/>
        </w:rPr>
        <w:t>октября</w:t>
      </w:r>
      <w:r w:rsidR="00E82C58" w:rsidRPr="002D61E6">
        <w:rPr>
          <w:rFonts w:ascii="Times New Roman"/>
          <w:sz w:val="28"/>
          <w:lang w:val="ru-RU"/>
        </w:rPr>
        <w:t xml:space="preserve"> 2011 </w:t>
      </w:r>
      <w:r w:rsidR="00E82C58" w:rsidRPr="002D61E6">
        <w:rPr>
          <w:rFonts w:ascii="Times New Roman" w:hAnsi="Times New Roman" w:cs="Times New Roman"/>
          <w:sz w:val="28"/>
          <w:lang w:val="ru-RU"/>
        </w:rPr>
        <w:t>г</w:t>
      </w:r>
      <w:r w:rsidR="00E82C58" w:rsidRPr="002D61E6">
        <w:rPr>
          <w:rFonts w:ascii="Times New Roman"/>
          <w:sz w:val="28"/>
          <w:lang w:val="ru-RU"/>
        </w:rPr>
        <w:t xml:space="preserve">. </w:t>
      </w:r>
      <w:r w:rsidR="00E82C58" w:rsidRPr="002D61E6">
        <w:rPr>
          <w:rFonts w:ascii="Times New Roman" w:hAnsi="Times New Roman" w:cs="Times New Roman"/>
          <w:sz w:val="28"/>
          <w:lang w:val="ru-RU"/>
        </w:rPr>
        <w:t>№ 861.</w:t>
      </w:r>
    </w:p>
    <w:p w:rsidR="00E82C58" w:rsidRPr="00386F85" w:rsidRDefault="00E82C5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ступ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роках</w:t>
      </w:r>
      <w:r w:rsidRPr="00386F85">
        <w:rPr>
          <w:rFonts w:ascii="Times New Roman"/>
          <w:color w:val="000000"/>
          <w:sz w:val="28"/>
          <w:lang w:val="ru-RU"/>
        </w:rPr>
        <w:t xml:space="preserve">,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ах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 муниципаль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386F85">
        <w:rPr>
          <w:rFonts w:ascii="Times New Roman"/>
          <w:color w:val="000000"/>
          <w:sz w:val="28"/>
          <w:lang w:val="ru-RU"/>
        </w:rPr>
        <w:t xml:space="preserve">,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ез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ыполнения заявителе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аких</w:t>
      </w:r>
      <w:r w:rsidRPr="00386F85">
        <w:rPr>
          <w:rFonts w:ascii="Times New Roman"/>
          <w:color w:val="000000"/>
          <w:sz w:val="28"/>
          <w:lang w:val="ru-RU"/>
        </w:rPr>
        <w:t>-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ребований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без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спользова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ограммного обеспечения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тановк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торог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хнически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редств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ребует заключе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цензионног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ог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глаше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авообладателем программног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беспечения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усматривающег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зимани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латы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истрацию ил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вторизацию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ерсональных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анных.</w:t>
      </w:r>
    </w:p>
    <w:p w:rsidR="00E82C58" w:rsidRPr="00386F85" w:rsidRDefault="002944D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/>
          <w:color w:val="000000"/>
          <w:sz w:val="28"/>
          <w:lang w:val="ru-RU"/>
        </w:rPr>
        <w:t>2.4.6</w:t>
      </w:r>
      <w:r w:rsidR="00E82C58">
        <w:rPr>
          <w:rFonts w:ascii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официальном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сайте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стендах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местах предоставления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услуг,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которые являются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ыми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обязательными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 услуги,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МФЦ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размещается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следующая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справочная информация:</w:t>
      </w:r>
    </w:p>
    <w:p w:rsidR="00E82C58" w:rsidRPr="00386F85" w:rsidRDefault="00E82C5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о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хожде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рафик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боты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="00930A27">
        <w:rPr>
          <w:rFonts w:ascii="Times New Roman" w:hAnsi="Times New Roman" w:cs="Times New Roman"/>
          <w:color w:val="000000"/>
          <w:sz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930A27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МФЦ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E82C58" w:rsidRPr="00386F85" w:rsidRDefault="00E82C5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авочны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лефоны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органа, </w:t>
      </w:r>
      <w:r w:rsidR="00930A27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МФЦ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омер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елефона-автоинформатор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пр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личии);</w:t>
      </w:r>
    </w:p>
    <w:p w:rsidR="00E82C58" w:rsidRPr="00386F85" w:rsidRDefault="00E82C58" w:rsidP="00E82C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рес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фициальног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айта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2944D8" w:rsidRPr="00386F85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="002944D8">
        <w:rPr>
          <w:rFonts w:ascii="Times New Roman" w:hAnsi="Times New Roman" w:cs="Times New Roman"/>
          <w:color w:val="000000"/>
          <w:sz w:val="28"/>
          <w:lang w:val="ru-RU"/>
        </w:rPr>
        <w:t xml:space="preserve"> (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ли)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ормы обратной связи Уполномоченного органа в информационно-телекоммуникацион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ет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«Интернет».</w:t>
      </w:r>
    </w:p>
    <w:p w:rsidR="00E82C58" w:rsidRPr="00386F85" w:rsidRDefault="002944D8" w:rsidP="002944D8">
      <w:pPr>
        <w:widowControl w:val="0"/>
        <w:autoSpaceDE w:val="0"/>
        <w:autoSpaceDN w:val="0"/>
        <w:spacing w:before="0" w:after="0" w:line="240" w:lineRule="auto"/>
        <w:ind w:firstLine="851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4.7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залах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ожидания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размещаются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нормативные правовые акты, регулирующие порядок предоставления муниципальной услуги, в том числе Административный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регламент, которые по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требованию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яются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ему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ознакомления.</w:t>
      </w:r>
    </w:p>
    <w:p w:rsidR="00E82C58" w:rsidRPr="00386F85" w:rsidRDefault="002944D8" w:rsidP="002944D8">
      <w:pPr>
        <w:widowControl w:val="0"/>
        <w:autoSpaceDE w:val="0"/>
        <w:autoSpaceDN w:val="0"/>
        <w:spacing w:before="0" w:after="0" w:line="240" w:lineRule="auto"/>
        <w:ind w:firstLine="851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4.8</w:t>
      </w:r>
      <w:r w:rsidR="00E33CA3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Размещение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муниципальной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онных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стендах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930A27">
        <w:rPr>
          <w:rFonts w:ascii="Times New Roman" w:hAnsi="Times New Roman" w:cs="Times New Roman"/>
          <w:color w:val="000000"/>
          <w:sz w:val="28"/>
          <w:lang w:val="ru-RU"/>
        </w:rPr>
        <w:t xml:space="preserve">в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помещении </w:t>
      </w:r>
      <w:r w:rsidR="00930A27">
        <w:rPr>
          <w:rFonts w:ascii="Times New Roman" w:hAnsi="Times New Roman" w:cs="Times New Roman"/>
          <w:color w:val="000000"/>
          <w:sz w:val="28"/>
          <w:lang w:val="ru-RU"/>
        </w:rPr>
        <w:t>МФЦ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соглашением, заключенным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между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930A27">
        <w:rPr>
          <w:rFonts w:ascii="Times New Roman" w:hAnsi="Times New Roman" w:cs="Times New Roman"/>
          <w:color w:val="000000"/>
          <w:sz w:val="28"/>
          <w:lang w:val="ru-RU"/>
        </w:rPr>
        <w:t>МФЦ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ым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органом, с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требований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информированию,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установленных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Административным регламентом.</w:t>
      </w:r>
    </w:p>
    <w:p w:rsidR="00E82C58" w:rsidRPr="00386F85" w:rsidRDefault="002944D8" w:rsidP="002944D8">
      <w:pPr>
        <w:widowControl w:val="0"/>
        <w:autoSpaceDE w:val="0"/>
        <w:autoSpaceDN w:val="0"/>
        <w:spacing w:before="0" w:after="0" w:line="240" w:lineRule="auto"/>
        <w:ind w:firstLine="851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2.4.9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я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ходе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 муниципальной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услуги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результатах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 муниципальной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быть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получена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ем в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личном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кабинете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ЕПГУ,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соответствующем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структурном подразделении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930A27">
        <w:rPr>
          <w:rFonts w:ascii="Times New Roman" w:hAnsi="Times New Roman" w:cs="Times New Roman"/>
          <w:color w:val="000000"/>
          <w:sz w:val="28"/>
          <w:lang w:val="ru-RU"/>
        </w:rPr>
        <w:t>МФЦ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при обращении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лично,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телефону</w:t>
      </w:r>
      <w:r w:rsidR="00E82C58" w:rsidRPr="00386F85">
        <w:rPr>
          <w:rFonts w:ascii="Times New Roman"/>
          <w:color w:val="000000"/>
          <w:sz w:val="28"/>
          <w:lang w:val="ru-RU"/>
        </w:rPr>
        <w:t xml:space="preserve">,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почты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или почтовой</w:t>
      </w:r>
      <w:r w:rsidR="00E82C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82C58" w:rsidRPr="00386F85">
        <w:rPr>
          <w:rFonts w:ascii="Times New Roman" w:hAnsi="Times New Roman" w:cs="Times New Roman"/>
          <w:color w:val="000000"/>
          <w:sz w:val="28"/>
          <w:lang w:val="ru-RU"/>
        </w:rPr>
        <w:t>связи.</w:t>
      </w:r>
    </w:p>
    <w:p w:rsidR="00E82C58" w:rsidRPr="00281DE2" w:rsidRDefault="00E82C58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</w:p>
    <w:p w:rsidR="00E75309" w:rsidRPr="00E82C58" w:rsidRDefault="000F7150" w:rsidP="00E82C58">
      <w:pPr>
        <w:widowControl w:val="0"/>
        <w:autoSpaceDE w:val="0"/>
        <w:autoSpaceDN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strike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Ре</w:t>
      </w:r>
      <w:r w:rsidR="00E75309" w:rsidRPr="00281DE2">
        <w:rPr>
          <w:rFonts w:ascii="Times New Roman" w:hAnsi="Times New Roman" w:cs="Times New Roman"/>
          <w:b/>
          <w:sz w:val="28"/>
          <w:lang w:val="ru-RU"/>
        </w:rPr>
        <w:t>зультат</w:t>
      </w:r>
      <w:r w:rsidR="009335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b/>
          <w:sz w:val="28"/>
          <w:lang w:val="ru-RU"/>
        </w:rPr>
        <w:t>предоставления</w:t>
      </w:r>
      <w:r w:rsidR="009335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="009335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</w:p>
    <w:p w:rsidR="00A211D4" w:rsidRPr="00281DE2" w:rsidRDefault="00A211D4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E75309" w:rsidRPr="00281DE2" w:rsidRDefault="002944D8" w:rsidP="002944D8">
      <w:pPr>
        <w:widowControl w:val="0"/>
        <w:tabs>
          <w:tab w:val="left" w:pos="1276"/>
        </w:tabs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5</w:t>
      </w:r>
      <w:r w:rsidR="00E75309" w:rsidRPr="00281DE2">
        <w:rPr>
          <w:rFonts w:ascii="Times New Roman" w:hAnsi="Times New Roman" w:cs="Times New Roman"/>
          <w:sz w:val="28"/>
          <w:lang w:val="ru-RU"/>
        </w:rPr>
        <w:t xml:space="preserve"> Результатом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услуги является</w:t>
      </w:r>
      <w:r w:rsidR="00E75309" w:rsidRPr="00281DE2">
        <w:rPr>
          <w:rFonts w:ascii="Times New Roman"/>
          <w:sz w:val="28"/>
          <w:lang w:val="ru-RU"/>
        </w:rPr>
        <w:t xml:space="preserve">: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постановка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на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учет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нуждающихся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в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sz w:val="28"/>
          <w:lang w:val="ru-RU"/>
        </w:rPr>
        <w:t>места в муниципальн</w:t>
      </w:r>
      <w:r w:rsidR="00930A27">
        <w:rPr>
          <w:rFonts w:ascii="Times New Roman" w:hAnsi="Times New Roman" w:cs="Times New Roman"/>
          <w:sz w:val="28"/>
          <w:lang w:val="ru-RU"/>
        </w:rPr>
        <w:t>ой образовательной организации</w:t>
      </w:r>
      <w:r w:rsidR="00EC41D2" w:rsidRPr="00281DE2">
        <w:rPr>
          <w:rFonts w:ascii="Times New Roman" w:hAnsi="Times New Roman" w:cs="Times New Roman"/>
          <w:sz w:val="28"/>
          <w:lang w:val="ru-RU"/>
        </w:rPr>
        <w:t xml:space="preserve"> (промежуточный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результат) и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направление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в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муниципальную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образовательную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организацию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(основной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930A27">
        <w:rPr>
          <w:rFonts w:ascii="Times New Roman" w:hAnsi="Times New Roman" w:cs="Times New Roman"/>
          <w:sz w:val="28"/>
          <w:lang w:val="ru-RU"/>
        </w:rPr>
        <w:t>результат):</w:t>
      </w:r>
    </w:p>
    <w:p w:rsidR="00EC41D2" w:rsidRPr="00281DE2" w:rsidRDefault="002944D8" w:rsidP="002944D8">
      <w:pPr>
        <w:widowControl w:val="0"/>
        <w:tabs>
          <w:tab w:val="left" w:pos="1276"/>
        </w:tabs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5.1</w:t>
      </w:r>
      <w:r w:rsidR="00EC41D2" w:rsidRPr="00281DE2">
        <w:rPr>
          <w:rFonts w:ascii="Times New Roman" w:hAnsi="Times New Roman" w:cs="Times New Roman"/>
          <w:sz w:val="28"/>
          <w:lang w:val="ru-RU"/>
        </w:rPr>
        <w:t xml:space="preserve"> Решение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о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услуги в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части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промежуточного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результата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по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форме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согласно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930A27">
        <w:rPr>
          <w:rFonts w:ascii="Times New Roman" w:hAnsi="Times New Roman" w:cs="Times New Roman"/>
          <w:sz w:val="28"/>
          <w:lang w:val="ru-RU"/>
        </w:rPr>
        <w:t>п</w:t>
      </w:r>
      <w:r w:rsidR="00EC41D2" w:rsidRPr="00281DE2">
        <w:rPr>
          <w:rFonts w:ascii="Times New Roman" w:hAnsi="Times New Roman" w:cs="Times New Roman"/>
          <w:sz w:val="28"/>
          <w:lang w:val="ru-RU"/>
        </w:rPr>
        <w:t>риложению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№</w:t>
      </w:r>
      <w:r w:rsidR="00EC41D2" w:rsidRPr="00281DE2">
        <w:rPr>
          <w:rFonts w:ascii="Times New Roman"/>
          <w:sz w:val="28"/>
          <w:lang w:val="ru-RU"/>
        </w:rPr>
        <w:t xml:space="preserve"> 1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и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930A27">
        <w:rPr>
          <w:rFonts w:ascii="Times New Roman" w:hAnsi="Times New Roman" w:cs="Times New Roman"/>
          <w:sz w:val="28"/>
          <w:lang w:val="ru-RU"/>
        </w:rPr>
        <w:t>п</w:t>
      </w:r>
      <w:r w:rsidR="00EC41D2" w:rsidRPr="00281DE2">
        <w:rPr>
          <w:rFonts w:ascii="Times New Roman" w:hAnsi="Times New Roman" w:cs="Times New Roman"/>
          <w:sz w:val="28"/>
          <w:lang w:val="ru-RU"/>
        </w:rPr>
        <w:t>риложению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№</w:t>
      </w:r>
      <w:r w:rsidR="00EC41D2" w:rsidRPr="00281DE2">
        <w:rPr>
          <w:rFonts w:ascii="Times New Roman"/>
          <w:sz w:val="28"/>
          <w:lang w:val="ru-RU"/>
        </w:rPr>
        <w:t xml:space="preserve"> 2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к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настоящему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Административному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регламенту.</w:t>
      </w:r>
    </w:p>
    <w:p w:rsidR="00EC41D2" w:rsidRPr="00281DE2" w:rsidRDefault="002944D8" w:rsidP="002944D8">
      <w:pPr>
        <w:widowControl w:val="0"/>
        <w:tabs>
          <w:tab w:val="left" w:pos="1276"/>
        </w:tabs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5.2</w:t>
      </w:r>
      <w:r w:rsidR="00EC41D2" w:rsidRPr="00281DE2">
        <w:rPr>
          <w:rFonts w:ascii="Times New Roman" w:hAnsi="Times New Roman" w:cs="Times New Roman"/>
          <w:sz w:val="28"/>
          <w:lang w:val="ru-RU"/>
        </w:rPr>
        <w:t xml:space="preserve"> Решение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о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1B2738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услуги в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части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основного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результата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по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форме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согласно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930A27">
        <w:rPr>
          <w:rFonts w:ascii="Times New Roman" w:hAnsi="Times New Roman" w:cs="Times New Roman"/>
          <w:sz w:val="28"/>
          <w:lang w:val="ru-RU"/>
        </w:rPr>
        <w:t>п</w:t>
      </w:r>
      <w:r w:rsidR="00EC41D2" w:rsidRPr="00281DE2">
        <w:rPr>
          <w:rFonts w:ascii="Times New Roman" w:hAnsi="Times New Roman" w:cs="Times New Roman"/>
          <w:sz w:val="28"/>
          <w:lang w:val="ru-RU"/>
        </w:rPr>
        <w:t>риложению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№</w:t>
      </w:r>
      <w:r w:rsidR="00EC41D2" w:rsidRPr="00281DE2">
        <w:rPr>
          <w:rFonts w:ascii="Times New Roman"/>
          <w:sz w:val="28"/>
          <w:lang w:val="ru-RU"/>
        </w:rPr>
        <w:t xml:space="preserve"> 3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и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930A27">
        <w:rPr>
          <w:rFonts w:ascii="Times New Roman" w:hAnsi="Times New Roman" w:cs="Times New Roman"/>
          <w:sz w:val="28"/>
          <w:lang w:val="ru-RU"/>
        </w:rPr>
        <w:t>п</w:t>
      </w:r>
      <w:r w:rsidR="00EC41D2" w:rsidRPr="00281DE2">
        <w:rPr>
          <w:rFonts w:ascii="Times New Roman" w:hAnsi="Times New Roman" w:cs="Times New Roman"/>
          <w:sz w:val="28"/>
          <w:lang w:val="ru-RU"/>
        </w:rPr>
        <w:t>риложению №</w:t>
      </w:r>
      <w:r w:rsidR="009E2B40" w:rsidRPr="00281DE2">
        <w:rPr>
          <w:rFonts w:ascii="Times New Roman" w:hAnsi="Times New Roman" w:cs="Times New Roman"/>
          <w:sz w:val="28"/>
          <w:lang w:val="ru-RU"/>
        </w:rPr>
        <w:t> </w:t>
      </w:r>
      <w:r w:rsidR="00EC41D2" w:rsidRPr="00281DE2">
        <w:rPr>
          <w:rFonts w:ascii="Times New Roman" w:hAnsi="Times New Roman" w:cs="Times New Roman"/>
          <w:sz w:val="28"/>
          <w:lang w:val="ru-RU"/>
        </w:rPr>
        <w:t>4 к настоящему Административному регламенту.</w:t>
      </w:r>
    </w:p>
    <w:p w:rsidR="00EC41D2" w:rsidRPr="00281DE2" w:rsidRDefault="002944D8" w:rsidP="002944D8">
      <w:pPr>
        <w:widowControl w:val="0"/>
        <w:tabs>
          <w:tab w:val="left" w:pos="1276"/>
        </w:tabs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5.3</w:t>
      </w:r>
      <w:r w:rsidR="00EC41D2" w:rsidRPr="00281DE2">
        <w:rPr>
          <w:rFonts w:ascii="Times New Roman" w:hAnsi="Times New Roman" w:cs="Times New Roman"/>
          <w:sz w:val="28"/>
          <w:lang w:val="ru-RU"/>
        </w:rPr>
        <w:t xml:space="preserve"> Решение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об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отказе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в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муниципальной услуги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в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части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промежуточного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результата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–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постановки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на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учет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по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930A27">
        <w:rPr>
          <w:rFonts w:ascii="Times New Roman" w:hAnsi="Times New Roman" w:cs="Times New Roman"/>
          <w:sz w:val="28"/>
          <w:lang w:val="ru-RU"/>
        </w:rPr>
        <w:t>форме</w:t>
      </w:r>
      <w:r w:rsidR="00EC41D2" w:rsidRPr="00281DE2">
        <w:rPr>
          <w:rFonts w:ascii="Times New Roman" w:hAnsi="Times New Roman" w:cs="Times New Roman"/>
          <w:sz w:val="28"/>
          <w:lang w:val="ru-RU"/>
        </w:rPr>
        <w:t xml:space="preserve"> согласно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930A27">
        <w:rPr>
          <w:rFonts w:ascii="Times New Roman" w:hAnsi="Times New Roman" w:cs="Times New Roman"/>
          <w:sz w:val="28"/>
          <w:lang w:val="ru-RU"/>
        </w:rPr>
        <w:t>п</w:t>
      </w:r>
      <w:r w:rsidR="00EC41D2" w:rsidRPr="00281DE2">
        <w:rPr>
          <w:rFonts w:ascii="Times New Roman" w:hAnsi="Times New Roman" w:cs="Times New Roman"/>
          <w:sz w:val="28"/>
          <w:lang w:val="ru-RU"/>
        </w:rPr>
        <w:t>риложению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№</w:t>
      </w:r>
      <w:r w:rsidR="00EC41D2" w:rsidRPr="00281DE2">
        <w:rPr>
          <w:rFonts w:ascii="Times New Roman"/>
          <w:sz w:val="28"/>
          <w:lang w:val="ru-RU"/>
        </w:rPr>
        <w:t xml:space="preserve"> 5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и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930A27">
        <w:rPr>
          <w:rFonts w:ascii="Times New Roman" w:hAnsi="Times New Roman" w:cs="Times New Roman"/>
          <w:sz w:val="28"/>
          <w:lang w:val="ru-RU"/>
        </w:rPr>
        <w:t>п</w:t>
      </w:r>
      <w:r w:rsidR="00EC41D2" w:rsidRPr="00281DE2">
        <w:rPr>
          <w:rFonts w:ascii="Times New Roman" w:hAnsi="Times New Roman" w:cs="Times New Roman"/>
          <w:sz w:val="28"/>
          <w:lang w:val="ru-RU"/>
        </w:rPr>
        <w:t>риложению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№</w:t>
      </w:r>
      <w:r w:rsidR="00EC41D2" w:rsidRPr="00281DE2">
        <w:rPr>
          <w:rFonts w:ascii="Times New Roman"/>
          <w:sz w:val="28"/>
          <w:lang w:val="ru-RU"/>
        </w:rPr>
        <w:t xml:space="preserve"> 6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к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настоящему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Административному регламенту.</w:t>
      </w:r>
    </w:p>
    <w:p w:rsidR="008C012C" w:rsidRPr="00281DE2" w:rsidRDefault="00E4005B" w:rsidP="002944D8">
      <w:pPr>
        <w:widowControl w:val="0"/>
        <w:tabs>
          <w:tab w:val="left" w:pos="1276"/>
        </w:tabs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E04B5" w:rsidRPr="00281DE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944D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D1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012C" w:rsidRPr="00281DE2">
        <w:rPr>
          <w:rFonts w:ascii="Times New Roman" w:hAnsi="Times New Roman" w:cs="Times New Roman"/>
          <w:sz w:val="28"/>
          <w:szCs w:val="28"/>
          <w:lang w:val="ru-RU"/>
        </w:rPr>
        <w:t>В заявлении, поданном на бумажном носителе, заявителем указывается один из следующих способов получения результата предоставления муниципальной услуги:</w:t>
      </w:r>
    </w:p>
    <w:p w:rsidR="008C012C" w:rsidRPr="00281DE2" w:rsidRDefault="008C012C" w:rsidP="002944D8">
      <w:pPr>
        <w:widowControl w:val="0"/>
        <w:tabs>
          <w:tab w:val="left" w:pos="1276"/>
        </w:tabs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в форме уведомления по телефону, электронной почте;</w:t>
      </w:r>
    </w:p>
    <w:p w:rsidR="008C012C" w:rsidRPr="00281DE2" w:rsidRDefault="008C012C" w:rsidP="002944D8">
      <w:pPr>
        <w:widowControl w:val="0"/>
        <w:tabs>
          <w:tab w:val="left" w:pos="1276"/>
        </w:tabs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="008134C6">
        <w:rPr>
          <w:rFonts w:ascii="Times New Roman" w:hAnsi="Times New Roman" w:cs="Times New Roman"/>
          <w:sz w:val="28"/>
          <w:szCs w:val="28"/>
          <w:lang w:val="ru-RU"/>
        </w:rPr>
        <w:t>МФЦ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 и/или высланного по почтовому адресу, указанному в заявлении.</w:t>
      </w:r>
    </w:p>
    <w:p w:rsidR="008C012C" w:rsidRPr="00281DE2" w:rsidRDefault="008C012C" w:rsidP="002944D8">
      <w:pPr>
        <w:widowControl w:val="0"/>
        <w:tabs>
          <w:tab w:val="left" w:pos="1276"/>
        </w:tabs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предоставления муниципальной услуги по заявлению, направленному посредством ЕПГУ, заявитель получает в личном кабинете на 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lastRenderedPageBreak/>
        <w:t>ЕПГУ.</w:t>
      </w:r>
    </w:p>
    <w:p w:rsidR="008C012C" w:rsidRDefault="008C012C" w:rsidP="00356334">
      <w:pPr>
        <w:widowControl w:val="0"/>
        <w:tabs>
          <w:tab w:val="left" w:pos="1276"/>
        </w:tabs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 заявитель может получить результат предоставления </w:t>
      </w:r>
      <w:r w:rsidR="008134C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:rsidR="00E82C58" w:rsidRPr="008C012C" w:rsidRDefault="002944D8" w:rsidP="002944D8">
      <w:pPr>
        <w:widowControl w:val="0"/>
        <w:autoSpaceDE w:val="0"/>
        <w:autoSpaceDN w:val="0"/>
        <w:spacing w:before="0" w:after="0" w:line="240" w:lineRule="auto"/>
        <w:ind w:firstLine="851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5.5</w:t>
      </w:r>
      <w:r w:rsidR="00E82C58" w:rsidRPr="008C012C">
        <w:rPr>
          <w:rFonts w:ascii="Times New Roman" w:hAnsi="Times New Roman" w:cs="Times New Roman"/>
          <w:color w:val="000000"/>
          <w:sz w:val="28"/>
          <w:lang w:val="ru-RU"/>
        </w:rPr>
        <w:t xml:space="preserve"> Результат предоставления муниципальной услуги не является реестровой записью.</w:t>
      </w:r>
    </w:p>
    <w:p w:rsidR="00E82C58" w:rsidRPr="00386F85" w:rsidRDefault="00E82C58" w:rsidP="002944D8">
      <w:pPr>
        <w:widowControl w:val="0"/>
        <w:autoSpaceDE w:val="0"/>
        <w:autoSpaceDN w:val="0"/>
        <w:spacing w:before="0" w:after="0" w:line="240" w:lineRule="auto"/>
        <w:ind w:firstLine="851"/>
        <w:rPr>
          <w:rFonts w:ascii="Times New Roman" w:hAnsi="Times New Roman" w:cs="Times New Roman"/>
          <w:color w:val="000000"/>
          <w:sz w:val="28"/>
          <w:lang w:val="ru-RU"/>
        </w:rPr>
      </w:pPr>
      <w:r w:rsidRPr="008C012C">
        <w:rPr>
          <w:rFonts w:ascii="Times New Roman" w:hAnsi="Times New Roman" w:cs="Times New Roman"/>
          <w:color w:val="000000"/>
          <w:sz w:val="28"/>
          <w:lang w:val="ru-RU"/>
        </w:rPr>
        <w:t xml:space="preserve">Результат предоставления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муниципальной </w:t>
      </w:r>
      <w:r w:rsidRPr="008C012C">
        <w:rPr>
          <w:rFonts w:ascii="Times New Roman" w:hAnsi="Times New Roman" w:cs="Times New Roman"/>
          <w:color w:val="000000"/>
          <w:sz w:val="28"/>
          <w:lang w:val="ru-RU"/>
        </w:rPr>
        <w:t>услуги фиксируется в региональной информационной системе доступности дошкольного образования (далее – РИС ДДО).</w:t>
      </w:r>
    </w:p>
    <w:p w:rsidR="00E82C58" w:rsidRPr="00281DE2" w:rsidRDefault="00E82C58" w:rsidP="00356334">
      <w:pPr>
        <w:widowControl w:val="0"/>
        <w:tabs>
          <w:tab w:val="left" w:pos="1276"/>
        </w:tabs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792F26" w:rsidRPr="00E82C58" w:rsidRDefault="00792F26" w:rsidP="00E82C58">
      <w:pPr>
        <w:widowControl w:val="0"/>
        <w:autoSpaceDE w:val="0"/>
        <w:autoSpaceDN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strike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Срок</w:t>
      </w:r>
      <w:r w:rsidR="000D1D4F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я</w:t>
      </w:r>
      <w:r w:rsidR="000D1D4F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="000D1D4F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</w:p>
    <w:p w:rsidR="009A7C12" w:rsidRDefault="009A7C12" w:rsidP="00140E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792F26" w:rsidRPr="00281DE2" w:rsidRDefault="002944D8" w:rsidP="008134C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6</w:t>
      </w:r>
      <w:r w:rsidR="009A7C12">
        <w:rPr>
          <w:rFonts w:ascii="Times New Roman" w:hAnsi="Times New Roman" w:cs="Times New Roman"/>
          <w:sz w:val="28"/>
          <w:lang w:val="ru-RU"/>
        </w:rPr>
        <w:t xml:space="preserve"> </w:t>
      </w:r>
      <w:r w:rsidR="00792F26" w:rsidRPr="00281DE2">
        <w:rPr>
          <w:rFonts w:ascii="Times New Roman" w:hAnsi="Times New Roman" w:cs="Times New Roman"/>
          <w:sz w:val="28"/>
          <w:lang w:val="ru-RU"/>
        </w:rPr>
        <w:t>Уполномоченный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792F26" w:rsidRPr="00281DE2">
        <w:rPr>
          <w:rFonts w:ascii="Times New Roman" w:hAnsi="Times New Roman" w:cs="Times New Roman"/>
          <w:sz w:val="28"/>
          <w:lang w:val="ru-RU"/>
        </w:rPr>
        <w:t>орган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792F26" w:rsidRPr="00281DE2">
        <w:rPr>
          <w:rFonts w:ascii="Times New Roman" w:hAnsi="Times New Roman" w:cs="Times New Roman"/>
          <w:sz w:val="28"/>
          <w:lang w:val="ru-RU"/>
        </w:rPr>
        <w:t>в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792F26" w:rsidRPr="00281DE2">
        <w:rPr>
          <w:rFonts w:ascii="Times New Roman" w:hAnsi="Times New Roman" w:cs="Times New Roman"/>
          <w:sz w:val="28"/>
          <w:lang w:val="ru-RU"/>
        </w:rPr>
        <w:t>течение</w:t>
      </w:r>
      <w:r w:rsidR="00792F26" w:rsidRPr="00281DE2">
        <w:rPr>
          <w:rFonts w:ascii="Times New Roman"/>
          <w:sz w:val="28"/>
          <w:lang w:val="ru-RU"/>
        </w:rPr>
        <w:t xml:space="preserve"> 7 </w:t>
      </w:r>
      <w:r w:rsidR="00792F26" w:rsidRPr="00281DE2">
        <w:rPr>
          <w:rFonts w:ascii="Times New Roman" w:hAnsi="Times New Roman" w:cs="Times New Roman"/>
          <w:sz w:val="28"/>
          <w:lang w:val="ru-RU"/>
        </w:rPr>
        <w:t>рабочих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792F26" w:rsidRPr="00281DE2">
        <w:rPr>
          <w:rFonts w:ascii="Times New Roman" w:hAnsi="Times New Roman" w:cs="Times New Roman"/>
          <w:sz w:val="28"/>
          <w:lang w:val="ru-RU"/>
        </w:rPr>
        <w:t>дней</w:t>
      </w:r>
      <w:r w:rsidR="002F09FB" w:rsidRPr="00281DE2">
        <w:rPr>
          <w:rStyle w:val="a8"/>
        </w:rPr>
        <w:footnoteReference w:id="1"/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792F26" w:rsidRPr="00281DE2">
        <w:rPr>
          <w:rFonts w:ascii="Times New Roman" w:hAnsi="Times New Roman" w:cs="Times New Roman"/>
          <w:sz w:val="28"/>
          <w:lang w:val="ru-RU"/>
        </w:rPr>
        <w:t>со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792F26" w:rsidRPr="00281DE2">
        <w:rPr>
          <w:rFonts w:ascii="Times New Roman" w:hAnsi="Times New Roman" w:cs="Times New Roman"/>
          <w:sz w:val="28"/>
          <w:lang w:val="ru-RU"/>
        </w:rPr>
        <w:t>дня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792F26" w:rsidRPr="00281DE2">
        <w:rPr>
          <w:rFonts w:ascii="Times New Roman" w:hAnsi="Times New Roman" w:cs="Times New Roman"/>
          <w:sz w:val="28"/>
          <w:lang w:val="ru-RU"/>
        </w:rPr>
        <w:t>регистрации заявления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792F26" w:rsidRPr="00281DE2">
        <w:rPr>
          <w:rFonts w:ascii="Times New Roman" w:hAnsi="Times New Roman" w:cs="Times New Roman"/>
          <w:sz w:val="28"/>
          <w:lang w:val="ru-RU"/>
        </w:rPr>
        <w:t>и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792F26" w:rsidRPr="00281DE2">
        <w:rPr>
          <w:rFonts w:ascii="Times New Roman" w:hAnsi="Times New Roman" w:cs="Times New Roman"/>
          <w:sz w:val="28"/>
          <w:lang w:val="ru-RU"/>
        </w:rPr>
        <w:t>документов,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792F26" w:rsidRPr="00281DE2">
        <w:rPr>
          <w:rFonts w:ascii="Times New Roman" w:hAnsi="Times New Roman" w:cs="Times New Roman"/>
          <w:sz w:val="28"/>
          <w:lang w:val="ru-RU"/>
        </w:rPr>
        <w:t>необходимых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792F26" w:rsidRPr="00281DE2">
        <w:rPr>
          <w:rFonts w:ascii="Times New Roman" w:hAnsi="Times New Roman" w:cs="Times New Roman"/>
          <w:sz w:val="28"/>
          <w:lang w:val="ru-RU"/>
        </w:rPr>
        <w:t>для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792F26"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792F26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792F26"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792F26" w:rsidRPr="00281DE2">
        <w:rPr>
          <w:rFonts w:ascii="Times New Roman"/>
          <w:sz w:val="28"/>
          <w:lang w:val="ru-RU"/>
        </w:rPr>
        <w:t xml:space="preserve"> </w:t>
      </w:r>
      <w:r w:rsidR="00792F26" w:rsidRPr="00281DE2">
        <w:rPr>
          <w:rFonts w:ascii="Times New Roman" w:hAnsi="Times New Roman" w:cs="Times New Roman"/>
          <w:sz w:val="28"/>
          <w:lang w:val="ru-RU"/>
        </w:rPr>
        <w:t>в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792F26" w:rsidRPr="00281DE2">
        <w:rPr>
          <w:rFonts w:ascii="Times New Roman" w:hAnsi="Times New Roman" w:cs="Times New Roman"/>
          <w:sz w:val="28"/>
          <w:lang w:val="ru-RU"/>
        </w:rPr>
        <w:t>Уполномоченном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792F26" w:rsidRPr="00281DE2">
        <w:rPr>
          <w:rFonts w:ascii="Times New Roman" w:hAnsi="Times New Roman" w:cs="Times New Roman"/>
          <w:sz w:val="28"/>
          <w:lang w:val="ru-RU"/>
        </w:rPr>
        <w:t>органе</w:t>
      </w:r>
      <w:r w:rsidR="00792F26" w:rsidRPr="00281DE2">
        <w:rPr>
          <w:rFonts w:ascii="Times New Roman"/>
          <w:sz w:val="28"/>
          <w:lang w:val="ru-RU"/>
        </w:rPr>
        <w:t xml:space="preserve">, </w:t>
      </w:r>
      <w:r w:rsidR="00792F26" w:rsidRPr="00281DE2">
        <w:rPr>
          <w:rFonts w:ascii="Times New Roman" w:hAnsi="Times New Roman" w:cs="Times New Roman"/>
          <w:sz w:val="28"/>
          <w:lang w:val="ru-RU"/>
        </w:rPr>
        <w:t>направляет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A4170D" w:rsidRPr="00281DE2">
        <w:rPr>
          <w:rFonts w:ascii="Times New Roman" w:hAnsi="Times New Roman" w:cs="Times New Roman"/>
          <w:sz w:val="28"/>
          <w:lang w:val="ru-RU"/>
        </w:rPr>
        <w:t>заявителю способом, указанным в заявлении, или в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A4170D" w:rsidRPr="00281DE2">
        <w:rPr>
          <w:rFonts w:ascii="Times New Roman" w:hAnsi="Times New Roman" w:cs="Times New Roman"/>
          <w:sz w:val="28"/>
          <w:lang w:val="ru-RU"/>
        </w:rPr>
        <w:t>случае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A4170D" w:rsidRPr="00281DE2">
        <w:rPr>
          <w:rFonts w:ascii="Times New Roman" w:hAnsi="Times New Roman" w:cs="Times New Roman"/>
          <w:sz w:val="28"/>
          <w:lang w:val="ru-RU"/>
        </w:rPr>
        <w:t>подачи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A4170D"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A4170D" w:rsidRPr="00281DE2">
        <w:rPr>
          <w:rFonts w:ascii="Times New Roman" w:hAnsi="Times New Roman" w:cs="Times New Roman"/>
          <w:sz w:val="28"/>
          <w:lang w:val="ru-RU"/>
        </w:rPr>
        <w:t>в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A4170D" w:rsidRPr="00281DE2">
        <w:rPr>
          <w:rFonts w:ascii="Times New Roman" w:hAnsi="Times New Roman" w:cs="Times New Roman"/>
          <w:sz w:val="28"/>
          <w:lang w:val="ru-RU"/>
        </w:rPr>
        <w:t>электронном виде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A4170D" w:rsidRPr="00281DE2">
        <w:rPr>
          <w:rFonts w:ascii="Times New Roman" w:hAnsi="Times New Roman" w:cs="Times New Roman"/>
          <w:sz w:val="28"/>
          <w:lang w:val="ru-RU"/>
        </w:rPr>
        <w:t>путем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A4170D" w:rsidRPr="00281DE2">
        <w:rPr>
          <w:rFonts w:ascii="Times New Roman" w:hAnsi="Times New Roman" w:cs="Times New Roman"/>
          <w:sz w:val="28"/>
          <w:lang w:val="ru-RU"/>
        </w:rPr>
        <w:t>направления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A4170D" w:rsidRPr="00281DE2">
        <w:rPr>
          <w:rFonts w:ascii="Times New Roman" w:hAnsi="Times New Roman" w:cs="Times New Roman"/>
          <w:sz w:val="28"/>
          <w:lang w:val="ru-RU"/>
        </w:rPr>
        <w:t>информации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A4170D" w:rsidRPr="00281DE2">
        <w:rPr>
          <w:rFonts w:ascii="Times New Roman" w:hAnsi="Times New Roman" w:cs="Times New Roman"/>
          <w:sz w:val="28"/>
          <w:lang w:val="ru-RU"/>
        </w:rPr>
        <w:t>в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A4170D" w:rsidRPr="00281DE2">
        <w:rPr>
          <w:rFonts w:ascii="Times New Roman" w:hAnsi="Times New Roman" w:cs="Times New Roman"/>
          <w:sz w:val="28"/>
          <w:lang w:val="ru-RU"/>
        </w:rPr>
        <w:t>личный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A4170D" w:rsidRPr="00281DE2">
        <w:rPr>
          <w:rFonts w:ascii="Times New Roman" w:hAnsi="Times New Roman" w:cs="Times New Roman"/>
          <w:sz w:val="28"/>
          <w:lang w:val="ru-RU"/>
        </w:rPr>
        <w:t>кабинет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A4170D" w:rsidRPr="00281DE2">
        <w:rPr>
          <w:rFonts w:ascii="Times New Roman" w:hAnsi="Times New Roman" w:cs="Times New Roman"/>
          <w:sz w:val="28"/>
          <w:lang w:val="ru-RU"/>
        </w:rPr>
        <w:t>на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A4170D" w:rsidRPr="00281DE2">
        <w:rPr>
          <w:rFonts w:ascii="Times New Roman" w:hAnsi="Times New Roman" w:cs="Times New Roman"/>
          <w:sz w:val="28"/>
          <w:lang w:val="ru-RU"/>
        </w:rPr>
        <w:t>ЕПГУ</w:t>
      </w:r>
      <w:r w:rsidR="00E4005B" w:rsidRPr="00281DE2">
        <w:rPr>
          <w:rFonts w:ascii="Times New Roman" w:hAnsi="Times New Roman" w:cs="Times New Roman"/>
          <w:sz w:val="28"/>
          <w:lang w:val="ru-RU"/>
        </w:rPr>
        <w:t xml:space="preserve">, </w:t>
      </w:r>
      <w:r w:rsidR="00FA5E8A" w:rsidRPr="00281DE2">
        <w:rPr>
          <w:rFonts w:ascii="Times New Roman" w:hAnsi="Times New Roman" w:cs="Times New Roman"/>
          <w:sz w:val="28"/>
          <w:lang w:val="ru-RU"/>
        </w:rPr>
        <w:t>результаты,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FA5E8A" w:rsidRPr="00281DE2">
        <w:rPr>
          <w:rFonts w:ascii="Times New Roman" w:hAnsi="Times New Roman" w:cs="Times New Roman"/>
          <w:sz w:val="28"/>
          <w:lang w:val="ru-RU"/>
        </w:rPr>
        <w:t>указанные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FA5E8A" w:rsidRPr="00281DE2">
        <w:rPr>
          <w:rFonts w:ascii="Times New Roman" w:hAnsi="Times New Roman" w:cs="Times New Roman"/>
          <w:sz w:val="28"/>
          <w:lang w:val="ru-RU"/>
        </w:rPr>
        <w:t>в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FA5E8A" w:rsidRPr="00281DE2">
        <w:rPr>
          <w:rFonts w:ascii="Times New Roman" w:hAnsi="Times New Roman" w:cs="Times New Roman"/>
          <w:sz w:val="28"/>
          <w:lang w:val="ru-RU"/>
        </w:rPr>
        <w:t>пунктах</w:t>
      </w:r>
      <w:r w:rsidR="00FA5E8A" w:rsidRPr="00281DE2">
        <w:rPr>
          <w:rFonts w:ascii="Times New Roman"/>
          <w:sz w:val="28"/>
          <w:lang w:val="ru-RU"/>
        </w:rPr>
        <w:t xml:space="preserve"> 2.5.1 </w:t>
      </w:r>
      <w:r w:rsidR="00FA5E8A" w:rsidRPr="00281DE2">
        <w:rPr>
          <w:rFonts w:ascii="Times New Roman" w:hAnsi="Times New Roman" w:cs="Times New Roman"/>
          <w:sz w:val="28"/>
          <w:lang w:val="ru-RU"/>
        </w:rPr>
        <w:t>или</w:t>
      </w:r>
      <w:r w:rsidR="00FA5E8A" w:rsidRPr="00281DE2">
        <w:rPr>
          <w:rFonts w:ascii="Times New Roman"/>
          <w:sz w:val="28"/>
          <w:lang w:val="ru-RU"/>
        </w:rPr>
        <w:t xml:space="preserve"> 2.5.3 </w:t>
      </w:r>
      <w:r w:rsidR="00FA5E8A" w:rsidRPr="00281DE2">
        <w:rPr>
          <w:rFonts w:ascii="Times New Roman" w:hAnsi="Times New Roman" w:cs="Times New Roman"/>
          <w:sz w:val="28"/>
          <w:lang w:val="ru-RU"/>
        </w:rPr>
        <w:t>Административного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FA5E8A" w:rsidRPr="00281DE2">
        <w:rPr>
          <w:rFonts w:ascii="Times New Roman" w:hAnsi="Times New Roman" w:cs="Times New Roman"/>
          <w:sz w:val="28"/>
          <w:lang w:val="ru-RU"/>
        </w:rPr>
        <w:t>регламента</w:t>
      </w:r>
      <w:r w:rsidR="00140E5A" w:rsidRPr="00281DE2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792F26" w:rsidRPr="00281DE2" w:rsidRDefault="00792F26" w:rsidP="008134C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Уполномоченный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ечение</w:t>
      </w:r>
      <w:r w:rsidRPr="00281DE2">
        <w:rPr>
          <w:rFonts w:ascii="Times New Roman"/>
          <w:sz w:val="28"/>
          <w:lang w:val="ru-RU"/>
        </w:rPr>
        <w:t xml:space="preserve"> 1 </w:t>
      </w:r>
      <w:r w:rsidRPr="00281DE2">
        <w:rPr>
          <w:rFonts w:ascii="Times New Roman" w:hAnsi="Times New Roman" w:cs="Times New Roman"/>
          <w:sz w:val="28"/>
          <w:lang w:val="ru-RU"/>
        </w:rPr>
        <w:t>дня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ня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тверждения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а о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а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="00930A27">
        <w:rPr>
          <w:rFonts w:ascii="Times New Roman" w:hAnsi="Times New Roman" w:cs="Times New Roman"/>
          <w:sz w:val="28"/>
          <w:lang w:val="ru-RU"/>
        </w:rPr>
        <w:t>образовательной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изации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четом желаемой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аты</w:t>
      </w:r>
      <w:r w:rsidR="000D1D4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ема,</w:t>
      </w:r>
      <w:r w:rsidR="00E7184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казанной</w:t>
      </w:r>
      <w:r w:rsidR="00E7184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E7184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и,</w:t>
      </w:r>
      <w:r w:rsidR="00E7184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яет</w:t>
      </w:r>
      <w:r w:rsidR="00E7184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ю</w:t>
      </w:r>
      <w:r w:rsidR="00E7184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, указанный</w:t>
      </w:r>
      <w:r w:rsidR="00E7184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E7184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ункте</w:t>
      </w:r>
      <w:r w:rsidRPr="00281DE2">
        <w:rPr>
          <w:rFonts w:ascii="Times New Roman"/>
          <w:sz w:val="28"/>
          <w:lang w:val="ru-RU"/>
        </w:rPr>
        <w:t xml:space="preserve"> 2.5.2 </w:t>
      </w:r>
      <w:r w:rsidRPr="00281DE2">
        <w:rPr>
          <w:rFonts w:ascii="Times New Roman" w:hAnsi="Times New Roman" w:cs="Times New Roman"/>
          <w:sz w:val="28"/>
          <w:lang w:val="ru-RU"/>
        </w:rPr>
        <w:t>Административного</w:t>
      </w:r>
      <w:r w:rsidR="00E7184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а.</w:t>
      </w:r>
    </w:p>
    <w:p w:rsidR="00176D2D" w:rsidRPr="00281DE2" w:rsidRDefault="00E71847" w:rsidP="008134C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176D2D" w:rsidRPr="00281DE2">
        <w:rPr>
          <w:rFonts w:ascii="Times New Roman" w:hAnsi="Times New Roman" w:cs="Times New Roman"/>
          <w:sz w:val="28"/>
          <w:lang w:val="ru-RU"/>
        </w:rPr>
        <w:t>Максимальный срок предоставления муниципальной услуги, который исчисляется со дня регистрации заявления и документов, необходимых для предоставления муниципальной услуги</w:t>
      </w:r>
      <w:r w:rsidR="00D60315" w:rsidRPr="00281DE2">
        <w:rPr>
          <w:rFonts w:ascii="Times New Roman" w:hAnsi="Times New Roman" w:cs="Times New Roman"/>
          <w:sz w:val="28"/>
          <w:lang w:val="ru-RU"/>
        </w:rPr>
        <w:t>,</w:t>
      </w:r>
      <w:r w:rsidR="00176D2D" w:rsidRPr="00281DE2">
        <w:rPr>
          <w:rFonts w:ascii="Times New Roman" w:hAnsi="Times New Roman" w:cs="Times New Roman"/>
          <w:sz w:val="28"/>
          <w:lang w:val="ru-RU"/>
        </w:rPr>
        <w:t xml:space="preserve"> не зависит от способа предо</w:t>
      </w:r>
      <w:r w:rsidR="00126F93" w:rsidRPr="00281DE2">
        <w:rPr>
          <w:rFonts w:ascii="Times New Roman" w:hAnsi="Times New Roman" w:cs="Times New Roman"/>
          <w:sz w:val="28"/>
          <w:lang w:val="ru-RU"/>
        </w:rPr>
        <w:t>с</w:t>
      </w:r>
      <w:r w:rsidR="00176D2D" w:rsidRPr="00281DE2">
        <w:rPr>
          <w:rFonts w:ascii="Times New Roman" w:hAnsi="Times New Roman" w:cs="Times New Roman"/>
          <w:sz w:val="28"/>
          <w:lang w:val="ru-RU"/>
        </w:rPr>
        <w:t>тавления заявления и документов.</w:t>
      </w:r>
    </w:p>
    <w:p w:rsidR="00792F26" w:rsidRPr="00281DE2" w:rsidRDefault="00792F26" w:rsidP="008134C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:rsidR="00FB37AD" w:rsidRDefault="000F7150" w:rsidP="00350D40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 xml:space="preserve">Правовые основания для </w:t>
      </w:r>
      <w:r w:rsidR="00FB37AD" w:rsidRPr="00281DE2">
        <w:rPr>
          <w:rFonts w:ascii="Times New Roman" w:hAnsi="Times New Roman" w:cs="Times New Roman"/>
          <w:b/>
          <w:sz w:val="28"/>
          <w:lang w:val="ru-RU"/>
        </w:rPr>
        <w:t>предоставлени</w:t>
      </w:r>
      <w:r w:rsidRPr="00281DE2">
        <w:rPr>
          <w:rFonts w:ascii="Times New Roman" w:hAnsi="Times New Roman" w:cs="Times New Roman"/>
          <w:b/>
          <w:sz w:val="28"/>
          <w:lang w:val="ru-RU"/>
        </w:rPr>
        <w:t>я</w:t>
      </w:r>
      <w:r w:rsidR="00FB37AD" w:rsidRPr="00281DE2">
        <w:rPr>
          <w:rFonts w:ascii="Times New Roman" w:hAnsi="Times New Roman" w:cs="Times New Roman"/>
          <w:b/>
          <w:sz w:val="28"/>
          <w:lang w:val="ru-RU"/>
        </w:rPr>
        <w:t xml:space="preserve"> муниципальной</w:t>
      </w:r>
      <w:r w:rsidR="00E71847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FB37AD"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</w:p>
    <w:p w:rsidR="00A211D4" w:rsidRPr="00281DE2" w:rsidRDefault="00A211D4" w:rsidP="008134C6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BB7322" w:rsidRDefault="008134C6" w:rsidP="00294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F09FB" w:rsidRPr="00F05E25">
        <w:rPr>
          <w:rFonts w:ascii="Times New Roman" w:hAnsi="Times New Roman" w:cs="Times New Roman"/>
          <w:sz w:val="28"/>
        </w:rPr>
        <w:t>2.</w:t>
      </w:r>
      <w:r w:rsidR="00704E76">
        <w:rPr>
          <w:rFonts w:ascii="Times New Roman" w:hAnsi="Times New Roman" w:cs="Times New Roman"/>
          <w:sz w:val="28"/>
        </w:rPr>
        <w:t>7</w:t>
      </w:r>
      <w:r w:rsidR="00E71847">
        <w:rPr>
          <w:rFonts w:ascii="Times New Roman" w:hAnsi="Times New Roman" w:cs="Times New Roman"/>
          <w:sz w:val="28"/>
        </w:rPr>
        <w:t xml:space="preserve"> </w:t>
      </w:r>
      <w:r w:rsidR="00BB7322" w:rsidRPr="00281DE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 размещены на официальном сайте </w:t>
      </w:r>
      <w:r w:rsidR="00161E18" w:rsidRPr="00281DE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90468" w:rsidRPr="00281DE2">
        <w:rPr>
          <w:rFonts w:ascii="Times New Roman" w:hAnsi="Times New Roman" w:cs="Times New Roman"/>
          <w:sz w:val="28"/>
          <w:szCs w:val="28"/>
        </w:rPr>
        <w:t xml:space="preserve"> (</w:t>
      </w:r>
      <w:r w:rsidR="00581713" w:rsidRPr="00581713">
        <w:rPr>
          <w:rStyle w:val="20"/>
          <w:rFonts w:cs="Arial Unicode MS"/>
          <w:i w:val="0"/>
        </w:rPr>
        <w:t>https://kur-roo.ucoz.net</w:t>
      </w:r>
      <w:r w:rsidR="00390468" w:rsidRPr="00281DE2">
        <w:rPr>
          <w:rFonts w:ascii="Times New Roman" w:hAnsi="Times New Roman" w:cs="Times New Roman"/>
          <w:sz w:val="28"/>
          <w:szCs w:val="28"/>
        </w:rPr>
        <w:t>)</w:t>
      </w:r>
      <w:r w:rsidR="00BB7322" w:rsidRPr="00281DE2">
        <w:rPr>
          <w:rFonts w:ascii="Times New Roman" w:hAnsi="Times New Roman" w:cs="Times New Roman"/>
          <w:sz w:val="28"/>
          <w:szCs w:val="28"/>
        </w:rPr>
        <w:t>, а также на ЕПГУ (при н</w:t>
      </w:r>
      <w:r w:rsidR="00704E76">
        <w:rPr>
          <w:rFonts w:ascii="Times New Roman" w:hAnsi="Times New Roman" w:cs="Times New Roman"/>
          <w:sz w:val="28"/>
          <w:szCs w:val="28"/>
        </w:rPr>
        <w:t>аличии технической возможности).</w:t>
      </w:r>
    </w:p>
    <w:p w:rsidR="00581713" w:rsidRPr="00D022F0" w:rsidRDefault="00704E76" w:rsidP="008134C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832C00" w:rsidRDefault="00832C00" w:rsidP="00704E76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Исчерпывающий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еречень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окументов,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необходимых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ля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я муниципальной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</w:p>
    <w:p w:rsidR="00A211D4" w:rsidRPr="00281DE2" w:rsidRDefault="00A211D4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704E76" w:rsidRDefault="003C1B34" w:rsidP="00742AC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F05E25">
        <w:rPr>
          <w:rFonts w:ascii="Times New Roman" w:hAnsi="Times New Roman" w:cs="Times New Roman"/>
          <w:sz w:val="28"/>
          <w:lang w:val="ru-RU"/>
        </w:rPr>
        <w:t>2.</w:t>
      </w:r>
      <w:r w:rsidR="00704E76">
        <w:rPr>
          <w:rFonts w:ascii="Times New Roman" w:hAnsi="Times New Roman" w:cs="Times New Roman"/>
          <w:sz w:val="28"/>
          <w:lang w:val="ru-RU"/>
        </w:rPr>
        <w:t xml:space="preserve">8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Исчерпывающий перечень документов, необходимых в соответствии с законодательными и иными нормативными правовыми </w:t>
      </w:r>
      <w:r w:rsidRPr="00281DE2">
        <w:rPr>
          <w:rFonts w:ascii="Times New Roman" w:hAnsi="Times New Roman" w:cs="Times New Roman"/>
          <w:sz w:val="28"/>
          <w:lang w:val="ru-RU"/>
        </w:rPr>
        <w:lastRenderedPageBreak/>
        <w:t xml:space="preserve">актами для предоставления </w:t>
      </w:r>
      <w:r w:rsidR="005D3B57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услуги, с разделением на документы и информацию, которые заявитель должен предо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, приведен в пунктах 3.3.</w:t>
      </w:r>
      <w:r w:rsidR="008134C6">
        <w:rPr>
          <w:rFonts w:ascii="Times New Roman" w:hAnsi="Times New Roman" w:cs="Times New Roman"/>
          <w:sz w:val="28"/>
          <w:lang w:val="ru-RU"/>
        </w:rPr>
        <w:t>1</w:t>
      </w:r>
      <w:r w:rsidRPr="00281DE2">
        <w:rPr>
          <w:rFonts w:ascii="Times New Roman" w:hAnsi="Times New Roman" w:cs="Times New Roman"/>
          <w:sz w:val="28"/>
          <w:lang w:val="ru-RU"/>
        </w:rPr>
        <w:t>-3.</w:t>
      </w:r>
      <w:r w:rsidR="00094E8B" w:rsidRPr="00281DE2">
        <w:rPr>
          <w:rFonts w:ascii="Times New Roman" w:hAnsi="Times New Roman" w:cs="Times New Roman"/>
          <w:sz w:val="28"/>
          <w:lang w:val="ru-RU"/>
        </w:rPr>
        <w:t>3.8</w:t>
      </w:r>
      <w:r w:rsidRPr="00281DE2">
        <w:rPr>
          <w:rFonts w:ascii="Times New Roman" w:hAnsi="Times New Roman" w:cs="Times New Roman"/>
          <w:sz w:val="28"/>
          <w:lang w:val="ru-RU"/>
        </w:rPr>
        <w:t>. настоящего Административного регламента.</w:t>
      </w:r>
    </w:p>
    <w:p w:rsidR="003F6F5F" w:rsidRPr="00386F85" w:rsidRDefault="002944D8" w:rsidP="003F6F5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/>
          <w:color w:val="000000"/>
          <w:sz w:val="28"/>
          <w:lang w:val="ru-RU"/>
        </w:rPr>
        <w:t xml:space="preserve">2.9 </w:t>
      </w:r>
      <w:r w:rsidRPr="00386F85">
        <w:rPr>
          <w:rFonts w:ascii="Times New Roman"/>
          <w:color w:val="000000"/>
          <w:sz w:val="28"/>
          <w:lang w:val="ru-RU"/>
        </w:rPr>
        <w:t>При</w:t>
      </w:r>
      <w:r w:rsidR="003F6F5F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3F6F5F"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="003F6F5F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3F6F5F"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3F6F5F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3F6F5F" w:rsidRPr="00386F85">
        <w:rPr>
          <w:rFonts w:ascii="Times New Roman" w:hAnsi="Times New Roman" w:cs="Times New Roman"/>
          <w:color w:val="000000"/>
          <w:sz w:val="28"/>
          <w:lang w:val="ru-RU"/>
        </w:rPr>
        <w:t>услуги запрещается</w:t>
      </w:r>
      <w:r w:rsidR="003F6F5F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3F6F5F" w:rsidRPr="00386F85">
        <w:rPr>
          <w:rFonts w:ascii="Times New Roman" w:hAnsi="Times New Roman" w:cs="Times New Roman"/>
          <w:color w:val="000000"/>
          <w:sz w:val="28"/>
          <w:lang w:val="ru-RU"/>
        </w:rPr>
        <w:t>требовать</w:t>
      </w:r>
      <w:r w:rsidR="003F6F5F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3F6F5F" w:rsidRPr="00386F85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="003F6F5F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3F6F5F"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я:</w:t>
      </w:r>
    </w:p>
    <w:p w:rsidR="003F6F5F" w:rsidRPr="00386F85" w:rsidRDefault="003F6F5F" w:rsidP="003F6F5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 - п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дставле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информации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существления действий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ставлени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существлени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усмотрено нормативным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авовым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ктами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гулирующим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ношения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озникающие 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вяз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е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3F6F5F" w:rsidRPr="00386F85" w:rsidRDefault="003F6F5F" w:rsidP="003F6F5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 -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 п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дставле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оответствии с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ормативным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авовым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ктам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6931CD">
        <w:rPr>
          <w:rFonts w:ascii="Times New Roman" w:hAnsi="Times New Roman" w:cs="Times New Roman"/>
          <w:color w:val="000000"/>
          <w:sz w:val="28"/>
          <w:lang w:val="ru-RU"/>
        </w:rPr>
        <w:t>Оренбургской области</w:t>
      </w:r>
      <w:r w:rsidRPr="00386F85">
        <w:rPr>
          <w:rFonts w:ascii="Times New Roman"/>
          <w:color w:val="000000"/>
          <w:sz w:val="28"/>
          <w:lang w:val="ru-RU"/>
        </w:rPr>
        <w:t xml:space="preserve">,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ым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авовыми актам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9244EC">
        <w:rPr>
          <w:rFonts w:ascii="Times New Roman" w:hAnsi="Times New Roman" w:cs="Times New Roman"/>
          <w:color w:val="000000"/>
          <w:sz w:val="28"/>
          <w:lang w:val="ru-RU"/>
        </w:rPr>
        <w:t>Администрации Курманаевского района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аходятся 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споряжени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ов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яющих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ую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у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ов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ног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амоуправле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или) подведомственных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осударственны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естног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амоуправления организаций, участвующих в предоставлении муниципальных услуг, з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сключение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казанных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 w:rsidRPr="00386F85">
        <w:rPr>
          <w:rFonts w:ascii="Times New Roman"/>
          <w:color w:val="000000"/>
          <w:sz w:val="28"/>
          <w:lang w:val="ru-RU"/>
        </w:rPr>
        <w:t xml:space="preserve"> 6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атьи</w:t>
      </w:r>
      <w:r w:rsidRPr="00386F85">
        <w:rPr>
          <w:rFonts w:ascii="Times New Roman"/>
          <w:color w:val="000000"/>
          <w:sz w:val="28"/>
          <w:lang w:val="ru-RU"/>
        </w:rPr>
        <w:t xml:space="preserve"> 7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едеральног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кона от</w:t>
      </w:r>
      <w:r w:rsidRPr="00386F85">
        <w:rPr>
          <w:rFonts w:ascii="Times New Roman"/>
          <w:color w:val="000000"/>
          <w:sz w:val="28"/>
          <w:lang w:val="ru-RU"/>
        </w:rPr>
        <w:t xml:space="preserve"> 27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юля</w:t>
      </w:r>
      <w:r w:rsidRPr="00386F85">
        <w:rPr>
          <w:rFonts w:ascii="Times New Roman"/>
          <w:color w:val="000000"/>
          <w:sz w:val="28"/>
          <w:lang w:val="ru-RU"/>
        </w:rPr>
        <w:t xml:space="preserve"> 2010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</w:t>
      </w:r>
      <w:r w:rsidRPr="00386F85">
        <w:rPr>
          <w:rFonts w:ascii="Times New Roman"/>
          <w:color w:val="000000"/>
          <w:sz w:val="28"/>
          <w:lang w:val="ru-RU"/>
        </w:rPr>
        <w:t xml:space="preserve">.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386F85">
        <w:rPr>
          <w:rFonts w:ascii="Times New Roman"/>
          <w:color w:val="000000"/>
          <w:sz w:val="28"/>
          <w:lang w:val="ru-RU"/>
        </w:rPr>
        <w:t xml:space="preserve"> 210-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З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«Об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государственных 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»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дале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–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едеральны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кон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386F85">
        <w:rPr>
          <w:rFonts w:ascii="Times New Roman"/>
          <w:color w:val="000000"/>
          <w:sz w:val="28"/>
          <w:lang w:val="ru-RU"/>
        </w:rPr>
        <w:t xml:space="preserve"> 210-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З).</w:t>
      </w:r>
    </w:p>
    <w:p w:rsidR="003F6F5F" w:rsidRPr="00386F85" w:rsidRDefault="003F6F5F" w:rsidP="003F6F5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 - п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едставле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сутстви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или) недостоверность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казывались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ервоначальн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каз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еме документов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, з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сключение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ледующих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лучаев:</w:t>
      </w:r>
    </w:p>
    <w:p w:rsidR="003F6F5F" w:rsidRPr="00386F85" w:rsidRDefault="003F6F5F" w:rsidP="003F6F5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менени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ребовани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ормативных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авовых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ктов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асающихся предоставле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л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ервоначальной подач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3F6F5F" w:rsidRPr="00386F85" w:rsidRDefault="003F6F5F" w:rsidP="003F6F5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н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личи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шибок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лени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 и документах, поданных заявителем после первоначальног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каз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 муниципаль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муниципальной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ключенных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ставленны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не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комплект документов;</w:t>
      </w:r>
    </w:p>
    <w:p w:rsidR="003F6F5F" w:rsidRPr="00386F85" w:rsidRDefault="003F6F5F" w:rsidP="003F6F5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ечени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рок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зменени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сле первоначальног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каз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 муниципаль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3F6F5F" w:rsidRPr="00386F85" w:rsidRDefault="003F6F5F" w:rsidP="003F6F5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ыявлени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альн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твержденног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акт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(признаков)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шибочного или противоправного действия (бездействия) должностного лица Уполномоченног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лужащего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аботник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МФЦ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, работник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изации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усмотрен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астью</w:t>
      </w:r>
      <w:r w:rsidRPr="00386F85">
        <w:rPr>
          <w:rFonts w:ascii="Times New Roman"/>
          <w:color w:val="000000"/>
          <w:sz w:val="28"/>
          <w:lang w:val="ru-RU"/>
        </w:rPr>
        <w:t xml:space="preserve"> 1.1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атьи</w:t>
      </w:r>
      <w:r w:rsidRPr="00386F85">
        <w:rPr>
          <w:rFonts w:ascii="Times New Roman"/>
          <w:color w:val="000000"/>
          <w:sz w:val="28"/>
          <w:lang w:val="ru-RU"/>
        </w:rPr>
        <w:t xml:space="preserve"> 16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едерального закон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386F85">
        <w:rPr>
          <w:rFonts w:ascii="Times New Roman"/>
          <w:color w:val="000000"/>
          <w:sz w:val="28"/>
          <w:lang w:val="ru-RU"/>
        </w:rPr>
        <w:t xml:space="preserve"> 210-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З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ервоначальн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каз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обходимых для предоставления муниципальной услуги, либо 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муниципаль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е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исьменном вид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одписью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руководител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 xml:space="preserve">руководителя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МФЦ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ервоначальн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тказ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кументов, необходимых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либо руководител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организации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едусмотрен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частью</w:t>
      </w:r>
      <w:r w:rsidRPr="00386F85">
        <w:rPr>
          <w:rFonts w:ascii="Times New Roman"/>
          <w:color w:val="000000"/>
          <w:sz w:val="28"/>
          <w:lang w:val="ru-RU"/>
        </w:rPr>
        <w:t xml:space="preserve"> 1.1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статьи</w:t>
      </w:r>
      <w:r w:rsidRPr="00386F85">
        <w:rPr>
          <w:rFonts w:ascii="Times New Roman"/>
          <w:color w:val="000000"/>
          <w:sz w:val="28"/>
          <w:lang w:val="ru-RU"/>
        </w:rPr>
        <w:t xml:space="preserve"> 16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едерального закон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386F85">
        <w:rPr>
          <w:rFonts w:ascii="Times New Roman"/>
          <w:color w:val="000000"/>
          <w:sz w:val="28"/>
          <w:lang w:val="ru-RU"/>
        </w:rPr>
        <w:t> </w:t>
      </w:r>
      <w:r>
        <w:rPr>
          <w:rFonts w:ascii="Times New Roman"/>
          <w:color w:val="000000"/>
          <w:sz w:val="28"/>
          <w:lang w:val="ru-RU"/>
        </w:rPr>
        <w:t>2</w:t>
      </w:r>
      <w:r w:rsidRPr="00386F85">
        <w:rPr>
          <w:rFonts w:ascii="Times New Roman"/>
          <w:color w:val="000000"/>
          <w:sz w:val="28"/>
          <w:lang w:val="ru-RU"/>
        </w:rPr>
        <w:t>10-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ФЗ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уведомляетс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заявитель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осятс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извинения з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доставленны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386F85">
        <w:rPr>
          <w:rFonts w:ascii="Times New Roman" w:hAnsi="Times New Roman" w:cs="Times New Roman"/>
          <w:color w:val="000000"/>
          <w:sz w:val="28"/>
          <w:lang w:val="ru-RU"/>
        </w:rPr>
        <w:t>неудобства.</w:t>
      </w:r>
    </w:p>
    <w:p w:rsidR="00834FA3" w:rsidRDefault="00834FA3" w:rsidP="00742AC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:rsidR="008653A1" w:rsidRDefault="008653A1" w:rsidP="009B402D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Исчерпывающий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еречень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снований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ля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тказа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иеме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окументов, необходимых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ля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я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</w:p>
    <w:p w:rsidR="00A211D4" w:rsidRPr="00281DE2" w:rsidRDefault="00A211D4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3C1B34" w:rsidRPr="00281DE2" w:rsidRDefault="002944D8" w:rsidP="003C1B3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10</w:t>
      </w:r>
      <w:r w:rsidR="003C1B34" w:rsidRPr="00281DE2">
        <w:rPr>
          <w:rFonts w:ascii="Times New Roman" w:hAnsi="Times New Roman" w:cs="Times New Roman"/>
          <w:sz w:val="28"/>
          <w:lang w:val="ru-RU"/>
        </w:rPr>
        <w:t xml:space="preserve"> Исчерпывающий перечень оснований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3C1B34" w:rsidRPr="00281DE2">
        <w:rPr>
          <w:rFonts w:ascii="Times New Roman" w:hAnsi="Times New Roman" w:cs="Times New Roman"/>
          <w:sz w:val="28"/>
          <w:lang w:val="ru-RU"/>
        </w:rPr>
        <w:t>для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3C1B34" w:rsidRPr="00281DE2">
        <w:rPr>
          <w:rFonts w:ascii="Times New Roman" w:hAnsi="Times New Roman" w:cs="Times New Roman"/>
          <w:sz w:val="28"/>
          <w:lang w:val="ru-RU"/>
        </w:rPr>
        <w:t>отказа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3C1B34" w:rsidRPr="00281DE2">
        <w:rPr>
          <w:rFonts w:ascii="Times New Roman" w:hAnsi="Times New Roman" w:cs="Times New Roman"/>
          <w:sz w:val="28"/>
          <w:lang w:val="ru-RU"/>
        </w:rPr>
        <w:t>в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3C1B34" w:rsidRPr="00281DE2">
        <w:rPr>
          <w:rFonts w:ascii="Times New Roman" w:hAnsi="Times New Roman" w:cs="Times New Roman"/>
          <w:sz w:val="28"/>
          <w:lang w:val="ru-RU"/>
        </w:rPr>
        <w:t>приеме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3C1B34" w:rsidRPr="00281DE2">
        <w:rPr>
          <w:rFonts w:ascii="Times New Roman" w:hAnsi="Times New Roman" w:cs="Times New Roman"/>
          <w:sz w:val="28"/>
          <w:lang w:val="ru-RU"/>
        </w:rPr>
        <w:t>документов, необходимых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3C1B34" w:rsidRPr="00281DE2">
        <w:rPr>
          <w:rFonts w:ascii="Times New Roman" w:hAnsi="Times New Roman" w:cs="Times New Roman"/>
          <w:sz w:val="28"/>
          <w:lang w:val="ru-RU"/>
        </w:rPr>
        <w:t>для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3C1B34"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5D3B57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3C1B34" w:rsidRPr="00281DE2">
        <w:rPr>
          <w:rFonts w:ascii="Times New Roman" w:hAnsi="Times New Roman" w:cs="Times New Roman"/>
          <w:sz w:val="28"/>
          <w:lang w:val="ru-RU"/>
        </w:rPr>
        <w:t xml:space="preserve">услуги, приведен в разделе </w:t>
      </w:r>
      <w:r w:rsidR="003C1B34" w:rsidRPr="00281DE2">
        <w:rPr>
          <w:rFonts w:ascii="Times New Roman" w:hAnsi="Times New Roman" w:cs="Times New Roman"/>
          <w:sz w:val="28"/>
        </w:rPr>
        <w:t>III</w:t>
      </w:r>
      <w:r w:rsidR="003C1B34" w:rsidRPr="00281DE2">
        <w:rPr>
          <w:rFonts w:ascii="Times New Roman" w:hAnsi="Times New Roman" w:cs="Times New Roman"/>
          <w:sz w:val="28"/>
          <w:lang w:val="ru-RU"/>
        </w:rPr>
        <w:t xml:space="preserve"> настоящего Административного регламента. </w:t>
      </w:r>
    </w:p>
    <w:p w:rsidR="008653A1" w:rsidRPr="00281DE2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:rsidR="008653A1" w:rsidRDefault="008653A1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Исчерпывающий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еречень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снований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ля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иостановления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0F7150" w:rsidRPr="00281DE2">
        <w:rPr>
          <w:rFonts w:ascii="Times New Roman" w:hAnsi="Times New Roman" w:cs="Times New Roman"/>
          <w:b/>
          <w:sz w:val="28"/>
          <w:lang w:val="ru-RU"/>
        </w:rPr>
        <w:t>предоставления муниципальной</w:t>
      </w:r>
      <w:r w:rsidR="00F05E25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0F7150" w:rsidRPr="00281DE2">
        <w:rPr>
          <w:rFonts w:ascii="Times New Roman" w:hAnsi="Times New Roman" w:cs="Times New Roman"/>
          <w:b/>
          <w:sz w:val="28"/>
          <w:lang w:val="ru-RU"/>
        </w:rPr>
        <w:t>услуги и</w:t>
      </w:r>
      <w:r w:rsidRPr="00281DE2">
        <w:rPr>
          <w:rFonts w:ascii="Times New Roman" w:hAnsi="Times New Roman" w:cs="Times New Roman"/>
          <w:b/>
          <w:sz w:val="28"/>
          <w:lang w:val="ru-RU"/>
        </w:rPr>
        <w:t>ли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тказа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 предоставлении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0F7150"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0F7150"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</w:p>
    <w:p w:rsidR="00A211D4" w:rsidRPr="00281DE2" w:rsidRDefault="00A211D4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8653A1" w:rsidRPr="00281DE2" w:rsidRDefault="008653A1" w:rsidP="002944D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2.1</w:t>
      </w:r>
      <w:r w:rsidR="003C1B34" w:rsidRPr="00281DE2">
        <w:rPr>
          <w:rFonts w:ascii="Times New Roman" w:hAnsi="Times New Roman" w:cs="Times New Roman"/>
          <w:sz w:val="28"/>
          <w:lang w:val="ru-RU"/>
        </w:rPr>
        <w:t>1</w:t>
      </w:r>
      <w:r w:rsidR="002944D8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снований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остановления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усмотрено.</w:t>
      </w:r>
    </w:p>
    <w:p w:rsidR="003C1B34" w:rsidRPr="00281DE2" w:rsidRDefault="002944D8" w:rsidP="002944D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12 </w:t>
      </w:r>
      <w:r w:rsidRPr="00281DE2">
        <w:rPr>
          <w:rFonts w:ascii="Times New Roman" w:hAnsi="Times New Roman" w:cs="Times New Roman"/>
          <w:sz w:val="28"/>
          <w:lang w:val="ru-RU"/>
        </w:rPr>
        <w:t>Исчерпывающий</w:t>
      </w:r>
      <w:r w:rsidR="003C1B34" w:rsidRPr="00281DE2">
        <w:rPr>
          <w:rFonts w:ascii="Times New Roman" w:hAnsi="Times New Roman" w:cs="Times New Roman"/>
          <w:sz w:val="28"/>
          <w:lang w:val="ru-RU"/>
        </w:rPr>
        <w:t xml:space="preserve"> перечень оснований для отказа в предоставлении </w:t>
      </w:r>
      <w:r w:rsidR="005D3B57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3C1B34" w:rsidRPr="00281DE2">
        <w:rPr>
          <w:rFonts w:ascii="Times New Roman" w:hAnsi="Times New Roman" w:cs="Times New Roman"/>
          <w:sz w:val="28"/>
          <w:lang w:val="ru-RU"/>
        </w:rPr>
        <w:t xml:space="preserve"> услуги приведен в разделе </w:t>
      </w:r>
      <w:r w:rsidR="003C1B34" w:rsidRPr="00281DE2">
        <w:rPr>
          <w:rFonts w:ascii="Times New Roman" w:hAnsi="Times New Roman" w:cs="Times New Roman"/>
          <w:sz w:val="28"/>
        </w:rPr>
        <w:t>III</w:t>
      </w:r>
      <w:r w:rsidR="003C1B34" w:rsidRPr="00281DE2">
        <w:rPr>
          <w:rFonts w:ascii="Times New Roman" w:hAnsi="Times New Roman" w:cs="Times New Roman"/>
          <w:sz w:val="28"/>
          <w:lang w:val="ru-RU"/>
        </w:rPr>
        <w:t xml:space="preserve"> настоящего Административного регламента.</w:t>
      </w:r>
    </w:p>
    <w:p w:rsidR="003C1B34" w:rsidRPr="00281DE2" w:rsidRDefault="003C1B34" w:rsidP="002944D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:rsidR="00AF6880" w:rsidRDefault="008758AA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Размер платы, взимаемой с заявителя при предоставлении муниципальной услуги, и способы ее взимания</w:t>
      </w:r>
    </w:p>
    <w:p w:rsidR="00A211D4" w:rsidRPr="00281DE2" w:rsidRDefault="00A211D4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AF6880" w:rsidRPr="00281DE2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2.1</w:t>
      </w:r>
      <w:r w:rsidR="003C1B34" w:rsidRPr="00281DE2">
        <w:rPr>
          <w:rFonts w:ascii="Times New Roman" w:hAnsi="Times New Roman" w:cs="Times New Roman"/>
          <w:sz w:val="28"/>
          <w:lang w:val="ru-RU"/>
        </w:rPr>
        <w:t>3</w:t>
      </w:r>
      <w:r w:rsidR="002944D8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Предоставление </w:t>
      </w:r>
      <w:r w:rsidR="00ED0F34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 осуществляется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есплатно.</w:t>
      </w:r>
    </w:p>
    <w:p w:rsidR="00AF6880" w:rsidRPr="00281DE2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:rsidR="00AF6880" w:rsidRDefault="00AF6880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Максимальный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срок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жидания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череди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и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даче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8758AA" w:rsidRPr="00281DE2">
        <w:rPr>
          <w:rFonts w:ascii="Times New Roman" w:hAnsi="Times New Roman" w:cs="Times New Roman"/>
          <w:b/>
          <w:sz w:val="28"/>
          <w:lang w:val="ru-RU"/>
        </w:rPr>
        <w:t>заявителем з</w:t>
      </w:r>
      <w:r w:rsidRPr="00281DE2">
        <w:rPr>
          <w:rFonts w:ascii="Times New Roman" w:hAnsi="Times New Roman" w:cs="Times New Roman"/>
          <w:b/>
          <w:sz w:val="28"/>
          <w:lang w:val="ru-RU"/>
        </w:rPr>
        <w:t>апроса</w:t>
      </w:r>
      <w:r w:rsidR="003D6E7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 предоставлении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и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лучении результата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я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</w:p>
    <w:p w:rsidR="00A211D4" w:rsidRPr="00281DE2" w:rsidRDefault="00A211D4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AF6880" w:rsidRPr="00281DE2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2.1</w:t>
      </w:r>
      <w:r w:rsidR="003C1B34" w:rsidRPr="00281DE2">
        <w:rPr>
          <w:rFonts w:ascii="Times New Roman" w:hAnsi="Times New Roman" w:cs="Times New Roman"/>
          <w:sz w:val="28"/>
          <w:lang w:val="ru-RU"/>
        </w:rPr>
        <w:t>4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Максимальный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рок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жидания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череди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аче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роса о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учении промежуточного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а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 услуги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м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е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ли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8134C6">
        <w:rPr>
          <w:rFonts w:ascii="Times New Roman" w:hAnsi="Times New Roman" w:cs="Times New Roman"/>
          <w:sz w:val="28"/>
          <w:lang w:val="ru-RU"/>
        </w:rPr>
        <w:t>МФЦ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ставляет не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олее</w:t>
      </w:r>
      <w:r w:rsidRPr="00281DE2">
        <w:rPr>
          <w:rFonts w:ascii="Times New Roman"/>
          <w:sz w:val="28"/>
          <w:lang w:val="ru-RU"/>
        </w:rPr>
        <w:t xml:space="preserve"> 15 </w:t>
      </w:r>
      <w:r w:rsidRPr="00281DE2">
        <w:rPr>
          <w:rFonts w:ascii="Times New Roman" w:hAnsi="Times New Roman" w:cs="Times New Roman"/>
          <w:sz w:val="28"/>
          <w:lang w:val="ru-RU"/>
        </w:rPr>
        <w:t>минут.</w:t>
      </w:r>
    </w:p>
    <w:p w:rsidR="00AF6880" w:rsidRPr="00281DE2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:rsidR="00AF6880" w:rsidRDefault="00AF6880" w:rsidP="008134C6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Срок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гистрации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з</w:t>
      </w:r>
      <w:r w:rsidR="008758AA" w:rsidRPr="00281DE2">
        <w:rPr>
          <w:rFonts w:ascii="Times New Roman" w:hAnsi="Times New Roman" w:cs="Times New Roman"/>
          <w:b/>
          <w:sz w:val="28"/>
          <w:lang w:val="ru-RU"/>
        </w:rPr>
        <w:t>апроса з</w:t>
      </w:r>
      <w:r w:rsidRPr="00281DE2">
        <w:rPr>
          <w:rFonts w:ascii="Times New Roman" w:hAnsi="Times New Roman" w:cs="Times New Roman"/>
          <w:b/>
          <w:sz w:val="28"/>
          <w:lang w:val="ru-RU"/>
        </w:rPr>
        <w:t>а</w:t>
      </w:r>
      <w:r w:rsidR="008758AA" w:rsidRPr="00281DE2">
        <w:rPr>
          <w:rFonts w:ascii="Times New Roman" w:hAnsi="Times New Roman" w:cs="Times New Roman"/>
          <w:b/>
          <w:sz w:val="28"/>
          <w:lang w:val="ru-RU"/>
        </w:rPr>
        <w:t xml:space="preserve">явителя </w:t>
      </w:r>
      <w:r w:rsidRPr="00281DE2">
        <w:rPr>
          <w:rFonts w:ascii="Times New Roman" w:hAnsi="Times New Roman" w:cs="Times New Roman"/>
          <w:b/>
          <w:sz w:val="28"/>
          <w:lang w:val="ru-RU"/>
        </w:rPr>
        <w:t>о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и муниципальной</w:t>
      </w:r>
      <w:r w:rsidR="00742AC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</w:p>
    <w:p w:rsidR="008134C6" w:rsidRPr="00281DE2" w:rsidRDefault="008134C6" w:rsidP="002944D8">
      <w:pPr>
        <w:widowControl w:val="0"/>
        <w:autoSpaceDE w:val="0"/>
        <w:autoSpaceDN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AF6880" w:rsidRPr="00281DE2" w:rsidRDefault="00AF6880" w:rsidP="002944D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2.1</w:t>
      </w:r>
      <w:r w:rsidR="003C1B34" w:rsidRPr="00281DE2">
        <w:rPr>
          <w:rFonts w:ascii="Times New Roman" w:hAnsi="Times New Roman" w:cs="Times New Roman"/>
          <w:sz w:val="28"/>
          <w:lang w:val="ru-RU"/>
        </w:rPr>
        <w:t>5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о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услуги подлежат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регистрации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в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Уполномоченном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органе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в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течение</w:t>
      </w:r>
      <w:r w:rsidR="00081CAE" w:rsidRPr="00281DE2">
        <w:rPr>
          <w:rFonts w:ascii="Times New Roman"/>
          <w:sz w:val="28"/>
          <w:lang w:val="ru-RU"/>
        </w:rPr>
        <w:t xml:space="preserve"> 1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рабочего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дня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со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дня получения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и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документов,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необходимых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для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предоставления муниципальной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услуги.</w:t>
      </w:r>
    </w:p>
    <w:p w:rsidR="00081CAE" w:rsidRPr="00281DE2" w:rsidRDefault="00DE04B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lastRenderedPageBreak/>
        <w:t>2.1</w:t>
      </w:r>
      <w:r w:rsidR="003C1B34" w:rsidRPr="00281DE2">
        <w:rPr>
          <w:rFonts w:ascii="Times New Roman" w:hAnsi="Times New Roman" w:cs="Times New Roman"/>
          <w:sz w:val="28"/>
          <w:lang w:val="ru-RU"/>
        </w:rPr>
        <w:t>6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В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случае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наличия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оснований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для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отказа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в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приеме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документов,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необходимых для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услуги,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при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подаче заявления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на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бумажном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носителе,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с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учетом</w:t>
      </w:r>
      <w:r w:rsidR="00742AC6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срока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исправления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недостатков Уполномоченный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орган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не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позднее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одного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рабочего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дня,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следующего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за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последним днем,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установленным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для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исправления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недостатков,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направляет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заявителю решение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об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отказе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в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приеме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документов,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необходимых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для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предоставления муниципальной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по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форме,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приведенной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в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930A27">
        <w:rPr>
          <w:rFonts w:ascii="Times New Roman" w:hAnsi="Times New Roman" w:cs="Times New Roman"/>
          <w:sz w:val="28"/>
          <w:lang w:val="ru-RU"/>
        </w:rPr>
        <w:t>п</w:t>
      </w:r>
      <w:r w:rsidR="00081CAE" w:rsidRPr="00281DE2">
        <w:rPr>
          <w:rFonts w:ascii="Times New Roman" w:hAnsi="Times New Roman" w:cs="Times New Roman"/>
          <w:sz w:val="28"/>
          <w:lang w:val="ru-RU"/>
        </w:rPr>
        <w:t>риложении № 9 к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настоящему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Административному</w:t>
      </w:r>
      <w:r w:rsidR="007F417A">
        <w:rPr>
          <w:rFonts w:ascii="Times New Roman" w:hAnsi="Times New Roman" w:cs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регламенту.</w:t>
      </w:r>
    </w:p>
    <w:p w:rsidR="00081CAE" w:rsidRPr="00281DE2" w:rsidRDefault="00081CA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:rsidR="00D022F0" w:rsidRDefault="008E6E6F" w:rsidP="008134C6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Требования</w:t>
      </w:r>
      <w:r w:rsidR="007F417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к</w:t>
      </w:r>
      <w:r w:rsidR="007F417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мещениям,</w:t>
      </w:r>
      <w:r w:rsidR="007F417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="007F417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которых</w:t>
      </w:r>
      <w:r w:rsidR="007F417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яется</w:t>
      </w:r>
      <w:r w:rsidR="007F417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ая</w:t>
      </w:r>
      <w:r w:rsidR="003D6E7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а</w:t>
      </w:r>
    </w:p>
    <w:p w:rsidR="008134C6" w:rsidRPr="00281DE2" w:rsidRDefault="008134C6" w:rsidP="008134C6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87542F" w:rsidRPr="00386F85" w:rsidRDefault="009B402D" w:rsidP="0087542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2.17  </w:t>
      </w:r>
      <w:r w:rsidR="00564811">
        <w:rPr>
          <w:rFonts w:ascii="Times New Roman" w:hAnsi="Times New Roman" w:cs="Times New Roman"/>
          <w:sz w:val="28"/>
          <w:lang w:val="ru-RU"/>
        </w:rPr>
        <w:t>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Уполномоченного органа (</w:t>
      </w:r>
      <w:r w:rsidR="00E9210D" w:rsidRPr="00581713">
        <w:rPr>
          <w:rStyle w:val="20"/>
          <w:rFonts w:cs="Arial Unicode MS"/>
          <w:i w:val="0"/>
        </w:rPr>
        <w:t>https</w:t>
      </w:r>
      <w:r w:rsidR="00E9210D" w:rsidRPr="00E9210D">
        <w:rPr>
          <w:rStyle w:val="20"/>
          <w:rFonts w:cs="Arial Unicode MS"/>
          <w:i w:val="0"/>
          <w:lang w:val="ru-RU"/>
        </w:rPr>
        <w:t>://</w:t>
      </w:r>
      <w:r w:rsidR="00E9210D" w:rsidRPr="00581713">
        <w:rPr>
          <w:rStyle w:val="20"/>
          <w:rFonts w:cs="Arial Unicode MS"/>
          <w:i w:val="0"/>
        </w:rPr>
        <w:t>kur</w:t>
      </w:r>
      <w:r w:rsidR="00E9210D" w:rsidRPr="00E9210D">
        <w:rPr>
          <w:rStyle w:val="20"/>
          <w:rFonts w:cs="Arial Unicode MS"/>
          <w:i w:val="0"/>
          <w:lang w:val="ru-RU"/>
        </w:rPr>
        <w:t>-</w:t>
      </w:r>
      <w:r w:rsidR="00E9210D" w:rsidRPr="00581713">
        <w:rPr>
          <w:rStyle w:val="20"/>
          <w:rFonts w:cs="Arial Unicode MS"/>
          <w:i w:val="0"/>
        </w:rPr>
        <w:t>roo</w:t>
      </w:r>
      <w:r w:rsidR="00E9210D" w:rsidRPr="00E9210D">
        <w:rPr>
          <w:rStyle w:val="20"/>
          <w:rFonts w:cs="Arial Unicode MS"/>
          <w:i w:val="0"/>
          <w:lang w:val="ru-RU"/>
        </w:rPr>
        <w:t>.</w:t>
      </w:r>
      <w:r w:rsidR="00E9210D" w:rsidRPr="00581713">
        <w:rPr>
          <w:rStyle w:val="20"/>
          <w:rFonts w:cs="Arial Unicode MS"/>
          <w:i w:val="0"/>
        </w:rPr>
        <w:t>ucoz</w:t>
      </w:r>
      <w:r w:rsidR="00E9210D" w:rsidRPr="00E9210D">
        <w:rPr>
          <w:rStyle w:val="20"/>
          <w:rFonts w:cs="Arial Unicode MS"/>
          <w:i w:val="0"/>
          <w:lang w:val="ru-RU"/>
        </w:rPr>
        <w:t>.</w:t>
      </w:r>
      <w:r w:rsidR="00E9210D" w:rsidRPr="00581713">
        <w:rPr>
          <w:rStyle w:val="20"/>
          <w:rFonts w:cs="Arial Unicode MS"/>
          <w:i w:val="0"/>
        </w:rPr>
        <w:t>net</w:t>
      </w:r>
      <w:r w:rsidR="00564811">
        <w:rPr>
          <w:rFonts w:ascii="Times New Roman" w:hAnsi="Times New Roman" w:cs="Times New Roman"/>
          <w:sz w:val="28"/>
          <w:lang w:val="ru-RU"/>
        </w:rPr>
        <w:t>), а также на ЕПГУ (при наличии технической возможности).</w:t>
      </w:r>
    </w:p>
    <w:p w:rsidR="00161E18" w:rsidRPr="00281DE2" w:rsidRDefault="00161E18" w:rsidP="00161E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2662" w:rsidRPr="00281DE2" w:rsidRDefault="00B52662" w:rsidP="00B06E37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Показатели</w:t>
      </w:r>
      <w:r w:rsidR="0087542F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оступности</w:t>
      </w:r>
      <w:r w:rsidR="0087542F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="0087542F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качества муниципальной</w:t>
      </w:r>
      <w:r w:rsidR="0087542F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</w:p>
    <w:p w:rsidR="009A7C12" w:rsidRDefault="009A7C12" w:rsidP="0087542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B06E37" w:rsidRPr="00386F85" w:rsidRDefault="002944D8" w:rsidP="00564811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18</w:t>
      </w:r>
      <w:r w:rsidR="009A7C12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564811">
        <w:rPr>
          <w:rFonts w:ascii="Times New Roman" w:hAnsi="Times New Roman" w:cs="Times New Roman"/>
          <w:color w:val="000000"/>
          <w:sz w:val="28"/>
          <w:lang w:val="ru-RU"/>
        </w:rPr>
        <w:t xml:space="preserve">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удобстве информирования заявителя о ходе предоставления муниципальной услуги, а также получения результата предоставления </w:t>
      </w:r>
      <w:r w:rsidR="00930A27">
        <w:rPr>
          <w:rFonts w:ascii="Times New Roman" w:hAnsi="Times New Roman" w:cs="Times New Roman"/>
          <w:color w:val="000000"/>
          <w:sz w:val="28"/>
          <w:lang w:val="ru-RU"/>
        </w:rPr>
        <w:t>муниципальной услуги размещае</w:t>
      </w:r>
      <w:r w:rsidR="00564811">
        <w:rPr>
          <w:rFonts w:ascii="Times New Roman" w:hAnsi="Times New Roman" w:cs="Times New Roman"/>
          <w:color w:val="000000"/>
          <w:sz w:val="28"/>
          <w:lang w:val="ru-RU"/>
        </w:rPr>
        <w:t>тся на официальном сайте Уполномоченного органа (</w:t>
      </w:r>
      <w:r w:rsidR="00E9210D" w:rsidRPr="00581713">
        <w:rPr>
          <w:rStyle w:val="20"/>
          <w:rFonts w:cs="Arial Unicode MS"/>
          <w:i w:val="0"/>
        </w:rPr>
        <w:t>https</w:t>
      </w:r>
      <w:r w:rsidR="00E9210D" w:rsidRPr="00E9210D">
        <w:rPr>
          <w:rStyle w:val="20"/>
          <w:rFonts w:cs="Arial Unicode MS"/>
          <w:i w:val="0"/>
          <w:lang w:val="ru-RU"/>
        </w:rPr>
        <w:t>://</w:t>
      </w:r>
      <w:r w:rsidR="00E9210D" w:rsidRPr="00581713">
        <w:rPr>
          <w:rStyle w:val="20"/>
          <w:rFonts w:cs="Arial Unicode MS"/>
          <w:i w:val="0"/>
        </w:rPr>
        <w:t>kur</w:t>
      </w:r>
      <w:r w:rsidR="00E9210D" w:rsidRPr="00E9210D">
        <w:rPr>
          <w:rStyle w:val="20"/>
          <w:rFonts w:cs="Arial Unicode MS"/>
          <w:i w:val="0"/>
          <w:lang w:val="ru-RU"/>
        </w:rPr>
        <w:t>-</w:t>
      </w:r>
      <w:r w:rsidR="00E9210D" w:rsidRPr="00581713">
        <w:rPr>
          <w:rStyle w:val="20"/>
          <w:rFonts w:cs="Arial Unicode MS"/>
          <w:i w:val="0"/>
        </w:rPr>
        <w:t>roo</w:t>
      </w:r>
      <w:r w:rsidR="00E9210D" w:rsidRPr="00E9210D">
        <w:rPr>
          <w:rStyle w:val="20"/>
          <w:rFonts w:cs="Arial Unicode MS"/>
          <w:i w:val="0"/>
          <w:lang w:val="ru-RU"/>
        </w:rPr>
        <w:t>.</w:t>
      </w:r>
      <w:r w:rsidR="00E9210D" w:rsidRPr="00581713">
        <w:rPr>
          <w:rStyle w:val="20"/>
          <w:rFonts w:cs="Arial Unicode MS"/>
          <w:i w:val="0"/>
        </w:rPr>
        <w:t>ucoz</w:t>
      </w:r>
      <w:r w:rsidR="00E9210D" w:rsidRPr="00E9210D">
        <w:rPr>
          <w:rStyle w:val="20"/>
          <w:rFonts w:cs="Arial Unicode MS"/>
          <w:i w:val="0"/>
          <w:lang w:val="ru-RU"/>
        </w:rPr>
        <w:t>.</w:t>
      </w:r>
      <w:r w:rsidR="00E9210D" w:rsidRPr="00581713">
        <w:rPr>
          <w:rStyle w:val="20"/>
          <w:rFonts w:cs="Arial Unicode MS"/>
          <w:i w:val="0"/>
        </w:rPr>
        <w:t>net</w:t>
      </w:r>
      <w:r w:rsidR="00564811">
        <w:rPr>
          <w:rFonts w:ascii="Times New Roman" w:hAnsi="Times New Roman" w:cs="Times New Roman"/>
          <w:color w:val="000000"/>
          <w:sz w:val="28"/>
          <w:lang w:val="ru-RU"/>
        </w:rPr>
        <w:t>), а также на ЕПГУ (при наличии технической возможности).</w:t>
      </w:r>
    </w:p>
    <w:p w:rsidR="008C6E89" w:rsidRPr="00281DE2" w:rsidRDefault="008C6E89" w:rsidP="00B06E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30AD5" w:rsidRDefault="00630AD5" w:rsidP="00B06E37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 xml:space="preserve">Иные требования </w:t>
      </w:r>
      <w:r w:rsidR="00386F85" w:rsidRPr="00281DE2">
        <w:rPr>
          <w:rFonts w:ascii="Times New Roman" w:hAnsi="Times New Roman" w:cs="Times New Roman"/>
          <w:b/>
          <w:sz w:val="28"/>
          <w:lang w:val="ru-RU"/>
        </w:rPr>
        <w:t xml:space="preserve">к предоставлению </w:t>
      </w:r>
      <w:r w:rsidR="00B81605"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="00386F85" w:rsidRPr="00281DE2">
        <w:rPr>
          <w:rFonts w:ascii="Times New Roman" w:hAnsi="Times New Roman" w:cs="Times New Roman"/>
          <w:b/>
          <w:sz w:val="28"/>
          <w:lang w:val="ru-RU"/>
        </w:rPr>
        <w:t xml:space="preserve"> услуги, </w:t>
      </w:r>
      <w:r w:rsidRPr="00281DE2">
        <w:rPr>
          <w:rFonts w:ascii="Times New Roman" w:hAnsi="Times New Roman" w:cs="Times New Roman"/>
          <w:b/>
          <w:sz w:val="28"/>
          <w:lang w:val="ru-RU"/>
        </w:rPr>
        <w:t xml:space="preserve">в том числе учитывающие особенности предоставления муниципальной услуги в </w:t>
      </w:r>
      <w:r w:rsidR="00A37EA3">
        <w:rPr>
          <w:rFonts w:ascii="Times New Roman" w:hAnsi="Times New Roman" w:cs="Times New Roman"/>
          <w:b/>
          <w:sz w:val="28"/>
          <w:lang w:val="ru-RU"/>
        </w:rPr>
        <w:t>МФЦ</w:t>
      </w:r>
      <w:r w:rsidR="0087542F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 особенности предоставления муниципальной услуги в электронной форме</w:t>
      </w:r>
    </w:p>
    <w:p w:rsidR="00D022F0" w:rsidRPr="00281DE2" w:rsidRDefault="00D022F0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F03F42" w:rsidRPr="00281DE2" w:rsidRDefault="002944D8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19</w:t>
      </w:r>
      <w:r w:rsidR="00F03F42" w:rsidRPr="00281DE2">
        <w:rPr>
          <w:rFonts w:ascii="Times New Roman" w:hAnsi="Times New Roman" w:cs="Times New Roman"/>
          <w:sz w:val="28"/>
          <w:lang w:val="ru-RU"/>
        </w:rPr>
        <w:t xml:space="preserve"> Услуги, которые являются необходимыми и обязательными для предоставления </w:t>
      </w:r>
      <w:r w:rsidR="008C6E89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F03F42" w:rsidRPr="00281DE2">
        <w:rPr>
          <w:rFonts w:ascii="Times New Roman" w:hAnsi="Times New Roman" w:cs="Times New Roman"/>
          <w:sz w:val="28"/>
          <w:lang w:val="ru-RU"/>
        </w:rPr>
        <w:t xml:space="preserve"> услуги отсутствуют.</w:t>
      </w:r>
    </w:p>
    <w:p w:rsidR="00F03F42" w:rsidRPr="00281DE2" w:rsidRDefault="002944D8" w:rsidP="00F03F42">
      <w:pPr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20</w:t>
      </w:r>
      <w:r w:rsidR="00F03F42" w:rsidRPr="00281DE2">
        <w:rPr>
          <w:rFonts w:ascii="Times New Roman" w:hAnsi="Times New Roman" w:cs="Times New Roman"/>
          <w:sz w:val="28"/>
          <w:lang w:val="ru-RU"/>
        </w:rPr>
        <w:t xml:space="preserve"> Для предоставления </w:t>
      </w:r>
      <w:r w:rsidR="008C6E89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F03F42" w:rsidRPr="00281DE2">
        <w:rPr>
          <w:rFonts w:ascii="Times New Roman" w:hAnsi="Times New Roman" w:cs="Times New Roman"/>
          <w:sz w:val="28"/>
          <w:lang w:val="ru-RU"/>
        </w:rPr>
        <w:t xml:space="preserve"> услуги используются </w:t>
      </w:r>
      <w:r w:rsidR="00F03F42" w:rsidRPr="00281D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онная система ЕПГУ, информационная система МФЦ, </w:t>
      </w:r>
      <w:r w:rsidR="002E3044" w:rsidRPr="00281DE2">
        <w:rPr>
          <w:rFonts w:ascii="Times New Roman" w:hAnsi="Times New Roman" w:cs="Times New Roman"/>
          <w:sz w:val="28"/>
          <w:lang w:val="ru-RU"/>
        </w:rPr>
        <w:lastRenderedPageBreak/>
        <w:t>региональная информационная система доступности дошкольного образования (далее – РИС ДДО).</w:t>
      </w:r>
    </w:p>
    <w:p w:rsidR="00630AD5" w:rsidRPr="00281DE2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2.2</w:t>
      </w:r>
      <w:r w:rsidR="00F03F42" w:rsidRPr="00281DE2">
        <w:rPr>
          <w:rFonts w:ascii="Times New Roman" w:hAnsi="Times New Roman" w:cs="Times New Roman"/>
          <w:sz w:val="28"/>
          <w:lang w:val="ru-RU"/>
        </w:rPr>
        <w:t>1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Предоставление</w:t>
      </w:r>
      <w:r w:rsidR="00273B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 услуги по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кстерриториальному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нципу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существляется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части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еспечения возможности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ачи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й</w:t>
      </w:r>
      <w:r w:rsidR="000C32AA" w:rsidRPr="00281DE2">
        <w:rPr>
          <w:rFonts w:ascii="Times New Roman" w:hAnsi="Times New Roman" w:cs="Times New Roman"/>
          <w:sz w:val="28"/>
          <w:lang w:val="ru-RU"/>
        </w:rPr>
        <w:t xml:space="preserve"> и получения результата предоставления</w:t>
      </w:r>
      <w:r w:rsidR="00A37EA3">
        <w:rPr>
          <w:rFonts w:ascii="Times New Roman" w:hAnsi="Times New Roman" w:cs="Times New Roman"/>
          <w:sz w:val="28"/>
          <w:lang w:val="ru-RU"/>
        </w:rPr>
        <w:t xml:space="preserve"> муниципальной</w:t>
      </w:r>
      <w:r w:rsidR="000C32AA" w:rsidRPr="00281DE2">
        <w:rPr>
          <w:rFonts w:ascii="Times New Roman" w:hAnsi="Times New Roman" w:cs="Times New Roman"/>
          <w:sz w:val="28"/>
          <w:lang w:val="ru-RU"/>
        </w:rPr>
        <w:t xml:space="preserve"> услуги </w:t>
      </w:r>
      <w:r w:rsidRPr="00281DE2">
        <w:rPr>
          <w:rFonts w:ascii="Times New Roman" w:hAnsi="Times New Roman" w:cs="Times New Roman"/>
          <w:sz w:val="28"/>
          <w:lang w:val="ru-RU"/>
        </w:rPr>
        <w:t>посредством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.</w:t>
      </w:r>
    </w:p>
    <w:p w:rsidR="00630AD5" w:rsidRPr="00281DE2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2.2</w:t>
      </w:r>
      <w:r w:rsidR="00F03F42" w:rsidRPr="00281DE2">
        <w:rPr>
          <w:rFonts w:ascii="Times New Roman" w:hAnsi="Times New Roman" w:cs="Times New Roman"/>
          <w:sz w:val="28"/>
          <w:lang w:val="ru-RU"/>
        </w:rPr>
        <w:t>2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Заявителям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еспечивается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озможность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ения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 w:hAnsi="Times New Roman" w:cs="Times New Roman"/>
          <w:sz w:val="28"/>
          <w:lang w:val="ru-RU"/>
        </w:rPr>
        <w:t>документов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ведений,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ых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ответствии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ормативными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авовыми актами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, в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м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иде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средством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Pr="00281DE2">
        <w:rPr>
          <w:rFonts w:ascii="Times New Roman"/>
          <w:sz w:val="28"/>
          <w:lang w:val="ru-RU"/>
        </w:rPr>
        <w:t>.</w:t>
      </w:r>
    </w:p>
    <w:p w:rsidR="00630AD5" w:rsidRPr="00281DE2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учения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="00B81605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ь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лжен авторизоваться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оли</w:t>
      </w:r>
      <w:r w:rsidR="003E32B1">
        <w:rPr>
          <w:rFonts w:ascii="Times New Roman" w:hAnsi="Times New Roman" w:cs="Times New Roman"/>
          <w:sz w:val="28"/>
          <w:lang w:val="ru-RU"/>
        </w:rPr>
        <w:t xml:space="preserve">  </w:t>
      </w:r>
      <w:r w:rsidRPr="00281DE2">
        <w:rPr>
          <w:rFonts w:ascii="Times New Roman" w:hAnsi="Times New Roman" w:cs="Times New Roman"/>
          <w:sz w:val="28"/>
          <w:lang w:val="ru-RU"/>
        </w:rPr>
        <w:t>(физическое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о) с подтвержденной учетной записью в ЕСИА, указать наименование муниципальной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 и заполнить предложенную интерактивную форму заявления.</w:t>
      </w:r>
    </w:p>
    <w:p w:rsidR="00630AD5" w:rsidRPr="00281DE2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Заявление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писывается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стой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й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писью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я и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яется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ый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средством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МЭВ.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ая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а муниципальной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усматривает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озможность прикрепления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м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иде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ов,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усмотренных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унктами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/>
          <w:sz w:val="28"/>
          <w:lang w:val="ru-RU"/>
        </w:rPr>
        <w:t>3.3.</w:t>
      </w:r>
      <w:r w:rsidR="00A37EA3">
        <w:rPr>
          <w:rFonts w:ascii="Times New Roman"/>
          <w:sz w:val="28"/>
          <w:lang w:val="ru-RU"/>
        </w:rPr>
        <w:t>1</w:t>
      </w:r>
      <w:r w:rsidRPr="00281DE2">
        <w:rPr>
          <w:rFonts w:ascii="Times New Roman"/>
          <w:sz w:val="28"/>
          <w:lang w:val="ru-RU"/>
        </w:rPr>
        <w:t>-</w:t>
      </w:r>
      <w:r w:rsidR="00F03F42" w:rsidRPr="00281DE2">
        <w:rPr>
          <w:rFonts w:ascii="Times New Roman"/>
          <w:sz w:val="28"/>
          <w:lang w:val="ru-RU"/>
        </w:rPr>
        <w:t>3.</w:t>
      </w:r>
      <w:r w:rsidR="00094E8B" w:rsidRPr="00281DE2">
        <w:rPr>
          <w:rFonts w:ascii="Times New Roman"/>
          <w:sz w:val="28"/>
          <w:lang w:val="ru-RU"/>
        </w:rPr>
        <w:t>3</w:t>
      </w:r>
      <w:r w:rsidR="00F03F42" w:rsidRPr="00281DE2">
        <w:rPr>
          <w:rFonts w:ascii="Times New Roman"/>
          <w:sz w:val="28"/>
          <w:lang w:val="ru-RU"/>
        </w:rPr>
        <w:t>.</w:t>
      </w:r>
      <w:r w:rsidR="00094E8B" w:rsidRPr="00281DE2">
        <w:rPr>
          <w:rFonts w:ascii="Times New Roman"/>
          <w:sz w:val="28"/>
          <w:lang w:val="ru-RU"/>
        </w:rPr>
        <w:t>8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 w:hAnsi="Times New Roman" w:cs="Times New Roman"/>
          <w:sz w:val="28"/>
          <w:lang w:val="ru-RU"/>
        </w:rPr>
        <w:t>заверенных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иленной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валифицированной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й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="00C761F0">
        <w:rPr>
          <w:rFonts w:ascii="Times New Roman" w:hAnsi="Times New Roman" w:cs="Times New Roman"/>
          <w:sz w:val="28"/>
          <w:lang w:val="ru-RU"/>
        </w:rPr>
        <w:t>подписью У</w:t>
      </w:r>
      <w:r w:rsidRPr="00281DE2">
        <w:rPr>
          <w:rFonts w:ascii="Times New Roman" w:hAnsi="Times New Roman" w:cs="Times New Roman"/>
          <w:sz w:val="28"/>
          <w:lang w:val="ru-RU"/>
        </w:rPr>
        <w:t>полномоченного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а</w:t>
      </w:r>
      <w:r w:rsidR="003E32B1">
        <w:rPr>
          <w:rFonts w:ascii="Times New Roman" w:hAnsi="Times New Roman" w:cs="Times New Roman"/>
          <w:sz w:val="28"/>
          <w:lang w:val="ru-RU"/>
        </w:rPr>
        <w:t xml:space="preserve"> </w:t>
      </w:r>
      <w:r w:rsidR="00A37EA3">
        <w:rPr>
          <w:rFonts w:ascii="Times New Roman" w:hAnsi="Times New Roman" w:cs="Times New Roman"/>
          <w:sz w:val="28"/>
          <w:lang w:val="ru-RU"/>
        </w:rPr>
        <w:t>(организации) (далее – УКЭП).</w:t>
      </w:r>
    </w:p>
    <w:p w:rsidR="00630AD5" w:rsidRPr="00281DE2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Результаты</w:t>
      </w:r>
      <w:r w:rsidR="000B34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="000B34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0B34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, указанные</w:t>
      </w:r>
      <w:r w:rsidR="000B34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0B34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ункте</w:t>
      </w:r>
      <w:r w:rsidRPr="00281DE2">
        <w:rPr>
          <w:rFonts w:ascii="Times New Roman"/>
          <w:sz w:val="28"/>
          <w:lang w:val="ru-RU"/>
        </w:rPr>
        <w:t xml:space="preserve"> 2.5 </w:t>
      </w:r>
      <w:r w:rsidRPr="00281DE2">
        <w:rPr>
          <w:rFonts w:ascii="Times New Roman" w:hAnsi="Times New Roman" w:cs="Times New Roman"/>
          <w:sz w:val="28"/>
          <w:lang w:val="ru-RU"/>
        </w:rPr>
        <w:t>настоящего</w:t>
      </w:r>
      <w:r w:rsidR="000B34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дминистративного</w:t>
      </w:r>
      <w:r w:rsidR="000B34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а,</w:t>
      </w:r>
      <w:r w:rsidR="000B34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яются заявителю</w:t>
      </w:r>
      <w:r w:rsidR="000B34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0B34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чный</w:t>
      </w:r>
      <w:r w:rsidR="000B34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абинет</w:t>
      </w:r>
      <w:r w:rsidR="000B34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0B34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="000B34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0B34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</w:t>
      </w:r>
      <w:r w:rsidR="000B34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ведомлений по</w:t>
      </w:r>
      <w:r w:rsidR="000B34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ю</w:t>
      </w:r>
      <w:r w:rsidRPr="00281DE2">
        <w:rPr>
          <w:rFonts w:ascii="Times New Roman"/>
          <w:sz w:val="28"/>
          <w:lang w:val="ru-RU"/>
        </w:rPr>
        <w:t>.</w:t>
      </w:r>
    </w:p>
    <w:p w:rsidR="00630AD5" w:rsidRPr="00281DE2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0B34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учае</w:t>
      </w:r>
      <w:r w:rsidR="000B34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ения</w:t>
      </w:r>
      <w:r w:rsidR="000B34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0B34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средством</w:t>
      </w:r>
      <w:r w:rsidR="000B34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="000B34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 предоставления</w:t>
      </w:r>
      <w:r w:rsidR="000B349D">
        <w:rPr>
          <w:rFonts w:ascii="Times New Roman" w:hAnsi="Times New Roman" w:cs="Times New Roman"/>
          <w:sz w:val="28"/>
          <w:lang w:val="ru-RU"/>
        </w:rPr>
        <w:t xml:space="preserve"> </w:t>
      </w:r>
      <w:r w:rsidR="00B81605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акже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ожет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ыть выдан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ю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умажном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осителе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м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органе, </w:t>
      </w:r>
      <w:r w:rsidR="00C838AA">
        <w:rPr>
          <w:rFonts w:ascii="Times New Roman" w:hAnsi="Times New Roman" w:cs="Times New Roman"/>
          <w:sz w:val="28"/>
          <w:lang w:val="ru-RU"/>
        </w:rPr>
        <w:t>МФЦ.</w:t>
      </w:r>
    </w:p>
    <w:p w:rsidR="00630AD5" w:rsidRPr="00281DE2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/>
          <w:sz w:val="28"/>
          <w:lang w:val="ru-RU"/>
        </w:rPr>
        <w:t>2.2</w:t>
      </w:r>
      <w:r w:rsidR="00F03F42" w:rsidRPr="00281DE2">
        <w:rPr>
          <w:rFonts w:ascii="Times New Roman"/>
          <w:sz w:val="28"/>
          <w:lang w:val="ru-RU"/>
        </w:rPr>
        <w:t>3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аче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ых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ов,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усмотренных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унктами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/>
          <w:sz w:val="28"/>
          <w:lang w:val="ru-RU"/>
        </w:rPr>
        <w:t>3.3.</w:t>
      </w:r>
      <w:r w:rsidR="00A37EA3">
        <w:rPr>
          <w:rFonts w:ascii="Times New Roman"/>
          <w:sz w:val="28"/>
          <w:lang w:val="ru-RU"/>
        </w:rPr>
        <w:t>1</w:t>
      </w:r>
      <w:r w:rsidRPr="00281DE2">
        <w:rPr>
          <w:rFonts w:ascii="Times New Roman"/>
          <w:sz w:val="28"/>
          <w:lang w:val="ru-RU"/>
        </w:rPr>
        <w:t>-</w:t>
      </w:r>
      <w:r w:rsidR="00F03F42" w:rsidRPr="00281DE2">
        <w:rPr>
          <w:rFonts w:ascii="Times New Roman"/>
          <w:sz w:val="28"/>
          <w:lang w:val="ru-RU"/>
        </w:rPr>
        <w:t>3.</w:t>
      </w:r>
      <w:r w:rsidR="00094E8B" w:rsidRPr="00281DE2">
        <w:rPr>
          <w:rFonts w:ascii="Times New Roman"/>
          <w:sz w:val="28"/>
          <w:lang w:val="ru-RU"/>
        </w:rPr>
        <w:t>3</w:t>
      </w:r>
      <w:r w:rsidR="00F03F42" w:rsidRPr="00281DE2">
        <w:rPr>
          <w:rFonts w:ascii="Times New Roman"/>
          <w:sz w:val="28"/>
          <w:lang w:val="ru-RU"/>
        </w:rPr>
        <w:t>.</w:t>
      </w:r>
      <w:r w:rsidR="002944D8" w:rsidRPr="00281DE2">
        <w:rPr>
          <w:rFonts w:ascii="Times New Roman"/>
          <w:sz w:val="28"/>
          <w:lang w:val="ru-RU"/>
        </w:rPr>
        <w:t xml:space="preserve">8, </w:t>
      </w:r>
      <w:r w:rsidR="002944D8">
        <w:rPr>
          <w:rFonts w:ascii="Times New Roman"/>
          <w:sz w:val="28"/>
          <w:lang w:val="ru-RU"/>
        </w:rPr>
        <w:t>через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 w:hAnsi="Times New Roman" w:cs="Times New Roman"/>
          <w:sz w:val="28"/>
          <w:lang w:val="ru-RU"/>
        </w:rPr>
        <w:t>такие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ы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яются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атах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/>
          <w:sz w:val="28"/>
        </w:rPr>
        <w:t>pdf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/>
          <w:sz w:val="28"/>
        </w:rPr>
        <w:t>jpg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/>
          <w:sz w:val="28"/>
        </w:rPr>
        <w:t>jpeg</w:t>
      </w:r>
      <w:r w:rsidR="00A37EA3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/>
          <w:sz w:val="28"/>
        </w:rPr>
        <w:t>sig</w:t>
      </w:r>
      <w:r w:rsidRPr="00281DE2">
        <w:rPr>
          <w:rFonts w:ascii="Times New Roman"/>
          <w:sz w:val="28"/>
          <w:lang w:val="ru-RU"/>
        </w:rPr>
        <w:t>.</w:t>
      </w:r>
    </w:p>
    <w:p w:rsidR="00166E04" w:rsidRPr="00281DE2" w:rsidRDefault="00166E0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Электронные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ы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лжны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еспечивать:</w:t>
      </w:r>
    </w:p>
    <w:p w:rsidR="00166E04" w:rsidRPr="00281DE2" w:rsidRDefault="00166E0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- возможность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дентифицировать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оличество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стов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 документе;</w:t>
      </w:r>
    </w:p>
    <w:p w:rsidR="00166E04" w:rsidRPr="00281DE2" w:rsidRDefault="00166E0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- для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ов,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держащих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труктурированные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частям,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лавам, разделам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подразделам)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анные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кладки,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еспечивающие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ереходы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 оглавлению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или)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держащимся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ексте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исункам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аблицам.</w:t>
      </w:r>
    </w:p>
    <w:p w:rsidR="001156F4" w:rsidRPr="00281DE2" w:rsidRDefault="00D73EE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2.2</w:t>
      </w:r>
      <w:r w:rsidR="00F03F42" w:rsidRPr="00281DE2">
        <w:rPr>
          <w:rFonts w:ascii="Times New Roman" w:hAnsi="Times New Roman" w:cs="Times New Roman"/>
          <w:sz w:val="28"/>
          <w:lang w:val="ru-RU"/>
        </w:rPr>
        <w:t>4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. </w:t>
      </w:r>
      <w:r w:rsidR="001156F4" w:rsidRPr="00281DE2">
        <w:rPr>
          <w:rFonts w:ascii="Times New Roman" w:hAnsi="Times New Roman" w:cs="Times New Roman"/>
          <w:sz w:val="28"/>
          <w:lang w:val="ru-RU"/>
        </w:rPr>
        <w:t xml:space="preserve">Особенности предоставления муниципальной услуги в </w:t>
      </w:r>
      <w:r w:rsidR="00C838AA">
        <w:rPr>
          <w:rFonts w:ascii="Times New Roman" w:hAnsi="Times New Roman" w:cs="Times New Roman"/>
          <w:sz w:val="28"/>
          <w:lang w:val="ru-RU"/>
        </w:rPr>
        <w:t>МФЦ.</w:t>
      </w:r>
    </w:p>
    <w:p w:rsidR="00D73EE6" w:rsidRPr="00281DE2" w:rsidRDefault="00D73EE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 xml:space="preserve">Предоставление муниципальной услуги в </w:t>
      </w:r>
      <w:r w:rsidR="00C838AA">
        <w:rPr>
          <w:rFonts w:ascii="Times New Roman" w:hAnsi="Times New Roman" w:cs="Times New Roman"/>
          <w:sz w:val="28"/>
          <w:lang w:val="ru-RU"/>
        </w:rPr>
        <w:t xml:space="preserve">МФЦ </w:t>
      </w:r>
      <w:r w:rsidRPr="00281DE2">
        <w:rPr>
          <w:rFonts w:ascii="Times New Roman" w:hAnsi="Times New Roman" w:cs="Times New Roman"/>
          <w:sz w:val="28"/>
          <w:lang w:val="ru-RU"/>
        </w:rPr>
        <w:t>по экстерриториальному принципу</w:t>
      </w:r>
      <w:r w:rsidR="001156F4" w:rsidRPr="00281DE2">
        <w:rPr>
          <w:rFonts w:ascii="Times New Roman" w:hAnsi="Times New Roman" w:cs="Times New Roman"/>
          <w:sz w:val="28"/>
          <w:lang w:val="ru-RU"/>
        </w:rPr>
        <w:t xml:space="preserve"> не предусматривается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AC41F9" w:rsidRPr="00281DE2" w:rsidRDefault="00AC41F9" w:rsidP="002944D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 xml:space="preserve">Основанием для начала предоставления муниципальной услуги является личное обращение заявителя с комплектом документов, указанных в </w:t>
      </w:r>
      <w:r w:rsidR="00860639" w:rsidRPr="00281DE2">
        <w:rPr>
          <w:rFonts w:ascii="Times New Roman" w:hAnsi="Times New Roman" w:cs="Times New Roman"/>
          <w:sz w:val="28"/>
          <w:lang w:val="ru-RU"/>
        </w:rPr>
        <w:t>пункт</w:t>
      </w:r>
      <w:r w:rsidR="004312AC" w:rsidRPr="00281DE2">
        <w:rPr>
          <w:rFonts w:ascii="Times New Roman" w:hAnsi="Times New Roman" w:cs="Times New Roman"/>
          <w:sz w:val="28"/>
          <w:lang w:val="ru-RU"/>
        </w:rPr>
        <w:t>е</w:t>
      </w:r>
      <w:r w:rsidR="009E2B40" w:rsidRPr="00281DE2">
        <w:rPr>
          <w:rFonts w:ascii="Times New Roman" w:hAnsi="Times New Roman" w:cs="Times New Roman"/>
          <w:sz w:val="28"/>
          <w:lang w:val="ru-RU"/>
        </w:rPr>
        <w:t> </w:t>
      </w:r>
      <w:r w:rsidR="00E61F74" w:rsidRPr="00281DE2">
        <w:rPr>
          <w:rFonts w:ascii="Times New Roman" w:hAnsi="Times New Roman" w:cs="Times New Roman"/>
          <w:sz w:val="28"/>
          <w:lang w:val="ru-RU"/>
        </w:rPr>
        <w:t>3</w:t>
      </w:r>
      <w:r w:rsidR="00860639" w:rsidRPr="00281DE2">
        <w:rPr>
          <w:rFonts w:ascii="Times New Roman" w:hAnsi="Times New Roman" w:cs="Times New Roman"/>
          <w:sz w:val="28"/>
          <w:lang w:val="ru-RU"/>
        </w:rPr>
        <w:t>.</w:t>
      </w:r>
      <w:r w:rsidR="00E61F74" w:rsidRPr="00281DE2">
        <w:rPr>
          <w:rFonts w:ascii="Times New Roman" w:hAnsi="Times New Roman" w:cs="Times New Roman"/>
          <w:sz w:val="28"/>
          <w:lang w:val="ru-RU"/>
        </w:rPr>
        <w:t>3</w:t>
      </w:r>
      <w:r w:rsidR="004312AC" w:rsidRPr="00281DE2">
        <w:rPr>
          <w:rFonts w:ascii="Times New Roman" w:hAnsi="Times New Roman" w:cs="Times New Roman"/>
          <w:sz w:val="28"/>
          <w:lang w:val="ru-RU"/>
        </w:rPr>
        <w:t xml:space="preserve"> </w:t>
      </w:r>
      <w:r w:rsidR="00D60315" w:rsidRPr="00281DE2">
        <w:rPr>
          <w:rFonts w:ascii="Times New Roman" w:hAnsi="Times New Roman" w:cs="Times New Roman"/>
          <w:sz w:val="28"/>
          <w:lang w:val="ru-RU"/>
        </w:rPr>
        <w:t>настоящего Административного регламента</w:t>
      </w:r>
      <w:r w:rsidR="00860639" w:rsidRPr="00281DE2">
        <w:rPr>
          <w:rFonts w:ascii="Times New Roman" w:hAnsi="Times New Roman" w:cs="Times New Roman"/>
          <w:sz w:val="28"/>
          <w:lang w:val="ru-RU"/>
        </w:rPr>
        <w:t>.</w:t>
      </w:r>
    </w:p>
    <w:p w:rsidR="00AC41F9" w:rsidRPr="00281DE2" w:rsidRDefault="00AC41F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ые процедуры (действия), выполняемые </w:t>
      </w:r>
      <w:r w:rsidR="00A37EA3">
        <w:rPr>
          <w:rFonts w:ascii="Times New Roman" w:hAnsi="Times New Roman" w:cs="Times New Roman"/>
          <w:sz w:val="28"/>
          <w:szCs w:val="28"/>
          <w:lang w:val="ru-RU"/>
        </w:rPr>
        <w:t>МФЦ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, описываются в соглашении о взаимодействии между </w:t>
      </w:r>
      <w:r w:rsidR="00A37EA3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м органом 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A37EA3">
        <w:rPr>
          <w:rFonts w:ascii="Times New Roman" w:hAnsi="Times New Roman" w:cs="Times New Roman"/>
          <w:sz w:val="28"/>
          <w:szCs w:val="28"/>
          <w:lang w:val="ru-RU"/>
        </w:rPr>
        <w:t>МФЦ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0DD3" w:rsidRPr="00281DE2" w:rsidRDefault="00B60DD3" w:rsidP="00B60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E2">
        <w:rPr>
          <w:rFonts w:ascii="Times New Roman" w:hAnsi="Times New Roman" w:cs="Times New Roman"/>
          <w:sz w:val="28"/>
          <w:szCs w:val="28"/>
        </w:rPr>
        <w:t xml:space="preserve">В случае подачи документов через </w:t>
      </w:r>
      <w:r w:rsidR="00C838AA">
        <w:rPr>
          <w:rFonts w:ascii="Times New Roman" w:hAnsi="Times New Roman" w:cs="Times New Roman"/>
          <w:sz w:val="28"/>
          <w:szCs w:val="28"/>
        </w:rPr>
        <w:t>МФЦ</w:t>
      </w:r>
      <w:r w:rsidRPr="00281DE2">
        <w:rPr>
          <w:rFonts w:ascii="Times New Roman" w:hAnsi="Times New Roman" w:cs="Times New Roman"/>
          <w:sz w:val="28"/>
          <w:szCs w:val="28"/>
        </w:rPr>
        <w:t xml:space="preserve">, заявитель предоставляет оригиналы документов. Сотрудник </w:t>
      </w:r>
      <w:r w:rsidR="00C838AA">
        <w:rPr>
          <w:rFonts w:ascii="Times New Roman" w:hAnsi="Times New Roman" w:cs="Times New Roman"/>
          <w:sz w:val="28"/>
          <w:szCs w:val="28"/>
        </w:rPr>
        <w:t xml:space="preserve">МФЦ </w:t>
      </w:r>
      <w:r w:rsidR="00AC41F9" w:rsidRPr="00281DE2">
        <w:rPr>
          <w:rFonts w:ascii="Times New Roman" w:hAnsi="Times New Roman" w:cs="Times New Roman"/>
          <w:sz w:val="28"/>
          <w:szCs w:val="28"/>
        </w:rPr>
        <w:t xml:space="preserve">сверяет представленные оригиналы </w:t>
      </w:r>
      <w:r w:rsidR="00AC41F9" w:rsidRPr="00281DE2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</w:t>
      </w:r>
      <w:r w:rsidR="00F47A51" w:rsidRPr="00281DE2">
        <w:rPr>
          <w:rFonts w:ascii="Times New Roman" w:hAnsi="Times New Roman" w:cs="Times New Roman"/>
          <w:sz w:val="28"/>
          <w:szCs w:val="28"/>
        </w:rPr>
        <w:t xml:space="preserve">с данными, внесенными в заявление, </w:t>
      </w:r>
      <w:r w:rsidRPr="00281DE2">
        <w:rPr>
          <w:rFonts w:ascii="Times New Roman" w:hAnsi="Times New Roman" w:cs="Times New Roman"/>
          <w:sz w:val="28"/>
          <w:szCs w:val="28"/>
        </w:rPr>
        <w:t>после чего оригиналы документов возвращаются заявителю.</w:t>
      </w:r>
    </w:p>
    <w:p w:rsidR="00B60DD3" w:rsidRPr="00281DE2" w:rsidRDefault="00B60DD3" w:rsidP="00F47A51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DE2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и полноту представленных сведений и документов.</w:t>
      </w:r>
    </w:p>
    <w:p w:rsidR="001156F4" w:rsidRPr="00281DE2" w:rsidRDefault="001156F4" w:rsidP="00A37EA3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4F415B" w:rsidRPr="00281DE2" w:rsidRDefault="00591A6A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/>
          <w:b/>
          <w:sz w:val="28"/>
          <w:lang w:val="ru-RU"/>
        </w:rPr>
      </w:pPr>
      <w:r w:rsidRPr="00281DE2">
        <w:rPr>
          <w:rFonts w:ascii="Times New Roman"/>
          <w:b/>
          <w:sz w:val="28"/>
        </w:rPr>
        <w:t>III</w:t>
      </w:r>
      <w:r w:rsidRPr="00281DE2">
        <w:rPr>
          <w:rFonts w:ascii="Times New Roman"/>
          <w:b/>
          <w:sz w:val="28"/>
          <w:lang w:val="ru-RU"/>
        </w:rPr>
        <w:t xml:space="preserve">. </w:t>
      </w:r>
      <w:r w:rsidRPr="00281DE2">
        <w:rPr>
          <w:rFonts w:ascii="Times New Roman" w:hAnsi="Times New Roman" w:cs="Times New Roman"/>
          <w:b/>
          <w:sz w:val="28"/>
          <w:lang w:val="ru-RU"/>
        </w:rPr>
        <w:t>Состав,</w:t>
      </w:r>
      <w:r w:rsidR="003D6E7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следовательность</w:t>
      </w:r>
      <w:r w:rsidR="003D6E7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="003D6E7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сроки</w:t>
      </w:r>
      <w:r w:rsidR="003D6E7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ыполнения</w:t>
      </w:r>
      <w:r w:rsidR="003D6E7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административных процедур</w:t>
      </w:r>
    </w:p>
    <w:p w:rsidR="00C513A2" w:rsidRPr="00281DE2" w:rsidRDefault="00C513A2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D022F0" w:rsidRDefault="00F03F42" w:rsidP="00F03F4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ень вариантов предоставления </w:t>
      </w:r>
      <w:r w:rsidR="005D3B57" w:rsidRPr="00281DE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Pr="00281D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слуги, включающий в том числе варианты предоставления </w:t>
      </w:r>
      <w:r w:rsidR="005D3B57" w:rsidRPr="00281DE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Pr="00281D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слуги, необходимые для исправления допущенных опечаток и ошибок в выданных в результате предоставления </w:t>
      </w:r>
      <w:r w:rsidR="005D3B57"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Pr="00281D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слуги документах и созданных реестровых записях</w:t>
      </w:r>
    </w:p>
    <w:p w:rsidR="00F03F42" w:rsidRPr="00281DE2" w:rsidRDefault="00F03F42" w:rsidP="00F03F4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A411F" w:rsidRPr="00281DE2" w:rsidRDefault="002944D8" w:rsidP="002944D8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.1</w:t>
      </w:r>
      <w:r w:rsidR="009A7C12">
        <w:rPr>
          <w:rFonts w:ascii="Times New Roman" w:hAnsi="Times New Roman" w:cs="Times New Roman"/>
          <w:sz w:val="28"/>
          <w:lang w:val="ru-RU"/>
        </w:rPr>
        <w:t xml:space="preserve"> </w:t>
      </w:r>
      <w:r w:rsidR="00097136" w:rsidRPr="00281DE2">
        <w:rPr>
          <w:rFonts w:ascii="Times New Roman" w:hAnsi="Times New Roman" w:cs="Times New Roman"/>
          <w:sz w:val="28"/>
          <w:szCs w:val="28"/>
          <w:lang w:val="ru-RU"/>
        </w:rPr>
        <w:t>Настоящий раздел содержит состав, последовательность и сроки выполнения административных процедур для</w:t>
      </w:r>
      <w:r w:rsidR="003D6E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136" w:rsidRPr="00281DE2">
        <w:rPr>
          <w:rFonts w:ascii="Times New Roman" w:hAnsi="Times New Roman" w:cs="Times New Roman"/>
          <w:sz w:val="28"/>
          <w:lang w:val="ru-RU"/>
        </w:rPr>
        <w:t>следующих вариантов:</w:t>
      </w:r>
    </w:p>
    <w:p w:rsidR="004A411F" w:rsidRPr="00281DE2" w:rsidRDefault="00097136" w:rsidP="002944D8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 xml:space="preserve">- постановка на учет и направление </w:t>
      </w:r>
      <w:r w:rsid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детей в муниципальные образовательные учреждения, реализующие образовательные программы дошкольного образования;</w:t>
      </w:r>
    </w:p>
    <w:p w:rsidR="00097136" w:rsidRPr="00281DE2" w:rsidRDefault="00097136" w:rsidP="002944D8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- исправление допущенных опечаток и (или) ошибок в выданных в результате предоставления муниципальной услуги документах.</w:t>
      </w:r>
    </w:p>
    <w:p w:rsidR="00783A48" w:rsidRPr="00281DE2" w:rsidRDefault="002944D8" w:rsidP="002944D8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.1.1</w:t>
      </w:r>
      <w:r w:rsidR="00097136" w:rsidRPr="00281DE2"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Предоставление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включает в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себя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следующие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административные</w:t>
      </w:r>
      <w:r w:rsidR="003D6E79"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процедуры:</w:t>
      </w:r>
    </w:p>
    <w:p w:rsidR="00591A6A" w:rsidRPr="00281DE2" w:rsidRDefault="003D6E79" w:rsidP="002944D8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</w:t>
      </w:r>
      <w:r w:rsidR="00591A6A" w:rsidRPr="00281DE2">
        <w:rPr>
          <w:rFonts w:ascii="Times New Roman" w:hAnsi="Times New Roman" w:cs="Times New Roman"/>
          <w:sz w:val="28"/>
          <w:lang w:val="ru-RU"/>
        </w:rPr>
        <w:t>рием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регистраци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заявлени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иных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документов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необходимых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для предоставлени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591A6A" w:rsidRPr="00281DE2">
        <w:rPr>
          <w:rFonts w:ascii="Times New Roman"/>
          <w:sz w:val="28"/>
          <w:lang w:val="ru-RU"/>
        </w:rPr>
        <w:t>;</w:t>
      </w:r>
    </w:p>
    <w:p w:rsidR="00591A6A" w:rsidRPr="00281DE2" w:rsidRDefault="003D6E79" w:rsidP="002944D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</w:t>
      </w:r>
      <w:r w:rsidR="00591A6A" w:rsidRPr="00281DE2">
        <w:rPr>
          <w:rFonts w:ascii="Times New Roman" w:hAnsi="Times New Roman" w:cs="Times New Roman"/>
          <w:sz w:val="28"/>
          <w:lang w:val="ru-RU"/>
        </w:rPr>
        <w:t>олучени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сведени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посредством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СМЭВ;</w:t>
      </w:r>
    </w:p>
    <w:p w:rsidR="00591A6A" w:rsidRPr="00281DE2" w:rsidRDefault="003D6E79" w:rsidP="002944D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Р</w:t>
      </w:r>
      <w:r w:rsidR="00591A6A" w:rsidRPr="00281DE2">
        <w:rPr>
          <w:rFonts w:ascii="Times New Roman" w:hAnsi="Times New Roman" w:cs="Times New Roman"/>
          <w:sz w:val="28"/>
          <w:lang w:val="ru-RU"/>
        </w:rPr>
        <w:t>ассмотрени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документо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сведений;</w:t>
      </w:r>
    </w:p>
    <w:p w:rsidR="00591A6A" w:rsidRPr="00281DE2" w:rsidRDefault="003D6E79" w:rsidP="002944D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</w:t>
      </w:r>
      <w:r w:rsidR="00591A6A" w:rsidRPr="00281DE2">
        <w:rPr>
          <w:rFonts w:ascii="Times New Roman" w:hAnsi="Times New Roman" w:cs="Times New Roman"/>
          <w:sz w:val="28"/>
          <w:lang w:val="ru-RU"/>
        </w:rPr>
        <w:t>риняти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решения;</w:t>
      </w:r>
    </w:p>
    <w:p w:rsidR="00591A6A" w:rsidRPr="00281DE2" w:rsidRDefault="003D6E79" w:rsidP="002944D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591A6A" w:rsidRPr="00281DE2">
        <w:rPr>
          <w:rFonts w:ascii="Times New Roman" w:hAnsi="Times New Roman" w:cs="Times New Roman"/>
          <w:sz w:val="28"/>
          <w:lang w:val="ru-RU"/>
        </w:rPr>
        <w:t>ыдач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промежуточног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результата</w:t>
      </w:r>
      <w:r w:rsidR="00591A6A" w:rsidRPr="00281DE2">
        <w:rPr>
          <w:rFonts w:ascii="Times New Roman"/>
          <w:sz w:val="28"/>
          <w:lang w:val="ru-RU"/>
        </w:rPr>
        <w:t>;</w:t>
      </w:r>
    </w:p>
    <w:p w:rsidR="00591A6A" w:rsidRPr="00281DE2" w:rsidRDefault="003D6E79" w:rsidP="002944D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591A6A" w:rsidRPr="00281DE2">
        <w:rPr>
          <w:rFonts w:ascii="Times New Roman" w:hAnsi="Times New Roman" w:cs="Times New Roman"/>
          <w:sz w:val="28"/>
          <w:lang w:val="ru-RU"/>
        </w:rPr>
        <w:t>несени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основног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результат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услуги 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47A51" w:rsidRPr="00281DE2">
        <w:rPr>
          <w:rFonts w:ascii="Times New Roman" w:hAnsi="Times New Roman" w:cs="Times New Roman"/>
          <w:sz w:val="28"/>
          <w:lang w:val="ru-RU"/>
        </w:rPr>
        <w:t>региональную информационную систему доступности дошкольного образования</w:t>
      </w:r>
      <w:r w:rsidR="00591A6A" w:rsidRPr="00281DE2">
        <w:rPr>
          <w:rFonts w:ascii="Times New Roman"/>
          <w:sz w:val="28"/>
          <w:lang w:val="ru-RU"/>
        </w:rPr>
        <w:t>.</w:t>
      </w:r>
    </w:p>
    <w:p w:rsidR="00591A6A" w:rsidRPr="00281DE2" w:rsidRDefault="00591A6A" w:rsidP="002944D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Описание</w:t>
      </w:r>
      <w:r w:rsid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дминистративных</w:t>
      </w:r>
      <w:r w:rsid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цедур</w:t>
      </w:r>
      <w:r w:rsid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ставлено</w:t>
      </w:r>
      <w:r w:rsid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="00C761F0">
        <w:rPr>
          <w:rFonts w:ascii="Times New Roman" w:hAnsi="Times New Roman" w:cs="Times New Roman"/>
          <w:sz w:val="28"/>
          <w:lang w:val="ru-RU"/>
        </w:rPr>
        <w:t>п</w:t>
      </w:r>
      <w:r w:rsidRPr="00281DE2">
        <w:rPr>
          <w:rFonts w:ascii="Times New Roman" w:hAnsi="Times New Roman" w:cs="Times New Roman"/>
          <w:sz w:val="28"/>
          <w:lang w:val="ru-RU"/>
        </w:rPr>
        <w:t>риложении</w:t>
      </w:r>
      <w:r w:rsid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="009E2B40" w:rsidRPr="00281DE2">
        <w:rPr>
          <w:rFonts w:ascii="Times New Roman" w:hAnsi="Times New Roman" w:cs="Times New Roman"/>
          <w:sz w:val="28"/>
          <w:lang w:val="ru-RU"/>
        </w:rPr>
        <w:t> </w:t>
      </w:r>
      <w:r w:rsidR="0083721B" w:rsidRPr="00281DE2">
        <w:rPr>
          <w:rFonts w:ascii="Times New Roman"/>
          <w:sz w:val="28"/>
          <w:lang w:val="ru-RU"/>
        </w:rPr>
        <w:t>1</w:t>
      </w:r>
      <w:r w:rsidR="006447DB" w:rsidRPr="00281DE2">
        <w:rPr>
          <w:rFonts w:ascii="Times New Roman"/>
          <w:sz w:val="28"/>
          <w:lang w:val="ru-RU"/>
        </w:rPr>
        <w:t>2</w:t>
      </w:r>
      <w:r w:rsidR="00A37EA3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</w:t>
      </w:r>
      <w:r w:rsid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стоящему</w:t>
      </w:r>
      <w:r w:rsid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дминистративному</w:t>
      </w:r>
      <w:r w:rsid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у.</w:t>
      </w:r>
    </w:p>
    <w:p w:rsidR="00D2683A" w:rsidRPr="00281DE2" w:rsidRDefault="00947B69" w:rsidP="002944D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3.1.</w:t>
      </w:r>
      <w:r w:rsidR="00097136" w:rsidRPr="00281DE2">
        <w:rPr>
          <w:rFonts w:ascii="Times New Roman" w:hAnsi="Times New Roman" w:cs="Times New Roman"/>
          <w:sz w:val="28"/>
          <w:lang w:val="ru-RU"/>
        </w:rPr>
        <w:t>2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</w:t>
      </w:r>
      <w:r w:rsidR="00124A05" w:rsidRPr="00281DE2">
        <w:rPr>
          <w:rFonts w:ascii="Times New Roman" w:hAnsi="Times New Roman" w:cs="Times New Roman"/>
          <w:sz w:val="28"/>
          <w:lang w:val="ru-RU"/>
        </w:rPr>
        <w:t>П</w:t>
      </w:r>
      <w:r w:rsidR="00D2683A" w:rsidRPr="00281DE2">
        <w:rPr>
          <w:rFonts w:ascii="Times New Roman" w:hAnsi="Times New Roman" w:cs="Times New Roman"/>
          <w:sz w:val="28"/>
          <w:lang w:val="ru-RU"/>
        </w:rPr>
        <w:t>еречень административных процедур (действий) при предоставлении муниципальной услуги в электронной форме.</w:t>
      </w:r>
    </w:p>
    <w:p w:rsidR="00591A6A" w:rsidRPr="00281DE2" w:rsidRDefault="00591A6A" w:rsidP="002944D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 в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й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ю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полнительно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еспечиваются:</w:t>
      </w:r>
    </w:p>
    <w:p w:rsidR="00591A6A" w:rsidRPr="00281DE2" w:rsidRDefault="00CF3317" w:rsidP="002944D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</w:t>
      </w:r>
      <w:r w:rsidR="00591A6A" w:rsidRPr="00281DE2">
        <w:rPr>
          <w:rFonts w:ascii="Times New Roman" w:hAnsi="Times New Roman" w:cs="Times New Roman"/>
          <w:sz w:val="28"/>
          <w:lang w:val="ru-RU"/>
        </w:rPr>
        <w:t>олучени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информаци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порядк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сроках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услуг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электронно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форме</w:t>
      </w:r>
      <w:r w:rsidR="00591A6A" w:rsidRPr="00281DE2">
        <w:rPr>
          <w:rFonts w:ascii="Times New Roman"/>
          <w:sz w:val="28"/>
          <w:lang w:val="ru-RU"/>
        </w:rPr>
        <w:t>;</w:t>
      </w:r>
    </w:p>
    <w:p w:rsidR="00591A6A" w:rsidRPr="00281DE2" w:rsidRDefault="00CF3317" w:rsidP="002944D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Ф</w:t>
      </w:r>
      <w:r w:rsidR="00591A6A" w:rsidRPr="00281DE2">
        <w:rPr>
          <w:rFonts w:ascii="Times New Roman" w:hAnsi="Times New Roman" w:cs="Times New Roman"/>
          <w:sz w:val="28"/>
          <w:lang w:val="ru-RU"/>
        </w:rPr>
        <w:t>ормировани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заявлени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электронно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форме</w:t>
      </w:r>
      <w:r w:rsidR="00591A6A" w:rsidRPr="00281DE2">
        <w:rPr>
          <w:rFonts w:ascii="Times New Roman"/>
          <w:sz w:val="28"/>
          <w:lang w:val="ru-RU"/>
        </w:rPr>
        <w:t>;</w:t>
      </w:r>
    </w:p>
    <w:p w:rsidR="00591A6A" w:rsidRPr="00281DE2" w:rsidRDefault="00CF3317" w:rsidP="002944D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</w:t>
      </w:r>
      <w:r w:rsidR="00591A6A" w:rsidRPr="00281DE2">
        <w:rPr>
          <w:rFonts w:ascii="Times New Roman" w:hAnsi="Times New Roman" w:cs="Times New Roman"/>
          <w:sz w:val="28"/>
          <w:lang w:val="ru-RU"/>
        </w:rPr>
        <w:t>олучени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сведени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ход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рассмотрени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заявлени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электронно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форме;</w:t>
      </w:r>
    </w:p>
    <w:p w:rsidR="00591A6A" w:rsidRPr="00281DE2" w:rsidRDefault="00CF3317" w:rsidP="002944D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B764AA" w:rsidRPr="00281DE2">
        <w:rPr>
          <w:rFonts w:ascii="Times New Roman" w:hAnsi="Times New Roman" w:cs="Times New Roman"/>
          <w:sz w:val="28"/>
          <w:lang w:val="ru-RU"/>
        </w:rPr>
        <w:t>озможность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получени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н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ЕПГУ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сведени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ход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рассмотрени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заявления, поданног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иных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формах,</w:t>
      </w:r>
      <w:r w:rsidR="00C838AA"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п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запросу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заявителя</w:t>
      </w:r>
      <w:r w:rsidR="00B764AA" w:rsidRPr="00281DE2">
        <w:rPr>
          <w:rFonts w:ascii="Times New Roman"/>
          <w:sz w:val="28"/>
          <w:lang w:val="ru-RU"/>
        </w:rPr>
        <w:t>;</w:t>
      </w:r>
    </w:p>
    <w:p w:rsidR="00B764AA" w:rsidRPr="00281DE2" w:rsidRDefault="00A37EA3" w:rsidP="002944D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</w:t>
      </w:r>
      <w:r w:rsidR="00B764AA" w:rsidRPr="00281DE2">
        <w:rPr>
          <w:rFonts w:ascii="Times New Roman" w:hAnsi="Times New Roman" w:cs="Times New Roman"/>
          <w:sz w:val="28"/>
          <w:lang w:val="ru-RU"/>
        </w:rPr>
        <w:t>существление оценки качества предоставления муниципальной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услуги;</w:t>
      </w:r>
    </w:p>
    <w:p w:rsidR="00B764AA" w:rsidRPr="00281DE2" w:rsidRDefault="00A37EA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Д</w:t>
      </w:r>
      <w:r w:rsidR="00B764AA" w:rsidRPr="00281DE2">
        <w:rPr>
          <w:rFonts w:ascii="Times New Roman" w:hAnsi="Times New Roman" w:cs="Times New Roman"/>
          <w:sz w:val="28"/>
          <w:lang w:val="ru-RU"/>
        </w:rPr>
        <w:t>осудебное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(внесудебное)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обжалование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решений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действий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(бездействия) Уполномоченного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органа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либо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действия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(бездействие)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должностных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лиц Уполномоченного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органа,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предоставляющего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муниципальную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услугу,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либо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муниципального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B764AA" w:rsidRPr="00281DE2">
        <w:rPr>
          <w:rFonts w:ascii="Times New Roman" w:hAnsi="Times New Roman" w:cs="Times New Roman"/>
          <w:sz w:val="28"/>
          <w:lang w:val="ru-RU"/>
        </w:rPr>
        <w:t>служащего.</w:t>
      </w:r>
    </w:p>
    <w:p w:rsidR="00783A48" w:rsidRPr="00281DE2" w:rsidRDefault="00783A48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:rsidR="00947B69" w:rsidRPr="00281DE2" w:rsidRDefault="00947B69" w:rsidP="00783A48">
      <w:pPr>
        <w:widowControl w:val="0"/>
        <w:autoSpaceDE w:val="0"/>
        <w:autoSpaceDN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Описание административной процедуры профилирования заявителя</w:t>
      </w:r>
    </w:p>
    <w:p w:rsidR="009A7C12" w:rsidRDefault="009A7C12" w:rsidP="00947B69">
      <w:pPr>
        <w:pStyle w:val="1"/>
        <w:spacing w:after="0"/>
        <w:ind w:firstLine="709"/>
        <w:jc w:val="both"/>
        <w:rPr>
          <w:rStyle w:val="ac"/>
          <w:color w:val="auto"/>
          <w:sz w:val="28"/>
          <w:szCs w:val="28"/>
        </w:rPr>
      </w:pPr>
      <w:r>
        <w:rPr>
          <w:rStyle w:val="ac"/>
          <w:color w:val="auto"/>
          <w:sz w:val="28"/>
          <w:szCs w:val="28"/>
        </w:rPr>
        <w:t xml:space="preserve"> </w:t>
      </w:r>
    </w:p>
    <w:p w:rsidR="00947B69" w:rsidRPr="00281DE2" w:rsidRDefault="002944D8" w:rsidP="00947B69">
      <w:pPr>
        <w:pStyle w:val="1"/>
        <w:spacing w:after="0"/>
        <w:ind w:firstLine="709"/>
        <w:jc w:val="both"/>
        <w:rPr>
          <w:rStyle w:val="ac"/>
          <w:color w:val="auto"/>
          <w:sz w:val="28"/>
          <w:szCs w:val="28"/>
        </w:rPr>
      </w:pPr>
      <w:r>
        <w:rPr>
          <w:rStyle w:val="ac"/>
          <w:color w:val="auto"/>
          <w:sz w:val="28"/>
          <w:szCs w:val="28"/>
        </w:rPr>
        <w:t>3.2</w:t>
      </w:r>
      <w:r w:rsidR="009A7C12">
        <w:rPr>
          <w:rStyle w:val="ac"/>
          <w:color w:val="auto"/>
          <w:sz w:val="28"/>
          <w:szCs w:val="28"/>
        </w:rPr>
        <w:t xml:space="preserve"> </w:t>
      </w:r>
      <w:r w:rsidR="00674132" w:rsidRPr="00281DE2">
        <w:rPr>
          <w:rStyle w:val="ac"/>
          <w:color w:val="auto"/>
          <w:sz w:val="28"/>
          <w:szCs w:val="28"/>
        </w:rPr>
        <w:t>Вариант предоставления муниципальной услуги определяется путем опроса заявителя, в процессе которого устанавливается результат муниципальной услуги, за предоставлением которого он обратился, а также признаки заявителя.</w:t>
      </w:r>
    </w:p>
    <w:p w:rsidR="00674132" w:rsidRPr="00281DE2" w:rsidRDefault="00674132" w:rsidP="00947B69">
      <w:pPr>
        <w:pStyle w:val="1"/>
        <w:spacing w:after="0"/>
        <w:ind w:firstLine="709"/>
        <w:jc w:val="both"/>
        <w:rPr>
          <w:rStyle w:val="ac"/>
          <w:color w:val="auto"/>
          <w:sz w:val="28"/>
          <w:szCs w:val="28"/>
        </w:rPr>
      </w:pPr>
      <w:r w:rsidRPr="00281DE2">
        <w:rPr>
          <w:rStyle w:val="ac"/>
          <w:color w:val="auto"/>
          <w:sz w:val="28"/>
          <w:szCs w:val="28"/>
        </w:rPr>
        <w:t xml:space="preserve">Вопросы, направленные на определение признаков заявителя, приведены в таблице 2 приложения № </w:t>
      </w:r>
      <w:r w:rsidR="00CA611B" w:rsidRPr="00281DE2">
        <w:rPr>
          <w:rStyle w:val="ac"/>
          <w:color w:val="auto"/>
          <w:sz w:val="28"/>
          <w:szCs w:val="28"/>
        </w:rPr>
        <w:t>10</w:t>
      </w:r>
      <w:r w:rsidRPr="00281DE2">
        <w:rPr>
          <w:rStyle w:val="ac"/>
          <w:color w:val="auto"/>
          <w:sz w:val="28"/>
          <w:szCs w:val="28"/>
        </w:rPr>
        <w:t xml:space="preserve"> к настоящему Административному регламенту.</w:t>
      </w:r>
    </w:p>
    <w:p w:rsidR="00674132" w:rsidRPr="00281DE2" w:rsidRDefault="00674132" w:rsidP="00947B69">
      <w:pPr>
        <w:pStyle w:val="1"/>
        <w:spacing w:after="0"/>
        <w:ind w:firstLine="709"/>
        <w:jc w:val="both"/>
        <w:rPr>
          <w:rStyle w:val="ac"/>
          <w:color w:val="auto"/>
          <w:sz w:val="28"/>
          <w:szCs w:val="28"/>
        </w:rPr>
      </w:pPr>
      <w:r w:rsidRPr="00281DE2">
        <w:rPr>
          <w:rStyle w:val="ac"/>
          <w:color w:val="auto"/>
          <w:sz w:val="28"/>
          <w:szCs w:val="28"/>
        </w:rPr>
        <w:t>По результатам получения ответов от заявител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B764AA" w:rsidRPr="00281DE2" w:rsidRDefault="00B764AA" w:rsidP="00A37EA3">
      <w:pPr>
        <w:widowControl w:val="0"/>
        <w:autoSpaceDE w:val="0"/>
        <w:autoSpaceDN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B764AA" w:rsidRPr="00281DE2" w:rsidRDefault="00D2683A" w:rsidP="00A37EA3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О</w:t>
      </w:r>
      <w:r w:rsidR="00BA5C71" w:rsidRPr="00281DE2">
        <w:rPr>
          <w:rFonts w:ascii="Times New Roman" w:hAnsi="Times New Roman" w:cs="Times New Roman"/>
          <w:b/>
          <w:sz w:val="28"/>
          <w:lang w:val="ru-RU"/>
        </w:rPr>
        <w:t>писание вариант</w:t>
      </w:r>
      <w:r w:rsidRPr="00281DE2">
        <w:rPr>
          <w:rFonts w:ascii="Times New Roman" w:hAnsi="Times New Roman" w:cs="Times New Roman"/>
          <w:b/>
          <w:sz w:val="28"/>
          <w:lang w:val="ru-RU"/>
        </w:rPr>
        <w:t>а</w:t>
      </w:r>
      <w:r w:rsidR="00BA5C71" w:rsidRPr="00281DE2">
        <w:rPr>
          <w:rFonts w:ascii="Times New Roman" w:hAnsi="Times New Roman" w:cs="Times New Roman"/>
          <w:b/>
          <w:sz w:val="28"/>
          <w:lang w:val="ru-RU"/>
        </w:rPr>
        <w:t xml:space="preserve"> предоставления муниципальной услуги</w:t>
      </w:r>
      <w:r w:rsidRPr="00281DE2">
        <w:rPr>
          <w:rFonts w:ascii="Times New Roman" w:hAnsi="Times New Roman" w:cs="Times New Roman"/>
          <w:b/>
          <w:sz w:val="28"/>
          <w:lang w:val="ru-RU"/>
        </w:rPr>
        <w:t xml:space="preserve"> «Постановка на учет и направление детей в муниципальные образовательные учреждения, реализующие образовательные программы дошкольного образования»</w:t>
      </w:r>
    </w:p>
    <w:p w:rsidR="00BA5C71" w:rsidRPr="00281DE2" w:rsidRDefault="00BA5C71" w:rsidP="00BA5C71">
      <w:pPr>
        <w:widowControl w:val="0"/>
        <w:autoSpaceDE w:val="0"/>
        <w:autoSpaceDN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64AA" w:rsidRDefault="009D7046" w:rsidP="00F47A51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 xml:space="preserve">Прием </w:t>
      </w:r>
      <w:r w:rsidR="00F47A51" w:rsidRPr="00281DE2">
        <w:rPr>
          <w:rFonts w:ascii="Times New Roman" w:hAnsi="Times New Roman" w:cs="Times New Roman"/>
          <w:b/>
          <w:sz w:val="28"/>
          <w:lang w:val="ru-RU"/>
        </w:rPr>
        <w:t>запроса и документов и (или) информации, необходимых для предоставления муниципальной услуги</w:t>
      </w:r>
    </w:p>
    <w:p w:rsidR="00D022F0" w:rsidRPr="00281DE2" w:rsidRDefault="00D022F0" w:rsidP="002944D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</w:p>
    <w:p w:rsidR="00F03F42" w:rsidRPr="00281DE2" w:rsidRDefault="002944D8" w:rsidP="002944D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3.3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Для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получения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5D3B57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заявитель представляет</w:t>
      </w:r>
      <w:r w:rsidR="00F03F42" w:rsidRPr="00281DE2">
        <w:rPr>
          <w:rFonts w:ascii="Times New Roman"/>
          <w:sz w:val="28"/>
          <w:lang w:val="ru-RU"/>
        </w:rPr>
        <w:t>:</w:t>
      </w:r>
    </w:p>
    <w:p w:rsidR="00F03F42" w:rsidRPr="00281DE2" w:rsidRDefault="002944D8" w:rsidP="002944D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/>
          <w:sz w:val="28"/>
          <w:lang w:val="ru-RU"/>
        </w:rPr>
        <w:t>3.3.1</w:t>
      </w:r>
      <w:r w:rsidR="00F03F42" w:rsidRPr="00281DE2">
        <w:rPr>
          <w:rFonts w:ascii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Заявление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о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5D3B57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услуги в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электронном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виде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согласно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C761F0">
        <w:rPr>
          <w:rFonts w:ascii="Times New Roman" w:hAnsi="Times New Roman" w:cs="Times New Roman"/>
          <w:sz w:val="28"/>
          <w:lang w:val="ru-RU"/>
        </w:rPr>
        <w:t>п</w:t>
      </w:r>
      <w:r w:rsidR="00F03F42" w:rsidRPr="00281DE2">
        <w:rPr>
          <w:rFonts w:ascii="Times New Roman" w:hAnsi="Times New Roman" w:cs="Times New Roman"/>
          <w:sz w:val="28"/>
          <w:lang w:val="ru-RU"/>
        </w:rPr>
        <w:t>риложению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№</w:t>
      </w:r>
      <w:r w:rsidR="00F03F42" w:rsidRPr="00281DE2">
        <w:rPr>
          <w:rFonts w:ascii="Times New Roman"/>
          <w:sz w:val="28"/>
          <w:lang w:val="ru-RU"/>
        </w:rPr>
        <w:t xml:space="preserve"> 7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ил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на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бумажном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носителе согласно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C761F0">
        <w:rPr>
          <w:rFonts w:ascii="Times New Roman" w:hAnsi="Times New Roman" w:cs="Times New Roman"/>
          <w:sz w:val="28"/>
          <w:lang w:val="ru-RU"/>
        </w:rPr>
        <w:t>п</w:t>
      </w:r>
      <w:r w:rsidR="00F03F42" w:rsidRPr="00281DE2">
        <w:rPr>
          <w:rFonts w:ascii="Times New Roman" w:hAnsi="Times New Roman" w:cs="Times New Roman"/>
          <w:sz w:val="28"/>
          <w:lang w:val="ru-RU"/>
        </w:rPr>
        <w:t>риложению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№</w:t>
      </w:r>
      <w:r w:rsidR="00F03F42" w:rsidRPr="00281DE2">
        <w:rPr>
          <w:rFonts w:ascii="Times New Roman"/>
          <w:sz w:val="28"/>
          <w:lang w:val="ru-RU"/>
        </w:rPr>
        <w:t xml:space="preserve"> 8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к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настоящему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Административному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регламенту 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документы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в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соответстви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с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пунктами</w:t>
      </w:r>
      <w:r w:rsidR="00A37EA3">
        <w:rPr>
          <w:rFonts w:ascii="Times New Roman"/>
          <w:sz w:val="28"/>
          <w:lang w:val="ru-RU"/>
        </w:rPr>
        <w:t xml:space="preserve"> 3.3.1</w:t>
      </w:r>
      <w:r w:rsidR="00F03F42" w:rsidRPr="00281DE2">
        <w:rPr>
          <w:rFonts w:ascii="Times New Roman"/>
          <w:sz w:val="28"/>
          <w:lang w:val="ru-RU"/>
        </w:rPr>
        <w:t>-</w:t>
      </w:r>
      <w:r w:rsidR="00094E8B" w:rsidRPr="00281DE2">
        <w:rPr>
          <w:rFonts w:ascii="Times New Roman"/>
          <w:sz w:val="28"/>
          <w:lang w:val="ru-RU"/>
        </w:rPr>
        <w:t>3</w:t>
      </w:r>
      <w:r w:rsidR="00F03F42" w:rsidRPr="00281DE2">
        <w:rPr>
          <w:rFonts w:ascii="Times New Roman"/>
          <w:sz w:val="28"/>
          <w:lang w:val="ru-RU"/>
        </w:rPr>
        <w:t xml:space="preserve">.3.8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настоящего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Административного регламента,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в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том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числе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в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виде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прилагаемых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к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заявлению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электронных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 xml:space="preserve">документов. </w:t>
      </w:r>
    </w:p>
    <w:p w:rsidR="00F03F42" w:rsidRPr="00281DE2" w:rsidRDefault="002944D8" w:rsidP="002944D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3.3.2 </w:t>
      </w:r>
      <w:r w:rsidRPr="00281DE2">
        <w:rPr>
          <w:rFonts w:ascii="Times New Roman" w:hAnsi="Times New Roman" w:cs="Times New Roman"/>
          <w:sz w:val="28"/>
          <w:lang w:val="ru-RU"/>
        </w:rPr>
        <w:t>Документ</w:t>
      </w:r>
      <w:r w:rsidR="00F03F42" w:rsidRPr="00281DE2">
        <w:rPr>
          <w:rFonts w:ascii="Times New Roman" w:hAnsi="Times New Roman" w:cs="Times New Roman"/>
          <w:sz w:val="28"/>
          <w:lang w:val="ru-RU"/>
        </w:rPr>
        <w:t>,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удостоверяющий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личность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заявителя.</w:t>
      </w:r>
    </w:p>
    <w:p w:rsidR="00F03F42" w:rsidRPr="00281DE2" w:rsidRDefault="00F03F42" w:rsidP="002944D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ени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средством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ередаются те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анные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е,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достоверяющем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чность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я,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оторые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ыли указаны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ьзователем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создании</w:t>
      </w:r>
      <w:r w:rsidR="00C761F0">
        <w:rPr>
          <w:rFonts w:ascii="Times New Roman" w:hAnsi="Times New Roman" w:cs="Times New Roman"/>
          <w:sz w:val="28"/>
          <w:lang w:val="ru-RU"/>
        </w:rPr>
        <w:t>,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тверждени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четной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ис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СИА.  Указанные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ведения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огут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ыть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верены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утем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ения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роса с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спользованием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МЭВ</w:t>
      </w:r>
      <w:r w:rsidRPr="00281DE2">
        <w:rPr>
          <w:rFonts w:ascii="Times New Roman"/>
          <w:sz w:val="28"/>
          <w:lang w:val="ru-RU"/>
        </w:rPr>
        <w:t xml:space="preserve">.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При личном обращении заявителя сотрудник Уполномоченного органа или </w:t>
      </w:r>
      <w:r w:rsidR="00A37EA3">
        <w:rPr>
          <w:rFonts w:ascii="Times New Roman" w:hAnsi="Times New Roman" w:cs="Times New Roman"/>
          <w:sz w:val="28"/>
          <w:lang w:val="ru-RU"/>
        </w:rPr>
        <w:t>МФЦ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авливает личность заявителя при проверке документа, удостоверяющего личность заявителя.</w:t>
      </w:r>
    </w:p>
    <w:p w:rsidR="00F03F42" w:rsidRPr="00281DE2" w:rsidRDefault="002944D8" w:rsidP="002944D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/>
          <w:sz w:val="28"/>
          <w:lang w:val="ru-RU"/>
        </w:rPr>
        <w:t>3.3.3</w:t>
      </w:r>
      <w:r w:rsidR="00F03F42" w:rsidRPr="00281DE2">
        <w:rPr>
          <w:rFonts w:ascii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Документ,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подтверждающий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право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заявителя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на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пребывание в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Российской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Федерации,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документ(</w:t>
      </w:r>
      <w:r w:rsidR="00F03F42" w:rsidRPr="00281DE2">
        <w:rPr>
          <w:rFonts w:ascii="Times New Roman"/>
          <w:sz w:val="28"/>
          <w:lang w:val="ru-RU"/>
        </w:rPr>
        <w:t>-</w:t>
      </w:r>
      <w:r w:rsidR="00F03F42" w:rsidRPr="00281DE2">
        <w:rPr>
          <w:rFonts w:ascii="Times New Roman" w:hAnsi="Times New Roman" w:cs="Times New Roman"/>
          <w:sz w:val="28"/>
          <w:lang w:val="ru-RU"/>
        </w:rPr>
        <w:t>ы),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удостоверяющий(е)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личность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ребенка и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подтверждающий(е)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законность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представления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прав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ребенка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(для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заявителя</w:t>
      </w:r>
      <w:r w:rsidR="00F03F42" w:rsidRPr="00281DE2">
        <w:rPr>
          <w:rFonts w:ascii="Times New Roman"/>
          <w:sz w:val="28"/>
          <w:lang w:val="ru-RU"/>
        </w:rPr>
        <w:t xml:space="preserve"> </w:t>
      </w:r>
      <w:r w:rsidR="00CF3317">
        <w:rPr>
          <w:rFonts w:ascii="Times New Roman"/>
          <w:sz w:val="28"/>
          <w:lang w:val="ru-RU"/>
        </w:rPr>
        <w:lastRenderedPageBreak/>
        <w:t>–</w:t>
      </w:r>
      <w:r w:rsidR="00F03F42" w:rsidRPr="00281DE2">
        <w:rPr>
          <w:rFonts w:ascii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иностранного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гражданина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либо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лица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без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гражданства).</w:t>
      </w:r>
    </w:p>
    <w:p w:rsidR="00F03F42" w:rsidRPr="00281DE2" w:rsidRDefault="002944D8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.3.4</w:t>
      </w:r>
      <w:r w:rsidR="00F03F42" w:rsidRPr="00281DE2">
        <w:rPr>
          <w:rFonts w:ascii="Times New Roman" w:hAnsi="Times New Roman" w:cs="Times New Roman"/>
          <w:sz w:val="28"/>
          <w:lang w:val="ru-RU"/>
        </w:rPr>
        <w:t xml:space="preserve"> Документ,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подтверждающий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установление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опек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(пр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необходимости).</w:t>
      </w:r>
    </w:p>
    <w:p w:rsidR="00F03F42" w:rsidRPr="00281DE2" w:rsidRDefault="002944D8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.3.5</w:t>
      </w:r>
      <w:r w:rsidR="00F03F42" w:rsidRPr="00281DE2">
        <w:rPr>
          <w:rFonts w:ascii="Times New Roman" w:hAnsi="Times New Roman" w:cs="Times New Roman"/>
          <w:sz w:val="28"/>
          <w:lang w:val="ru-RU"/>
        </w:rPr>
        <w:t xml:space="preserve"> Документ психолого</w:t>
      </w:r>
      <w:r w:rsidR="00F03F42" w:rsidRPr="00281DE2">
        <w:rPr>
          <w:rFonts w:ascii="Times New Roman"/>
          <w:sz w:val="28"/>
          <w:lang w:val="ru-RU"/>
        </w:rPr>
        <w:t>-</w:t>
      </w:r>
      <w:r w:rsidR="00F03F42" w:rsidRPr="00281DE2">
        <w:rPr>
          <w:rFonts w:ascii="Times New Roman" w:hAnsi="Times New Roman" w:cs="Times New Roman"/>
          <w:sz w:val="28"/>
          <w:lang w:val="ru-RU"/>
        </w:rPr>
        <w:t>медико</w:t>
      </w:r>
      <w:r w:rsidR="00F03F42" w:rsidRPr="00281DE2">
        <w:rPr>
          <w:rFonts w:ascii="Times New Roman"/>
          <w:sz w:val="28"/>
          <w:lang w:val="ru-RU"/>
        </w:rPr>
        <w:t>-</w:t>
      </w:r>
      <w:r w:rsidR="00F03F42" w:rsidRPr="00281DE2">
        <w:rPr>
          <w:rFonts w:ascii="Times New Roman" w:hAnsi="Times New Roman" w:cs="Times New Roman"/>
          <w:sz w:val="28"/>
          <w:lang w:val="ru-RU"/>
        </w:rPr>
        <w:t>педагогической комиссии (при необходимости).</w:t>
      </w:r>
    </w:p>
    <w:p w:rsidR="00F03F42" w:rsidRPr="00281DE2" w:rsidRDefault="002944D8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.3.6</w:t>
      </w:r>
      <w:r w:rsidR="00F03F42" w:rsidRPr="00281DE2">
        <w:rPr>
          <w:rFonts w:ascii="Times New Roman" w:hAnsi="Times New Roman" w:cs="Times New Roman"/>
          <w:sz w:val="28"/>
          <w:lang w:val="ru-RU"/>
        </w:rPr>
        <w:t xml:space="preserve"> Документ,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подтверждающий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потребность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в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обучени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в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группе оздоровительной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направленност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(пр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необходимости).</w:t>
      </w:r>
    </w:p>
    <w:p w:rsidR="00F03F42" w:rsidRPr="00281DE2" w:rsidRDefault="002944D8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.3.7</w:t>
      </w:r>
      <w:r w:rsidR="00F03F42" w:rsidRPr="00281DE2">
        <w:rPr>
          <w:rFonts w:ascii="Times New Roman" w:hAnsi="Times New Roman" w:cs="Times New Roman"/>
          <w:sz w:val="28"/>
          <w:lang w:val="ru-RU"/>
        </w:rPr>
        <w:t xml:space="preserve"> Документ,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подтверждающий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наличие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права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на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специальные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меры поддержк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(гарантии)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отдельных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категорий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граждан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их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семей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(при необходимости).</w:t>
      </w:r>
    </w:p>
    <w:p w:rsidR="00F03F42" w:rsidRPr="00281DE2" w:rsidRDefault="002944D8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.3.8</w:t>
      </w:r>
      <w:r w:rsidR="00F03F42" w:rsidRPr="00281DE2">
        <w:rPr>
          <w:rFonts w:ascii="Times New Roman" w:hAnsi="Times New Roman" w:cs="Times New Roman"/>
          <w:sz w:val="28"/>
          <w:lang w:val="ru-RU"/>
        </w:rPr>
        <w:t xml:space="preserve"> Документ,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содержащий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сведения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о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месте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пребывания,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месте фактического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проживания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ребенка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(при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отсутстви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свидетельства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о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регистрации ребенка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по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месту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жительства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ил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по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месту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пребывания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на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закрепленной территории).</w:t>
      </w:r>
    </w:p>
    <w:p w:rsidR="00F03F42" w:rsidRPr="00281DE2" w:rsidRDefault="00F03F42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еречень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ов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C838AA" w:rsidRPr="00281DE2">
        <w:rPr>
          <w:rFonts w:ascii="Times New Roman" w:hAnsi="Times New Roman" w:cs="Times New Roman"/>
          <w:sz w:val="28"/>
          <w:lang w:val="ru-RU"/>
        </w:rPr>
        <w:t>сведений,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ых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ответствии с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ормативным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авовым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ктам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5D3B57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,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оторые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ходятся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аспоряжени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осударственных органов,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ов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ного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амоуправления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ых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ов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изаций, участвующих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осударственных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л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ых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</w:t>
      </w:r>
      <w:r w:rsidR="00784A2D" w:rsidRPr="00281DE2">
        <w:rPr>
          <w:rFonts w:ascii="Times New Roman" w:hAnsi="Times New Roman" w:cs="Times New Roman"/>
          <w:sz w:val="28"/>
          <w:lang w:val="ru-RU"/>
        </w:rPr>
        <w:t xml:space="preserve">, и которые заявитель </w:t>
      </w:r>
      <w:r w:rsidR="00D26AD8" w:rsidRPr="00281DE2">
        <w:rPr>
          <w:rFonts w:ascii="Times New Roman" w:hAnsi="Times New Roman" w:cs="Times New Roman"/>
          <w:sz w:val="28"/>
          <w:lang w:val="ru-RU"/>
        </w:rPr>
        <w:t>в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D26AD8" w:rsidRPr="00281DE2">
        <w:rPr>
          <w:rFonts w:ascii="Times New Roman" w:hAnsi="Times New Roman" w:cs="Times New Roman"/>
          <w:sz w:val="28"/>
          <w:lang w:val="ru-RU"/>
        </w:rPr>
        <w:t>случае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D26AD8" w:rsidRPr="00281DE2">
        <w:rPr>
          <w:rFonts w:ascii="Times New Roman" w:hAnsi="Times New Roman" w:cs="Times New Roman"/>
          <w:sz w:val="28"/>
          <w:lang w:val="ru-RU"/>
        </w:rPr>
        <w:t xml:space="preserve">обращения </w:t>
      </w:r>
      <w:r w:rsidR="00784A2D" w:rsidRPr="00281DE2">
        <w:rPr>
          <w:rFonts w:ascii="Times New Roman" w:hAnsi="Times New Roman" w:cs="Times New Roman"/>
          <w:sz w:val="28"/>
          <w:lang w:val="ru-RU"/>
        </w:rPr>
        <w:t>вправе предоставить по собственной инициативе</w:t>
      </w:r>
      <w:r w:rsidRPr="00281DE2">
        <w:rPr>
          <w:rFonts w:ascii="Times New Roman" w:hAnsi="Times New Roman" w:cs="Times New Roman"/>
          <w:sz w:val="28"/>
          <w:lang w:val="ru-RU"/>
        </w:rPr>
        <w:t>:</w:t>
      </w:r>
    </w:p>
    <w:p w:rsidR="00F03F42" w:rsidRPr="00281DE2" w:rsidRDefault="00F03F42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- свидетельство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ождени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бенка,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ыданное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ерритори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оссийской Федерации</w:t>
      </w:r>
      <w:r w:rsidRPr="00281DE2">
        <w:rPr>
          <w:rFonts w:ascii="Times New Roman"/>
          <w:sz w:val="28"/>
          <w:lang w:val="ru-RU"/>
        </w:rPr>
        <w:t>;</w:t>
      </w:r>
    </w:p>
    <w:p w:rsidR="00F03F42" w:rsidRPr="00281DE2" w:rsidRDefault="00F03F42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/>
          <w:sz w:val="28"/>
          <w:lang w:val="ru-RU"/>
        </w:rPr>
        <w:t xml:space="preserve">- </w:t>
      </w:r>
      <w:r w:rsidRPr="00281DE2">
        <w:rPr>
          <w:rFonts w:ascii="Times New Roman" w:hAnsi="Times New Roman" w:cs="Times New Roman"/>
          <w:sz w:val="28"/>
          <w:lang w:val="ru-RU"/>
        </w:rPr>
        <w:t>свидетельство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истраци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бенка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у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жительства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л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у пребывания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крепленной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ерритори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ли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ы,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держащие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ведения о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е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бывания,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е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актического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живания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бенка</w:t>
      </w:r>
      <w:r w:rsidRPr="00281DE2">
        <w:rPr>
          <w:rFonts w:ascii="Times New Roman"/>
          <w:sz w:val="28"/>
          <w:lang w:val="ru-RU"/>
        </w:rPr>
        <w:t>.</w:t>
      </w:r>
    </w:p>
    <w:p w:rsidR="00F03F42" w:rsidRPr="00281DE2" w:rsidRDefault="002944D8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.4</w:t>
      </w:r>
      <w:r w:rsidR="00F03F42" w:rsidRPr="00281DE2">
        <w:rPr>
          <w:rFonts w:ascii="Times New Roman" w:hAnsi="Times New Roman" w:cs="Times New Roman"/>
          <w:sz w:val="28"/>
          <w:lang w:val="ru-RU"/>
        </w:rPr>
        <w:t xml:space="preserve"> В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заявлении,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поданном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на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бумажном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носителе,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также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указывается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один из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следующих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способов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направления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результата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A11456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услуги:</w:t>
      </w:r>
    </w:p>
    <w:p w:rsidR="00F03F42" w:rsidRPr="00281DE2" w:rsidRDefault="00CF3317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форме</w:t>
      </w:r>
      <w:r>
        <w:rPr>
          <w:rFonts w:ascii="Times New Roman" w:hAnsi="Times New Roman" w:cs="Times New Roman"/>
          <w:sz w:val="28"/>
          <w:lang w:val="ru-RU"/>
        </w:rPr>
        <w:t xml:space="preserve"> уведомления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п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телефону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электронно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почте</w:t>
      </w:r>
      <w:r w:rsidR="00F03F42" w:rsidRPr="00281DE2">
        <w:rPr>
          <w:rFonts w:ascii="Times New Roman"/>
          <w:sz w:val="28"/>
          <w:lang w:val="ru-RU"/>
        </w:rPr>
        <w:t>;</w:t>
      </w:r>
    </w:p>
    <w:p w:rsidR="00F03F42" w:rsidRPr="00281DE2" w:rsidRDefault="00CF3317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Н</w:t>
      </w:r>
      <w:r w:rsidR="00F03F42" w:rsidRPr="00281DE2"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бумажном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носител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вид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распечатанного</w:t>
      </w:r>
      <w:r>
        <w:rPr>
          <w:rFonts w:ascii="Times New Roman" w:hAnsi="Times New Roman" w:cs="Times New Roman"/>
          <w:sz w:val="28"/>
          <w:lang w:val="ru-RU"/>
        </w:rPr>
        <w:t xml:space="preserve">  </w:t>
      </w:r>
      <w:r w:rsidR="00F03F42" w:rsidRPr="00281DE2">
        <w:rPr>
          <w:rFonts w:ascii="Times New Roman" w:hAnsi="Times New Roman" w:cs="Times New Roman"/>
          <w:sz w:val="28"/>
          <w:lang w:val="ru-RU"/>
        </w:rPr>
        <w:t xml:space="preserve"> документ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Уполномоченном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органе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C838AA">
        <w:rPr>
          <w:rFonts w:ascii="Times New Roman" w:hAnsi="Times New Roman" w:cs="Times New Roman"/>
          <w:sz w:val="28"/>
          <w:lang w:val="ru-RU"/>
        </w:rPr>
        <w:t>МФЦ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и/или высланног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п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почтовому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адресу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указанному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03F42" w:rsidRPr="00281DE2">
        <w:rPr>
          <w:rFonts w:ascii="Times New Roman" w:hAnsi="Times New Roman" w:cs="Times New Roman"/>
          <w:sz w:val="28"/>
          <w:lang w:val="ru-RU"/>
        </w:rPr>
        <w:t>заявлении</w:t>
      </w:r>
      <w:r w:rsidR="00F03F42" w:rsidRPr="00281DE2">
        <w:rPr>
          <w:rFonts w:ascii="Times New Roman"/>
          <w:sz w:val="28"/>
          <w:lang w:val="ru-RU"/>
        </w:rPr>
        <w:t>.</w:t>
      </w:r>
    </w:p>
    <w:p w:rsidR="00F03F42" w:rsidRPr="00281DE2" w:rsidRDefault="00F03F42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Дополнительно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ь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ожет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учить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</w:t>
      </w:r>
      <w:r w:rsidR="00CF331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предоставления </w:t>
      </w:r>
      <w:r w:rsidR="00C761F0">
        <w:rPr>
          <w:rFonts w:ascii="Times New Roman" w:hAnsi="Times New Roman" w:cs="Times New Roman"/>
          <w:sz w:val="28"/>
          <w:lang w:val="ru-RU"/>
        </w:rPr>
        <w:t xml:space="preserve">муниципальной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5B7F72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5B7F72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="005B7F72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="005B7F72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формлении</w:t>
      </w:r>
      <w:r w:rsidR="005B7F72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5B7F72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="005B7F72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5B7F72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="005B7F72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учении информирования</w:t>
      </w:r>
      <w:r w:rsidR="005B7F72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</w:t>
      </w:r>
      <w:r w:rsidR="005B7F72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ю</w:t>
      </w:r>
      <w:r w:rsidR="005B7F72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="005B7F72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ения,</w:t>
      </w:r>
      <w:r w:rsidR="005B7F72">
        <w:rPr>
          <w:rFonts w:ascii="Times New Roman" w:hAnsi="Times New Roman" w:cs="Times New Roman"/>
          <w:sz w:val="28"/>
          <w:lang w:val="ru-RU"/>
        </w:rPr>
        <w:t xml:space="preserve"> </w:t>
      </w:r>
      <w:r w:rsidR="00C761F0">
        <w:rPr>
          <w:rFonts w:ascii="Times New Roman" w:hAnsi="Times New Roman" w:cs="Times New Roman"/>
          <w:sz w:val="28"/>
          <w:lang w:val="ru-RU"/>
        </w:rPr>
        <w:t>поданного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умажном носителе.</w:t>
      </w:r>
    </w:p>
    <w:p w:rsidR="00094E8B" w:rsidRPr="00281DE2" w:rsidRDefault="00094E8B" w:rsidP="00094E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Заявление</w:t>
      </w:r>
      <w:r w:rsidR="0060252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ожет</w:t>
      </w:r>
      <w:r w:rsidR="0060252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ыть</w:t>
      </w:r>
      <w:r w:rsidR="0060252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формировано</w:t>
      </w:r>
      <w:r w:rsidR="0060252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60252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м</w:t>
      </w:r>
      <w:r w:rsidR="0060252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иде</w:t>
      </w:r>
      <w:r w:rsidR="0060252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60252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="0060252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ли</w:t>
      </w:r>
      <w:r w:rsidR="0060252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ано</w:t>
      </w:r>
      <w:r w:rsidR="0060252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60252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умажном</w:t>
      </w:r>
      <w:r w:rsidR="0060252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носителе в </w:t>
      </w:r>
      <w:r w:rsidR="00A37EA3">
        <w:rPr>
          <w:rFonts w:ascii="Times New Roman" w:hAnsi="Times New Roman" w:cs="Times New Roman"/>
          <w:sz w:val="28"/>
          <w:lang w:val="ru-RU"/>
        </w:rPr>
        <w:t>МФЦ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или Уполномоченный орган</w:t>
      </w:r>
      <w:r w:rsidR="004312AC" w:rsidRPr="00281DE2">
        <w:rPr>
          <w:rFonts w:ascii="Times New Roman" w:hAnsi="Times New Roman" w:cs="Times New Roman"/>
          <w:sz w:val="28"/>
          <w:lang w:val="ru-RU"/>
        </w:rPr>
        <w:t>.</w:t>
      </w:r>
    </w:p>
    <w:p w:rsidR="00094E8B" w:rsidRPr="00281DE2" w:rsidRDefault="002944D8" w:rsidP="00094E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.4.1</w:t>
      </w:r>
      <w:r w:rsidR="00C428B6" w:rsidRPr="00281DE2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При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на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бумажном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носителе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основаниями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для отказа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в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приеме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к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рассмотрению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документов,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необходимых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для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 xml:space="preserve">предоставления </w:t>
      </w:r>
      <w:r w:rsidR="00A11456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услуги,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являются</w:t>
      </w:r>
      <w:r w:rsidR="00094E8B" w:rsidRPr="00281DE2">
        <w:rPr>
          <w:rFonts w:ascii="Times New Roman"/>
          <w:sz w:val="28"/>
          <w:lang w:val="ru-RU"/>
        </w:rPr>
        <w:t>:</w:t>
      </w:r>
    </w:p>
    <w:p w:rsidR="00094E8B" w:rsidRPr="00281DE2" w:rsidRDefault="00094E8B" w:rsidP="00094E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/>
          <w:sz w:val="28"/>
          <w:lang w:val="ru-RU"/>
        </w:rPr>
        <w:t xml:space="preserve">-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е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полной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ации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комплект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ов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я) согласно</w:t>
      </w:r>
      <w:r w:rsidR="00EA7BB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ункту</w:t>
      </w:r>
      <w:r w:rsidR="00EA7BBF">
        <w:rPr>
          <w:rFonts w:ascii="Times New Roman" w:hAnsi="Times New Roman" w:cs="Times New Roman"/>
          <w:sz w:val="28"/>
          <w:lang w:val="ru-RU"/>
        </w:rPr>
        <w:t xml:space="preserve"> </w:t>
      </w:r>
      <w:r w:rsidR="00E61F74" w:rsidRPr="00281DE2">
        <w:rPr>
          <w:rFonts w:ascii="Times New Roman"/>
          <w:sz w:val="28"/>
          <w:lang w:val="ru-RU"/>
        </w:rPr>
        <w:t>3</w:t>
      </w:r>
      <w:r w:rsidRPr="00281DE2">
        <w:rPr>
          <w:rFonts w:ascii="Times New Roman"/>
          <w:sz w:val="28"/>
          <w:lang w:val="ru-RU"/>
        </w:rPr>
        <w:t>.</w:t>
      </w:r>
      <w:r w:rsidR="00E61F74" w:rsidRPr="00281DE2">
        <w:rPr>
          <w:rFonts w:ascii="Times New Roman"/>
          <w:sz w:val="28"/>
          <w:lang w:val="ru-RU"/>
        </w:rPr>
        <w:t>3</w:t>
      </w:r>
      <w:r w:rsidRPr="00281DE2">
        <w:rPr>
          <w:rFonts w:ascii="Times New Roman"/>
          <w:sz w:val="28"/>
          <w:lang w:val="ru-RU"/>
        </w:rPr>
        <w:t xml:space="preserve">. </w:t>
      </w:r>
      <w:r w:rsidRPr="00281DE2">
        <w:rPr>
          <w:rFonts w:ascii="Times New Roman" w:hAnsi="Times New Roman" w:cs="Times New Roman"/>
          <w:sz w:val="28"/>
          <w:lang w:val="ru-RU"/>
        </w:rPr>
        <w:t>настоящего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дминистративного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а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четом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роков исправления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достатков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тороны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я;</w:t>
      </w:r>
    </w:p>
    <w:p w:rsidR="00094E8B" w:rsidRPr="00281DE2" w:rsidRDefault="00094E8B" w:rsidP="00094E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- представленные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ем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ы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держат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вреждения,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lastRenderedPageBreak/>
        <w:t>подчистки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 w:hAnsi="Times New Roman" w:cs="Times New Roman"/>
          <w:sz w:val="28"/>
          <w:lang w:val="ru-RU"/>
        </w:rPr>
        <w:t>исправления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екста,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заверенные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рядке,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тановленном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конодательством Российской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едерации.</w:t>
      </w:r>
    </w:p>
    <w:p w:rsidR="00C231DA" w:rsidRPr="00281DE2" w:rsidRDefault="00C231DA" w:rsidP="00C231D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учае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личия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снований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каза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еме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ов,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ых для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,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аче заявления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умажном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осителе,</w:t>
      </w:r>
      <w:r w:rsidR="00EA7BB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четом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рока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справления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достатков</w:t>
      </w:r>
      <w:r w:rsidR="00C428B6" w:rsidRPr="00281DE2">
        <w:rPr>
          <w:rFonts w:ascii="Times New Roman" w:hAnsi="Times New Roman" w:cs="Times New Roman"/>
          <w:sz w:val="28"/>
          <w:lang w:val="ru-RU"/>
        </w:rPr>
        <w:t>, указанных в данном пункте,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Уполномоченный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зднее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дного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абочего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ня,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едующего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следним днем,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тановленным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справления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достатков,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яет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ю решение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казе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еме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ов,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ых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 муниципальной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,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веденной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C761F0">
        <w:rPr>
          <w:rFonts w:ascii="Times New Roman" w:hAnsi="Times New Roman" w:cs="Times New Roman"/>
          <w:sz w:val="28"/>
          <w:lang w:val="ru-RU"/>
        </w:rPr>
        <w:t>п</w:t>
      </w:r>
      <w:r w:rsidRPr="00281DE2">
        <w:rPr>
          <w:rFonts w:ascii="Times New Roman" w:hAnsi="Times New Roman" w:cs="Times New Roman"/>
          <w:sz w:val="28"/>
          <w:lang w:val="ru-RU"/>
        </w:rPr>
        <w:t>риложении № 9 к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стоящему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дминистративному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у.</w:t>
      </w:r>
    </w:p>
    <w:p w:rsidR="00094E8B" w:rsidRPr="00281DE2" w:rsidRDefault="002944D8" w:rsidP="00094E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3.4.2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В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случае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направления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посредством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ЕПГУ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формирование заявления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осуществляется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посредством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заполнения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интерактивной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формы на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ЕПГУ без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необходимости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дополнительной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подачи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заявления в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какой</w:t>
      </w:r>
      <w:r w:rsidR="00094E8B" w:rsidRPr="00281DE2">
        <w:rPr>
          <w:rFonts w:ascii="Times New Roman"/>
          <w:sz w:val="28"/>
          <w:lang w:val="ru-RU"/>
        </w:rPr>
        <w:t>-</w:t>
      </w:r>
      <w:r w:rsidR="00094E8B" w:rsidRPr="00281DE2">
        <w:rPr>
          <w:rFonts w:ascii="Times New Roman" w:hAnsi="Times New Roman" w:cs="Times New Roman"/>
          <w:sz w:val="28"/>
          <w:lang w:val="ru-RU"/>
        </w:rPr>
        <w:t>либо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иной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форме.</w:t>
      </w:r>
    </w:p>
    <w:p w:rsidR="00B764AA" w:rsidRPr="00281DE2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ировании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й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сле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олнения заявителем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аждого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з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ей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й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ы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существляется форматно</w:t>
      </w:r>
      <w:r w:rsidRPr="00281DE2">
        <w:rPr>
          <w:rFonts w:ascii="Times New Roman"/>
          <w:sz w:val="28"/>
          <w:lang w:val="ru-RU"/>
        </w:rPr>
        <w:t>-</w:t>
      </w:r>
      <w:r w:rsidRPr="00281DE2">
        <w:rPr>
          <w:rFonts w:ascii="Times New Roman" w:hAnsi="Times New Roman" w:cs="Times New Roman"/>
          <w:sz w:val="28"/>
          <w:lang w:val="ru-RU"/>
        </w:rPr>
        <w:t>логическая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верка.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ыявлении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корректно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олненного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я электронной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ы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ь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ведомляется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характере</w:t>
      </w:r>
      <w:r w:rsidR="00F05E2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ыявленной ошибки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рядке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е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транения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средством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ационного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общения непосредственно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й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.</w:t>
      </w:r>
    </w:p>
    <w:p w:rsidR="00B764AA" w:rsidRPr="00281DE2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ировании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ю обеспечивается:</w:t>
      </w:r>
    </w:p>
    <w:p w:rsidR="00B764AA" w:rsidRPr="00281DE2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а)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озможность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хранения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анее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веденных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ую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у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 значений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юбой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омент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желанию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ьзователя,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ом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числе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 возникновении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шибок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вода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озврате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вторного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вода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начений в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ую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у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Pr="00281DE2">
        <w:rPr>
          <w:rFonts w:ascii="Times New Roman"/>
          <w:sz w:val="28"/>
          <w:lang w:val="ru-RU"/>
        </w:rPr>
        <w:t>;</w:t>
      </w:r>
    </w:p>
    <w:p w:rsidR="00B764AA" w:rsidRPr="00281DE2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б)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озможность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втоматического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олнения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ей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й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ы заявления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сновании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анных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 w:hAnsi="Times New Roman" w:cs="Times New Roman"/>
          <w:sz w:val="28"/>
          <w:lang w:val="ru-RU"/>
        </w:rPr>
        <w:t>размещенных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филе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я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СИА;</w:t>
      </w:r>
    </w:p>
    <w:p w:rsidR="00B764AA" w:rsidRPr="00281DE2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)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озможность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ернуться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юбой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з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тапов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олнения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й формы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ез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="00D022F0" w:rsidRPr="00281DE2">
        <w:rPr>
          <w:rFonts w:ascii="Times New Roman" w:hAnsi="Times New Roman" w:cs="Times New Roman"/>
          <w:sz w:val="28"/>
          <w:lang w:val="ru-RU"/>
        </w:rPr>
        <w:t>потери,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анее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веденной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ации;</w:t>
      </w:r>
    </w:p>
    <w:p w:rsidR="00B764AA" w:rsidRPr="00281DE2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г)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озможность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ступа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я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м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 w:hAnsi="Times New Roman" w:cs="Times New Roman"/>
          <w:sz w:val="28"/>
          <w:lang w:val="ru-RU"/>
        </w:rPr>
        <w:t>ранее поданным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м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Pr="00281DE2">
        <w:rPr>
          <w:rFonts w:ascii="Times New Roman"/>
          <w:sz w:val="28"/>
          <w:lang w:val="ru-RU"/>
        </w:rPr>
        <w:t>.</w:t>
      </w:r>
    </w:p>
    <w:p w:rsidR="00B764AA" w:rsidRPr="00281DE2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Сформированное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е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яется в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="00A37EA3">
        <w:rPr>
          <w:rFonts w:ascii="Times New Roman" w:hAnsi="Times New Roman" w:cs="Times New Roman"/>
          <w:sz w:val="28"/>
          <w:lang w:val="ru-RU"/>
        </w:rPr>
        <w:t xml:space="preserve">  </w:t>
      </w:r>
      <w:r w:rsidRPr="00281DE2">
        <w:rPr>
          <w:rFonts w:ascii="Times New Roman" w:hAnsi="Times New Roman" w:cs="Times New Roman"/>
          <w:sz w:val="28"/>
          <w:lang w:val="ru-RU"/>
        </w:rPr>
        <w:t>РИС</w:t>
      </w:r>
      <w:r w:rsidR="00A37EA3">
        <w:rPr>
          <w:rFonts w:ascii="Times New Roman" w:hAnsi="Times New Roman" w:cs="Times New Roman"/>
          <w:sz w:val="28"/>
          <w:lang w:val="ru-RU"/>
        </w:rPr>
        <w:t xml:space="preserve"> ДДО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средством</w:t>
      </w:r>
      <w:r w:rsidR="00613CF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МЭВ</w:t>
      </w:r>
      <w:r w:rsidRPr="00281DE2">
        <w:rPr>
          <w:rFonts w:ascii="Times New Roman"/>
          <w:sz w:val="28"/>
          <w:lang w:val="ru-RU"/>
        </w:rPr>
        <w:t>.</w:t>
      </w:r>
    </w:p>
    <w:p w:rsidR="00B764AA" w:rsidRPr="00281DE2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/>
          <w:sz w:val="28"/>
          <w:lang w:val="ru-RU"/>
        </w:rPr>
        <w:t>3.</w:t>
      </w:r>
      <w:r w:rsidR="002E5646" w:rsidRPr="00281DE2">
        <w:rPr>
          <w:rFonts w:ascii="Times New Roman"/>
          <w:sz w:val="28"/>
          <w:lang w:val="ru-RU"/>
        </w:rPr>
        <w:t>5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сле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ступления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ИС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ДО электронное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е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тановится доступным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лжностного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а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го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а,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ветственного за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ем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истрацию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далее</w:t>
      </w:r>
      <w:r w:rsid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–</w:t>
      </w:r>
      <w:r w:rsid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ветственное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лжностное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о</w:t>
      </w:r>
      <w:r w:rsidRPr="00281DE2">
        <w:rPr>
          <w:rFonts w:ascii="Times New Roman"/>
          <w:sz w:val="28"/>
          <w:lang w:val="ru-RU"/>
        </w:rPr>
        <w:t xml:space="preserve">). </w:t>
      </w:r>
      <w:r w:rsidRPr="00281DE2">
        <w:rPr>
          <w:rFonts w:ascii="Times New Roman" w:hAnsi="Times New Roman" w:cs="Times New Roman"/>
          <w:sz w:val="28"/>
          <w:lang w:val="ru-RU"/>
        </w:rPr>
        <w:t>При этом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ю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яется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ведомление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«Заявление передано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иональную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истему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ступности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школьного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разования. Заявление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регистрировано.</w:t>
      </w:r>
      <w:r w:rsidRPr="00281DE2">
        <w:rPr>
          <w:rFonts w:ascii="Times New Roman"/>
          <w:sz w:val="28"/>
          <w:lang w:val="ru-RU"/>
        </w:rPr>
        <w:t xml:space="preserve"> _______________ </w:t>
      </w:r>
      <w:r w:rsidRPr="00281DE2">
        <w:rPr>
          <w:rFonts w:ascii="Times New Roman" w:hAnsi="Times New Roman" w:cs="Times New Roman"/>
          <w:sz w:val="28"/>
          <w:lang w:val="ru-RU"/>
        </w:rPr>
        <w:t>(указывается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ата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время </w:t>
      </w:r>
      <w:r w:rsidR="009E5EF6" w:rsidRPr="00281DE2">
        <w:rPr>
          <w:rFonts w:ascii="Times New Roman" w:hAnsi="Times New Roman" w:cs="Times New Roman"/>
          <w:sz w:val="28"/>
          <w:lang w:val="ru-RU"/>
        </w:rPr>
        <w:t>регистрации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в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формате: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ДД.ММ.ГГГГ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чч: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мм: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сс)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с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 xml:space="preserve">номером </w:t>
      </w:r>
      <w:r w:rsidR="009E5EF6" w:rsidRPr="00A37EA3">
        <w:rPr>
          <w:rFonts w:ascii="Times New Roman"/>
          <w:sz w:val="28"/>
          <w:lang w:val="ru-RU"/>
        </w:rPr>
        <w:t xml:space="preserve">___________________ </w:t>
      </w:r>
      <w:r w:rsidR="009E5EF6" w:rsidRPr="00A37EA3">
        <w:rPr>
          <w:rFonts w:ascii="Times New Roman" w:hAnsi="Times New Roman" w:cs="Times New Roman"/>
          <w:sz w:val="28"/>
          <w:lang w:val="ru-RU"/>
        </w:rPr>
        <w:t>(указывается</w:t>
      </w:r>
      <w:r w:rsidR="00800721" w:rsidRP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A37EA3">
        <w:rPr>
          <w:rFonts w:ascii="Times New Roman" w:hAnsi="Times New Roman" w:cs="Times New Roman"/>
          <w:sz w:val="28"/>
          <w:lang w:val="ru-RU"/>
        </w:rPr>
        <w:t>уникальный</w:t>
      </w:r>
      <w:r w:rsidR="00800721" w:rsidRP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A37EA3">
        <w:rPr>
          <w:rFonts w:ascii="Times New Roman" w:hAnsi="Times New Roman" w:cs="Times New Roman"/>
          <w:sz w:val="28"/>
          <w:lang w:val="ru-RU"/>
        </w:rPr>
        <w:t>номер</w:t>
      </w:r>
      <w:r w:rsidR="00800721" w:rsidRP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A37EA3">
        <w:rPr>
          <w:rFonts w:ascii="Times New Roman" w:hAnsi="Times New Roman" w:cs="Times New Roman"/>
          <w:sz w:val="28"/>
          <w:lang w:val="ru-RU"/>
        </w:rPr>
        <w:t>заявления</w:t>
      </w:r>
      <w:r w:rsidR="00800721" w:rsidRP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A37EA3">
        <w:rPr>
          <w:rFonts w:ascii="Times New Roman" w:hAnsi="Times New Roman" w:cs="Times New Roman"/>
          <w:sz w:val="28"/>
          <w:lang w:val="ru-RU"/>
        </w:rPr>
        <w:t>в</w:t>
      </w:r>
      <w:r w:rsidR="00800721" w:rsidRP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A37EA3">
        <w:rPr>
          <w:rFonts w:ascii="Times New Roman" w:hAnsi="Times New Roman" w:cs="Times New Roman"/>
          <w:sz w:val="28"/>
          <w:lang w:val="ru-RU"/>
        </w:rPr>
        <w:t>региональной информационной</w:t>
      </w:r>
      <w:r w:rsidR="00800721" w:rsidRP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A37EA3">
        <w:rPr>
          <w:rFonts w:ascii="Times New Roman" w:hAnsi="Times New Roman" w:cs="Times New Roman"/>
          <w:sz w:val="28"/>
          <w:lang w:val="ru-RU"/>
        </w:rPr>
        <w:t>системе)</w:t>
      </w:r>
      <w:r w:rsidR="009E5EF6" w:rsidRPr="00A37EA3">
        <w:rPr>
          <w:rFonts w:ascii="Times New Roman"/>
          <w:sz w:val="28"/>
          <w:lang w:val="ru-RU"/>
        </w:rPr>
        <w:t>.</w:t>
      </w:r>
      <w:r w:rsidR="009E5EF6" w:rsidRPr="00281DE2">
        <w:rPr>
          <w:rFonts w:ascii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Ожидайте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рассмотрения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в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течение</w:t>
      </w:r>
      <w:r w:rsidR="009E5EF6" w:rsidRPr="00281DE2">
        <w:rPr>
          <w:rFonts w:ascii="Times New Roman"/>
          <w:sz w:val="28"/>
          <w:lang w:val="ru-RU"/>
        </w:rPr>
        <w:t xml:space="preserve"> 7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дней».</w:t>
      </w:r>
    </w:p>
    <w:p w:rsidR="005A36F2" w:rsidRPr="00281DE2" w:rsidRDefault="009E5EF6" w:rsidP="005A36F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Ответственное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лжностное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о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го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а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веряет наличие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ых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й,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ступивших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,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ериодом не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же</w:t>
      </w:r>
      <w:r w:rsidRPr="00281DE2">
        <w:rPr>
          <w:rFonts w:ascii="Times New Roman"/>
          <w:sz w:val="28"/>
          <w:lang w:val="ru-RU"/>
        </w:rPr>
        <w:t xml:space="preserve"> 2 </w:t>
      </w:r>
      <w:r w:rsidRPr="00281DE2">
        <w:rPr>
          <w:rFonts w:ascii="Times New Roman" w:hAnsi="Times New Roman" w:cs="Times New Roman"/>
          <w:sz w:val="28"/>
          <w:lang w:val="ru-RU"/>
        </w:rPr>
        <w:lastRenderedPageBreak/>
        <w:t>раз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ень</w:t>
      </w:r>
      <w:r w:rsidRPr="00281DE2">
        <w:rPr>
          <w:rFonts w:ascii="Times New Roman"/>
          <w:sz w:val="28"/>
          <w:lang w:val="ru-RU"/>
        </w:rPr>
        <w:t>.</w:t>
      </w:r>
    </w:p>
    <w:p w:rsidR="00C231DA" w:rsidRPr="00281DE2" w:rsidRDefault="00C231DA" w:rsidP="00C231D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Заявление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="00C761F0">
        <w:rPr>
          <w:rFonts w:ascii="Times New Roman" w:hAnsi="Times New Roman" w:cs="Times New Roman"/>
          <w:sz w:val="28"/>
          <w:lang w:val="ru-RU"/>
        </w:rPr>
        <w:t>услуги подлежи</w:t>
      </w:r>
      <w:r w:rsidRPr="00281DE2">
        <w:rPr>
          <w:rFonts w:ascii="Times New Roman" w:hAnsi="Times New Roman" w:cs="Times New Roman"/>
          <w:sz w:val="28"/>
          <w:lang w:val="ru-RU"/>
        </w:rPr>
        <w:t>т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истрации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м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е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ечение</w:t>
      </w:r>
      <w:r w:rsidRPr="00281DE2">
        <w:rPr>
          <w:rFonts w:ascii="Times New Roman"/>
          <w:sz w:val="28"/>
          <w:lang w:val="ru-RU"/>
        </w:rPr>
        <w:t xml:space="preserve"> 1 </w:t>
      </w:r>
      <w:r w:rsidRPr="00281DE2">
        <w:rPr>
          <w:rFonts w:ascii="Times New Roman" w:hAnsi="Times New Roman" w:cs="Times New Roman"/>
          <w:sz w:val="28"/>
          <w:lang w:val="ru-RU"/>
        </w:rPr>
        <w:t>рабочего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ня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ня получения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ов,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ых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 муниципальной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.</w:t>
      </w:r>
    </w:p>
    <w:p w:rsidR="005A36F2" w:rsidRPr="00281DE2" w:rsidRDefault="005A36F2" w:rsidP="005A36F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</w:p>
    <w:p w:rsidR="00094E8B" w:rsidRDefault="00094E8B" w:rsidP="00094E8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Межведомственное информационное взаимодействие</w:t>
      </w:r>
    </w:p>
    <w:p w:rsidR="00D022F0" w:rsidRPr="00281DE2" w:rsidRDefault="00D022F0" w:rsidP="00F14854">
      <w:pPr>
        <w:widowControl w:val="0"/>
        <w:autoSpaceDE w:val="0"/>
        <w:autoSpaceDN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A84B5F" w:rsidRPr="00281DE2" w:rsidRDefault="002944D8" w:rsidP="00F1485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3.6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Межведомственное информационное взаимодействие осуществляется путем автоматического формирования межведомственных запросов в органы и организации</w:t>
      </w:r>
      <w:r w:rsidR="00A84B5F" w:rsidRPr="00281DE2">
        <w:rPr>
          <w:rFonts w:ascii="Times New Roman" w:hAnsi="Times New Roman" w:cs="Times New Roman"/>
          <w:sz w:val="28"/>
          <w:lang w:val="ru-RU"/>
        </w:rPr>
        <w:t>.</w:t>
      </w:r>
    </w:p>
    <w:p w:rsidR="00A84B5F" w:rsidRPr="00281DE2" w:rsidRDefault="00A84B5F" w:rsidP="00A84B5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ри предоставлении муниципальной услуги Уполномоченный орган взаимодействует с:</w:t>
      </w:r>
    </w:p>
    <w:p w:rsidR="00A84B5F" w:rsidRPr="00281DE2" w:rsidRDefault="00A84B5F" w:rsidP="00A84B5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 xml:space="preserve">- </w:t>
      </w:r>
      <w:r w:rsidR="00A37EA3">
        <w:rPr>
          <w:rFonts w:ascii="Times New Roman" w:hAnsi="Times New Roman" w:cs="Times New Roman"/>
          <w:sz w:val="28"/>
          <w:lang w:val="ru-RU"/>
        </w:rPr>
        <w:t xml:space="preserve"> ФНС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для получения сведений о государственной регистрации рождения ребенка посредством СМЭВ;</w:t>
      </w:r>
    </w:p>
    <w:p w:rsidR="00094E8B" w:rsidRPr="00281DE2" w:rsidRDefault="00A84B5F" w:rsidP="00A84B5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 xml:space="preserve">- Министерством цифрового развития, связи и массовых коммуникаций Российской Федерации для получения сведений об участии в специальной военной операции. </w:t>
      </w:r>
    </w:p>
    <w:p w:rsidR="00094E8B" w:rsidRPr="00281DE2" w:rsidRDefault="00094E8B" w:rsidP="00094E8B">
      <w:pPr>
        <w:widowControl w:val="0"/>
        <w:autoSpaceDE w:val="0"/>
        <w:autoSpaceDN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9E5EF6" w:rsidRDefault="005A36F2" w:rsidP="00094E8B">
      <w:pPr>
        <w:widowControl w:val="0"/>
        <w:autoSpaceDE w:val="0"/>
        <w:autoSpaceDN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Принятие решения о предоставлении (об отказе в предоставлении) муниципальной услуги</w:t>
      </w:r>
    </w:p>
    <w:p w:rsidR="00D022F0" w:rsidRPr="00281DE2" w:rsidRDefault="00D022F0" w:rsidP="00094E8B">
      <w:pPr>
        <w:widowControl w:val="0"/>
        <w:autoSpaceDE w:val="0"/>
        <w:autoSpaceDN w:val="0"/>
        <w:spacing w:before="0" w:after="0" w:line="240" w:lineRule="auto"/>
        <w:ind w:firstLine="709"/>
        <w:jc w:val="center"/>
        <w:rPr>
          <w:rFonts w:ascii="Times New Roman"/>
          <w:sz w:val="28"/>
          <w:lang w:val="ru-RU"/>
        </w:rPr>
      </w:pPr>
    </w:p>
    <w:p w:rsidR="009E5EF6" w:rsidRPr="00281DE2" w:rsidRDefault="009E5EF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/>
          <w:sz w:val="28"/>
          <w:lang w:val="ru-RU"/>
        </w:rPr>
        <w:t>3.</w:t>
      </w:r>
      <w:r w:rsidR="00094E8B" w:rsidRPr="00281DE2">
        <w:rPr>
          <w:rFonts w:ascii="Times New Roman"/>
          <w:sz w:val="28"/>
          <w:lang w:val="ru-RU"/>
        </w:rPr>
        <w:t>7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ветственное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лжностное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о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го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а обеспечивает</w:t>
      </w:r>
      <w:r w:rsidRPr="00281DE2">
        <w:rPr>
          <w:rFonts w:ascii="Times New Roman"/>
          <w:sz w:val="28"/>
          <w:lang w:val="ru-RU"/>
        </w:rPr>
        <w:t>:</w:t>
      </w:r>
    </w:p>
    <w:p w:rsidR="009E5EF6" w:rsidRPr="00281DE2" w:rsidRDefault="0080072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срок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н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позднее</w:t>
      </w:r>
      <w:r w:rsidR="009E5EF6" w:rsidRPr="00281DE2">
        <w:rPr>
          <w:rFonts w:ascii="Times New Roman"/>
          <w:sz w:val="28"/>
          <w:lang w:val="ru-RU"/>
        </w:rPr>
        <w:t xml:space="preserve"> 1 </w:t>
      </w:r>
      <w:r w:rsidR="009E5EF6" w:rsidRPr="00281DE2">
        <w:rPr>
          <w:rFonts w:ascii="Times New Roman" w:hAnsi="Times New Roman" w:cs="Times New Roman"/>
          <w:sz w:val="28"/>
          <w:lang w:val="ru-RU"/>
        </w:rPr>
        <w:t>рабочег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дн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момент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подач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заявления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случае ег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поступлени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нерабочи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ил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праздничны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день</w:t>
      </w:r>
      <w:r w:rsidR="00E9210D"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–</w:t>
      </w:r>
      <w:r w:rsidR="00E9210D"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следующи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з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ним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первый рабочи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день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прием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работу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заявлени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услуги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Пр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этом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заявителю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н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ЕПГУ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направляется уведомлени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«Начат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рассмотрени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заявления».</w:t>
      </w:r>
    </w:p>
    <w:p w:rsidR="009E5EF6" w:rsidRPr="00281DE2" w:rsidRDefault="009E5EF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учае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ости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тверждения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анных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ю сообщается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том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ведомления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 «Для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тверждения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анных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ам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о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ставить в</w:t>
      </w:r>
      <w:r w:rsidRPr="00281DE2">
        <w:rPr>
          <w:rFonts w:ascii="Times New Roman"/>
          <w:sz w:val="28"/>
          <w:lang w:val="ru-RU"/>
        </w:rPr>
        <w:t xml:space="preserve"> </w:t>
      </w:r>
      <w:r w:rsidRPr="00A37EA3">
        <w:rPr>
          <w:rFonts w:ascii="Times New Roman"/>
          <w:sz w:val="28"/>
          <w:lang w:val="ru-RU"/>
        </w:rPr>
        <w:t xml:space="preserve">________________________ </w:t>
      </w:r>
      <w:r w:rsidRPr="00A37EA3">
        <w:rPr>
          <w:rFonts w:ascii="Times New Roman" w:hAnsi="Times New Roman" w:cs="Times New Roman"/>
          <w:sz w:val="28"/>
          <w:lang w:val="ru-RU"/>
        </w:rPr>
        <w:t>(указывается</w:t>
      </w:r>
      <w:r w:rsidR="00800721" w:rsidRP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Pr="00A37EA3">
        <w:rPr>
          <w:rFonts w:ascii="Times New Roman" w:hAnsi="Times New Roman" w:cs="Times New Roman"/>
          <w:sz w:val="28"/>
          <w:lang w:val="ru-RU"/>
        </w:rPr>
        <w:t>место</w:t>
      </w:r>
      <w:r w:rsidR="00800721" w:rsidRP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Pr="00A37EA3">
        <w:rPr>
          <w:rFonts w:ascii="Times New Roman" w:hAnsi="Times New Roman" w:cs="Times New Roman"/>
          <w:sz w:val="28"/>
          <w:lang w:val="ru-RU"/>
        </w:rPr>
        <w:t>представления</w:t>
      </w:r>
      <w:r w:rsidR="00800721" w:rsidRP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Pr="00A37EA3">
        <w:rPr>
          <w:rFonts w:ascii="Times New Roman" w:hAnsi="Times New Roman" w:cs="Times New Roman"/>
          <w:sz w:val="28"/>
          <w:lang w:val="ru-RU"/>
        </w:rPr>
        <w:t>документов) в</w:t>
      </w:r>
      <w:r w:rsidR="00800721" w:rsidRP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Pr="00A37EA3">
        <w:rPr>
          <w:rFonts w:ascii="Times New Roman" w:hAnsi="Times New Roman" w:cs="Times New Roman"/>
          <w:sz w:val="28"/>
          <w:lang w:val="ru-RU"/>
        </w:rPr>
        <w:t>срок</w:t>
      </w:r>
      <w:r w:rsidRPr="00A37EA3">
        <w:rPr>
          <w:rFonts w:ascii="Times New Roman"/>
          <w:sz w:val="28"/>
          <w:lang w:val="ru-RU"/>
        </w:rPr>
        <w:t xml:space="preserve"> _________________________ </w:t>
      </w:r>
      <w:r w:rsidRPr="00A37EA3">
        <w:rPr>
          <w:rFonts w:ascii="Times New Roman" w:hAnsi="Times New Roman" w:cs="Times New Roman"/>
          <w:sz w:val="28"/>
          <w:lang w:val="ru-RU"/>
        </w:rPr>
        <w:t>(указывается</w:t>
      </w:r>
      <w:r w:rsidR="00800721" w:rsidRP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Pr="00A37EA3">
        <w:rPr>
          <w:rFonts w:ascii="Times New Roman" w:hAnsi="Times New Roman" w:cs="Times New Roman"/>
          <w:sz w:val="28"/>
          <w:lang w:val="ru-RU"/>
        </w:rPr>
        <w:t>срок</w:t>
      </w:r>
      <w:r w:rsidR="00800721" w:rsidRP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Pr="00A37EA3">
        <w:rPr>
          <w:rFonts w:ascii="Times New Roman" w:hAnsi="Times New Roman" w:cs="Times New Roman"/>
          <w:sz w:val="28"/>
          <w:lang w:val="ru-RU"/>
        </w:rPr>
        <w:t>представления документов)</w:t>
      </w:r>
      <w:r w:rsidR="00800721" w:rsidRP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Pr="00A37EA3">
        <w:rPr>
          <w:rFonts w:ascii="Times New Roman" w:hAnsi="Times New Roman" w:cs="Times New Roman"/>
          <w:sz w:val="28"/>
          <w:lang w:val="ru-RU"/>
        </w:rPr>
        <w:t>следующие</w:t>
      </w:r>
      <w:r w:rsidR="00800721" w:rsidRP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Pr="00A37EA3">
        <w:rPr>
          <w:rFonts w:ascii="Times New Roman" w:hAnsi="Times New Roman" w:cs="Times New Roman"/>
          <w:sz w:val="28"/>
          <w:lang w:val="ru-RU"/>
        </w:rPr>
        <w:t>документы:</w:t>
      </w:r>
      <w:r w:rsidRPr="00A37EA3">
        <w:rPr>
          <w:rFonts w:ascii="Times New Roman"/>
          <w:sz w:val="28"/>
          <w:lang w:val="ru-RU"/>
        </w:rPr>
        <w:t xml:space="preserve"> _________________________ </w:t>
      </w:r>
      <w:r w:rsidRPr="00A37EA3">
        <w:rPr>
          <w:rFonts w:ascii="Times New Roman" w:hAnsi="Times New Roman" w:cs="Times New Roman"/>
          <w:sz w:val="28"/>
          <w:lang w:val="ru-RU"/>
        </w:rPr>
        <w:t>(указывается перечень</w:t>
      </w:r>
      <w:r w:rsidR="00800721" w:rsidRP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Pr="00A37EA3">
        <w:rPr>
          <w:rFonts w:ascii="Times New Roman" w:hAnsi="Times New Roman" w:cs="Times New Roman"/>
          <w:sz w:val="28"/>
          <w:lang w:val="ru-RU"/>
        </w:rPr>
        <w:t>подтверждающих</w:t>
      </w:r>
      <w:r w:rsidR="00800721" w:rsidRP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Pr="00A37EA3">
        <w:rPr>
          <w:rFonts w:ascii="Times New Roman" w:hAnsi="Times New Roman" w:cs="Times New Roman"/>
          <w:sz w:val="28"/>
          <w:lang w:val="ru-RU"/>
        </w:rPr>
        <w:t>документов,</w:t>
      </w:r>
      <w:r w:rsidR="00800721" w:rsidRP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Pr="00A37EA3">
        <w:rPr>
          <w:rFonts w:ascii="Times New Roman" w:hAnsi="Times New Roman" w:cs="Times New Roman"/>
          <w:sz w:val="28"/>
          <w:lang w:val="ru-RU"/>
        </w:rPr>
        <w:t>которые</w:t>
      </w:r>
      <w:r w:rsidR="00800721" w:rsidRP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Pr="00A37EA3">
        <w:rPr>
          <w:rFonts w:ascii="Times New Roman" w:hAnsi="Times New Roman" w:cs="Times New Roman"/>
          <w:sz w:val="28"/>
          <w:lang w:val="ru-RU"/>
        </w:rPr>
        <w:t>должен</w:t>
      </w:r>
      <w:r w:rsidR="00800721" w:rsidRPr="00A37EA3">
        <w:rPr>
          <w:rFonts w:ascii="Times New Roman" w:hAnsi="Times New Roman" w:cs="Times New Roman"/>
          <w:sz w:val="28"/>
          <w:lang w:val="ru-RU"/>
        </w:rPr>
        <w:t xml:space="preserve"> </w:t>
      </w:r>
      <w:r w:rsidRPr="00A37EA3">
        <w:rPr>
          <w:rFonts w:ascii="Times New Roman" w:hAnsi="Times New Roman" w:cs="Times New Roman"/>
          <w:sz w:val="28"/>
          <w:lang w:val="ru-RU"/>
        </w:rPr>
        <w:t>представить заявитель)»</w:t>
      </w:r>
      <w:r w:rsidR="00A37EA3">
        <w:rPr>
          <w:rFonts w:ascii="Times New Roman" w:hAnsi="Times New Roman" w:cs="Times New Roman"/>
          <w:sz w:val="28"/>
          <w:lang w:val="ru-RU"/>
        </w:rPr>
        <w:t>.</w:t>
      </w:r>
      <w:r w:rsidR="00800721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анные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достатки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огут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ыть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справлены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ем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течение </w:t>
      </w:r>
      <w:r w:rsidRPr="00A37EA3">
        <w:rPr>
          <w:rFonts w:ascii="Times New Roman"/>
          <w:sz w:val="28"/>
          <w:lang w:val="ru-RU"/>
        </w:rPr>
        <w:t xml:space="preserve">3 </w:t>
      </w:r>
      <w:r w:rsidRPr="00A37EA3">
        <w:rPr>
          <w:rFonts w:ascii="Times New Roman" w:hAnsi="Times New Roman" w:cs="Times New Roman"/>
          <w:sz w:val="28"/>
          <w:lang w:val="ru-RU"/>
        </w:rPr>
        <w:t>дне</w:t>
      </w:r>
      <w:r w:rsidRPr="00A37EA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A37EA3">
        <w:rPr>
          <w:rStyle w:val="a8"/>
        </w:rPr>
        <w:footnoteReference w:id="2"/>
      </w:r>
      <w:r w:rsidR="008007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ня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общения,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ом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числе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 w:hAnsi="Times New Roman" w:cs="Times New Roman"/>
          <w:sz w:val="28"/>
          <w:lang w:val="ru-RU"/>
        </w:rPr>
        <w:t>поступления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ответствующего</w:t>
      </w:r>
      <w:r w:rsidR="00C85E45" w:rsidRPr="00281DE2">
        <w:rPr>
          <w:rFonts w:ascii="Times New Roman" w:hAnsi="Times New Roman" w:cs="Times New Roman"/>
          <w:sz w:val="28"/>
          <w:lang w:val="ru-RU"/>
        </w:rPr>
        <w:t xml:space="preserve"> уведомления,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при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несоблюдении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которого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следует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отказ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в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соответствии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с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 xml:space="preserve">пунктами </w:t>
      </w:r>
      <w:r w:rsidR="00E61F74" w:rsidRPr="00281DE2">
        <w:rPr>
          <w:rFonts w:ascii="Times New Roman" w:hAnsi="Times New Roman" w:cs="Times New Roman"/>
          <w:sz w:val="28"/>
          <w:lang w:val="ru-RU"/>
        </w:rPr>
        <w:t>3</w:t>
      </w:r>
      <w:r w:rsidR="00C85E45" w:rsidRPr="00281DE2">
        <w:rPr>
          <w:rFonts w:ascii="Times New Roman"/>
          <w:sz w:val="28"/>
          <w:lang w:val="ru-RU"/>
        </w:rPr>
        <w:t>.</w:t>
      </w:r>
      <w:r w:rsidR="00E61F74" w:rsidRPr="00281DE2">
        <w:rPr>
          <w:rFonts w:ascii="Times New Roman"/>
          <w:sz w:val="28"/>
          <w:lang w:val="ru-RU"/>
        </w:rPr>
        <w:t>4</w:t>
      </w:r>
      <w:r w:rsidR="00C85E45" w:rsidRPr="00281DE2">
        <w:rPr>
          <w:rFonts w:ascii="Times New Roman"/>
          <w:sz w:val="28"/>
          <w:lang w:val="ru-RU"/>
        </w:rPr>
        <w:t xml:space="preserve">.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и</w:t>
      </w:r>
      <w:r w:rsid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E61F74" w:rsidRPr="00281DE2">
        <w:rPr>
          <w:rFonts w:ascii="Times New Roman"/>
          <w:sz w:val="28"/>
          <w:lang w:val="ru-RU"/>
        </w:rPr>
        <w:t>3</w:t>
      </w:r>
      <w:r w:rsidR="00C85E45" w:rsidRPr="00281DE2">
        <w:rPr>
          <w:rFonts w:ascii="Times New Roman"/>
          <w:sz w:val="28"/>
          <w:lang w:val="ru-RU"/>
        </w:rPr>
        <w:t>.</w:t>
      </w:r>
      <w:r w:rsidR="00E61F74" w:rsidRPr="00281DE2">
        <w:rPr>
          <w:rFonts w:ascii="Times New Roman"/>
          <w:sz w:val="28"/>
          <w:lang w:val="ru-RU"/>
        </w:rPr>
        <w:t>8</w:t>
      </w:r>
      <w:r w:rsidR="005A3CED" w:rsidRPr="00281DE2">
        <w:rPr>
          <w:rFonts w:ascii="Times New Roman"/>
          <w:sz w:val="28"/>
          <w:lang w:val="ru-RU"/>
        </w:rPr>
        <w:t>.</w:t>
      </w:r>
      <w:r w:rsidR="00575BE5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настоящего</w:t>
      </w:r>
      <w:r w:rsid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Административного</w:t>
      </w:r>
      <w:r w:rsid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регламента</w:t>
      </w:r>
      <w:r w:rsidR="00C85E45" w:rsidRPr="00281DE2">
        <w:rPr>
          <w:rFonts w:ascii="Times New Roman"/>
          <w:sz w:val="28"/>
          <w:lang w:val="ru-RU"/>
        </w:rPr>
        <w:t>.</w:t>
      </w:r>
    </w:p>
    <w:p w:rsidR="00094E8B" w:rsidRPr="00281DE2" w:rsidRDefault="002944D8" w:rsidP="00094E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.8</w:t>
      </w:r>
      <w:r w:rsidR="00E61F74" w:rsidRPr="00281DE2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 xml:space="preserve">Основания для отказа в предоставлении </w:t>
      </w:r>
      <w:r w:rsidR="00A11456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в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части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промежуточного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результата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–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постановка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на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учет</w:t>
      </w:r>
      <w:r w:rsidR="00094E8B" w:rsidRPr="00281DE2">
        <w:rPr>
          <w:rFonts w:ascii="Times New Roman"/>
          <w:sz w:val="28"/>
          <w:lang w:val="ru-RU"/>
        </w:rPr>
        <w:t>:</w:t>
      </w:r>
    </w:p>
    <w:p w:rsidR="00094E8B" w:rsidRPr="00281DE2" w:rsidRDefault="00094E8B" w:rsidP="00094E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- заявитель не соответствует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атегории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,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меющих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аво на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lastRenderedPageBreak/>
        <w:t>предоставление</w:t>
      </w:r>
      <w:r w:rsid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2944D8">
        <w:rPr>
          <w:rFonts w:ascii="Times New Roman" w:hAnsi="Times New Roman" w:cs="Times New Roman"/>
          <w:sz w:val="28"/>
          <w:lang w:val="ru-RU"/>
        </w:rPr>
        <w:t>муниципальной услуги</w:t>
      </w:r>
      <w:r w:rsidRPr="00281DE2">
        <w:rPr>
          <w:rFonts w:ascii="Times New Roman" w:hAnsi="Times New Roman" w:cs="Times New Roman"/>
          <w:sz w:val="28"/>
          <w:lang w:val="ru-RU"/>
        </w:rPr>
        <w:t>;</w:t>
      </w:r>
    </w:p>
    <w:p w:rsidR="00094E8B" w:rsidRPr="00281DE2" w:rsidRDefault="00094E8B" w:rsidP="00094E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- предоставление недостоверной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ации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гласно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ункту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="005A3CED" w:rsidRPr="00281DE2">
        <w:rPr>
          <w:rFonts w:ascii="Times New Roman"/>
          <w:sz w:val="28"/>
          <w:lang w:val="ru-RU"/>
        </w:rPr>
        <w:t>3</w:t>
      </w:r>
      <w:r w:rsidRPr="00281DE2">
        <w:rPr>
          <w:rFonts w:ascii="Times New Roman"/>
          <w:sz w:val="28"/>
          <w:lang w:val="ru-RU"/>
        </w:rPr>
        <w:t>.</w:t>
      </w:r>
      <w:r w:rsidR="005A3CED" w:rsidRPr="00281DE2">
        <w:rPr>
          <w:rFonts w:ascii="Times New Roman"/>
          <w:sz w:val="28"/>
          <w:lang w:val="ru-RU"/>
        </w:rPr>
        <w:t>3</w:t>
      </w:r>
      <w:r w:rsidRPr="00281DE2">
        <w:rPr>
          <w:rFonts w:ascii="Times New Roman"/>
          <w:sz w:val="28"/>
          <w:lang w:val="ru-RU"/>
        </w:rPr>
        <w:t xml:space="preserve">. </w:t>
      </w:r>
      <w:r w:rsidRPr="00281DE2">
        <w:rPr>
          <w:rFonts w:ascii="Times New Roman" w:hAnsi="Times New Roman" w:cs="Times New Roman"/>
          <w:sz w:val="28"/>
          <w:lang w:val="ru-RU"/>
        </w:rPr>
        <w:t>настоящего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дминистративного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а</w:t>
      </w:r>
      <w:r w:rsidRPr="00281DE2">
        <w:rPr>
          <w:rFonts w:ascii="Times New Roman"/>
          <w:sz w:val="28"/>
          <w:lang w:val="ru-RU"/>
        </w:rPr>
        <w:t>;</w:t>
      </w:r>
    </w:p>
    <w:p w:rsidR="00094E8B" w:rsidRPr="00281DE2" w:rsidRDefault="00094E8B" w:rsidP="00094E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- представленные документы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ли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ведения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тратили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илу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омент обращения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</w:t>
      </w:r>
      <w:r w:rsidR="00575BE5">
        <w:rPr>
          <w:rFonts w:ascii="Times New Roman" w:hAnsi="Times New Roman" w:cs="Times New Roman"/>
          <w:sz w:val="28"/>
          <w:lang w:val="ru-RU"/>
        </w:rPr>
        <w:t xml:space="preserve"> муниципальной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ой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документ,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достоверяющий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номочия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ставителя заявителя,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учае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ращения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ем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="00575BE5">
        <w:rPr>
          <w:rFonts w:ascii="Times New Roman" w:hAnsi="Times New Roman" w:cs="Times New Roman"/>
          <w:sz w:val="28"/>
          <w:lang w:val="ru-RU"/>
        </w:rPr>
        <w:t xml:space="preserve">муниципальной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казанным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ом);</w:t>
      </w:r>
    </w:p>
    <w:p w:rsidR="00094E8B" w:rsidRPr="00281DE2" w:rsidRDefault="00094E8B" w:rsidP="00094E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- некорректное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олнение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язательных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ей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роса,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ом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числе в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терактивной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роса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800721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недостоверное,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полное,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бо неправильное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олнение</w:t>
      </w:r>
      <w:r w:rsidRPr="00281DE2">
        <w:rPr>
          <w:rFonts w:ascii="Times New Roman"/>
          <w:sz w:val="28"/>
          <w:lang w:val="ru-RU"/>
        </w:rPr>
        <w:t xml:space="preserve">) </w:t>
      </w:r>
      <w:r w:rsidRPr="00575BE5">
        <w:rPr>
          <w:rFonts w:ascii="Times New Roman"/>
          <w:sz w:val="28"/>
          <w:lang w:val="ru-RU"/>
        </w:rPr>
        <w:t>(</w:t>
      </w:r>
      <w:r w:rsidRPr="00575BE5">
        <w:rPr>
          <w:rFonts w:ascii="Times New Roman" w:hAnsi="Times New Roman" w:cs="Times New Roman"/>
          <w:sz w:val="28"/>
          <w:lang w:val="ru-RU"/>
        </w:rPr>
        <w:t>при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подаче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заявления </w:t>
      </w:r>
      <w:r w:rsidRPr="00575BE5">
        <w:rPr>
          <w:rFonts w:ascii="Times New Roman" w:hAnsi="Times New Roman" w:cs="Times New Roman"/>
          <w:sz w:val="28"/>
          <w:lang w:val="ru-RU"/>
        </w:rPr>
        <w:t>в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электронном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виде</w:t>
      </w:r>
      <w:r w:rsidRPr="00575BE5">
        <w:rPr>
          <w:rFonts w:ascii="Times New Roman"/>
          <w:sz w:val="28"/>
          <w:lang w:val="ru-RU"/>
        </w:rPr>
        <w:t>);</w:t>
      </w:r>
    </w:p>
    <w:p w:rsidR="00094E8B" w:rsidRPr="00281DE2" w:rsidRDefault="00094E8B" w:rsidP="00094E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/>
          <w:sz w:val="28"/>
          <w:lang w:val="ru-RU"/>
        </w:rPr>
        <w:t xml:space="preserve">-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е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полной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ации,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ом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числе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полного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омплекта документов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/>
          <w:sz w:val="28"/>
          <w:lang w:val="ru-RU"/>
        </w:rPr>
        <w:t>(</w:t>
      </w:r>
      <w:r w:rsidRPr="00575BE5">
        <w:rPr>
          <w:rFonts w:ascii="Times New Roman" w:hAnsi="Times New Roman" w:cs="Times New Roman"/>
          <w:sz w:val="28"/>
          <w:lang w:val="ru-RU"/>
        </w:rPr>
        <w:t>при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подаче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заявления </w:t>
      </w:r>
      <w:r w:rsidRPr="00575BE5">
        <w:rPr>
          <w:rFonts w:ascii="Times New Roman" w:hAnsi="Times New Roman" w:cs="Times New Roman"/>
          <w:sz w:val="28"/>
          <w:lang w:val="ru-RU"/>
        </w:rPr>
        <w:t>в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электронном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виде</w:t>
      </w:r>
      <w:r w:rsidRPr="00575BE5">
        <w:rPr>
          <w:rFonts w:ascii="Times New Roman"/>
          <w:sz w:val="28"/>
          <w:lang w:val="ru-RU"/>
        </w:rPr>
        <w:t>);</w:t>
      </w:r>
    </w:p>
    <w:p w:rsidR="00094E8B" w:rsidRPr="00281DE2" w:rsidRDefault="00094E8B" w:rsidP="00094E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- заявление о предоставлении</w:t>
      </w:r>
      <w:r w:rsid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2944D8">
        <w:rPr>
          <w:rFonts w:ascii="Times New Roman" w:hAnsi="Times New Roman" w:cs="Times New Roman"/>
          <w:sz w:val="28"/>
          <w:lang w:val="ru-RU"/>
        </w:rPr>
        <w:t>муниципальной услуги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ано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осударственной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ласти, орган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ного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амоуправления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ли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изацию,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номочия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оторых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 входит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е</w:t>
      </w:r>
      <w:r w:rsid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2944D8">
        <w:rPr>
          <w:rFonts w:ascii="Times New Roman" w:hAnsi="Times New Roman" w:cs="Times New Roman"/>
          <w:sz w:val="28"/>
          <w:lang w:val="ru-RU"/>
        </w:rPr>
        <w:t>муниципальной услуги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/>
          <w:sz w:val="28"/>
          <w:lang w:val="ru-RU"/>
        </w:rPr>
        <w:t>(</w:t>
      </w:r>
      <w:r w:rsidRPr="00575BE5">
        <w:rPr>
          <w:rFonts w:ascii="Times New Roman" w:hAnsi="Times New Roman" w:cs="Times New Roman"/>
          <w:sz w:val="28"/>
          <w:lang w:val="ru-RU"/>
        </w:rPr>
        <w:t>при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подаче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заявления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на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бумажном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носителе</w:t>
      </w:r>
      <w:r w:rsidRPr="00575BE5">
        <w:rPr>
          <w:rFonts w:ascii="Times New Roman"/>
          <w:sz w:val="28"/>
          <w:lang w:val="ru-RU"/>
        </w:rPr>
        <w:t>).</w:t>
      </w:r>
    </w:p>
    <w:p w:rsidR="00094E8B" w:rsidRPr="00281DE2" w:rsidRDefault="00094E8B" w:rsidP="00094E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Оснований</w:t>
      </w:r>
      <w:r w:rsidR="00D022F0">
        <w:rPr>
          <w:rFonts w:ascii="Times New Roman" w:hAnsi="Times New Roman" w:cs="Times New Roman"/>
          <w:sz w:val="28"/>
          <w:lang w:val="ru-RU"/>
        </w:rPr>
        <w:t xml:space="preserve"> д</w:t>
      </w:r>
      <w:r w:rsidRPr="00281DE2">
        <w:rPr>
          <w:rFonts w:ascii="Times New Roman" w:hAnsi="Times New Roman" w:cs="Times New Roman"/>
          <w:sz w:val="28"/>
          <w:lang w:val="ru-RU"/>
        </w:rPr>
        <w:t>ля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каза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="00A11456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части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сновного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а</w:t>
      </w:r>
      <w:r w:rsid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–</w:t>
      </w:r>
      <w:r w:rsid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ения</w:t>
      </w:r>
      <w:r w:rsid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–</w:t>
      </w:r>
      <w:r w:rsid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</w:t>
      </w:r>
      <w:r w:rsidR="00EA7BB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усмотрено.</w:t>
      </w:r>
    </w:p>
    <w:p w:rsidR="005A36F2" w:rsidRPr="00281DE2" w:rsidRDefault="005A36F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</w:p>
    <w:p w:rsidR="005A36F2" w:rsidRDefault="005A36F2" w:rsidP="005A36F2">
      <w:pPr>
        <w:widowControl w:val="0"/>
        <w:autoSpaceDE w:val="0"/>
        <w:autoSpaceDN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е результата муниципальной услуги</w:t>
      </w:r>
    </w:p>
    <w:p w:rsidR="00575BE5" w:rsidRPr="00281DE2" w:rsidRDefault="00575BE5" w:rsidP="005A36F2">
      <w:pPr>
        <w:widowControl w:val="0"/>
        <w:autoSpaceDE w:val="0"/>
        <w:autoSpaceDN w:val="0"/>
        <w:spacing w:before="0" w:after="0" w:line="240" w:lineRule="auto"/>
        <w:ind w:firstLine="709"/>
        <w:jc w:val="center"/>
        <w:rPr>
          <w:rFonts w:ascii="Times New Roman"/>
          <w:sz w:val="28"/>
          <w:lang w:val="ru-RU"/>
        </w:rPr>
      </w:pPr>
    </w:p>
    <w:p w:rsidR="0046234F" w:rsidRPr="00281DE2" w:rsidRDefault="005A36F2" w:rsidP="0046234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3.</w:t>
      </w:r>
      <w:r w:rsidR="00E61F74" w:rsidRPr="00281DE2">
        <w:rPr>
          <w:rFonts w:ascii="Times New Roman" w:hAnsi="Times New Roman" w:cs="Times New Roman"/>
          <w:sz w:val="28"/>
          <w:lang w:val="ru-RU"/>
        </w:rPr>
        <w:t>9</w:t>
      </w:r>
      <w:r w:rsidR="00D022F0">
        <w:rPr>
          <w:rFonts w:ascii="Times New Roman" w:hAnsi="Times New Roman" w:cs="Times New Roman"/>
          <w:sz w:val="28"/>
          <w:lang w:val="ru-RU"/>
        </w:rPr>
        <w:t xml:space="preserve"> </w:t>
      </w:r>
      <w:r w:rsidR="0046234F" w:rsidRPr="00281DE2">
        <w:rPr>
          <w:rFonts w:ascii="Times New Roman" w:hAnsi="Times New Roman" w:cs="Times New Roman"/>
          <w:sz w:val="28"/>
          <w:szCs w:val="28"/>
          <w:lang w:val="ru-RU"/>
        </w:rPr>
        <w:t>В заявлении, поданном на бумажном носителе, заявителем указывается один из следующих способов получения результата предоставления муниципальной услуги:</w:t>
      </w:r>
    </w:p>
    <w:p w:rsidR="0046234F" w:rsidRPr="00281DE2" w:rsidRDefault="0046234F" w:rsidP="0046234F">
      <w:pPr>
        <w:widowControl w:val="0"/>
        <w:tabs>
          <w:tab w:val="left" w:pos="1276"/>
        </w:tabs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в форме уведомления по телефону, электронной почте;</w:t>
      </w:r>
    </w:p>
    <w:p w:rsidR="0046234F" w:rsidRPr="00281DE2" w:rsidRDefault="0046234F" w:rsidP="0046234F">
      <w:pPr>
        <w:widowControl w:val="0"/>
        <w:tabs>
          <w:tab w:val="left" w:pos="1276"/>
        </w:tabs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="002944D8">
        <w:rPr>
          <w:rFonts w:ascii="Times New Roman" w:hAnsi="Times New Roman" w:cs="Times New Roman"/>
          <w:sz w:val="28"/>
          <w:szCs w:val="28"/>
          <w:lang w:val="ru-RU"/>
        </w:rPr>
        <w:t xml:space="preserve">МФЦ </w:t>
      </w:r>
      <w:r w:rsidR="002944D8" w:rsidRPr="00281DE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/или высланного по почтовому адресу, указанному в заявлении.</w:t>
      </w:r>
    </w:p>
    <w:p w:rsidR="0046234F" w:rsidRPr="00281DE2" w:rsidRDefault="0046234F" w:rsidP="0046234F">
      <w:pPr>
        <w:widowControl w:val="0"/>
        <w:tabs>
          <w:tab w:val="left" w:pos="1276"/>
        </w:tabs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Результат предоставления муниципальной услуги по заявлению, направленному посредством ЕПГУ, заявитель получает в личном кабинете на ЕПГУ.</w:t>
      </w:r>
    </w:p>
    <w:p w:rsidR="0046234F" w:rsidRPr="00281DE2" w:rsidRDefault="0046234F" w:rsidP="0046234F">
      <w:pPr>
        <w:widowControl w:val="0"/>
        <w:tabs>
          <w:tab w:val="left" w:pos="1276"/>
        </w:tabs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 заявитель может получить результат предоставления </w:t>
      </w:r>
      <w:r w:rsidR="00575BE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:rsidR="00AD22E5" w:rsidRPr="00281DE2" w:rsidRDefault="00AD22E5" w:rsidP="00AD22E5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 xml:space="preserve">Результат предоставления </w:t>
      </w:r>
      <w:r w:rsidR="00575BE5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услуги фиксируется в РИС ДДО.</w:t>
      </w:r>
    </w:p>
    <w:p w:rsidR="00C85E45" w:rsidRPr="00281DE2" w:rsidRDefault="002944D8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>
        <w:rPr>
          <w:rFonts w:ascii="Times New Roman"/>
          <w:sz w:val="28"/>
          <w:lang w:val="ru-RU"/>
        </w:rPr>
        <w:t>3.10</w:t>
      </w:r>
      <w:r w:rsidR="0046234F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В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качестве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промежуточного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результата рассмотрения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заявителю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сообщается,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в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том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числе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в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форме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уведомления на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ЕПГУ</w:t>
      </w:r>
      <w:r w:rsidR="00C838AA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«Ваше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заявление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рассмотрено.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Индивидуальный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 xml:space="preserve">номер заявления </w:t>
      </w:r>
      <w:r w:rsidR="00C85E45" w:rsidRPr="00281DE2">
        <w:rPr>
          <w:rFonts w:ascii="Times New Roman"/>
          <w:sz w:val="28"/>
          <w:lang w:val="ru-RU"/>
        </w:rPr>
        <w:t xml:space="preserve">________________.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Ожидайте направления в выбранную образовательную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организацию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после</w:t>
      </w:r>
      <w:r w:rsidR="00C85E45" w:rsidRPr="00281DE2">
        <w:rPr>
          <w:rFonts w:ascii="Times New Roman"/>
          <w:sz w:val="28"/>
          <w:lang w:val="ru-RU"/>
        </w:rPr>
        <w:t xml:space="preserve"> ________ </w:t>
      </w:r>
      <w:r w:rsidR="00C85E45" w:rsidRPr="00575BE5">
        <w:rPr>
          <w:rFonts w:ascii="Times New Roman" w:hAnsi="Times New Roman" w:cs="Times New Roman"/>
          <w:sz w:val="28"/>
          <w:lang w:val="ru-RU"/>
        </w:rPr>
        <w:t>(указывается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575BE5">
        <w:rPr>
          <w:rFonts w:ascii="Times New Roman" w:hAnsi="Times New Roman" w:cs="Times New Roman"/>
          <w:sz w:val="28"/>
          <w:lang w:val="ru-RU"/>
        </w:rPr>
        <w:t>желаемая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575BE5">
        <w:rPr>
          <w:rFonts w:ascii="Times New Roman" w:hAnsi="Times New Roman" w:cs="Times New Roman"/>
          <w:sz w:val="28"/>
          <w:lang w:val="ru-RU"/>
        </w:rPr>
        <w:t>дата приема,</w:t>
      </w:r>
      <w:r w:rsid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575BE5">
        <w:rPr>
          <w:rFonts w:ascii="Times New Roman" w:hAnsi="Times New Roman" w:cs="Times New Roman"/>
          <w:sz w:val="28"/>
          <w:lang w:val="ru-RU"/>
        </w:rPr>
        <w:t>указанная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575BE5">
        <w:rPr>
          <w:rFonts w:ascii="Times New Roman" w:hAnsi="Times New Roman" w:cs="Times New Roman"/>
          <w:sz w:val="28"/>
          <w:lang w:val="ru-RU"/>
        </w:rPr>
        <w:t>в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575BE5">
        <w:rPr>
          <w:rFonts w:ascii="Times New Roman" w:hAnsi="Times New Roman" w:cs="Times New Roman"/>
          <w:sz w:val="28"/>
          <w:lang w:val="ru-RU"/>
        </w:rPr>
        <w:t>заявлении)</w:t>
      </w:r>
      <w:r w:rsidR="00575BE5">
        <w:rPr>
          <w:rFonts w:ascii="Times New Roman" w:hAnsi="Times New Roman" w:cs="Times New Roman"/>
          <w:sz w:val="28"/>
          <w:lang w:val="ru-RU"/>
        </w:rPr>
        <w:t>,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575BE5">
        <w:rPr>
          <w:rFonts w:ascii="Times New Roman" w:hAnsi="Times New Roman" w:cs="Times New Roman"/>
          <w:sz w:val="28"/>
          <w:lang w:val="ru-RU"/>
        </w:rPr>
        <w:t>(положительный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575BE5">
        <w:rPr>
          <w:rFonts w:ascii="Times New Roman" w:hAnsi="Times New Roman" w:cs="Times New Roman"/>
          <w:sz w:val="28"/>
          <w:lang w:val="ru-RU"/>
        </w:rPr>
        <w:t>промежуточный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575BE5">
        <w:rPr>
          <w:rFonts w:ascii="Times New Roman" w:hAnsi="Times New Roman" w:cs="Times New Roman"/>
          <w:sz w:val="28"/>
          <w:lang w:val="ru-RU"/>
        </w:rPr>
        <w:t>результат</w:t>
      </w:r>
      <w:r w:rsidR="00575BE5">
        <w:rPr>
          <w:rFonts w:ascii="Times New Roman" w:hAnsi="Times New Roman" w:cs="Times New Roman"/>
          <w:sz w:val="28"/>
          <w:lang w:val="ru-RU"/>
        </w:rPr>
        <w:t xml:space="preserve"> муниципальной</w:t>
      </w:r>
      <w:r w:rsidR="00C85E45" w:rsidRPr="00575BE5">
        <w:rPr>
          <w:rFonts w:ascii="Times New Roman" w:hAnsi="Times New Roman" w:cs="Times New Roman"/>
          <w:sz w:val="28"/>
          <w:lang w:val="ru-RU"/>
        </w:rPr>
        <w:t xml:space="preserve"> услуги)</w:t>
      </w:r>
      <w:r w:rsidR="00575BE5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либо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«Вам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отказано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в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="00575BE5">
        <w:rPr>
          <w:rFonts w:ascii="Times New Roman" w:hAnsi="Times New Roman" w:cs="Times New Roman"/>
          <w:sz w:val="28"/>
          <w:lang w:val="ru-RU"/>
        </w:rPr>
        <w:t xml:space="preserve">муниципальной </w:t>
      </w:r>
      <w:r w:rsidR="00C85E45"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по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текущему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заявлению по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причине</w:t>
      </w:r>
      <w:r w:rsidR="00C85E45" w:rsidRPr="00281DE2">
        <w:rPr>
          <w:rFonts w:ascii="Times New Roman"/>
          <w:sz w:val="28"/>
          <w:lang w:val="ru-RU"/>
        </w:rPr>
        <w:t xml:space="preserve"> _________________ </w:t>
      </w:r>
      <w:r w:rsidR="00C85E45" w:rsidRPr="00575BE5">
        <w:rPr>
          <w:rFonts w:ascii="Times New Roman" w:hAnsi="Times New Roman" w:cs="Times New Roman"/>
          <w:sz w:val="28"/>
          <w:lang w:val="ru-RU"/>
        </w:rPr>
        <w:t>(указывается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575BE5">
        <w:rPr>
          <w:rFonts w:ascii="Times New Roman" w:hAnsi="Times New Roman" w:cs="Times New Roman"/>
          <w:sz w:val="28"/>
          <w:lang w:val="ru-RU"/>
        </w:rPr>
        <w:t>причина,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575BE5">
        <w:rPr>
          <w:rFonts w:ascii="Times New Roman" w:hAnsi="Times New Roman" w:cs="Times New Roman"/>
          <w:sz w:val="28"/>
          <w:lang w:val="ru-RU"/>
        </w:rPr>
        <w:t>по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575BE5">
        <w:rPr>
          <w:rFonts w:ascii="Times New Roman" w:hAnsi="Times New Roman" w:cs="Times New Roman"/>
          <w:sz w:val="28"/>
          <w:lang w:val="ru-RU"/>
        </w:rPr>
        <w:t>которой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575BE5">
        <w:rPr>
          <w:rFonts w:ascii="Times New Roman" w:hAnsi="Times New Roman" w:cs="Times New Roman"/>
          <w:sz w:val="28"/>
          <w:lang w:val="ru-RU"/>
        </w:rPr>
        <w:t>по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575BE5">
        <w:rPr>
          <w:rFonts w:ascii="Times New Roman" w:hAnsi="Times New Roman" w:cs="Times New Roman"/>
          <w:sz w:val="28"/>
          <w:lang w:val="ru-RU"/>
        </w:rPr>
        <w:t>заявлению принято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575BE5">
        <w:rPr>
          <w:rFonts w:ascii="Times New Roman" w:hAnsi="Times New Roman" w:cs="Times New Roman"/>
          <w:sz w:val="28"/>
          <w:lang w:val="ru-RU"/>
        </w:rPr>
        <w:t>отрицательное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575BE5">
        <w:rPr>
          <w:rFonts w:ascii="Times New Roman" w:hAnsi="Times New Roman" w:cs="Times New Roman"/>
          <w:sz w:val="28"/>
          <w:lang w:val="ru-RU"/>
        </w:rPr>
        <w:t>решение)</w:t>
      </w:r>
      <w:r w:rsidR="00C85E45" w:rsidRPr="00575BE5">
        <w:rPr>
          <w:rFonts w:ascii="Times New Roman"/>
          <w:sz w:val="28"/>
          <w:lang w:val="ru-RU"/>
        </w:rPr>
        <w:t xml:space="preserve">.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Вам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необходимо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/>
          <w:sz w:val="28"/>
          <w:lang w:val="ru-RU"/>
        </w:rPr>
        <w:lastRenderedPageBreak/>
        <w:t xml:space="preserve">____________ </w:t>
      </w:r>
      <w:r w:rsidR="00C85E45" w:rsidRPr="00575BE5">
        <w:rPr>
          <w:rFonts w:ascii="Times New Roman" w:hAnsi="Times New Roman" w:cs="Times New Roman"/>
          <w:sz w:val="28"/>
          <w:lang w:val="ru-RU"/>
        </w:rPr>
        <w:t>(указывается порядок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575BE5">
        <w:rPr>
          <w:rFonts w:ascii="Times New Roman" w:hAnsi="Times New Roman" w:cs="Times New Roman"/>
          <w:sz w:val="28"/>
          <w:lang w:val="ru-RU"/>
        </w:rPr>
        <w:t>действий,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575BE5">
        <w:rPr>
          <w:rFonts w:ascii="Times New Roman" w:hAnsi="Times New Roman" w:cs="Times New Roman"/>
          <w:sz w:val="28"/>
          <w:lang w:val="ru-RU"/>
        </w:rPr>
        <w:t>который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575BE5">
        <w:rPr>
          <w:rFonts w:ascii="Times New Roman" w:hAnsi="Times New Roman" w:cs="Times New Roman"/>
          <w:sz w:val="28"/>
          <w:lang w:val="ru-RU"/>
        </w:rPr>
        <w:t>необходимо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575BE5">
        <w:rPr>
          <w:rFonts w:ascii="Times New Roman" w:hAnsi="Times New Roman" w:cs="Times New Roman"/>
          <w:sz w:val="28"/>
          <w:lang w:val="ru-RU"/>
        </w:rPr>
        <w:t>выполнить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575BE5">
        <w:rPr>
          <w:rFonts w:ascii="Times New Roman" w:hAnsi="Times New Roman" w:cs="Times New Roman"/>
          <w:sz w:val="28"/>
          <w:lang w:val="ru-RU"/>
        </w:rPr>
        <w:t>заявителю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575BE5">
        <w:rPr>
          <w:rFonts w:ascii="Times New Roman" w:hAnsi="Times New Roman" w:cs="Times New Roman"/>
          <w:sz w:val="28"/>
          <w:lang w:val="ru-RU"/>
        </w:rPr>
        <w:t>для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575BE5">
        <w:rPr>
          <w:rFonts w:ascii="Times New Roman" w:hAnsi="Times New Roman" w:cs="Times New Roman"/>
          <w:sz w:val="28"/>
          <w:lang w:val="ru-RU"/>
        </w:rPr>
        <w:t>получения положительного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575BE5">
        <w:rPr>
          <w:rFonts w:ascii="Times New Roman" w:hAnsi="Times New Roman" w:cs="Times New Roman"/>
          <w:sz w:val="28"/>
          <w:lang w:val="ru-RU"/>
        </w:rPr>
        <w:t>результата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575BE5">
        <w:rPr>
          <w:rFonts w:ascii="Times New Roman" w:hAnsi="Times New Roman" w:cs="Times New Roman"/>
          <w:sz w:val="28"/>
          <w:lang w:val="ru-RU"/>
        </w:rPr>
        <w:t>по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575BE5">
        <w:rPr>
          <w:rFonts w:ascii="Times New Roman" w:hAnsi="Times New Roman" w:cs="Times New Roman"/>
          <w:sz w:val="28"/>
          <w:lang w:val="ru-RU"/>
        </w:rPr>
        <w:t>заявлению</w:t>
      </w:r>
      <w:r w:rsidR="00F14854" w:rsidRPr="00575BE5">
        <w:rPr>
          <w:rFonts w:ascii="Times New Roman" w:hAnsi="Times New Roman" w:cs="Times New Roman"/>
          <w:sz w:val="28"/>
          <w:lang w:val="ru-RU"/>
        </w:rPr>
        <w:t>)</w:t>
      </w:r>
      <w:r w:rsidR="00F14854">
        <w:rPr>
          <w:rFonts w:ascii="Times New Roman" w:hAnsi="Times New Roman" w:cs="Times New Roman"/>
          <w:sz w:val="28"/>
          <w:lang w:val="ru-RU"/>
        </w:rPr>
        <w:t>»</w:t>
      </w:r>
      <w:r w:rsidR="00F14854" w:rsidRPr="00575BE5">
        <w:rPr>
          <w:rFonts w:ascii="Times New Roman" w:hAnsi="Times New Roman" w:cs="Times New Roman"/>
          <w:sz w:val="28"/>
          <w:lang w:val="ru-RU"/>
        </w:rPr>
        <w:t xml:space="preserve"> (</w:t>
      </w:r>
      <w:r w:rsidR="00C85E45" w:rsidRPr="00575BE5">
        <w:rPr>
          <w:rFonts w:ascii="Times New Roman" w:hAnsi="Times New Roman" w:cs="Times New Roman"/>
          <w:sz w:val="28"/>
          <w:lang w:val="ru-RU"/>
        </w:rPr>
        <w:t>отрицательный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C85E45" w:rsidRPr="00575BE5">
        <w:rPr>
          <w:rFonts w:ascii="Times New Roman" w:hAnsi="Times New Roman" w:cs="Times New Roman"/>
          <w:sz w:val="28"/>
          <w:lang w:val="ru-RU"/>
        </w:rPr>
        <w:t>промежуточный результат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575BE5">
        <w:rPr>
          <w:rFonts w:ascii="Times New Roman" w:hAnsi="Times New Roman" w:cs="Times New Roman"/>
          <w:sz w:val="28"/>
          <w:lang w:val="ru-RU"/>
        </w:rPr>
        <w:t xml:space="preserve">муниципальной </w:t>
      </w:r>
      <w:r w:rsidR="00C85E45" w:rsidRPr="00575BE5">
        <w:rPr>
          <w:rFonts w:ascii="Times New Roman" w:hAnsi="Times New Roman" w:cs="Times New Roman"/>
          <w:sz w:val="28"/>
          <w:lang w:val="ru-RU"/>
        </w:rPr>
        <w:t>услуги)</w:t>
      </w:r>
      <w:r w:rsidR="00C85E45" w:rsidRPr="00575BE5">
        <w:rPr>
          <w:rFonts w:ascii="Times New Roman"/>
          <w:sz w:val="28"/>
          <w:lang w:val="ru-RU"/>
        </w:rPr>
        <w:t>.</w:t>
      </w:r>
    </w:p>
    <w:p w:rsidR="00C85E45" w:rsidRPr="00281DE2" w:rsidRDefault="00C85E4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ступлении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желаемой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аты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ема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сутствии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вободных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 в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разовательных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изациях,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казанных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ем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и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(по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данным РИС</w:t>
      </w:r>
      <w:r w:rsidR="00575BE5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ДДО</w:t>
      </w:r>
      <w:r w:rsidRPr="00575BE5">
        <w:rPr>
          <w:rFonts w:ascii="Times New Roman"/>
          <w:sz w:val="28"/>
          <w:lang w:val="ru-RU"/>
        </w:rPr>
        <w:t xml:space="preserve">) </w:t>
      </w:r>
      <w:r w:rsidRPr="00281DE2">
        <w:rPr>
          <w:rFonts w:ascii="Times New Roman" w:hAnsi="Times New Roman" w:cs="Times New Roman"/>
          <w:sz w:val="28"/>
          <w:lang w:val="ru-RU"/>
        </w:rPr>
        <w:t>заявителю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общается,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ом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числе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ведомления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«В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стоящее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ремя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разовательных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изациях,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казанных в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и,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т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вободных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,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ответствующих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рашиваемым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и условиям.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ам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ожет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ыть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ложено</w:t>
      </w:r>
      <w:r w:rsidR="00C838AA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о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_________ </w:t>
      </w:r>
      <w:r w:rsidRPr="00575BE5">
        <w:rPr>
          <w:rFonts w:ascii="Times New Roman" w:hAnsi="Times New Roman" w:cs="Times New Roman"/>
          <w:sz w:val="28"/>
          <w:lang w:val="ru-RU"/>
        </w:rPr>
        <w:t>(указывается</w:t>
      </w:r>
      <w:r w:rsidR="00C838AA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перечень образовательных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организаций,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в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которых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могут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быть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предоставлены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места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при наличии</w:t>
      </w:r>
      <w:r w:rsidR="007762FE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возможности)</w:t>
      </w:r>
      <w:r w:rsidRPr="00575BE5">
        <w:rPr>
          <w:rFonts w:ascii="Times New Roman"/>
          <w:sz w:val="28"/>
          <w:lang w:val="ru-RU"/>
        </w:rPr>
        <w:t>.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учае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гласия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учение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а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анной образовательной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изации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ам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о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зменить в заявлении для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ения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еречень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школьных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разовательных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изаций,</w:t>
      </w:r>
      <w:r w:rsidR="00C838AA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ыбранных для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="00575BE5">
        <w:rPr>
          <w:rFonts w:ascii="Times New Roman" w:hAnsi="Times New Roman" w:cs="Times New Roman"/>
          <w:sz w:val="28"/>
          <w:lang w:val="ru-RU"/>
        </w:rPr>
        <w:t>приема</w:t>
      </w:r>
      <w:r w:rsidRPr="00281DE2">
        <w:rPr>
          <w:rFonts w:ascii="Times New Roman" w:hAnsi="Times New Roman" w:cs="Times New Roman"/>
          <w:sz w:val="28"/>
          <w:lang w:val="ru-RU"/>
        </w:rPr>
        <w:t>»</w:t>
      </w:r>
      <w:r w:rsidRPr="00281DE2">
        <w:rPr>
          <w:rFonts w:ascii="Times New Roman"/>
          <w:sz w:val="28"/>
          <w:lang w:val="ru-RU"/>
        </w:rPr>
        <w:t>.</w:t>
      </w:r>
    </w:p>
    <w:p w:rsidR="00C85E45" w:rsidRPr="00281DE2" w:rsidRDefault="00C85E4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ступлении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желаемой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аты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ема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личии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вободных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 в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разовательных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изациях,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казанных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ем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и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(поданным РИС</w:t>
      </w:r>
      <w:r w:rsidRPr="00281DE2">
        <w:rPr>
          <w:rFonts w:ascii="Times New Roman" w:hAnsi="Times New Roman" w:cs="Times New Roman"/>
          <w:i/>
          <w:sz w:val="28"/>
          <w:lang w:val="ru-RU"/>
        </w:rPr>
        <w:t>)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 w:hAnsi="Times New Roman" w:cs="Times New Roman"/>
          <w:sz w:val="28"/>
          <w:lang w:val="ru-RU"/>
        </w:rPr>
        <w:t>после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тверждения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а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ении,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держащего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ацию об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пределении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а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бенка,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несения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квизитов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анного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а в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ИС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ю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яется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ведомление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«Вам предоставлено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о</w:t>
      </w:r>
      <w:r w:rsidR="007762F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_____________ </w:t>
      </w:r>
      <w:r w:rsidRPr="00575BE5">
        <w:rPr>
          <w:rFonts w:ascii="Times New Roman" w:hAnsi="Times New Roman" w:cs="Times New Roman"/>
          <w:sz w:val="28"/>
          <w:lang w:val="ru-RU"/>
        </w:rPr>
        <w:t>(указываются</w:t>
      </w:r>
      <w:r w:rsidR="0071231D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название</w:t>
      </w:r>
      <w:r w:rsidR="0071231D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образовательной организации,</w:t>
      </w:r>
      <w:r w:rsidR="0071231D" w:rsidRPr="00575BE5">
        <w:rPr>
          <w:rFonts w:ascii="Times New Roman" w:hAnsi="Times New Roman" w:cs="Times New Roman"/>
          <w:sz w:val="28"/>
          <w:lang w:val="ru-RU"/>
        </w:rPr>
        <w:t xml:space="preserve"> данные </w:t>
      </w:r>
      <w:r w:rsidRPr="00575BE5">
        <w:rPr>
          <w:rFonts w:ascii="Times New Roman" w:hAnsi="Times New Roman" w:cs="Times New Roman"/>
          <w:sz w:val="28"/>
          <w:lang w:val="ru-RU"/>
        </w:rPr>
        <w:t>о</w:t>
      </w:r>
      <w:r w:rsidR="0071231D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группе)</w:t>
      </w:r>
      <w:r w:rsidR="0071231D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ответстви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Pr="00281DE2">
        <w:rPr>
          <w:rFonts w:ascii="Times New Roman"/>
          <w:sz w:val="28"/>
          <w:lang w:val="ru-RU"/>
        </w:rPr>
        <w:t xml:space="preserve"> ________________________ </w:t>
      </w:r>
      <w:r w:rsidRPr="00575BE5">
        <w:rPr>
          <w:rFonts w:ascii="Times New Roman" w:hAnsi="Times New Roman" w:cs="Times New Roman"/>
          <w:sz w:val="28"/>
          <w:lang w:val="ru-RU"/>
        </w:rPr>
        <w:t>(указываются</w:t>
      </w:r>
      <w:r w:rsidR="0071231D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реквизиты</w:t>
      </w:r>
      <w:r w:rsidR="0071231D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документа</w:t>
      </w:r>
      <w:r w:rsidR="0071231D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о</w:t>
      </w:r>
      <w:r w:rsidR="0071231D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направлении</w:t>
      </w:r>
      <w:r w:rsidR="0071231D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ребенка</w:t>
      </w:r>
      <w:r w:rsidR="0071231D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в</w:t>
      </w:r>
      <w:r w:rsidR="0071231D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дошкольную образовательную</w:t>
      </w:r>
      <w:r w:rsidR="0071231D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организацию)</w:t>
      </w:r>
      <w:r w:rsidRPr="00575BE5">
        <w:rPr>
          <w:rFonts w:ascii="Times New Roman"/>
          <w:sz w:val="28"/>
          <w:lang w:val="ru-RU"/>
        </w:rPr>
        <w:t xml:space="preserve">. </w:t>
      </w:r>
      <w:r w:rsidRPr="00281DE2">
        <w:rPr>
          <w:rFonts w:ascii="Times New Roman" w:hAnsi="Times New Roman" w:cs="Times New Roman"/>
          <w:sz w:val="28"/>
          <w:lang w:val="ru-RU"/>
        </w:rPr>
        <w:t>Вам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о</w:t>
      </w:r>
      <w:r w:rsidRPr="00281DE2">
        <w:rPr>
          <w:rFonts w:ascii="Times New Roman"/>
          <w:sz w:val="28"/>
          <w:lang w:val="ru-RU"/>
        </w:rPr>
        <w:t xml:space="preserve"> ____________</w:t>
      </w:r>
      <w:r w:rsidRPr="00575BE5">
        <w:rPr>
          <w:rFonts w:ascii="Times New Roman"/>
          <w:sz w:val="28"/>
          <w:lang w:val="ru-RU"/>
        </w:rPr>
        <w:t xml:space="preserve"> </w:t>
      </w:r>
      <w:r w:rsidRPr="00575BE5">
        <w:rPr>
          <w:rFonts w:ascii="Times New Roman" w:hAnsi="Times New Roman" w:cs="Times New Roman"/>
          <w:sz w:val="28"/>
          <w:lang w:val="ru-RU"/>
        </w:rPr>
        <w:t>(описывается</w:t>
      </w:r>
      <w:r w:rsidR="00ED3D4F" w:rsidRPr="00575BE5">
        <w:rPr>
          <w:rFonts w:ascii="Times New Roman" w:hAnsi="Times New Roman" w:cs="Times New Roman"/>
          <w:sz w:val="28"/>
          <w:lang w:val="ru-RU"/>
        </w:rPr>
        <w:t xml:space="preserve"> порядок</w:t>
      </w:r>
      <w:r w:rsidR="0071231D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ED3D4F" w:rsidRPr="00575BE5">
        <w:rPr>
          <w:rFonts w:ascii="Times New Roman" w:hAnsi="Times New Roman" w:cs="Times New Roman"/>
          <w:sz w:val="28"/>
          <w:lang w:val="ru-RU"/>
        </w:rPr>
        <w:t>действия</w:t>
      </w:r>
      <w:r w:rsidR="0071231D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ED3D4F" w:rsidRPr="00575BE5">
        <w:rPr>
          <w:rFonts w:ascii="Times New Roman" w:hAnsi="Times New Roman" w:cs="Times New Roman"/>
          <w:sz w:val="28"/>
          <w:lang w:val="ru-RU"/>
        </w:rPr>
        <w:t>заявителя</w:t>
      </w:r>
      <w:r w:rsidR="0071231D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ED3D4F" w:rsidRPr="00575BE5">
        <w:rPr>
          <w:rFonts w:ascii="Times New Roman" w:hAnsi="Times New Roman" w:cs="Times New Roman"/>
          <w:sz w:val="28"/>
          <w:lang w:val="ru-RU"/>
        </w:rPr>
        <w:t>после</w:t>
      </w:r>
      <w:r w:rsidR="00C838AA" w:rsidRPr="00575BE5">
        <w:rPr>
          <w:rFonts w:ascii="Times New Roman" w:hAnsi="Times New Roman" w:cs="Times New Roman"/>
          <w:sz w:val="28"/>
          <w:lang w:val="ru-RU"/>
        </w:rPr>
        <w:t xml:space="preserve"> выставления </w:t>
      </w:r>
      <w:r w:rsidR="00ED3D4F" w:rsidRPr="00575BE5">
        <w:rPr>
          <w:rFonts w:ascii="Times New Roman" w:hAnsi="Times New Roman" w:cs="Times New Roman"/>
          <w:sz w:val="28"/>
          <w:lang w:val="ru-RU"/>
        </w:rPr>
        <w:t>статуса</w:t>
      </w:r>
      <w:r w:rsidR="0071231D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ED3D4F" w:rsidRPr="00575BE5">
        <w:rPr>
          <w:rFonts w:ascii="Times New Roman" w:hAnsi="Times New Roman" w:cs="Times New Roman"/>
          <w:sz w:val="28"/>
          <w:lang w:val="ru-RU"/>
        </w:rPr>
        <w:t>с</w:t>
      </w:r>
      <w:r w:rsidR="0071231D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ED3D4F" w:rsidRPr="00575BE5">
        <w:rPr>
          <w:rFonts w:ascii="Times New Roman" w:hAnsi="Times New Roman" w:cs="Times New Roman"/>
          <w:sz w:val="28"/>
          <w:lang w:val="ru-RU"/>
        </w:rPr>
        <w:t>указанием</w:t>
      </w:r>
      <w:r w:rsidR="0071231D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ED3D4F" w:rsidRPr="00575BE5">
        <w:rPr>
          <w:rFonts w:ascii="Times New Roman" w:hAnsi="Times New Roman" w:cs="Times New Roman"/>
          <w:sz w:val="28"/>
          <w:lang w:val="ru-RU"/>
        </w:rPr>
        <w:t>срока выполнения</w:t>
      </w:r>
      <w:r w:rsidR="0071231D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ED3D4F" w:rsidRPr="00575BE5">
        <w:rPr>
          <w:rFonts w:ascii="Times New Roman" w:hAnsi="Times New Roman" w:cs="Times New Roman"/>
          <w:sz w:val="28"/>
          <w:lang w:val="ru-RU"/>
        </w:rPr>
        <w:t>действия)</w:t>
      </w:r>
      <w:r w:rsidR="00ED3D4F" w:rsidRPr="00575BE5">
        <w:rPr>
          <w:rFonts w:ascii="Times New Roman"/>
          <w:sz w:val="28"/>
          <w:lang w:val="ru-RU"/>
        </w:rPr>
        <w:t xml:space="preserve">. </w:t>
      </w:r>
      <w:r w:rsidR="00ED3D4F" w:rsidRPr="00575BE5">
        <w:rPr>
          <w:rFonts w:ascii="Times New Roman" w:hAnsi="Times New Roman" w:cs="Times New Roman"/>
          <w:sz w:val="28"/>
          <w:lang w:val="ru-RU"/>
        </w:rPr>
        <w:t>(положительный</w:t>
      </w:r>
      <w:r w:rsidR="0071231D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ED3D4F" w:rsidRPr="00575BE5">
        <w:rPr>
          <w:rFonts w:ascii="Times New Roman" w:hAnsi="Times New Roman" w:cs="Times New Roman"/>
          <w:sz w:val="28"/>
          <w:lang w:val="ru-RU"/>
        </w:rPr>
        <w:t>основной</w:t>
      </w:r>
      <w:r w:rsidR="0071231D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ED3D4F" w:rsidRPr="00575BE5">
        <w:rPr>
          <w:rFonts w:ascii="Times New Roman" w:hAnsi="Times New Roman" w:cs="Times New Roman"/>
          <w:sz w:val="28"/>
          <w:lang w:val="ru-RU"/>
        </w:rPr>
        <w:t>результат</w:t>
      </w:r>
      <w:r w:rsidR="00C761F0">
        <w:rPr>
          <w:rFonts w:ascii="Times New Roman" w:hAnsi="Times New Roman" w:cs="Times New Roman"/>
          <w:sz w:val="28"/>
          <w:lang w:val="ru-RU"/>
        </w:rPr>
        <w:t xml:space="preserve"> муниципальной</w:t>
      </w:r>
      <w:r w:rsidR="0071231D" w:rsidRPr="00575BE5">
        <w:rPr>
          <w:rFonts w:ascii="Times New Roman" w:hAnsi="Times New Roman" w:cs="Times New Roman"/>
          <w:sz w:val="28"/>
          <w:lang w:val="ru-RU"/>
        </w:rPr>
        <w:t xml:space="preserve"> </w:t>
      </w:r>
      <w:r w:rsidR="00ED3D4F" w:rsidRPr="00575BE5">
        <w:rPr>
          <w:rFonts w:ascii="Times New Roman" w:hAnsi="Times New Roman" w:cs="Times New Roman"/>
          <w:sz w:val="28"/>
          <w:lang w:val="ru-RU"/>
        </w:rPr>
        <w:t>услуги</w:t>
      </w:r>
      <w:r w:rsidR="00ED3D4F" w:rsidRPr="00281DE2">
        <w:rPr>
          <w:rFonts w:ascii="Times New Roman" w:hAnsi="Times New Roman" w:cs="Times New Roman"/>
          <w:i/>
          <w:sz w:val="28"/>
          <w:lang w:val="ru-RU"/>
        </w:rPr>
        <w:t>)</w:t>
      </w:r>
      <w:r w:rsidR="00ED3D4F" w:rsidRPr="00281DE2">
        <w:rPr>
          <w:rFonts w:ascii="Times New Roman" w:hAnsi="Times New Roman" w:cs="Times New Roman"/>
          <w:sz w:val="28"/>
          <w:lang w:val="ru-RU"/>
        </w:rPr>
        <w:t>»</w:t>
      </w:r>
      <w:r w:rsidR="00ED3D4F" w:rsidRPr="00281DE2">
        <w:rPr>
          <w:rFonts w:ascii="Times New Roman"/>
          <w:sz w:val="28"/>
          <w:lang w:val="ru-RU"/>
        </w:rPr>
        <w:t>.</w:t>
      </w:r>
    </w:p>
    <w:p w:rsidR="00ED3D4F" w:rsidRPr="00281DE2" w:rsidRDefault="008333C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Заявителю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еспечивается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озможность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учения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а предоставления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иде уведомления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аче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л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росе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учения информаци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х,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анных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ой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,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езличенном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иде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айте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л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тенде Уполномоченного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а</w:t>
      </w:r>
      <w:r w:rsidRPr="00281DE2">
        <w:rPr>
          <w:rFonts w:ascii="Times New Roman"/>
          <w:sz w:val="28"/>
          <w:lang w:val="ru-RU"/>
        </w:rPr>
        <w:t xml:space="preserve">.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учае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ост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ь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ожет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акже получить</w:t>
      </w:r>
      <w:r w:rsidR="00C838AA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="00F14854" w:rsidRPr="00281DE2">
        <w:rPr>
          <w:rFonts w:ascii="Times New Roman" w:hAnsi="Times New Roman" w:cs="Times New Roman"/>
          <w:sz w:val="28"/>
          <w:lang w:val="ru-RU"/>
        </w:rPr>
        <w:t>виде</w:t>
      </w:r>
      <w:r w:rsidR="00F14854">
        <w:rPr>
          <w:rFonts w:ascii="Times New Roman" w:hAnsi="Times New Roman" w:cs="Times New Roman"/>
          <w:sz w:val="28"/>
          <w:lang w:val="ru-RU"/>
        </w:rPr>
        <w:t xml:space="preserve"> выписк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з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а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ени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чном обращени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ый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</w:t>
      </w:r>
      <w:r w:rsidRPr="00281DE2">
        <w:rPr>
          <w:rFonts w:ascii="Times New Roman"/>
          <w:sz w:val="28"/>
          <w:lang w:val="ru-RU"/>
        </w:rPr>
        <w:t>.</w:t>
      </w:r>
    </w:p>
    <w:p w:rsidR="008333C1" w:rsidRPr="00281DE2" w:rsidRDefault="008333C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зависимост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пособа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ач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ю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го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росу предоставлена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озможность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учения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аци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ходе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ассмотрения заявления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ах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Pr="00281DE2">
        <w:rPr>
          <w:rFonts w:ascii="Times New Roman"/>
          <w:sz w:val="28"/>
          <w:lang w:val="ru-RU"/>
        </w:rPr>
        <w:t>.</w:t>
      </w:r>
    </w:p>
    <w:p w:rsidR="008333C1" w:rsidRPr="00281DE2" w:rsidRDefault="008333C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учения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="00575BE5">
        <w:rPr>
          <w:rFonts w:ascii="Times New Roman" w:hAnsi="Times New Roman" w:cs="Times New Roman"/>
          <w:sz w:val="28"/>
          <w:lang w:val="ru-RU"/>
        </w:rPr>
        <w:t xml:space="preserve">муниципальной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ь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лжен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вторизоваться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СИА в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ол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частного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а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физическое</w:t>
      </w:r>
      <w:r w:rsidR="00C838AA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о)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тверждённой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чётной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исью</w:t>
      </w:r>
      <w:r w:rsidRPr="00281DE2">
        <w:rPr>
          <w:rFonts w:ascii="Times New Roman"/>
          <w:sz w:val="28"/>
          <w:lang w:val="ru-RU"/>
        </w:rPr>
        <w:t xml:space="preserve">, </w:t>
      </w:r>
      <w:r w:rsidR="00C761F0">
        <w:rPr>
          <w:rFonts w:ascii="Times New Roman" w:hAnsi="Times New Roman" w:cs="Times New Roman"/>
          <w:sz w:val="28"/>
          <w:lang w:val="ru-RU"/>
        </w:rPr>
        <w:t>выб</w:t>
      </w:r>
      <w:r w:rsidRPr="00281DE2">
        <w:rPr>
          <w:rFonts w:ascii="Times New Roman" w:hAnsi="Times New Roman" w:cs="Times New Roman"/>
          <w:sz w:val="28"/>
          <w:lang w:val="ru-RU"/>
        </w:rPr>
        <w:t>рать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ариант</w:t>
      </w:r>
      <w:r w:rsidR="00575BE5">
        <w:rPr>
          <w:rFonts w:ascii="Times New Roman" w:hAnsi="Times New Roman" w:cs="Times New Roman"/>
          <w:sz w:val="28"/>
          <w:lang w:val="ru-RU"/>
        </w:rPr>
        <w:t xml:space="preserve"> муниципальной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«Подписаться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ирование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м, поданным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чном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еме»,</w:t>
      </w:r>
      <w:r w:rsidR="00C838AA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тем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нопке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«Получить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у»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крыть интерактивную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у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 w:hAnsi="Times New Roman" w:cs="Times New Roman"/>
          <w:sz w:val="28"/>
          <w:lang w:val="ru-RU"/>
        </w:rPr>
        <w:t>заполнить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е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ать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е</w:t>
      </w:r>
      <w:r w:rsidRPr="00281DE2">
        <w:rPr>
          <w:rFonts w:ascii="Times New Roman"/>
          <w:sz w:val="28"/>
          <w:lang w:val="ru-RU"/>
        </w:rPr>
        <w:t>.</w:t>
      </w:r>
    </w:p>
    <w:p w:rsidR="002E5646" w:rsidRPr="00281DE2" w:rsidRDefault="00094A82" w:rsidP="00C231D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 xml:space="preserve">О результате представления муниципальной услуги по заявлению, поданному на бумажном носителе, заявитель информируется способом, </w:t>
      </w:r>
      <w:r w:rsidRPr="00281DE2">
        <w:rPr>
          <w:rFonts w:ascii="Times New Roman" w:hAnsi="Times New Roman" w:cs="Times New Roman"/>
          <w:sz w:val="28"/>
          <w:lang w:val="ru-RU"/>
        </w:rPr>
        <w:lastRenderedPageBreak/>
        <w:t>указанным в заявлении.</w:t>
      </w:r>
    </w:p>
    <w:p w:rsidR="00C231DA" w:rsidRPr="00281DE2" w:rsidRDefault="00C231DA" w:rsidP="00C231D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Уполномоченный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ечение</w:t>
      </w:r>
      <w:r w:rsidRPr="00281DE2">
        <w:rPr>
          <w:rFonts w:ascii="Times New Roman"/>
          <w:sz w:val="28"/>
          <w:lang w:val="ru-RU"/>
        </w:rPr>
        <w:t xml:space="preserve"> 7 </w:t>
      </w:r>
      <w:r w:rsidRPr="00281DE2">
        <w:rPr>
          <w:rFonts w:ascii="Times New Roman" w:hAnsi="Times New Roman" w:cs="Times New Roman"/>
          <w:sz w:val="28"/>
          <w:lang w:val="ru-RU"/>
        </w:rPr>
        <w:t>рабочих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ней</w:t>
      </w:r>
      <w:r w:rsidRPr="00281DE2">
        <w:rPr>
          <w:rStyle w:val="a8"/>
        </w:rPr>
        <w:footnoteReference w:id="3"/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ня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истрации заявления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ов,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ых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м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е</w:t>
      </w:r>
      <w:r w:rsidRPr="00281DE2">
        <w:rPr>
          <w:rFonts w:ascii="Times New Roman"/>
          <w:sz w:val="28"/>
          <w:lang w:val="ru-RU"/>
        </w:rPr>
        <w:t xml:space="preserve">, </w:t>
      </w:r>
      <w:r w:rsidR="0071231D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яет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ю способом, указанным в заявлении, или в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учае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ач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м виде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утем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ения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аци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чный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абинет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ЕПГУ, </w:t>
      </w:r>
      <w:r w:rsidR="002E5646" w:rsidRPr="00281DE2">
        <w:rPr>
          <w:rFonts w:ascii="Times New Roman" w:hAnsi="Times New Roman" w:cs="Times New Roman"/>
          <w:sz w:val="28"/>
          <w:lang w:val="ru-RU"/>
        </w:rPr>
        <w:t xml:space="preserve">промежуточный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результат. </w:t>
      </w:r>
    </w:p>
    <w:p w:rsidR="00C231DA" w:rsidRPr="00281DE2" w:rsidRDefault="00C231DA" w:rsidP="00C231D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Уполномоченный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ечение</w:t>
      </w:r>
      <w:r w:rsidRPr="00281DE2">
        <w:rPr>
          <w:rFonts w:ascii="Times New Roman"/>
          <w:sz w:val="28"/>
          <w:lang w:val="ru-RU"/>
        </w:rPr>
        <w:t xml:space="preserve"> 1 </w:t>
      </w:r>
      <w:r w:rsidRPr="00281DE2">
        <w:rPr>
          <w:rFonts w:ascii="Times New Roman" w:hAnsi="Times New Roman" w:cs="Times New Roman"/>
          <w:sz w:val="28"/>
          <w:lang w:val="ru-RU"/>
        </w:rPr>
        <w:t>дня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="00F14854" w:rsidRPr="00281DE2">
        <w:rPr>
          <w:rFonts w:ascii="Times New Roman" w:hAnsi="Times New Roman" w:cs="Times New Roman"/>
          <w:sz w:val="28"/>
          <w:lang w:val="ru-RU"/>
        </w:rPr>
        <w:t>со</w:t>
      </w:r>
      <w:r w:rsidR="00F14854">
        <w:rPr>
          <w:rFonts w:ascii="Times New Roman" w:hAnsi="Times New Roman" w:cs="Times New Roman"/>
          <w:sz w:val="28"/>
          <w:lang w:val="ru-RU"/>
        </w:rPr>
        <w:t xml:space="preserve"> дня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тверждения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а о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а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="006C0533">
        <w:rPr>
          <w:rFonts w:ascii="Times New Roman" w:hAnsi="Times New Roman" w:cs="Times New Roman"/>
          <w:sz w:val="28"/>
          <w:lang w:val="ru-RU"/>
        </w:rPr>
        <w:t>образовательной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изаци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четом желаемой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аты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ема,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казанной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и,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яет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ю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="002E5646" w:rsidRPr="00281DE2">
        <w:rPr>
          <w:rFonts w:ascii="Times New Roman" w:hAnsi="Times New Roman" w:cs="Times New Roman"/>
          <w:sz w:val="28"/>
          <w:lang w:val="ru-RU"/>
        </w:rPr>
        <w:t>основной р</w:t>
      </w:r>
      <w:r w:rsidRPr="00281DE2">
        <w:rPr>
          <w:rFonts w:ascii="Times New Roman" w:hAnsi="Times New Roman" w:cs="Times New Roman"/>
          <w:sz w:val="28"/>
          <w:lang w:val="ru-RU"/>
        </w:rPr>
        <w:t>езультат.</w:t>
      </w:r>
    </w:p>
    <w:p w:rsidR="00C231DA" w:rsidRPr="00281DE2" w:rsidRDefault="00C231DA" w:rsidP="00C231D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 xml:space="preserve"> Максимальный срок предоставления муниципальной услуги, который исчисляется со дня регистрации заявления и документов, необходимых для предоставления муниципальной услуги, не зависит от способа предоставления заявления и документов.</w:t>
      </w:r>
    </w:p>
    <w:p w:rsidR="008333C1" w:rsidRPr="00281DE2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/>
          <w:sz w:val="28"/>
          <w:lang w:val="ru-RU"/>
        </w:rPr>
        <w:t>3.</w:t>
      </w:r>
      <w:r w:rsidR="00E61F74" w:rsidRPr="00281DE2">
        <w:rPr>
          <w:rFonts w:ascii="Times New Roman"/>
          <w:sz w:val="28"/>
          <w:lang w:val="ru-RU"/>
        </w:rPr>
        <w:t>1</w:t>
      </w:r>
      <w:r w:rsidR="0046234F" w:rsidRPr="00281DE2">
        <w:rPr>
          <w:rFonts w:ascii="Times New Roman"/>
          <w:sz w:val="28"/>
          <w:lang w:val="ru-RU"/>
        </w:rPr>
        <w:t>1</w:t>
      </w:r>
      <w:r w:rsidR="008333C1" w:rsidRPr="00281DE2">
        <w:rPr>
          <w:rFonts w:ascii="Times New Roman"/>
          <w:sz w:val="28"/>
          <w:lang w:val="ru-RU"/>
        </w:rPr>
        <w:t xml:space="preserve">. </w:t>
      </w:r>
      <w:r w:rsidR="008333C1" w:rsidRPr="00281DE2">
        <w:rPr>
          <w:rFonts w:ascii="Times New Roman" w:hAnsi="Times New Roman" w:cs="Times New Roman"/>
          <w:sz w:val="28"/>
          <w:lang w:val="ru-RU"/>
        </w:rPr>
        <w:t>Оценка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="008333C1" w:rsidRPr="00281DE2">
        <w:rPr>
          <w:rFonts w:ascii="Times New Roman" w:hAnsi="Times New Roman" w:cs="Times New Roman"/>
          <w:sz w:val="28"/>
          <w:lang w:val="ru-RU"/>
        </w:rPr>
        <w:t>качества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="008333C1"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="008333C1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="008333C1" w:rsidRPr="00281DE2">
        <w:rPr>
          <w:rFonts w:ascii="Times New Roman" w:hAnsi="Times New Roman" w:cs="Times New Roman"/>
          <w:sz w:val="28"/>
          <w:lang w:val="ru-RU"/>
        </w:rPr>
        <w:t>услуги.</w:t>
      </w:r>
    </w:p>
    <w:p w:rsidR="008333C1" w:rsidRPr="00281DE2" w:rsidRDefault="008333C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Оценка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ачества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 осуществляется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ответстви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hyperlink r:id="rId10" w:history="1">
        <w:r w:rsidRPr="00281DE2">
          <w:rPr>
            <w:rFonts w:ascii="Times New Roman" w:hAnsi="Times New Roman" w:cs="Times New Roman"/>
            <w:sz w:val="28"/>
            <w:lang w:val="ru-RU"/>
          </w:rPr>
          <w:t>Правилами</w:t>
        </w:r>
      </w:hyperlink>
      <w:r w:rsidR="0071231D">
        <w:rPr>
          <w:lang w:val="ru-RU"/>
        </w:rPr>
        <w:t xml:space="preserve"> </w:t>
      </w:r>
      <w:hyperlink r:id="rId11" w:history="1"/>
      <w:r w:rsidRPr="00281DE2">
        <w:rPr>
          <w:rFonts w:ascii="Times New Roman" w:hAnsi="Times New Roman" w:cs="Times New Roman"/>
          <w:sz w:val="28"/>
          <w:lang w:val="ru-RU"/>
        </w:rPr>
        <w:t>оценк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ражданам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ффективности деятельност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уководителей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ерриториальных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ов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едеральных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ов исполнительной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ласти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их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труктурных</w:t>
      </w:r>
      <w:r w:rsidR="0071231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разделений)</w:t>
      </w:r>
      <w:r w:rsidR="00C761F0">
        <w:rPr>
          <w:rFonts w:ascii="Times New Roman" w:hAnsi="Times New Roman" w:cs="Times New Roman"/>
          <w:sz w:val="28"/>
          <w:lang w:val="ru-RU"/>
        </w:rPr>
        <w:t xml:space="preserve"> и территориальных органов государственных внебюджетных фондов (их региональных отделений) с учетом качества   предоставления государственных </w:t>
      </w:r>
      <w:r w:rsidR="00281698">
        <w:rPr>
          <w:rFonts w:ascii="Times New Roman" w:hAnsi="Times New Roman" w:cs="Times New Roman"/>
          <w:sz w:val="28"/>
          <w:lang w:val="ru-RU"/>
        </w:rPr>
        <w:t xml:space="preserve"> </w:t>
      </w:r>
      <w:r w:rsidR="00C761F0">
        <w:rPr>
          <w:rFonts w:ascii="Times New Roman" w:hAnsi="Times New Roman" w:cs="Times New Roman"/>
          <w:sz w:val="28"/>
          <w:lang w:val="ru-RU"/>
        </w:rPr>
        <w:t xml:space="preserve"> услуг</w:t>
      </w:r>
      <w:r w:rsidR="00281698">
        <w:rPr>
          <w:rFonts w:ascii="Times New Roman" w:hAnsi="Times New Roman" w:cs="Times New Roman"/>
          <w:sz w:val="28"/>
          <w:lang w:val="ru-RU"/>
        </w:rPr>
        <w:t>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.</w:t>
      </w:r>
      <w:r w:rsidR="00C761F0">
        <w:rPr>
          <w:rFonts w:ascii="Times New Roman" w:hAnsi="Times New Roman" w:cs="Times New Roman"/>
          <w:sz w:val="28"/>
          <w:lang w:val="ru-RU"/>
        </w:rPr>
        <w:t xml:space="preserve"> </w:t>
      </w:r>
      <w:r w:rsidR="00281698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F326A7" w:rsidRPr="00281DE2" w:rsidRDefault="001C3A3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Заявителю обеспечивается возможность направления жалобы на</w:t>
      </w:r>
      <w:r w:rsidR="00EA7BB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шения,</w:t>
      </w:r>
      <w:r w:rsidR="00EA7BB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ействия</w:t>
      </w:r>
      <w:r w:rsidR="00EA7BB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ли</w:t>
      </w:r>
      <w:r w:rsidR="00EA7BB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ездействие</w:t>
      </w:r>
      <w:r w:rsidR="00EA7BB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го</w:t>
      </w:r>
      <w:r w:rsidR="00EA7BB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а,</w:t>
      </w:r>
      <w:r w:rsidR="00EA7BB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лжностного лица</w:t>
      </w:r>
      <w:r w:rsidR="00EA7BB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го</w:t>
      </w:r>
      <w:r w:rsidR="00EA7BB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а</w:t>
      </w:r>
      <w:r w:rsidR="00EA7BB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бо</w:t>
      </w:r>
      <w:r w:rsidR="00EA7BB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го</w:t>
      </w:r>
      <w:r w:rsidR="00EA7BB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ужащего</w:t>
      </w:r>
      <w:r w:rsidR="00EA7BB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EA7BB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ответствии со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татьей</w:t>
      </w:r>
      <w:r w:rsidRPr="00281DE2">
        <w:rPr>
          <w:rFonts w:ascii="Times New Roman"/>
          <w:sz w:val="28"/>
          <w:lang w:val="ru-RU"/>
        </w:rPr>
        <w:t xml:space="preserve"> 11.2 </w:t>
      </w:r>
      <w:r w:rsidRPr="00281DE2">
        <w:rPr>
          <w:rFonts w:ascii="Times New Roman" w:hAnsi="Times New Roman" w:cs="Times New Roman"/>
          <w:sz w:val="28"/>
          <w:lang w:val="ru-RU"/>
        </w:rPr>
        <w:t>Федерального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кона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/>
          <w:sz w:val="28"/>
          <w:lang w:val="ru-RU"/>
        </w:rPr>
        <w:t xml:space="preserve"> 210-</w:t>
      </w:r>
      <w:r w:rsidRPr="00281DE2">
        <w:rPr>
          <w:rFonts w:ascii="Times New Roman" w:hAnsi="Times New Roman" w:cs="Times New Roman"/>
          <w:sz w:val="28"/>
          <w:lang w:val="ru-RU"/>
        </w:rPr>
        <w:t>ФЗ</w:t>
      </w:r>
      <w:r w:rsidR="00A906C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A906C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A906C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рядке,</w:t>
      </w:r>
      <w:r w:rsidR="00A906C7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тановленном постановлением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авительства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оссийской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едерации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</w:t>
      </w:r>
      <w:r w:rsidRPr="00281DE2">
        <w:rPr>
          <w:rFonts w:ascii="Times New Roman"/>
          <w:sz w:val="28"/>
          <w:lang w:val="ru-RU"/>
        </w:rPr>
        <w:t xml:space="preserve"> 20 </w:t>
      </w:r>
      <w:r w:rsidRPr="00281DE2">
        <w:rPr>
          <w:rFonts w:ascii="Times New Roman" w:hAnsi="Times New Roman" w:cs="Times New Roman"/>
          <w:sz w:val="28"/>
          <w:lang w:val="ru-RU"/>
        </w:rPr>
        <w:t>ноября</w:t>
      </w:r>
      <w:r w:rsidRPr="00281DE2">
        <w:rPr>
          <w:rFonts w:ascii="Times New Roman"/>
          <w:sz w:val="28"/>
          <w:lang w:val="ru-RU"/>
        </w:rPr>
        <w:t xml:space="preserve"> 2012 </w:t>
      </w:r>
      <w:r w:rsidRPr="00281DE2">
        <w:rPr>
          <w:rFonts w:ascii="Times New Roman" w:hAnsi="Times New Roman" w:cs="Times New Roman"/>
          <w:sz w:val="28"/>
          <w:lang w:val="ru-RU"/>
        </w:rPr>
        <w:t>г</w:t>
      </w:r>
      <w:r w:rsidRPr="00281DE2">
        <w:rPr>
          <w:rFonts w:ascii="Times New Roman"/>
          <w:sz w:val="28"/>
          <w:lang w:val="ru-RU"/>
        </w:rPr>
        <w:t xml:space="preserve">. </w:t>
      </w:r>
      <w:r w:rsidRPr="00281DE2">
        <w:rPr>
          <w:rFonts w:ascii="Times New Roman" w:hAnsi="Times New Roman" w:cs="Times New Roman"/>
          <w:sz w:val="28"/>
          <w:lang w:val="ru-RU"/>
        </w:rPr>
        <w:t>№ 1198 «О федеральной государственной информационной системе, обеспечивающей процесс досудебного, (внесудебного)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жалования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шений и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ействий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бездействия),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вершенных</w:t>
      </w:r>
      <w:r w:rsidR="00C838AA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осударственных и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ых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</w:t>
      </w:r>
      <w:r w:rsidR="00CA1B8B" w:rsidRPr="00281DE2">
        <w:rPr>
          <w:rFonts w:ascii="Times New Roman" w:hAnsi="Times New Roman" w:cs="Times New Roman"/>
          <w:sz w:val="28"/>
          <w:lang w:val="ru-RU"/>
        </w:rPr>
        <w:t>»</w:t>
      </w:r>
      <w:r w:rsidRPr="00281DE2">
        <w:rPr>
          <w:rFonts w:ascii="Times New Roman"/>
          <w:sz w:val="28"/>
          <w:lang w:val="ru-RU"/>
        </w:rPr>
        <w:t>.</w:t>
      </w:r>
    </w:p>
    <w:p w:rsidR="001C3A3B" w:rsidRPr="00281DE2" w:rsidRDefault="001C3A3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</w:p>
    <w:p w:rsidR="008D58C8" w:rsidRPr="00281DE2" w:rsidRDefault="00C428B6" w:rsidP="008D58C8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Описание варианта пре</w:t>
      </w:r>
      <w:r w:rsidR="008D58C8" w:rsidRPr="00281DE2">
        <w:rPr>
          <w:rFonts w:ascii="Times New Roman" w:hAnsi="Times New Roman" w:cs="Times New Roman"/>
          <w:b/>
          <w:sz w:val="28"/>
          <w:lang w:val="ru-RU"/>
        </w:rPr>
        <w:t>доставления муниципальной услуги «И</w:t>
      </w:r>
      <w:r w:rsidR="00B71F4B" w:rsidRPr="00281DE2">
        <w:rPr>
          <w:rFonts w:ascii="Times New Roman" w:hAnsi="Times New Roman" w:cs="Times New Roman"/>
          <w:b/>
          <w:sz w:val="28"/>
          <w:lang w:val="ru-RU"/>
        </w:rPr>
        <w:t>справлени</w:t>
      </w:r>
      <w:r w:rsidR="008D58C8" w:rsidRPr="00281DE2">
        <w:rPr>
          <w:rFonts w:ascii="Times New Roman" w:hAnsi="Times New Roman" w:cs="Times New Roman"/>
          <w:b/>
          <w:sz w:val="28"/>
          <w:lang w:val="ru-RU"/>
        </w:rPr>
        <w:t>е</w:t>
      </w:r>
      <w:r w:rsidR="00C948F4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b/>
          <w:sz w:val="28"/>
          <w:lang w:val="ru-RU"/>
        </w:rPr>
        <w:t>допущенных</w:t>
      </w:r>
      <w:r w:rsidR="00C948F4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b/>
          <w:sz w:val="28"/>
          <w:lang w:val="ru-RU"/>
        </w:rPr>
        <w:t>опечаток</w:t>
      </w:r>
      <w:r w:rsidR="00C948F4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="008D58C8" w:rsidRPr="00281DE2">
        <w:rPr>
          <w:rFonts w:ascii="Times New Roman" w:hAnsi="Times New Roman" w:cs="Times New Roman"/>
          <w:b/>
          <w:sz w:val="28"/>
          <w:lang w:val="ru-RU"/>
        </w:rPr>
        <w:t xml:space="preserve"> (или)</w:t>
      </w:r>
      <w:r w:rsidR="00C948F4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b/>
          <w:sz w:val="28"/>
          <w:lang w:val="ru-RU"/>
        </w:rPr>
        <w:t>ошибок</w:t>
      </w:r>
      <w:r w:rsidR="00C948F4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b/>
          <w:sz w:val="28"/>
          <w:lang w:val="ru-RU"/>
        </w:rPr>
        <w:t xml:space="preserve">в </w:t>
      </w:r>
      <w:r w:rsidR="00C948F4">
        <w:rPr>
          <w:rFonts w:ascii="Times New Roman" w:hAnsi="Times New Roman" w:cs="Times New Roman"/>
          <w:b/>
          <w:sz w:val="28"/>
          <w:lang w:val="ru-RU"/>
        </w:rPr>
        <w:t xml:space="preserve">выданных </w:t>
      </w:r>
      <w:r w:rsidR="00B71F4B"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="00C948F4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b/>
          <w:sz w:val="28"/>
          <w:lang w:val="ru-RU"/>
        </w:rPr>
        <w:t>результате</w:t>
      </w:r>
      <w:r w:rsidR="00C948F4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b/>
          <w:sz w:val="28"/>
          <w:lang w:val="ru-RU"/>
        </w:rPr>
        <w:t>предоставления</w:t>
      </w:r>
      <w:r w:rsidR="00C948F4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="00C948F4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  <w:r w:rsidR="00C948F4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b/>
          <w:sz w:val="28"/>
          <w:lang w:val="ru-RU"/>
        </w:rPr>
        <w:t>документах</w:t>
      </w:r>
      <w:r w:rsidR="00CA611B" w:rsidRPr="00281DE2">
        <w:rPr>
          <w:rFonts w:ascii="Times New Roman" w:hAnsi="Times New Roman" w:cs="Times New Roman"/>
          <w:b/>
          <w:sz w:val="28"/>
          <w:lang w:val="ru-RU"/>
        </w:rPr>
        <w:t>»</w:t>
      </w:r>
    </w:p>
    <w:p w:rsidR="00B71F4B" w:rsidRPr="00281DE2" w:rsidRDefault="00B71F4B" w:rsidP="008D58C8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1F4B" w:rsidRPr="00281DE2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lastRenderedPageBreak/>
        <w:t>3.1</w:t>
      </w:r>
      <w:r w:rsidR="0046234F" w:rsidRPr="00281DE2">
        <w:rPr>
          <w:rFonts w:ascii="Times New Roman" w:hAnsi="Times New Roman" w:cs="Times New Roman"/>
          <w:sz w:val="28"/>
          <w:lang w:val="ru-RU"/>
        </w:rPr>
        <w:t>2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В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учае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ыявления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печаток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8D58C8" w:rsidRPr="00281DE2">
        <w:rPr>
          <w:rFonts w:ascii="Times New Roman" w:hAnsi="Times New Roman" w:cs="Times New Roman"/>
          <w:sz w:val="28"/>
          <w:lang w:val="ru-RU"/>
        </w:rPr>
        <w:t xml:space="preserve"> (или)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шибок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="008D58C8" w:rsidRPr="00281DE2">
        <w:rPr>
          <w:rFonts w:ascii="Times New Roman" w:hAnsi="Times New Roman" w:cs="Times New Roman"/>
          <w:sz w:val="28"/>
          <w:lang w:val="ru-RU"/>
        </w:rPr>
        <w:t>в выданных в результате предоставления муниципальной услуги документа</w:t>
      </w:r>
      <w:r w:rsidR="002232A1" w:rsidRPr="00281DE2">
        <w:rPr>
          <w:rFonts w:ascii="Times New Roman" w:hAnsi="Times New Roman" w:cs="Times New Roman"/>
          <w:sz w:val="28"/>
          <w:lang w:val="ru-RU"/>
        </w:rPr>
        <w:t>х на бумажном носителе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ь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="006426A1" w:rsidRPr="00281DE2">
        <w:rPr>
          <w:rFonts w:ascii="Times New Roman" w:hAnsi="Times New Roman" w:cs="Times New Roman"/>
          <w:sz w:val="28"/>
          <w:lang w:val="ru-RU"/>
        </w:rPr>
        <w:t xml:space="preserve">для внесения соответствующих изменений </w:t>
      </w:r>
      <w:r w:rsidRPr="00281DE2">
        <w:rPr>
          <w:rFonts w:ascii="Times New Roman" w:hAnsi="Times New Roman" w:cs="Times New Roman"/>
          <w:sz w:val="28"/>
          <w:lang w:val="ru-RU"/>
        </w:rPr>
        <w:t>вправе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ратиться в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ый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ем</w:t>
      </w:r>
      <w:r w:rsidR="006447DB" w:rsidRPr="00281DE2">
        <w:rPr>
          <w:rFonts w:ascii="Times New Roman" w:hAnsi="Times New Roman" w:cs="Times New Roman"/>
          <w:sz w:val="28"/>
          <w:lang w:val="ru-RU"/>
        </w:rPr>
        <w:t xml:space="preserve"> </w:t>
      </w:r>
      <w:r w:rsidR="00281698">
        <w:rPr>
          <w:rFonts w:ascii="Times New Roman" w:hAnsi="Times New Roman" w:cs="Times New Roman"/>
          <w:sz w:val="28"/>
          <w:lang w:val="ru-RU"/>
        </w:rPr>
        <w:t>по форме согласно п</w:t>
      </w:r>
      <w:r w:rsidR="00A906C7">
        <w:rPr>
          <w:rFonts w:ascii="Times New Roman" w:hAnsi="Times New Roman" w:cs="Times New Roman"/>
          <w:sz w:val="28"/>
          <w:lang w:val="ru-RU"/>
        </w:rPr>
        <w:t>риложению № 11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="00A906C7">
        <w:rPr>
          <w:rFonts w:ascii="Times New Roman" w:hAnsi="Times New Roman" w:cs="Times New Roman"/>
          <w:sz w:val="28"/>
          <w:lang w:val="ru-RU"/>
        </w:rPr>
        <w:t xml:space="preserve">к настоящему Административному регламенту,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ложением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ов,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казанных в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ункте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="005A3CED" w:rsidRPr="00281DE2">
        <w:rPr>
          <w:rFonts w:ascii="Times New Roman"/>
          <w:sz w:val="28"/>
          <w:lang w:val="ru-RU"/>
        </w:rPr>
        <w:t>3</w:t>
      </w:r>
      <w:r w:rsidRPr="00281DE2">
        <w:rPr>
          <w:rFonts w:ascii="Times New Roman"/>
          <w:sz w:val="28"/>
          <w:lang w:val="ru-RU"/>
        </w:rPr>
        <w:t>.</w:t>
      </w:r>
      <w:r w:rsidR="005A3CED" w:rsidRPr="00281DE2">
        <w:rPr>
          <w:rFonts w:ascii="Times New Roman"/>
          <w:sz w:val="28"/>
          <w:lang w:val="ru-RU"/>
        </w:rPr>
        <w:t>3</w:t>
      </w:r>
      <w:r w:rsidRPr="00281DE2">
        <w:rPr>
          <w:rFonts w:ascii="Times New Roman"/>
          <w:sz w:val="28"/>
          <w:lang w:val="ru-RU"/>
        </w:rPr>
        <w:t xml:space="preserve">. </w:t>
      </w:r>
      <w:r w:rsidRPr="00281DE2">
        <w:rPr>
          <w:rFonts w:ascii="Times New Roman" w:hAnsi="Times New Roman" w:cs="Times New Roman"/>
          <w:sz w:val="28"/>
          <w:lang w:val="ru-RU"/>
        </w:rPr>
        <w:t>настоящего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дминистративного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а</w:t>
      </w:r>
      <w:r w:rsidR="00FA4B0B" w:rsidRPr="00281DE2">
        <w:rPr>
          <w:rFonts w:ascii="Times New Roman" w:hAnsi="Times New Roman" w:cs="Times New Roman"/>
          <w:sz w:val="28"/>
          <w:lang w:val="ru-RU"/>
        </w:rPr>
        <w:t>, подтверждающих необходимость</w:t>
      </w:r>
      <w:r w:rsidR="00DA5A9E" w:rsidRPr="00281DE2">
        <w:rPr>
          <w:rFonts w:ascii="Times New Roman" w:hAnsi="Times New Roman" w:cs="Times New Roman"/>
          <w:sz w:val="28"/>
          <w:lang w:val="ru-RU"/>
        </w:rPr>
        <w:t xml:space="preserve"> внесения исправлений</w:t>
      </w:r>
      <w:r w:rsidRPr="00281DE2">
        <w:rPr>
          <w:rFonts w:ascii="Times New Roman" w:hAnsi="Times New Roman" w:cs="Times New Roman"/>
          <w:sz w:val="28"/>
          <w:lang w:val="ru-RU"/>
        </w:rPr>
        <w:t>.</w:t>
      </w:r>
    </w:p>
    <w:p w:rsidR="00B71F4B" w:rsidRPr="00281DE2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 xml:space="preserve">Основания </w:t>
      </w:r>
      <w:r w:rsidR="005A3CED" w:rsidRPr="00281DE2">
        <w:rPr>
          <w:rFonts w:ascii="Times New Roman" w:hAnsi="Times New Roman" w:cs="Times New Roman"/>
          <w:sz w:val="28"/>
          <w:lang w:val="ru-RU"/>
        </w:rPr>
        <w:t xml:space="preserve">для </w:t>
      </w:r>
      <w:r w:rsidRPr="00281DE2">
        <w:rPr>
          <w:rFonts w:ascii="Times New Roman" w:hAnsi="Times New Roman" w:cs="Times New Roman"/>
          <w:sz w:val="28"/>
          <w:lang w:val="ru-RU"/>
        </w:rPr>
        <w:t>отказа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еме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справлении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печаток и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="008D58C8" w:rsidRPr="00281DE2">
        <w:rPr>
          <w:rFonts w:ascii="Times New Roman" w:hAnsi="Times New Roman" w:cs="Times New Roman"/>
          <w:sz w:val="28"/>
          <w:lang w:val="ru-RU"/>
        </w:rPr>
        <w:t xml:space="preserve">(или)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ошибок указаны в пункте </w:t>
      </w:r>
      <w:r w:rsidR="005A3CED" w:rsidRPr="00281DE2">
        <w:rPr>
          <w:rFonts w:ascii="Times New Roman" w:hAnsi="Times New Roman" w:cs="Times New Roman"/>
          <w:sz w:val="28"/>
          <w:lang w:val="ru-RU"/>
        </w:rPr>
        <w:t>3</w:t>
      </w:r>
      <w:r w:rsidRPr="00281DE2">
        <w:rPr>
          <w:rFonts w:ascii="Times New Roman" w:hAnsi="Times New Roman" w:cs="Times New Roman"/>
          <w:sz w:val="28"/>
          <w:lang w:val="ru-RU"/>
        </w:rPr>
        <w:t>.</w:t>
      </w:r>
      <w:r w:rsidR="00A906C7">
        <w:rPr>
          <w:rFonts w:ascii="Times New Roman" w:hAnsi="Times New Roman" w:cs="Times New Roman"/>
          <w:sz w:val="28"/>
          <w:lang w:val="ru-RU"/>
        </w:rPr>
        <w:t>8</w:t>
      </w:r>
      <w:r w:rsidRPr="00281DE2">
        <w:rPr>
          <w:rFonts w:ascii="Times New Roman" w:hAnsi="Times New Roman" w:cs="Times New Roman"/>
          <w:sz w:val="28"/>
          <w:lang w:val="ru-RU"/>
        </w:rPr>
        <w:t>. настоящего Административного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а.</w:t>
      </w:r>
    </w:p>
    <w:p w:rsidR="00B71F4B" w:rsidRPr="00281DE2" w:rsidRDefault="00F1485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3.13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справление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sz w:val="28"/>
          <w:lang w:val="ru-RU"/>
        </w:rPr>
        <w:t>допущенных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sz w:val="28"/>
          <w:lang w:val="ru-RU"/>
        </w:rPr>
        <w:t>опечаток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sz w:val="28"/>
          <w:lang w:val="ru-RU"/>
        </w:rPr>
        <w:t>и</w:t>
      </w:r>
      <w:r w:rsidR="006426A1" w:rsidRPr="00281DE2">
        <w:rPr>
          <w:rFonts w:ascii="Times New Roman" w:hAnsi="Times New Roman" w:cs="Times New Roman"/>
          <w:sz w:val="28"/>
          <w:lang w:val="ru-RU"/>
        </w:rPr>
        <w:t xml:space="preserve"> (или)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sz w:val="28"/>
          <w:lang w:val="ru-RU"/>
        </w:rPr>
        <w:t>ошибок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sz w:val="28"/>
          <w:lang w:val="ru-RU"/>
        </w:rPr>
        <w:t>в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sz w:val="28"/>
          <w:lang w:val="ru-RU"/>
        </w:rPr>
        <w:t>выданных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sz w:val="28"/>
          <w:lang w:val="ru-RU"/>
        </w:rPr>
        <w:t>в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sz w:val="28"/>
          <w:lang w:val="ru-RU"/>
        </w:rPr>
        <w:t>результате предоставления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sz w:val="28"/>
          <w:lang w:val="ru-RU"/>
        </w:rPr>
        <w:t>документах осуществляется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sz w:val="28"/>
          <w:lang w:val="ru-RU"/>
        </w:rPr>
        <w:t>в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sz w:val="28"/>
          <w:lang w:val="ru-RU"/>
        </w:rPr>
        <w:t>следующем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sz w:val="28"/>
          <w:lang w:val="ru-RU"/>
        </w:rPr>
        <w:t>порядке:</w:t>
      </w:r>
    </w:p>
    <w:p w:rsidR="00B71F4B" w:rsidRPr="00281DE2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3.1</w:t>
      </w:r>
      <w:r w:rsidR="0046234F" w:rsidRPr="00281DE2">
        <w:rPr>
          <w:rFonts w:ascii="Times New Roman" w:hAnsi="Times New Roman" w:cs="Times New Roman"/>
          <w:sz w:val="28"/>
          <w:lang w:val="ru-RU"/>
        </w:rPr>
        <w:t>3</w:t>
      </w:r>
      <w:r w:rsidR="00F14854">
        <w:rPr>
          <w:rFonts w:ascii="Times New Roman" w:hAnsi="Times New Roman" w:cs="Times New Roman"/>
          <w:sz w:val="28"/>
          <w:lang w:val="ru-RU"/>
        </w:rPr>
        <w:t>.1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Заявитель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наружении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печаток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6426A1" w:rsidRPr="00281DE2">
        <w:rPr>
          <w:rFonts w:ascii="Times New Roman" w:hAnsi="Times New Roman" w:cs="Times New Roman"/>
          <w:sz w:val="28"/>
          <w:lang w:val="ru-RU"/>
        </w:rPr>
        <w:t xml:space="preserve"> (или)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шибок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ах, выданных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е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, обращается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чно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ый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ем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ости исправления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печаток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шибок,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отором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держится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казание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х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писание.</w:t>
      </w:r>
    </w:p>
    <w:p w:rsidR="00B71F4B" w:rsidRPr="00281DE2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3.1</w:t>
      </w:r>
      <w:r w:rsidR="0046234F" w:rsidRPr="00281DE2">
        <w:rPr>
          <w:rFonts w:ascii="Times New Roman" w:hAnsi="Times New Roman" w:cs="Times New Roman"/>
          <w:sz w:val="28"/>
          <w:lang w:val="ru-RU"/>
        </w:rPr>
        <w:t>3</w:t>
      </w:r>
      <w:r w:rsidR="00F14854">
        <w:rPr>
          <w:rFonts w:ascii="Times New Roman" w:hAnsi="Times New Roman" w:cs="Times New Roman"/>
          <w:sz w:val="28"/>
          <w:lang w:val="ru-RU"/>
        </w:rPr>
        <w:t>.2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Уполномоченный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учении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,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казанного в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пункте</w:t>
      </w:r>
      <w:r w:rsidRPr="00281DE2">
        <w:rPr>
          <w:rFonts w:ascii="Times New Roman"/>
          <w:sz w:val="28"/>
          <w:lang w:val="ru-RU"/>
        </w:rPr>
        <w:t xml:space="preserve"> 3.1</w:t>
      </w:r>
      <w:r w:rsidR="0046234F" w:rsidRPr="00281DE2">
        <w:rPr>
          <w:rFonts w:ascii="Times New Roman"/>
          <w:sz w:val="28"/>
          <w:lang w:val="ru-RU"/>
        </w:rPr>
        <w:t>3</w:t>
      </w:r>
      <w:r w:rsidRPr="00281DE2">
        <w:rPr>
          <w:rFonts w:ascii="Times New Roman"/>
          <w:sz w:val="28"/>
          <w:lang w:val="ru-RU"/>
        </w:rPr>
        <w:t xml:space="preserve">.1 </w:t>
      </w:r>
      <w:r w:rsidRPr="00281DE2">
        <w:rPr>
          <w:rFonts w:ascii="Times New Roman" w:hAnsi="Times New Roman" w:cs="Times New Roman"/>
          <w:sz w:val="28"/>
          <w:lang w:val="ru-RU"/>
        </w:rPr>
        <w:t>настоящего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раздела,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ассматривает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ость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несения соответствующих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изменений </w:t>
      </w:r>
      <w:r w:rsidR="006426A1" w:rsidRPr="00281DE2">
        <w:rPr>
          <w:rFonts w:ascii="Times New Roman" w:hAnsi="Times New Roman" w:cs="Times New Roman"/>
          <w:sz w:val="28"/>
          <w:lang w:val="ru-RU"/>
        </w:rPr>
        <w:t>в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ы,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являющиеся</w:t>
      </w:r>
      <w:r w:rsidR="00C948F4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ом предоставления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.</w:t>
      </w:r>
    </w:p>
    <w:p w:rsidR="00B71F4B" w:rsidRPr="00281DE2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3.1</w:t>
      </w:r>
      <w:r w:rsidR="0046234F" w:rsidRPr="00281DE2">
        <w:rPr>
          <w:rFonts w:ascii="Times New Roman" w:hAnsi="Times New Roman" w:cs="Times New Roman"/>
          <w:sz w:val="28"/>
          <w:lang w:val="ru-RU"/>
        </w:rPr>
        <w:t>3</w:t>
      </w:r>
      <w:r w:rsidR="00F14854">
        <w:rPr>
          <w:rFonts w:ascii="Times New Roman" w:hAnsi="Times New Roman" w:cs="Times New Roman"/>
          <w:sz w:val="28"/>
          <w:lang w:val="ru-RU"/>
        </w:rPr>
        <w:t>.3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Уполномоченный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еспечивает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транение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печаток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6426A1" w:rsidRPr="00281DE2">
        <w:rPr>
          <w:rFonts w:ascii="Times New Roman" w:hAnsi="Times New Roman" w:cs="Times New Roman"/>
          <w:sz w:val="28"/>
          <w:lang w:val="ru-RU"/>
        </w:rPr>
        <w:t>(или)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ошибок </w:t>
      </w:r>
      <w:r w:rsidR="001A606A" w:rsidRPr="00281DE2">
        <w:rPr>
          <w:rFonts w:ascii="Times New Roman" w:hAnsi="Times New Roman" w:cs="Times New Roman"/>
          <w:sz w:val="28"/>
          <w:lang w:val="ru-RU"/>
        </w:rPr>
        <w:t>в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1A606A" w:rsidRPr="00281DE2">
        <w:rPr>
          <w:rFonts w:ascii="Times New Roman" w:hAnsi="Times New Roman" w:cs="Times New Roman"/>
          <w:sz w:val="28"/>
          <w:lang w:val="ru-RU"/>
        </w:rPr>
        <w:t>документах,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1A606A" w:rsidRPr="00281DE2">
        <w:rPr>
          <w:rFonts w:ascii="Times New Roman" w:hAnsi="Times New Roman" w:cs="Times New Roman"/>
          <w:sz w:val="28"/>
          <w:lang w:val="ru-RU"/>
        </w:rPr>
        <w:t>являющихся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1A606A" w:rsidRPr="00281DE2">
        <w:rPr>
          <w:rFonts w:ascii="Times New Roman" w:hAnsi="Times New Roman" w:cs="Times New Roman"/>
          <w:sz w:val="28"/>
          <w:lang w:val="ru-RU"/>
        </w:rPr>
        <w:t>результатом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1A606A"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1A606A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1A606A" w:rsidRPr="00281DE2">
        <w:rPr>
          <w:rFonts w:ascii="Times New Roman" w:hAnsi="Times New Roman" w:cs="Times New Roman"/>
          <w:sz w:val="28"/>
          <w:lang w:val="ru-RU"/>
        </w:rPr>
        <w:t>услуги.</w:t>
      </w:r>
    </w:p>
    <w:p w:rsidR="001A606A" w:rsidRPr="00281DE2" w:rsidRDefault="001A60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3.1</w:t>
      </w:r>
      <w:r w:rsidR="0046234F" w:rsidRPr="00281DE2">
        <w:rPr>
          <w:rFonts w:ascii="Times New Roman" w:hAnsi="Times New Roman" w:cs="Times New Roman"/>
          <w:sz w:val="28"/>
          <w:lang w:val="ru-RU"/>
        </w:rPr>
        <w:t>3</w:t>
      </w:r>
      <w:r w:rsidR="00F14854">
        <w:rPr>
          <w:rFonts w:ascii="Times New Roman" w:hAnsi="Times New Roman" w:cs="Times New Roman"/>
          <w:sz w:val="28"/>
          <w:lang w:val="ru-RU"/>
        </w:rPr>
        <w:t>.4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Срок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транения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печаток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6426A1" w:rsidRPr="00281DE2">
        <w:rPr>
          <w:rFonts w:ascii="Times New Roman" w:hAnsi="Times New Roman" w:cs="Times New Roman"/>
          <w:sz w:val="28"/>
          <w:lang w:val="ru-RU"/>
        </w:rPr>
        <w:t xml:space="preserve"> (или)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шибок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лжен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вышать</w:t>
      </w:r>
      <w:r w:rsidRPr="00281DE2">
        <w:rPr>
          <w:rFonts w:ascii="Times New Roman"/>
          <w:sz w:val="28"/>
          <w:lang w:val="ru-RU"/>
        </w:rPr>
        <w:t xml:space="preserve"> 3 </w:t>
      </w:r>
      <w:r w:rsidRPr="00281DE2">
        <w:rPr>
          <w:rFonts w:ascii="Times New Roman" w:hAnsi="Times New Roman" w:cs="Times New Roman"/>
          <w:sz w:val="28"/>
          <w:lang w:val="ru-RU"/>
        </w:rPr>
        <w:t>(трех) рабочих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ней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аты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истрации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,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казанного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пункте</w:t>
      </w:r>
      <w:r w:rsidRPr="00281DE2">
        <w:rPr>
          <w:rFonts w:ascii="Times New Roman"/>
          <w:sz w:val="28"/>
          <w:lang w:val="ru-RU"/>
        </w:rPr>
        <w:t xml:space="preserve"> 3.1</w:t>
      </w:r>
      <w:r w:rsidR="0046234F" w:rsidRPr="00281DE2">
        <w:rPr>
          <w:rFonts w:ascii="Times New Roman"/>
          <w:sz w:val="28"/>
          <w:lang w:val="ru-RU"/>
        </w:rPr>
        <w:t>3</w:t>
      </w:r>
      <w:r w:rsidRPr="00281DE2">
        <w:rPr>
          <w:rFonts w:ascii="Times New Roman"/>
          <w:sz w:val="28"/>
          <w:lang w:val="ru-RU"/>
        </w:rPr>
        <w:t xml:space="preserve">.1 </w:t>
      </w:r>
      <w:r w:rsidRPr="00281DE2">
        <w:rPr>
          <w:rFonts w:ascii="Times New Roman" w:hAnsi="Times New Roman" w:cs="Times New Roman"/>
          <w:sz w:val="28"/>
          <w:lang w:val="ru-RU"/>
        </w:rPr>
        <w:t>настоящего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раздела.</w:t>
      </w:r>
    </w:p>
    <w:p w:rsidR="001A606A" w:rsidRPr="00281DE2" w:rsidRDefault="001A60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:rsidR="001A606A" w:rsidRPr="00281DE2" w:rsidRDefault="008B3A83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/>
          <w:b/>
          <w:sz w:val="28"/>
        </w:rPr>
        <w:t>IV</w:t>
      </w:r>
      <w:r w:rsidRPr="00281DE2">
        <w:rPr>
          <w:rFonts w:ascii="Times New Roman"/>
          <w:b/>
          <w:sz w:val="28"/>
          <w:lang w:val="ru-RU"/>
        </w:rPr>
        <w:t xml:space="preserve">. </w:t>
      </w:r>
      <w:r w:rsidRPr="00281DE2">
        <w:rPr>
          <w:rFonts w:ascii="Times New Roman" w:hAnsi="Times New Roman" w:cs="Times New Roman"/>
          <w:b/>
          <w:sz w:val="28"/>
          <w:lang w:val="ru-RU"/>
        </w:rPr>
        <w:t>Формы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контроля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за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сполнением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281698">
        <w:rPr>
          <w:rFonts w:ascii="Times New Roman" w:hAnsi="Times New Roman" w:cs="Times New Roman"/>
          <w:b/>
          <w:sz w:val="28"/>
          <w:lang w:val="ru-RU"/>
        </w:rPr>
        <w:t>А</w:t>
      </w:r>
      <w:r w:rsidRPr="00281DE2">
        <w:rPr>
          <w:rFonts w:ascii="Times New Roman" w:hAnsi="Times New Roman" w:cs="Times New Roman"/>
          <w:b/>
          <w:sz w:val="28"/>
          <w:lang w:val="ru-RU"/>
        </w:rPr>
        <w:t>дминистративного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гламента</w:t>
      </w:r>
    </w:p>
    <w:p w:rsidR="008B3A83" w:rsidRPr="00281DE2" w:rsidRDefault="008B3A8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</w:p>
    <w:p w:rsidR="008B3A83" w:rsidRDefault="008B3A83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Порядок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существления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текущего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контроля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за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соблюдением и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сполнением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тветственными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олжностными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лицами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 xml:space="preserve">положений </w:t>
      </w:r>
      <w:r w:rsidR="00A906C7">
        <w:rPr>
          <w:rFonts w:ascii="Times New Roman" w:hAnsi="Times New Roman" w:cs="Times New Roman"/>
          <w:b/>
          <w:sz w:val="28"/>
          <w:lang w:val="ru-RU"/>
        </w:rPr>
        <w:t xml:space="preserve">Административного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гламента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ных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нормативных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авовых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актов, устанавливающих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требования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к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ю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,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а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также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инятием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ми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шений</w:t>
      </w:r>
    </w:p>
    <w:p w:rsidR="00C838AA" w:rsidRPr="00281DE2" w:rsidRDefault="00C838AA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85E45" w:rsidRPr="00281DE2" w:rsidRDefault="00F1485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1</w:t>
      </w:r>
      <w:r w:rsidR="009F5FED" w:rsidRPr="00281DE2">
        <w:rPr>
          <w:rFonts w:ascii="Times New Roman" w:hAnsi="Times New Roman" w:cs="Times New Roman"/>
          <w:sz w:val="28"/>
          <w:lang w:val="ru-RU"/>
        </w:rPr>
        <w:t xml:space="preserve"> Текущий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контроль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за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соблюдением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и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исполнением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настоящего Административного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регламента,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иных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нормативных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правовых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актов, устанавливающих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требования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к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предоставлению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услуги, осуществляется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на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постоянной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основе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должностными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лицами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Уполномоченного органа,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уполномоченными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на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осуществление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контроля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за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предоставлением муниципальной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услуги.</w:t>
      </w:r>
    </w:p>
    <w:p w:rsidR="009F5FED" w:rsidRPr="00281DE2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екущего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онтроля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спользуются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ведения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ужебной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орреспонденции, устная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исьменная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ация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пециалистов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lastRenderedPageBreak/>
        <w:t>должностных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 Уполномоченного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а.</w:t>
      </w:r>
    </w:p>
    <w:p w:rsidR="009F5FED" w:rsidRPr="00281DE2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Текущий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онтроль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существляется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утем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ведения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верок:</w:t>
      </w:r>
    </w:p>
    <w:p w:rsidR="009F5FED" w:rsidRPr="00281DE2" w:rsidRDefault="00471D1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Р</w:t>
      </w:r>
      <w:r w:rsidR="009F5FED" w:rsidRPr="00281DE2">
        <w:rPr>
          <w:rFonts w:ascii="Times New Roman" w:hAnsi="Times New Roman" w:cs="Times New Roman"/>
          <w:sz w:val="28"/>
          <w:lang w:val="ru-RU"/>
        </w:rPr>
        <w:t>ешени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C838AA">
        <w:rPr>
          <w:rFonts w:ascii="Times New Roman" w:hAnsi="Times New Roman" w:cs="Times New Roman"/>
          <w:sz w:val="28"/>
          <w:lang w:val="ru-RU"/>
        </w:rPr>
        <w:t>(</w:t>
      </w:r>
      <w:r w:rsidR="009F5FED" w:rsidRPr="00281DE2">
        <w:rPr>
          <w:rFonts w:ascii="Times New Roman" w:hAnsi="Times New Roman" w:cs="Times New Roman"/>
          <w:sz w:val="28"/>
          <w:lang w:val="ru-RU"/>
        </w:rPr>
        <w:t>об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отказ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предоставлении)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услуги;</w:t>
      </w:r>
    </w:p>
    <w:p w:rsidR="009F5FED" w:rsidRPr="00281DE2" w:rsidRDefault="00471D1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9F5FED" w:rsidRPr="00281DE2">
        <w:rPr>
          <w:rFonts w:ascii="Times New Roman" w:hAnsi="Times New Roman" w:cs="Times New Roman"/>
          <w:sz w:val="28"/>
          <w:lang w:val="ru-RU"/>
        </w:rPr>
        <w:t>ыявлени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устранени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нарушени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пра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граждан;</w:t>
      </w:r>
    </w:p>
    <w:p w:rsidR="009F5FED" w:rsidRPr="00281DE2" w:rsidRDefault="00A906C7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</w:t>
      </w:r>
      <w:r w:rsidR="009F5FED" w:rsidRPr="00281DE2">
        <w:rPr>
          <w:rFonts w:ascii="Times New Roman" w:hAnsi="Times New Roman" w:cs="Times New Roman"/>
          <w:sz w:val="28"/>
          <w:lang w:val="ru-RU"/>
        </w:rPr>
        <w:t>ассмотрения,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принятия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решений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и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подготовки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ответов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на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обращения граждан,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содержащие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жалобы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на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решения,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действия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(бездействие)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должностных лиц.</w:t>
      </w:r>
    </w:p>
    <w:p w:rsidR="009F5FED" w:rsidRPr="00281DE2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:rsidR="009F5FED" w:rsidRDefault="009F5FED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Порядок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ериодичность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существления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лановых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неплановых проверок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лноты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качества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я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,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том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числе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рядок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формы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контроля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за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лнотой и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качеством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я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="00471D1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</w:p>
    <w:p w:rsidR="00C838AA" w:rsidRPr="00281DE2" w:rsidRDefault="00C838AA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9F5FED" w:rsidRPr="00281DE2" w:rsidRDefault="00F1485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4.2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Контроль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за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полнотой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и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качеством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включает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в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себя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проведение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плановых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и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внеплановых проверок.</w:t>
      </w:r>
    </w:p>
    <w:p w:rsidR="009F5FED" w:rsidRPr="00281DE2" w:rsidRDefault="00F1485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3</w:t>
      </w:r>
      <w:r w:rsidR="009F5FED" w:rsidRPr="00281DE2">
        <w:rPr>
          <w:rFonts w:ascii="Times New Roman" w:hAnsi="Times New Roman" w:cs="Times New Roman"/>
          <w:sz w:val="28"/>
          <w:lang w:val="ru-RU"/>
        </w:rPr>
        <w:t xml:space="preserve"> Плановые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проверки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осуществляются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на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основании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годовых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планов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работы Уполномоченного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органа,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утверждаемых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руководителем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Уполномоченного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органа. При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плановой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проверке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полноты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и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качества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контролю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подлежат:</w:t>
      </w:r>
    </w:p>
    <w:p w:rsidR="009F5FED" w:rsidRPr="00281DE2" w:rsidRDefault="00471D1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="009F5FED" w:rsidRPr="00281DE2">
        <w:rPr>
          <w:rFonts w:ascii="Times New Roman" w:hAnsi="Times New Roman" w:cs="Times New Roman"/>
          <w:sz w:val="28"/>
          <w:lang w:val="ru-RU"/>
        </w:rPr>
        <w:t>облюдени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сроко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услуги;</w:t>
      </w:r>
    </w:p>
    <w:p w:rsidR="009F5FED" w:rsidRPr="00281DE2" w:rsidRDefault="00471D1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="009F5FED" w:rsidRPr="00281DE2">
        <w:rPr>
          <w:rFonts w:ascii="Times New Roman" w:hAnsi="Times New Roman" w:cs="Times New Roman"/>
          <w:sz w:val="28"/>
          <w:lang w:val="ru-RU"/>
        </w:rPr>
        <w:t>облюдени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положени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настоящег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Административног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регламента;</w:t>
      </w:r>
    </w:p>
    <w:p w:rsidR="009F5FED" w:rsidRPr="00281DE2" w:rsidRDefault="00281698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</w:t>
      </w:r>
      <w:r w:rsidR="009F5FED" w:rsidRPr="00281DE2">
        <w:rPr>
          <w:rFonts w:ascii="Times New Roman" w:hAnsi="Times New Roman" w:cs="Times New Roman"/>
          <w:sz w:val="28"/>
          <w:lang w:val="ru-RU"/>
        </w:rPr>
        <w:t>равильность и обоснованность принятого решения об отказе в предоставлении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услуги.</w:t>
      </w:r>
    </w:p>
    <w:p w:rsidR="009F5FED" w:rsidRPr="00281DE2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Основанием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="00C838AA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ведения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неплановых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верок</w:t>
      </w:r>
      <w:r w:rsidR="00471D1E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являются:</w:t>
      </w:r>
    </w:p>
    <w:p w:rsidR="009F5FED" w:rsidRPr="00281DE2" w:rsidRDefault="00471D1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</w:t>
      </w:r>
      <w:r w:rsidR="009F5FED" w:rsidRPr="00281DE2">
        <w:rPr>
          <w:rFonts w:ascii="Times New Roman" w:hAnsi="Times New Roman" w:cs="Times New Roman"/>
          <w:sz w:val="28"/>
          <w:lang w:val="ru-RU"/>
        </w:rPr>
        <w:t>олучени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от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государственных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органов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органо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местног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самоуправления информаци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предполагаемых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ил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выявленных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нарушениях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нормативных правовых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акто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Российско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F5FED" w:rsidRPr="00281DE2">
        <w:rPr>
          <w:rFonts w:ascii="Times New Roman" w:hAnsi="Times New Roman" w:cs="Times New Roman"/>
          <w:sz w:val="28"/>
          <w:lang w:val="ru-RU"/>
        </w:rPr>
        <w:t>Федерации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15663" w:rsidRPr="00281DE2">
        <w:rPr>
          <w:rFonts w:ascii="Times New Roman" w:hAnsi="Times New Roman" w:cs="Times New Roman"/>
          <w:sz w:val="28"/>
          <w:lang w:val="ru-RU"/>
        </w:rPr>
        <w:t>нормативных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15663" w:rsidRPr="00281DE2">
        <w:rPr>
          <w:rFonts w:ascii="Times New Roman" w:hAnsi="Times New Roman" w:cs="Times New Roman"/>
          <w:sz w:val="28"/>
          <w:lang w:val="ru-RU"/>
        </w:rPr>
        <w:t>правовых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15663" w:rsidRPr="00281DE2">
        <w:rPr>
          <w:rFonts w:ascii="Times New Roman" w:hAnsi="Times New Roman" w:cs="Times New Roman"/>
          <w:sz w:val="28"/>
          <w:lang w:val="ru-RU"/>
        </w:rPr>
        <w:t>акто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E06AD">
        <w:rPr>
          <w:rFonts w:ascii="Times New Roman" w:hAnsi="Times New Roman" w:cs="Times New Roman"/>
          <w:sz w:val="28"/>
          <w:lang w:val="ru-RU"/>
        </w:rPr>
        <w:t>Администрации Курманаевского района;</w:t>
      </w:r>
      <w:r w:rsidR="00FE06AD">
        <w:rPr>
          <w:rFonts w:ascii="Times New Roman" w:hAnsi="Times New Roman" w:cs="Times New Roman"/>
          <w:i/>
          <w:sz w:val="28"/>
          <w:lang w:val="ru-RU"/>
        </w:rPr>
        <w:t xml:space="preserve"> </w:t>
      </w:r>
    </w:p>
    <w:p w:rsidR="00215663" w:rsidRPr="00281DE2" w:rsidRDefault="00FE06A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="00215663" w:rsidRPr="00281DE2">
        <w:rPr>
          <w:rFonts w:ascii="Times New Roman" w:hAnsi="Times New Roman" w:cs="Times New Roman"/>
          <w:sz w:val="28"/>
          <w:lang w:val="ru-RU"/>
        </w:rPr>
        <w:t>бращени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15663" w:rsidRPr="00281DE2">
        <w:rPr>
          <w:rFonts w:ascii="Times New Roman" w:hAnsi="Times New Roman" w:cs="Times New Roman"/>
          <w:sz w:val="28"/>
          <w:lang w:val="ru-RU"/>
        </w:rPr>
        <w:t>граждан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15663" w:rsidRPr="00281DE2">
        <w:rPr>
          <w:rFonts w:ascii="Times New Roman" w:hAnsi="Times New Roman" w:cs="Times New Roman"/>
          <w:sz w:val="28"/>
          <w:lang w:val="ru-RU"/>
        </w:rPr>
        <w:t>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15663" w:rsidRPr="00281DE2">
        <w:rPr>
          <w:rFonts w:ascii="Times New Roman" w:hAnsi="Times New Roman" w:cs="Times New Roman"/>
          <w:sz w:val="28"/>
          <w:lang w:val="ru-RU"/>
        </w:rPr>
        <w:t>юридических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15663" w:rsidRPr="00281DE2">
        <w:rPr>
          <w:rFonts w:ascii="Times New Roman" w:hAnsi="Times New Roman" w:cs="Times New Roman"/>
          <w:sz w:val="28"/>
          <w:lang w:val="ru-RU"/>
        </w:rPr>
        <w:t>лиц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15663" w:rsidRPr="00281DE2">
        <w:rPr>
          <w:rFonts w:ascii="Times New Roman" w:hAnsi="Times New Roman" w:cs="Times New Roman"/>
          <w:sz w:val="28"/>
          <w:lang w:val="ru-RU"/>
        </w:rPr>
        <w:t>на</w:t>
      </w:r>
      <w:r w:rsidR="00C838AA">
        <w:rPr>
          <w:rFonts w:ascii="Times New Roman" w:hAnsi="Times New Roman" w:cs="Times New Roman"/>
          <w:sz w:val="28"/>
          <w:lang w:val="ru-RU"/>
        </w:rPr>
        <w:t xml:space="preserve"> </w:t>
      </w:r>
      <w:r w:rsidR="00215663" w:rsidRPr="00281DE2">
        <w:rPr>
          <w:rFonts w:ascii="Times New Roman" w:hAnsi="Times New Roman" w:cs="Times New Roman"/>
          <w:sz w:val="28"/>
          <w:lang w:val="ru-RU"/>
        </w:rPr>
        <w:t>нарушени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15663" w:rsidRPr="00281DE2">
        <w:rPr>
          <w:rFonts w:ascii="Times New Roman" w:hAnsi="Times New Roman" w:cs="Times New Roman"/>
          <w:sz w:val="28"/>
          <w:lang w:val="ru-RU"/>
        </w:rPr>
        <w:t>законодательства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15663" w:rsidRPr="00281DE2">
        <w:rPr>
          <w:rFonts w:ascii="Times New Roman" w:hAnsi="Times New Roman" w:cs="Times New Roman"/>
          <w:sz w:val="28"/>
          <w:lang w:val="ru-RU"/>
        </w:rPr>
        <w:t>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15663" w:rsidRPr="00281DE2">
        <w:rPr>
          <w:rFonts w:ascii="Times New Roman" w:hAnsi="Times New Roman" w:cs="Times New Roman"/>
          <w:sz w:val="28"/>
          <w:lang w:val="ru-RU"/>
        </w:rPr>
        <w:t>том числ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15663" w:rsidRPr="00281DE2">
        <w:rPr>
          <w:rFonts w:ascii="Times New Roman" w:hAnsi="Times New Roman" w:cs="Times New Roman"/>
          <w:sz w:val="28"/>
          <w:lang w:val="ru-RU"/>
        </w:rPr>
        <w:t>н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15663" w:rsidRPr="00281DE2">
        <w:rPr>
          <w:rFonts w:ascii="Times New Roman" w:hAnsi="Times New Roman" w:cs="Times New Roman"/>
          <w:sz w:val="28"/>
          <w:lang w:val="ru-RU"/>
        </w:rPr>
        <w:t>качеств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15663"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15663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15663" w:rsidRPr="00281DE2">
        <w:rPr>
          <w:rFonts w:ascii="Times New Roman" w:hAnsi="Times New Roman" w:cs="Times New Roman"/>
          <w:sz w:val="28"/>
          <w:lang w:val="ru-RU"/>
        </w:rPr>
        <w:t>услуги.</w:t>
      </w:r>
    </w:p>
    <w:p w:rsidR="00215663" w:rsidRPr="00281DE2" w:rsidRDefault="0021566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:rsidR="00215663" w:rsidRDefault="00215663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Ответственность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олжностных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лиц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2629AC" w:rsidRPr="00281DE2">
        <w:rPr>
          <w:rFonts w:ascii="Times New Roman" w:hAnsi="Times New Roman" w:cs="Times New Roman"/>
          <w:b/>
          <w:sz w:val="28"/>
          <w:lang w:val="ru-RU"/>
        </w:rPr>
        <w:t>з</w:t>
      </w:r>
      <w:r w:rsidRPr="00281DE2">
        <w:rPr>
          <w:rFonts w:ascii="Times New Roman" w:hAnsi="Times New Roman" w:cs="Times New Roman"/>
          <w:b/>
          <w:sz w:val="28"/>
          <w:lang w:val="ru-RU"/>
        </w:rPr>
        <w:t>а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шения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ействия (бездействие),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инимаемые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(осуществляемые)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ми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ходе предоставления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</w:p>
    <w:p w:rsidR="00C838AA" w:rsidRPr="00281DE2" w:rsidRDefault="00C838AA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15663" w:rsidRPr="00281DE2" w:rsidRDefault="00F1485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4</w:t>
      </w:r>
      <w:r w:rsidR="00D21E2D" w:rsidRPr="00281DE2">
        <w:rPr>
          <w:rFonts w:ascii="Times New Roman" w:hAnsi="Times New Roman" w:cs="Times New Roman"/>
          <w:sz w:val="28"/>
          <w:lang w:val="ru-RU"/>
        </w:rPr>
        <w:t xml:space="preserve"> По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D21E2D" w:rsidRPr="00281DE2">
        <w:rPr>
          <w:rFonts w:ascii="Times New Roman" w:hAnsi="Times New Roman" w:cs="Times New Roman"/>
          <w:sz w:val="28"/>
          <w:lang w:val="ru-RU"/>
        </w:rPr>
        <w:t>результатам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D21E2D" w:rsidRPr="00281DE2">
        <w:rPr>
          <w:rFonts w:ascii="Times New Roman" w:hAnsi="Times New Roman" w:cs="Times New Roman"/>
          <w:sz w:val="28"/>
          <w:lang w:val="ru-RU"/>
        </w:rPr>
        <w:t>проведенных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D21E2D" w:rsidRPr="00281DE2">
        <w:rPr>
          <w:rFonts w:ascii="Times New Roman" w:hAnsi="Times New Roman" w:cs="Times New Roman"/>
          <w:sz w:val="28"/>
          <w:lang w:val="ru-RU"/>
        </w:rPr>
        <w:t>проверок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D21E2D" w:rsidRPr="00281DE2">
        <w:rPr>
          <w:rFonts w:ascii="Times New Roman" w:hAnsi="Times New Roman" w:cs="Times New Roman"/>
          <w:sz w:val="28"/>
          <w:lang w:val="ru-RU"/>
        </w:rPr>
        <w:t>в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D21E2D" w:rsidRPr="00281DE2">
        <w:rPr>
          <w:rFonts w:ascii="Times New Roman" w:hAnsi="Times New Roman" w:cs="Times New Roman"/>
          <w:sz w:val="28"/>
          <w:lang w:val="ru-RU"/>
        </w:rPr>
        <w:t>случае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D21E2D" w:rsidRPr="00281DE2">
        <w:rPr>
          <w:rFonts w:ascii="Times New Roman" w:hAnsi="Times New Roman" w:cs="Times New Roman"/>
          <w:sz w:val="28"/>
          <w:lang w:val="ru-RU"/>
        </w:rPr>
        <w:t>выявления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D21E2D" w:rsidRPr="00281DE2">
        <w:rPr>
          <w:rFonts w:ascii="Times New Roman" w:hAnsi="Times New Roman" w:cs="Times New Roman"/>
          <w:sz w:val="28"/>
          <w:lang w:val="ru-RU"/>
        </w:rPr>
        <w:t>нарушений положений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D21E2D" w:rsidRPr="00281DE2">
        <w:rPr>
          <w:rFonts w:ascii="Times New Roman" w:hAnsi="Times New Roman" w:cs="Times New Roman"/>
          <w:sz w:val="28"/>
          <w:lang w:val="ru-RU"/>
        </w:rPr>
        <w:t>настоящего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D21E2D" w:rsidRPr="00281DE2">
        <w:rPr>
          <w:rFonts w:ascii="Times New Roman" w:hAnsi="Times New Roman" w:cs="Times New Roman"/>
          <w:sz w:val="28"/>
          <w:lang w:val="ru-RU"/>
        </w:rPr>
        <w:t>Административного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D21E2D" w:rsidRPr="00281DE2">
        <w:rPr>
          <w:rFonts w:ascii="Times New Roman" w:hAnsi="Times New Roman" w:cs="Times New Roman"/>
          <w:sz w:val="28"/>
          <w:lang w:val="ru-RU"/>
        </w:rPr>
        <w:t>регламента,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D21E2D" w:rsidRPr="00281DE2">
        <w:rPr>
          <w:rFonts w:ascii="Times New Roman" w:hAnsi="Times New Roman" w:cs="Times New Roman"/>
          <w:sz w:val="28"/>
          <w:lang w:val="ru-RU"/>
        </w:rPr>
        <w:t>нормативных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D21E2D" w:rsidRPr="00281DE2">
        <w:rPr>
          <w:rFonts w:ascii="Times New Roman" w:hAnsi="Times New Roman" w:cs="Times New Roman"/>
          <w:sz w:val="28"/>
          <w:lang w:val="ru-RU"/>
        </w:rPr>
        <w:t>правовых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D21E2D" w:rsidRPr="00281DE2">
        <w:rPr>
          <w:rFonts w:ascii="Times New Roman" w:hAnsi="Times New Roman" w:cs="Times New Roman"/>
          <w:sz w:val="28"/>
          <w:lang w:val="ru-RU"/>
        </w:rPr>
        <w:t>актов</w:t>
      </w:r>
      <w:r w:rsidR="00281698">
        <w:rPr>
          <w:rFonts w:ascii="Times New Roman" w:hAnsi="Times New Roman" w:cs="Times New Roman"/>
          <w:sz w:val="28"/>
          <w:lang w:val="ru-RU"/>
        </w:rPr>
        <w:t xml:space="preserve"> А</w:t>
      </w:r>
      <w:r w:rsidR="00C838AA">
        <w:rPr>
          <w:rFonts w:ascii="Times New Roman" w:hAnsi="Times New Roman" w:cs="Times New Roman"/>
          <w:sz w:val="28"/>
          <w:lang w:val="ru-RU"/>
        </w:rPr>
        <w:t>дминистрации Ку</w:t>
      </w:r>
      <w:r w:rsidR="00FE06AD">
        <w:rPr>
          <w:rFonts w:ascii="Times New Roman" w:hAnsi="Times New Roman" w:cs="Times New Roman"/>
          <w:sz w:val="28"/>
          <w:lang w:val="ru-RU"/>
        </w:rPr>
        <w:t xml:space="preserve">манаевского района </w:t>
      </w:r>
      <w:r w:rsidR="00D21E2D" w:rsidRPr="00281DE2">
        <w:rPr>
          <w:rFonts w:ascii="Times New Roman" w:hAnsi="Times New Roman" w:cs="Times New Roman"/>
          <w:sz w:val="28"/>
          <w:lang w:val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21E2D" w:rsidRPr="00281DE2" w:rsidRDefault="00D21E2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ерсональная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ветственность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лжностных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авильность и своевременность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нятия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шения</w:t>
      </w:r>
      <w:r w:rsidR="00A906C7">
        <w:rPr>
          <w:rFonts w:ascii="Times New Roman" w:hAnsi="Times New Roman" w:cs="Times New Roman"/>
          <w:sz w:val="28"/>
          <w:lang w:val="ru-RU"/>
        </w:rPr>
        <w:t xml:space="preserve"> о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об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казе в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)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крепляется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х должностных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ах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ответствии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ребованиями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конодательства.</w:t>
      </w:r>
    </w:p>
    <w:p w:rsidR="00D21E2D" w:rsidRPr="00281DE2" w:rsidRDefault="00D21E2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lastRenderedPageBreak/>
        <w:tab/>
      </w:r>
    </w:p>
    <w:p w:rsidR="00D21E2D" w:rsidRDefault="00D21E2D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Требования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к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рядку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формам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контроля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за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ем муниципальной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,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том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числе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со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стороны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граждан, их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бъединений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рганизаций</w:t>
      </w:r>
    </w:p>
    <w:p w:rsidR="00C838AA" w:rsidRPr="00281DE2" w:rsidRDefault="00C838AA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D21E2D" w:rsidRPr="00281DE2" w:rsidRDefault="00F1485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5</w:t>
      </w:r>
      <w:r w:rsidR="00D21E2D" w:rsidRPr="00281DE2">
        <w:rPr>
          <w:rFonts w:ascii="Times New Roman" w:hAnsi="Times New Roman" w:cs="Times New Roman"/>
          <w:sz w:val="28"/>
          <w:lang w:val="ru-RU"/>
        </w:rPr>
        <w:t xml:space="preserve"> Граждане,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D21E2D" w:rsidRPr="00281DE2">
        <w:rPr>
          <w:rFonts w:ascii="Times New Roman" w:hAnsi="Times New Roman" w:cs="Times New Roman"/>
          <w:sz w:val="28"/>
          <w:lang w:val="ru-RU"/>
        </w:rPr>
        <w:t>их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D21E2D" w:rsidRPr="00281DE2">
        <w:rPr>
          <w:rFonts w:ascii="Times New Roman" w:hAnsi="Times New Roman" w:cs="Times New Roman"/>
          <w:sz w:val="28"/>
          <w:lang w:val="ru-RU"/>
        </w:rPr>
        <w:t>объединения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D21E2D" w:rsidRPr="00281DE2">
        <w:rPr>
          <w:rFonts w:ascii="Times New Roman" w:hAnsi="Times New Roman" w:cs="Times New Roman"/>
          <w:sz w:val="28"/>
          <w:lang w:val="ru-RU"/>
        </w:rPr>
        <w:t>и</w:t>
      </w:r>
      <w:r w:rsidR="00FE06AD">
        <w:rPr>
          <w:rFonts w:ascii="Times New Roman" w:hAnsi="Times New Roman" w:cs="Times New Roman"/>
          <w:sz w:val="28"/>
          <w:lang w:val="ru-RU"/>
        </w:rPr>
        <w:t xml:space="preserve"> организации и</w:t>
      </w:r>
      <w:r w:rsidR="00D21E2D" w:rsidRPr="00281DE2">
        <w:rPr>
          <w:rFonts w:ascii="Times New Roman" w:hAnsi="Times New Roman" w:cs="Times New Roman"/>
          <w:sz w:val="28"/>
          <w:lang w:val="ru-RU"/>
        </w:rPr>
        <w:t>меют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D21E2D" w:rsidRPr="00281DE2">
        <w:rPr>
          <w:rFonts w:ascii="Times New Roman" w:hAnsi="Times New Roman" w:cs="Times New Roman"/>
          <w:sz w:val="28"/>
          <w:lang w:val="ru-RU"/>
        </w:rPr>
        <w:t>право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D21E2D" w:rsidRPr="00281DE2">
        <w:rPr>
          <w:rFonts w:ascii="Times New Roman" w:hAnsi="Times New Roman" w:cs="Times New Roman"/>
          <w:sz w:val="28"/>
          <w:lang w:val="ru-RU"/>
        </w:rPr>
        <w:t>осуществлять контроль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D21E2D" w:rsidRPr="00281DE2">
        <w:rPr>
          <w:rFonts w:ascii="Times New Roman" w:hAnsi="Times New Roman" w:cs="Times New Roman"/>
          <w:sz w:val="28"/>
          <w:lang w:val="ru-RU"/>
        </w:rPr>
        <w:t>за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D21E2D" w:rsidRPr="00281DE2">
        <w:rPr>
          <w:rFonts w:ascii="Times New Roman" w:hAnsi="Times New Roman" w:cs="Times New Roman"/>
          <w:sz w:val="28"/>
          <w:lang w:val="ru-RU"/>
        </w:rPr>
        <w:t>предоставлением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D21E2D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D21E2D"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D21E2D" w:rsidRPr="00281DE2">
        <w:rPr>
          <w:rFonts w:ascii="Times New Roman" w:hAnsi="Times New Roman" w:cs="Times New Roman"/>
          <w:sz w:val="28"/>
          <w:lang w:val="ru-RU"/>
        </w:rPr>
        <w:t>путем получения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D21E2D" w:rsidRPr="00281DE2">
        <w:rPr>
          <w:rFonts w:ascii="Times New Roman" w:hAnsi="Times New Roman" w:cs="Times New Roman"/>
          <w:sz w:val="28"/>
          <w:lang w:val="ru-RU"/>
        </w:rPr>
        <w:t>информации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D21E2D" w:rsidRPr="00281DE2">
        <w:rPr>
          <w:rFonts w:ascii="Times New Roman" w:hAnsi="Times New Roman" w:cs="Times New Roman"/>
          <w:sz w:val="28"/>
          <w:lang w:val="ru-RU"/>
        </w:rPr>
        <w:t>о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D21E2D" w:rsidRPr="00281DE2">
        <w:rPr>
          <w:rFonts w:ascii="Times New Roman" w:hAnsi="Times New Roman" w:cs="Times New Roman"/>
          <w:sz w:val="28"/>
          <w:lang w:val="ru-RU"/>
        </w:rPr>
        <w:t>ходе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D21E2D"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D21E2D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услуги,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в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том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числе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о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сроках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завершения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административных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процедур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(действий).</w:t>
      </w:r>
    </w:p>
    <w:p w:rsidR="00F15DA6" w:rsidRDefault="00C418D6" w:rsidP="00F15DA6">
      <w:pPr>
        <w:widowControl w:val="0"/>
        <w:autoSpaceDE w:val="0"/>
        <w:autoSpaceDN w:val="0"/>
        <w:spacing w:before="0" w:after="0" w:line="240" w:lineRule="auto"/>
        <w:ind w:firstLine="708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Граждане,</w:t>
      </w:r>
      <w:r w:rsidR="00C838AA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х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ъединения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изации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акже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меют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A906C7">
        <w:rPr>
          <w:rFonts w:ascii="Times New Roman" w:hAnsi="Times New Roman" w:cs="Times New Roman"/>
          <w:sz w:val="28"/>
          <w:lang w:val="ru-RU"/>
        </w:rPr>
        <w:t xml:space="preserve">право: </w:t>
      </w:r>
      <w:r w:rsidR="00F15DA6">
        <w:rPr>
          <w:rFonts w:ascii="Times New Roman" w:hAnsi="Times New Roman" w:cs="Times New Roman"/>
          <w:sz w:val="28"/>
          <w:lang w:val="ru-RU"/>
        </w:rPr>
        <w:t xml:space="preserve">  </w:t>
      </w:r>
    </w:p>
    <w:p w:rsidR="00C418D6" w:rsidRPr="00281DE2" w:rsidRDefault="00F15DA6" w:rsidP="00F15DA6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</w:t>
      </w:r>
      <w:r w:rsidR="00A906C7">
        <w:rPr>
          <w:rFonts w:ascii="Times New Roman" w:hAnsi="Times New Roman" w:cs="Times New Roman"/>
          <w:sz w:val="28"/>
          <w:lang w:val="ru-RU"/>
        </w:rPr>
        <w:t>н</w:t>
      </w:r>
      <w:r w:rsidR="00C418D6" w:rsidRPr="00281DE2">
        <w:rPr>
          <w:rFonts w:ascii="Times New Roman" w:hAnsi="Times New Roman" w:cs="Times New Roman"/>
          <w:sz w:val="28"/>
          <w:lang w:val="ru-RU"/>
        </w:rPr>
        <w:t>аправлять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замечания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и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предложения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по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улучшению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доступности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качества предоставления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услуги;</w:t>
      </w:r>
    </w:p>
    <w:p w:rsidR="00C418D6" w:rsidRPr="00281DE2" w:rsidRDefault="00FE06A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C418D6" w:rsidRPr="00281DE2">
        <w:rPr>
          <w:rFonts w:ascii="Times New Roman" w:hAnsi="Times New Roman" w:cs="Times New Roman"/>
          <w:sz w:val="28"/>
          <w:lang w:val="ru-RU"/>
        </w:rPr>
        <w:t>носить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предложени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мерах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п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устранению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нарушени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настоящего Административног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регламента.</w:t>
      </w:r>
    </w:p>
    <w:p w:rsidR="00C418D6" w:rsidRPr="00281DE2" w:rsidRDefault="00F1485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6</w:t>
      </w:r>
      <w:r w:rsidR="00C418D6" w:rsidRPr="00281DE2">
        <w:rPr>
          <w:rFonts w:ascii="Times New Roman" w:hAnsi="Times New Roman" w:cs="Times New Roman"/>
          <w:sz w:val="28"/>
          <w:lang w:val="ru-RU"/>
        </w:rPr>
        <w:t xml:space="preserve"> Должностные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лица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Уполномоченного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органа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принимают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меры к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прекращению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допущенных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нарушений,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устраняют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причины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и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условия, способствующие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совершению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нарушений.</w:t>
      </w:r>
    </w:p>
    <w:p w:rsidR="00C418D6" w:rsidRPr="00281DE2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Информация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ах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ассмотрения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мечаний</w:t>
      </w:r>
      <w:r w:rsidR="00C838AA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C838AA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ложений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раждан, их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ъединений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изаций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водится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ведения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,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ивших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ти замечания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FE06A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ложения.</w:t>
      </w:r>
    </w:p>
    <w:p w:rsidR="00C418D6" w:rsidRPr="00281DE2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:rsidR="00C418D6" w:rsidRDefault="00C418D6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/>
          <w:b/>
          <w:sz w:val="28"/>
        </w:rPr>
        <w:t>V</w:t>
      </w:r>
      <w:r w:rsidRPr="00281DE2">
        <w:rPr>
          <w:rFonts w:ascii="Times New Roman"/>
          <w:b/>
          <w:sz w:val="28"/>
          <w:lang w:val="ru-RU"/>
        </w:rPr>
        <w:t xml:space="preserve">.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осудебный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(внесудебный)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рядок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бжалования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шений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ействий (бездействия)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A906C7">
        <w:rPr>
          <w:rFonts w:ascii="Times New Roman" w:hAnsi="Times New Roman" w:cs="Times New Roman"/>
          <w:b/>
          <w:sz w:val="28"/>
          <w:lang w:val="ru-RU"/>
        </w:rPr>
        <w:t xml:space="preserve">Уполномоченного </w:t>
      </w:r>
      <w:r w:rsidRPr="00281DE2">
        <w:rPr>
          <w:rFonts w:ascii="Times New Roman" w:hAnsi="Times New Roman" w:cs="Times New Roman"/>
          <w:b/>
          <w:sz w:val="28"/>
          <w:lang w:val="ru-RU"/>
        </w:rPr>
        <w:t>орган</w:t>
      </w:r>
      <w:r w:rsidR="00A906C7">
        <w:rPr>
          <w:rFonts w:ascii="Times New Roman" w:hAnsi="Times New Roman" w:cs="Times New Roman"/>
          <w:b/>
          <w:sz w:val="28"/>
          <w:lang w:val="ru-RU"/>
        </w:rPr>
        <w:t>а</w:t>
      </w:r>
      <w:r w:rsidR="00E66317" w:rsidRPr="00281DE2">
        <w:rPr>
          <w:rFonts w:ascii="Times New Roman" w:hAnsi="Times New Roman" w:cs="Times New Roman"/>
          <w:b/>
          <w:sz w:val="28"/>
          <w:lang w:val="ru-RU"/>
        </w:rPr>
        <w:t xml:space="preserve">, </w:t>
      </w:r>
      <w:r w:rsidR="00A906C7">
        <w:rPr>
          <w:rFonts w:ascii="Times New Roman" w:hAnsi="Times New Roman" w:cs="Times New Roman"/>
          <w:b/>
          <w:sz w:val="28"/>
          <w:lang w:val="ru-RU"/>
        </w:rPr>
        <w:t>МФЦ</w:t>
      </w:r>
      <w:r w:rsidR="00E66317" w:rsidRPr="00281DE2">
        <w:rPr>
          <w:rFonts w:ascii="Times New Roman" w:hAnsi="Times New Roman" w:cs="Times New Roman"/>
          <w:b/>
          <w:sz w:val="28"/>
          <w:lang w:val="ru-RU"/>
        </w:rPr>
        <w:t>, организаций,</w:t>
      </w:r>
      <w:r w:rsidR="002629AC" w:rsidRPr="00281DE2">
        <w:rPr>
          <w:rFonts w:ascii="Times New Roman" w:hAnsi="Times New Roman" w:cs="Times New Roman"/>
          <w:b/>
          <w:sz w:val="28"/>
          <w:lang w:val="ru-RU"/>
        </w:rPr>
        <w:t xml:space="preserve"> осуществляющих функции по предоставлению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</w:t>
      </w:r>
      <w:r w:rsidR="00A906C7">
        <w:rPr>
          <w:rFonts w:ascii="Times New Roman" w:hAnsi="Times New Roman" w:cs="Times New Roman"/>
          <w:b/>
          <w:sz w:val="28"/>
          <w:lang w:val="ru-RU"/>
        </w:rPr>
        <w:t>ой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</w:t>
      </w:r>
      <w:r w:rsidR="00A906C7">
        <w:rPr>
          <w:rFonts w:ascii="Times New Roman" w:hAnsi="Times New Roman" w:cs="Times New Roman"/>
          <w:b/>
          <w:sz w:val="28"/>
          <w:lang w:val="ru-RU"/>
        </w:rPr>
        <w:t>и</w:t>
      </w:r>
      <w:r w:rsidRPr="00281DE2">
        <w:rPr>
          <w:rFonts w:ascii="Times New Roman" w:hAnsi="Times New Roman" w:cs="Times New Roman"/>
          <w:b/>
          <w:sz w:val="28"/>
          <w:lang w:val="ru-RU"/>
        </w:rPr>
        <w:t>,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а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также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х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олжностных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лиц,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ых</w:t>
      </w:r>
      <w:r w:rsidR="00FE06A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служащих</w:t>
      </w:r>
      <w:r w:rsidR="002629AC" w:rsidRPr="00281DE2">
        <w:rPr>
          <w:rFonts w:ascii="Times New Roman" w:hAnsi="Times New Roman" w:cs="Times New Roman"/>
          <w:b/>
          <w:sz w:val="28"/>
          <w:lang w:val="ru-RU"/>
        </w:rPr>
        <w:t>,</w:t>
      </w:r>
      <w:r w:rsidR="00E66317" w:rsidRPr="00281DE2">
        <w:rPr>
          <w:rFonts w:ascii="Times New Roman" w:hAnsi="Times New Roman" w:cs="Times New Roman"/>
          <w:b/>
          <w:sz w:val="28"/>
          <w:lang w:val="ru-RU"/>
        </w:rPr>
        <w:t xml:space="preserve"> работников</w:t>
      </w:r>
    </w:p>
    <w:p w:rsidR="00C838AA" w:rsidRPr="00281DE2" w:rsidRDefault="00C838AA" w:rsidP="00E9210D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A906C7" w:rsidRDefault="00F14854" w:rsidP="00F14854">
      <w:pPr>
        <w:spacing w:before="0" w:after="0" w:line="240" w:lineRule="auto"/>
        <w:ind w:left="-17"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.1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</w:t>
      </w:r>
      <w:r w:rsidRPr="009A6D0D">
        <w:rPr>
          <w:rFonts w:ascii="Times New Roman" w:hAnsi="Times New Roman"/>
          <w:color w:val="000000"/>
          <w:sz w:val="28"/>
          <w:lang w:val="ru-RU"/>
        </w:rPr>
        <w:t>Заявитель</w:t>
      </w:r>
      <w:r w:rsidR="009A6D0D" w:rsidRPr="009A6D0D">
        <w:rPr>
          <w:rFonts w:ascii="Times New Roman" w:hAnsi="Times New Roman"/>
          <w:color w:val="000000"/>
          <w:sz w:val="28"/>
          <w:lang w:val="ru-RU"/>
        </w:rPr>
        <w:t xml:space="preserve">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а </w:t>
      </w:r>
      <w:r w:rsidRPr="009A6D0D">
        <w:rPr>
          <w:rFonts w:ascii="Times New Roman" w:hAnsi="Times New Roman"/>
          <w:color w:val="000000"/>
          <w:sz w:val="28"/>
          <w:lang w:val="ru-RU"/>
        </w:rPr>
        <w:t>также</w:t>
      </w:r>
      <w:r w:rsidR="009A6D0D" w:rsidRPr="009A6D0D">
        <w:rPr>
          <w:rFonts w:ascii="Times New Roman" w:hAnsi="Times New Roman"/>
          <w:color w:val="000000"/>
          <w:sz w:val="28"/>
          <w:lang w:val="ru-RU"/>
        </w:rPr>
        <w:t xml:space="preserve"> работника МФЦ при предоставлении муниципальной услуги в досудебном (внесуде</w:t>
      </w:r>
      <w:r w:rsidR="00A906C7">
        <w:rPr>
          <w:rFonts w:ascii="Times New Roman" w:hAnsi="Times New Roman"/>
          <w:color w:val="000000"/>
          <w:sz w:val="28"/>
          <w:lang w:val="ru-RU"/>
        </w:rPr>
        <w:t>бном) порядке (далее – жалоба).</w:t>
      </w:r>
    </w:p>
    <w:p w:rsidR="009A6D0D" w:rsidRPr="009A6D0D" w:rsidRDefault="00F14854" w:rsidP="00F14854">
      <w:pPr>
        <w:spacing w:before="0" w:after="0" w:line="240" w:lineRule="auto"/>
        <w:ind w:left="-17"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5.1.1</w:t>
      </w:r>
      <w:r w:rsidR="009A6D0D" w:rsidRPr="009A6D0D">
        <w:rPr>
          <w:rFonts w:ascii="Times New Roman" w:hAnsi="Times New Roman"/>
          <w:color w:val="000000"/>
          <w:sz w:val="28"/>
          <w:lang w:val="ru-RU"/>
        </w:rPr>
        <w:t xml:space="preserve"> Заявитель может обратиться с жалобой, в том числе в следующих случаях: </w:t>
      </w:r>
    </w:p>
    <w:p w:rsidR="009A6D0D" w:rsidRPr="009A6D0D" w:rsidRDefault="009A6D0D" w:rsidP="00F14854">
      <w:pPr>
        <w:numPr>
          <w:ilvl w:val="2"/>
          <w:numId w:val="1"/>
        </w:numPr>
        <w:spacing w:before="0" w:after="0" w:line="240" w:lineRule="auto"/>
        <w:ind w:left="-17" w:right="3" w:firstLine="709"/>
        <w:rPr>
          <w:rFonts w:ascii="Times New Roman" w:hAnsi="Times New Roman"/>
          <w:color w:val="000000"/>
          <w:sz w:val="28"/>
          <w:lang w:val="ru-RU"/>
        </w:rPr>
      </w:pPr>
      <w:r w:rsidRPr="009A6D0D">
        <w:rPr>
          <w:rFonts w:ascii="Times New Roman" w:hAnsi="Times New Roman"/>
          <w:color w:val="000000"/>
          <w:sz w:val="28"/>
          <w:lang w:val="ru-RU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2" w:history="1">
        <w:r w:rsidRPr="009A6D0D">
          <w:rPr>
            <w:rFonts w:ascii="Times New Roman" w:hAnsi="Times New Roman"/>
            <w:color w:val="000000"/>
            <w:sz w:val="28"/>
            <w:lang w:val="ru-RU"/>
          </w:rPr>
          <w:t>статье 15.1</w:t>
        </w:r>
      </w:hyperlink>
      <w:hyperlink r:id="rId13" w:history="1">
        <w:r w:rsidRPr="009A6D0D">
          <w:rPr>
            <w:rFonts w:ascii="Times New Roman" w:hAnsi="Times New Roman"/>
            <w:color w:val="000000"/>
            <w:sz w:val="20"/>
            <w:lang w:val="ru-RU"/>
          </w:rPr>
          <w:t xml:space="preserve"> </w:t>
        </w:r>
      </w:hyperlink>
      <w:r w:rsidRPr="009A6D0D">
        <w:rPr>
          <w:rFonts w:ascii="Times New Roman" w:hAnsi="Times New Roman"/>
          <w:color w:val="000000"/>
          <w:sz w:val="28"/>
          <w:lang w:val="ru-RU"/>
        </w:rPr>
        <w:t xml:space="preserve">Федерального закона № 210-ФЗ; </w:t>
      </w:r>
    </w:p>
    <w:p w:rsidR="009A6D0D" w:rsidRPr="008F50E7" w:rsidRDefault="009A6D0D" w:rsidP="00F14854">
      <w:pPr>
        <w:numPr>
          <w:ilvl w:val="2"/>
          <w:numId w:val="1"/>
        </w:numPr>
        <w:spacing w:before="0" w:after="13" w:line="240" w:lineRule="auto"/>
        <w:ind w:left="-17" w:right="3" w:firstLine="709"/>
        <w:rPr>
          <w:rFonts w:ascii="Times New Roman" w:hAnsi="Times New Roman"/>
          <w:color w:val="000000"/>
          <w:sz w:val="28"/>
        </w:rPr>
      </w:pPr>
      <w:r w:rsidRPr="009A6D0D">
        <w:rPr>
          <w:rFonts w:ascii="Times New Roman" w:hAnsi="Times New Roman"/>
          <w:color w:val="000000"/>
          <w:sz w:val="28"/>
          <w:lang w:val="ru-RU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9A6D0D">
          <w:rPr>
            <w:rFonts w:ascii="Times New Roman" w:hAnsi="Times New Roman"/>
            <w:color w:val="000000"/>
            <w:sz w:val="28"/>
            <w:lang w:val="ru-RU"/>
          </w:rPr>
          <w:t xml:space="preserve">частью </w:t>
        </w:r>
        <w:r w:rsidRPr="008F50E7">
          <w:rPr>
            <w:rFonts w:ascii="Times New Roman" w:hAnsi="Times New Roman"/>
            <w:color w:val="000000"/>
            <w:sz w:val="28"/>
          </w:rPr>
          <w:t>1.3 статьи 16</w:t>
        </w:r>
      </w:hyperlink>
      <w:hyperlink r:id="rId15" w:history="1">
        <w:r w:rsidRPr="008F50E7">
          <w:rPr>
            <w:rFonts w:ascii="Times New Roman" w:hAnsi="Times New Roman"/>
            <w:color w:val="000000"/>
            <w:sz w:val="28"/>
          </w:rPr>
          <w:t xml:space="preserve"> </w:t>
        </w:r>
      </w:hyperlink>
      <w:r w:rsidRPr="008F50E7">
        <w:rPr>
          <w:rFonts w:ascii="Times New Roman" w:hAnsi="Times New Roman"/>
          <w:color w:val="000000"/>
          <w:sz w:val="28"/>
        </w:rPr>
        <w:t xml:space="preserve">Федерального закона № 210-ФЗ; </w:t>
      </w:r>
    </w:p>
    <w:p w:rsidR="009A6D0D" w:rsidRPr="009A6D0D" w:rsidRDefault="009A6D0D" w:rsidP="00F14854">
      <w:pPr>
        <w:numPr>
          <w:ilvl w:val="2"/>
          <w:numId w:val="1"/>
        </w:numPr>
        <w:spacing w:before="0" w:after="13" w:line="240" w:lineRule="auto"/>
        <w:ind w:left="-15" w:right="3" w:firstLine="710"/>
        <w:rPr>
          <w:rFonts w:ascii="Times New Roman" w:hAnsi="Times New Roman"/>
          <w:color w:val="000000"/>
          <w:sz w:val="28"/>
          <w:lang w:val="ru-RU"/>
        </w:rPr>
      </w:pPr>
      <w:r w:rsidRPr="009A6D0D">
        <w:rPr>
          <w:rFonts w:ascii="Times New Roman" w:hAnsi="Times New Roman"/>
          <w:color w:val="000000"/>
          <w:sz w:val="28"/>
          <w:lang w:val="ru-RU"/>
        </w:rPr>
        <w:t xml:space="preserve">требование у заявителя документов, не предусмотренных нормативными правовыми актами Российской Федерации, нормативными </w:t>
      </w:r>
      <w:r w:rsidRPr="009A6D0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овыми актами Оренбургской области, настоящим Административным регламентом для предоставления муниципальной услуги; </w:t>
      </w:r>
    </w:p>
    <w:p w:rsidR="009A6D0D" w:rsidRPr="009A6D0D" w:rsidRDefault="009A6D0D" w:rsidP="00F14854">
      <w:pPr>
        <w:numPr>
          <w:ilvl w:val="2"/>
          <w:numId w:val="1"/>
        </w:numPr>
        <w:spacing w:before="0" w:after="13" w:line="240" w:lineRule="auto"/>
        <w:ind w:left="-15" w:right="3" w:firstLine="710"/>
        <w:rPr>
          <w:rFonts w:ascii="Times New Roman" w:hAnsi="Times New Roman"/>
          <w:color w:val="000000"/>
          <w:sz w:val="28"/>
          <w:lang w:val="ru-RU"/>
        </w:rPr>
      </w:pPr>
      <w:r w:rsidRPr="009A6D0D">
        <w:rPr>
          <w:rFonts w:ascii="Times New Roman" w:hAnsi="Times New Roman"/>
          <w:color w:val="000000"/>
          <w:sz w:val="28"/>
          <w:lang w:val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настоящим Административным регламентом для предоставления муниципальной услуги, у заявителя; </w:t>
      </w:r>
    </w:p>
    <w:p w:rsidR="009A6D0D" w:rsidRPr="008F50E7" w:rsidRDefault="009A6D0D" w:rsidP="00F14854">
      <w:pPr>
        <w:numPr>
          <w:ilvl w:val="2"/>
          <w:numId w:val="1"/>
        </w:numPr>
        <w:spacing w:before="0" w:after="13" w:line="240" w:lineRule="auto"/>
        <w:ind w:left="-15" w:right="3" w:firstLine="710"/>
        <w:rPr>
          <w:rFonts w:ascii="Times New Roman" w:hAnsi="Times New Roman"/>
          <w:color w:val="000000"/>
          <w:sz w:val="28"/>
        </w:rPr>
      </w:pPr>
      <w:r w:rsidRPr="009A6D0D">
        <w:rPr>
          <w:rFonts w:ascii="Times New Roman" w:hAnsi="Times New Roman"/>
          <w:color w:val="000000"/>
          <w:sz w:val="28"/>
          <w:lang w:val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настоящим Административным регламентом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9A6D0D">
          <w:rPr>
            <w:rFonts w:ascii="Times New Roman" w:hAnsi="Times New Roman"/>
            <w:color w:val="000000"/>
            <w:sz w:val="28"/>
            <w:lang w:val="ru-RU"/>
          </w:rPr>
          <w:t xml:space="preserve">частью </w:t>
        </w:r>
        <w:r w:rsidRPr="008F50E7">
          <w:rPr>
            <w:rFonts w:ascii="Times New Roman" w:hAnsi="Times New Roman"/>
            <w:color w:val="000000"/>
            <w:sz w:val="28"/>
          </w:rPr>
          <w:t xml:space="preserve">1.3 </w:t>
        </w:r>
      </w:hyperlink>
      <w:hyperlink r:id="rId17" w:history="1">
        <w:r w:rsidRPr="008F50E7">
          <w:rPr>
            <w:rFonts w:ascii="Times New Roman" w:hAnsi="Times New Roman"/>
            <w:color w:val="000000"/>
            <w:sz w:val="28"/>
          </w:rPr>
          <w:t>статьи 16</w:t>
        </w:r>
      </w:hyperlink>
      <w:hyperlink r:id="rId18" w:history="1">
        <w:r w:rsidRPr="008F50E7">
          <w:rPr>
            <w:rFonts w:ascii="Times New Roman" w:hAnsi="Times New Roman"/>
            <w:color w:val="000000"/>
            <w:sz w:val="28"/>
          </w:rPr>
          <w:t xml:space="preserve"> </w:t>
        </w:r>
      </w:hyperlink>
      <w:r w:rsidRPr="008F50E7">
        <w:rPr>
          <w:rFonts w:ascii="Times New Roman" w:hAnsi="Times New Roman"/>
          <w:color w:val="000000"/>
          <w:sz w:val="28"/>
        </w:rPr>
        <w:t xml:space="preserve">Федерального закона № 210-ФЗ; </w:t>
      </w:r>
    </w:p>
    <w:p w:rsidR="009A6D0D" w:rsidRPr="009A6D0D" w:rsidRDefault="009A6D0D" w:rsidP="00F14854">
      <w:pPr>
        <w:numPr>
          <w:ilvl w:val="2"/>
          <w:numId w:val="1"/>
        </w:numPr>
        <w:spacing w:before="0" w:after="13" w:line="240" w:lineRule="auto"/>
        <w:ind w:left="-15" w:right="3" w:firstLine="710"/>
        <w:rPr>
          <w:rFonts w:ascii="Times New Roman" w:hAnsi="Times New Roman"/>
          <w:color w:val="000000"/>
          <w:sz w:val="28"/>
          <w:lang w:val="ru-RU"/>
        </w:rPr>
      </w:pPr>
      <w:r w:rsidRPr="009A6D0D">
        <w:rPr>
          <w:rFonts w:ascii="Times New Roman" w:hAnsi="Times New Roman"/>
          <w:color w:val="000000"/>
          <w:sz w:val="28"/>
          <w:lang w:val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настоящим Административным регламентом; </w:t>
      </w:r>
    </w:p>
    <w:p w:rsidR="009A6D0D" w:rsidRPr="008F50E7" w:rsidRDefault="009A6D0D" w:rsidP="00F14854">
      <w:pPr>
        <w:numPr>
          <w:ilvl w:val="2"/>
          <w:numId w:val="1"/>
        </w:numPr>
        <w:spacing w:before="0" w:after="13" w:line="240" w:lineRule="auto"/>
        <w:ind w:left="-15" w:right="3" w:firstLine="710"/>
        <w:rPr>
          <w:rFonts w:ascii="Times New Roman" w:hAnsi="Times New Roman"/>
          <w:color w:val="000000"/>
          <w:sz w:val="28"/>
        </w:rPr>
      </w:pPr>
      <w:r w:rsidRPr="009A6D0D">
        <w:rPr>
          <w:rFonts w:ascii="Times New Roman" w:hAnsi="Times New Roman"/>
          <w:color w:val="000000"/>
          <w:sz w:val="28"/>
          <w:lang w:val="ru-RU"/>
        </w:rPr>
        <w:t xml:space="preserve">отказ Уполномоченного органа, должностного лица Уполномоченного органа, МФЦ, работника МФЦ, организаций, предусмотренных </w:t>
      </w:r>
      <w:hyperlink r:id="rId19" w:history="1">
        <w:r w:rsidRPr="009A6D0D">
          <w:rPr>
            <w:rFonts w:ascii="Times New Roman" w:hAnsi="Times New Roman"/>
            <w:color w:val="000000"/>
            <w:sz w:val="28"/>
            <w:lang w:val="ru-RU"/>
          </w:rPr>
          <w:t>частью 1.1 статьи 16</w:t>
        </w:r>
      </w:hyperlink>
      <w:hyperlink r:id="rId20" w:history="1">
        <w:r w:rsidRPr="009A6D0D">
          <w:rPr>
            <w:rFonts w:ascii="Times New Roman" w:hAnsi="Times New Roman"/>
            <w:color w:val="000000"/>
            <w:sz w:val="28"/>
            <w:lang w:val="ru-RU"/>
          </w:rPr>
          <w:t xml:space="preserve"> </w:t>
        </w:r>
      </w:hyperlink>
      <w:r w:rsidRPr="009A6D0D">
        <w:rPr>
          <w:rFonts w:ascii="Times New Roman" w:hAnsi="Times New Roman"/>
          <w:color w:val="000000"/>
          <w:sz w:val="28"/>
          <w:lang w:val="ru-RU"/>
        </w:rPr>
        <w:t xml:space="preserve">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9A6D0D">
          <w:rPr>
            <w:rFonts w:ascii="Times New Roman" w:hAnsi="Times New Roman"/>
            <w:color w:val="000000"/>
            <w:sz w:val="28"/>
            <w:lang w:val="ru-RU"/>
          </w:rPr>
          <w:t xml:space="preserve">частью </w:t>
        </w:r>
        <w:r w:rsidRPr="008F50E7">
          <w:rPr>
            <w:rFonts w:ascii="Times New Roman" w:hAnsi="Times New Roman"/>
            <w:color w:val="000000"/>
            <w:sz w:val="28"/>
          </w:rPr>
          <w:t>1.3 статьи 16</w:t>
        </w:r>
      </w:hyperlink>
      <w:hyperlink r:id="rId22" w:history="1">
        <w:r w:rsidRPr="008F50E7">
          <w:rPr>
            <w:rFonts w:ascii="Times New Roman" w:hAnsi="Times New Roman"/>
            <w:color w:val="000000"/>
            <w:sz w:val="28"/>
          </w:rPr>
          <w:t xml:space="preserve"> </w:t>
        </w:r>
      </w:hyperlink>
      <w:r w:rsidRPr="008F50E7">
        <w:rPr>
          <w:rFonts w:ascii="Times New Roman" w:hAnsi="Times New Roman"/>
          <w:color w:val="000000"/>
          <w:sz w:val="28"/>
        </w:rPr>
        <w:t xml:space="preserve">Федерального закона № 210-ФЗ. </w:t>
      </w:r>
    </w:p>
    <w:p w:rsidR="009A6D0D" w:rsidRPr="009A6D0D" w:rsidRDefault="009A6D0D" w:rsidP="00F14854">
      <w:pPr>
        <w:numPr>
          <w:ilvl w:val="2"/>
          <w:numId w:val="1"/>
        </w:numPr>
        <w:spacing w:before="0" w:after="13" w:line="240" w:lineRule="auto"/>
        <w:ind w:left="-15" w:right="3" w:firstLine="710"/>
        <w:rPr>
          <w:rFonts w:ascii="Times New Roman" w:hAnsi="Times New Roman"/>
          <w:color w:val="000000"/>
          <w:sz w:val="28"/>
          <w:lang w:val="ru-RU"/>
        </w:rPr>
      </w:pPr>
      <w:r w:rsidRPr="009A6D0D">
        <w:rPr>
          <w:rFonts w:ascii="Times New Roman" w:hAnsi="Times New Roman"/>
          <w:color w:val="000000"/>
          <w:sz w:val="28"/>
          <w:lang w:val="ru-RU"/>
        </w:rPr>
        <w:t xml:space="preserve">нарушение срока или порядка выдачи документов по результатам предоставления муниципальной услуги; </w:t>
      </w:r>
    </w:p>
    <w:p w:rsidR="009A6D0D" w:rsidRPr="008F50E7" w:rsidRDefault="009A6D0D" w:rsidP="00F14854">
      <w:pPr>
        <w:numPr>
          <w:ilvl w:val="2"/>
          <w:numId w:val="1"/>
        </w:numPr>
        <w:spacing w:before="0" w:after="13" w:line="240" w:lineRule="auto"/>
        <w:ind w:left="-15" w:right="3" w:firstLine="710"/>
        <w:rPr>
          <w:rFonts w:ascii="Times New Roman" w:hAnsi="Times New Roman"/>
          <w:color w:val="000000"/>
          <w:sz w:val="28"/>
        </w:rPr>
      </w:pPr>
      <w:r w:rsidRPr="009A6D0D">
        <w:rPr>
          <w:rFonts w:ascii="Times New Roman" w:hAnsi="Times New Roman"/>
          <w:color w:val="000000"/>
          <w:sz w:val="28"/>
          <w:lang w:val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, настоящим Административным регламентом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</w:t>
      </w:r>
      <w:r w:rsidRPr="009A6D0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полном объеме в порядке, определенном </w:t>
      </w:r>
      <w:hyperlink r:id="rId23" w:history="1">
        <w:r w:rsidRPr="009A6D0D">
          <w:rPr>
            <w:rFonts w:ascii="Times New Roman" w:hAnsi="Times New Roman"/>
            <w:color w:val="000000"/>
            <w:sz w:val="28"/>
            <w:lang w:val="ru-RU"/>
          </w:rPr>
          <w:t xml:space="preserve">частью </w:t>
        </w:r>
        <w:r w:rsidRPr="008F50E7">
          <w:rPr>
            <w:rFonts w:ascii="Times New Roman" w:hAnsi="Times New Roman"/>
            <w:color w:val="000000"/>
            <w:sz w:val="28"/>
          </w:rPr>
          <w:t>1.3 статьи 16</w:t>
        </w:r>
      </w:hyperlink>
      <w:hyperlink r:id="rId24" w:history="1">
        <w:r w:rsidRPr="008F50E7">
          <w:rPr>
            <w:rFonts w:ascii="Times New Roman" w:hAnsi="Times New Roman"/>
            <w:color w:val="000000"/>
            <w:sz w:val="28"/>
          </w:rPr>
          <w:t xml:space="preserve"> </w:t>
        </w:r>
      </w:hyperlink>
      <w:r w:rsidRPr="008F50E7">
        <w:rPr>
          <w:rFonts w:ascii="Times New Roman" w:hAnsi="Times New Roman"/>
          <w:color w:val="000000"/>
          <w:sz w:val="28"/>
        </w:rPr>
        <w:t xml:space="preserve">Федерального закона № 210-ФЗ; </w:t>
      </w:r>
    </w:p>
    <w:p w:rsidR="009A6D0D" w:rsidRPr="009A6D0D" w:rsidRDefault="009A6D0D" w:rsidP="00F14854">
      <w:pPr>
        <w:numPr>
          <w:ilvl w:val="2"/>
          <w:numId w:val="1"/>
        </w:numPr>
        <w:spacing w:before="0" w:after="13" w:line="240" w:lineRule="auto"/>
        <w:ind w:left="-15" w:right="3" w:firstLine="710"/>
        <w:rPr>
          <w:rFonts w:ascii="Times New Roman" w:hAnsi="Times New Roman" w:cs="Times New Roman"/>
          <w:color w:val="000000"/>
          <w:sz w:val="28"/>
        </w:rPr>
      </w:pPr>
      <w:r w:rsidRPr="009A6D0D">
        <w:rPr>
          <w:rFonts w:ascii="Times New Roman" w:hAnsi="Times New Roman"/>
          <w:color w:val="000000"/>
          <w:sz w:val="28"/>
          <w:lang w:val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</w:t>
      </w:r>
      <w:r w:rsidRPr="009A6D0D">
        <w:rPr>
          <w:rFonts w:ascii="Times New Roman" w:hAnsi="Times New Roman" w:cs="Times New Roman"/>
          <w:color w:val="000000"/>
          <w:sz w:val="28"/>
          <w:lang w:val="ru-RU"/>
        </w:rPr>
        <w:t xml:space="preserve">обжалуются, возложена функция по предоставлению муниципальной услуги в полном объеме в порядке, определенном частью </w:t>
      </w:r>
      <w:r w:rsidRPr="009A6D0D">
        <w:rPr>
          <w:rFonts w:ascii="Times New Roman" w:hAnsi="Times New Roman" w:cs="Times New Roman"/>
          <w:color w:val="000000"/>
          <w:sz w:val="28"/>
        </w:rPr>
        <w:t xml:space="preserve">1.3 статьи 16 Федерального закона № 210-ФЗ. </w:t>
      </w:r>
    </w:p>
    <w:p w:rsidR="009A6D0D" w:rsidRPr="009A6D0D" w:rsidRDefault="009A6D0D" w:rsidP="00F14854">
      <w:pPr>
        <w:pStyle w:val="aa"/>
        <w:numPr>
          <w:ilvl w:val="2"/>
          <w:numId w:val="3"/>
        </w:numPr>
        <w:spacing w:before="0" w:after="13" w:line="240" w:lineRule="auto"/>
        <w:ind w:left="-17" w:right="6"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9A6D0D">
        <w:rPr>
          <w:rFonts w:ascii="Times New Roman" w:hAnsi="Times New Roman" w:cs="Times New Roman"/>
          <w:color w:val="000000"/>
          <w:sz w:val="28"/>
          <w:lang w:val="ru-RU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Уполномоченного органа и его должностных лиц, муниципальных служащих, МФЦ, работников МФЦ, а также организаций, осуществляющих функции по предоставлению муниципальной услуги. </w:t>
      </w:r>
    </w:p>
    <w:p w:rsidR="009A6D0D" w:rsidRPr="009A6D0D" w:rsidRDefault="009A6D0D" w:rsidP="00F14854">
      <w:pPr>
        <w:pStyle w:val="aa"/>
        <w:numPr>
          <w:ilvl w:val="2"/>
          <w:numId w:val="3"/>
        </w:numPr>
        <w:spacing w:before="0" w:after="13" w:line="240" w:lineRule="auto"/>
        <w:ind w:left="-17" w:right="6" w:firstLine="709"/>
        <w:rPr>
          <w:rFonts w:ascii="Times New Roman" w:hAnsi="Times New Roman" w:cs="Times New Roman"/>
          <w:color w:val="000000"/>
          <w:sz w:val="28"/>
        </w:rPr>
      </w:pPr>
      <w:r w:rsidRPr="009A6D0D">
        <w:rPr>
          <w:rFonts w:ascii="Times New Roman" w:hAnsi="Times New Roman" w:cs="Times New Roman"/>
          <w:color w:val="000000"/>
          <w:sz w:val="28"/>
        </w:rPr>
        <w:t xml:space="preserve">Жалоба должна содержать: </w:t>
      </w:r>
    </w:p>
    <w:p w:rsidR="009A6D0D" w:rsidRPr="009A6D0D" w:rsidRDefault="009A6D0D" w:rsidP="00F14854">
      <w:pPr>
        <w:numPr>
          <w:ilvl w:val="2"/>
          <w:numId w:val="2"/>
        </w:numPr>
        <w:spacing w:before="0" w:after="13" w:line="240" w:lineRule="auto"/>
        <w:ind w:left="-17" w:right="6" w:firstLine="709"/>
        <w:rPr>
          <w:rFonts w:ascii="Times New Roman" w:hAnsi="Times New Roman"/>
          <w:color w:val="000000"/>
          <w:sz w:val="28"/>
          <w:lang w:val="ru-RU"/>
        </w:rPr>
      </w:pPr>
      <w:r w:rsidRPr="009A6D0D">
        <w:rPr>
          <w:rFonts w:ascii="Times New Roman" w:hAnsi="Times New Roman"/>
          <w:color w:val="000000"/>
          <w:sz w:val="28"/>
          <w:lang w:val="ru-RU"/>
        </w:rPr>
        <w:t xml:space="preserve">наименование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его руководителя или работника, организаций, предусмотренных ч. 1.1. ст. 16 Федерального закона № 210-ФЗ, решения и действия (бездействие) которых обжалуются; </w:t>
      </w:r>
    </w:p>
    <w:p w:rsidR="009A6D0D" w:rsidRPr="009A6D0D" w:rsidRDefault="009A6D0D" w:rsidP="00F14854">
      <w:pPr>
        <w:numPr>
          <w:ilvl w:val="2"/>
          <w:numId w:val="2"/>
        </w:numPr>
        <w:spacing w:before="0" w:after="13" w:line="240" w:lineRule="auto"/>
        <w:ind w:left="-15" w:right="3" w:firstLine="710"/>
        <w:rPr>
          <w:rFonts w:ascii="Times New Roman" w:hAnsi="Times New Roman"/>
          <w:color w:val="000000"/>
          <w:sz w:val="28"/>
          <w:lang w:val="ru-RU"/>
        </w:rPr>
      </w:pPr>
      <w:r w:rsidRPr="009A6D0D">
        <w:rPr>
          <w:rFonts w:ascii="Times New Roman" w:hAnsi="Times New Roman"/>
          <w:color w:val="000000"/>
          <w:sz w:val="28"/>
          <w:lang w:val="ru-RU"/>
        </w:rPr>
        <w:t>фамилию, имя, отчество (последнее – при наличии), сведения о месте жительства заявителя</w:t>
      </w:r>
      <w:r w:rsidR="00F15DA6">
        <w:rPr>
          <w:rFonts w:ascii="Times New Roman" w:hAnsi="Times New Roman"/>
          <w:color w:val="000000"/>
          <w:sz w:val="28"/>
          <w:lang w:val="ru-RU"/>
        </w:rPr>
        <w:t>,</w:t>
      </w:r>
      <w:r w:rsidRPr="009A6D0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15DA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A6D0D">
        <w:rPr>
          <w:rFonts w:ascii="Times New Roman" w:hAnsi="Times New Roman"/>
          <w:color w:val="000000"/>
          <w:sz w:val="28"/>
          <w:lang w:val="ru-RU"/>
        </w:rPr>
        <w:t xml:space="preserve"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9A6D0D" w:rsidRPr="009A6D0D" w:rsidRDefault="009A6D0D" w:rsidP="00F14854">
      <w:pPr>
        <w:numPr>
          <w:ilvl w:val="2"/>
          <w:numId w:val="2"/>
        </w:numPr>
        <w:spacing w:before="0" w:after="13" w:line="240" w:lineRule="auto"/>
        <w:ind w:left="-15" w:right="3" w:firstLine="710"/>
        <w:rPr>
          <w:rFonts w:ascii="Times New Roman" w:hAnsi="Times New Roman"/>
          <w:color w:val="000000"/>
          <w:sz w:val="28"/>
          <w:lang w:val="ru-RU"/>
        </w:rPr>
      </w:pPr>
      <w:r w:rsidRPr="009A6D0D">
        <w:rPr>
          <w:rFonts w:ascii="Times New Roman" w:hAnsi="Times New Roman"/>
          <w:color w:val="000000"/>
          <w:sz w:val="28"/>
          <w:lang w:val="ru-RU"/>
        </w:rPr>
        <w:t xml:space="preserve">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ов МФЦ, организаций, предусмотренных ч. 1.1. ст. 16 Федерального закона № 210-ФЗ, их работников; </w:t>
      </w:r>
    </w:p>
    <w:p w:rsidR="009A6D0D" w:rsidRDefault="009A6D0D" w:rsidP="00F14854">
      <w:pPr>
        <w:numPr>
          <w:ilvl w:val="2"/>
          <w:numId w:val="2"/>
        </w:numPr>
        <w:spacing w:before="0" w:after="13" w:line="240" w:lineRule="auto"/>
        <w:ind w:left="-15" w:right="6" w:firstLine="710"/>
        <w:rPr>
          <w:rFonts w:ascii="Times New Roman" w:hAnsi="Times New Roman"/>
          <w:color w:val="000000"/>
          <w:sz w:val="28"/>
          <w:lang w:val="ru-RU"/>
        </w:rPr>
      </w:pPr>
      <w:r w:rsidRPr="009A6D0D">
        <w:rPr>
          <w:rFonts w:ascii="Times New Roman" w:hAnsi="Times New Roman"/>
          <w:color w:val="000000"/>
          <w:sz w:val="28"/>
          <w:lang w:val="ru-RU"/>
        </w:rPr>
        <w:t xml:space="preserve">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а МФЦ, организаций, предусмотренных ч. 1.1. ст. 16 Федерального закона № 210-ФЗ, их работников. </w:t>
      </w:r>
    </w:p>
    <w:p w:rsidR="009A6D0D" w:rsidRPr="009A6D0D" w:rsidRDefault="009A6D0D" w:rsidP="00F14854">
      <w:pPr>
        <w:spacing w:before="0" w:after="13" w:line="240" w:lineRule="auto"/>
        <w:ind w:right="6" w:firstLine="695"/>
        <w:rPr>
          <w:rFonts w:ascii="Times New Roman" w:hAnsi="Times New Roman"/>
          <w:color w:val="000000"/>
          <w:sz w:val="28"/>
          <w:lang w:val="ru-RU"/>
        </w:rPr>
      </w:pPr>
      <w:r w:rsidRPr="009A6D0D">
        <w:rPr>
          <w:rFonts w:ascii="Times New Roman" w:hAnsi="Times New Roman"/>
          <w:color w:val="000000"/>
          <w:sz w:val="28"/>
          <w:lang w:val="ru-RU"/>
        </w:rPr>
        <w:t xml:space="preserve">Заявителем могут быть представлены документы (при наличии), подтверждающие доводы заявителя, либо их копии. </w:t>
      </w:r>
    </w:p>
    <w:p w:rsidR="001D724D" w:rsidRPr="00281DE2" w:rsidRDefault="001D724D" w:rsidP="00A906C7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1D724D" w:rsidRDefault="001D724D" w:rsidP="001D724D">
      <w:pPr>
        <w:widowControl w:val="0"/>
        <w:autoSpaceDE w:val="0"/>
        <w:autoSpaceDN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C838AA" w:rsidRPr="00281DE2" w:rsidRDefault="00C838AA" w:rsidP="001D724D">
      <w:pPr>
        <w:widowControl w:val="0"/>
        <w:autoSpaceDE w:val="0"/>
        <w:autoSpaceDN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724D" w:rsidRPr="00281DE2" w:rsidRDefault="00F14854" w:rsidP="00F1485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2</w:t>
      </w:r>
      <w:r w:rsidR="001D724D"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 В случае если заявитель считает, что в ходе предоставления муниципальной услуги решениями и (или) действиями (бездействием) </w:t>
      </w:r>
      <w:r w:rsidR="00A906C7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, предоставляющего муниципальную услугу</w:t>
      </w:r>
      <w:r w:rsidR="001D724D" w:rsidRPr="00281DE2">
        <w:rPr>
          <w:rFonts w:ascii="Times New Roman" w:hAnsi="Times New Roman" w:cs="Times New Roman"/>
          <w:sz w:val="28"/>
          <w:szCs w:val="28"/>
          <w:lang w:val="ru-RU"/>
        </w:rPr>
        <w:t>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C418D6" w:rsidRPr="00281DE2" w:rsidRDefault="00C418D6" w:rsidP="00F1485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ab/>
      </w:r>
    </w:p>
    <w:p w:rsidR="00C418D6" w:rsidRDefault="00A906C7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Уполномоченный орган</w:t>
      </w:r>
      <w:r w:rsidR="00C418D6" w:rsidRPr="00281DE2">
        <w:rPr>
          <w:rFonts w:ascii="Times New Roman" w:hAnsi="Times New Roman" w:cs="Times New Roman"/>
          <w:b/>
          <w:sz w:val="28"/>
          <w:lang w:val="ru-RU"/>
        </w:rPr>
        <w:t>,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организации</w:t>
      </w:r>
      <w:r w:rsidR="00F15DA6">
        <w:rPr>
          <w:rFonts w:ascii="Times New Roman" w:hAnsi="Times New Roman" w:cs="Times New Roman"/>
          <w:b/>
          <w:sz w:val="28"/>
          <w:lang w:val="ru-RU"/>
        </w:rPr>
        <w:t>,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b/>
          <w:sz w:val="28"/>
          <w:lang w:val="ru-RU"/>
        </w:rPr>
        <w:t>уполномоченные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b/>
          <w:sz w:val="28"/>
          <w:lang w:val="ru-RU"/>
        </w:rPr>
        <w:t>на рассмотрение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b/>
          <w:sz w:val="28"/>
          <w:lang w:val="ru-RU"/>
        </w:rPr>
        <w:t>жалобы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b/>
          <w:sz w:val="28"/>
          <w:lang w:val="ru-RU"/>
        </w:rPr>
        <w:t>лица,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b/>
          <w:sz w:val="28"/>
          <w:lang w:val="ru-RU"/>
        </w:rPr>
        <w:t>которым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b/>
          <w:sz w:val="28"/>
          <w:lang w:val="ru-RU"/>
        </w:rPr>
        <w:t>может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b/>
          <w:sz w:val="28"/>
          <w:lang w:val="ru-RU"/>
        </w:rPr>
        <w:t>быть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b/>
          <w:sz w:val="28"/>
          <w:lang w:val="ru-RU"/>
        </w:rPr>
        <w:t>направлена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b/>
          <w:sz w:val="28"/>
          <w:lang w:val="ru-RU"/>
        </w:rPr>
        <w:t>жалоба заявителя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b/>
          <w:sz w:val="28"/>
          <w:lang w:val="ru-RU"/>
        </w:rPr>
        <w:t>досудебном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b/>
          <w:sz w:val="28"/>
          <w:lang w:val="ru-RU"/>
        </w:rPr>
        <w:t>(внесудебном)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b/>
          <w:sz w:val="28"/>
          <w:lang w:val="ru-RU"/>
        </w:rPr>
        <w:t>порядке</w:t>
      </w:r>
    </w:p>
    <w:p w:rsidR="00C838AA" w:rsidRPr="00281DE2" w:rsidRDefault="00C838AA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EA5425" w:rsidRPr="00EA5425" w:rsidRDefault="00F15DA6" w:rsidP="00F14854">
      <w:pPr>
        <w:pStyle w:val="aa"/>
        <w:spacing w:before="0" w:after="13" w:line="240" w:lineRule="auto"/>
        <w:ind w:left="0" w:right="6"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C418D6" w:rsidRPr="00EA5425">
        <w:rPr>
          <w:rFonts w:ascii="Times New Roman" w:hAnsi="Times New Roman" w:cs="Times New Roman"/>
          <w:sz w:val="28"/>
          <w:lang w:val="ru-RU"/>
        </w:rPr>
        <w:t>5.</w:t>
      </w:r>
      <w:r w:rsidR="001D724D" w:rsidRPr="00EA5425">
        <w:rPr>
          <w:rFonts w:ascii="Times New Roman" w:hAnsi="Times New Roman" w:cs="Times New Roman"/>
          <w:sz w:val="28"/>
          <w:lang w:val="ru-RU"/>
        </w:rPr>
        <w:t>3</w:t>
      </w:r>
      <w:r w:rsidR="00E9210D">
        <w:rPr>
          <w:rFonts w:ascii="Times New Roman" w:hAnsi="Times New Roman" w:cs="Times New Roman"/>
          <w:sz w:val="28"/>
          <w:lang w:val="ru-RU"/>
        </w:rPr>
        <w:t xml:space="preserve"> </w:t>
      </w:r>
      <w:r w:rsidR="00EA5425" w:rsidRPr="00EA5425">
        <w:rPr>
          <w:rFonts w:ascii="Times New Roman" w:hAnsi="Times New Roman" w:cs="Times New Roman"/>
          <w:color w:val="000000"/>
          <w:sz w:val="28"/>
          <w:lang w:val="ru-RU"/>
        </w:rPr>
        <w:t>Жалоба рассматривается Уполномоченным органом, предоставляющим муниципальную услугу, порядок предоставления которой был нарушен. Жалобы на решения, принятые руководителем Уполномоченного органа, предоставляющего муниципальную услугу, рассматриваются непосредственно учредителем Уполномоченного органа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-</w:t>
      </w:r>
      <w:r w:rsidR="00EA5425" w:rsidRPr="00EA5425">
        <w:rPr>
          <w:rFonts w:ascii="Times New Roman" w:hAnsi="Times New Roman" w:cs="Times New Roman"/>
          <w:color w:val="000000"/>
          <w:sz w:val="28"/>
          <w:lang w:val="ru-RU"/>
        </w:rPr>
        <w:t xml:space="preserve"> Администрацией Курманаевского района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(Администрации Курманаевского района)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 </w:t>
      </w:r>
    </w:p>
    <w:p w:rsidR="00EA5425" w:rsidRPr="00EA5425" w:rsidRDefault="00E9210D" w:rsidP="00F14854">
      <w:pPr>
        <w:spacing w:before="0" w:after="13" w:line="240" w:lineRule="auto"/>
        <w:ind w:right="6"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5.3.1  </w:t>
      </w:r>
      <w:r w:rsidR="00EA5425" w:rsidRPr="00EA5425">
        <w:rPr>
          <w:rFonts w:ascii="Times New Roman" w:hAnsi="Times New Roman" w:cs="Times New Roman"/>
          <w:color w:val="000000"/>
          <w:sz w:val="28"/>
          <w:lang w:val="ru-RU"/>
        </w:rPr>
        <w:t xml:space="preserve">Жалоба подается в письменной форме на бумажном носителе по почте, через МФЦ, с использованием информационно-телекоммуникационной сети «Интернет», официальных сайтов Уполномоченного органа, </w:t>
      </w:r>
      <w:r w:rsidR="00F15DA6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="00EA5425" w:rsidRPr="00EA5425">
        <w:rPr>
          <w:rFonts w:ascii="Times New Roman" w:hAnsi="Times New Roman" w:cs="Times New Roman"/>
          <w:color w:val="000000"/>
          <w:sz w:val="28"/>
          <w:lang w:val="ru-RU"/>
        </w:rPr>
        <w:t>,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</w:r>
      <w:r w:rsidR="00F15DA6">
        <w:rPr>
          <w:rFonts w:ascii="Times New Roman" w:hAnsi="Times New Roman" w:cs="Times New Roman"/>
          <w:color w:val="000000"/>
          <w:sz w:val="28"/>
          <w:lang w:val="ru-RU"/>
        </w:rPr>
        <w:t>,</w:t>
      </w:r>
      <w:r w:rsidR="00EA5425" w:rsidRPr="00EA5425">
        <w:rPr>
          <w:rFonts w:ascii="Times New Roman" w:hAnsi="Times New Roman" w:cs="Times New Roman"/>
          <w:color w:val="000000"/>
          <w:sz w:val="28"/>
          <w:lang w:val="ru-RU"/>
        </w:rPr>
        <w:t xml:space="preserve"> совершенных при предоставлении государственных и муниципальных услуг (далее – система досудебного обжалования), организаций, предусмотренных частью 1.1 статьи 16 Федерального закона № 210-ФЗ,  а также может быть принята при личном приеме заявителя в  </w:t>
      </w:r>
      <w:r w:rsidR="00F15DA6">
        <w:rPr>
          <w:rFonts w:ascii="Times New Roman" w:hAnsi="Times New Roman" w:cs="Times New Roman"/>
          <w:color w:val="000000"/>
          <w:sz w:val="28"/>
          <w:lang w:val="ru-RU"/>
        </w:rPr>
        <w:t>Уполномоченном</w:t>
      </w:r>
      <w:r w:rsidR="00EA5425" w:rsidRPr="00EA5425">
        <w:rPr>
          <w:rFonts w:ascii="Times New Roman" w:hAnsi="Times New Roman" w:cs="Times New Roman"/>
          <w:color w:val="000000"/>
          <w:sz w:val="28"/>
          <w:lang w:val="ru-RU"/>
        </w:rPr>
        <w:t xml:space="preserve"> органе. </w:t>
      </w:r>
    </w:p>
    <w:p w:rsidR="00E9210D" w:rsidRDefault="00E9210D" w:rsidP="00F14854">
      <w:pPr>
        <w:spacing w:before="0" w:after="13" w:line="240" w:lineRule="auto"/>
        <w:ind w:right="6"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F14854">
        <w:rPr>
          <w:rFonts w:ascii="Times New Roman" w:hAnsi="Times New Roman" w:cs="Times New Roman"/>
          <w:color w:val="000000"/>
          <w:sz w:val="28"/>
          <w:lang w:val="ru-RU"/>
        </w:rPr>
        <w:t xml:space="preserve">5.3.2 </w:t>
      </w:r>
      <w:r w:rsidR="00F14854" w:rsidRPr="00EA542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EA5425" w:rsidRPr="00EA5425">
        <w:rPr>
          <w:rFonts w:ascii="Times New Roman" w:hAnsi="Times New Roman" w:cs="Times New Roman"/>
          <w:color w:val="000000"/>
          <w:sz w:val="28"/>
          <w:lang w:val="ru-RU"/>
        </w:rPr>
        <w:t xml:space="preserve">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</w:t>
      </w:r>
      <w:r w:rsidR="00A906C7">
        <w:rPr>
          <w:rFonts w:ascii="Times New Roman" w:hAnsi="Times New Roman" w:cs="Times New Roman"/>
          <w:color w:val="000000"/>
          <w:sz w:val="28"/>
          <w:lang w:val="ru-RU"/>
        </w:rPr>
        <w:t>теля, может быть представлена</w:t>
      </w:r>
      <w:r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E9210D" w:rsidRDefault="00E9210D" w:rsidP="00F14854">
      <w:pPr>
        <w:spacing w:before="0" w:after="13" w:line="240" w:lineRule="auto"/>
        <w:ind w:right="6"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 </w:t>
      </w:r>
      <w:r w:rsidR="00A906C7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A5425" w:rsidRPr="00EA5425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A906C7">
        <w:rPr>
          <w:rFonts w:ascii="Times New Roman" w:hAnsi="Times New Roman" w:cs="Times New Roman"/>
          <w:color w:val="000000"/>
          <w:sz w:val="28"/>
          <w:lang w:val="ru-RU"/>
        </w:rPr>
        <w:t xml:space="preserve">формленная </w:t>
      </w:r>
      <w:r w:rsidR="00A906C7">
        <w:rPr>
          <w:rFonts w:ascii="Times New Roman" w:hAnsi="Times New Roman" w:cs="Times New Roman"/>
          <w:color w:val="000000"/>
          <w:sz w:val="28"/>
          <w:lang w:val="ru-RU"/>
        </w:rPr>
        <w:tab/>
        <w:t xml:space="preserve">в </w:t>
      </w:r>
      <w:r w:rsidR="00A906C7">
        <w:rPr>
          <w:rFonts w:ascii="Times New Roman" w:hAnsi="Times New Roman" w:cs="Times New Roman"/>
          <w:color w:val="000000"/>
          <w:sz w:val="28"/>
          <w:lang w:val="ru-RU"/>
        </w:rPr>
        <w:tab/>
        <w:t xml:space="preserve">соответствии </w:t>
      </w:r>
      <w:r w:rsidR="00A906C7">
        <w:rPr>
          <w:rFonts w:ascii="Times New Roman" w:hAnsi="Times New Roman" w:cs="Times New Roman"/>
          <w:color w:val="000000"/>
          <w:sz w:val="28"/>
          <w:lang w:val="ru-RU"/>
        </w:rPr>
        <w:tab/>
        <w:t xml:space="preserve">с </w:t>
      </w:r>
      <w:r w:rsidR="00EA5425" w:rsidRPr="00EA5425">
        <w:rPr>
          <w:rFonts w:ascii="Times New Roman" w:hAnsi="Times New Roman" w:cs="Times New Roman"/>
          <w:color w:val="000000"/>
          <w:sz w:val="28"/>
          <w:lang w:val="ru-RU"/>
        </w:rPr>
        <w:t>законодательством Российской Федерации до</w:t>
      </w:r>
      <w:r w:rsidR="003221BB">
        <w:rPr>
          <w:rFonts w:ascii="Times New Roman" w:hAnsi="Times New Roman" w:cs="Times New Roman"/>
          <w:color w:val="000000"/>
          <w:sz w:val="28"/>
          <w:lang w:val="ru-RU"/>
        </w:rPr>
        <w:t>веренность (для физических лиц)</w:t>
      </w:r>
      <w:r>
        <w:rPr>
          <w:rFonts w:ascii="Times New Roman" w:hAnsi="Times New Roman" w:cs="Times New Roman"/>
          <w:color w:val="000000"/>
          <w:sz w:val="28"/>
          <w:lang w:val="ru-RU"/>
        </w:rPr>
        <w:t>;</w:t>
      </w:r>
      <w:r w:rsidR="00EA5425" w:rsidRPr="00EA5425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E9210D" w:rsidRDefault="00E9210D" w:rsidP="00F14854">
      <w:pPr>
        <w:spacing w:before="0" w:after="13" w:line="240" w:lineRule="auto"/>
        <w:ind w:right="6"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- </w:t>
      </w:r>
      <w:r w:rsidR="00EA5425" w:rsidRPr="00EA5425">
        <w:rPr>
          <w:rFonts w:ascii="Times New Roman" w:hAnsi="Times New Roman" w:cs="Times New Roman"/>
          <w:color w:val="000000"/>
          <w:sz w:val="28"/>
          <w:lang w:val="ru-RU"/>
        </w:rPr>
        <w:t xml:space="preserve"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 </w:t>
      </w:r>
    </w:p>
    <w:p w:rsidR="00EA5425" w:rsidRPr="00EA5425" w:rsidRDefault="00E9210D" w:rsidP="00F14854">
      <w:pPr>
        <w:spacing w:before="0" w:after="13" w:line="240" w:lineRule="auto"/>
        <w:ind w:right="6"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 </w:t>
      </w:r>
      <w:r w:rsidR="00EA5425" w:rsidRPr="00EA5425">
        <w:rPr>
          <w:rFonts w:ascii="Times New Roman" w:hAnsi="Times New Roman" w:cs="Times New Roman"/>
          <w:color w:val="000000"/>
          <w:sz w:val="28"/>
          <w:lang w:val="ru-RU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EA5425" w:rsidRDefault="00F14854" w:rsidP="00F14854">
      <w:pPr>
        <w:spacing w:before="0" w:after="13" w:line="240" w:lineRule="auto"/>
        <w:ind w:right="6"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 5.3.3</w:t>
      </w:r>
      <w:r w:rsidR="00EA5425" w:rsidRPr="00EA5425">
        <w:rPr>
          <w:rFonts w:ascii="Times New Roman" w:hAnsi="Times New Roman" w:cs="Times New Roman"/>
          <w:color w:val="000000"/>
          <w:sz w:val="28"/>
          <w:lang w:val="ru-RU"/>
        </w:rPr>
        <w:t xml:space="preserve">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 </w:t>
      </w:r>
    </w:p>
    <w:p w:rsidR="00EA5425" w:rsidRPr="00EA5425" w:rsidRDefault="00EA5425" w:rsidP="00F14854">
      <w:pPr>
        <w:spacing w:before="0" w:after="13" w:line="240" w:lineRule="auto"/>
        <w:ind w:right="6"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EA5425">
        <w:rPr>
          <w:rFonts w:ascii="Times New Roman" w:hAnsi="Times New Roman" w:cs="Times New Roman"/>
          <w:color w:val="000000"/>
          <w:sz w:val="28"/>
          <w:lang w:val="ru-RU"/>
        </w:rPr>
        <w:t xml:space="preserve">Время приема жалоб должно совпадать со временем предоставления муниципальной услуги. </w:t>
      </w:r>
    </w:p>
    <w:p w:rsidR="00EA5425" w:rsidRPr="00EA5425" w:rsidRDefault="00EA5425" w:rsidP="00F14854">
      <w:pPr>
        <w:pStyle w:val="aa"/>
        <w:numPr>
          <w:ilvl w:val="2"/>
          <w:numId w:val="7"/>
        </w:numPr>
        <w:spacing w:before="0" w:after="13" w:line="240" w:lineRule="auto"/>
        <w:ind w:left="0" w:right="6"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EA5425">
        <w:rPr>
          <w:rFonts w:ascii="Times New Roman" w:hAnsi="Times New Roman" w:cs="Times New Roman"/>
          <w:color w:val="000000"/>
          <w:sz w:val="28"/>
          <w:lang w:val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3221BB" w:rsidRDefault="00EA5425" w:rsidP="00F14854">
      <w:pPr>
        <w:pStyle w:val="aa"/>
        <w:numPr>
          <w:ilvl w:val="2"/>
          <w:numId w:val="7"/>
        </w:numPr>
        <w:spacing w:before="0" w:after="0" w:line="240" w:lineRule="auto"/>
        <w:ind w:left="0" w:right="3"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9A7C12">
        <w:rPr>
          <w:rFonts w:ascii="Times New Roman" w:hAnsi="Times New Roman" w:cs="Times New Roman"/>
          <w:color w:val="000000"/>
          <w:sz w:val="28"/>
          <w:lang w:val="ru-RU"/>
        </w:rPr>
        <w:t xml:space="preserve">В электронном виде жалоба может быть подана заявителем через официальный сайт Уполномоченного органа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EA5425" w:rsidRPr="003221BB" w:rsidRDefault="00EA5425" w:rsidP="00F14854">
      <w:pPr>
        <w:pStyle w:val="aa"/>
        <w:spacing w:before="0" w:after="0" w:line="240" w:lineRule="auto"/>
        <w:ind w:left="0" w:right="3"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221BB">
        <w:rPr>
          <w:rFonts w:ascii="Times New Roman" w:hAnsi="Times New Roman" w:cs="Times New Roman"/>
          <w:color w:val="000000"/>
          <w:sz w:val="28"/>
          <w:lang w:val="ru-RU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муниципального служащего в соответствии со статьей 11.2.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EA5425" w:rsidRPr="003221BB" w:rsidRDefault="00EA5425" w:rsidP="00F14854">
      <w:pPr>
        <w:pStyle w:val="aa"/>
        <w:numPr>
          <w:ilvl w:val="2"/>
          <w:numId w:val="7"/>
        </w:numPr>
        <w:spacing w:before="0" w:after="13" w:line="240" w:lineRule="auto"/>
        <w:ind w:left="0" w:right="3"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3221BB">
        <w:rPr>
          <w:rFonts w:ascii="Times New Roman" w:hAnsi="Times New Roman" w:cs="Times New Roman"/>
          <w:color w:val="000000"/>
          <w:sz w:val="28"/>
          <w:lang w:val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 </w:t>
      </w:r>
    </w:p>
    <w:p w:rsidR="00EA5425" w:rsidRPr="00EA5425" w:rsidRDefault="00EA5425" w:rsidP="00F14854">
      <w:pPr>
        <w:pStyle w:val="aa"/>
        <w:numPr>
          <w:ilvl w:val="1"/>
          <w:numId w:val="7"/>
        </w:numPr>
        <w:spacing w:before="0" w:after="13" w:line="240" w:lineRule="auto"/>
        <w:ind w:left="0" w:right="3"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EA5425">
        <w:rPr>
          <w:rFonts w:ascii="Times New Roman" w:hAnsi="Times New Roman" w:cs="Times New Roman"/>
          <w:color w:val="000000"/>
          <w:sz w:val="28"/>
          <w:lang w:val="ru-RU"/>
        </w:rPr>
        <w:t xml:space="preserve">Жалоба, поступившая в Уполномоченный орган, предоставляющий муниципальную услугу, МФЦ, учредителю МФЦ, учредителю Уполномоченного органа, в организации, предусмотренные частью 1.1 статьи 16 Федерального закона № 210-ФЗ, 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Уполномоченного органа, предоставляющего </w:t>
      </w:r>
      <w:r w:rsidRPr="00EA542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муниципальную услугу, должностного лица Уполномоченного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</w:p>
    <w:p w:rsidR="00EA5425" w:rsidRPr="00EA5425" w:rsidRDefault="00EA5425" w:rsidP="00F14854">
      <w:pPr>
        <w:pStyle w:val="aa"/>
        <w:numPr>
          <w:ilvl w:val="1"/>
          <w:numId w:val="7"/>
        </w:numPr>
        <w:spacing w:before="0" w:after="13" w:line="240" w:lineRule="auto"/>
        <w:ind w:left="0" w:right="6"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EA5425">
        <w:rPr>
          <w:rFonts w:ascii="Times New Roman" w:hAnsi="Times New Roman" w:cs="Times New Roman"/>
          <w:color w:val="000000"/>
          <w:sz w:val="28"/>
          <w:lang w:val="ru-RU"/>
        </w:rPr>
        <w:t xml:space="preserve">По результатам рассмотрения жалобы принимается одно из следующих решений: </w:t>
      </w:r>
    </w:p>
    <w:p w:rsidR="00EA5425" w:rsidRPr="00EA5425" w:rsidRDefault="00EA5425" w:rsidP="00F14854">
      <w:pPr>
        <w:numPr>
          <w:ilvl w:val="2"/>
          <w:numId w:val="4"/>
        </w:numPr>
        <w:spacing w:before="0" w:after="13" w:line="240" w:lineRule="auto"/>
        <w:ind w:left="0" w:right="6"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EA5425">
        <w:rPr>
          <w:rFonts w:ascii="Times New Roman" w:hAnsi="Times New Roman" w:cs="Times New Roman"/>
          <w:color w:val="000000"/>
          <w:sz w:val="28"/>
          <w:lang w:val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настоящим Административным регламентом; </w:t>
      </w:r>
    </w:p>
    <w:p w:rsidR="00EA5425" w:rsidRPr="00EA5425" w:rsidRDefault="00EA5425" w:rsidP="00F14854">
      <w:pPr>
        <w:numPr>
          <w:ilvl w:val="2"/>
          <w:numId w:val="4"/>
        </w:numPr>
        <w:spacing w:before="0" w:after="13" w:line="240" w:lineRule="auto"/>
        <w:ind w:left="0" w:right="6" w:firstLine="709"/>
        <w:rPr>
          <w:rFonts w:ascii="Times New Roman" w:hAnsi="Times New Roman" w:cs="Times New Roman"/>
          <w:color w:val="000000"/>
          <w:sz w:val="28"/>
        </w:rPr>
      </w:pPr>
      <w:r w:rsidRPr="00EA5425">
        <w:rPr>
          <w:rFonts w:ascii="Times New Roman" w:hAnsi="Times New Roman" w:cs="Times New Roman"/>
          <w:color w:val="000000"/>
          <w:sz w:val="28"/>
        </w:rPr>
        <w:t xml:space="preserve">в удовлетворении жалобы отказывается. </w:t>
      </w:r>
    </w:p>
    <w:p w:rsidR="00EA5425" w:rsidRPr="00EA5425" w:rsidRDefault="00EA5425" w:rsidP="00F14854">
      <w:pPr>
        <w:pStyle w:val="aa"/>
        <w:numPr>
          <w:ilvl w:val="1"/>
          <w:numId w:val="7"/>
        </w:numPr>
        <w:spacing w:before="0" w:after="0" w:line="240" w:lineRule="auto"/>
        <w:ind w:left="0" w:right="6"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EA5425">
        <w:rPr>
          <w:rFonts w:ascii="Times New Roman" w:hAnsi="Times New Roman" w:cs="Times New Roman"/>
          <w:color w:val="000000"/>
          <w:sz w:val="28"/>
          <w:lang w:val="ru-RU"/>
        </w:rPr>
        <w:t xml:space="preserve"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. </w:t>
      </w:r>
    </w:p>
    <w:p w:rsidR="00EA5425" w:rsidRPr="00EA5425" w:rsidRDefault="00EA5425" w:rsidP="00F14854">
      <w:pPr>
        <w:pStyle w:val="aa"/>
        <w:numPr>
          <w:ilvl w:val="1"/>
          <w:numId w:val="7"/>
        </w:numPr>
        <w:spacing w:before="0" w:after="0" w:line="240" w:lineRule="auto"/>
        <w:ind w:left="0" w:right="6"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EA5425">
        <w:rPr>
          <w:rFonts w:ascii="Times New Roman" w:hAnsi="Times New Roman" w:cs="Times New Roman"/>
          <w:color w:val="000000"/>
          <w:sz w:val="28"/>
          <w:lang w:val="ru-RU"/>
        </w:rPr>
        <w:t xml:space="preserve">В случае если жалоба была направлена посредством системы досудебного обжалования, ответ заявителю направляется посредством данной системы. </w:t>
      </w:r>
    </w:p>
    <w:p w:rsidR="00EA5425" w:rsidRPr="00EA5425" w:rsidRDefault="00EA5425" w:rsidP="00F14854">
      <w:pPr>
        <w:pStyle w:val="aa"/>
        <w:numPr>
          <w:ilvl w:val="1"/>
          <w:numId w:val="7"/>
        </w:numPr>
        <w:spacing w:before="0" w:after="0" w:line="240" w:lineRule="auto"/>
        <w:ind w:left="0" w:right="6"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EA5425">
        <w:rPr>
          <w:rFonts w:ascii="Times New Roman" w:hAnsi="Times New Roman" w:cs="Times New Roman"/>
          <w:color w:val="000000"/>
          <w:sz w:val="28"/>
          <w:lang w:val="ru-RU"/>
        </w:rPr>
        <w:t xml:space="preserve">В случае признания жалобы подлежащей удовлетворению в ответе заявителю, указанном в пункте 5.5. настоящего Административного регламента, дается информация о действиях, осуществляемых Уполномоченным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EA5425" w:rsidRPr="00EA5425" w:rsidRDefault="00EA5425" w:rsidP="00F14854">
      <w:pPr>
        <w:pStyle w:val="aa"/>
        <w:numPr>
          <w:ilvl w:val="1"/>
          <w:numId w:val="7"/>
        </w:numPr>
        <w:spacing w:before="0" w:after="0" w:line="240" w:lineRule="auto"/>
        <w:ind w:left="0" w:right="3"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EA5425">
        <w:rPr>
          <w:rFonts w:ascii="Times New Roman" w:hAnsi="Times New Roman" w:cs="Times New Roman"/>
          <w:color w:val="000000"/>
          <w:sz w:val="28"/>
          <w:lang w:val="ru-RU"/>
        </w:rPr>
        <w:t>В случае признания жалобы, не подлежащей удовлетворению</w:t>
      </w:r>
      <w:r w:rsidR="00F15DA6">
        <w:rPr>
          <w:rFonts w:ascii="Times New Roman" w:hAnsi="Times New Roman" w:cs="Times New Roman"/>
          <w:color w:val="000000"/>
          <w:sz w:val="28"/>
          <w:lang w:val="ru-RU"/>
        </w:rPr>
        <w:t>,</w:t>
      </w:r>
      <w:r w:rsidRPr="00EA5425">
        <w:rPr>
          <w:rFonts w:ascii="Times New Roman" w:hAnsi="Times New Roman" w:cs="Times New Roman"/>
          <w:color w:val="000000"/>
          <w:sz w:val="28"/>
          <w:lang w:val="ru-RU"/>
        </w:rPr>
        <w:t xml:space="preserve"> в ответе заявителю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EA5425" w:rsidRPr="00EA5425" w:rsidRDefault="00EA5425" w:rsidP="00F14854">
      <w:pPr>
        <w:pStyle w:val="aa"/>
        <w:numPr>
          <w:ilvl w:val="1"/>
          <w:numId w:val="7"/>
        </w:numPr>
        <w:spacing w:before="0" w:after="0" w:line="240" w:lineRule="auto"/>
        <w:ind w:left="0" w:right="3"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EA5425">
        <w:rPr>
          <w:rFonts w:ascii="Times New Roman" w:hAnsi="Times New Roman" w:cs="Times New Roman"/>
          <w:color w:val="000000"/>
          <w:sz w:val="28"/>
          <w:lang w:val="ru-RU"/>
        </w:rPr>
        <w:t xml:space="preserve">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 </w:t>
      </w:r>
    </w:p>
    <w:p w:rsidR="00C418D6" w:rsidRPr="00281DE2" w:rsidRDefault="00C418D6" w:rsidP="00EA5425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:rsidR="00C418D6" w:rsidRPr="00281DE2" w:rsidRDefault="00AF568B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Способы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нформирования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заявителей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рядке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дачи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ассмотрения жалобы,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том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числе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с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спользованием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ЕПГУ</w:t>
      </w:r>
    </w:p>
    <w:p w:rsidR="00AF568B" w:rsidRPr="00281DE2" w:rsidRDefault="00AF568B" w:rsidP="00F1485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</w:p>
    <w:p w:rsidR="00AF568B" w:rsidRPr="00281DE2" w:rsidRDefault="00AF568B" w:rsidP="00F1485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5.</w:t>
      </w:r>
      <w:r w:rsidR="009A7C12">
        <w:rPr>
          <w:rFonts w:ascii="Times New Roman" w:hAnsi="Times New Roman" w:cs="Times New Roman"/>
          <w:sz w:val="28"/>
          <w:lang w:val="ru-RU"/>
        </w:rPr>
        <w:t>11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Информация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рядке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ачи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ассмотрения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жалобы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азмещается на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ационных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тендах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ах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</w:t>
      </w:r>
      <w:r w:rsidR="00C838AA">
        <w:rPr>
          <w:rFonts w:ascii="Times New Roman" w:hAnsi="Times New Roman" w:cs="Times New Roman"/>
          <w:sz w:val="28"/>
          <w:lang w:val="ru-RU"/>
        </w:rPr>
        <w:t>я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,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айте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го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а,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 w:hAnsi="Times New Roman" w:cs="Times New Roman"/>
          <w:sz w:val="28"/>
          <w:lang w:val="ru-RU"/>
        </w:rPr>
        <w:t>а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акже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яется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тной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елефону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или)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чном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приеме </w:t>
      </w:r>
      <w:r w:rsidR="00BB43D2" w:rsidRPr="00281DE2">
        <w:rPr>
          <w:rFonts w:ascii="Times New Roman" w:hAnsi="Times New Roman" w:cs="Times New Roman"/>
          <w:sz w:val="28"/>
          <w:lang w:val="ru-RU"/>
        </w:rPr>
        <w:t>либо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="00BB43D2" w:rsidRPr="00281DE2">
        <w:rPr>
          <w:rFonts w:ascii="Times New Roman" w:hAnsi="Times New Roman" w:cs="Times New Roman"/>
          <w:sz w:val="28"/>
          <w:lang w:val="ru-RU"/>
        </w:rPr>
        <w:lastRenderedPageBreak/>
        <w:t>в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="00BB43D2" w:rsidRPr="00281DE2">
        <w:rPr>
          <w:rFonts w:ascii="Times New Roman" w:hAnsi="Times New Roman" w:cs="Times New Roman"/>
          <w:sz w:val="28"/>
          <w:lang w:val="ru-RU"/>
        </w:rPr>
        <w:t>письменной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="00BB43D2" w:rsidRPr="00281DE2">
        <w:rPr>
          <w:rFonts w:ascii="Times New Roman" w:hAnsi="Times New Roman" w:cs="Times New Roman"/>
          <w:sz w:val="28"/>
          <w:lang w:val="ru-RU"/>
        </w:rPr>
        <w:t>форме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="00BB43D2" w:rsidRPr="00281DE2">
        <w:rPr>
          <w:rFonts w:ascii="Times New Roman" w:hAnsi="Times New Roman" w:cs="Times New Roman"/>
          <w:sz w:val="28"/>
          <w:lang w:val="ru-RU"/>
        </w:rPr>
        <w:t>почтовым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="00BB43D2" w:rsidRPr="00281DE2">
        <w:rPr>
          <w:rFonts w:ascii="Times New Roman" w:hAnsi="Times New Roman" w:cs="Times New Roman"/>
          <w:sz w:val="28"/>
          <w:lang w:val="ru-RU"/>
        </w:rPr>
        <w:t>отправлением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="00BB43D2" w:rsidRPr="00281DE2">
        <w:rPr>
          <w:rFonts w:ascii="Times New Roman" w:hAnsi="Times New Roman" w:cs="Times New Roman"/>
          <w:sz w:val="28"/>
          <w:lang w:val="ru-RU"/>
        </w:rPr>
        <w:t>по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="00BB43D2" w:rsidRPr="00281DE2">
        <w:rPr>
          <w:rFonts w:ascii="Times New Roman" w:hAnsi="Times New Roman" w:cs="Times New Roman"/>
          <w:sz w:val="28"/>
          <w:lang w:val="ru-RU"/>
        </w:rPr>
        <w:t>адресу,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="00BB43D2" w:rsidRPr="00281DE2">
        <w:rPr>
          <w:rFonts w:ascii="Times New Roman" w:hAnsi="Times New Roman" w:cs="Times New Roman"/>
          <w:sz w:val="28"/>
          <w:lang w:val="ru-RU"/>
        </w:rPr>
        <w:t>указанному заявителем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="00BB43D2" w:rsidRPr="00281DE2">
        <w:rPr>
          <w:rFonts w:ascii="Times New Roman" w:hAnsi="Times New Roman" w:cs="Times New Roman"/>
          <w:sz w:val="28"/>
          <w:lang w:val="ru-RU"/>
        </w:rPr>
        <w:t>(представителем).</w:t>
      </w:r>
    </w:p>
    <w:p w:rsidR="00BB43D2" w:rsidRPr="00281DE2" w:rsidRDefault="00BB43D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:rsidR="00BB43D2" w:rsidRDefault="00BB43D2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Перечень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нормативных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авовых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актов,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гулирующих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рядок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осудебного (внесудебного)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бжалования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ействий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(бездействия)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(или)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шений, принятых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(осуществленных)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ходе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я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="0053239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</w:p>
    <w:p w:rsidR="00EA7BBF" w:rsidRDefault="00EA7BBF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B43D2" w:rsidRPr="00281DE2" w:rsidRDefault="00BB43D2" w:rsidP="00AF4550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5.</w:t>
      </w:r>
      <w:r w:rsidR="009A7C12">
        <w:rPr>
          <w:rFonts w:ascii="Times New Roman" w:hAnsi="Times New Roman" w:cs="Times New Roman"/>
          <w:sz w:val="28"/>
          <w:lang w:val="ru-RU"/>
        </w:rPr>
        <w:t>12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Порядок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судебного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внесудебного)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жалования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шений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ействий (бездействия)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го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а,</w:t>
      </w:r>
      <w:r w:rsidR="00C838AA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яющего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ую услугу, а также его должностных лиц регулируется: </w:t>
      </w:r>
    </w:p>
    <w:p w:rsidR="00C418D6" w:rsidRPr="0053239D" w:rsidRDefault="00BB43D2" w:rsidP="00AF4550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</w:t>
      </w:r>
      <w:hyperlink r:id="rId25" w:history="1">
        <w:r w:rsidRPr="00281DE2">
          <w:rPr>
            <w:rFonts w:ascii="Times New Roman" w:hAnsi="Times New Roman" w:cs="Times New Roman"/>
            <w:sz w:val="28"/>
            <w:szCs w:val="28"/>
            <w:lang w:val="ru-RU"/>
          </w:rPr>
          <w:t>закон</w:t>
        </w:r>
      </w:hyperlink>
      <w:r w:rsidRPr="00281DE2">
        <w:rPr>
          <w:rFonts w:ascii="Times New Roman" w:hAnsi="Times New Roman" w:cs="Times New Roman"/>
          <w:sz w:val="28"/>
          <w:szCs w:val="28"/>
          <w:lang w:val="ru-RU"/>
        </w:rPr>
        <w:t>ом от 27 июля 2010 года № 210-ФЗ «Об организации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предоставления государственных и муниципальных услуг»;</w:t>
      </w:r>
    </w:p>
    <w:p w:rsidR="00BB43D2" w:rsidRPr="00281DE2" w:rsidRDefault="00881C36" w:rsidP="00AF4550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hyperlink r:id="rId26" w:anchor="/document/27537955/entry/0" w:history="1">
        <w:r w:rsidR="0030431B" w:rsidRPr="00281DE2">
          <w:rPr>
            <w:rFonts w:ascii="Times New Roman" w:hAnsi="Times New Roman" w:cs="Times New Roman"/>
            <w:sz w:val="28"/>
            <w:szCs w:val="28"/>
            <w:lang w:val="ru-RU"/>
          </w:rPr>
          <w:t>постановление</w:t>
        </w:r>
      </w:hyperlink>
      <w:r w:rsidR="0030431B" w:rsidRPr="00281DE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0431B" w:rsidRPr="00281DE2">
        <w:rPr>
          <w:rFonts w:ascii="Times New Roman" w:hAnsi="Times New Roman" w:cs="Times New Roman"/>
          <w:sz w:val="28"/>
          <w:szCs w:val="28"/>
        </w:rPr>
        <w:t> </w:t>
      </w:r>
      <w:r w:rsidR="0030431B"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а РФ от 16 августа 2012 № 840 «О порядке подачи и рассмотрения жалоб на решения и действия (бездействие) федеральных органов </w:t>
      </w:r>
      <w:r w:rsidR="00F15DA6">
        <w:rPr>
          <w:rFonts w:ascii="Times New Roman" w:hAnsi="Times New Roman" w:cs="Times New Roman"/>
          <w:sz w:val="28"/>
          <w:szCs w:val="28"/>
          <w:lang w:val="ru-RU"/>
        </w:rPr>
        <w:t>исполнительной власти</w:t>
      </w:r>
      <w:r w:rsidR="0030431B"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27" w:history="1">
        <w:r w:rsidR="0030431B" w:rsidRPr="00281DE2">
          <w:rPr>
            <w:rFonts w:ascii="Times New Roman" w:hAnsi="Times New Roman" w:cs="Times New Roman"/>
            <w:sz w:val="28"/>
            <w:szCs w:val="28"/>
            <w:lang w:val="ru-RU"/>
          </w:rPr>
          <w:t>частью 1.1 статьи 16</w:t>
        </w:r>
      </w:hyperlink>
      <w:r w:rsidR="0030431B"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«Об организации предоставления госуда</w:t>
      </w:r>
      <w:r w:rsidR="003221BB">
        <w:rPr>
          <w:rFonts w:ascii="Times New Roman" w:hAnsi="Times New Roman" w:cs="Times New Roman"/>
          <w:sz w:val="28"/>
          <w:szCs w:val="28"/>
          <w:lang w:val="ru-RU"/>
        </w:rPr>
        <w:t>рственных и муниципальных услуг»</w:t>
      </w:r>
      <w:r w:rsidR="0030431B" w:rsidRPr="00281DE2">
        <w:rPr>
          <w:rFonts w:ascii="Times New Roman" w:hAnsi="Times New Roman" w:cs="Times New Roman"/>
          <w:sz w:val="28"/>
          <w:szCs w:val="28"/>
          <w:lang w:val="ru-RU"/>
        </w:rPr>
        <w:t>, и их работников, а также многофункциональных центров предоставления государственных и муниципальных услуг и их работников»</w:t>
      </w:r>
      <w:r w:rsidR="00D8656B" w:rsidRPr="00281DE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0431B" w:rsidRPr="00281DE2" w:rsidRDefault="00881C36" w:rsidP="00AF4550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hyperlink r:id="rId28" w:history="1">
        <w:r w:rsidR="0030431B" w:rsidRPr="00281DE2">
          <w:rPr>
            <w:rFonts w:ascii="Times New Roman" w:hAnsi="Times New Roman" w:cs="Times New Roman"/>
            <w:sz w:val="28"/>
            <w:lang w:val="ru-RU"/>
          </w:rPr>
          <w:t>постановлением</w:t>
        </w:r>
      </w:hyperlink>
      <w:r w:rsidR="0053239D">
        <w:rPr>
          <w:lang w:val="ru-RU"/>
        </w:rPr>
        <w:t xml:space="preserve"> </w:t>
      </w:r>
      <w:hyperlink r:id="rId29" w:history="1"/>
      <w:r w:rsidR="0030431B" w:rsidRPr="00281DE2">
        <w:rPr>
          <w:rFonts w:ascii="Times New Roman" w:hAnsi="Times New Roman" w:cs="Times New Roman"/>
          <w:sz w:val="28"/>
          <w:lang w:val="ru-RU"/>
        </w:rPr>
        <w:t>Правительства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="0030431B" w:rsidRPr="00281DE2">
        <w:rPr>
          <w:rFonts w:ascii="Times New Roman" w:hAnsi="Times New Roman" w:cs="Times New Roman"/>
          <w:sz w:val="28"/>
          <w:lang w:val="ru-RU"/>
        </w:rPr>
        <w:t>Российской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="0030431B" w:rsidRPr="00281DE2">
        <w:rPr>
          <w:rFonts w:ascii="Times New Roman" w:hAnsi="Times New Roman" w:cs="Times New Roman"/>
          <w:sz w:val="28"/>
          <w:lang w:val="ru-RU"/>
        </w:rPr>
        <w:t>Федерации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="0030431B" w:rsidRPr="00281DE2">
        <w:rPr>
          <w:rFonts w:ascii="Times New Roman" w:hAnsi="Times New Roman" w:cs="Times New Roman"/>
          <w:sz w:val="28"/>
          <w:lang w:val="ru-RU"/>
        </w:rPr>
        <w:t>от</w:t>
      </w:r>
      <w:r w:rsidR="0030431B" w:rsidRPr="00281DE2">
        <w:rPr>
          <w:rFonts w:ascii="Times New Roman"/>
          <w:sz w:val="28"/>
          <w:lang w:val="ru-RU"/>
        </w:rPr>
        <w:t xml:space="preserve"> 20 </w:t>
      </w:r>
      <w:r w:rsidR="0030431B" w:rsidRPr="00281DE2">
        <w:rPr>
          <w:rFonts w:ascii="Times New Roman" w:hAnsi="Times New Roman" w:cs="Times New Roman"/>
          <w:sz w:val="28"/>
          <w:lang w:val="ru-RU"/>
        </w:rPr>
        <w:t>ноября</w:t>
      </w:r>
      <w:r w:rsidR="0030431B" w:rsidRPr="00281DE2">
        <w:rPr>
          <w:rFonts w:ascii="Times New Roman"/>
          <w:sz w:val="28"/>
          <w:lang w:val="ru-RU"/>
        </w:rPr>
        <w:t xml:space="preserve"> 2012 </w:t>
      </w:r>
      <w:r w:rsidR="0030431B" w:rsidRPr="00281DE2">
        <w:rPr>
          <w:rFonts w:ascii="Times New Roman" w:hAnsi="Times New Roman" w:cs="Times New Roman"/>
          <w:sz w:val="28"/>
          <w:lang w:val="ru-RU"/>
        </w:rPr>
        <w:t>г</w:t>
      </w:r>
      <w:r w:rsidR="0030431B" w:rsidRPr="00281DE2">
        <w:rPr>
          <w:rFonts w:ascii="Times New Roman"/>
          <w:sz w:val="28"/>
          <w:lang w:val="ru-RU"/>
        </w:rPr>
        <w:t xml:space="preserve">. </w:t>
      </w:r>
      <w:r w:rsidR="0030431B" w:rsidRPr="00281DE2">
        <w:rPr>
          <w:rFonts w:ascii="Times New Roman" w:hAnsi="Times New Roman" w:cs="Times New Roman"/>
          <w:sz w:val="28"/>
          <w:lang w:val="ru-RU"/>
        </w:rPr>
        <w:t xml:space="preserve">№ </w:t>
      </w:r>
      <w:r w:rsidR="0030431B" w:rsidRPr="00281DE2">
        <w:rPr>
          <w:rFonts w:ascii="Times New Roman"/>
          <w:sz w:val="28"/>
          <w:lang w:val="ru-RU"/>
        </w:rPr>
        <w:t xml:space="preserve">1198 </w:t>
      </w:r>
      <w:r w:rsidR="0030431B" w:rsidRPr="00281DE2">
        <w:rPr>
          <w:rFonts w:ascii="Times New Roman" w:hAnsi="Times New Roman" w:cs="Times New Roman"/>
          <w:sz w:val="28"/>
          <w:lang w:val="ru-RU"/>
        </w:rPr>
        <w:t>«О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="0030431B" w:rsidRPr="00281DE2">
        <w:rPr>
          <w:rFonts w:ascii="Times New Roman" w:hAnsi="Times New Roman" w:cs="Times New Roman"/>
          <w:sz w:val="28"/>
          <w:lang w:val="ru-RU"/>
        </w:rPr>
        <w:t>федеральной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="0030431B" w:rsidRPr="00281DE2">
        <w:rPr>
          <w:rFonts w:ascii="Times New Roman" w:hAnsi="Times New Roman" w:cs="Times New Roman"/>
          <w:sz w:val="28"/>
          <w:lang w:val="ru-RU"/>
        </w:rPr>
        <w:t>государственной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="0030431B" w:rsidRPr="00281DE2">
        <w:rPr>
          <w:rFonts w:ascii="Times New Roman" w:hAnsi="Times New Roman" w:cs="Times New Roman"/>
          <w:sz w:val="28"/>
          <w:lang w:val="ru-RU"/>
        </w:rPr>
        <w:t>информационной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="0030431B" w:rsidRPr="00281DE2">
        <w:rPr>
          <w:rFonts w:ascii="Times New Roman" w:hAnsi="Times New Roman" w:cs="Times New Roman"/>
          <w:sz w:val="28"/>
          <w:lang w:val="ru-RU"/>
        </w:rPr>
        <w:t>системе, обеспечивающей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="0030431B" w:rsidRPr="00281DE2">
        <w:rPr>
          <w:rFonts w:ascii="Times New Roman" w:hAnsi="Times New Roman" w:cs="Times New Roman"/>
          <w:sz w:val="28"/>
          <w:lang w:val="ru-RU"/>
        </w:rPr>
        <w:t>процесс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="0030431B" w:rsidRPr="00281DE2">
        <w:rPr>
          <w:rFonts w:ascii="Times New Roman" w:hAnsi="Times New Roman" w:cs="Times New Roman"/>
          <w:sz w:val="28"/>
          <w:lang w:val="ru-RU"/>
        </w:rPr>
        <w:t>досудебного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="0030431B" w:rsidRPr="00281DE2">
        <w:rPr>
          <w:rFonts w:ascii="Times New Roman" w:hAnsi="Times New Roman" w:cs="Times New Roman"/>
          <w:sz w:val="28"/>
          <w:lang w:val="ru-RU"/>
        </w:rPr>
        <w:t>(внесудебного)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="0030431B" w:rsidRPr="00281DE2">
        <w:rPr>
          <w:rFonts w:ascii="Times New Roman" w:hAnsi="Times New Roman" w:cs="Times New Roman"/>
          <w:sz w:val="28"/>
          <w:lang w:val="ru-RU"/>
        </w:rPr>
        <w:t>обжалования</w:t>
      </w:r>
      <w:r w:rsidR="00C838AA">
        <w:rPr>
          <w:rFonts w:ascii="Times New Roman" w:hAnsi="Times New Roman" w:cs="Times New Roman"/>
          <w:sz w:val="28"/>
          <w:lang w:val="ru-RU"/>
        </w:rPr>
        <w:t xml:space="preserve"> </w:t>
      </w:r>
      <w:r w:rsidR="0030431B" w:rsidRPr="00281DE2">
        <w:rPr>
          <w:rFonts w:ascii="Times New Roman" w:hAnsi="Times New Roman" w:cs="Times New Roman"/>
          <w:sz w:val="28"/>
          <w:lang w:val="ru-RU"/>
        </w:rPr>
        <w:t>решений и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="0030431B" w:rsidRPr="00281DE2">
        <w:rPr>
          <w:rFonts w:ascii="Times New Roman" w:hAnsi="Times New Roman" w:cs="Times New Roman"/>
          <w:sz w:val="28"/>
          <w:lang w:val="ru-RU"/>
        </w:rPr>
        <w:t>действий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="0030431B" w:rsidRPr="00281DE2">
        <w:rPr>
          <w:rFonts w:ascii="Times New Roman" w:hAnsi="Times New Roman" w:cs="Times New Roman"/>
          <w:sz w:val="28"/>
          <w:lang w:val="ru-RU"/>
        </w:rPr>
        <w:t>(бездействия),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="0030431B" w:rsidRPr="00281DE2">
        <w:rPr>
          <w:rFonts w:ascii="Times New Roman" w:hAnsi="Times New Roman" w:cs="Times New Roman"/>
          <w:sz w:val="28"/>
          <w:lang w:val="ru-RU"/>
        </w:rPr>
        <w:t>совершенных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="0030431B" w:rsidRPr="00281DE2">
        <w:rPr>
          <w:rFonts w:ascii="Times New Roman" w:hAnsi="Times New Roman" w:cs="Times New Roman"/>
          <w:sz w:val="28"/>
          <w:lang w:val="ru-RU"/>
        </w:rPr>
        <w:t>при</w:t>
      </w:r>
      <w:r w:rsidR="0053239D">
        <w:rPr>
          <w:rFonts w:ascii="Times New Roman" w:hAnsi="Times New Roman" w:cs="Times New Roman"/>
          <w:sz w:val="28"/>
          <w:lang w:val="ru-RU"/>
        </w:rPr>
        <w:t xml:space="preserve"> </w:t>
      </w:r>
      <w:r w:rsidR="0030431B"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="0038213D">
        <w:rPr>
          <w:rFonts w:ascii="Times New Roman" w:hAnsi="Times New Roman" w:cs="Times New Roman"/>
          <w:sz w:val="28"/>
          <w:lang w:val="ru-RU"/>
        </w:rPr>
        <w:t xml:space="preserve"> </w:t>
      </w:r>
      <w:r w:rsidR="0030431B" w:rsidRPr="00281DE2">
        <w:rPr>
          <w:rFonts w:ascii="Times New Roman" w:hAnsi="Times New Roman" w:cs="Times New Roman"/>
          <w:sz w:val="28"/>
          <w:lang w:val="ru-RU"/>
        </w:rPr>
        <w:t>государственных и</w:t>
      </w:r>
      <w:r w:rsidR="0038213D">
        <w:rPr>
          <w:rFonts w:ascii="Times New Roman" w:hAnsi="Times New Roman" w:cs="Times New Roman"/>
          <w:sz w:val="28"/>
          <w:lang w:val="ru-RU"/>
        </w:rPr>
        <w:t xml:space="preserve"> </w:t>
      </w:r>
      <w:r w:rsidR="0030431B" w:rsidRPr="00281DE2">
        <w:rPr>
          <w:rFonts w:ascii="Times New Roman" w:hAnsi="Times New Roman" w:cs="Times New Roman"/>
          <w:sz w:val="28"/>
          <w:lang w:val="ru-RU"/>
        </w:rPr>
        <w:t>муниципальных</w:t>
      </w:r>
      <w:r w:rsidR="0038213D">
        <w:rPr>
          <w:rFonts w:ascii="Times New Roman" w:hAnsi="Times New Roman" w:cs="Times New Roman"/>
          <w:sz w:val="28"/>
          <w:lang w:val="ru-RU"/>
        </w:rPr>
        <w:t xml:space="preserve"> </w:t>
      </w:r>
      <w:r w:rsidR="0030431B" w:rsidRPr="00281DE2">
        <w:rPr>
          <w:rFonts w:ascii="Times New Roman" w:hAnsi="Times New Roman" w:cs="Times New Roman"/>
          <w:sz w:val="28"/>
          <w:lang w:val="ru-RU"/>
        </w:rPr>
        <w:t>услуг».</w:t>
      </w:r>
    </w:p>
    <w:p w:rsidR="007B4C3C" w:rsidRPr="00281DE2" w:rsidRDefault="00D8656B" w:rsidP="00AF4550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lang w:val="ru-RU"/>
        </w:rPr>
      </w:pPr>
      <w:r w:rsidRPr="00281DE2">
        <w:rPr>
          <w:rFonts w:ascii="Times New Roman" w:hAnsi="Times New Roman"/>
          <w:sz w:val="28"/>
          <w:lang w:val="ru-RU"/>
        </w:rPr>
        <w:br w:type="page"/>
      </w:r>
      <w:r w:rsidR="00AF4550" w:rsidRPr="00281DE2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  <w:r w:rsidR="00AF4550">
        <w:rPr>
          <w:rFonts w:ascii="Times New Roman" w:hAnsi="Times New Roman" w:cs="Times New Roman"/>
          <w:sz w:val="28"/>
          <w:lang w:val="ru-RU"/>
        </w:rPr>
        <w:t xml:space="preserve"> №</w:t>
      </w:r>
      <w:r w:rsidR="007B4C3C" w:rsidRPr="00281DE2">
        <w:rPr>
          <w:rFonts w:ascii="Times New Roman" w:hAnsi="Times New Roman"/>
          <w:sz w:val="28"/>
          <w:lang w:val="ru-RU"/>
        </w:rPr>
        <w:t xml:space="preserve"> 1</w:t>
      </w:r>
    </w:p>
    <w:p w:rsidR="00F528C9" w:rsidRPr="00281DE2" w:rsidRDefault="007B4C3C" w:rsidP="00FC2C62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 Административному</w:t>
      </w:r>
      <w:r w:rsidR="00F528C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регламенту </w:t>
      </w:r>
      <w:r w:rsidR="00FC2C62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D8656B" w:rsidRPr="00281DE2" w:rsidRDefault="00D8656B" w:rsidP="00D8656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sz w:val="28"/>
          <w:lang w:val="ru-RU"/>
        </w:rPr>
      </w:pPr>
    </w:p>
    <w:p w:rsidR="00D8656B" w:rsidRPr="00281DE2" w:rsidRDefault="00D8656B" w:rsidP="00D8656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sz w:val="28"/>
          <w:lang w:val="ru-RU"/>
        </w:rPr>
      </w:pPr>
    </w:p>
    <w:p w:rsidR="00D8656B" w:rsidRPr="00281DE2" w:rsidRDefault="00D8656B" w:rsidP="00D8656B">
      <w:pPr>
        <w:spacing w:before="0"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Форма</w:t>
      </w:r>
      <w:r w:rsidR="00F528C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ведомления</w:t>
      </w:r>
      <w:r w:rsidR="00F528C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</w:t>
      </w:r>
      <w:r w:rsidR="00F528C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и</w:t>
      </w:r>
      <w:r w:rsidR="00F528C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омежуточного</w:t>
      </w:r>
      <w:r w:rsidR="00F528C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зультата муниципальной</w:t>
      </w:r>
      <w:r w:rsidR="00F528C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1"/>
          <w:sz w:val="28"/>
          <w:lang w:val="ru-RU"/>
        </w:rPr>
        <w:t>услуги</w:t>
      </w:r>
      <w:r w:rsidR="00F528C9">
        <w:rPr>
          <w:rFonts w:ascii="Times New Roman" w:hAnsi="Times New Roman" w:cs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(постановка</w:t>
      </w:r>
      <w:r w:rsidR="00F528C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на</w:t>
      </w:r>
      <w:r w:rsidR="00F528C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чет) в</w:t>
      </w:r>
      <w:r w:rsidR="00F528C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электронной</w:t>
      </w:r>
      <w:r w:rsidR="00F528C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1"/>
          <w:sz w:val="28"/>
          <w:lang w:val="ru-RU"/>
        </w:rPr>
        <w:t>форме</w:t>
      </w:r>
    </w:p>
    <w:p w:rsidR="00D8656B" w:rsidRPr="00281DE2" w:rsidRDefault="00D8656B" w:rsidP="00D8656B">
      <w:pPr>
        <w:spacing w:before="0"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lang w:val="ru-RU"/>
        </w:rPr>
      </w:pPr>
    </w:p>
    <w:p w:rsidR="00D8656B" w:rsidRPr="00281DE2" w:rsidRDefault="00D8656B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Статус</w:t>
      </w:r>
      <w:r w:rsidR="00F528C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ирования:</w:t>
      </w:r>
      <w:r w:rsidR="00F528C9">
        <w:rPr>
          <w:rFonts w:ascii="Times New Roman" w:hAnsi="Times New Roman" w:cs="Times New Roman"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Заявление</w:t>
      </w:r>
      <w:r w:rsidR="00F528C9" w:rsidRP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рассмотрено</w:t>
      </w:r>
    </w:p>
    <w:p w:rsidR="00D8656B" w:rsidRPr="00281DE2" w:rsidRDefault="00D8656B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:rsidR="00D8656B" w:rsidRPr="00281DE2" w:rsidRDefault="00D8656B" w:rsidP="00D8656B">
      <w:pPr>
        <w:spacing w:before="0" w:after="0" w:line="240" w:lineRule="auto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омментарий</w:t>
      </w:r>
      <w:r w:rsidR="00F528C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</w:t>
      </w:r>
      <w:r w:rsidR="00F528C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татусу</w:t>
      </w:r>
      <w:r w:rsidR="00F528C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ирования:</w:t>
      </w:r>
    </w:p>
    <w:p w:rsidR="00D8656B" w:rsidRPr="00FC2C62" w:rsidRDefault="00D8656B" w:rsidP="00D8656B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2C62">
        <w:rPr>
          <w:rFonts w:ascii="Times New Roman" w:hAnsi="Times New Roman" w:cs="Times New Roman"/>
          <w:b/>
          <w:sz w:val="28"/>
          <w:szCs w:val="28"/>
          <w:lang w:val="ru-RU"/>
        </w:rPr>
        <w:t>«Ваше заявление рассмотрено. Индивидуальный номер заявления _______________. Ожидайте направления в выбранную образовательную организацию после __________ (указывается желаемая дата</w:t>
      </w:r>
      <w:r w:rsidR="00FC2C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ема, указанная в заявлении)</w:t>
      </w:r>
      <w:r w:rsidRPr="00FC2C62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FC2C6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FC2C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8656B" w:rsidRPr="00281DE2" w:rsidRDefault="00D8656B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D8656B" w:rsidRPr="00281DE2" w:rsidRDefault="00D8656B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00BB2" w:rsidRPr="00281DE2" w:rsidRDefault="00000BB2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00BB2" w:rsidRPr="00281DE2" w:rsidRDefault="00000BB2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FC2C62" w:rsidRDefault="00FC2C62" w:rsidP="00F528C9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</w:p>
    <w:p w:rsidR="00FC2C62" w:rsidRDefault="00FC2C62" w:rsidP="00F528C9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</w:p>
    <w:p w:rsidR="001F5548" w:rsidRPr="00281DE2" w:rsidRDefault="001F5548" w:rsidP="00F528C9">
      <w:pPr>
        <w:spacing w:before="0" w:after="0" w:line="240" w:lineRule="auto"/>
        <w:ind w:left="5103"/>
        <w:jc w:val="right"/>
        <w:rPr>
          <w:rFonts w:ascii="Times New Roman" w:hAns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  <w:r w:rsidR="00F528C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 w:hAnsi="Times New Roman"/>
          <w:sz w:val="28"/>
          <w:lang w:val="ru-RU"/>
        </w:rPr>
        <w:t xml:space="preserve"> 2</w:t>
      </w:r>
    </w:p>
    <w:p w:rsidR="00F528C9" w:rsidRPr="00281DE2" w:rsidRDefault="001F5548" w:rsidP="00FC2C62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 Административному</w:t>
      </w:r>
      <w:r w:rsidR="00F528C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регламенту </w:t>
      </w:r>
      <w:r w:rsidR="00FC2C62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281DE2" w:rsidRDefault="001F5548" w:rsidP="001F5548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Форма</w:t>
      </w:r>
      <w:r w:rsidR="00F528C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шения</w:t>
      </w:r>
      <w:r w:rsidR="00F528C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</w:t>
      </w:r>
      <w:r w:rsidR="00F528C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и</w:t>
      </w:r>
      <w:r w:rsidR="00F528C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омежуточного</w:t>
      </w:r>
      <w:r w:rsidR="00F528C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зультата муниципальной</w:t>
      </w:r>
      <w:r w:rsidR="00F528C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1"/>
          <w:sz w:val="28"/>
          <w:lang w:val="ru-RU"/>
        </w:rPr>
        <w:t>услуги</w:t>
      </w:r>
      <w:r w:rsidR="00F528C9">
        <w:rPr>
          <w:rFonts w:ascii="Times New Roman" w:hAnsi="Times New Roman" w:cs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(в</w:t>
      </w:r>
      <w:r w:rsidR="00F528C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бумажной</w:t>
      </w:r>
      <w:r w:rsidR="00F528C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форме)</w:t>
      </w: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FC2C62" w:rsidRDefault="00F528C9" w:rsidP="001F5548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2C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C2C62">
        <w:rPr>
          <w:rFonts w:ascii="Times New Roman" w:hAnsi="Times New Roman" w:cs="Times New Roman"/>
          <w:sz w:val="28"/>
          <w:szCs w:val="28"/>
          <w:lang w:val="ru-RU"/>
        </w:rPr>
        <w:t xml:space="preserve">Отдел образования Администрации Курманаевского района </w:t>
      </w:r>
    </w:p>
    <w:p w:rsidR="001F5548" w:rsidRPr="00281DE2" w:rsidRDefault="00F528C9" w:rsidP="00000BB2">
      <w:pPr>
        <w:widowControl w:val="0"/>
        <w:autoSpaceDE w:val="0"/>
        <w:autoSpaceDN w:val="0"/>
        <w:spacing w:before="0" w:after="0" w:line="199" w:lineRule="exact"/>
        <w:jc w:val="center"/>
        <w:rPr>
          <w:rFonts w:ascii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281DE2" w:rsidRDefault="00AF4550" w:rsidP="001F5548">
      <w:pPr>
        <w:spacing w:before="0" w:after="0" w:line="240" w:lineRule="auto"/>
        <w:ind w:firstLine="5812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ому:</w:t>
      </w:r>
      <w:r w:rsidRPr="00281DE2">
        <w:rPr>
          <w:rFonts w:ascii="Times New Roman"/>
          <w:sz w:val="28"/>
          <w:lang w:val="ru-RU"/>
        </w:rPr>
        <w:t xml:space="preserve"> _</w:t>
      </w:r>
      <w:r w:rsidR="001F5548" w:rsidRPr="00281DE2">
        <w:rPr>
          <w:rFonts w:ascii="Times New Roman"/>
          <w:sz w:val="28"/>
          <w:lang w:val="ru-RU"/>
        </w:rPr>
        <w:t>_______________</w:t>
      </w:r>
    </w:p>
    <w:p w:rsidR="001F5548" w:rsidRPr="00281DE2" w:rsidRDefault="001F5548" w:rsidP="001F5548">
      <w:pPr>
        <w:spacing w:before="0" w:after="0" w:line="240" w:lineRule="auto"/>
        <w:ind w:firstLine="5812"/>
        <w:rPr>
          <w:rFonts w:ascii="Times New Roman"/>
          <w:sz w:val="28"/>
          <w:lang w:val="ru-RU"/>
        </w:rPr>
      </w:pPr>
    </w:p>
    <w:p w:rsidR="001F5548" w:rsidRPr="00281DE2" w:rsidRDefault="001F5548" w:rsidP="001F5548">
      <w:pPr>
        <w:spacing w:before="0" w:after="0" w:line="240" w:lineRule="auto"/>
        <w:ind w:firstLine="5812"/>
        <w:rPr>
          <w:rFonts w:ascii="Times New Roman"/>
          <w:sz w:val="28"/>
          <w:lang w:val="ru-RU"/>
        </w:rPr>
      </w:pPr>
    </w:p>
    <w:p w:rsidR="001F5548" w:rsidRPr="00281DE2" w:rsidRDefault="001F5548" w:rsidP="001F5548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РЕШЕНИЕ</w:t>
      </w:r>
    </w:p>
    <w:p w:rsidR="001F5548" w:rsidRPr="00281DE2" w:rsidRDefault="00F528C9" w:rsidP="001F5548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FC2C62">
        <w:rPr>
          <w:rFonts w:ascii="Times New Roman" w:hAnsi="Times New Roman" w:cs="Times New Roman"/>
          <w:b/>
          <w:sz w:val="28"/>
          <w:lang w:val="ru-RU"/>
        </w:rPr>
        <w:t>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1F5548" w:rsidRPr="00281DE2">
        <w:rPr>
          <w:rFonts w:ascii="Times New Roman" w:hAnsi="Times New Roman" w:cs="Times New Roman"/>
          <w:b/>
          <w:sz w:val="28"/>
          <w:lang w:val="ru-RU"/>
        </w:rPr>
        <w:t>предоставлении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F5548"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F5548"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F5548" w:rsidRPr="00281DE2">
        <w:rPr>
          <w:rFonts w:ascii="Times New Roman" w:hAnsi="Times New Roman" w:cs="Times New Roman"/>
          <w:b/>
          <w:sz w:val="28"/>
          <w:lang w:val="ru-RU"/>
        </w:rPr>
        <w:t>«Постановка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F5548" w:rsidRPr="00281DE2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на </w:t>
      </w:r>
      <w:r w:rsidR="001F5548" w:rsidRPr="00281DE2">
        <w:rPr>
          <w:rFonts w:ascii="Times New Roman" w:hAnsi="Times New Roman" w:cs="Times New Roman"/>
          <w:b/>
          <w:sz w:val="28"/>
          <w:lang w:val="ru-RU"/>
        </w:rPr>
        <w:t>учет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F5548" w:rsidRPr="00281DE2">
        <w:rPr>
          <w:rFonts w:ascii="Times New Roman" w:hAnsi="Times New Roman" w:cs="Times New Roman"/>
          <w:b/>
          <w:sz w:val="28"/>
          <w:lang w:val="ru-RU"/>
        </w:rPr>
        <w:t>и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F5548" w:rsidRPr="00281DE2">
        <w:rPr>
          <w:rFonts w:ascii="Times New Roman" w:hAnsi="Times New Roman" w:cs="Times New Roman"/>
          <w:b/>
          <w:sz w:val="28"/>
          <w:lang w:val="ru-RU"/>
        </w:rPr>
        <w:t>направление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F5548" w:rsidRPr="00281DE2">
        <w:rPr>
          <w:rFonts w:ascii="Times New Roman" w:hAnsi="Times New Roman" w:cs="Times New Roman"/>
          <w:b/>
          <w:sz w:val="28"/>
          <w:lang w:val="ru-RU"/>
        </w:rPr>
        <w:t>детей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F5548" w:rsidRPr="00281DE2">
        <w:rPr>
          <w:rFonts w:ascii="Times New Roman" w:hAnsi="Times New Roman" w:cs="Times New Roman"/>
          <w:b/>
          <w:sz w:val="28"/>
          <w:lang w:val="ru-RU"/>
        </w:rPr>
        <w:t xml:space="preserve">в </w:t>
      </w:r>
      <w:r w:rsidR="00000BB2" w:rsidRPr="00281DE2">
        <w:rPr>
          <w:rFonts w:ascii="Times New Roman" w:hAnsi="Times New Roman" w:cs="Times New Roman"/>
          <w:b/>
          <w:sz w:val="28"/>
          <w:lang w:val="ru-RU"/>
        </w:rPr>
        <w:t xml:space="preserve">муниципальные </w:t>
      </w:r>
      <w:r w:rsidR="001F5548" w:rsidRPr="00281DE2">
        <w:rPr>
          <w:rFonts w:ascii="Times New Roman" w:hAnsi="Times New Roman" w:cs="Times New Roman"/>
          <w:b/>
          <w:sz w:val="28"/>
          <w:lang w:val="ru-RU"/>
        </w:rPr>
        <w:t>образовательные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F5548" w:rsidRPr="00281DE2">
        <w:rPr>
          <w:rFonts w:ascii="Times New Roman" w:hAnsi="Times New Roman" w:cs="Times New Roman"/>
          <w:b/>
          <w:sz w:val="28"/>
          <w:lang w:val="ru-RU"/>
        </w:rPr>
        <w:t>учреждения,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F5548" w:rsidRPr="00281DE2">
        <w:rPr>
          <w:rFonts w:ascii="Times New Roman" w:hAnsi="Times New Roman" w:cs="Times New Roman"/>
          <w:b/>
          <w:sz w:val="28"/>
          <w:lang w:val="ru-RU"/>
        </w:rPr>
        <w:t xml:space="preserve">реализующие </w:t>
      </w:r>
      <w:r w:rsidR="00000BB2" w:rsidRPr="00281DE2">
        <w:rPr>
          <w:rFonts w:ascii="Times New Roman" w:hAnsi="Times New Roman" w:cs="Times New Roman"/>
          <w:b/>
          <w:sz w:val="28"/>
          <w:lang w:val="ru-RU"/>
        </w:rPr>
        <w:t>образовательные программы дошкольного образования» в части постановки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F5548" w:rsidRPr="00281DE2">
        <w:rPr>
          <w:rFonts w:ascii="Times New Roman" w:hAnsi="Times New Roman" w:cs="Times New Roman"/>
          <w:b/>
          <w:spacing w:val="-1"/>
          <w:sz w:val="28"/>
          <w:lang w:val="ru-RU"/>
        </w:rPr>
        <w:t>на</w:t>
      </w:r>
      <w:r>
        <w:rPr>
          <w:rFonts w:ascii="Times New Roman" w:hAnsi="Times New Roman" w:cs="Times New Roman"/>
          <w:b/>
          <w:spacing w:val="-1"/>
          <w:sz w:val="28"/>
          <w:lang w:val="ru-RU"/>
        </w:rPr>
        <w:t xml:space="preserve"> </w:t>
      </w:r>
      <w:r w:rsidR="001F5548" w:rsidRPr="00281DE2">
        <w:rPr>
          <w:rFonts w:ascii="Times New Roman" w:hAnsi="Times New Roman" w:cs="Times New Roman"/>
          <w:b/>
          <w:sz w:val="28"/>
          <w:lang w:val="ru-RU"/>
        </w:rPr>
        <w:t>учет</w:t>
      </w:r>
    </w:p>
    <w:p w:rsidR="001F5548" w:rsidRPr="00281DE2" w:rsidRDefault="001F5548" w:rsidP="001F5548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1F5548" w:rsidRPr="00281DE2" w:rsidRDefault="001F5548" w:rsidP="001F5548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1F5548" w:rsidRPr="00281DE2" w:rsidRDefault="001F5548" w:rsidP="001F5548">
      <w:pPr>
        <w:spacing w:before="0" w:after="0" w:line="240" w:lineRule="auto"/>
        <w:jc w:val="left"/>
        <w:rPr>
          <w:rFonts w:ascii="Times New Roman" w:hAnsi="Times New Roman" w:cs="Times New Roman"/>
          <w:spacing w:val="1"/>
          <w:sz w:val="28"/>
          <w:lang w:val="ru-RU"/>
        </w:rPr>
      </w:pPr>
      <w:r w:rsidRPr="00281DE2">
        <w:rPr>
          <w:rFonts w:ascii="Times New Roman" w:hAnsi="Times New Roman" w:cs="Times New Roman"/>
          <w:spacing w:val="1"/>
          <w:sz w:val="28"/>
          <w:lang w:val="ru-RU"/>
        </w:rPr>
        <w:t xml:space="preserve">от   </w:t>
      </w:r>
      <w:r w:rsidR="00F528C9">
        <w:rPr>
          <w:rFonts w:ascii="Times New Roman" w:hAnsi="Times New Roman" w:cs="Times New Roman"/>
          <w:spacing w:val="1"/>
          <w:sz w:val="28"/>
          <w:lang w:val="ru-RU"/>
        </w:rPr>
        <w:t>__________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 xml:space="preserve">                                                                                     </w:t>
      </w:r>
      <w:r w:rsidR="00F528C9">
        <w:rPr>
          <w:rFonts w:ascii="Times New Roman" w:hAnsi="Times New Roman" w:cs="Times New Roman"/>
          <w:spacing w:val="1"/>
          <w:sz w:val="28"/>
          <w:lang w:val="ru-RU"/>
        </w:rPr>
        <w:t>№_______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 xml:space="preserve">                  </w:t>
      </w:r>
      <w:r w:rsidR="00F528C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</w:p>
    <w:p w:rsidR="001F5548" w:rsidRPr="00281DE2" w:rsidRDefault="001F5548" w:rsidP="001F5548">
      <w:pPr>
        <w:spacing w:before="0" w:after="0" w:line="240" w:lineRule="auto"/>
        <w:jc w:val="left"/>
        <w:rPr>
          <w:rFonts w:ascii="Times New Roman" w:hAnsi="Times New Roman" w:cs="Times New Roman"/>
          <w:spacing w:val="1"/>
          <w:sz w:val="28"/>
          <w:lang w:val="ru-RU"/>
        </w:rPr>
      </w:pPr>
    </w:p>
    <w:p w:rsidR="00F528C9" w:rsidRDefault="001F5548" w:rsidP="00F528C9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Рассмотрев</w:t>
      </w:r>
      <w:r w:rsidR="00F528C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аше</w:t>
      </w:r>
      <w:r w:rsidR="00F528C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е</w:t>
      </w:r>
      <w:r w:rsidR="00F528C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от</w:t>
      </w:r>
      <w:r w:rsidRPr="00281DE2">
        <w:rPr>
          <w:rFonts w:ascii="Times New Roman"/>
          <w:sz w:val="28"/>
          <w:lang w:val="ru-RU"/>
        </w:rPr>
        <w:t>____________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/>
          <w:sz w:val="28"/>
          <w:lang w:val="ru-RU"/>
        </w:rPr>
        <w:t>______________</w:t>
      </w:r>
      <w:r w:rsidRPr="00281DE2">
        <w:rPr>
          <w:rFonts w:ascii="Times New Roman" w:hAnsi="Times New Roman" w:cs="Times New Roman"/>
          <w:sz w:val="28"/>
          <w:lang w:val="ru-RU"/>
        </w:rPr>
        <w:t>и прилагаемые</w:t>
      </w:r>
      <w:r w:rsidR="00F528C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</w:t>
      </w:r>
      <w:r w:rsidR="00F528C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нему</w:t>
      </w:r>
      <w:r w:rsidR="00F528C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ы,</w:t>
      </w:r>
      <w:r w:rsidR="00FC2C62">
        <w:rPr>
          <w:rFonts w:ascii="Times New Roman" w:hAnsi="Times New Roman" w:cs="Times New Roman"/>
          <w:sz w:val="28"/>
          <w:lang w:val="ru-RU"/>
        </w:rPr>
        <w:t xml:space="preserve"> отделом образования А</w:t>
      </w:r>
      <w:r w:rsidR="00F528C9">
        <w:rPr>
          <w:rFonts w:ascii="Times New Roman" w:hAnsi="Times New Roman" w:cs="Times New Roman"/>
          <w:sz w:val="28"/>
          <w:lang w:val="ru-RU"/>
        </w:rPr>
        <w:t>дминистрации Курманаевского района п</w:t>
      </w:r>
      <w:r w:rsidRPr="00281DE2">
        <w:rPr>
          <w:rFonts w:ascii="Times New Roman" w:hAnsi="Times New Roman" w:cs="Times New Roman"/>
          <w:sz w:val="28"/>
          <w:lang w:val="ru-RU"/>
        </w:rPr>
        <w:t>ринято</w:t>
      </w:r>
      <w:r w:rsidR="00F528C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шение:</w:t>
      </w:r>
      <w:r w:rsidR="00F528C9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1F5548" w:rsidRPr="00F528C9" w:rsidRDefault="001F5548" w:rsidP="00F528C9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оставить</w:t>
      </w:r>
      <w:r w:rsidR="00F528C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>на</w:t>
      </w:r>
      <w:r w:rsidR="00F528C9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>учет</w:t>
      </w:r>
      <w:r w:rsidR="00F528C9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sz w:val="28"/>
          <w:u w:val="single"/>
          <w:lang w:val="ru-RU"/>
        </w:rPr>
        <w:t>(ФИО</w:t>
      </w:r>
      <w:r w:rsidR="00F528C9" w:rsidRPr="00FC2C62">
        <w:rPr>
          <w:rFonts w:ascii="Times New Roman" w:hAnsi="Times New Roman" w:cs="Times New Roman"/>
          <w:sz w:val="28"/>
          <w:u w:val="single"/>
          <w:lang w:val="ru-RU"/>
        </w:rPr>
        <w:t xml:space="preserve"> </w:t>
      </w:r>
      <w:r w:rsidRPr="00FC2C62">
        <w:rPr>
          <w:rFonts w:ascii="Times New Roman" w:hAnsi="Times New Roman" w:cs="Times New Roman"/>
          <w:sz w:val="28"/>
          <w:u w:val="single"/>
          <w:lang w:val="ru-RU"/>
        </w:rPr>
        <w:t>ребенка</w:t>
      </w:r>
      <w:r w:rsidR="00F528C9" w:rsidRPr="00FC2C62">
        <w:rPr>
          <w:rFonts w:ascii="Times New Roman" w:hAnsi="Times New Roman" w:cs="Times New Roman"/>
          <w:sz w:val="28"/>
          <w:u w:val="single"/>
          <w:lang w:val="ru-RU"/>
        </w:rPr>
        <w:t xml:space="preserve"> </w:t>
      </w:r>
      <w:r w:rsidRPr="00FC2C62">
        <w:rPr>
          <w:rFonts w:ascii="Times New Roman" w:hAnsi="Times New Roman" w:cs="Times New Roman"/>
          <w:sz w:val="28"/>
          <w:u w:val="single"/>
          <w:lang w:val="ru-RU"/>
        </w:rPr>
        <w:t>полностью</w:t>
      </w:r>
      <w:r w:rsidRPr="00FC2C62">
        <w:rPr>
          <w:rFonts w:ascii="Times New Roman" w:hAnsi="Times New Roman" w:cs="Times New Roman"/>
          <w:sz w:val="28"/>
          <w:lang w:val="ru-RU"/>
        </w:rPr>
        <w:t>)</w:t>
      </w:r>
      <w:r w:rsidRPr="00FC2C62">
        <w:rPr>
          <w:rFonts w:ascii="Times New Roman"/>
          <w:sz w:val="28"/>
          <w:lang w:val="ru-RU"/>
        </w:rPr>
        <w:t>,</w:t>
      </w:r>
      <w:r w:rsidR="00F528C9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F528C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ачестве нуждающегося</w:t>
      </w:r>
      <w:r w:rsidR="00F528C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F528C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="00F528C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>места</w:t>
      </w:r>
      <w:r w:rsidR="00F528C9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F528C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 образовательной</w:t>
      </w:r>
      <w:r w:rsidR="00F528C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изации</w:t>
      </w:r>
      <w:r w:rsidR="00F528C9">
        <w:rPr>
          <w:rFonts w:ascii="Times New Roman" w:hAnsi="Times New Roman" w:cs="Times New Roman"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sz w:val="28"/>
          <w:lang w:val="ru-RU"/>
        </w:rPr>
        <w:t>(перечислить</w:t>
      </w:r>
      <w:r w:rsidR="00F528C9" w:rsidRPr="00FC2C62">
        <w:rPr>
          <w:rFonts w:ascii="Times New Roman" w:hAnsi="Times New Roman" w:cs="Times New Roman"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sz w:val="28"/>
          <w:lang w:val="ru-RU"/>
        </w:rPr>
        <w:t>указанные</w:t>
      </w:r>
      <w:r w:rsidR="00F528C9" w:rsidRPr="00FC2C62">
        <w:rPr>
          <w:rFonts w:ascii="Times New Roman" w:hAnsi="Times New Roman" w:cs="Times New Roman"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sz w:val="28"/>
          <w:lang w:val="ru-RU"/>
        </w:rPr>
        <w:t>в</w:t>
      </w:r>
      <w:r w:rsidR="00F528C9" w:rsidRPr="00FC2C62">
        <w:rPr>
          <w:rFonts w:ascii="Times New Roman" w:hAnsi="Times New Roman" w:cs="Times New Roman"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sz w:val="28"/>
          <w:lang w:val="ru-RU"/>
        </w:rPr>
        <w:t>заявлении</w:t>
      </w:r>
      <w:r w:rsidR="00F528C9" w:rsidRPr="00FC2C62">
        <w:rPr>
          <w:rFonts w:ascii="Times New Roman" w:hAnsi="Times New Roman" w:cs="Times New Roman"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sz w:val="28"/>
          <w:lang w:val="ru-RU"/>
        </w:rPr>
        <w:t>параметры)</w:t>
      </w:r>
      <w:r w:rsidR="00FC2C62">
        <w:rPr>
          <w:rFonts w:ascii="Times New Roman" w:hAnsi="Times New Roman" w:cs="Times New Roman"/>
          <w:sz w:val="28"/>
          <w:lang w:val="ru-RU"/>
        </w:rPr>
        <w:t>.</w:t>
      </w:r>
    </w:p>
    <w:p w:rsidR="001F5548" w:rsidRPr="00281DE2" w:rsidRDefault="001F5548" w:rsidP="001F5548">
      <w:pPr>
        <w:spacing w:before="0" w:after="0" w:line="240" w:lineRule="auto"/>
        <w:rPr>
          <w:rFonts w:ascii="Times New Roman" w:hAnsi="Times New Roman" w:cs="Times New Roman"/>
          <w:i/>
          <w:sz w:val="28"/>
          <w:lang w:val="ru-RU"/>
        </w:rPr>
      </w:pPr>
    </w:p>
    <w:p w:rsidR="001F5548" w:rsidRPr="00281DE2" w:rsidRDefault="001F5548" w:rsidP="001F5548">
      <w:pPr>
        <w:spacing w:before="0" w:after="0" w:line="240" w:lineRule="auto"/>
        <w:rPr>
          <w:rFonts w:ascii="Times New Roman" w:hAnsi="Times New Roman" w:cs="Times New Roman"/>
          <w:i/>
          <w:sz w:val="28"/>
          <w:lang w:val="ru-RU"/>
        </w:rPr>
      </w:pPr>
    </w:p>
    <w:p w:rsidR="001F5548" w:rsidRPr="00281DE2" w:rsidRDefault="001F5548" w:rsidP="001F5548">
      <w:pPr>
        <w:spacing w:before="0" w:after="0" w:line="240" w:lineRule="auto"/>
        <w:rPr>
          <w:rFonts w:ascii="Times New Roman" w:hAnsi="Times New Roman" w:cs="Times New Roman"/>
          <w:i/>
          <w:sz w:val="28"/>
          <w:lang w:val="ru-RU"/>
        </w:rPr>
      </w:pPr>
      <w:r w:rsidRPr="00281DE2">
        <w:rPr>
          <w:rFonts w:ascii="Times New Roman" w:hAnsi="Times New Roman" w:cs="Times New Roman"/>
          <w:i/>
          <w:sz w:val="28"/>
          <w:lang w:val="ru-RU"/>
        </w:rPr>
        <w:t>____________________________</w:t>
      </w:r>
    </w:p>
    <w:p w:rsidR="001F5548" w:rsidRPr="00FC2C62" w:rsidRDefault="001F5548" w:rsidP="001F5548">
      <w:pPr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sz w:val="24"/>
          <w:szCs w:val="24"/>
          <w:lang w:val="ru-RU"/>
        </w:rPr>
      </w:pPr>
      <w:r w:rsidRPr="00FC2C62">
        <w:rPr>
          <w:rFonts w:ascii="Times New Roman" w:hAnsi="Times New Roman" w:cs="Times New Roman"/>
          <w:sz w:val="24"/>
          <w:szCs w:val="24"/>
          <w:lang w:val="ru-RU"/>
        </w:rPr>
        <w:t>Должность</w:t>
      </w:r>
      <w:r w:rsidR="00C838AA" w:rsidRPr="00FC2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2C6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838AA" w:rsidRPr="00FC2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2C62">
        <w:rPr>
          <w:rFonts w:ascii="Times New Roman" w:hAnsi="Times New Roman" w:cs="Times New Roman"/>
          <w:sz w:val="24"/>
          <w:szCs w:val="24"/>
          <w:lang w:val="ru-RU"/>
        </w:rPr>
        <w:t>ФИО</w:t>
      </w:r>
      <w:r w:rsidR="00C838AA" w:rsidRPr="00FC2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2C62">
        <w:rPr>
          <w:rFonts w:ascii="Times New Roman" w:hAnsi="Times New Roman" w:cs="Times New Roman"/>
          <w:sz w:val="24"/>
          <w:szCs w:val="24"/>
          <w:lang w:val="ru-RU"/>
        </w:rPr>
        <w:t>сотрудника</w:t>
      </w:r>
    </w:p>
    <w:p w:rsidR="001F5548" w:rsidRPr="00281DE2" w:rsidRDefault="001F5548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35C0A" w:rsidRPr="00281DE2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35C0A" w:rsidRPr="00281DE2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35C0A" w:rsidRPr="00281DE2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35C0A" w:rsidRPr="00281DE2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35C0A" w:rsidRPr="00281DE2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35C0A" w:rsidRPr="00281DE2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35C0A" w:rsidRPr="00281DE2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00BB2" w:rsidRPr="00281DE2" w:rsidRDefault="00000BB2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00BB2" w:rsidRPr="00281DE2" w:rsidRDefault="00000BB2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FC2C62" w:rsidRDefault="00FC2C62" w:rsidP="00F528C9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</w:p>
    <w:p w:rsidR="00FC2C62" w:rsidRDefault="00FC2C62" w:rsidP="00F528C9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</w:p>
    <w:p w:rsidR="00FC2C62" w:rsidRDefault="00FC2C62" w:rsidP="00F528C9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</w:p>
    <w:p w:rsidR="00135C0A" w:rsidRPr="00281DE2" w:rsidRDefault="00135C0A" w:rsidP="00F528C9">
      <w:pPr>
        <w:spacing w:before="0" w:after="0" w:line="240" w:lineRule="auto"/>
        <w:ind w:left="5103"/>
        <w:jc w:val="right"/>
        <w:rPr>
          <w:rFonts w:ascii="Times New Roman" w:hAns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  <w:r w:rsidR="00F528C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 w:hAnsi="Times New Roman"/>
          <w:sz w:val="28"/>
          <w:lang w:val="ru-RU"/>
        </w:rPr>
        <w:t xml:space="preserve"> 3</w:t>
      </w:r>
    </w:p>
    <w:p w:rsidR="00F528C9" w:rsidRPr="00281DE2" w:rsidRDefault="00135C0A" w:rsidP="00FC2C62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 Административному</w:t>
      </w:r>
      <w:r w:rsidR="00F528C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регламенту </w:t>
      </w:r>
      <w:r w:rsidR="00FC2C62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135C0A" w:rsidRPr="00281DE2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35C0A" w:rsidRPr="00281DE2" w:rsidRDefault="00135C0A" w:rsidP="00135C0A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Форма</w:t>
      </w:r>
      <w:r w:rsidR="00F528C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ведомления</w:t>
      </w:r>
      <w:r w:rsidR="00F528C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</w:t>
      </w:r>
      <w:r w:rsidR="00F528C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и</w:t>
      </w:r>
      <w:r w:rsidR="00F528C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="00F528C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1"/>
          <w:sz w:val="28"/>
          <w:lang w:val="ru-RU"/>
        </w:rPr>
        <w:t>услуги</w:t>
      </w:r>
      <w:r w:rsidRPr="00281DE2">
        <w:rPr>
          <w:rFonts w:ascii="Times New Roman"/>
          <w:b/>
          <w:sz w:val="28"/>
          <w:lang w:val="ru-RU"/>
        </w:rPr>
        <w:t xml:space="preserve"> (</w:t>
      </w:r>
      <w:r w:rsidRPr="00281DE2">
        <w:rPr>
          <w:rFonts w:ascii="Times New Roman" w:hAnsi="Times New Roman" w:cs="Times New Roman"/>
          <w:b/>
          <w:sz w:val="28"/>
          <w:lang w:val="ru-RU"/>
        </w:rPr>
        <w:t>направление</w:t>
      </w:r>
      <w:r w:rsidR="00F528C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="00F528C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ую</w:t>
      </w:r>
      <w:r w:rsidR="00F528C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бразовательную</w:t>
      </w:r>
      <w:r w:rsidR="00F528C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рганизацию</w:t>
      </w:r>
      <w:r w:rsidRPr="00281DE2">
        <w:rPr>
          <w:rFonts w:ascii="Times New Roman"/>
          <w:b/>
          <w:sz w:val="28"/>
          <w:lang w:val="ru-RU"/>
        </w:rPr>
        <w:t xml:space="preserve">)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="00F528C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электронной</w:t>
      </w:r>
      <w:r w:rsidR="00C838A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форме</w:t>
      </w:r>
    </w:p>
    <w:p w:rsidR="00135C0A" w:rsidRPr="00281DE2" w:rsidRDefault="00135C0A" w:rsidP="00135C0A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135C0A" w:rsidRPr="00281DE2" w:rsidRDefault="00135C0A" w:rsidP="00135C0A">
      <w:pPr>
        <w:widowControl w:val="0"/>
        <w:autoSpaceDE w:val="0"/>
        <w:autoSpaceDN w:val="0"/>
        <w:spacing w:before="0" w:after="0" w:line="311" w:lineRule="exact"/>
        <w:rPr>
          <w:rFonts w:ascii="Times New Roman" w:hAnsi="Times New Roman" w:cs="Times New Roman"/>
          <w:b/>
          <w:i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Статус</w:t>
      </w:r>
      <w:r w:rsidR="00F528C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ирования:</w:t>
      </w:r>
      <w:r w:rsidR="00F528C9" w:rsidRPr="00FC2C62">
        <w:rPr>
          <w:rFonts w:ascii="Times New Roman" w:hAnsi="Times New Roman" w:cs="Times New Roman"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Направлен в дошкольную</w:t>
      </w:r>
      <w:r w:rsidR="00F528C9" w:rsidRP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образовательную организацию</w:t>
      </w:r>
    </w:p>
    <w:p w:rsidR="00135C0A" w:rsidRPr="00281DE2" w:rsidRDefault="00135C0A" w:rsidP="00135C0A">
      <w:pPr>
        <w:widowControl w:val="0"/>
        <w:autoSpaceDE w:val="0"/>
        <w:autoSpaceDN w:val="0"/>
        <w:spacing w:before="0" w:after="0" w:line="311" w:lineRule="exact"/>
        <w:rPr>
          <w:rFonts w:ascii="Times New Roman" w:hAnsi="Times New Roman" w:cs="Times New Roman"/>
          <w:b/>
          <w:i/>
          <w:sz w:val="28"/>
          <w:lang w:val="ru-RU"/>
        </w:rPr>
      </w:pPr>
    </w:p>
    <w:p w:rsidR="00135C0A" w:rsidRPr="00281DE2" w:rsidRDefault="00135C0A" w:rsidP="00135C0A">
      <w:pPr>
        <w:widowControl w:val="0"/>
        <w:autoSpaceDE w:val="0"/>
        <w:autoSpaceDN w:val="0"/>
        <w:spacing w:before="0" w:after="0" w:line="311" w:lineRule="exac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омментарий</w:t>
      </w:r>
      <w:r w:rsidR="00F528C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</w:t>
      </w:r>
      <w:r w:rsidR="00F528C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татусу</w:t>
      </w:r>
      <w:r w:rsidR="00F528C9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ирования:</w:t>
      </w:r>
    </w:p>
    <w:p w:rsidR="00135C0A" w:rsidRPr="00FC2C62" w:rsidRDefault="00135C0A" w:rsidP="00135C0A">
      <w:pPr>
        <w:widowControl w:val="0"/>
        <w:autoSpaceDE w:val="0"/>
        <w:autoSpaceDN w:val="0"/>
        <w:spacing w:before="0" w:after="0" w:line="311" w:lineRule="exact"/>
        <w:rPr>
          <w:rFonts w:ascii="Times New Roman" w:hAnsi="Times New Roman" w:cs="Times New Roman"/>
          <w:b/>
          <w:sz w:val="28"/>
          <w:lang w:val="ru-RU"/>
        </w:rPr>
      </w:pPr>
      <w:r w:rsidRPr="00FC2C62">
        <w:rPr>
          <w:rFonts w:ascii="Times New Roman" w:hAnsi="Times New Roman" w:cs="Times New Roman"/>
          <w:b/>
          <w:sz w:val="28"/>
          <w:lang w:val="ru-RU"/>
        </w:rPr>
        <w:t>«Вам</w:t>
      </w:r>
      <w:r w:rsidR="00F528C9" w:rsidRP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предоставлено</w:t>
      </w:r>
      <w:r w:rsidR="00F528C9" w:rsidRP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место</w:t>
      </w:r>
      <w:r w:rsidR="00F528C9" w:rsidRP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в</w:t>
      </w:r>
      <w:r w:rsidRPr="00FC2C62">
        <w:rPr>
          <w:rFonts w:ascii="Times New Roman"/>
          <w:b/>
          <w:sz w:val="28"/>
          <w:lang w:val="ru-RU"/>
        </w:rPr>
        <w:t>____________</w:t>
      </w:r>
      <w:r w:rsidR="00AF4550" w:rsidRPr="00FC2C62">
        <w:rPr>
          <w:rFonts w:ascii="Times New Roman"/>
          <w:b/>
          <w:sz w:val="28"/>
          <w:lang w:val="ru-RU"/>
        </w:rPr>
        <w:t>_</w:t>
      </w:r>
      <w:r w:rsidR="00AF4550" w:rsidRPr="00FC2C62">
        <w:rPr>
          <w:rFonts w:ascii="Times New Roman" w:hAnsi="Times New Roman" w:cs="Times New Roman"/>
          <w:b/>
          <w:sz w:val="28"/>
          <w:lang w:val="ru-RU"/>
        </w:rPr>
        <w:t xml:space="preserve"> (</w:t>
      </w:r>
      <w:r w:rsidRPr="00FC2C62">
        <w:rPr>
          <w:rFonts w:ascii="Times New Roman" w:hAnsi="Times New Roman" w:cs="Times New Roman"/>
          <w:b/>
          <w:sz w:val="28"/>
          <w:lang w:val="ru-RU"/>
        </w:rPr>
        <w:t>указываются</w:t>
      </w:r>
      <w:r w:rsidR="00F820F8" w:rsidRP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название дошкольной</w:t>
      </w:r>
      <w:r w:rsidR="00F820F8" w:rsidRP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образовательной</w:t>
      </w:r>
      <w:r w:rsidR="00F820F8" w:rsidRP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организации,</w:t>
      </w:r>
      <w:r w:rsidR="00F820F8" w:rsidRP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данные</w:t>
      </w:r>
      <w:r w:rsidR="00F820F8" w:rsidRP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о</w:t>
      </w:r>
      <w:r w:rsidR="00F820F8" w:rsidRP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AF4550" w:rsidRPr="00FC2C62">
        <w:rPr>
          <w:rFonts w:ascii="Times New Roman" w:hAnsi="Times New Roman" w:cs="Times New Roman"/>
          <w:b/>
          <w:sz w:val="28"/>
          <w:lang w:val="ru-RU"/>
        </w:rPr>
        <w:t>группе)</w:t>
      </w:r>
      <w:r w:rsid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в</w:t>
      </w:r>
      <w:r w:rsidR="00F820F8" w:rsidRP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соответствии</w:t>
      </w:r>
      <w:r w:rsidR="00F820F8" w:rsidRP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с ________________________________ (указываются</w:t>
      </w:r>
      <w:r w:rsidR="00F820F8" w:rsidRP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реквизиты</w:t>
      </w:r>
      <w:r w:rsidR="00F820F8" w:rsidRP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документа</w:t>
      </w:r>
      <w:r w:rsidR="00F820F8" w:rsidRP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о</w:t>
      </w:r>
      <w:r w:rsidR="00F820F8" w:rsidRP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направлении ребенка</w:t>
      </w:r>
      <w:r w:rsidR="00F820F8" w:rsidRP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в</w:t>
      </w:r>
      <w:r w:rsidR="00F820F8" w:rsidRP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дошкольную</w:t>
      </w:r>
      <w:r w:rsidR="00F820F8" w:rsidRP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образовательную</w:t>
      </w:r>
      <w:r w:rsidR="00F820F8" w:rsidRP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организацию).</w:t>
      </w:r>
    </w:p>
    <w:p w:rsidR="00135C0A" w:rsidRPr="00FC2C62" w:rsidRDefault="00135C0A" w:rsidP="00135C0A">
      <w:pPr>
        <w:widowControl w:val="0"/>
        <w:autoSpaceDE w:val="0"/>
        <w:autoSpaceDN w:val="0"/>
        <w:spacing w:before="0" w:after="0" w:line="311" w:lineRule="exact"/>
        <w:rPr>
          <w:rFonts w:ascii="Times New Roman"/>
          <w:b/>
          <w:sz w:val="28"/>
          <w:lang w:val="ru-RU"/>
        </w:rPr>
      </w:pPr>
      <w:r w:rsidRPr="00FC2C62">
        <w:rPr>
          <w:rFonts w:ascii="Times New Roman" w:hAnsi="Times New Roman" w:cs="Times New Roman"/>
          <w:b/>
          <w:spacing w:val="1"/>
          <w:sz w:val="28"/>
          <w:lang w:val="ru-RU"/>
        </w:rPr>
        <w:t>Вам</w:t>
      </w:r>
      <w:r w:rsidR="00F820F8" w:rsidRPr="00FC2C62">
        <w:rPr>
          <w:rFonts w:ascii="Times New Roman" w:hAnsi="Times New Roman" w:cs="Times New Roman"/>
          <w:b/>
          <w:spacing w:val="1"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необходимо</w:t>
      </w:r>
      <w:r w:rsidRPr="00FC2C62">
        <w:rPr>
          <w:rFonts w:ascii="Times New Roman"/>
          <w:b/>
          <w:sz w:val="28"/>
          <w:lang w:val="ru-RU"/>
        </w:rPr>
        <w:t>____________</w:t>
      </w:r>
      <w:r w:rsidR="00FC2C62">
        <w:rPr>
          <w:rFonts w:ascii="Times New Roman"/>
          <w:b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(описывается</w:t>
      </w:r>
      <w:r w:rsidR="00F820F8" w:rsidRP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порядок</w:t>
      </w:r>
      <w:r w:rsidR="00F820F8" w:rsidRP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действия</w:t>
      </w:r>
      <w:r w:rsidR="00F820F8" w:rsidRP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 xml:space="preserve">заявителя </w:t>
      </w:r>
      <w:r w:rsidRPr="00FC2C62">
        <w:rPr>
          <w:rFonts w:ascii="Times New Roman" w:hAnsi="Times New Roman" w:cs="Times New Roman"/>
          <w:b/>
          <w:spacing w:val="1"/>
          <w:sz w:val="28"/>
          <w:lang w:val="ru-RU"/>
        </w:rPr>
        <w:t>после</w:t>
      </w:r>
      <w:r w:rsidR="00F820F8" w:rsidRPr="00FC2C62">
        <w:rPr>
          <w:rFonts w:ascii="Times New Roman" w:hAnsi="Times New Roman" w:cs="Times New Roman"/>
          <w:b/>
          <w:spacing w:val="1"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выставления</w:t>
      </w:r>
      <w:r w:rsidR="00F820F8" w:rsidRP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статуса</w:t>
      </w:r>
      <w:r w:rsidR="00F820F8" w:rsidRP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с</w:t>
      </w:r>
      <w:r w:rsidR="00F820F8" w:rsidRP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указанием</w:t>
      </w:r>
      <w:r w:rsidR="00F820F8" w:rsidRP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срока</w:t>
      </w:r>
      <w:r w:rsidR="00F820F8" w:rsidRP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C2C62">
        <w:rPr>
          <w:rFonts w:ascii="Times New Roman" w:hAnsi="Times New Roman" w:cs="Times New Roman"/>
          <w:b/>
          <w:sz w:val="28"/>
          <w:lang w:val="ru-RU"/>
        </w:rPr>
        <w:t>выполнения</w:t>
      </w:r>
      <w:r w:rsidR="00F820F8" w:rsidRPr="00FC2C6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FC2C62" w:rsidRPr="00FC2C62">
        <w:rPr>
          <w:rFonts w:ascii="Times New Roman" w:hAnsi="Times New Roman" w:cs="Times New Roman"/>
          <w:b/>
          <w:sz w:val="28"/>
          <w:lang w:val="ru-RU"/>
        </w:rPr>
        <w:t>действия)</w:t>
      </w:r>
      <w:r w:rsidRPr="00FC2C62">
        <w:rPr>
          <w:rFonts w:ascii="Times New Roman" w:hAnsi="Times New Roman" w:cs="Times New Roman"/>
          <w:b/>
          <w:sz w:val="28"/>
          <w:lang w:val="ru-RU"/>
        </w:rPr>
        <w:t>»</w:t>
      </w:r>
      <w:r w:rsidR="009863B8">
        <w:rPr>
          <w:rFonts w:ascii="Times New Roman" w:hAnsi="Times New Roman" w:cs="Times New Roman"/>
          <w:b/>
          <w:sz w:val="28"/>
          <w:lang w:val="ru-RU"/>
        </w:rPr>
        <w:t>.</w:t>
      </w:r>
    </w:p>
    <w:p w:rsidR="00135C0A" w:rsidRPr="00281DE2" w:rsidRDefault="00135C0A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281DE2" w:rsidRDefault="009863B8" w:rsidP="009863B8">
      <w:pPr>
        <w:tabs>
          <w:tab w:val="left" w:pos="3180"/>
        </w:tabs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</w:r>
    </w:p>
    <w:p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00BB2" w:rsidRPr="00281DE2" w:rsidRDefault="00000BB2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00BB2" w:rsidRPr="00281DE2" w:rsidRDefault="00000BB2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FC2C62" w:rsidRDefault="00FC2C62" w:rsidP="00F820F8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</w:p>
    <w:p w:rsidR="00FC2C62" w:rsidRDefault="00FC2C62" w:rsidP="00F820F8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</w:p>
    <w:p w:rsidR="00FC2C62" w:rsidRDefault="00FC2C62" w:rsidP="00F820F8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</w:p>
    <w:p w:rsidR="00494DDB" w:rsidRPr="00281DE2" w:rsidRDefault="00494DDB" w:rsidP="00F820F8">
      <w:pPr>
        <w:spacing w:before="0" w:after="0" w:line="240" w:lineRule="auto"/>
        <w:ind w:left="5103"/>
        <w:jc w:val="right"/>
        <w:rPr>
          <w:rFonts w:ascii="Times New Roman" w:hAns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  <w:r w:rsidR="00F820F8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 w:hAnsi="Times New Roman"/>
          <w:sz w:val="28"/>
          <w:lang w:val="ru-RU"/>
        </w:rPr>
        <w:t xml:space="preserve"> 4</w:t>
      </w:r>
    </w:p>
    <w:p w:rsidR="00F820F8" w:rsidRPr="00281DE2" w:rsidRDefault="00494DDB" w:rsidP="009858BA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 Административному</w:t>
      </w:r>
      <w:r w:rsidR="00F820F8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регламенту </w:t>
      </w:r>
      <w:r w:rsidR="009858BA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281DE2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Форма</w:t>
      </w:r>
      <w:r w:rsidR="00F820F8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шения</w:t>
      </w:r>
      <w:r w:rsidR="00F820F8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</w:t>
      </w:r>
      <w:r w:rsidR="00F820F8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и</w:t>
      </w:r>
      <w:r w:rsidR="00F820F8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="00F820F8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 (в</w:t>
      </w:r>
      <w:r w:rsidR="00F820F8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бумажной</w:t>
      </w:r>
      <w:r w:rsidR="00F820F8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форме)</w:t>
      </w:r>
    </w:p>
    <w:p w:rsidR="00494DDB" w:rsidRPr="00281DE2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494DDB" w:rsidRPr="00281DE2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494DDB" w:rsidRPr="00F820F8" w:rsidRDefault="00F820F8" w:rsidP="00494DDB">
      <w:pPr>
        <w:spacing w:before="0"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Отдел образования Администрации Курманаевского района</w:t>
      </w:r>
    </w:p>
    <w:p w:rsidR="00494DDB" w:rsidRPr="00281DE2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i/>
          <w:sz w:val="18"/>
          <w:lang w:val="ru-RU"/>
        </w:rPr>
      </w:pPr>
    </w:p>
    <w:p w:rsidR="00494DDB" w:rsidRPr="00281DE2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i/>
          <w:sz w:val="18"/>
          <w:lang w:val="ru-RU"/>
        </w:rPr>
      </w:pPr>
    </w:p>
    <w:p w:rsidR="00494DDB" w:rsidRPr="00281DE2" w:rsidRDefault="00AF4550" w:rsidP="00494DDB">
      <w:pPr>
        <w:spacing w:before="0" w:after="0" w:line="240" w:lineRule="auto"/>
        <w:ind w:firstLine="5529"/>
        <w:jc w:val="left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ому:</w:t>
      </w:r>
      <w:r w:rsidRPr="00281DE2">
        <w:rPr>
          <w:rFonts w:ascii="Times New Roman"/>
          <w:sz w:val="28"/>
          <w:lang w:val="ru-RU"/>
        </w:rPr>
        <w:t xml:space="preserve"> _</w:t>
      </w:r>
      <w:r w:rsidR="00494DDB" w:rsidRPr="00281DE2">
        <w:rPr>
          <w:rFonts w:ascii="Times New Roman"/>
          <w:sz w:val="28"/>
          <w:lang w:val="ru-RU"/>
        </w:rPr>
        <w:t>_______________</w:t>
      </w:r>
    </w:p>
    <w:p w:rsidR="00494DDB" w:rsidRPr="00281DE2" w:rsidRDefault="00494DDB" w:rsidP="00494DDB">
      <w:pPr>
        <w:spacing w:before="0" w:after="0" w:line="240" w:lineRule="auto"/>
        <w:ind w:firstLine="5529"/>
        <w:jc w:val="left"/>
        <w:rPr>
          <w:rFonts w:ascii="Times New Roman"/>
          <w:sz w:val="28"/>
          <w:lang w:val="ru-RU"/>
        </w:rPr>
      </w:pPr>
    </w:p>
    <w:p w:rsidR="00494DDB" w:rsidRPr="00281DE2" w:rsidRDefault="00494DDB" w:rsidP="00494DDB">
      <w:pPr>
        <w:spacing w:before="0" w:after="0" w:line="240" w:lineRule="auto"/>
        <w:ind w:firstLine="5529"/>
        <w:jc w:val="left"/>
        <w:rPr>
          <w:rFonts w:ascii="Times New Roman"/>
          <w:sz w:val="28"/>
          <w:lang w:val="ru-RU"/>
        </w:rPr>
      </w:pPr>
    </w:p>
    <w:p w:rsidR="00494DDB" w:rsidRPr="00281DE2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РЕШЕНИЕ</w:t>
      </w:r>
    </w:p>
    <w:p w:rsidR="00494DDB" w:rsidRPr="00281DE2" w:rsidRDefault="00F820F8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О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94DDB" w:rsidRPr="00281DE2">
        <w:rPr>
          <w:rFonts w:ascii="Times New Roman" w:hAnsi="Times New Roman" w:cs="Times New Roman"/>
          <w:b/>
          <w:sz w:val="28"/>
          <w:lang w:val="ru-RU"/>
        </w:rPr>
        <w:t>предоставлении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94DDB"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94DDB"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94DDB" w:rsidRPr="00281DE2">
        <w:rPr>
          <w:rFonts w:ascii="Times New Roman" w:hAnsi="Times New Roman" w:cs="Times New Roman"/>
          <w:b/>
          <w:sz w:val="28"/>
          <w:lang w:val="ru-RU"/>
        </w:rPr>
        <w:t>«Постановка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94DDB" w:rsidRPr="00281DE2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на </w:t>
      </w:r>
      <w:r w:rsidR="00494DDB" w:rsidRPr="00281DE2">
        <w:rPr>
          <w:rFonts w:ascii="Times New Roman" w:hAnsi="Times New Roman" w:cs="Times New Roman"/>
          <w:b/>
          <w:sz w:val="28"/>
          <w:lang w:val="ru-RU"/>
        </w:rPr>
        <w:t>учет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94DDB" w:rsidRPr="00281DE2">
        <w:rPr>
          <w:rFonts w:ascii="Times New Roman" w:hAnsi="Times New Roman" w:cs="Times New Roman"/>
          <w:b/>
          <w:sz w:val="28"/>
          <w:lang w:val="ru-RU"/>
        </w:rPr>
        <w:t>и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94DDB" w:rsidRPr="00281DE2">
        <w:rPr>
          <w:rFonts w:ascii="Times New Roman" w:hAnsi="Times New Roman" w:cs="Times New Roman"/>
          <w:b/>
          <w:sz w:val="28"/>
          <w:lang w:val="ru-RU"/>
        </w:rPr>
        <w:t>направление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94DDB" w:rsidRPr="00281DE2">
        <w:rPr>
          <w:rFonts w:ascii="Times New Roman" w:hAnsi="Times New Roman" w:cs="Times New Roman"/>
          <w:b/>
          <w:sz w:val="28"/>
          <w:lang w:val="ru-RU"/>
        </w:rPr>
        <w:t>детей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94DDB" w:rsidRPr="00281DE2">
        <w:rPr>
          <w:rFonts w:ascii="Times New Roman" w:hAnsi="Times New Roman" w:cs="Times New Roman"/>
          <w:b/>
          <w:sz w:val="28"/>
          <w:lang w:val="ru-RU"/>
        </w:rPr>
        <w:t xml:space="preserve">в </w:t>
      </w:r>
      <w:r w:rsidR="00471553" w:rsidRPr="00281DE2">
        <w:rPr>
          <w:rFonts w:ascii="Times New Roman" w:hAnsi="Times New Roman" w:cs="Times New Roman"/>
          <w:b/>
          <w:sz w:val="28"/>
          <w:lang w:val="ru-RU"/>
        </w:rPr>
        <w:t>муниципальные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94DDB" w:rsidRPr="00281DE2">
        <w:rPr>
          <w:rFonts w:ascii="Times New Roman" w:hAnsi="Times New Roman" w:cs="Times New Roman"/>
          <w:b/>
          <w:sz w:val="28"/>
          <w:lang w:val="ru-RU"/>
        </w:rPr>
        <w:t>образовательные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94DDB" w:rsidRPr="00281DE2">
        <w:rPr>
          <w:rFonts w:ascii="Times New Roman" w:hAnsi="Times New Roman" w:cs="Times New Roman"/>
          <w:b/>
          <w:sz w:val="28"/>
          <w:lang w:val="ru-RU"/>
        </w:rPr>
        <w:t>учреждения,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94DDB" w:rsidRPr="00281DE2">
        <w:rPr>
          <w:rFonts w:ascii="Times New Roman" w:hAnsi="Times New Roman" w:cs="Times New Roman"/>
          <w:b/>
          <w:sz w:val="28"/>
          <w:lang w:val="ru-RU"/>
        </w:rPr>
        <w:t>реализующие образовательные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94DDB" w:rsidRPr="00281DE2">
        <w:rPr>
          <w:rFonts w:ascii="Times New Roman" w:hAnsi="Times New Roman" w:cs="Times New Roman"/>
          <w:b/>
          <w:sz w:val="28"/>
          <w:lang w:val="ru-RU"/>
        </w:rPr>
        <w:t>программы дошкольного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94DDB" w:rsidRPr="00281DE2">
        <w:rPr>
          <w:rFonts w:ascii="Times New Roman" w:hAnsi="Times New Roman" w:cs="Times New Roman"/>
          <w:b/>
          <w:sz w:val="28"/>
          <w:lang w:val="ru-RU"/>
        </w:rPr>
        <w:t>образования»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94DDB" w:rsidRPr="00281DE2">
        <w:rPr>
          <w:rFonts w:ascii="Times New Roman" w:hAnsi="Times New Roman" w:cs="Times New Roman"/>
          <w:b/>
          <w:sz w:val="28"/>
          <w:lang w:val="ru-RU"/>
        </w:rPr>
        <w:t>в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94DDB" w:rsidRPr="00281DE2">
        <w:rPr>
          <w:rFonts w:ascii="Times New Roman" w:hAnsi="Times New Roman" w:cs="Times New Roman"/>
          <w:b/>
          <w:sz w:val="28"/>
          <w:lang w:val="ru-RU"/>
        </w:rPr>
        <w:t>части направления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94DDB" w:rsidRPr="00281DE2">
        <w:rPr>
          <w:rFonts w:ascii="Times New Roman" w:hAnsi="Times New Roman" w:cs="Times New Roman"/>
          <w:b/>
          <w:sz w:val="28"/>
          <w:lang w:val="ru-RU"/>
        </w:rPr>
        <w:t>в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94DDB" w:rsidRPr="00281DE2">
        <w:rPr>
          <w:rFonts w:ascii="Times New Roman" w:hAnsi="Times New Roman" w:cs="Times New Roman"/>
          <w:b/>
          <w:sz w:val="28"/>
          <w:lang w:val="ru-RU"/>
        </w:rPr>
        <w:t>муниципальную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94DDB" w:rsidRPr="00281DE2">
        <w:rPr>
          <w:rFonts w:ascii="Times New Roman" w:hAnsi="Times New Roman" w:cs="Times New Roman"/>
          <w:b/>
          <w:sz w:val="28"/>
          <w:lang w:val="ru-RU"/>
        </w:rPr>
        <w:t>образовательную организацию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94DDB" w:rsidRPr="00281DE2">
        <w:rPr>
          <w:rFonts w:ascii="Times New Roman" w:hAnsi="Times New Roman" w:cs="Times New Roman"/>
          <w:b/>
          <w:sz w:val="28"/>
          <w:lang w:val="ru-RU"/>
        </w:rPr>
        <w:t>(в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94DDB" w:rsidRPr="00281DE2">
        <w:rPr>
          <w:rFonts w:ascii="Times New Roman" w:hAnsi="Times New Roman" w:cs="Times New Roman"/>
          <w:b/>
          <w:sz w:val="28"/>
          <w:lang w:val="ru-RU"/>
        </w:rPr>
        <w:t>бумажной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94DDB" w:rsidRPr="00281DE2">
        <w:rPr>
          <w:rFonts w:ascii="Times New Roman" w:hAnsi="Times New Roman" w:cs="Times New Roman"/>
          <w:b/>
          <w:sz w:val="28"/>
          <w:lang w:val="ru-RU"/>
        </w:rPr>
        <w:t>форме)</w:t>
      </w:r>
    </w:p>
    <w:p w:rsidR="00494DDB" w:rsidRPr="00281DE2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494DDB" w:rsidRPr="00281DE2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494DDB" w:rsidRPr="00281DE2" w:rsidRDefault="00494DDB" w:rsidP="00494DDB">
      <w:pPr>
        <w:spacing w:before="0" w:after="0" w:line="240" w:lineRule="auto"/>
        <w:jc w:val="lef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pacing w:val="1"/>
          <w:sz w:val="28"/>
          <w:lang w:val="ru-RU"/>
        </w:rPr>
        <w:t>от</w:t>
      </w:r>
      <w:r w:rsidRPr="00281DE2">
        <w:rPr>
          <w:rFonts w:ascii="Times New Roman"/>
          <w:sz w:val="28"/>
          <w:lang w:val="ru-RU"/>
        </w:rPr>
        <w:t xml:space="preserve">__________                                                                                  </w:t>
      </w:r>
      <w:r w:rsidRPr="00281DE2">
        <w:rPr>
          <w:rFonts w:ascii="Times New Roman" w:hAnsi="Times New Roman" w:cs="Times New Roman"/>
          <w:sz w:val="28"/>
          <w:lang w:val="ru-RU"/>
        </w:rPr>
        <w:t>№ __________</w:t>
      </w:r>
    </w:p>
    <w:p w:rsidR="00494DDB" w:rsidRPr="00281DE2" w:rsidRDefault="00494DDB" w:rsidP="00494DDB">
      <w:pPr>
        <w:spacing w:before="0" w:after="0" w:line="240" w:lineRule="auto"/>
        <w:jc w:val="left"/>
        <w:rPr>
          <w:rFonts w:ascii="Times New Roman" w:hAnsi="Times New Roman" w:cs="Times New Roman"/>
          <w:sz w:val="28"/>
          <w:lang w:val="ru-RU"/>
        </w:rPr>
      </w:pPr>
    </w:p>
    <w:p w:rsidR="00494DDB" w:rsidRPr="00281DE2" w:rsidRDefault="00494DDB" w:rsidP="00494DDB">
      <w:pPr>
        <w:spacing w:before="0" w:after="0" w:line="240" w:lineRule="auto"/>
        <w:jc w:val="left"/>
        <w:rPr>
          <w:rFonts w:ascii="Times New Roman" w:hAnsi="Times New Roman" w:cs="Times New Roman"/>
          <w:sz w:val="28"/>
          <w:lang w:val="ru-RU"/>
        </w:rPr>
      </w:pPr>
    </w:p>
    <w:p w:rsidR="00494DDB" w:rsidRPr="001C77CB" w:rsidRDefault="00494DDB" w:rsidP="001C77CB">
      <w:pPr>
        <w:spacing w:before="0" w:after="0" w:line="240" w:lineRule="auto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ab/>
      </w:r>
      <w:r w:rsidRPr="001C77CB">
        <w:rPr>
          <w:rFonts w:ascii="Times New Roman" w:hAnsi="Times New Roman" w:cs="Times New Roman"/>
          <w:sz w:val="28"/>
          <w:lang w:val="ru-RU"/>
        </w:rPr>
        <w:t>Вам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="001C77CB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предоставлено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место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в</w:t>
      </w:r>
      <w:r w:rsidRPr="001C77CB">
        <w:rPr>
          <w:rFonts w:ascii="Times New Roman"/>
          <w:sz w:val="28"/>
          <w:lang w:val="ru-RU"/>
        </w:rPr>
        <w:t>_____________</w:t>
      </w:r>
      <w:r w:rsidRPr="001C77CB">
        <w:rPr>
          <w:rFonts w:ascii="Times New Roman" w:hAnsi="Times New Roman" w:cs="Times New Roman"/>
          <w:sz w:val="28"/>
          <w:lang w:val="ru-RU"/>
        </w:rPr>
        <w:t>(указываются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название дошкольной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образовательной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организации</w:t>
      </w:r>
      <w:r w:rsidR="00F15DA6">
        <w:rPr>
          <w:rFonts w:ascii="Times New Roman" w:hAnsi="Times New Roman" w:cs="Times New Roman"/>
          <w:sz w:val="28"/>
          <w:lang w:val="ru-RU"/>
        </w:rPr>
        <w:t>)</w:t>
      </w:r>
      <w:r w:rsidRPr="001C77CB">
        <w:rPr>
          <w:rFonts w:ascii="Times New Roman" w:hAnsi="Times New Roman" w:cs="Times New Roman"/>
          <w:sz w:val="28"/>
          <w:lang w:val="ru-RU"/>
        </w:rPr>
        <w:t>,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в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группе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(направленность,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с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указанием вида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для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групп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компенсирующей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и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комбинированной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направленности </w:t>
      </w:r>
      <w:r w:rsidRPr="001C77CB">
        <w:rPr>
          <w:rFonts w:ascii="Times New Roman" w:hAnsi="Times New Roman" w:cs="Times New Roman"/>
          <w:sz w:val="28"/>
          <w:lang w:val="ru-RU"/>
        </w:rPr>
        <w:t>профиля группы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для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оздоровительных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групп,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возрастной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указатель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pacing w:val="1"/>
          <w:sz w:val="28"/>
          <w:lang w:val="ru-RU"/>
        </w:rPr>
        <w:t>группы</w:t>
      </w:r>
      <w:r w:rsidRPr="001C77CB">
        <w:rPr>
          <w:rFonts w:ascii="Times New Roman"/>
          <w:sz w:val="28"/>
          <w:lang w:val="ru-RU"/>
        </w:rPr>
        <w:t>),</w:t>
      </w:r>
      <w:r w:rsidR="00F820F8" w:rsidRPr="001C77CB">
        <w:rPr>
          <w:rFonts w:ascii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с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режимом пребывания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="00F15DA6">
        <w:rPr>
          <w:rFonts w:ascii="Times New Roman" w:hAnsi="Times New Roman" w:cs="Times New Roman"/>
          <w:sz w:val="28"/>
          <w:lang w:val="ru-RU"/>
        </w:rPr>
        <w:t>(</w:t>
      </w:r>
      <w:r w:rsidRPr="001C77CB">
        <w:rPr>
          <w:rFonts w:ascii="Times New Roman" w:hAnsi="Times New Roman" w:cs="Times New Roman"/>
          <w:sz w:val="28"/>
          <w:lang w:val="ru-RU"/>
        </w:rPr>
        <w:t>указывается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режим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пребывания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ребенка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в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группе)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для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обучения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pacing w:val="-1"/>
          <w:sz w:val="28"/>
          <w:lang w:val="ru-RU"/>
        </w:rPr>
        <w:t xml:space="preserve">по </w:t>
      </w:r>
      <w:r w:rsidRPr="001C77CB">
        <w:rPr>
          <w:rFonts w:ascii="Times New Roman" w:hAnsi="Times New Roman" w:cs="Times New Roman"/>
          <w:sz w:val="28"/>
          <w:lang w:val="ru-RU"/>
        </w:rPr>
        <w:t>образовательной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программе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(указываются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наименование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и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направленность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образовательной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программы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(при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наличии)</w:t>
      </w:r>
      <w:r w:rsid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pacing w:val="-1"/>
          <w:sz w:val="28"/>
          <w:lang w:val="ru-RU"/>
        </w:rPr>
        <w:t>на</w:t>
      </w:r>
      <w:r w:rsidR="00F820F8" w:rsidRPr="001C77CB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pacing w:val="1"/>
          <w:sz w:val="28"/>
          <w:lang w:val="ru-RU"/>
        </w:rPr>
        <w:t>языке</w:t>
      </w:r>
      <w:r w:rsidR="00F820F8" w:rsidRPr="001C77CB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(указывается соответствующий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язык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образования</w:t>
      </w:r>
      <w:r w:rsidRPr="001C77CB">
        <w:rPr>
          <w:rFonts w:ascii="Times New Roman"/>
          <w:sz w:val="28"/>
          <w:lang w:val="ru-RU"/>
        </w:rPr>
        <w:t>)</w:t>
      </w:r>
      <w:r w:rsidR="001C77CB">
        <w:rPr>
          <w:rFonts w:ascii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для</w:t>
      </w:r>
      <w:r w:rsid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осуществления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присмотра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и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ухода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в соответствии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с</w:t>
      </w:r>
      <w:r w:rsidRPr="001C77CB">
        <w:rPr>
          <w:rFonts w:ascii="Times New Roman"/>
          <w:sz w:val="28"/>
          <w:lang w:val="ru-RU"/>
        </w:rPr>
        <w:t>________________________</w:t>
      </w:r>
      <w:r w:rsidRPr="001C77CB">
        <w:rPr>
          <w:rFonts w:ascii="Times New Roman" w:hAnsi="Times New Roman" w:cs="Times New Roman"/>
          <w:sz w:val="28"/>
          <w:lang w:val="ru-RU"/>
        </w:rPr>
        <w:t>(указываются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реквизиты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документа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о направлении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ребенка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в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дошкольную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образовательную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организацию)</w:t>
      </w:r>
      <w:r w:rsidRPr="001C77CB">
        <w:rPr>
          <w:rFonts w:ascii="Times New Roman"/>
          <w:sz w:val="28"/>
          <w:lang w:val="ru-RU"/>
        </w:rPr>
        <w:t>.</w:t>
      </w:r>
    </w:p>
    <w:p w:rsidR="00494DDB" w:rsidRPr="001C77CB" w:rsidRDefault="00494DDB" w:rsidP="001C77CB">
      <w:pPr>
        <w:spacing w:before="0" w:after="0" w:line="240" w:lineRule="auto"/>
        <w:rPr>
          <w:rFonts w:ascii="Times New Roman"/>
          <w:sz w:val="28"/>
          <w:lang w:val="ru-RU"/>
        </w:rPr>
      </w:pPr>
      <w:r w:rsidRPr="001C77CB">
        <w:rPr>
          <w:rFonts w:ascii="Times New Roman"/>
          <w:sz w:val="28"/>
          <w:lang w:val="ru-RU"/>
        </w:rPr>
        <w:tab/>
      </w:r>
      <w:r w:rsidRPr="001C77CB">
        <w:rPr>
          <w:rFonts w:ascii="Times New Roman" w:hAnsi="Times New Roman" w:cs="Times New Roman"/>
          <w:sz w:val="28"/>
          <w:lang w:val="ru-RU"/>
        </w:rPr>
        <w:t>Вам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необходимо</w:t>
      </w:r>
      <w:r w:rsidRPr="001C77CB">
        <w:rPr>
          <w:rFonts w:ascii="Times New Roman"/>
          <w:sz w:val="28"/>
          <w:lang w:val="ru-RU"/>
        </w:rPr>
        <w:t>____________</w:t>
      </w:r>
      <w:r w:rsidR="00C7505A">
        <w:rPr>
          <w:rFonts w:ascii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(описывается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порядок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действия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заявителя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с указанием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срока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z w:val="28"/>
          <w:lang w:val="ru-RU"/>
        </w:rPr>
        <w:t>выполнения</w:t>
      </w:r>
      <w:r w:rsidR="00F820F8" w:rsidRPr="001C77CB">
        <w:rPr>
          <w:rFonts w:ascii="Times New Roman" w:hAnsi="Times New Roman" w:cs="Times New Roman"/>
          <w:sz w:val="28"/>
          <w:lang w:val="ru-RU"/>
        </w:rPr>
        <w:t xml:space="preserve"> </w:t>
      </w:r>
      <w:r w:rsidRPr="001C77CB">
        <w:rPr>
          <w:rFonts w:ascii="Times New Roman" w:hAnsi="Times New Roman" w:cs="Times New Roman"/>
          <w:spacing w:val="1"/>
          <w:sz w:val="28"/>
          <w:lang w:val="ru-RU"/>
        </w:rPr>
        <w:t>действия)</w:t>
      </w:r>
      <w:r w:rsidRPr="001C77CB">
        <w:rPr>
          <w:rFonts w:ascii="Times New Roman"/>
          <w:sz w:val="28"/>
          <w:lang w:val="ru-RU"/>
        </w:rPr>
        <w:t>.</w:t>
      </w:r>
    </w:p>
    <w:p w:rsidR="00494DDB" w:rsidRPr="001C77CB" w:rsidRDefault="00494DDB" w:rsidP="001C77CB">
      <w:pPr>
        <w:spacing w:before="0" w:after="0" w:line="240" w:lineRule="auto"/>
        <w:rPr>
          <w:rFonts w:ascii="Times New Roman"/>
          <w:sz w:val="28"/>
          <w:lang w:val="ru-RU"/>
        </w:rPr>
      </w:pPr>
    </w:p>
    <w:p w:rsidR="00494DDB" w:rsidRPr="00281DE2" w:rsidRDefault="00494DDB" w:rsidP="00494DDB">
      <w:pPr>
        <w:spacing w:before="0" w:after="0" w:line="240" w:lineRule="auto"/>
        <w:jc w:val="left"/>
        <w:rPr>
          <w:rFonts w:ascii="Times New Roman"/>
          <w:sz w:val="28"/>
          <w:lang w:val="ru-RU"/>
        </w:rPr>
      </w:pPr>
      <w:r w:rsidRPr="00281DE2">
        <w:rPr>
          <w:rFonts w:ascii="Times New Roman"/>
          <w:sz w:val="28"/>
          <w:lang w:val="ru-RU"/>
        </w:rPr>
        <w:t>_________________________</w:t>
      </w:r>
    </w:p>
    <w:p w:rsidR="00494DDB" w:rsidRPr="009858BA" w:rsidRDefault="00494DDB" w:rsidP="00494DDB">
      <w:pPr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sz w:val="24"/>
          <w:szCs w:val="24"/>
          <w:lang w:val="ru-RU"/>
        </w:rPr>
      </w:pPr>
      <w:r w:rsidRPr="009858BA">
        <w:rPr>
          <w:rFonts w:ascii="Times New Roman" w:hAnsi="Times New Roman" w:cs="Times New Roman"/>
          <w:sz w:val="24"/>
          <w:szCs w:val="24"/>
          <w:lang w:val="ru-RU"/>
        </w:rPr>
        <w:t>Должность</w:t>
      </w:r>
      <w:r w:rsidR="00C838AA" w:rsidRPr="009858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8B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838AA" w:rsidRPr="009858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8BA">
        <w:rPr>
          <w:rFonts w:ascii="Times New Roman" w:hAnsi="Times New Roman" w:cs="Times New Roman"/>
          <w:sz w:val="24"/>
          <w:szCs w:val="24"/>
          <w:lang w:val="ru-RU"/>
        </w:rPr>
        <w:t>ФИО</w:t>
      </w:r>
      <w:r w:rsidR="00C838AA" w:rsidRPr="009858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8BA">
        <w:rPr>
          <w:rFonts w:ascii="Times New Roman" w:hAnsi="Times New Roman" w:cs="Times New Roman"/>
          <w:sz w:val="24"/>
          <w:szCs w:val="24"/>
          <w:lang w:val="ru-RU"/>
        </w:rPr>
        <w:t>сотрудника</w:t>
      </w:r>
    </w:p>
    <w:p w:rsidR="00494DDB" w:rsidRPr="00281DE2" w:rsidRDefault="00494DDB" w:rsidP="00494DDB">
      <w:pPr>
        <w:spacing w:before="0" w:after="0" w:line="240" w:lineRule="auto"/>
        <w:jc w:val="lef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00BB2" w:rsidRPr="00281DE2" w:rsidRDefault="00000BB2" w:rsidP="00494DDB">
      <w:pPr>
        <w:spacing w:before="0" w:after="0" w:line="240" w:lineRule="auto"/>
        <w:jc w:val="lef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00BB2" w:rsidRPr="00281DE2" w:rsidRDefault="00000BB2" w:rsidP="00494DDB">
      <w:pPr>
        <w:spacing w:before="0" w:after="0" w:line="240" w:lineRule="auto"/>
        <w:jc w:val="lef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858BA" w:rsidRDefault="009858BA" w:rsidP="00F820F8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</w:p>
    <w:p w:rsidR="009858BA" w:rsidRDefault="009858BA" w:rsidP="00F820F8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</w:p>
    <w:p w:rsidR="009858BA" w:rsidRDefault="009858BA" w:rsidP="00F820F8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</w:p>
    <w:p w:rsidR="009858BA" w:rsidRDefault="009858BA" w:rsidP="00F820F8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</w:p>
    <w:p w:rsidR="00494DDB" w:rsidRPr="00281DE2" w:rsidRDefault="00494DDB" w:rsidP="00F820F8">
      <w:pPr>
        <w:spacing w:before="0" w:after="0" w:line="240" w:lineRule="auto"/>
        <w:ind w:left="5103"/>
        <w:jc w:val="right"/>
        <w:rPr>
          <w:rFonts w:ascii="Times New Roman" w:hAns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  <w:r w:rsidR="00F820F8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 w:hAnsi="Times New Roman"/>
          <w:sz w:val="28"/>
          <w:lang w:val="ru-RU"/>
        </w:rPr>
        <w:t xml:space="preserve"> 5</w:t>
      </w:r>
    </w:p>
    <w:p w:rsidR="00F820F8" w:rsidRPr="00281DE2" w:rsidRDefault="00494DDB" w:rsidP="009858BA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 Административному</w:t>
      </w:r>
      <w:r w:rsidR="00F820F8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регламенту </w:t>
      </w:r>
      <w:r w:rsidR="009858BA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884094" w:rsidRPr="00281DE2" w:rsidRDefault="00884094" w:rsidP="00494DD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sz w:val="28"/>
          <w:lang w:val="ru-RU"/>
        </w:rPr>
      </w:pPr>
    </w:p>
    <w:p w:rsidR="00884094" w:rsidRPr="00281DE2" w:rsidRDefault="00884094" w:rsidP="00494DD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sz w:val="28"/>
          <w:lang w:val="ru-RU"/>
        </w:rPr>
      </w:pPr>
    </w:p>
    <w:p w:rsidR="00494DDB" w:rsidRPr="00281DE2" w:rsidRDefault="00884094" w:rsidP="00884094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Форма</w:t>
      </w:r>
      <w:r w:rsidR="00F820F8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ведомления</w:t>
      </w:r>
      <w:r w:rsidR="00F820F8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1"/>
          <w:sz w:val="28"/>
          <w:lang w:val="ru-RU"/>
        </w:rPr>
        <w:t>об</w:t>
      </w:r>
      <w:r w:rsidR="00F820F8">
        <w:rPr>
          <w:rFonts w:ascii="Times New Roman" w:hAnsi="Times New Roman" w:cs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тказе</w:t>
      </w:r>
      <w:r w:rsidR="00F820F8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="00F820F8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и</w:t>
      </w:r>
      <w:r w:rsidR="00F820F8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омежуточного</w:t>
      </w:r>
      <w:r w:rsidR="00F820F8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зультата муниципальной</w:t>
      </w:r>
      <w:r w:rsidR="00F820F8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1"/>
          <w:sz w:val="28"/>
          <w:lang w:val="ru-RU"/>
        </w:rPr>
        <w:t>услуги</w:t>
      </w:r>
      <w:r w:rsidR="00F820F8">
        <w:rPr>
          <w:rFonts w:ascii="Times New Roman" w:hAnsi="Times New Roman" w:cs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/>
          <w:b/>
          <w:sz w:val="28"/>
          <w:lang w:val="ru-RU"/>
        </w:rPr>
        <w:t>(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становки</w:t>
      </w:r>
      <w:r w:rsidR="00F820F8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-1"/>
          <w:sz w:val="28"/>
          <w:lang w:val="ru-RU"/>
        </w:rPr>
        <w:t>на</w:t>
      </w:r>
      <w:r w:rsidR="00F820F8">
        <w:rPr>
          <w:rFonts w:ascii="Times New Roman" w:hAnsi="Times New Roman" w:cs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чет) в</w:t>
      </w:r>
      <w:r w:rsidR="00F820F8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электронной</w:t>
      </w:r>
      <w:r w:rsidR="001D7C0F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форме</w:t>
      </w:r>
    </w:p>
    <w:p w:rsidR="00884094" w:rsidRPr="00281DE2" w:rsidRDefault="00884094" w:rsidP="00884094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884094" w:rsidRPr="009858BA" w:rsidRDefault="00884094" w:rsidP="00884094">
      <w:pPr>
        <w:spacing w:before="0" w:after="0" w:line="240" w:lineRule="auto"/>
        <w:rPr>
          <w:rFonts w:ascii="Times New Roman" w:hAnsi="Times New Roman" w:cs="Times New Roman"/>
          <w:b/>
          <w:spacing w:val="-1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Статус</w:t>
      </w:r>
      <w:r w:rsidR="00F820F8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ирования:</w:t>
      </w:r>
      <w:r w:rsidR="00F820F8">
        <w:rPr>
          <w:rFonts w:ascii="Times New Roman" w:hAnsi="Times New Roman" w:cs="Times New Roman"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z w:val="28"/>
          <w:lang w:val="ru-RU"/>
        </w:rPr>
        <w:t>Отказано</w:t>
      </w:r>
      <w:r w:rsidR="00F820F8" w:rsidRPr="009858B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z w:val="28"/>
          <w:lang w:val="ru-RU"/>
        </w:rPr>
        <w:t>в</w:t>
      </w:r>
      <w:r w:rsidR="00F820F8" w:rsidRPr="009858B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z w:val="28"/>
          <w:lang w:val="ru-RU"/>
        </w:rPr>
        <w:t>предоставлении</w:t>
      </w:r>
      <w:r w:rsidR="00F820F8" w:rsidRPr="009858B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pacing w:val="-1"/>
          <w:sz w:val="28"/>
          <w:lang w:val="ru-RU"/>
        </w:rPr>
        <w:t>услуги</w:t>
      </w:r>
    </w:p>
    <w:p w:rsidR="00884094" w:rsidRPr="00281DE2" w:rsidRDefault="00884094" w:rsidP="00884094">
      <w:pPr>
        <w:spacing w:before="0" w:after="0" w:line="240" w:lineRule="auto"/>
        <w:rPr>
          <w:rFonts w:ascii="Times New Roman" w:hAnsi="Times New Roman" w:cs="Times New Roman"/>
          <w:b/>
          <w:i/>
          <w:spacing w:val="-1"/>
          <w:sz w:val="28"/>
          <w:lang w:val="ru-RU"/>
        </w:rPr>
      </w:pPr>
    </w:p>
    <w:p w:rsidR="00884094" w:rsidRDefault="005439C8" w:rsidP="00884094">
      <w:pPr>
        <w:spacing w:before="0" w:after="0" w:line="240" w:lineRule="auto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омментарий</w:t>
      </w:r>
      <w:r w:rsidR="00F820F8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</w:t>
      </w:r>
      <w:r w:rsidR="00F820F8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татусу</w:t>
      </w:r>
      <w:r w:rsidR="00F820F8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ирования:</w:t>
      </w:r>
    </w:p>
    <w:p w:rsidR="001C77CB" w:rsidRPr="00281DE2" w:rsidRDefault="001C77CB" w:rsidP="00884094">
      <w:pPr>
        <w:spacing w:before="0"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5439C8" w:rsidRPr="009858BA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 w:rsidRPr="009858BA">
        <w:rPr>
          <w:rFonts w:ascii="Times New Roman" w:hAnsi="Times New Roman" w:cs="Times New Roman"/>
          <w:b/>
          <w:sz w:val="28"/>
          <w:lang w:val="ru-RU"/>
        </w:rPr>
        <w:t>«Вам</w:t>
      </w:r>
      <w:r w:rsidR="00F820F8" w:rsidRPr="009858B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z w:val="28"/>
          <w:lang w:val="ru-RU"/>
        </w:rPr>
        <w:t>отказано</w:t>
      </w:r>
      <w:r w:rsidR="00F820F8" w:rsidRPr="009858B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z w:val="28"/>
          <w:lang w:val="ru-RU"/>
        </w:rPr>
        <w:t>в</w:t>
      </w:r>
      <w:r w:rsidR="00F820F8" w:rsidRPr="009858B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z w:val="28"/>
          <w:lang w:val="ru-RU"/>
        </w:rPr>
        <w:t>предоставлении</w:t>
      </w:r>
      <w:r w:rsidR="00F820F8" w:rsidRPr="009858B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z w:val="28"/>
          <w:lang w:val="ru-RU"/>
        </w:rPr>
        <w:t>услуги</w:t>
      </w:r>
      <w:r w:rsidR="00F820F8" w:rsidRPr="009858B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z w:val="28"/>
          <w:lang w:val="ru-RU"/>
        </w:rPr>
        <w:t>по</w:t>
      </w:r>
      <w:r w:rsidR="00F820F8" w:rsidRPr="009858B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pacing w:val="1"/>
          <w:sz w:val="28"/>
          <w:lang w:val="ru-RU"/>
        </w:rPr>
        <w:t>текущему</w:t>
      </w:r>
      <w:r w:rsidR="00C838AA" w:rsidRPr="009858BA">
        <w:rPr>
          <w:rFonts w:ascii="Times New Roman" w:hAnsi="Times New Roman" w:cs="Times New Roman"/>
          <w:b/>
          <w:spacing w:val="1"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z w:val="28"/>
          <w:lang w:val="ru-RU"/>
        </w:rPr>
        <w:t>заявлению</w:t>
      </w:r>
      <w:r w:rsidR="00F820F8" w:rsidRPr="009858B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z w:val="28"/>
          <w:lang w:val="ru-RU"/>
        </w:rPr>
        <w:t>по</w:t>
      </w:r>
      <w:r w:rsidR="00F820F8" w:rsidRPr="009858B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z w:val="28"/>
          <w:lang w:val="ru-RU"/>
        </w:rPr>
        <w:t>причине _____________________ (указывается</w:t>
      </w:r>
      <w:r w:rsidR="00F820F8" w:rsidRPr="009858B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z w:val="28"/>
          <w:lang w:val="ru-RU"/>
        </w:rPr>
        <w:t>причина,</w:t>
      </w:r>
      <w:r w:rsidR="00C838AA" w:rsidRPr="009858B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z w:val="28"/>
          <w:lang w:val="ru-RU"/>
        </w:rPr>
        <w:t>по</w:t>
      </w:r>
      <w:r w:rsidR="00F820F8" w:rsidRPr="009858B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z w:val="28"/>
          <w:lang w:val="ru-RU"/>
        </w:rPr>
        <w:t>которой</w:t>
      </w:r>
      <w:r w:rsidR="00ED3AAF" w:rsidRPr="009858B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z w:val="28"/>
          <w:lang w:val="ru-RU"/>
        </w:rPr>
        <w:t>по</w:t>
      </w:r>
      <w:r w:rsidR="00ED3AAF" w:rsidRPr="009858B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z w:val="28"/>
          <w:lang w:val="ru-RU"/>
        </w:rPr>
        <w:t>заявлению</w:t>
      </w:r>
      <w:r w:rsidR="00ED3AAF" w:rsidRPr="009858B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pacing w:val="-1"/>
          <w:sz w:val="28"/>
          <w:lang w:val="ru-RU"/>
        </w:rPr>
        <w:t xml:space="preserve">принято </w:t>
      </w:r>
      <w:r w:rsidRPr="009858BA">
        <w:rPr>
          <w:rFonts w:ascii="Times New Roman" w:hAnsi="Times New Roman" w:cs="Times New Roman"/>
          <w:b/>
          <w:sz w:val="28"/>
          <w:lang w:val="ru-RU"/>
        </w:rPr>
        <w:t>отрицательное</w:t>
      </w:r>
      <w:r w:rsidR="00ED3AAF" w:rsidRPr="009858B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z w:val="28"/>
          <w:lang w:val="ru-RU"/>
        </w:rPr>
        <w:t>решение).</w:t>
      </w:r>
    </w:p>
    <w:p w:rsidR="005439C8" w:rsidRPr="009858BA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 w:rsidRPr="009858BA">
        <w:rPr>
          <w:rFonts w:ascii="Times New Roman" w:hAnsi="Times New Roman" w:cs="Times New Roman"/>
          <w:b/>
          <w:spacing w:val="1"/>
          <w:sz w:val="28"/>
          <w:lang w:val="ru-RU"/>
        </w:rPr>
        <w:t>Вам</w:t>
      </w:r>
      <w:r w:rsidR="00ED3AAF" w:rsidRPr="009858BA">
        <w:rPr>
          <w:rFonts w:ascii="Times New Roman" w:hAnsi="Times New Roman" w:cs="Times New Roman"/>
          <w:b/>
          <w:spacing w:val="1"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z w:val="28"/>
          <w:lang w:val="ru-RU"/>
        </w:rPr>
        <w:t>необходимо</w:t>
      </w:r>
      <w:r w:rsidRPr="009858BA">
        <w:rPr>
          <w:rFonts w:ascii="Times New Roman"/>
          <w:b/>
          <w:sz w:val="28"/>
          <w:lang w:val="ru-RU"/>
        </w:rPr>
        <w:t>____________</w:t>
      </w:r>
      <w:r w:rsidR="009858BA" w:rsidRPr="009858BA">
        <w:rPr>
          <w:rFonts w:ascii="Times New Roman"/>
          <w:b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z w:val="28"/>
          <w:lang w:val="ru-RU"/>
        </w:rPr>
        <w:t>(указывается</w:t>
      </w:r>
      <w:r w:rsidR="00ED3AAF" w:rsidRPr="009858B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z w:val="28"/>
          <w:lang w:val="ru-RU"/>
        </w:rPr>
        <w:t>порядок</w:t>
      </w:r>
      <w:r w:rsidR="00ED3AAF" w:rsidRPr="009858B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z w:val="28"/>
          <w:lang w:val="ru-RU"/>
        </w:rPr>
        <w:t>действий,</w:t>
      </w:r>
      <w:r w:rsidR="00ED3AAF" w:rsidRPr="009858B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z w:val="28"/>
          <w:lang w:val="ru-RU"/>
        </w:rPr>
        <w:t>который необходимо</w:t>
      </w:r>
      <w:r w:rsidR="00ED3AAF" w:rsidRPr="009858B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z w:val="28"/>
          <w:lang w:val="ru-RU"/>
        </w:rPr>
        <w:t>выполнить</w:t>
      </w:r>
      <w:r w:rsidR="00ED3AAF" w:rsidRPr="009858B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z w:val="28"/>
          <w:lang w:val="ru-RU"/>
        </w:rPr>
        <w:t>заявителю</w:t>
      </w:r>
      <w:r w:rsidR="00ED3AAF" w:rsidRPr="009858B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pacing w:val="-1"/>
          <w:sz w:val="28"/>
          <w:lang w:val="ru-RU"/>
        </w:rPr>
        <w:t>для</w:t>
      </w:r>
      <w:r w:rsidR="00ED3AAF" w:rsidRPr="009858BA">
        <w:rPr>
          <w:rFonts w:ascii="Times New Roman" w:hAnsi="Times New Roman" w:cs="Times New Roman"/>
          <w:b/>
          <w:spacing w:val="-1"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z w:val="28"/>
          <w:lang w:val="ru-RU"/>
        </w:rPr>
        <w:t>получения</w:t>
      </w:r>
      <w:r w:rsidR="00ED3AAF" w:rsidRPr="009858B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z w:val="28"/>
          <w:lang w:val="ru-RU"/>
        </w:rPr>
        <w:t>положительного</w:t>
      </w:r>
      <w:r w:rsidR="00ED3AAF" w:rsidRPr="009858B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b/>
          <w:sz w:val="28"/>
          <w:lang w:val="ru-RU"/>
        </w:rPr>
        <w:t>результата по</w:t>
      </w:r>
      <w:r w:rsidR="00ED3AAF" w:rsidRPr="009858B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9858BA" w:rsidRPr="009858BA">
        <w:rPr>
          <w:rFonts w:ascii="Times New Roman" w:hAnsi="Times New Roman" w:cs="Times New Roman"/>
          <w:b/>
          <w:sz w:val="28"/>
          <w:lang w:val="ru-RU"/>
        </w:rPr>
        <w:t>заявлению)</w:t>
      </w:r>
      <w:r w:rsidRPr="009858BA">
        <w:rPr>
          <w:rFonts w:ascii="Times New Roman" w:hAnsi="Times New Roman" w:cs="Times New Roman"/>
          <w:b/>
          <w:sz w:val="28"/>
          <w:lang w:val="ru-RU"/>
        </w:rPr>
        <w:t>»</w:t>
      </w:r>
      <w:r w:rsidR="009858BA" w:rsidRPr="009858BA">
        <w:rPr>
          <w:rFonts w:ascii="Times New Roman" w:hAnsi="Times New Roman" w:cs="Times New Roman"/>
          <w:b/>
          <w:sz w:val="28"/>
          <w:lang w:val="ru-RU"/>
        </w:rPr>
        <w:t>.</w:t>
      </w:r>
    </w:p>
    <w:p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:rsidR="00000BB2" w:rsidRPr="00281DE2" w:rsidRDefault="00000BB2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:rsidR="009858BA" w:rsidRDefault="009858BA" w:rsidP="009A7C12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</w:p>
    <w:p w:rsidR="005439C8" w:rsidRPr="00281DE2" w:rsidRDefault="005439C8" w:rsidP="009A7C12">
      <w:pPr>
        <w:spacing w:before="0" w:after="0" w:line="240" w:lineRule="auto"/>
        <w:ind w:left="5103"/>
        <w:jc w:val="right"/>
        <w:rPr>
          <w:rFonts w:ascii="Times New Roman" w:hAns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  <w:r w:rsidR="00ED3AA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 w:hAnsi="Times New Roman"/>
          <w:sz w:val="28"/>
          <w:lang w:val="ru-RU"/>
        </w:rPr>
        <w:t xml:space="preserve"> 6</w:t>
      </w:r>
    </w:p>
    <w:p w:rsidR="009A7C12" w:rsidRPr="00281DE2" w:rsidRDefault="005439C8" w:rsidP="009858BA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 Административному</w:t>
      </w:r>
      <w:r w:rsidR="00ED3AA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регламенту </w:t>
      </w:r>
      <w:r w:rsidR="009858BA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:rsidR="005439C8" w:rsidRPr="00281DE2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Форма</w:t>
      </w:r>
      <w:r w:rsidR="00ED3AAF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шения</w:t>
      </w:r>
      <w:r w:rsidR="00ED3AAF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1"/>
          <w:sz w:val="28"/>
          <w:lang w:val="ru-RU"/>
        </w:rPr>
        <w:t>об</w:t>
      </w:r>
      <w:r w:rsidR="00ED3AAF">
        <w:rPr>
          <w:rFonts w:ascii="Times New Roman" w:hAnsi="Times New Roman" w:cs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тказе</w:t>
      </w:r>
      <w:r w:rsidR="00ED3AAF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="00ED3AAF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и</w:t>
      </w:r>
      <w:r w:rsidR="00ED3AAF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омежуточного</w:t>
      </w:r>
      <w:r w:rsidR="00ED3AAF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 xml:space="preserve">результата </w:t>
      </w:r>
      <w:r w:rsidR="00B3037E" w:rsidRPr="00281DE2">
        <w:rPr>
          <w:rFonts w:ascii="Times New Roman" w:hAnsi="Times New Roman" w:cs="Times New Roman"/>
          <w:b/>
          <w:sz w:val="28"/>
          <w:lang w:val="ru-RU"/>
        </w:rPr>
        <w:t>муницип</w:t>
      </w:r>
      <w:r w:rsidRPr="00281DE2">
        <w:rPr>
          <w:rFonts w:ascii="Times New Roman" w:hAnsi="Times New Roman" w:cs="Times New Roman"/>
          <w:b/>
          <w:sz w:val="28"/>
          <w:lang w:val="ru-RU"/>
        </w:rPr>
        <w:t>альной</w:t>
      </w:r>
      <w:r w:rsidR="00ED3AAF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1"/>
          <w:sz w:val="28"/>
          <w:lang w:val="ru-RU"/>
        </w:rPr>
        <w:t>услуги</w:t>
      </w:r>
      <w:r w:rsidR="00ED3AAF">
        <w:rPr>
          <w:rFonts w:ascii="Times New Roman" w:hAnsi="Times New Roman" w:cs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(в</w:t>
      </w:r>
      <w:r w:rsidR="00ED3AAF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бумажной</w:t>
      </w:r>
      <w:r w:rsidR="00C838A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форме)</w:t>
      </w:r>
    </w:p>
    <w:p w:rsidR="005439C8" w:rsidRPr="00281DE2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439C8" w:rsidRPr="00281DE2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439C8" w:rsidRPr="00ED3AAF" w:rsidRDefault="00ED3AAF" w:rsidP="005439C8">
      <w:pPr>
        <w:spacing w:before="0"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D3AAF">
        <w:rPr>
          <w:rFonts w:ascii="Times New Roman" w:hAnsi="Times New Roman" w:cs="Times New Roman"/>
          <w:sz w:val="28"/>
          <w:lang w:val="ru-RU"/>
        </w:rPr>
        <w:t>Отдел образования Администрации Курманаевского района</w:t>
      </w:r>
    </w:p>
    <w:p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439C8" w:rsidRPr="00281DE2" w:rsidRDefault="005439C8" w:rsidP="005439C8">
      <w:pPr>
        <w:spacing w:before="0" w:after="0" w:line="240" w:lineRule="auto"/>
        <w:ind w:firstLine="5812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ому:</w:t>
      </w:r>
      <w:r w:rsidRPr="00281DE2">
        <w:rPr>
          <w:rFonts w:ascii="Times New Roman"/>
          <w:sz w:val="28"/>
          <w:lang w:val="ru-RU"/>
        </w:rPr>
        <w:t>____________</w:t>
      </w:r>
    </w:p>
    <w:p w:rsidR="005439C8" w:rsidRPr="00281DE2" w:rsidRDefault="005439C8" w:rsidP="005439C8">
      <w:pPr>
        <w:spacing w:before="0" w:after="0" w:line="240" w:lineRule="auto"/>
        <w:ind w:firstLine="5812"/>
        <w:rPr>
          <w:rFonts w:ascii="Times New Roman"/>
          <w:sz w:val="28"/>
          <w:lang w:val="ru-RU"/>
        </w:rPr>
      </w:pPr>
    </w:p>
    <w:p w:rsidR="005439C8" w:rsidRPr="00281DE2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РЕШЕНИЕ</w:t>
      </w:r>
    </w:p>
    <w:p w:rsidR="005439C8" w:rsidRPr="00281DE2" w:rsidRDefault="00ED3AAF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pacing w:val="1"/>
          <w:sz w:val="28"/>
          <w:lang w:val="ru-RU"/>
        </w:rPr>
        <w:t>О</w:t>
      </w:r>
      <w:r w:rsidR="005439C8" w:rsidRPr="00281DE2">
        <w:rPr>
          <w:rFonts w:ascii="Times New Roman" w:hAnsi="Times New Roman" w:cs="Times New Roman"/>
          <w:b/>
          <w:spacing w:val="1"/>
          <w:sz w:val="28"/>
          <w:lang w:val="ru-RU"/>
        </w:rPr>
        <w:t>б</w:t>
      </w:r>
      <w:r>
        <w:rPr>
          <w:rFonts w:ascii="Times New Roman" w:hAnsi="Times New Roman" w:cs="Times New Roman"/>
          <w:b/>
          <w:spacing w:val="1"/>
          <w:sz w:val="28"/>
          <w:lang w:val="ru-RU"/>
        </w:rPr>
        <w:t xml:space="preserve"> </w:t>
      </w:r>
      <w:r w:rsidR="005439C8" w:rsidRPr="00281DE2">
        <w:rPr>
          <w:rFonts w:ascii="Times New Roman" w:hAnsi="Times New Roman" w:cs="Times New Roman"/>
          <w:b/>
          <w:spacing w:val="1"/>
          <w:sz w:val="28"/>
          <w:lang w:val="ru-RU"/>
        </w:rPr>
        <w:t>отказе</w:t>
      </w:r>
      <w:r>
        <w:rPr>
          <w:rFonts w:ascii="Times New Roman" w:hAnsi="Times New Roman" w:cs="Times New Roman"/>
          <w:b/>
          <w:spacing w:val="1"/>
          <w:sz w:val="28"/>
          <w:lang w:val="ru-RU"/>
        </w:rPr>
        <w:t xml:space="preserve"> </w:t>
      </w:r>
      <w:r w:rsidR="005439C8" w:rsidRPr="00281DE2">
        <w:rPr>
          <w:rFonts w:ascii="Times New Roman" w:hAnsi="Times New Roman" w:cs="Times New Roman"/>
          <w:b/>
          <w:sz w:val="28"/>
          <w:lang w:val="ru-RU"/>
        </w:rPr>
        <w:t>в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439C8" w:rsidRPr="00281DE2">
        <w:rPr>
          <w:rFonts w:ascii="Times New Roman" w:hAnsi="Times New Roman" w:cs="Times New Roman"/>
          <w:b/>
          <w:sz w:val="28"/>
          <w:lang w:val="ru-RU"/>
        </w:rPr>
        <w:t>предоставлении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439C8"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439C8" w:rsidRPr="00281DE2">
        <w:rPr>
          <w:rFonts w:ascii="Times New Roman" w:hAnsi="Times New Roman" w:cs="Times New Roman"/>
          <w:b/>
          <w:sz w:val="28"/>
          <w:lang w:val="ru-RU"/>
        </w:rPr>
        <w:t xml:space="preserve">услуги </w:t>
      </w:r>
      <w:r w:rsidR="006C12CA" w:rsidRPr="00281DE2">
        <w:rPr>
          <w:rFonts w:ascii="Times New Roman" w:hAnsi="Times New Roman" w:cs="Times New Roman"/>
          <w:b/>
          <w:sz w:val="28"/>
          <w:lang w:val="ru-RU"/>
        </w:rPr>
        <w:t>«</w:t>
      </w:r>
      <w:r w:rsidR="005439C8" w:rsidRPr="00281DE2">
        <w:rPr>
          <w:rFonts w:ascii="Times New Roman" w:hAnsi="Times New Roman" w:cs="Times New Roman"/>
          <w:b/>
          <w:sz w:val="28"/>
          <w:lang w:val="ru-RU"/>
        </w:rPr>
        <w:t>Постановка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439C8" w:rsidRPr="00281DE2">
        <w:rPr>
          <w:rFonts w:ascii="Times New Roman" w:hAnsi="Times New Roman" w:cs="Times New Roman"/>
          <w:b/>
          <w:spacing w:val="-1"/>
          <w:sz w:val="28"/>
          <w:lang w:val="ru-RU"/>
        </w:rPr>
        <w:t>на</w:t>
      </w:r>
      <w:r>
        <w:rPr>
          <w:rFonts w:ascii="Times New Roman" w:hAnsi="Times New Roman" w:cs="Times New Roman"/>
          <w:b/>
          <w:spacing w:val="-1"/>
          <w:sz w:val="28"/>
          <w:lang w:val="ru-RU"/>
        </w:rPr>
        <w:t xml:space="preserve"> </w:t>
      </w:r>
      <w:r w:rsidR="005439C8" w:rsidRPr="00281DE2">
        <w:rPr>
          <w:rFonts w:ascii="Times New Roman" w:hAnsi="Times New Roman" w:cs="Times New Roman"/>
          <w:b/>
          <w:sz w:val="28"/>
          <w:lang w:val="ru-RU"/>
        </w:rPr>
        <w:t>учет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439C8" w:rsidRPr="00281DE2">
        <w:rPr>
          <w:rFonts w:ascii="Times New Roman" w:hAnsi="Times New Roman" w:cs="Times New Roman"/>
          <w:b/>
          <w:sz w:val="28"/>
          <w:lang w:val="ru-RU"/>
        </w:rPr>
        <w:t>и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439C8" w:rsidRPr="00281DE2">
        <w:rPr>
          <w:rFonts w:ascii="Times New Roman" w:hAnsi="Times New Roman" w:cs="Times New Roman"/>
          <w:b/>
          <w:sz w:val="28"/>
          <w:lang w:val="ru-RU"/>
        </w:rPr>
        <w:t>направление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439C8" w:rsidRPr="00281DE2">
        <w:rPr>
          <w:rFonts w:ascii="Times New Roman" w:hAnsi="Times New Roman" w:cs="Times New Roman"/>
          <w:b/>
          <w:sz w:val="28"/>
          <w:lang w:val="ru-RU"/>
        </w:rPr>
        <w:t>детей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439C8" w:rsidRPr="00281DE2">
        <w:rPr>
          <w:rFonts w:ascii="Times New Roman" w:hAnsi="Times New Roman" w:cs="Times New Roman"/>
          <w:b/>
          <w:sz w:val="28"/>
          <w:lang w:val="ru-RU"/>
        </w:rPr>
        <w:t xml:space="preserve">в </w:t>
      </w:r>
      <w:r w:rsidR="00471553" w:rsidRPr="00281DE2">
        <w:rPr>
          <w:rFonts w:ascii="Times New Roman" w:hAnsi="Times New Roman" w:cs="Times New Roman"/>
          <w:b/>
          <w:sz w:val="28"/>
          <w:lang w:val="ru-RU"/>
        </w:rPr>
        <w:t xml:space="preserve">муниципальные </w:t>
      </w:r>
      <w:r w:rsidR="005439C8" w:rsidRPr="00281DE2">
        <w:rPr>
          <w:rFonts w:ascii="Times New Roman" w:hAnsi="Times New Roman" w:cs="Times New Roman"/>
          <w:b/>
          <w:sz w:val="28"/>
          <w:lang w:val="ru-RU"/>
        </w:rPr>
        <w:t>образовательные учреждения,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439C8" w:rsidRPr="00281DE2">
        <w:rPr>
          <w:rFonts w:ascii="Times New Roman" w:hAnsi="Times New Roman" w:cs="Times New Roman"/>
          <w:b/>
          <w:sz w:val="28"/>
          <w:lang w:val="ru-RU"/>
        </w:rPr>
        <w:t>реализующие образовательные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439C8" w:rsidRPr="00281DE2">
        <w:rPr>
          <w:rFonts w:ascii="Times New Roman" w:hAnsi="Times New Roman" w:cs="Times New Roman"/>
          <w:b/>
          <w:sz w:val="28"/>
          <w:lang w:val="ru-RU"/>
        </w:rPr>
        <w:t>программы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439C8" w:rsidRPr="00281DE2">
        <w:rPr>
          <w:rFonts w:ascii="Times New Roman" w:hAnsi="Times New Roman" w:cs="Times New Roman"/>
          <w:b/>
          <w:sz w:val="28"/>
          <w:lang w:val="ru-RU"/>
        </w:rPr>
        <w:t>дошкольного образования»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439C8" w:rsidRPr="00281DE2">
        <w:rPr>
          <w:rFonts w:ascii="Times New Roman" w:hAnsi="Times New Roman" w:cs="Times New Roman"/>
          <w:b/>
          <w:sz w:val="28"/>
          <w:lang w:val="ru-RU"/>
        </w:rPr>
        <w:t>в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439C8" w:rsidRPr="00281DE2">
        <w:rPr>
          <w:rFonts w:ascii="Times New Roman" w:hAnsi="Times New Roman" w:cs="Times New Roman"/>
          <w:b/>
          <w:sz w:val="28"/>
          <w:lang w:val="ru-RU"/>
        </w:rPr>
        <w:t>части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439C8" w:rsidRPr="00281DE2">
        <w:rPr>
          <w:rFonts w:ascii="Times New Roman" w:hAnsi="Times New Roman" w:cs="Times New Roman"/>
          <w:b/>
          <w:sz w:val="28"/>
          <w:lang w:val="ru-RU"/>
        </w:rPr>
        <w:t>постановки на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439C8" w:rsidRPr="00281DE2">
        <w:rPr>
          <w:rFonts w:ascii="Times New Roman" w:hAnsi="Times New Roman" w:cs="Times New Roman"/>
          <w:b/>
          <w:sz w:val="28"/>
          <w:lang w:val="ru-RU"/>
        </w:rPr>
        <w:t>учет</w:t>
      </w:r>
    </w:p>
    <w:p w:rsidR="005439C8" w:rsidRPr="00281DE2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439C8" w:rsidRPr="00281DE2" w:rsidRDefault="005439C8" w:rsidP="005439C8">
      <w:pPr>
        <w:spacing w:before="0" w:after="0" w:line="240" w:lineRule="auto"/>
        <w:jc w:val="left"/>
        <w:rPr>
          <w:rFonts w:ascii="Times New Roman" w:hAnsi="Times New Roman" w:cs="Times New Roman"/>
          <w:spacing w:val="1"/>
          <w:sz w:val="28"/>
          <w:lang w:val="ru-RU"/>
        </w:rPr>
      </w:pPr>
      <w:r w:rsidRPr="00281DE2">
        <w:rPr>
          <w:rFonts w:ascii="Times New Roman" w:hAnsi="Times New Roman" w:cs="Times New Roman"/>
          <w:spacing w:val="1"/>
          <w:sz w:val="28"/>
          <w:lang w:val="ru-RU"/>
        </w:rPr>
        <w:t>от_________________                                                       № _________________</w:t>
      </w:r>
    </w:p>
    <w:p w:rsidR="005439C8" w:rsidRPr="00281DE2" w:rsidRDefault="005439C8" w:rsidP="00FE7504">
      <w:pPr>
        <w:spacing w:before="0" w:after="0" w:line="240" w:lineRule="auto"/>
        <w:rPr>
          <w:rFonts w:ascii="Times New Roman" w:hAnsi="Times New Roman" w:cs="Times New Roman"/>
          <w:spacing w:val="1"/>
          <w:sz w:val="28"/>
          <w:lang w:val="ru-RU"/>
        </w:rPr>
      </w:pPr>
    </w:p>
    <w:p w:rsidR="005439C8" w:rsidRPr="00281DE2" w:rsidRDefault="005439C8" w:rsidP="00FE7504">
      <w:pPr>
        <w:spacing w:before="0" w:after="0" w:line="240" w:lineRule="auto"/>
        <w:rPr>
          <w:rFonts w:ascii="Times New Roman" w:hAnsi="Times New Roman" w:cs="Times New Roman"/>
          <w:spacing w:val="1"/>
          <w:sz w:val="28"/>
          <w:lang w:val="ru-RU"/>
        </w:rPr>
      </w:pPr>
    </w:p>
    <w:p w:rsidR="005439C8" w:rsidRPr="00281DE2" w:rsidRDefault="005439C8" w:rsidP="00FE7504">
      <w:pPr>
        <w:spacing w:before="0" w:after="0" w:line="240" w:lineRule="auto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ам</w:t>
      </w:r>
      <w:r w:rsidR="00ED3AA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казано</w:t>
      </w:r>
      <w:r w:rsidR="00ED3AA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C838AA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="00ED3AAF">
        <w:rPr>
          <w:rFonts w:ascii="Times New Roman" w:hAnsi="Times New Roman" w:cs="Times New Roman"/>
          <w:sz w:val="28"/>
          <w:lang w:val="ru-RU"/>
        </w:rPr>
        <w:t xml:space="preserve"> </w:t>
      </w:r>
      <w:r w:rsidR="009858BA">
        <w:rPr>
          <w:rFonts w:ascii="Times New Roman" w:hAnsi="Times New Roman" w:cs="Times New Roman"/>
          <w:sz w:val="28"/>
          <w:lang w:val="ru-RU"/>
        </w:rPr>
        <w:t xml:space="preserve">муниципальной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>услуги</w:t>
      </w:r>
      <w:r w:rsidR="00ED3AAF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>по</w:t>
      </w:r>
      <w:r w:rsidR="00ED3AAF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екущему</w:t>
      </w:r>
      <w:r w:rsidR="00ED3AA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ю</w:t>
      </w:r>
      <w:r w:rsidR="00ED3AA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по</w:t>
      </w:r>
      <w:r w:rsidR="00ED3AAF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причине ________________________________ </w:t>
      </w:r>
      <w:r w:rsidRPr="009858BA">
        <w:rPr>
          <w:rFonts w:ascii="Times New Roman" w:hAnsi="Times New Roman" w:cs="Times New Roman"/>
          <w:sz w:val="28"/>
          <w:lang w:val="ru-RU"/>
        </w:rPr>
        <w:t>(указывается</w:t>
      </w:r>
      <w:r w:rsidR="00ED3AAF" w:rsidRPr="009858BA">
        <w:rPr>
          <w:rFonts w:ascii="Times New Roman" w:hAnsi="Times New Roman" w:cs="Times New Roman"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sz w:val="28"/>
          <w:lang w:val="ru-RU"/>
        </w:rPr>
        <w:t>причина,</w:t>
      </w:r>
      <w:r w:rsidR="00C838AA" w:rsidRPr="009858BA">
        <w:rPr>
          <w:rFonts w:ascii="Times New Roman" w:hAnsi="Times New Roman" w:cs="Times New Roman"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spacing w:val="-1"/>
          <w:sz w:val="28"/>
          <w:lang w:val="ru-RU"/>
        </w:rPr>
        <w:t>по</w:t>
      </w:r>
      <w:r w:rsidR="00ED3AAF" w:rsidRPr="009858BA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sz w:val="28"/>
          <w:lang w:val="ru-RU"/>
        </w:rPr>
        <w:t>которой</w:t>
      </w:r>
      <w:r w:rsidR="00ED3AAF" w:rsidRPr="009858BA">
        <w:rPr>
          <w:rFonts w:ascii="Times New Roman" w:hAnsi="Times New Roman" w:cs="Times New Roman"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spacing w:val="1"/>
          <w:sz w:val="28"/>
          <w:lang w:val="ru-RU"/>
        </w:rPr>
        <w:t>по</w:t>
      </w:r>
      <w:r w:rsidR="00ED3AAF" w:rsidRPr="009858BA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sz w:val="28"/>
          <w:lang w:val="ru-RU"/>
        </w:rPr>
        <w:t>заявлению</w:t>
      </w:r>
      <w:r w:rsidR="00ED3AAF" w:rsidRPr="009858BA">
        <w:rPr>
          <w:rFonts w:ascii="Times New Roman" w:hAnsi="Times New Roman" w:cs="Times New Roman"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sz w:val="28"/>
          <w:lang w:val="ru-RU"/>
        </w:rPr>
        <w:t>принято отрицательное</w:t>
      </w:r>
      <w:r w:rsidR="00ED3AAF" w:rsidRPr="009858BA">
        <w:rPr>
          <w:rFonts w:ascii="Times New Roman" w:hAnsi="Times New Roman" w:cs="Times New Roman"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spacing w:val="1"/>
          <w:sz w:val="28"/>
          <w:lang w:val="ru-RU"/>
        </w:rPr>
        <w:t>решение)</w:t>
      </w:r>
      <w:r w:rsidRPr="009858BA">
        <w:rPr>
          <w:rFonts w:ascii="Times New Roman"/>
          <w:sz w:val="28"/>
          <w:lang w:val="ru-RU"/>
        </w:rPr>
        <w:t>.</w:t>
      </w:r>
    </w:p>
    <w:p w:rsidR="005439C8" w:rsidRPr="00281DE2" w:rsidRDefault="005439C8" w:rsidP="00FE7504">
      <w:pPr>
        <w:spacing w:before="0" w:after="0" w:line="240" w:lineRule="auto"/>
        <w:rPr>
          <w:rFonts w:ascii="Times New Roman"/>
          <w:sz w:val="28"/>
          <w:lang w:val="ru-RU"/>
        </w:rPr>
      </w:pPr>
    </w:p>
    <w:p w:rsidR="005439C8" w:rsidRPr="00281DE2" w:rsidRDefault="005439C8" w:rsidP="00FE7504">
      <w:pPr>
        <w:spacing w:before="0" w:after="0" w:line="240" w:lineRule="auto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ам</w:t>
      </w:r>
      <w:r w:rsidR="00ED3AA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о</w:t>
      </w:r>
      <w:r w:rsidRPr="00281DE2">
        <w:rPr>
          <w:rFonts w:ascii="Times New Roman"/>
          <w:sz w:val="28"/>
          <w:lang w:val="ru-RU"/>
        </w:rPr>
        <w:t>____________</w:t>
      </w:r>
      <w:r w:rsidR="009858BA">
        <w:rPr>
          <w:rFonts w:ascii="Times New Roman"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sz w:val="28"/>
          <w:lang w:val="ru-RU"/>
        </w:rPr>
        <w:t>(указывается</w:t>
      </w:r>
      <w:r w:rsidR="00ED3AAF" w:rsidRPr="009858BA">
        <w:rPr>
          <w:rFonts w:ascii="Times New Roman" w:hAnsi="Times New Roman" w:cs="Times New Roman"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sz w:val="28"/>
          <w:lang w:val="ru-RU"/>
        </w:rPr>
        <w:t>порядок</w:t>
      </w:r>
      <w:r w:rsidR="00ED3AAF" w:rsidRPr="009858BA">
        <w:rPr>
          <w:rFonts w:ascii="Times New Roman" w:hAnsi="Times New Roman" w:cs="Times New Roman"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sz w:val="28"/>
          <w:lang w:val="ru-RU"/>
        </w:rPr>
        <w:t>действий,</w:t>
      </w:r>
      <w:r w:rsidR="00ED3AAF" w:rsidRPr="009858BA">
        <w:rPr>
          <w:rFonts w:ascii="Times New Roman" w:hAnsi="Times New Roman" w:cs="Times New Roman"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sz w:val="28"/>
          <w:lang w:val="ru-RU"/>
        </w:rPr>
        <w:t>который необходимо</w:t>
      </w:r>
      <w:r w:rsidR="00ED3AAF" w:rsidRPr="009858BA">
        <w:rPr>
          <w:rFonts w:ascii="Times New Roman" w:hAnsi="Times New Roman" w:cs="Times New Roman"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sz w:val="28"/>
          <w:lang w:val="ru-RU"/>
        </w:rPr>
        <w:t>выполнить</w:t>
      </w:r>
      <w:r w:rsidR="00ED3AAF" w:rsidRPr="009858BA">
        <w:rPr>
          <w:rFonts w:ascii="Times New Roman" w:hAnsi="Times New Roman" w:cs="Times New Roman"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sz w:val="28"/>
          <w:lang w:val="ru-RU"/>
        </w:rPr>
        <w:t>заявителю</w:t>
      </w:r>
      <w:r w:rsidR="00ED3AAF" w:rsidRPr="009858BA">
        <w:rPr>
          <w:rFonts w:ascii="Times New Roman" w:hAnsi="Times New Roman" w:cs="Times New Roman"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sz w:val="28"/>
          <w:lang w:val="ru-RU"/>
        </w:rPr>
        <w:t>для</w:t>
      </w:r>
      <w:r w:rsidR="00ED3AAF" w:rsidRPr="009858BA">
        <w:rPr>
          <w:rFonts w:ascii="Times New Roman" w:hAnsi="Times New Roman" w:cs="Times New Roman"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sz w:val="28"/>
          <w:lang w:val="ru-RU"/>
        </w:rPr>
        <w:t>получения</w:t>
      </w:r>
      <w:r w:rsidR="00ED3AAF" w:rsidRPr="009858BA">
        <w:rPr>
          <w:rFonts w:ascii="Times New Roman" w:hAnsi="Times New Roman" w:cs="Times New Roman"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sz w:val="28"/>
          <w:lang w:val="ru-RU"/>
        </w:rPr>
        <w:t>положительного</w:t>
      </w:r>
      <w:r w:rsidR="00ED3AAF" w:rsidRPr="009858BA">
        <w:rPr>
          <w:rFonts w:ascii="Times New Roman" w:hAnsi="Times New Roman" w:cs="Times New Roman"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sz w:val="28"/>
          <w:lang w:val="ru-RU"/>
        </w:rPr>
        <w:t>результата</w:t>
      </w:r>
      <w:r w:rsidR="00ED3AAF" w:rsidRPr="009858BA">
        <w:rPr>
          <w:rFonts w:ascii="Times New Roman" w:hAnsi="Times New Roman" w:cs="Times New Roman"/>
          <w:sz w:val="28"/>
          <w:lang w:val="ru-RU"/>
        </w:rPr>
        <w:t xml:space="preserve"> </w:t>
      </w:r>
      <w:r w:rsidRPr="009858BA">
        <w:rPr>
          <w:rFonts w:ascii="Times New Roman" w:hAnsi="Times New Roman" w:cs="Times New Roman"/>
          <w:spacing w:val="-1"/>
          <w:sz w:val="28"/>
          <w:lang w:val="ru-RU"/>
        </w:rPr>
        <w:t xml:space="preserve">по </w:t>
      </w:r>
      <w:r w:rsidRPr="009858BA">
        <w:rPr>
          <w:rFonts w:ascii="Times New Roman" w:hAnsi="Times New Roman" w:cs="Times New Roman"/>
          <w:sz w:val="28"/>
          <w:lang w:val="ru-RU"/>
        </w:rPr>
        <w:t>заявлению)</w:t>
      </w:r>
      <w:r w:rsidRPr="009858BA">
        <w:rPr>
          <w:rFonts w:ascii="Times New Roman"/>
          <w:sz w:val="28"/>
          <w:lang w:val="ru-RU"/>
        </w:rPr>
        <w:t>.</w:t>
      </w:r>
    </w:p>
    <w:p w:rsidR="005439C8" w:rsidRPr="00281DE2" w:rsidRDefault="005439C8" w:rsidP="005439C8">
      <w:pPr>
        <w:spacing w:before="0" w:after="0" w:line="240" w:lineRule="auto"/>
        <w:jc w:val="left"/>
        <w:rPr>
          <w:rFonts w:ascii="Times New Roman"/>
          <w:sz w:val="28"/>
          <w:lang w:val="ru-RU"/>
        </w:rPr>
      </w:pPr>
    </w:p>
    <w:p w:rsidR="005439C8" w:rsidRPr="00281DE2" w:rsidRDefault="005439C8" w:rsidP="005439C8">
      <w:pPr>
        <w:spacing w:before="0" w:after="0" w:line="240" w:lineRule="auto"/>
        <w:jc w:val="left"/>
        <w:rPr>
          <w:rFonts w:ascii="Times New Roman"/>
          <w:sz w:val="28"/>
          <w:lang w:val="ru-RU"/>
        </w:rPr>
      </w:pPr>
    </w:p>
    <w:p w:rsidR="005439C8" w:rsidRPr="00281DE2" w:rsidRDefault="005439C8" w:rsidP="005439C8">
      <w:pPr>
        <w:spacing w:before="0" w:after="0" w:line="240" w:lineRule="auto"/>
        <w:jc w:val="left"/>
        <w:rPr>
          <w:rFonts w:ascii="Times New Roman"/>
          <w:sz w:val="28"/>
          <w:lang w:val="ru-RU"/>
        </w:rPr>
      </w:pPr>
      <w:r w:rsidRPr="00281DE2">
        <w:rPr>
          <w:rFonts w:ascii="Times New Roman"/>
          <w:sz w:val="28"/>
          <w:lang w:val="ru-RU"/>
        </w:rPr>
        <w:t>_________________________</w:t>
      </w:r>
    </w:p>
    <w:p w:rsidR="005439C8" w:rsidRPr="009858BA" w:rsidRDefault="005439C8" w:rsidP="005439C8">
      <w:pPr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9858BA">
        <w:rPr>
          <w:rFonts w:ascii="Times New Roman" w:hAnsi="Times New Roman" w:cs="Times New Roman"/>
          <w:sz w:val="24"/>
          <w:szCs w:val="24"/>
          <w:lang w:val="ru-RU"/>
        </w:rPr>
        <w:t>Должность</w:t>
      </w:r>
      <w:r w:rsidR="00C838AA" w:rsidRPr="009858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8B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838AA" w:rsidRPr="009858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8BA">
        <w:rPr>
          <w:rFonts w:ascii="Times New Roman" w:hAnsi="Times New Roman" w:cs="Times New Roman"/>
          <w:sz w:val="24"/>
          <w:szCs w:val="24"/>
          <w:lang w:val="ru-RU"/>
        </w:rPr>
        <w:t>ФИО</w:t>
      </w:r>
      <w:r w:rsidR="00C838AA" w:rsidRPr="009858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8BA">
        <w:rPr>
          <w:rFonts w:ascii="Times New Roman" w:hAnsi="Times New Roman" w:cs="Times New Roman"/>
          <w:sz w:val="24"/>
          <w:szCs w:val="24"/>
          <w:lang w:val="ru-RU"/>
        </w:rPr>
        <w:t>сотрудника,</w:t>
      </w:r>
      <w:r w:rsidR="00C838AA" w:rsidRPr="009858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8BA">
        <w:rPr>
          <w:rFonts w:ascii="Times New Roman" w:hAnsi="Times New Roman" w:cs="Times New Roman"/>
          <w:sz w:val="24"/>
          <w:szCs w:val="24"/>
          <w:lang w:val="ru-RU"/>
        </w:rPr>
        <w:t>принявшего</w:t>
      </w:r>
      <w:r w:rsidR="00C838AA" w:rsidRPr="009858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8BA">
        <w:rPr>
          <w:rFonts w:ascii="Times New Roman" w:hAnsi="Times New Roman" w:cs="Times New Roman"/>
          <w:sz w:val="24"/>
          <w:szCs w:val="24"/>
          <w:lang w:val="ru-RU"/>
        </w:rPr>
        <w:t>решение</w:t>
      </w:r>
    </w:p>
    <w:p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:rsidR="00B3037E" w:rsidRPr="00281DE2" w:rsidRDefault="00B3037E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:rsidR="00FE7504" w:rsidRDefault="00FE7504" w:rsidP="009A7C12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</w:p>
    <w:p w:rsidR="00FE7504" w:rsidRDefault="00FE7504" w:rsidP="009A7C12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</w:p>
    <w:p w:rsidR="00FE7504" w:rsidRDefault="00FE7504" w:rsidP="009A7C12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</w:p>
    <w:p w:rsidR="00612657" w:rsidRPr="00281DE2" w:rsidRDefault="00612657" w:rsidP="009A7C12">
      <w:pPr>
        <w:spacing w:before="0" w:after="0" w:line="240" w:lineRule="auto"/>
        <w:ind w:left="5103"/>
        <w:jc w:val="right"/>
        <w:rPr>
          <w:rFonts w:ascii="Times New Roman" w:hAns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  <w:r w:rsidR="009A7C12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 w:hAnsi="Times New Roman"/>
          <w:sz w:val="28"/>
          <w:lang w:val="ru-RU"/>
        </w:rPr>
        <w:t xml:space="preserve"> 7</w:t>
      </w:r>
    </w:p>
    <w:p w:rsidR="009A7C12" w:rsidRPr="00281DE2" w:rsidRDefault="00612657" w:rsidP="00FE7504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 Административному</w:t>
      </w:r>
      <w:r w:rsidR="002118A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регламенту </w:t>
      </w:r>
      <w:r w:rsidR="00FE7504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612657" w:rsidRPr="00281DE2" w:rsidRDefault="00612657" w:rsidP="00612657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sz w:val="28"/>
          <w:lang w:val="ru-RU"/>
        </w:rPr>
      </w:pPr>
    </w:p>
    <w:p w:rsidR="00612657" w:rsidRPr="00281DE2" w:rsidRDefault="00612657" w:rsidP="00612657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sz w:val="28"/>
          <w:lang w:val="ru-RU"/>
        </w:rPr>
      </w:pPr>
    </w:p>
    <w:p w:rsidR="00612657" w:rsidRPr="00281DE2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lang w:val="ru-RU"/>
        </w:rPr>
      </w:pPr>
      <w:r w:rsidRPr="00281DE2">
        <w:rPr>
          <w:rFonts w:ascii="Times New Roman" w:hAnsi="Times New Roman" w:cs="Times New Roman"/>
          <w:b/>
          <w:spacing w:val="-1"/>
          <w:sz w:val="28"/>
          <w:lang w:val="ru-RU"/>
        </w:rPr>
        <w:t>Форма</w:t>
      </w:r>
      <w:r w:rsidR="001C77CB">
        <w:rPr>
          <w:rFonts w:ascii="Times New Roman" w:hAnsi="Times New Roman" w:cs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-1"/>
          <w:sz w:val="28"/>
          <w:lang w:val="ru-RU"/>
        </w:rPr>
        <w:t>заявления</w:t>
      </w:r>
      <w:r w:rsidR="001C77CB">
        <w:rPr>
          <w:rFonts w:ascii="Times New Roman" w:hAnsi="Times New Roman" w:cs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</w:t>
      </w:r>
      <w:r w:rsidR="001C77C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и</w:t>
      </w:r>
      <w:r w:rsidR="001C77C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B3037E" w:rsidRPr="00281DE2">
        <w:rPr>
          <w:rFonts w:ascii="Times New Roman"/>
          <w:b/>
          <w:sz w:val="28"/>
          <w:lang w:val="ru-RU"/>
        </w:rPr>
        <w:t>м</w:t>
      </w:r>
      <w:r w:rsidRPr="00281DE2">
        <w:rPr>
          <w:rFonts w:ascii="Times New Roman" w:hAnsi="Times New Roman" w:cs="Times New Roman"/>
          <w:b/>
          <w:sz w:val="28"/>
          <w:lang w:val="ru-RU"/>
        </w:rPr>
        <w:t>униципальной</w:t>
      </w:r>
      <w:r w:rsidR="001C77C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-2"/>
          <w:sz w:val="28"/>
          <w:lang w:val="ru-RU"/>
        </w:rPr>
        <w:t xml:space="preserve">услуги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="001C77C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-1"/>
          <w:sz w:val="28"/>
          <w:lang w:val="ru-RU"/>
        </w:rPr>
        <w:t>электронном</w:t>
      </w:r>
      <w:r w:rsidR="001C77CB">
        <w:rPr>
          <w:rFonts w:ascii="Times New Roman" w:hAnsi="Times New Roman" w:cs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-1"/>
          <w:sz w:val="28"/>
          <w:lang w:val="ru-RU"/>
        </w:rPr>
        <w:t>виде</w:t>
      </w:r>
    </w:p>
    <w:p w:rsidR="00612657" w:rsidRPr="00281DE2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lang w:val="ru-RU"/>
        </w:rPr>
      </w:pPr>
    </w:p>
    <w:p w:rsidR="00612657" w:rsidRPr="00281DE2" w:rsidRDefault="00612657" w:rsidP="00612657">
      <w:pPr>
        <w:spacing w:before="0" w:after="0" w:line="240" w:lineRule="auto"/>
        <w:jc w:val="right"/>
        <w:rPr>
          <w:rFonts w:ascii="Times New Roman" w:hAnsi="Times New Roman" w:cs="Times New Roman"/>
          <w:b/>
          <w:spacing w:val="-1"/>
          <w:sz w:val="28"/>
          <w:lang w:val="ru-RU"/>
        </w:rPr>
      </w:pPr>
      <w:r w:rsidRPr="00281DE2">
        <w:rPr>
          <w:rFonts w:ascii="Times New Roman" w:hAnsi="Times New Roman" w:cs="Times New Roman"/>
          <w:b/>
          <w:spacing w:val="-1"/>
          <w:sz w:val="28"/>
          <w:lang w:val="ru-RU"/>
        </w:rPr>
        <w:t>______________________________</w:t>
      </w:r>
    </w:p>
    <w:p w:rsidR="00612657" w:rsidRPr="00FE7504" w:rsidRDefault="00612657" w:rsidP="00612657">
      <w:pPr>
        <w:spacing w:before="0" w:after="0" w:line="240" w:lineRule="auto"/>
        <w:jc w:val="right"/>
        <w:rPr>
          <w:rFonts w:ascii="Times New Roman"/>
          <w:sz w:val="18"/>
          <w:lang w:val="ru-RU"/>
        </w:rPr>
      </w:pPr>
      <w:r w:rsidRPr="00FE7504">
        <w:rPr>
          <w:rFonts w:ascii="Times New Roman" w:hAnsi="Times New Roman" w:cs="Times New Roman"/>
          <w:sz w:val="18"/>
          <w:lang w:val="ru-RU"/>
        </w:rPr>
        <w:t>(фамилия,</w:t>
      </w:r>
      <w:r w:rsidR="001C77CB" w:rsidRPr="00FE7504">
        <w:rPr>
          <w:rFonts w:ascii="Times New Roman" w:hAnsi="Times New Roman" w:cs="Times New Roman"/>
          <w:sz w:val="18"/>
          <w:lang w:val="ru-RU"/>
        </w:rPr>
        <w:t xml:space="preserve"> </w:t>
      </w:r>
      <w:r w:rsidRPr="00FE7504">
        <w:rPr>
          <w:rFonts w:ascii="Times New Roman" w:hAnsi="Times New Roman" w:cs="Times New Roman"/>
          <w:spacing w:val="1"/>
          <w:sz w:val="18"/>
          <w:lang w:val="ru-RU"/>
        </w:rPr>
        <w:t>имя,</w:t>
      </w:r>
      <w:r w:rsidR="001C77CB" w:rsidRPr="00FE7504">
        <w:rPr>
          <w:rFonts w:ascii="Times New Roman" w:hAnsi="Times New Roman" w:cs="Times New Roman"/>
          <w:spacing w:val="1"/>
          <w:sz w:val="18"/>
          <w:lang w:val="ru-RU"/>
        </w:rPr>
        <w:t xml:space="preserve"> </w:t>
      </w:r>
      <w:r w:rsidRPr="00FE7504">
        <w:rPr>
          <w:rFonts w:ascii="Times New Roman" w:hAnsi="Times New Roman" w:cs="Times New Roman"/>
          <w:sz w:val="18"/>
          <w:lang w:val="ru-RU"/>
        </w:rPr>
        <w:t>отчество</w:t>
      </w:r>
      <w:r w:rsidR="001C77CB" w:rsidRPr="00FE7504">
        <w:rPr>
          <w:rFonts w:ascii="Times New Roman" w:hAnsi="Times New Roman" w:cs="Times New Roman"/>
          <w:sz w:val="18"/>
          <w:lang w:val="ru-RU"/>
        </w:rPr>
        <w:t xml:space="preserve"> </w:t>
      </w:r>
      <w:r w:rsidRPr="00FE7504">
        <w:rPr>
          <w:rFonts w:ascii="Times New Roman" w:hAnsi="Times New Roman" w:cs="Times New Roman"/>
          <w:sz w:val="18"/>
          <w:lang w:val="ru-RU"/>
        </w:rPr>
        <w:t>заявителя</w:t>
      </w:r>
      <w:r w:rsidR="001C77CB" w:rsidRPr="00FE7504">
        <w:rPr>
          <w:rFonts w:ascii="Times New Roman" w:hAnsi="Times New Roman" w:cs="Times New Roman"/>
          <w:sz w:val="18"/>
          <w:lang w:val="ru-RU"/>
        </w:rPr>
        <w:t xml:space="preserve"> </w:t>
      </w:r>
      <w:r w:rsidRPr="00FE7504">
        <w:rPr>
          <w:rFonts w:ascii="Times New Roman" w:hAnsi="Times New Roman" w:cs="Times New Roman"/>
          <w:sz w:val="18"/>
          <w:lang w:val="ru-RU"/>
        </w:rPr>
        <w:t>(последнее</w:t>
      </w:r>
      <w:r w:rsidRPr="00FE7504">
        <w:rPr>
          <w:rFonts w:ascii="Times New Roman"/>
          <w:sz w:val="18"/>
          <w:lang w:val="ru-RU"/>
        </w:rPr>
        <w:t>-</w:t>
      </w:r>
      <w:r w:rsidRPr="00FE7504">
        <w:rPr>
          <w:rFonts w:ascii="Times New Roman" w:hAnsi="Times New Roman" w:cs="Times New Roman"/>
          <w:spacing w:val="1"/>
          <w:sz w:val="18"/>
          <w:lang w:val="ru-RU"/>
        </w:rPr>
        <w:t>при</w:t>
      </w:r>
      <w:r w:rsidR="001C77CB" w:rsidRPr="00FE7504">
        <w:rPr>
          <w:rFonts w:ascii="Times New Roman" w:hAnsi="Times New Roman" w:cs="Times New Roman"/>
          <w:spacing w:val="1"/>
          <w:sz w:val="18"/>
          <w:lang w:val="ru-RU"/>
        </w:rPr>
        <w:t xml:space="preserve"> </w:t>
      </w:r>
      <w:r w:rsidRPr="00FE7504">
        <w:rPr>
          <w:rFonts w:ascii="Times New Roman" w:hAnsi="Times New Roman" w:cs="Times New Roman"/>
          <w:sz w:val="18"/>
          <w:lang w:val="ru-RU"/>
        </w:rPr>
        <w:t>наличии</w:t>
      </w:r>
      <w:r w:rsidRPr="00FE7504">
        <w:rPr>
          <w:rFonts w:ascii="Times New Roman"/>
          <w:sz w:val="18"/>
          <w:lang w:val="ru-RU"/>
        </w:rPr>
        <w:t>),</w:t>
      </w:r>
    </w:p>
    <w:p w:rsidR="00612657" w:rsidRPr="00FE7504" w:rsidRDefault="001C77CB" w:rsidP="00612657">
      <w:pPr>
        <w:spacing w:before="0" w:after="0" w:line="240" w:lineRule="auto"/>
        <w:jc w:val="right"/>
        <w:rPr>
          <w:rFonts w:ascii="Times New Roman" w:hAnsi="Times New Roman" w:cs="Times New Roman"/>
          <w:sz w:val="18"/>
          <w:lang w:val="ru-RU"/>
        </w:rPr>
      </w:pPr>
      <w:r w:rsidRPr="00FE7504">
        <w:rPr>
          <w:rFonts w:ascii="Times New Roman" w:hAnsi="Times New Roman" w:cs="Times New Roman"/>
          <w:sz w:val="18"/>
          <w:lang w:val="ru-RU"/>
        </w:rPr>
        <w:t>Д</w:t>
      </w:r>
      <w:r w:rsidR="00612657" w:rsidRPr="00FE7504">
        <w:rPr>
          <w:rFonts w:ascii="Times New Roman" w:hAnsi="Times New Roman" w:cs="Times New Roman"/>
          <w:sz w:val="18"/>
          <w:lang w:val="ru-RU"/>
        </w:rPr>
        <w:t>анные</w:t>
      </w:r>
      <w:r w:rsidRPr="00FE7504">
        <w:rPr>
          <w:rFonts w:ascii="Times New Roman" w:hAnsi="Times New Roman" w:cs="Times New Roman"/>
          <w:sz w:val="18"/>
          <w:lang w:val="ru-RU"/>
        </w:rPr>
        <w:t xml:space="preserve"> </w:t>
      </w:r>
      <w:r w:rsidR="00612657" w:rsidRPr="00FE7504">
        <w:rPr>
          <w:rFonts w:ascii="Times New Roman" w:hAnsi="Times New Roman" w:cs="Times New Roman"/>
          <w:sz w:val="18"/>
          <w:lang w:val="ru-RU"/>
        </w:rPr>
        <w:t>документа,</w:t>
      </w:r>
      <w:r w:rsidRPr="00FE7504">
        <w:rPr>
          <w:rFonts w:ascii="Times New Roman" w:hAnsi="Times New Roman" w:cs="Times New Roman"/>
          <w:sz w:val="18"/>
          <w:lang w:val="ru-RU"/>
        </w:rPr>
        <w:t xml:space="preserve"> </w:t>
      </w:r>
      <w:r w:rsidR="00612657" w:rsidRPr="00FE7504">
        <w:rPr>
          <w:rFonts w:ascii="Times New Roman" w:hAnsi="Times New Roman" w:cs="Times New Roman"/>
          <w:sz w:val="18"/>
          <w:lang w:val="ru-RU"/>
        </w:rPr>
        <w:t>удостоверяющего</w:t>
      </w:r>
      <w:r w:rsidRPr="00FE7504">
        <w:rPr>
          <w:rFonts w:ascii="Times New Roman" w:hAnsi="Times New Roman" w:cs="Times New Roman"/>
          <w:sz w:val="18"/>
          <w:lang w:val="ru-RU"/>
        </w:rPr>
        <w:t xml:space="preserve"> </w:t>
      </w:r>
      <w:r w:rsidR="00612657" w:rsidRPr="00FE7504">
        <w:rPr>
          <w:rFonts w:ascii="Times New Roman" w:hAnsi="Times New Roman" w:cs="Times New Roman"/>
          <w:sz w:val="18"/>
          <w:lang w:val="ru-RU"/>
        </w:rPr>
        <w:t xml:space="preserve">личность, </w:t>
      </w:r>
    </w:p>
    <w:p w:rsidR="00612657" w:rsidRPr="00FE7504" w:rsidRDefault="001C77CB" w:rsidP="00612657">
      <w:pPr>
        <w:spacing w:before="0" w:after="0" w:line="240" w:lineRule="auto"/>
        <w:jc w:val="right"/>
        <w:rPr>
          <w:rFonts w:ascii="Times New Roman" w:hAnsi="Times New Roman" w:cs="Times New Roman"/>
          <w:sz w:val="18"/>
          <w:lang w:val="ru-RU"/>
        </w:rPr>
      </w:pPr>
      <w:r w:rsidRPr="00FE7504">
        <w:rPr>
          <w:rFonts w:ascii="Times New Roman" w:hAnsi="Times New Roman" w:cs="Times New Roman"/>
          <w:sz w:val="18"/>
          <w:lang w:val="ru-RU"/>
        </w:rPr>
        <w:t>К</w:t>
      </w:r>
      <w:r w:rsidR="00612657" w:rsidRPr="00FE7504">
        <w:rPr>
          <w:rFonts w:ascii="Times New Roman" w:hAnsi="Times New Roman" w:cs="Times New Roman"/>
          <w:sz w:val="18"/>
          <w:lang w:val="ru-RU"/>
        </w:rPr>
        <w:t>онтактный</w:t>
      </w:r>
      <w:r w:rsidRPr="00FE7504">
        <w:rPr>
          <w:rFonts w:ascii="Times New Roman" w:hAnsi="Times New Roman" w:cs="Times New Roman"/>
          <w:sz w:val="18"/>
          <w:lang w:val="ru-RU"/>
        </w:rPr>
        <w:t xml:space="preserve"> </w:t>
      </w:r>
      <w:r w:rsidR="00612657" w:rsidRPr="00FE7504">
        <w:rPr>
          <w:rFonts w:ascii="Times New Roman" w:hAnsi="Times New Roman" w:cs="Times New Roman"/>
          <w:sz w:val="18"/>
          <w:lang w:val="ru-RU"/>
        </w:rPr>
        <w:t>телефон,</w:t>
      </w:r>
      <w:r w:rsidRPr="00FE7504">
        <w:rPr>
          <w:rFonts w:ascii="Times New Roman" w:hAnsi="Times New Roman" w:cs="Times New Roman"/>
          <w:sz w:val="18"/>
          <w:lang w:val="ru-RU"/>
        </w:rPr>
        <w:t xml:space="preserve"> </w:t>
      </w:r>
      <w:r w:rsidR="00612657" w:rsidRPr="00FE7504">
        <w:rPr>
          <w:rFonts w:ascii="Times New Roman" w:hAnsi="Times New Roman" w:cs="Times New Roman"/>
          <w:sz w:val="18"/>
          <w:lang w:val="ru-RU"/>
        </w:rPr>
        <w:t>почтовый</w:t>
      </w:r>
      <w:r w:rsidRPr="00FE7504">
        <w:rPr>
          <w:rFonts w:ascii="Times New Roman" w:hAnsi="Times New Roman" w:cs="Times New Roman"/>
          <w:sz w:val="18"/>
          <w:lang w:val="ru-RU"/>
        </w:rPr>
        <w:t xml:space="preserve"> </w:t>
      </w:r>
      <w:r w:rsidR="00612657" w:rsidRPr="00FE7504">
        <w:rPr>
          <w:rFonts w:ascii="Times New Roman" w:hAnsi="Times New Roman" w:cs="Times New Roman"/>
          <w:sz w:val="18"/>
          <w:lang w:val="ru-RU"/>
        </w:rPr>
        <w:t>адрес,</w:t>
      </w:r>
      <w:r w:rsidR="00E9210D">
        <w:rPr>
          <w:rFonts w:ascii="Times New Roman" w:hAnsi="Times New Roman" w:cs="Times New Roman"/>
          <w:sz w:val="18"/>
          <w:lang w:val="ru-RU"/>
        </w:rPr>
        <w:t xml:space="preserve"> </w:t>
      </w:r>
      <w:r w:rsidR="00612657" w:rsidRPr="00FE7504">
        <w:rPr>
          <w:rFonts w:ascii="Times New Roman" w:hAnsi="Times New Roman" w:cs="Times New Roman"/>
          <w:sz w:val="18"/>
          <w:lang w:val="ru-RU"/>
        </w:rPr>
        <w:t>адрес</w:t>
      </w:r>
      <w:r w:rsidRPr="00FE7504">
        <w:rPr>
          <w:rFonts w:ascii="Times New Roman" w:hAnsi="Times New Roman" w:cs="Times New Roman"/>
          <w:sz w:val="18"/>
          <w:lang w:val="ru-RU"/>
        </w:rPr>
        <w:t xml:space="preserve"> </w:t>
      </w:r>
      <w:r w:rsidR="00612657" w:rsidRPr="00FE7504">
        <w:rPr>
          <w:rFonts w:ascii="Times New Roman" w:hAnsi="Times New Roman" w:cs="Times New Roman"/>
          <w:sz w:val="18"/>
          <w:lang w:val="ru-RU"/>
        </w:rPr>
        <w:t>электронной</w:t>
      </w:r>
    </w:p>
    <w:p w:rsidR="00612657" w:rsidRPr="00FE7504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sz w:val="18"/>
          <w:lang w:val="ru-RU"/>
        </w:rPr>
      </w:pPr>
      <w:r w:rsidRPr="00FE7504">
        <w:rPr>
          <w:rFonts w:ascii="Times New Roman" w:hAnsi="Times New Roman" w:cs="Times New Roman"/>
          <w:sz w:val="18"/>
          <w:lang w:val="ru-RU"/>
        </w:rPr>
        <w:t xml:space="preserve">                                                                                                    почты)</w:t>
      </w:r>
    </w:p>
    <w:p w:rsidR="00612657" w:rsidRPr="00281DE2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i/>
          <w:sz w:val="18"/>
          <w:lang w:val="ru-RU"/>
        </w:rPr>
      </w:pPr>
    </w:p>
    <w:p w:rsidR="00612657" w:rsidRPr="00281DE2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i/>
          <w:sz w:val="18"/>
          <w:lang w:val="ru-RU"/>
        </w:rPr>
      </w:pPr>
    </w:p>
    <w:p w:rsidR="00612657" w:rsidRPr="00281DE2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szCs w:val="28"/>
          <w:lang w:val="ru-RU"/>
        </w:rPr>
        <w:t>ЗАЯВЛЕНИЕ</w:t>
      </w:r>
    </w:p>
    <w:p w:rsidR="00612657" w:rsidRPr="00281DE2" w:rsidRDefault="001C77CB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="00612657" w:rsidRPr="00281DE2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12657" w:rsidRPr="00281DE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12657" w:rsidRPr="00281DE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слуги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="00612657" w:rsidRPr="00281DE2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12657" w:rsidRPr="00281DE2">
        <w:rPr>
          <w:rFonts w:ascii="Times New Roman" w:hAnsi="Times New Roman" w:cs="Times New Roman"/>
          <w:b/>
          <w:sz w:val="28"/>
          <w:szCs w:val="28"/>
          <w:lang w:val="ru-RU"/>
        </w:rPr>
        <w:t>электрон</w:t>
      </w:r>
      <w:r w:rsidR="000B2204" w:rsidRPr="00281DE2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="00612657" w:rsidRPr="00281DE2">
        <w:rPr>
          <w:rFonts w:ascii="Times New Roman" w:hAnsi="Times New Roman" w:cs="Times New Roman"/>
          <w:b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12657" w:rsidRPr="00281DE2">
        <w:rPr>
          <w:rFonts w:ascii="Times New Roman" w:hAnsi="Times New Roman" w:cs="Times New Roman"/>
          <w:b/>
          <w:sz w:val="28"/>
          <w:szCs w:val="28"/>
          <w:lang w:val="ru-RU"/>
        </w:rPr>
        <w:t>виде</w:t>
      </w:r>
    </w:p>
    <w:p w:rsidR="0067558E" w:rsidRPr="00281DE2" w:rsidRDefault="0067558E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697"/>
        <w:gridCol w:w="4685"/>
        <w:gridCol w:w="1843"/>
        <w:gridCol w:w="141"/>
        <w:gridCol w:w="2127"/>
      </w:tblGrid>
      <w:tr w:rsidR="003F7471" w:rsidRPr="00281DE2" w:rsidTr="003F7471">
        <w:tc>
          <w:tcPr>
            <w:tcW w:w="697" w:type="dxa"/>
          </w:tcPr>
          <w:p w:rsidR="0067558E" w:rsidRPr="00281DE2" w:rsidRDefault="0067558E" w:rsidP="0061265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685" w:type="dxa"/>
          </w:tcPr>
          <w:p w:rsidR="0067558E" w:rsidRPr="00281DE2" w:rsidRDefault="0067558E" w:rsidP="0061265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речень вопросов</w:t>
            </w:r>
          </w:p>
        </w:tc>
        <w:tc>
          <w:tcPr>
            <w:tcW w:w="4111" w:type="dxa"/>
            <w:gridSpan w:val="3"/>
          </w:tcPr>
          <w:p w:rsidR="0067558E" w:rsidRPr="00281DE2" w:rsidRDefault="0067558E" w:rsidP="0061265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ы</w:t>
            </w:r>
          </w:p>
        </w:tc>
      </w:tr>
      <w:tr w:rsidR="003F7471" w:rsidRPr="00281DE2" w:rsidTr="008D7E4D">
        <w:tc>
          <w:tcPr>
            <w:tcW w:w="697" w:type="dxa"/>
          </w:tcPr>
          <w:p w:rsidR="0067558E" w:rsidRPr="00281DE2" w:rsidRDefault="0067558E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</w:p>
        </w:tc>
        <w:tc>
          <w:tcPr>
            <w:tcW w:w="4685" w:type="dxa"/>
          </w:tcPr>
          <w:p w:rsidR="0067558E" w:rsidRPr="00281DE2" w:rsidRDefault="0067558E" w:rsidP="0067558E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 являетесь родителем или законным представителем ребенка</w:t>
            </w:r>
          </w:p>
        </w:tc>
        <w:tc>
          <w:tcPr>
            <w:tcW w:w="1843" w:type="dxa"/>
          </w:tcPr>
          <w:p w:rsidR="0067558E" w:rsidRPr="00281DE2" w:rsidRDefault="0067558E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Родитель</w:t>
            </w:r>
          </w:p>
        </w:tc>
        <w:tc>
          <w:tcPr>
            <w:tcW w:w="2268" w:type="dxa"/>
            <w:gridSpan w:val="2"/>
          </w:tcPr>
          <w:p w:rsidR="0067558E" w:rsidRPr="00281DE2" w:rsidRDefault="0067558E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Законный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редставитель</w:t>
            </w:r>
          </w:p>
        </w:tc>
      </w:tr>
      <w:tr w:rsidR="00D728CB" w:rsidRPr="006C0533" w:rsidTr="003F7471">
        <w:tc>
          <w:tcPr>
            <w:tcW w:w="9493" w:type="dxa"/>
            <w:gridSpan w:val="5"/>
          </w:tcPr>
          <w:p w:rsidR="00D728CB" w:rsidRPr="00281DE2" w:rsidRDefault="00D728CB" w:rsidP="000B2204">
            <w:pPr>
              <w:spacing w:before="0" w:after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Автоматически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заполняются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данные</w:t>
            </w:r>
            <w:r w:rsidR="001C77C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из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рофиля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ользователя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ЕСИА:</w:t>
            </w:r>
          </w:p>
          <w:p w:rsidR="00D728CB" w:rsidRPr="00281DE2" w:rsidRDefault="00D728CB" w:rsidP="000B2204">
            <w:pPr>
              <w:spacing w:before="0" w:after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фамилия,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имя,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отчество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(при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наличии);</w:t>
            </w:r>
          </w:p>
          <w:p w:rsidR="00D728CB" w:rsidRPr="00281DE2" w:rsidRDefault="00D728CB" w:rsidP="000B2204">
            <w:pPr>
              <w:spacing w:before="0" w:after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аспортные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данные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(серия,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номер,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кем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выдан,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когд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а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выдан)</w:t>
            </w:r>
          </w:p>
          <w:p w:rsidR="00D728CB" w:rsidRPr="00281DE2" w:rsidRDefault="00D728CB" w:rsidP="000B2204">
            <w:pPr>
              <w:spacing w:before="0" w:after="0"/>
              <w:rPr>
                <w:rFonts w:ascii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Если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ЗАКОННЫЙ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РЕДСТАВИТЕЛЬ,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то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дополнительно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электронном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виде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могут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быть</w:t>
            </w:r>
            <w:r w:rsidR="001C77C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редоставлен</w:t>
            </w:r>
            <w:r w:rsidR="00F15DA6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ы</w:t>
            </w:r>
            <w:r w:rsidR="00F15DA6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документ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(ы),</w:t>
            </w:r>
            <w:r w:rsidR="00FE7504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одтверждающий(ие)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 xml:space="preserve">представление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прав</w:t>
            </w:r>
            <w:r w:rsidR="001C77C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ребенка</w:t>
            </w:r>
            <w:r w:rsidRPr="00281DE2">
              <w:rPr>
                <w:rFonts w:ascii="Times New Roman"/>
                <w:sz w:val="28"/>
                <w:lang w:val="ru-RU"/>
              </w:rPr>
              <w:t>.</w:t>
            </w:r>
          </w:p>
          <w:p w:rsidR="00D728CB" w:rsidRPr="00281DE2" w:rsidRDefault="00D728CB" w:rsidP="000B2204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Дополнительно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редоставляются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контактные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данные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родителей</w:t>
            </w:r>
            <w:r w:rsidR="00FE7504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(законных представителей)</w:t>
            </w:r>
            <w:r w:rsidR="00FE7504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(телефон,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адрес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электронной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очты</w:t>
            </w:r>
            <w:r w:rsidR="00FE7504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(при</w:t>
            </w:r>
            <w:r w:rsidR="001C77CB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наличии)).</w:t>
            </w:r>
          </w:p>
        </w:tc>
      </w:tr>
      <w:tr w:rsidR="000B2204" w:rsidRPr="006C0533" w:rsidTr="003F7471">
        <w:tc>
          <w:tcPr>
            <w:tcW w:w="697" w:type="dxa"/>
          </w:tcPr>
          <w:p w:rsidR="000B2204" w:rsidRPr="00281DE2" w:rsidRDefault="000B2204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8796" w:type="dxa"/>
            <w:gridSpan w:val="4"/>
          </w:tcPr>
          <w:p w:rsidR="000B2204" w:rsidRPr="00281DE2" w:rsidRDefault="000B2204" w:rsidP="000B2204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ерсональные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данные</w:t>
            </w:r>
            <w:r w:rsidR="001C77C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ребенка,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на</w:t>
            </w:r>
            <w:r w:rsidR="001C77C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которого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одается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заявление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о предоставлении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услуги</w:t>
            </w:r>
            <w:r w:rsidRPr="00281DE2">
              <w:rPr>
                <w:rFonts w:ascii="Times New Roman"/>
                <w:sz w:val="28"/>
                <w:lang w:val="ru-RU"/>
              </w:rPr>
              <w:t>:</w:t>
            </w:r>
          </w:p>
          <w:p w:rsidR="000B2204" w:rsidRPr="00281DE2" w:rsidRDefault="000B2204" w:rsidP="000B2204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фамилия,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имя,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отчество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(при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наличии);</w:t>
            </w:r>
          </w:p>
          <w:p w:rsidR="000B2204" w:rsidRPr="00281DE2" w:rsidRDefault="000B2204" w:rsidP="000B2204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дата</w:t>
            </w:r>
            <w:r w:rsidR="001C77C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рождения;</w:t>
            </w:r>
          </w:p>
          <w:p w:rsidR="000B2204" w:rsidRPr="00281DE2" w:rsidRDefault="000B2204" w:rsidP="000B2204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реквизиты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свидетельства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о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рождении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ребенка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либо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другого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документа,</w:t>
            </w:r>
          </w:p>
          <w:p w:rsidR="000B2204" w:rsidRPr="00281DE2" w:rsidRDefault="000B2204" w:rsidP="000B2204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удостоверяющего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личность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ребенка</w:t>
            </w:r>
            <w:r w:rsidRPr="00281DE2">
              <w:rPr>
                <w:rStyle w:val="a8"/>
              </w:rPr>
              <w:footnoteReference w:id="4"/>
            </w:r>
            <w:r w:rsidRPr="00281DE2">
              <w:rPr>
                <w:rFonts w:ascii="Times New Roman"/>
                <w:sz w:val="28"/>
                <w:lang w:val="ru-RU"/>
              </w:rPr>
              <w:t>;</w:t>
            </w:r>
          </w:p>
          <w:p w:rsidR="000B2204" w:rsidRPr="00281DE2" w:rsidRDefault="000B2204" w:rsidP="000B2204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адрес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места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жительства</w:t>
            </w:r>
            <w:r w:rsidRPr="00281DE2">
              <w:rPr>
                <w:rFonts w:ascii="Times New Roman"/>
                <w:sz w:val="28"/>
                <w:lang w:val="ru-RU"/>
              </w:rPr>
              <w:t>.</w:t>
            </w:r>
          </w:p>
          <w:p w:rsidR="000B2204" w:rsidRPr="00281DE2" w:rsidRDefault="000B2204" w:rsidP="000B2204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ри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наличии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данных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о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ребенке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рофиле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заявителя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ЕСИА,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данные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заполняются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автоматически.</w:t>
            </w:r>
          </w:p>
        </w:tc>
      </w:tr>
      <w:tr w:rsidR="00D70C22" w:rsidRPr="006C0533" w:rsidTr="003F7471">
        <w:tc>
          <w:tcPr>
            <w:tcW w:w="697" w:type="dxa"/>
            <w:vMerge w:val="restart"/>
          </w:tcPr>
          <w:p w:rsidR="00D70C22" w:rsidRPr="00281DE2" w:rsidRDefault="00D70C22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8796" w:type="dxa"/>
            <w:gridSpan w:val="4"/>
          </w:tcPr>
          <w:p w:rsidR="00D70C22" w:rsidRPr="00281DE2" w:rsidRDefault="00D70C22" w:rsidP="0031763F">
            <w:pPr>
              <w:spacing w:before="0" w:after="0"/>
              <w:jc w:val="left"/>
              <w:rPr>
                <w:rFonts w:ascii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Желаемые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араметры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зачисления</w:t>
            </w:r>
            <w:r w:rsidRPr="00281DE2">
              <w:rPr>
                <w:rFonts w:ascii="Times New Roman"/>
                <w:sz w:val="28"/>
                <w:lang w:val="ru-RU"/>
              </w:rPr>
              <w:t>:</w:t>
            </w:r>
          </w:p>
          <w:p w:rsidR="00D70C22" w:rsidRPr="00281DE2" w:rsidRDefault="00D70C22" w:rsidP="0031763F">
            <w:pPr>
              <w:spacing w:before="0" w:after="0"/>
              <w:jc w:val="left"/>
              <w:rPr>
                <w:rFonts w:ascii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Желаемая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дата</w:t>
            </w:r>
            <w:r w:rsidR="001C77C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риема</w:t>
            </w:r>
            <w:r w:rsidRPr="00281DE2">
              <w:rPr>
                <w:rFonts w:ascii="Times New Roman"/>
                <w:sz w:val="28"/>
                <w:lang w:val="ru-RU"/>
              </w:rPr>
              <w:t>;</w:t>
            </w:r>
          </w:p>
          <w:p w:rsidR="00D70C22" w:rsidRPr="00281DE2" w:rsidRDefault="001C77CB" w:rsidP="0031763F">
            <w:pPr>
              <w:spacing w:before="0" w:after="0"/>
              <w:jc w:val="left"/>
              <w:rPr>
                <w:rFonts w:ascii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Я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зык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образования</w:t>
            </w:r>
            <w:r w:rsidR="001B1F9F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(выбор</w:t>
            </w:r>
            <w:r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из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списка)</w:t>
            </w:r>
            <w:r w:rsidR="00D70C22" w:rsidRPr="00281DE2">
              <w:rPr>
                <w:rFonts w:ascii="Times New Roman"/>
                <w:sz w:val="28"/>
                <w:lang w:val="ru-RU"/>
              </w:rPr>
              <w:t>;</w:t>
            </w:r>
          </w:p>
          <w:p w:rsidR="00D70C22" w:rsidRPr="00281DE2" w:rsidRDefault="001C77CB" w:rsidP="0031763F">
            <w:pPr>
              <w:spacing w:before="0" w:after="0"/>
              <w:jc w:val="left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р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ежим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пребывания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ребенка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группе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(выбор</w:t>
            </w:r>
            <w:r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из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списка)</w:t>
            </w:r>
            <w:r w:rsidR="00D70C22" w:rsidRPr="00281DE2">
              <w:rPr>
                <w:rFonts w:ascii="Times New Roman"/>
                <w:sz w:val="28"/>
                <w:lang w:val="ru-RU"/>
              </w:rPr>
              <w:t>;</w:t>
            </w:r>
          </w:p>
          <w:p w:rsidR="00D70C22" w:rsidRPr="00281DE2" w:rsidRDefault="00D70C22" w:rsidP="0031763F">
            <w:pPr>
              <w:spacing w:before="0" w:after="0"/>
              <w:jc w:val="left"/>
              <w:rPr>
                <w:rFonts w:ascii="Times New Roman" w:hAnsi="Times New Roman" w:cs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направленность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группы</w:t>
            </w:r>
            <w:r w:rsidR="00350D40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(выбор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из</w:t>
            </w:r>
            <w:r w:rsidR="001C77C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списка);</w:t>
            </w:r>
          </w:p>
          <w:p w:rsidR="00D70C22" w:rsidRPr="007657EA" w:rsidRDefault="00D70C22" w:rsidP="006912A9">
            <w:pPr>
              <w:spacing w:before="0" w:after="0"/>
              <w:rPr>
                <w:rFonts w:ascii="Times New Roman"/>
                <w:sz w:val="24"/>
                <w:lang w:val="ru-RU"/>
              </w:rPr>
            </w:pP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Вид</w:t>
            </w:r>
            <w:r w:rsidR="001C77CB" w:rsidRP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компенсирующей</w:t>
            </w:r>
            <w:r w:rsidR="001C77CB" w:rsidRP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группы</w:t>
            </w:r>
            <w:r w:rsidR="001C77CB" w:rsidRP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выбор</w:t>
            </w:r>
            <w:r w:rsidR="001C77CB" w:rsidRPr="007657E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из</w:t>
            </w:r>
            <w:r w:rsidR="001C77CB" w:rsidRP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списка</w:t>
            </w:r>
            <w:r w:rsidR="001C77CB" w:rsidRP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при</w:t>
            </w:r>
            <w:r w:rsidR="001C77CB" w:rsidRP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выборе</w:t>
            </w:r>
            <w:r w:rsidR="001C77CB" w:rsidRP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групп</w:t>
            </w:r>
            <w:r w:rsidR="001C77CB" w:rsidRP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компенсирующей направленности)</w:t>
            </w:r>
            <w:r w:rsidRPr="007657EA">
              <w:rPr>
                <w:rFonts w:ascii="Times New Roman"/>
                <w:sz w:val="24"/>
                <w:lang w:val="ru-RU"/>
              </w:rPr>
              <w:t>;</w:t>
            </w:r>
          </w:p>
          <w:p w:rsidR="00D70C22" w:rsidRPr="007657EA" w:rsidRDefault="00D70C22" w:rsidP="006912A9">
            <w:pPr>
              <w:spacing w:before="0" w:after="0"/>
              <w:rPr>
                <w:rFonts w:ascii="Times New Roman"/>
                <w:sz w:val="24"/>
                <w:lang w:val="ru-RU"/>
              </w:rPr>
            </w:pP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Реквизиты</w:t>
            </w:r>
            <w:r w:rsidR="001C77CB" w:rsidRP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документа,</w:t>
            </w:r>
            <w:r w:rsidR="001C77CB" w:rsidRP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подтверждающего</w:t>
            </w:r>
            <w:r w:rsidR="001C77CB" w:rsidRP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потребность</w:t>
            </w:r>
            <w:r w:rsidR="001C77CB" w:rsidRP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1C77CB" w:rsidRP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обучении</w:t>
            </w:r>
            <w:r w:rsidR="001C77CB" w:rsidRP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="001C77CB" w:rsidRP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адаптированной программе</w:t>
            </w:r>
            <w:r w:rsid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при</w:t>
            </w:r>
            <w:r w:rsidR="001C77CB" w:rsidRPr="007657E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наличии)</w:t>
            </w:r>
            <w:r w:rsidRPr="007657EA">
              <w:rPr>
                <w:rFonts w:ascii="Times New Roman"/>
                <w:sz w:val="24"/>
                <w:lang w:val="ru-RU"/>
              </w:rPr>
              <w:t>;</w:t>
            </w:r>
          </w:p>
          <w:p w:rsidR="00D70C22" w:rsidRPr="007657EA" w:rsidRDefault="00D70C22" w:rsidP="006912A9">
            <w:pPr>
              <w:spacing w:before="0"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Профиль</w:t>
            </w:r>
            <w:r w:rsidR="001C77CB" w:rsidRP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оздоровительной</w:t>
            </w:r>
            <w:r w:rsidR="001C77CB" w:rsidRP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группы</w:t>
            </w:r>
            <w:r w:rsid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(выбор</w:t>
            </w:r>
            <w:r w:rsidR="001C77CB" w:rsidRP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из</w:t>
            </w:r>
            <w:r w:rsidR="001C77CB" w:rsidRP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списка</w:t>
            </w:r>
            <w:r w:rsidR="001C77CB" w:rsidRP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при</w:t>
            </w:r>
            <w:r w:rsidR="001C77CB" w:rsidRP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выборе</w:t>
            </w:r>
            <w:r w:rsidR="001C77CB" w:rsidRP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групп</w:t>
            </w:r>
            <w:r w:rsidR="001C77CB" w:rsidRPr="007657E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оздоровительной направленности)</w:t>
            </w:r>
            <w:r w:rsidR="00E9210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D70C22" w:rsidRPr="007657EA" w:rsidRDefault="00D70C22" w:rsidP="006912A9">
            <w:pPr>
              <w:spacing w:before="0" w:after="0"/>
              <w:rPr>
                <w:rFonts w:ascii="Times New Roman"/>
                <w:sz w:val="24"/>
                <w:lang w:val="ru-RU"/>
              </w:rPr>
            </w:pP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Реквизиты</w:t>
            </w:r>
            <w:r w:rsidR="001C77CB" w:rsidRP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документа,</w:t>
            </w:r>
            <w:r w:rsidR="001C77CB" w:rsidRP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подтверждающего</w:t>
            </w:r>
            <w:r w:rsidR="001C77CB" w:rsidRP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потребность</w:t>
            </w:r>
            <w:r w:rsidR="001C77CB" w:rsidRP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1C77CB" w:rsidRP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оздоровительной</w:t>
            </w:r>
            <w:r w:rsidR="001C77CB" w:rsidRP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группе</w:t>
            </w:r>
            <w:r w:rsidR="007657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657E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(при </w:t>
            </w:r>
            <w:r w:rsidRPr="007657EA">
              <w:rPr>
                <w:rFonts w:ascii="Times New Roman" w:hAnsi="Times New Roman" w:cs="Times New Roman"/>
                <w:sz w:val="24"/>
                <w:lang w:val="ru-RU"/>
              </w:rPr>
              <w:t>наличии)</w:t>
            </w:r>
            <w:r w:rsidRPr="007657EA">
              <w:rPr>
                <w:rFonts w:ascii="Times New Roman"/>
                <w:sz w:val="24"/>
                <w:lang w:val="ru-RU"/>
              </w:rPr>
              <w:t>.</w:t>
            </w:r>
          </w:p>
          <w:p w:rsidR="00D70C22" w:rsidRPr="00281DE2" w:rsidRDefault="00D70C22" w:rsidP="006912A9">
            <w:pPr>
              <w:spacing w:before="0" w:after="0"/>
              <w:rPr>
                <w:rFonts w:ascii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случае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выбора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оздоровительной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или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компенсирующей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группы дополнительно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может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быть</w:t>
            </w:r>
            <w:r w:rsidR="001C77C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редоставлен в электронном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виде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соответствующий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документ,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заверенный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усиленной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квалифицированной подписью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организации</w:t>
            </w:r>
            <w:r w:rsidR="001C77C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его</w:t>
            </w:r>
            <w:r w:rsidR="001C77CB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выдавшей</w:t>
            </w:r>
            <w:r w:rsidRPr="00281DE2">
              <w:rPr>
                <w:rFonts w:ascii="Times New Roman"/>
                <w:sz w:val="28"/>
                <w:lang w:val="ru-RU"/>
              </w:rPr>
              <w:t>;</w:t>
            </w:r>
          </w:p>
          <w:p w:rsidR="00D70C22" w:rsidRPr="00281DE2" w:rsidRDefault="001C77CB" w:rsidP="006912A9">
            <w:pPr>
              <w:spacing w:before="0" w:after="0"/>
              <w:rPr>
                <w:rFonts w:ascii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Р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еквизиты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заключения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психолого</w:t>
            </w:r>
            <w:r w:rsidR="00D70C22" w:rsidRPr="00281DE2">
              <w:rPr>
                <w:rFonts w:ascii="Times New Roman"/>
                <w:spacing w:val="-2"/>
                <w:sz w:val="28"/>
                <w:lang w:val="ru-RU"/>
              </w:rPr>
              <w:t>-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медико</w:t>
            </w:r>
            <w:r w:rsidR="00D70C22" w:rsidRPr="00281DE2">
              <w:rPr>
                <w:rFonts w:ascii="Times New Roman"/>
                <w:sz w:val="28"/>
                <w:lang w:val="ru-RU"/>
              </w:rPr>
              <w:t>-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педагогической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комиссии</w:t>
            </w:r>
            <w:r w:rsidR="001B1F9F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(при 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необходимости).</w:t>
            </w:r>
            <w:r w:rsidR="001B1F9F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Дополнительно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может</w:t>
            </w:r>
            <w:r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быть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предоставлен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 xml:space="preserve">электронном </w:t>
            </w:r>
            <w:r w:rsidR="00D70C22"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виде 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соответствующий документ, заверенный усиленной квалифицированной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подписью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его</w:t>
            </w:r>
            <w:r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выдавшей</w:t>
            </w:r>
            <w:r w:rsidR="00D70C22" w:rsidRPr="00281DE2">
              <w:rPr>
                <w:rFonts w:ascii="Times New Roman"/>
                <w:sz w:val="28"/>
                <w:lang w:val="ru-RU"/>
              </w:rPr>
              <w:t>;</w:t>
            </w:r>
          </w:p>
          <w:p w:rsidR="00D70C22" w:rsidRPr="00281DE2" w:rsidRDefault="001C77CB" w:rsidP="006912A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О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бразовательные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приема</w:t>
            </w:r>
            <w:r w:rsidR="001B1F9F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/>
                <w:spacing w:val="-2"/>
                <w:sz w:val="28"/>
                <w:lang w:val="ru-RU"/>
              </w:rPr>
              <w:t>(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предоставляется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по</w:t>
            </w:r>
            <w:r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выбору согласно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приложению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настоящему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Административному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регламенту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D70C22" w:rsidRPr="00281DE2">
              <w:rPr>
                <w:rFonts w:ascii="Times New Roman" w:hAnsi="Times New Roman" w:cs="Times New Roman"/>
                <w:sz w:val="28"/>
                <w:lang w:val="ru-RU"/>
              </w:rPr>
              <w:t>в соответствии с закреплением территорий за определенными образовательными организациями)</w:t>
            </w:r>
          </w:p>
        </w:tc>
      </w:tr>
      <w:tr w:rsidR="00D70C22" w:rsidRPr="006C0533" w:rsidTr="003F7471">
        <w:tc>
          <w:tcPr>
            <w:tcW w:w="697" w:type="dxa"/>
            <w:vMerge/>
          </w:tcPr>
          <w:p w:rsidR="00D70C22" w:rsidRPr="00281DE2" w:rsidRDefault="00D70C22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</w:tcPr>
          <w:p w:rsidR="00D70C22" w:rsidRPr="001B1F9F" w:rsidRDefault="00D70C22" w:rsidP="00B6183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Перечень</w:t>
            </w:r>
            <w:r w:rsidR="001C77C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дошкольных образовательных организаций,</w:t>
            </w:r>
            <w:r w:rsidR="001C77C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выбранных </w:t>
            </w:r>
            <w:r w:rsidRPr="001B1F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для</w:t>
            </w:r>
            <w:r w:rsidR="001C77CB" w:rsidRPr="001B1F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приема</w:t>
            </w:r>
          </w:p>
        </w:tc>
        <w:tc>
          <w:tcPr>
            <w:tcW w:w="4111" w:type="dxa"/>
            <w:gridSpan w:val="3"/>
          </w:tcPr>
          <w:p w:rsidR="00D70C22" w:rsidRPr="001B1F9F" w:rsidRDefault="001C77CB" w:rsidP="00B3037E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ножественный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выбор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из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списка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муниципальных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образовательных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организаций,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также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иных организаций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рамках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соглашений,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том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числе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о муниципально</w:t>
            </w:r>
            <w:r w:rsidR="00D70C22" w:rsidRPr="001B1F9F">
              <w:rPr>
                <w:rFonts w:ascii="Times New Roman"/>
                <w:spacing w:val="-1"/>
                <w:sz w:val="24"/>
                <w:lang w:val="ru-RU"/>
              </w:rPr>
              <w:t>-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частном партнерстве,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муниципальном</w:t>
            </w:r>
            <w:r w:rsidRPr="001B1F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образовании</w:t>
            </w:r>
            <w:r w:rsidR="001B1F9F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(список формируется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региональных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информационных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системах), отнесенных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адрес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у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проживания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ребенка,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указанием порядка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приоритетности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выбранных</w:t>
            </w:r>
            <w:r w:rsidR="006A018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дошкольных образовательных</w:t>
            </w:r>
            <w:r w:rsidR="006A018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организаций;</w:t>
            </w:r>
            <w:r w:rsidR="006A018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максимальное</w:t>
            </w:r>
            <w:r w:rsidR="006A018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число дошкольных</w:t>
            </w:r>
            <w:r w:rsidR="006A018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образовательны</w:t>
            </w:r>
            <w:r w:rsidR="006A018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х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организаций,</w:t>
            </w:r>
            <w:r w:rsidR="006A018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которые</w:t>
            </w:r>
            <w:r w:rsidR="006A018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можно выбрать,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определяется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органом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управления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70C22" w:rsidRPr="001B1F9F">
              <w:rPr>
                <w:rFonts w:ascii="Times New Roman" w:hAnsi="Times New Roman" w:cs="Times New Roman"/>
                <w:sz w:val="24"/>
                <w:lang w:val="ru-RU"/>
              </w:rPr>
              <w:t>сфере образования</w:t>
            </w:r>
          </w:p>
        </w:tc>
      </w:tr>
      <w:tr w:rsidR="003F7471" w:rsidRPr="006C0533" w:rsidTr="003F7471">
        <w:tc>
          <w:tcPr>
            <w:tcW w:w="697" w:type="dxa"/>
            <w:vMerge/>
          </w:tcPr>
          <w:p w:rsidR="003F7471" w:rsidRPr="00281DE2" w:rsidRDefault="003F7471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</w:tcPr>
          <w:p w:rsidR="003F7471" w:rsidRPr="001B1F9F" w:rsidRDefault="003F7471" w:rsidP="002118AB">
            <w:pPr>
              <w:widowControl w:val="0"/>
              <w:autoSpaceDE w:val="0"/>
              <w:autoSpaceDN w:val="0"/>
              <w:spacing w:before="0" w:after="0" w:line="266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Согласие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на</w:t>
            </w:r>
            <w:r w:rsidR="002118AB" w:rsidRPr="001B1F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направление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другие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дошкольные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образовательные организации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перечня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дошкольных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образовательных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организаций, выбранных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для</w:t>
            </w:r>
            <w:r w:rsidR="002118AB" w:rsidRPr="001B1F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приема,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если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нет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ест</w:t>
            </w:r>
            <w:r w:rsidR="002118AB" w:rsidRPr="001B1F9F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выбранных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дошкольных 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образовательных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организациях</w:t>
            </w:r>
          </w:p>
        </w:tc>
        <w:tc>
          <w:tcPr>
            <w:tcW w:w="4111" w:type="dxa"/>
            <w:gridSpan w:val="3"/>
          </w:tcPr>
          <w:p w:rsidR="003F7471" w:rsidRPr="001B1F9F" w:rsidRDefault="003F7471" w:rsidP="00B6183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Бинарная отметка «Да/Нет», по умолчанию – «Нет»</w:t>
            </w:r>
          </w:p>
        </w:tc>
      </w:tr>
      <w:tr w:rsidR="003F7471" w:rsidRPr="006C0533" w:rsidTr="003F7471">
        <w:tc>
          <w:tcPr>
            <w:tcW w:w="697" w:type="dxa"/>
            <w:vMerge/>
          </w:tcPr>
          <w:p w:rsidR="003F7471" w:rsidRPr="00281DE2" w:rsidRDefault="003F7471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</w:tcPr>
          <w:p w:rsidR="003F7471" w:rsidRPr="001B1F9F" w:rsidRDefault="003F7471" w:rsidP="00FC348A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Согласие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на 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общеразвивающую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группу</w:t>
            </w:r>
          </w:p>
        </w:tc>
        <w:tc>
          <w:tcPr>
            <w:tcW w:w="4111" w:type="dxa"/>
            <w:gridSpan w:val="3"/>
          </w:tcPr>
          <w:p w:rsidR="003F7471" w:rsidRPr="001B1F9F" w:rsidRDefault="002118AB" w:rsidP="002118AB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инарная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отметка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«Да/Нет»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может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заполняться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при выборе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группы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не</w:t>
            </w:r>
            <w:r w:rsidRPr="001B1F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общеразвивающей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направленности,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по умолчанию</w:t>
            </w:r>
            <w:r w:rsid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«Нет»</w:t>
            </w:r>
          </w:p>
        </w:tc>
      </w:tr>
      <w:tr w:rsidR="003F7471" w:rsidRPr="006C0533" w:rsidTr="003F7471">
        <w:tc>
          <w:tcPr>
            <w:tcW w:w="697" w:type="dxa"/>
            <w:vMerge/>
          </w:tcPr>
          <w:p w:rsidR="003F7471" w:rsidRPr="00281DE2" w:rsidRDefault="003F7471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</w:tcPr>
          <w:p w:rsidR="003F7471" w:rsidRPr="001B1F9F" w:rsidRDefault="003F7471" w:rsidP="00D70C22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Согласие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на</w:t>
            </w:r>
            <w:r w:rsidR="002118AB" w:rsidRPr="001B1F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группу присмотра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ухода </w:t>
            </w:r>
          </w:p>
        </w:tc>
        <w:tc>
          <w:tcPr>
            <w:tcW w:w="4111" w:type="dxa"/>
            <w:gridSpan w:val="3"/>
          </w:tcPr>
          <w:p w:rsidR="003F7471" w:rsidRPr="001B1F9F" w:rsidRDefault="002118AB" w:rsidP="002118AB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инарная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отметка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«Да/Нет»,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умолчанию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–</w:t>
            </w:r>
            <w:r w:rsidRPr="001B1F9F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«Нет»</w:t>
            </w:r>
          </w:p>
        </w:tc>
      </w:tr>
      <w:tr w:rsidR="003F7471" w:rsidRPr="006C0533" w:rsidTr="003F7471">
        <w:tc>
          <w:tcPr>
            <w:tcW w:w="697" w:type="dxa"/>
            <w:vMerge/>
          </w:tcPr>
          <w:p w:rsidR="003F7471" w:rsidRPr="00281DE2" w:rsidRDefault="003F7471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</w:tcPr>
          <w:p w:rsidR="003F7471" w:rsidRPr="001B1F9F" w:rsidRDefault="003F7471" w:rsidP="00D70C22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Согласие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на 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кратковременный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режим пребывания</w:t>
            </w:r>
          </w:p>
        </w:tc>
        <w:tc>
          <w:tcPr>
            <w:tcW w:w="4111" w:type="dxa"/>
            <w:gridSpan w:val="3"/>
          </w:tcPr>
          <w:p w:rsidR="003F7471" w:rsidRPr="001B1F9F" w:rsidRDefault="002118AB" w:rsidP="00D70C22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инарная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отметка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«Да/Нет»,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умолчанию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«Нет»</w:t>
            </w:r>
            <w:r w:rsidR="003F7471" w:rsidRPr="001B1F9F">
              <w:rPr>
                <w:rFonts w:ascii="Times New Roman"/>
                <w:sz w:val="24"/>
                <w:lang w:val="ru-RU"/>
              </w:rPr>
              <w:t xml:space="preserve">,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может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аполняться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при</w:t>
            </w:r>
            <w:r w:rsidRPr="001B1F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выборе</w:t>
            </w:r>
            <w:r w:rsid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режимов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более</w:t>
            </w:r>
            <w:r w:rsid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/>
                <w:sz w:val="24"/>
                <w:lang w:val="ru-RU"/>
              </w:rPr>
              <w:t xml:space="preserve">5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часов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в день</w:t>
            </w:r>
          </w:p>
        </w:tc>
      </w:tr>
      <w:tr w:rsidR="003F7471" w:rsidRPr="006C0533" w:rsidTr="003F7471">
        <w:tc>
          <w:tcPr>
            <w:tcW w:w="697" w:type="dxa"/>
            <w:vMerge/>
          </w:tcPr>
          <w:p w:rsidR="003F7471" w:rsidRPr="00281DE2" w:rsidRDefault="003F7471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</w:tcPr>
          <w:p w:rsidR="003F7471" w:rsidRPr="001B1F9F" w:rsidRDefault="003F7471" w:rsidP="00D70C22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Согласие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на</w:t>
            </w:r>
            <w:r w:rsidR="002118AB" w:rsidRPr="001B1F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группу</w:t>
            </w:r>
            <w:r w:rsidR="002118AB"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полного </w:t>
            </w:r>
            <w:r w:rsidRPr="001B1F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дня</w:t>
            </w:r>
          </w:p>
        </w:tc>
        <w:tc>
          <w:tcPr>
            <w:tcW w:w="4111" w:type="dxa"/>
            <w:gridSpan w:val="3"/>
          </w:tcPr>
          <w:p w:rsidR="003F7471" w:rsidRPr="001B1F9F" w:rsidRDefault="002118AB" w:rsidP="002118AB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инарная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отметка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«Да/Нет»,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умолчанию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«Нет»</w:t>
            </w:r>
            <w:r w:rsidR="003F7471" w:rsidRPr="001B1F9F">
              <w:rPr>
                <w:rFonts w:ascii="Times New Roman"/>
                <w:sz w:val="24"/>
                <w:lang w:val="ru-RU"/>
              </w:rPr>
              <w:t xml:space="preserve">,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заполняется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при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выборе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группы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режиму,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отличному</w:t>
            </w:r>
            <w:r w:rsidRP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от полного</w:t>
            </w:r>
            <w:r w:rsidR="001B1F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F7471" w:rsidRPr="001B1F9F">
              <w:rPr>
                <w:rFonts w:ascii="Times New Roman" w:hAnsi="Times New Roman" w:cs="Times New Roman"/>
                <w:sz w:val="24"/>
                <w:lang w:val="ru-RU"/>
              </w:rPr>
              <w:t>дня</w:t>
            </w:r>
          </w:p>
        </w:tc>
      </w:tr>
      <w:tr w:rsidR="002118AB" w:rsidRPr="00281DE2" w:rsidTr="003F7471">
        <w:tc>
          <w:tcPr>
            <w:tcW w:w="697" w:type="dxa"/>
          </w:tcPr>
          <w:p w:rsidR="00D70C22" w:rsidRPr="00281DE2" w:rsidRDefault="00D70C22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</w:p>
        </w:tc>
        <w:tc>
          <w:tcPr>
            <w:tcW w:w="4685" w:type="dxa"/>
          </w:tcPr>
          <w:p w:rsidR="00D70C22" w:rsidRPr="00281DE2" w:rsidRDefault="00D70C22" w:rsidP="003F7471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Есть</w:t>
            </w:r>
            <w:r w:rsidR="002118A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ли</w:t>
            </w:r>
            <w:r w:rsidR="002118A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у</w:t>
            </w:r>
            <w:r w:rsidR="002118A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Вас</w:t>
            </w:r>
            <w:r w:rsidR="002118A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другие</w:t>
            </w:r>
            <w:r w:rsidR="002118A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дети</w:t>
            </w:r>
            <w:r w:rsidR="001B1F9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(брат</w:t>
            </w:r>
            <w:r w:rsidRPr="00281DE2">
              <w:rPr>
                <w:rFonts w:ascii="Times New Roman"/>
                <w:sz w:val="28"/>
                <w:lang w:val="ru-RU"/>
              </w:rPr>
              <w:t>(-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ья</w:t>
            </w:r>
            <w:r w:rsidRPr="00281DE2">
              <w:rPr>
                <w:rFonts w:ascii="Times New Roman"/>
                <w:sz w:val="28"/>
                <w:lang w:val="ru-RU"/>
              </w:rPr>
              <w:t>)</w:t>
            </w:r>
            <w:r w:rsidR="002118AB">
              <w:rPr>
                <w:rFonts w:ascii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или</w:t>
            </w:r>
            <w:r w:rsidR="002118AB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сестра</w:t>
            </w:r>
            <w:r w:rsidRPr="00281DE2">
              <w:rPr>
                <w:rFonts w:ascii="Times New Roman"/>
                <w:spacing w:val="1"/>
                <w:sz w:val="28"/>
                <w:lang w:val="ru-RU"/>
              </w:rPr>
              <w:t>(</w:t>
            </w:r>
            <w:r w:rsidRPr="00281DE2">
              <w:rPr>
                <w:rFonts w:ascii="Times New Roman"/>
                <w:spacing w:val="-2"/>
                <w:sz w:val="28"/>
                <w:lang w:val="ru-RU"/>
              </w:rPr>
              <w:t>-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ы</w:t>
            </w:r>
            <w:r w:rsidR="002118A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/>
                <w:sz w:val="28"/>
                <w:lang w:val="ru-RU"/>
              </w:rPr>
              <w:t>)</w:t>
            </w:r>
            <w:r w:rsidR="001B1F9F">
              <w:rPr>
                <w:rFonts w:ascii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ребенка, которому</w:t>
            </w:r>
            <w:r w:rsidR="002118A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требуется</w:t>
            </w:r>
            <w:r w:rsidR="002118A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место), которые</w:t>
            </w:r>
            <w:r w:rsidR="002118A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уже</w:t>
            </w:r>
            <w:r w:rsidR="002118AB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обучаются</w:t>
            </w:r>
            <w:r w:rsidR="002118A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в выбранных для приема образовательных организациях?</w:t>
            </w:r>
          </w:p>
        </w:tc>
        <w:tc>
          <w:tcPr>
            <w:tcW w:w="1984" w:type="dxa"/>
            <w:gridSpan w:val="2"/>
          </w:tcPr>
          <w:p w:rsidR="00D70C22" w:rsidRPr="00281DE2" w:rsidRDefault="008D7E4D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127" w:type="dxa"/>
          </w:tcPr>
          <w:p w:rsidR="00D70C22" w:rsidRPr="00281DE2" w:rsidRDefault="008D7E4D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8D7E4D" w:rsidRPr="006C0533" w:rsidTr="00BF06C2">
        <w:tc>
          <w:tcPr>
            <w:tcW w:w="9493" w:type="dxa"/>
            <w:gridSpan w:val="5"/>
          </w:tcPr>
          <w:p w:rsidR="008B52B3" w:rsidRPr="00281DE2" w:rsidRDefault="008D7E4D" w:rsidP="008D7E4D">
            <w:pPr>
              <w:spacing w:before="0" w:after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Если</w:t>
            </w:r>
            <w:r w:rsidR="002118A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ДА,</w:t>
            </w:r>
            <w:r w:rsidR="002118A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то</w:t>
            </w:r>
            <w:r w:rsidR="002118A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укажите</w:t>
            </w:r>
            <w:r w:rsidR="002118A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их</w:t>
            </w:r>
            <w:r w:rsidR="002118AB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ФИО</w:t>
            </w:r>
            <w:r w:rsidR="002118AB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="002118A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наименование</w:t>
            </w:r>
            <w:r w:rsidR="002118A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организации,</w:t>
            </w:r>
            <w:r w:rsidR="002118A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="002118A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которой</w:t>
            </w:r>
            <w:r w:rsidR="002118A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он</w:t>
            </w:r>
            <w:r w:rsidR="001B1F9F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(она</w:t>
            </w:r>
            <w:r w:rsidR="002118A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,они) обучаются</w:t>
            </w:r>
            <w:r w:rsidR="008B52B3" w:rsidRPr="00281DE2">
              <w:rPr>
                <w:rFonts w:ascii="Times New Roman" w:hAnsi="Times New Roman" w:cs="Times New Roman"/>
                <w:sz w:val="28"/>
                <w:lang w:val="ru-RU"/>
              </w:rPr>
              <w:t xml:space="preserve">. </w:t>
            </w:r>
          </w:p>
          <w:p w:rsidR="008D7E4D" w:rsidRPr="00281DE2" w:rsidRDefault="008B52B3" w:rsidP="008B52B3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Если НЕТ, переход к шагу № 5</w:t>
            </w:r>
          </w:p>
        </w:tc>
      </w:tr>
      <w:tr w:rsidR="002118AB" w:rsidRPr="00281DE2" w:rsidTr="003F7471">
        <w:tc>
          <w:tcPr>
            <w:tcW w:w="697" w:type="dxa"/>
          </w:tcPr>
          <w:p w:rsidR="008B52B3" w:rsidRPr="00281DE2" w:rsidRDefault="008B52B3" w:rsidP="008B52B3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4685" w:type="dxa"/>
          </w:tcPr>
          <w:p w:rsidR="008B52B3" w:rsidRPr="00281DE2" w:rsidRDefault="008B52B3" w:rsidP="008B52B3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ь ли у Вас право на социальные меры поддержки (право на внеочередное или первоочередное зачисление)</w:t>
            </w:r>
          </w:p>
        </w:tc>
        <w:tc>
          <w:tcPr>
            <w:tcW w:w="1984" w:type="dxa"/>
            <w:gridSpan w:val="2"/>
          </w:tcPr>
          <w:p w:rsidR="008B52B3" w:rsidRPr="00281DE2" w:rsidRDefault="008B52B3" w:rsidP="008B52B3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127" w:type="dxa"/>
          </w:tcPr>
          <w:p w:rsidR="008B52B3" w:rsidRPr="00281DE2" w:rsidRDefault="008B52B3" w:rsidP="008B52B3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8B52B3" w:rsidRPr="006C0533" w:rsidTr="00BF06C2">
        <w:tc>
          <w:tcPr>
            <w:tcW w:w="9493" w:type="dxa"/>
            <w:gridSpan w:val="5"/>
          </w:tcPr>
          <w:p w:rsidR="008B52B3" w:rsidRPr="00281DE2" w:rsidRDefault="008B52B3" w:rsidP="008B52B3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Дополнительно</w:t>
            </w:r>
            <w:r w:rsidR="002118A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может</w:t>
            </w:r>
            <w:r w:rsidR="002118A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быть</w:t>
            </w:r>
            <w:r w:rsidR="002118A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редоставлен</w:t>
            </w:r>
            <w:r w:rsidR="002118A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="001B1F9F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электронном</w:t>
            </w:r>
            <w:r w:rsidR="002118A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виде</w:t>
            </w:r>
            <w:r w:rsidR="002118A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соответствующий документ,</w:t>
            </w:r>
            <w:r w:rsidR="002118A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заверенный</w:t>
            </w:r>
            <w:r w:rsidR="002118A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усиленной</w:t>
            </w:r>
            <w:r w:rsidR="002118A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квалифицированной</w:t>
            </w:r>
            <w:r w:rsidR="002118A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одписью</w:t>
            </w:r>
            <w:r w:rsidR="002118A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организации</w:t>
            </w:r>
            <w:r w:rsidR="002118A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его выдавшей</w:t>
            </w:r>
            <w:r w:rsidRPr="00281DE2">
              <w:rPr>
                <w:rFonts w:ascii="Times New Roman"/>
                <w:sz w:val="28"/>
                <w:lang w:val="ru-RU"/>
              </w:rPr>
              <w:t>.</w:t>
            </w:r>
          </w:p>
        </w:tc>
      </w:tr>
    </w:tbl>
    <w:p w:rsidR="0067558E" w:rsidRPr="00281DE2" w:rsidRDefault="0067558E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3037E" w:rsidRPr="00281DE2" w:rsidRDefault="00B3037E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3037E" w:rsidRPr="00281DE2" w:rsidRDefault="00B3037E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3037E" w:rsidRPr="00281DE2" w:rsidRDefault="00B3037E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3037E" w:rsidRPr="00281DE2" w:rsidRDefault="00B3037E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B1F9F" w:rsidRDefault="001B1F9F" w:rsidP="009A7C12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</w:p>
    <w:p w:rsidR="001B1F9F" w:rsidRDefault="001B1F9F" w:rsidP="009A7C12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</w:p>
    <w:p w:rsidR="001B1F9F" w:rsidRDefault="001B1F9F" w:rsidP="009A7C12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</w:p>
    <w:p w:rsidR="001B1F9F" w:rsidRDefault="001B1F9F" w:rsidP="009A7C12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</w:p>
    <w:p w:rsidR="0038643C" w:rsidRPr="00281DE2" w:rsidRDefault="0038643C" w:rsidP="009A7C12">
      <w:pPr>
        <w:spacing w:before="0" w:after="0" w:line="240" w:lineRule="auto"/>
        <w:ind w:left="5103"/>
        <w:jc w:val="right"/>
        <w:rPr>
          <w:rFonts w:ascii="Times New Roman" w:hAns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риложение№</w:t>
      </w:r>
      <w:r w:rsidRPr="00281DE2">
        <w:rPr>
          <w:rFonts w:ascii="Times New Roman" w:hAnsi="Times New Roman"/>
          <w:sz w:val="28"/>
          <w:lang w:val="ru-RU"/>
        </w:rPr>
        <w:t xml:space="preserve"> 8</w:t>
      </w:r>
    </w:p>
    <w:p w:rsidR="009A7C12" w:rsidRPr="00281DE2" w:rsidRDefault="0038643C" w:rsidP="001B1F9F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 Административному</w:t>
      </w:r>
      <w:r w:rsidR="002118A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регламенту </w:t>
      </w:r>
      <w:r w:rsidR="001B1F9F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szCs w:val="28"/>
          <w:lang w:val="ru-RU"/>
        </w:rPr>
        <w:t>ЗАЯВЛЕНИЕ</w:t>
      </w:r>
    </w:p>
    <w:p w:rsidR="0038643C" w:rsidRPr="00281DE2" w:rsidRDefault="002118AB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="0038643C" w:rsidRPr="00281DE2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8643C" w:rsidRPr="00281DE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8643C" w:rsidRPr="00281DE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слуги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="0038643C" w:rsidRPr="00281DE2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="0038643C" w:rsidRPr="00281DE2">
        <w:rPr>
          <w:rFonts w:ascii="Times New Roman" w:hAnsi="Times New Roman" w:cs="Times New Roman"/>
          <w:b/>
          <w:sz w:val="28"/>
          <w:szCs w:val="28"/>
          <w:lang w:val="ru-RU"/>
        </w:rPr>
        <w:t>бумажно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8643C" w:rsidRPr="00281DE2">
        <w:rPr>
          <w:rFonts w:ascii="Times New Roman" w:hAnsi="Times New Roman" w:cs="Times New Roman"/>
          <w:b/>
          <w:sz w:val="28"/>
          <w:szCs w:val="28"/>
          <w:lang w:val="ru-RU"/>
        </w:rPr>
        <w:t>носителе</w:t>
      </w:r>
    </w:p>
    <w:p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281DE2" w:rsidRDefault="0038643C" w:rsidP="0038643C">
      <w:pPr>
        <w:spacing w:before="0" w:after="0" w:line="240" w:lineRule="auto"/>
        <w:ind w:firstLine="708"/>
        <w:rPr>
          <w:rFonts w:ascii="Times New Roman"/>
          <w:i/>
          <w:sz w:val="28"/>
          <w:lang w:val="ru-RU"/>
        </w:rPr>
      </w:pPr>
      <w:r w:rsidRPr="00281DE2">
        <w:rPr>
          <w:rFonts w:ascii="Times New Roman" w:hAnsi="Times New Roman" w:cs="Times New Roman"/>
          <w:spacing w:val="1"/>
          <w:sz w:val="28"/>
          <w:lang w:val="ru-RU"/>
        </w:rPr>
        <w:t>Я,</w:t>
      </w:r>
      <w:r w:rsidR="002118AB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(ФИО</w:t>
      </w:r>
      <w:r w:rsidR="002118A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родителя</w:t>
      </w:r>
      <w:r w:rsidR="00591916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(законного</w:t>
      </w:r>
      <w:r w:rsidR="002118A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pacing w:val="1"/>
          <w:sz w:val="28"/>
          <w:lang w:val="ru-RU"/>
        </w:rPr>
        <w:t>представителя</w:t>
      </w:r>
      <w:r w:rsidRPr="001B1F9F">
        <w:rPr>
          <w:rFonts w:ascii="Times New Roman"/>
          <w:sz w:val="28"/>
          <w:lang w:val="ru-RU"/>
        </w:rPr>
        <w:t>),</w:t>
      </w:r>
      <w:r w:rsidR="000C5143">
        <w:rPr>
          <w:rFonts w:ascii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паспортные</w:t>
      </w:r>
      <w:r w:rsidR="002118A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pacing w:val="-1"/>
          <w:sz w:val="28"/>
          <w:lang w:val="ru-RU"/>
        </w:rPr>
        <w:t xml:space="preserve">данные </w:t>
      </w:r>
      <w:r w:rsidRPr="001B1F9F">
        <w:rPr>
          <w:rFonts w:ascii="Times New Roman"/>
          <w:spacing w:val="1"/>
          <w:sz w:val="28"/>
          <w:lang w:val="ru-RU"/>
        </w:rPr>
        <w:t>(</w:t>
      </w:r>
      <w:r w:rsidRPr="001B1F9F">
        <w:rPr>
          <w:rFonts w:ascii="Times New Roman" w:hAnsi="Times New Roman" w:cs="Times New Roman"/>
          <w:sz w:val="28"/>
          <w:lang w:val="ru-RU"/>
        </w:rPr>
        <w:t>реквизиты</w:t>
      </w:r>
      <w:r w:rsidR="002118A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документа,</w:t>
      </w:r>
      <w:r w:rsidR="002118A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подтверждающего</w:t>
      </w:r>
      <w:r w:rsidR="002118A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представительство</w:t>
      </w:r>
      <w:r w:rsidRPr="001B1F9F">
        <w:rPr>
          <w:rFonts w:ascii="Times New Roman"/>
          <w:spacing w:val="1"/>
          <w:sz w:val="28"/>
          <w:lang w:val="ru-RU"/>
        </w:rPr>
        <w:t>)</w:t>
      </w:r>
      <w:r w:rsidRPr="001B1F9F">
        <w:rPr>
          <w:rFonts w:ascii="Times New Roman"/>
          <w:sz w:val="28"/>
          <w:lang w:val="ru-RU"/>
        </w:rPr>
        <w:t>,</w:t>
      </w:r>
      <w:r w:rsidR="002118AB" w:rsidRPr="001B1F9F">
        <w:rPr>
          <w:rFonts w:ascii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как</w:t>
      </w:r>
      <w:r w:rsidR="002118A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родитель (законный</w:t>
      </w:r>
      <w:r w:rsidR="002118A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представитель</w:t>
      </w:r>
      <w:r w:rsidR="00E9210D">
        <w:rPr>
          <w:rFonts w:ascii="Times New Roman" w:hAnsi="Times New Roman" w:cs="Times New Roman"/>
          <w:sz w:val="28"/>
          <w:lang w:val="ru-RU"/>
        </w:rPr>
        <w:t>)</w:t>
      </w:r>
      <w:r w:rsidRPr="00281DE2">
        <w:rPr>
          <w:rFonts w:ascii="Times New Roman"/>
          <w:i/>
          <w:sz w:val="28"/>
          <w:lang w:val="ru-RU"/>
        </w:rPr>
        <w:t>,</w:t>
      </w:r>
      <w:r w:rsidR="00E9210D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шу</w:t>
      </w:r>
      <w:r w:rsidR="002118A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поставить</w:t>
      </w:r>
      <w:r w:rsidR="002118AB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на</w:t>
      </w:r>
      <w:r w:rsidR="002118AB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>учет</w:t>
      </w:r>
      <w:r w:rsidR="002118AB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 качестве нуждающегося в</w:t>
      </w:r>
      <w:r w:rsidR="002118A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="002118A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а</w:t>
      </w:r>
      <w:r w:rsidR="002118AB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в</w:t>
      </w:r>
      <w:r w:rsidR="002118A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муниципальной</w:t>
      </w:r>
      <w:r w:rsidR="002118A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разовательной организации,</w:t>
      </w:r>
      <w:r w:rsidR="002118A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</w:t>
      </w:r>
      <w:r w:rsidR="002118A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>также</w:t>
      </w:r>
      <w:r w:rsidR="002118AB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ить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на</w:t>
      </w:r>
      <w:r w:rsidR="00387DCB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учение с</w:t>
      </w:r>
      <w:r w:rsid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(желаемая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pacing w:val="-1"/>
          <w:sz w:val="28"/>
          <w:lang w:val="ru-RU"/>
        </w:rPr>
        <w:t>дата</w:t>
      </w:r>
      <w:r w:rsidR="00387DCB" w:rsidRPr="001B1F9F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обучения)</w:t>
      </w:r>
      <w:r w:rsidR="001B1F9F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муниципальную</w:t>
      </w:r>
      <w:r w:rsidR="00387DCB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разовательную организацию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(наименование образовательной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 </w:t>
      </w:r>
      <w:r w:rsidRPr="001B1F9F">
        <w:rPr>
          <w:rFonts w:ascii="Times New Roman" w:hAnsi="Times New Roman" w:cs="Times New Roman"/>
          <w:spacing w:val="1"/>
          <w:sz w:val="28"/>
          <w:lang w:val="ru-RU"/>
        </w:rPr>
        <w:t>организации</w:t>
      </w:r>
      <w:r w:rsidRPr="001B1F9F">
        <w:rPr>
          <w:rFonts w:ascii="Times New Roman"/>
          <w:sz w:val="28"/>
          <w:lang w:val="ru-RU"/>
        </w:rPr>
        <w:t>)</w:t>
      </w:r>
      <w:r w:rsidR="001B1F9F" w:rsidRPr="001B1F9F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ем возможности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обучения </w:t>
      </w:r>
      <w:r w:rsidRPr="001B1F9F">
        <w:rPr>
          <w:rFonts w:ascii="Times New Roman" w:hAnsi="Times New Roman" w:cs="Times New Roman"/>
          <w:sz w:val="28"/>
          <w:lang w:val="ru-RU"/>
        </w:rPr>
        <w:t>(указать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pacing w:val="-1"/>
          <w:sz w:val="28"/>
          <w:lang w:val="ru-RU"/>
        </w:rPr>
        <w:t>язык</w:t>
      </w:r>
      <w:r w:rsidR="00387DCB" w:rsidRPr="001B1F9F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образования,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режим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пребывания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ребенка в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группе,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направленность группы, реквизиты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заключения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психолого</w:t>
      </w:r>
      <w:r w:rsidRPr="001B1F9F">
        <w:rPr>
          <w:rFonts w:ascii="Times New Roman"/>
          <w:spacing w:val="-2"/>
          <w:sz w:val="28"/>
          <w:lang w:val="ru-RU"/>
        </w:rPr>
        <w:t>-</w:t>
      </w:r>
      <w:r w:rsidRPr="001B1F9F">
        <w:rPr>
          <w:rFonts w:ascii="Times New Roman" w:hAnsi="Times New Roman" w:cs="Times New Roman"/>
          <w:sz w:val="28"/>
          <w:lang w:val="ru-RU"/>
        </w:rPr>
        <w:t>медико-педагогической комиссии (при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наличии)</w:t>
      </w:r>
      <w:r w:rsidRPr="001B1F9F">
        <w:rPr>
          <w:rFonts w:ascii="Times New Roman"/>
          <w:sz w:val="28"/>
          <w:lang w:val="ru-RU"/>
        </w:rPr>
        <w:t xml:space="preserve">) </w:t>
      </w:r>
      <w:r w:rsidRPr="001B1F9F">
        <w:rPr>
          <w:rFonts w:ascii="Times New Roman" w:hAnsi="Times New Roman" w:cs="Times New Roman"/>
          <w:sz w:val="28"/>
          <w:lang w:val="ru-RU"/>
        </w:rPr>
        <w:t>(ФИО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ребенка,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pacing w:val="-1"/>
          <w:sz w:val="28"/>
          <w:lang w:val="ru-RU"/>
        </w:rPr>
        <w:t>дата</w:t>
      </w:r>
      <w:r w:rsidR="00387DCB" w:rsidRPr="001B1F9F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рождения, реквизиты свидетельства о рождении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(документа,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удостоверяющего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личность),</w:t>
      </w:r>
      <w:r w:rsidRPr="00281DE2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живающего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2"/>
          <w:sz w:val="28"/>
          <w:lang w:val="ru-RU"/>
        </w:rPr>
        <w:t>по</w:t>
      </w:r>
      <w:r w:rsidR="00387DCB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адресу </w:t>
      </w:r>
      <w:r w:rsidRPr="001B1F9F">
        <w:rPr>
          <w:rFonts w:ascii="Times New Roman" w:hAnsi="Times New Roman" w:cs="Times New Roman"/>
          <w:spacing w:val="1"/>
          <w:sz w:val="28"/>
          <w:lang w:val="ru-RU"/>
        </w:rPr>
        <w:t>(адрес</w:t>
      </w:r>
      <w:r w:rsidR="00387DCB" w:rsidRPr="001B1F9F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места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жительства)</w:t>
      </w:r>
      <w:r w:rsidRPr="001B1F9F">
        <w:rPr>
          <w:rFonts w:ascii="Times New Roman"/>
          <w:sz w:val="28"/>
          <w:lang w:val="ru-RU"/>
        </w:rPr>
        <w:t>.</w:t>
      </w:r>
    </w:p>
    <w:p w:rsidR="0038643C" w:rsidRPr="00281DE2" w:rsidRDefault="0038643C" w:rsidP="0038643C">
      <w:pPr>
        <w:spacing w:before="0" w:after="0" w:line="240" w:lineRule="auto"/>
        <w:ind w:firstLine="708"/>
        <w:rPr>
          <w:rFonts w:ascii="Times New Roman"/>
          <w:i/>
          <w:sz w:val="28"/>
          <w:lang w:val="ru-RU"/>
        </w:rPr>
      </w:pPr>
    </w:p>
    <w:p w:rsidR="0038643C" w:rsidRPr="00281DE2" w:rsidRDefault="0038643C" w:rsidP="0038643C">
      <w:pPr>
        <w:spacing w:before="0" w:after="0" w:line="240" w:lineRule="auto"/>
        <w:ind w:firstLine="708"/>
        <w:rPr>
          <w:rFonts w:ascii="Times New Roman"/>
          <w:i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сутствии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>мест</w:t>
      </w:r>
      <w:r w:rsidR="00387DCB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ема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казанной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разовательной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организации </w:t>
      </w:r>
      <w:r w:rsidR="00387DCB">
        <w:rPr>
          <w:rFonts w:ascii="Times New Roman" w:hAnsi="Times New Roman" w:cs="Times New Roman"/>
          <w:sz w:val="28"/>
          <w:lang w:val="ru-RU"/>
        </w:rPr>
        <w:t>п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рошу</w:t>
      </w:r>
      <w:r w:rsidR="00387DCB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ить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на</w:t>
      </w:r>
      <w:r w:rsidR="00387DCB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учение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едующие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по</w:t>
      </w:r>
      <w:r w:rsidR="00387DCB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писку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разовательные организации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(указываются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в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порядке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приоритета)</w:t>
      </w:r>
      <w:r w:rsidRPr="001B1F9F">
        <w:rPr>
          <w:rFonts w:ascii="Times New Roman"/>
          <w:sz w:val="28"/>
          <w:lang w:val="ru-RU"/>
        </w:rPr>
        <w:t>.</w:t>
      </w:r>
    </w:p>
    <w:p w:rsidR="0038643C" w:rsidRPr="00281DE2" w:rsidRDefault="0038643C" w:rsidP="0038643C">
      <w:pPr>
        <w:spacing w:before="0" w:after="0" w:line="240" w:lineRule="auto"/>
        <w:ind w:firstLine="708"/>
        <w:rPr>
          <w:rFonts w:ascii="Times New Roman"/>
          <w:i/>
          <w:sz w:val="28"/>
          <w:lang w:val="ru-RU"/>
        </w:rPr>
      </w:pPr>
    </w:p>
    <w:p w:rsidR="0038643C" w:rsidRPr="00281DE2" w:rsidRDefault="0038643C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вязи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оженными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не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пециальными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рами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держки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 xml:space="preserve">(право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на</w:t>
      </w:r>
      <w:r w:rsidR="00387DCB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неочередное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>или</w:t>
      </w:r>
      <w:r w:rsidR="00387DCB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ервоочередное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зачисление</w:t>
      </w:r>
      <w:r w:rsidRPr="00281DE2">
        <w:rPr>
          <w:rFonts w:ascii="Times New Roman"/>
          <w:sz w:val="28"/>
          <w:lang w:val="ru-RU"/>
        </w:rPr>
        <w:t>)</w:t>
      </w:r>
      <w:r w:rsidR="00387DCB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прошу</w:t>
      </w:r>
      <w:r w:rsidR="00387DCB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оказать</w:t>
      </w:r>
      <w:r w:rsidR="00387DCB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>данную</w:t>
      </w:r>
      <w:r w:rsidR="00387DCB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у</w:t>
      </w:r>
      <w:r w:rsidR="000C5143">
        <w:rPr>
          <w:rFonts w:ascii="Times New Roman" w:hAnsi="Times New Roman" w:cs="Times New Roman"/>
          <w:sz w:val="28"/>
          <w:lang w:val="ru-RU"/>
        </w:rPr>
        <w:t xml:space="preserve"> во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внеочередном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(первоочередном)</w:t>
      </w:r>
      <w:r w:rsidR="001B1F9F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рядке.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ответствующие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ы, подтверждающие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аво,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лагаются.</w:t>
      </w:r>
    </w:p>
    <w:p w:rsidR="0038643C" w:rsidRPr="00281DE2" w:rsidRDefault="0038643C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lang w:val="ru-RU"/>
        </w:rPr>
      </w:pPr>
    </w:p>
    <w:p w:rsidR="0038643C" w:rsidRPr="00281DE2" w:rsidRDefault="0038643C" w:rsidP="0038643C">
      <w:pPr>
        <w:spacing w:before="0" w:after="0" w:line="240" w:lineRule="auto"/>
        <w:ind w:firstLine="708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разовательной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изации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/>
          <w:spacing w:val="4"/>
          <w:sz w:val="28"/>
          <w:lang w:val="ru-RU"/>
        </w:rPr>
        <w:t>(</w:t>
      </w:r>
      <w:r w:rsidRPr="001B1F9F">
        <w:rPr>
          <w:rFonts w:ascii="Times New Roman" w:hAnsi="Times New Roman" w:cs="Times New Roman"/>
          <w:sz w:val="28"/>
          <w:lang w:val="ru-RU"/>
        </w:rPr>
        <w:t>наименование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образовательной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 xml:space="preserve">организации </w:t>
      </w:r>
      <w:r w:rsidRPr="001B1F9F">
        <w:rPr>
          <w:rFonts w:ascii="Times New Roman" w:hAnsi="Times New Roman" w:cs="Times New Roman"/>
          <w:spacing w:val="1"/>
          <w:sz w:val="28"/>
          <w:lang w:val="ru-RU"/>
        </w:rPr>
        <w:t>из</w:t>
      </w:r>
      <w:r w:rsidR="00387DCB" w:rsidRPr="001B1F9F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указанных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в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приоритете</w:t>
      </w:r>
      <w:r w:rsidR="001B1F9F">
        <w:rPr>
          <w:rFonts w:ascii="Times New Roman" w:hAnsi="Times New Roman" w:cs="Times New Roman"/>
          <w:i/>
          <w:sz w:val="28"/>
          <w:lang w:val="ru-RU"/>
        </w:rPr>
        <w:t>)</w:t>
      </w:r>
      <w:r w:rsidR="00387DCB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учается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рат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сестра)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(ФИО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ребенка,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в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отношении которого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подается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заявление</w:t>
      </w:r>
      <w:r w:rsidRPr="00281DE2">
        <w:rPr>
          <w:rFonts w:ascii="Times New Roman" w:hAnsi="Times New Roman" w:cs="Times New Roman"/>
          <w:i/>
          <w:sz w:val="28"/>
          <w:lang w:val="ru-RU"/>
        </w:rPr>
        <w:t>)</w:t>
      </w:r>
      <w:r w:rsidR="00387DCB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–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ФИО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(брата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(сестры)</w:t>
      </w:r>
      <w:r w:rsidRPr="001B1F9F">
        <w:rPr>
          <w:rFonts w:ascii="Times New Roman"/>
          <w:sz w:val="28"/>
          <w:lang w:val="ru-RU"/>
        </w:rPr>
        <w:t>.</w:t>
      </w:r>
    </w:p>
    <w:p w:rsidR="0038643C" w:rsidRPr="00281DE2" w:rsidRDefault="0038643C" w:rsidP="0038643C">
      <w:pPr>
        <w:spacing w:before="0" w:after="0" w:line="240" w:lineRule="auto"/>
        <w:ind w:firstLine="708"/>
        <w:rPr>
          <w:rFonts w:ascii="Times New Roman"/>
          <w:sz w:val="28"/>
          <w:lang w:val="ru-RU"/>
        </w:rPr>
      </w:pPr>
    </w:p>
    <w:p w:rsidR="0038643C" w:rsidRPr="00281DE2" w:rsidRDefault="0038643C" w:rsidP="0038643C">
      <w:pPr>
        <w:spacing w:before="0" w:after="0" w:line="240" w:lineRule="auto"/>
        <w:ind w:firstLine="708"/>
        <w:rPr>
          <w:rFonts w:ascii="Times New Roman" w:hAnsi="Times New Roman" w:cs="Times New Roman"/>
          <w:i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онтактные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анные: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номер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телефона,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адрес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электронной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почты</w:t>
      </w:r>
      <w:r w:rsid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(при наличии)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родителей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(законных</w:t>
      </w:r>
      <w:r w:rsidR="00387DCB" w:rsidRPr="001B1F9F">
        <w:rPr>
          <w:rFonts w:ascii="Times New Roman" w:hAnsi="Times New Roman" w:cs="Times New Roman"/>
          <w:sz w:val="28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8"/>
          <w:lang w:val="ru-RU"/>
        </w:rPr>
        <w:t>представителей).</w:t>
      </w:r>
    </w:p>
    <w:p w:rsidR="0038643C" w:rsidRPr="00281DE2" w:rsidRDefault="0038643C" w:rsidP="0038643C">
      <w:pPr>
        <w:spacing w:before="0" w:after="0" w:line="240" w:lineRule="auto"/>
        <w:ind w:firstLine="708"/>
        <w:rPr>
          <w:rFonts w:ascii="Times New Roman" w:hAnsi="Times New Roman" w:cs="Times New Roman"/>
          <w:i/>
          <w:sz w:val="28"/>
          <w:lang w:val="ru-RU"/>
        </w:rPr>
      </w:pPr>
    </w:p>
    <w:p w:rsidR="0038643C" w:rsidRPr="00281DE2" w:rsidRDefault="0038643C" w:rsidP="00FA4B0B">
      <w:pPr>
        <w:spacing w:before="0" w:after="0" w:line="240" w:lineRule="auto"/>
        <w:ind w:firstLine="709"/>
        <w:rPr>
          <w:rFonts w:ascii="Times New Roman"/>
          <w:sz w:val="24"/>
          <w:lang w:val="ru-RU"/>
        </w:rPr>
      </w:pPr>
      <w:r w:rsidRPr="00281DE2">
        <w:rPr>
          <w:rFonts w:ascii="Times New Roman" w:hAnsi="Times New Roman" w:cs="Times New Roman"/>
          <w:sz w:val="24"/>
          <w:lang w:val="ru-RU"/>
        </w:rPr>
        <w:t>Приложение:</w:t>
      </w:r>
      <w:r w:rsidRPr="00281DE2">
        <w:rPr>
          <w:rFonts w:ascii="Times New Roman"/>
          <w:sz w:val="24"/>
          <w:lang w:val="ru-RU"/>
        </w:rPr>
        <w:t xml:space="preserve"> _________________________________________________________.</w:t>
      </w:r>
    </w:p>
    <w:p w:rsidR="0038643C" w:rsidRPr="001B1F9F" w:rsidRDefault="0038643C" w:rsidP="00FA4B0B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1F9F">
        <w:rPr>
          <w:rFonts w:ascii="Times New Roman" w:hAnsi="Times New Roman" w:cs="Times New Roman"/>
          <w:sz w:val="24"/>
          <w:szCs w:val="24"/>
          <w:lang w:val="ru-RU"/>
        </w:rPr>
        <w:t>документы,</w:t>
      </w:r>
      <w:r w:rsidR="00387DCB" w:rsidRPr="001B1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387DCB" w:rsidRPr="001B1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4"/>
          <w:szCs w:val="24"/>
          <w:lang w:val="ru-RU"/>
        </w:rPr>
        <w:t>представил</w:t>
      </w:r>
      <w:r w:rsidR="00387DCB" w:rsidRPr="001B1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1F9F">
        <w:rPr>
          <w:rFonts w:ascii="Times New Roman" w:hAnsi="Times New Roman" w:cs="Times New Roman"/>
          <w:sz w:val="24"/>
          <w:szCs w:val="24"/>
          <w:lang w:val="ru-RU"/>
        </w:rPr>
        <w:t>заявитель</w:t>
      </w:r>
    </w:p>
    <w:p w:rsidR="0038643C" w:rsidRPr="001B1F9F" w:rsidRDefault="0038643C" w:rsidP="001B1F9F">
      <w:pPr>
        <w:spacing w:before="0" w:after="0" w:line="240" w:lineRule="auto"/>
        <w:rPr>
          <w:rFonts w:ascii="Times New Roman" w:hAnsi="Times New Roman" w:cs="Times New Roman"/>
          <w:sz w:val="18"/>
          <w:lang w:val="ru-RU"/>
        </w:rPr>
      </w:pPr>
    </w:p>
    <w:p w:rsidR="0038643C" w:rsidRPr="00281DE2" w:rsidRDefault="0038643C" w:rsidP="0038643C">
      <w:pPr>
        <w:spacing w:before="0" w:after="0" w:line="240" w:lineRule="auto"/>
        <w:ind w:firstLine="708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зультате</w:t>
      </w:r>
      <w:r w:rsidR="00387DC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387DCB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 xml:space="preserve">услуги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прошу</w:t>
      </w:r>
      <w:r w:rsidR="00387DCB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сообщить</w:t>
      </w:r>
      <w:r w:rsidR="00387DCB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>мне</w:t>
      </w:r>
      <w:r w:rsidRPr="00281DE2">
        <w:rPr>
          <w:rFonts w:ascii="Times New Roman"/>
          <w:sz w:val="28"/>
          <w:lang w:val="ru-RU"/>
        </w:rPr>
        <w:t>:</w:t>
      </w:r>
    </w:p>
    <w:p w:rsidR="0038643C" w:rsidRPr="00281DE2" w:rsidRDefault="00387DCB" w:rsidP="0038643C">
      <w:pPr>
        <w:spacing w:before="0" w:after="0" w:line="240" w:lineRule="auto"/>
        <w:ind w:firstLine="708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pacing w:val="1"/>
          <w:sz w:val="28"/>
          <w:lang w:val="ru-RU"/>
        </w:rPr>
        <w:t>П</w:t>
      </w:r>
      <w:r w:rsidR="0038643C" w:rsidRPr="00281DE2">
        <w:rPr>
          <w:rFonts w:ascii="Times New Roman" w:hAnsi="Times New Roman" w:cs="Times New Roman"/>
          <w:spacing w:val="1"/>
          <w:sz w:val="28"/>
          <w:lang w:val="ru-RU"/>
        </w:rPr>
        <w:t>о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38643C" w:rsidRPr="00281DE2">
        <w:rPr>
          <w:rFonts w:ascii="Times New Roman" w:hAnsi="Times New Roman" w:cs="Times New Roman"/>
          <w:sz w:val="28"/>
          <w:lang w:val="ru-RU"/>
        </w:rPr>
        <w:t>телефону</w:t>
      </w:r>
      <w:r w:rsidR="0038643C" w:rsidRPr="00281DE2">
        <w:rPr>
          <w:rFonts w:ascii="Times New Roman"/>
          <w:sz w:val="28"/>
          <w:lang w:val="ru-RU"/>
        </w:rPr>
        <w:t>:________________________;</w:t>
      </w:r>
    </w:p>
    <w:p w:rsidR="0038643C" w:rsidRPr="00281DE2" w:rsidRDefault="00387DCB" w:rsidP="0038643C">
      <w:pPr>
        <w:spacing w:before="0" w:after="0" w:line="240" w:lineRule="auto"/>
        <w:ind w:firstLine="708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pacing w:val="1"/>
          <w:sz w:val="28"/>
          <w:lang w:val="ru-RU"/>
        </w:rPr>
        <w:t>П</w:t>
      </w:r>
      <w:r w:rsidR="0038643C" w:rsidRPr="00281DE2">
        <w:rPr>
          <w:rFonts w:ascii="Times New Roman" w:hAnsi="Times New Roman" w:cs="Times New Roman"/>
          <w:spacing w:val="1"/>
          <w:sz w:val="28"/>
          <w:lang w:val="ru-RU"/>
        </w:rPr>
        <w:t>о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38643C" w:rsidRPr="00281DE2">
        <w:rPr>
          <w:rFonts w:ascii="Times New Roman" w:hAnsi="Times New Roman" w:cs="Times New Roman"/>
          <w:sz w:val="28"/>
          <w:lang w:val="ru-RU"/>
        </w:rPr>
        <w:t>почтовому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38643C" w:rsidRPr="00281DE2">
        <w:rPr>
          <w:rFonts w:ascii="Times New Roman" w:hAnsi="Times New Roman" w:cs="Times New Roman"/>
          <w:sz w:val="28"/>
          <w:lang w:val="ru-RU"/>
        </w:rPr>
        <w:t>адресу</w:t>
      </w:r>
      <w:r w:rsidR="0038643C" w:rsidRPr="00281DE2">
        <w:rPr>
          <w:rFonts w:ascii="Times New Roman"/>
          <w:sz w:val="28"/>
          <w:lang w:val="ru-RU"/>
        </w:rPr>
        <w:t>:________________________;</w:t>
      </w:r>
    </w:p>
    <w:p w:rsidR="0038643C" w:rsidRPr="00281DE2" w:rsidRDefault="00387DCB" w:rsidP="0038643C">
      <w:pPr>
        <w:spacing w:before="0" w:after="0" w:line="240" w:lineRule="auto"/>
        <w:ind w:firstLine="708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pacing w:val="1"/>
          <w:sz w:val="28"/>
          <w:lang w:val="ru-RU"/>
        </w:rPr>
        <w:t>П</w:t>
      </w:r>
      <w:r w:rsidR="0038643C" w:rsidRPr="00281DE2">
        <w:rPr>
          <w:rFonts w:ascii="Times New Roman" w:hAnsi="Times New Roman" w:cs="Times New Roman"/>
          <w:spacing w:val="1"/>
          <w:sz w:val="28"/>
          <w:lang w:val="ru-RU"/>
        </w:rPr>
        <w:t>о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38643C" w:rsidRPr="00281DE2">
        <w:rPr>
          <w:rFonts w:ascii="Times New Roman" w:hAnsi="Times New Roman" w:cs="Times New Roman"/>
          <w:sz w:val="28"/>
          <w:lang w:val="ru-RU"/>
        </w:rPr>
        <w:t>адресу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38643C" w:rsidRPr="00281DE2">
        <w:rPr>
          <w:rFonts w:ascii="Times New Roman" w:hAnsi="Times New Roman" w:cs="Times New Roman"/>
          <w:sz w:val="28"/>
          <w:lang w:val="ru-RU"/>
        </w:rPr>
        <w:t>электронно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38643C" w:rsidRPr="00281DE2">
        <w:rPr>
          <w:rFonts w:ascii="Times New Roman" w:hAnsi="Times New Roman" w:cs="Times New Roman"/>
          <w:sz w:val="28"/>
          <w:lang w:val="ru-RU"/>
        </w:rPr>
        <w:t>почты</w:t>
      </w:r>
      <w:r w:rsidR="0038643C" w:rsidRPr="00281DE2">
        <w:rPr>
          <w:rFonts w:ascii="Times New Roman"/>
          <w:sz w:val="28"/>
          <w:lang w:val="ru-RU"/>
        </w:rPr>
        <w:t>:________________________;</w:t>
      </w:r>
    </w:p>
    <w:p w:rsidR="008069AB" w:rsidRPr="00281DE2" w:rsidRDefault="008069AB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lastRenderedPageBreak/>
        <w:t>в Уполномоченном органе: __________________________;</w:t>
      </w:r>
    </w:p>
    <w:p w:rsidR="0038643C" w:rsidRDefault="0038643C" w:rsidP="0038643C">
      <w:pPr>
        <w:spacing w:before="0" w:after="0" w:line="240" w:lineRule="auto"/>
        <w:ind w:firstLine="708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pacing w:val="1"/>
          <w:sz w:val="28"/>
          <w:lang w:val="ru-RU"/>
        </w:rPr>
        <w:t>через</w:t>
      </w:r>
      <w:r w:rsidR="00387DCB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>МФЦ:</w:t>
      </w:r>
      <w:r w:rsidRPr="00281DE2">
        <w:rPr>
          <w:rFonts w:ascii="Times New Roman"/>
          <w:sz w:val="28"/>
          <w:lang w:val="ru-RU"/>
        </w:rPr>
        <w:t>________________________.</w:t>
      </w:r>
    </w:p>
    <w:p w:rsidR="00387DCB" w:rsidRPr="00281DE2" w:rsidRDefault="00387DCB" w:rsidP="0038643C">
      <w:pPr>
        <w:spacing w:before="0" w:after="0" w:line="240" w:lineRule="auto"/>
        <w:ind w:firstLine="708"/>
        <w:rPr>
          <w:rFonts w:ascii="Times New Roman"/>
          <w:sz w:val="28"/>
          <w:lang w:val="ru-RU"/>
        </w:rPr>
      </w:pPr>
    </w:p>
    <w:p w:rsidR="0038643C" w:rsidRPr="00387DCB" w:rsidRDefault="00387DCB" w:rsidP="00387DCB">
      <w:pPr>
        <w:spacing w:before="0" w:after="0" w:line="240" w:lineRule="auto"/>
        <w:ind w:firstLine="708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="00861B38" w:rsidRPr="00281DE2">
        <w:rPr>
          <w:rFonts w:ascii="Times New Roman" w:hAnsi="Times New Roman" w:cs="Times New Roman"/>
          <w:sz w:val="20"/>
          <w:szCs w:val="20"/>
          <w:lang w:val="ru-RU"/>
        </w:rPr>
        <w:t>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__________________________</w:t>
      </w:r>
    </w:p>
    <w:p w:rsidR="00861B38" w:rsidRPr="001B1F9F" w:rsidRDefault="00861B38" w:rsidP="00647FBA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B1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7DCB" w:rsidRPr="001B1F9F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Pr="001B1F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24F7D" w:rsidRPr="001B1F9F">
        <w:rPr>
          <w:rFonts w:ascii="Times New Roman" w:hAnsi="Times New Roman" w:cs="Times New Roman"/>
          <w:sz w:val="24"/>
          <w:szCs w:val="24"/>
          <w:lang w:val="ru-RU"/>
        </w:rPr>
        <w:t>Подпись заявителя</w:t>
      </w:r>
      <w:r w:rsidRPr="001B1F9F">
        <w:rPr>
          <w:rFonts w:ascii="Times New Roman" w:hAnsi="Times New Roman" w:cs="Times New Roman"/>
          <w:sz w:val="24"/>
          <w:szCs w:val="24"/>
          <w:lang w:val="ru-RU"/>
        </w:rPr>
        <w:t>)                                          (</w:t>
      </w:r>
      <w:r w:rsidR="00A24F7D" w:rsidRPr="001B1F9F">
        <w:rPr>
          <w:rFonts w:ascii="Times New Roman" w:hAnsi="Times New Roman" w:cs="Times New Roman"/>
          <w:sz w:val="24"/>
          <w:szCs w:val="24"/>
          <w:lang w:val="ru-RU"/>
        </w:rPr>
        <w:t>Расшифровка п</w:t>
      </w:r>
      <w:r w:rsidRPr="001B1F9F">
        <w:rPr>
          <w:rFonts w:ascii="Times New Roman" w:hAnsi="Times New Roman" w:cs="Times New Roman"/>
          <w:sz w:val="24"/>
          <w:szCs w:val="24"/>
          <w:lang w:val="ru-RU"/>
        </w:rPr>
        <w:t>одпис</w:t>
      </w:r>
      <w:r w:rsidR="00A24F7D" w:rsidRPr="001B1F9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B1F9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61B38" w:rsidRPr="00281DE2" w:rsidRDefault="00861B38" w:rsidP="0038643C">
      <w:pPr>
        <w:spacing w:before="0"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647FBA" w:rsidRPr="00281DE2" w:rsidRDefault="00647FBA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861B38" w:rsidRPr="00281DE2" w:rsidRDefault="00861B38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Дата:</w:t>
      </w:r>
      <w:r w:rsidR="00387DC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«__»</w:t>
      </w:r>
      <w:r w:rsidRPr="00281DE2">
        <w:rPr>
          <w:rFonts w:ascii="Times New Roman"/>
          <w:sz w:val="28"/>
          <w:szCs w:val="28"/>
          <w:lang w:val="ru-RU"/>
        </w:rPr>
        <w:t>________ 2</w:t>
      </w:r>
      <w:r w:rsidRPr="00281DE2">
        <w:rPr>
          <w:rFonts w:ascii="Times New Roman"/>
          <w:spacing w:val="2"/>
          <w:sz w:val="28"/>
          <w:szCs w:val="28"/>
          <w:lang w:val="ru-RU"/>
        </w:rPr>
        <w:t>0_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1B1F9F" w:rsidRDefault="00465AE8" w:rsidP="00465AE8">
      <w:pPr>
        <w:spacing w:before="0"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                                                          </w:t>
      </w:r>
    </w:p>
    <w:p w:rsidR="001B1F9F" w:rsidRDefault="001B1F9F" w:rsidP="00465AE8">
      <w:pPr>
        <w:spacing w:before="0"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1B1F9F" w:rsidRDefault="001B1F9F" w:rsidP="00465AE8">
      <w:pPr>
        <w:spacing w:before="0"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1B1F9F" w:rsidRDefault="001B1F9F" w:rsidP="00465AE8">
      <w:pPr>
        <w:spacing w:before="0"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1B1F9F" w:rsidRDefault="001B1F9F" w:rsidP="00465AE8">
      <w:pPr>
        <w:spacing w:before="0"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3B4F5D" w:rsidRPr="00281DE2" w:rsidRDefault="001B1F9F" w:rsidP="00465AE8">
      <w:pPr>
        <w:spacing w:before="0" w:after="0" w:line="24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 xml:space="preserve">                                                                                                                       </w:t>
      </w:r>
      <w:r w:rsidR="00465AE8">
        <w:rPr>
          <w:rFonts w:ascii="Times New Roman" w:hAnsi="Times New Roman" w:cs="Times New Roman"/>
          <w:sz w:val="24"/>
          <w:lang w:val="ru-RU"/>
        </w:rPr>
        <w:t xml:space="preserve">  </w:t>
      </w:r>
      <w:r w:rsidR="003B4F5D" w:rsidRPr="00281DE2">
        <w:rPr>
          <w:rFonts w:ascii="Times New Roman" w:hAnsi="Times New Roman" w:cs="Times New Roman"/>
          <w:sz w:val="28"/>
          <w:lang w:val="ru-RU"/>
        </w:rPr>
        <w:t>Приложение</w:t>
      </w:r>
      <w:r w:rsidR="009A7C12">
        <w:rPr>
          <w:rFonts w:ascii="Times New Roman" w:hAnsi="Times New Roman" w:cs="Times New Roman"/>
          <w:sz w:val="28"/>
          <w:lang w:val="ru-RU"/>
        </w:rPr>
        <w:t xml:space="preserve"> </w:t>
      </w:r>
      <w:r w:rsidR="003B4F5D" w:rsidRPr="00281DE2">
        <w:rPr>
          <w:rFonts w:ascii="Times New Roman" w:hAnsi="Times New Roman" w:cs="Times New Roman"/>
          <w:sz w:val="28"/>
          <w:lang w:val="ru-RU"/>
        </w:rPr>
        <w:t>№</w:t>
      </w:r>
      <w:r w:rsidR="003B4F5D" w:rsidRPr="00281DE2">
        <w:rPr>
          <w:rFonts w:ascii="Times New Roman" w:hAnsi="Times New Roman"/>
          <w:sz w:val="28"/>
          <w:lang w:val="ru-RU"/>
        </w:rPr>
        <w:t xml:space="preserve"> 9</w:t>
      </w:r>
    </w:p>
    <w:p w:rsidR="009A7C12" w:rsidRPr="00281DE2" w:rsidRDefault="003B4F5D" w:rsidP="001B1F9F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 Административному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регламенту </w:t>
      </w:r>
      <w:r w:rsidR="001B1F9F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3B4F5D" w:rsidRPr="00281DE2" w:rsidRDefault="003B4F5D" w:rsidP="003B4F5D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sz w:val="28"/>
          <w:lang w:val="ru-RU"/>
        </w:rPr>
      </w:pPr>
    </w:p>
    <w:p w:rsidR="003B4F5D" w:rsidRPr="00281DE2" w:rsidRDefault="003B4F5D" w:rsidP="00A665FC">
      <w:pPr>
        <w:spacing w:before="0"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lang w:val="ru-RU"/>
        </w:rPr>
      </w:pPr>
      <w:r w:rsidRPr="00281DE2">
        <w:rPr>
          <w:rFonts w:ascii="Times New Roman" w:hAnsi="Times New Roman" w:cs="Times New Roman"/>
          <w:b/>
          <w:spacing w:val="-1"/>
          <w:sz w:val="28"/>
          <w:lang w:val="ru-RU"/>
        </w:rPr>
        <w:t>Форма</w:t>
      </w:r>
      <w:r w:rsidR="00271F00">
        <w:rPr>
          <w:rFonts w:ascii="Times New Roman" w:hAnsi="Times New Roman" w:cs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шения</w:t>
      </w:r>
      <w:r w:rsidR="00271F00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-1"/>
          <w:sz w:val="28"/>
          <w:lang w:val="ru-RU"/>
        </w:rPr>
        <w:t>об</w:t>
      </w:r>
      <w:r w:rsidR="00271F00">
        <w:rPr>
          <w:rFonts w:ascii="Times New Roman" w:hAnsi="Times New Roman" w:cs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-1"/>
          <w:sz w:val="28"/>
          <w:lang w:val="ru-RU"/>
        </w:rPr>
        <w:t>отказе</w:t>
      </w:r>
      <w:r w:rsidR="00271F00">
        <w:rPr>
          <w:rFonts w:ascii="Times New Roman" w:hAnsi="Times New Roman" w:cs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="00271F00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иеме</w:t>
      </w:r>
      <w:r w:rsidR="00271F00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-2"/>
          <w:sz w:val="28"/>
          <w:lang w:val="ru-RU"/>
        </w:rPr>
        <w:t>документов,</w:t>
      </w:r>
      <w:r w:rsidR="00271F00">
        <w:rPr>
          <w:rFonts w:ascii="Times New Roman" w:hAnsi="Times New Roman" w:cs="Times New Roman"/>
          <w:b/>
          <w:spacing w:val="-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-3"/>
          <w:sz w:val="28"/>
          <w:lang w:val="ru-RU"/>
        </w:rPr>
        <w:t>необходимых</w:t>
      </w:r>
      <w:r w:rsidR="00271F00">
        <w:rPr>
          <w:rFonts w:ascii="Times New Roman" w:hAnsi="Times New Roman" w:cs="Times New Roman"/>
          <w:b/>
          <w:spacing w:val="-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ля предоставления</w:t>
      </w:r>
      <w:r w:rsidR="00E9210D">
        <w:rPr>
          <w:rFonts w:ascii="Times New Roman" w:hAnsi="Times New Roman" w:cs="Times New Roman"/>
          <w:b/>
          <w:sz w:val="28"/>
          <w:lang w:val="ru-RU"/>
        </w:rPr>
        <w:t xml:space="preserve"> муниципальной </w:t>
      </w:r>
      <w:r w:rsidR="00271F00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-1"/>
          <w:sz w:val="28"/>
          <w:lang w:val="ru-RU"/>
        </w:rPr>
        <w:t>услуги</w:t>
      </w:r>
    </w:p>
    <w:p w:rsidR="00465AE8" w:rsidRPr="00465AE8" w:rsidRDefault="00465AE8" w:rsidP="00CE6FB9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B4F5D" w:rsidRPr="00465AE8" w:rsidRDefault="000C17AA" w:rsidP="00CE6FB9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дел образования Ад</w:t>
      </w:r>
      <w:r w:rsidR="00465AE8" w:rsidRPr="00465AE8">
        <w:rPr>
          <w:rFonts w:ascii="Times New Roman" w:hAnsi="Times New Roman" w:cs="Times New Roman"/>
          <w:sz w:val="28"/>
          <w:szCs w:val="28"/>
          <w:lang w:val="ru-RU"/>
        </w:rPr>
        <w:t>министрации Курманаевского района</w:t>
      </w:r>
    </w:p>
    <w:p w:rsidR="00A665FC" w:rsidRPr="00281DE2" w:rsidRDefault="00A665FC" w:rsidP="00CE6FB9">
      <w:pPr>
        <w:spacing w:before="0" w:after="0" w:line="240" w:lineRule="auto"/>
        <w:ind w:firstLine="5670"/>
        <w:jc w:val="left"/>
        <w:rPr>
          <w:rFonts w:ascii="Times New Roman" w:hAnsi="Times New Roman" w:cs="Times New Roman"/>
          <w:sz w:val="28"/>
          <w:lang w:val="ru-RU"/>
        </w:rPr>
      </w:pPr>
    </w:p>
    <w:p w:rsidR="00CE6FB9" w:rsidRPr="00281DE2" w:rsidRDefault="00CE6FB9" w:rsidP="00CE6FB9">
      <w:pPr>
        <w:spacing w:before="0" w:after="0" w:line="240" w:lineRule="auto"/>
        <w:ind w:firstLine="5670"/>
        <w:jc w:val="lef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ому:____________</w:t>
      </w:r>
    </w:p>
    <w:p w:rsidR="00CE6FB9" w:rsidRPr="00281DE2" w:rsidRDefault="00CE6FB9" w:rsidP="00CE6FB9">
      <w:pPr>
        <w:spacing w:before="0" w:after="0" w:line="240" w:lineRule="auto"/>
        <w:ind w:firstLine="5670"/>
        <w:jc w:val="left"/>
        <w:rPr>
          <w:rFonts w:ascii="Times New Roman" w:hAnsi="Times New Roman" w:cs="Times New Roman"/>
          <w:sz w:val="28"/>
          <w:lang w:val="ru-RU"/>
        </w:rPr>
      </w:pPr>
    </w:p>
    <w:p w:rsidR="00CE6FB9" w:rsidRPr="00281DE2" w:rsidRDefault="00CE6FB9" w:rsidP="00CE6FB9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РЕШЕНИЕ</w:t>
      </w:r>
    </w:p>
    <w:p w:rsidR="00CE6FB9" w:rsidRPr="00281DE2" w:rsidRDefault="00271F00" w:rsidP="00CE6FB9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1B1F9F">
        <w:rPr>
          <w:rFonts w:ascii="Times New Roman" w:hAnsi="Times New Roman" w:cs="Times New Roman"/>
          <w:b/>
          <w:spacing w:val="1"/>
          <w:sz w:val="28"/>
          <w:lang w:val="ru-RU"/>
        </w:rPr>
        <w:t>О</w:t>
      </w:r>
      <w:r w:rsidR="00CE6FB9" w:rsidRPr="001B1F9F">
        <w:rPr>
          <w:rFonts w:ascii="Times New Roman" w:hAnsi="Times New Roman" w:cs="Times New Roman"/>
          <w:b/>
          <w:spacing w:val="1"/>
          <w:sz w:val="28"/>
          <w:lang w:val="ru-RU"/>
        </w:rPr>
        <w:t>б</w:t>
      </w:r>
      <w:r w:rsidRPr="001B1F9F">
        <w:rPr>
          <w:rFonts w:ascii="Times New Roman" w:hAnsi="Times New Roman" w:cs="Times New Roman"/>
          <w:b/>
          <w:spacing w:val="1"/>
          <w:sz w:val="28"/>
          <w:lang w:val="ru-RU"/>
        </w:rPr>
        <w:t xml:space="preserve"> </w:t>
      </w:r>
      <w:r w:rsidR="00CE6FB9" w:rsidRPr="001B1F9F">
        <w:rPr>
          <w:rFonts w:ascii="Times New Roman" w:hAnsi="Times New Roman" w:cs="Times New Roman"/>
          <w:b/>
          <w:spacing w:val="1"/>
          <w:sz w:val="28"/>
          <w:lang w:val="ru-RU"/>
        </w:rPr>
        <w:t>отказе</w:t>
      </w:r>
      <w:r w:rsidRPr="001B1F9F">
        <w:rPr>
          <w:rFonts w:ascii="Times New Roman" w:hAnsi="Times New Roman" w:cs="Times New Roman"/>
          <w:b/>
          <w:spacing w:val="1"/>
          <w:sz w:val="28"/>
          <w:lang w:val="ru-RU"/>
        </w:rPr>
        <w:t xml:space="preserve"> </w:t>
      </w:r>
      <w:r w:rsidR="00CE6FB9" w:rsidRPr="001B1F9F">
        <w:rPr>
          <w:rFonts w:ascii="Times New Roman" w:hAnsi="Times New Roman" w:cs="Times New Roman"/>
          <w:b/>
          <w:sz w:val="28"/>
          <w:lang w:val="ru-RU"/>
        </w:rPr>
        <w:t>в</w:t>
      </w:r>
      <w:r w:rsidRPr="001B1F9F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E6FB9" w:rsidRPr="001B1F9F">
        <w:rPr>
          <w:rFonts w:ascii="Times New Roman" w:hAnsi="Times New Roman" w:cs="Times New Roman"/>
          <w:b/>
          <w:sz w:val="28"/>
          <w:lang w:val="ru-RU"/>
        </w:rPr>
        <w:t>приёме</w:t>
      </w:r>
      <w:r w:rsidRPr="001B1F9F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E6FB9" w:rsidRPr="001B1F9F">
        <w:rPr>
          <w:rFonts w:ascii="Times New Roman" w:hAnsi="Times New Roman" w:cs="Times New Roman"/>
          <w:b/>
          <w:sz w:val="28"/>
          <w:lang w:val="ru-RU"/>
        </w:rPr>
        <w:t>документов,</w:t>
      </w:r>
      <w:r w:rsidRPr="001B1F9F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E6FB9" w:rsidRPr="001B1F9F">
        <w:rPr>
          <w:rFonts w:ascii="Times New Roman" w:hAnsi="Times New Roman" w:cs="Times New Roman"/>
          <w:b/>
          <w:sz w:val="28"/>
          <w:lang w:val="ru-RU"/>
        </w:rPr>
        <w:t>необходимых</w:t>
      </w:r>
      <w:r w:rsidRPr="001B1F9F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E6FB9" w:rsidRPr="001B1F9F">
        <w:rPr>
          <w:rFonts w:ascii="Times New Roman" w:hAnsi="Times New Roman" w:cs="Times New Roman"/>
          <w:b/>
          <w:sz w:val="28"/>
          <w:lang w:val="ru-RU"/>
        </w:rPr>
        <w:t>для</w:t>
      </w:r>
      <w:r w:rsidRPr="001B1F9F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E6FB9" w:rsidRPr="001B1F9F">
        <w:rPr>
          <w:rFonts w:ascii="Times New Roman" w:hAnsi="Times New Roman" w:cs="Times New Roman"/>
          <w:b/>
          <w:sz w:val="28"/>
          <w:lang w:val="ru-RU"/>
        </w:rPr>
        <w:t>предоставления</w:t>
      </w:r>
      <w:r w:rsidR="001B1F9F" w:rsidRPr="001B1F9F">
        <w:rPr>
          <w:rFonts w:ascii="Times New Roman" w:hAnsi="Times New Roman" w:cs="Times New Roman"/>
          <w:b/>
          <w:sz w:val="28"/>
          <w:lang w:val="ru-RU"/>
        </w:rPr>
        <w:t xml:space="preserve"> муниципальной </w:t>
      </w:r>
      <w:r w:rsidRPr="001B1F9F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E6FB9" w:rsidRPr="001B1F9F">
        <w:rPr>
          <w:rFonts w:ascii="Times New Roman" w:hAnsi="Times New Roman" w:cs="Times New Roman"/>
          <w:b/>
          <w:spacing w:val="-1"/>
          <w:sz w:val="28"/>
          <w:lang w:val="ru-RU"/>
        </w:rPr>
        <w:t>услуги «</w:t>
      </w:r>
      <w:r w:rsidR="00CE6FB9" w:rsidRPr="00281DE2">
        <w:rPr>
          <w:rFonts w:ascii="Times New Roman" w:hAnsi="Times New Roman" w:cs="Times New Roman"/>
          <w:b/>
          <w:sz w:val="28"/>
          <w:lang w:val="ru-RU"/>
        </w:rPr>
        <w:t>Постановка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E6FB9" w:rsidRPr="00281DE2">
        <w:rPr>
          <w:rFonts w:ascii="Times New Roman" w:hAnsi="Times New Roman" w:cs="Times New Roman"/>
          <w:b/>
          <w:spacing w:val="-1"/>
          <w:sz w:val="28"/>
          <w:lang w:val="ru-RU"/>
        </w:rPr>
        <w:t>на</w:t>
      </w:r>
      <w:r>
        <w:rPr>
          <w:rFonts w:ascii="Times New Roman" w:hAnsi="Times New Roman" w:cs="Times New Roman"/>
          <w:b/>
          <w:spacing w:val="-1"/>
          <w:sz w:val="28"/>
          <w:lang w:val="ru-RU"/>
        </w:rPr>
        <w:t xml:space="preserve"> </w:t>
      </w:r>
      <w:r w:rsidR="00CE6FB9" w:rsidRPr="00281DE2">
        <w:rPr>
          <w:rFonts w:ascii="Times New Roman" w:hAnsi="Times New Roman" w:cs="Times New Roman"/>
          <w:b/>
          <w:sz w:val="28"/>
          <w:lang w:val="ru-RU"/>
        </w:rPr>
        <w:t>учет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E6FB9" w:rsidRPr="00281DE2">
        <w:rPr>
          <w:rFonts w:ascii="Times New Roman" w:hAnsi="Times New Roman" w:cs="Times New Roman"/>
          <w:b/>
          <w:sz w:val="28"/>
          <w:lang w:val="ru-RU"/>
        </w:rPr>
        <w:t>и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E6FB9" w:rsidRPr="00281DE2">
        <w:rPr>
          <w:rFonts w:ascii="Times New Roman" w:hAnsi="Times New Roman" w:cs="Times New Roman"/>
          <w:b/>
          <w:sz w:val="28"/>
          <w:lang w:val="ru-RU"/>
        </w:rPr>
        <w:t>направление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E6FB9" w:rsidRPr="00281DE2">
        <w:rPr>
          <w:rFonts w:ascii="Times New Roman" w:hAnsi="Times New Roman" w:cs="Times New Roman"/>
          <w:b/>
          <w:sz w:val="28"/>
          <w:lang w:val="ru-RU"/>
        </w:rPr>
        <w:t>детей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E6FB9" w:rsidRPr="00281DE2">
        <w:rPr>
          <w:rFonts w:ascii="Times New Roman" w:hAnsi="Times New Roman" w:cs="Times New Roman"/>
          <w:b/>
          <w:sz w:val="28"/>
          <w:lang w:val="ru-RU"/>
        </w:rPr>
        <w:t xml:space="preserve">в </w:t>
      </w:r>
      <w:r w:rsidR="00471553" w:rsidRPr="00281DE2">
        <w:rPr>
          <w:rFonts w:ascii="Times New Roman" w:hAnsi="Times New Roman" w:cs="Times New Roman"/>
          <w:b/>
          <w:sz w:val="28"/>
          <w:lang w:val="ru-RU"/>
        </w:rPr>
        <w:t>муниципальные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E6FB9" w:rsidRPr="00281DE2">
        <w:rPr>
          <w:rFonts w:ascii="Times New Roman" w:hAnsi="Times New Roman" w:cs="Times New Roman"/>
          <w:b/>
          <w:sz w:val="28"/>
          <w:lang w:val="ru-RU"/>
        </w:rPr>
        <w:t>образовательные учреждения,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E6FB9" w:rsidRPr="00281DE2">
        <w:rPr>
          <w:rFonts w:ascii="Times New Roman" w:hAnsi="Times New Roman" w:cs="Times New Roman"/>
          <w:b/>
          <w:sz w:val="28"/>
          <w:lang w:val="ru-RU"/>
        </w:rPr>
        <w:t>реализующие образовательные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E6FB9" w:rsidRPr="00281DE2">
        <w:rPr>
          <w:rFonts w:ascii="Times New Roman" w:hAnsi="Times New Roman" w:cs="Times New Roman"/>
          <w:b/>
          <w:sz w:val="28"/>
          <w:lang w:val="ru-RU"/>
        </w:rPr>
        <w:t>программы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E6FB9" w:rsidRPr="00281DE2">
        <w:rPr>
          <w:rFonts w:ascii="Times New Roman" w:hAnsi="Times New Roman" w:cs="Times New Roman"/>
          <w:b/>
          <w:sz w:val="28"/>
          <w:lang w:val="ru-RU"/>
        </w:rPr>
        <w:t>дошкольного образования»</w:t>
      </w:r>
    </w:p>
    <w:p w:rsidR="00CE6FB9" w:rsidRPr="00281DE2" w:rsidRDefault="00CE6FB9" w:rsidP="00CE6FB9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E6FB9" w:rsidRPr="00281DE2" w:rsidRDefault="00CE6FB9" w:rsidP="00CE6FB9">
      <w:pPr>
        <w:spacing w:before="0" w:after="0" w:line="240" w:lineRule="auto"/>
        <w:jc w:val="lef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от _______________                                                                  № _____________</w:t>
      </w:r>
    </w:p>
    <w:p w:rsidR="00CE6FB9" w:rsidRPr="00281DE2" w:rsidRDefault="00CE6FB9" w:rsidP="00CE6FB9">
      <w:pPr>
        <w:spacing w:before="0" w:after="0" w:line="240" w:lineRule="auto"/>
        <w:jc w:val="left"/>
        <w:rPr>
          <w:rFonts w:ascii="Times New Roman" w:hAnsi="Times New Roman" w:cs="Times New Roman"/>
          <w:sz w:val="28"/>
          <w:lang w:val="ru-RU"/>
        </w:rPr>
      </w:pPr>
    </w:p>
    <w:p w:rsidR="00B356F8" w:rsidRPr="000C17AA" w:rsidRDefault="00CE6FB9" w:rsidP="000C17AA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Рассмотрев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Ваше</w:t>
      </w:r>
      <w:r w:rsidR="00271F00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е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от</w:t>
      </w:r>
      <w:r w:rsidRPr="00281DE2">
        <w:rPr>
          <w:rFonts w:ascii="Times New Roman"/>
          <w:sz w:val="28"/>
          <w:lang w:val="ru-RU"/>
        </w:rPr>
        <w:t>_______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="001B1F9F">
        <w:rPr>
          <w:rFonts w:ascii="Times New Roman"/>
          <w:sz w:val="28"/>
          <w:lang w:val="ru-RU"/>
        </w:rPr>
        <w:t>_____________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лагаемые к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му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ы</w:t>
      </w:r>
      <w:r w:rsidRPr="00281DE2">
        <w:rPr>
          <w:rFonts w:ascii="Times New Roman"/>
          <w:sz w:val="28"/>
          <w:lang w:val="ru-RU"/>
        </w:rPr>
        <w:t>,</w:t>
      </w:r>
      <w:r w:rsidR="00271F00">
        <w:rPr>
          <w:rFonts w:ascii="Times New Roman"/>
          <w:sz w:val="28"/>
          <w:lang w:val="ru-RU"/>
        </w:rPr>
        <w:t xml:space="preserve"> </w:t>
      </w:r>
      <w:r w:rsidR="001B1F9F">
        <w:rPr>
          <w:rFonts w:ascii="Times New Roman" w:hAnsi="Times New Roman" w:cs="Times New Roman"/>
          <w:sz w:val="28"/>
          <w:lang w:val="ru-RU"/>
        </w:rPr>
        <w:t>отделом образования Администрации Курманаевского района</w:t>
      </w:r>
      <w:r w:rsidR="000C17AA">
        <w:rPr>
          <w:rFonts w:ascii="Times New Roman" w:hAnsi="Times New Roman" w:cs="Times New Roman"/>
          <w:sz w:val="28"/>
          <w:lang w:val="ru-RU"/>
        </w:rPr>
        <w:t xml:space="preserve"> п</w:t>
      </w:r>
      <w:r w:rsidR="00B356F8" w:rsidRPr="00281DE2">
        <w:rPr>
          <w:rFonts w:ascii="Times New Roman" w:hAnsi="Times New Roman" w:cs="Times New Roman"/>
          <w:sz w:val="28"/>
          <w:lang w:val="ru-RU"/>
        </w:rPr>
        <w:t>ринято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="00B356F8" w:rsidRPr="00281DE2">
        <w:rPr>
          <w:rFonts w:ascii="Times New Roman" w:hAnsi="Times New Roman" w:cs="Times New Roman"/>
          <w:sz w:val="28"/>
          <w:lang w:val="ru-RU"/>
        </w:rPr>
        <w:t>решение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="00B356F8" w:rsidRPr="00281DE2">
        <w:rPr>
          <w:rFonts w:ascii="Times New Roman" w:hAnsi="Times New Roman" w:cs="Times New Roman"/>
          <w:spacing w:val="-1"/>
          <w:sz w:val="28"/>
          <w:lang w:val="ru-RU"/>
        </w:rPr>
        <w:t>об</w:t>
      </w:r>
      <w:r w:rsidR="00271F00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="00B356F8" w:rsidRPr="00281DE2">
        <w:rPr>
          <w:rFonts w:ascii="Times New Roman" w:hAnsi="Times New Roman" w:cs="Times New Roman"/>
          <w:spacing w:val="1"/>
          <w:sz w:val="28"/>
          <w:lang w:val="ru-RU"/>
        </w:rPr>
        <w:t>отказе</w:t>
      </w:r>
      <w:r w:rsidR="00271F00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B356F8" w:rsidRPr="00281DE2">
        <w:rPr>
          <w:rFonts w:ascii="Times New Roman" w:hAnsi="Times New Roman" w:cs="Times New Roman"/>
          <w:sz w:val="28"/>
          <w:lang w:val="ru-RU"/>
        </w:rPr>
        <w:t>в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="00B356F8" w:rsidRPr="00281DE2">
        <w:rPr>
          <w:rFonts w:ascii="Times New Roman" w:hAnsi="Times New Roman" w:cs="Times New Roman"/>
          <w:sz w:val="28"/>
          <w:lang w:val="ru-RU"/>
        </w:rPr>
        <w:t>приеме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="00B356F8" w:rsidRPr="00281DE2">
        <w:rPr>
          <w:rFonts w:ascii="Times New Roman" w:hAnsi="Times New Roman" w:cs="Times New Roman"/>
          <w:sz w:val="28"/>
          <w:lang w:val="ru-RU"/>
        </w:rPr>
        <w:t>и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="00B356F8" w:rsidRPr="00281DE2">
        <w:rPr>
          <w:rFonts w:ascii="Times New Roman" w:hAnsi="Times New Roman" w:cs="Times New Roman"/>
          <w:sz w:val="28"/>
          <w:lang w:val="ru-RU"/>
        </w:rPr>
        <w:t>регистрации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="00B356F8" w:rsidRPr="00281DE2">
        <w:rPr>
          <w:rFonts w:ascii="Times New Roman" w:hAnsi="Times New Roman" w:cs="Times New Roman"/>
          <w:spacing w:val="1"/>
          <w:sz w:val="28"/>
          <w:lang w:val="ru-RU"/>
        </w:rPr>
        <w:t>документов,</w:t>
      </w:r>
      <w:r w:rsidR="00271F00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B356F8" w:rsidRPr="00281DE2">
        <w:rPr>
          <w:rFonts w:ascii="Times New Roman" w:hAnsi="Times New Roman" w:cs="Times New Roman"/>
          <w:sz w:val="28"/>
          <w:lang w:val="ru-RU"/>
        </w:rPr>
        <w:t>необходимых для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="00B356F8"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="00B356F8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="00B356F8" w:rsidRPr="00281DE2">
        <w:rPr>
          <w:rFonts w:ascii="Times New Roman" w:hAnsi="Times New Roman" w:cs="Times New Roman"/>
          <w:spacing w:val="1"/>
          <w:sz w:val="28"/>
          <w:lang w:val="ru-RU"/>
        </w:rPr>
        <w:t>услуги</w:t>
      </w:r>
      <w:r w:rsidR="00B356F8" w:rsidRPr="00281DE2">
        <w:rPr>
          <w:rFonts w:ascii="Times New Roman"/>
          <w:sz w:val="28"/>
          <w:lang w:val="ru-RU"/>
        </w:rPr>
        <w:t>,</w:t>
      </w:r>
      <w:r w:rsidR="00271F00">
        <w:rPr>
          <w:rFonts w:ascii="Times New Roman"/>
          <w:sz w:val="28"/>
          <w:lang w:val="ru-RU"/>
        </w:rPr>
        <w:t xml:space="preserve"> </w:t>
      </w:r>
      <w:r w:rsidR="00B356F8" w:rsidRPr="00281DE2">
        <w:rPr>
          <w:rFonts w:ascii="Times New Roman" w:hAnsi="Times New Roman" w:cs="Times New Roman"/>
          <w:spacing w:val="1"/>
          <w:sz w:val="28"/>
          <w:lang w:val="ru-RU"/>
        </w:rPr>
        <w:t>по</w:t>
      </w:r>
      <w:r w:rsidR="00271F00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B356F8" w:rsidRPr="00281DE2">
        <w:rPr>
          <w:rFonts w:ascii="Times New Roman" w:hAnsi="Times New Roman" w:cs="Times New Roman"/>
          <w:sz w:val="28"/>
          <w:lang w:val="ru-RU"/>
        </w:rPr>
        <w:t>следующим основаниям:</w:t>
      </w:r>
    </w:p>
    <w:p w:rsidR="00A665FC" w:rsidRPr="00281DE2" w:rsidRDefault="00A665FC" w:rsidP="00B356F8">
      <w:pPr>
        <w:spacing w:before="0" w:after="0" w:line="240" w:lineRule="auto"/>
        <w:rPr>
          <w:rFonts w:ascii="Times New Roman" w:hAnsi="Times New Roman" w:cs="Times New Roman"/>
          <w:sz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70"/>
        <w:gridCol w:w="3379"/>
        <w:gridCol w:w="3396"/>
      </w:tblGrid>
      <w:tr w:rsidR="00C30A20" w:rsidRPr="006C0533" w:rsidTr="00C30A20">
        <w:tc>
          <w:tcPr>
            <w:tcW w:w="2570" w:type="dxa"/>
          </w:tcPr>
          <w:p w:rsidR="00C30A20" w:rsidRPr="00281DE2" w:rsidRDefault="00C30A20" w:rsidP="00B356F8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ункта административного регламента</w:t>
            </w:r>
          </w:p>
        </w:tc>
        <w:tc>
          <w:tcPr>
            <w:tcW w:w="3379" w:type="dxa"/>
          </w:tcPr>
          <w:p w:rsidR="00C30A20" w:rsidRPr="00281DE2" w:rsidRDefault="00C30A20" w:rsidP="00B356F8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именование основания для отказа в соответствии со стандартом </w:t>
            </w:r>
          </w:p>
        </w:tc>
        <w:tc>
          <w:tcPr>
            <w:tcW w:w="3396" w:type="dxa"/>
          </w:tcPr>
          <w:p w:rsidR="00C30A20" w:rsidRPr="00281DE2" w:rsidRDefault="00C30A20" w:rsidP="00B356F8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ъяснение причин отказа в приеме и регистрации документов</w:t>
            </w:r>
            <w:r w:rsidR="008B52B3" w:rsidRPr="00281DE2">
              <w:rPr>
                <w:rStyle w:val="a8"/>
              </w:rPr>
              <w:footnoteReference w:id="5"/>
            </w:r>
          </w:p>
        </w:tc>
      </w:tr>
    </w:tbl>
    <w:p w:rsidR="00B356F8" w:rsidRPr="00281DE2" w:rsidRDefault="00B356F8" w:rsidP="00B356F8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</w:pPr>
    </w:p>
    <w:p w:rsidR="00B356F8" w:rsidRPr="00281DE2" w:rsidRDefault="00C30A20" w:rsidP="00CE6FB9">
      <w:pPr>
        <w:spacing w:before="0" w:after="0" w:line="240" w:lineRule="auto"/>
        <w:ind w:firstLine="708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Дополнительная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ация:</w:t>
      </w:r>
      <w:r w:rsidRPr="00281DE2">
        <w:rPr>
          <w:rFonts w:ascii="Times New Roman"/>
          <w:sz w:val="28"/>
          <w:lang w:val="ru-RU"/>
        </w:rPr>
        <w:t>__________________________________.</w:t>
      </w:r>
    </w:p>
    <w:p w:rsidR="00C30A20" w:rsidRPr="00281DE2" w:rsidRDefault="00C30A20" w:rsidP="00CE6FB9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pacing w:val="1"/>
          <w:sz w:val="28"/>
          <w:lang w:val="ru-RU"/>
        </w:rPr>
        <w:t>Вы</w:t>
      </w:r>
      <w:r w:rsidR="00271F00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праве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вторно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ратиться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="00E9210D">
        <w:rPr>
          <w:rFonts w:ascii="Times New Roman" w:hAnsi="Times New Roman" w:cs="Times New Roman"/>
          <w:sz w:val="28"/>
          <w:lang w:val="ru-RU"/>
        </w:rPr>
        <w:t>У</w:t>
      </w:r>
      <w:r w:rsidRPr="00281DE2">
        <w:rPr>
          <w:rFonts w:ascii="Times New Roman" w:hAnsi="Times New Roman" w:cs="Times New Roman"/>
          <w:sz w:val="28"/>
          <w:lang w:val="ru-RU"/>
        </w:rPr>
        <w:t>полномоченный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ем о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>услуги</w:t>
      </w:r>
      <w:r w:rsidR="00271F00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сле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транения указанных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рушений.</w:t>
      </w:r>
    </w:p>
    <w:p w:rsidR="00B478AC" w:rsidRPr="00281DE2" w:rsidRDefault="00B478AC" w:rsidP="00CE6FB9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Данный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отказ</w:t>
      </w:r>
      <w:r w:rsidR="00271F00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ожет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быть</w:t>
      </w:r>
      <w:r w:rsidR="00271F00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жалован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судебном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рядке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утем направления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жалобы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="000C17AA">
        <w:rPr>
          <w:rFonts w:ascii="Times New Roman" w:hAnsi="Times New Roman" w:cs="Times New Roman"/>
          <w:sz w:val="28"/>
          <w:lang w:val="ru-RU"/>
        </w:rPr>
        <w:t>У</w:t>
      </w:r>
      <w:r w:rsidRPr="00281DE2">
        <w:rPr>
          <w:rFonts w:ascii="Times New Roman" w:hAnsi="Times New Roman" w:cs="Times New Roman"/>
          <w:sz w:val="28"/>
          <w:lang w:val="ru-RU"/>
        </w:rPr>
        <w:t>полномоченный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,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акже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удебном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рядке.</w:t>
      </w:r>
    </w:p>
    <w:p w:rsidR="00B478AC" w:rsidRPr="00281DE2" w:rsidRDefault="00EA7BBF" w:rsidP="00CE6FB9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69850</wp:posOffset>
                </wp:positionV>
                <wp:extent cx="2114550" cy="6762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533" w:rsidRPr="000C17AA" w:rsidRDefault="006C0533" w:rsidP="008C39C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1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5.2pt;margin-top:5.5pt;width:166.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">
                <v:textbox>
                  <w:txbxContent>
                    <w:p w:rsidR="006C0533" w:rsidRPr="000C17AA" w:rsidRDefault="006C0533" w:rsidP="008C39CD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0C1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Сведения об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78AC" w:rsidRPr="00281DE2" w:rsidRDefault="00B478AC" w:rsidP="00B478AC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i/>
          <w:sz w:val="28"/>
          <w:szCs w:val="28"/>
          <w:lang w:val="ru-RU"/>
        </w:rPr>
        <w:t xml:space="preserve">____________________________                    </w:t>
      </w:r>
    </w:p>
    <w:p w:rsidR="00B478AC" w:rsidRPr="000C17AA" w:rsidRDefault="00B478AC" w:rsidP="00B478AC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C17AA">
        <w:rPr>
          <w:rFonts w:ascii="Times New Roman" w:hAnsi="Times New Roman" w:cs="Times New Roman"/>
          <w:sz w:val="24"/>
          <w:szCs w:val="24"/>
          <w:lang w:val="ru-RU"/>
        </w:rPr>
        <w:t>Должность</w:t>
      </w:r>
      <w:r w:rsidR="00271F00" w:rsidRPr="000C17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17A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71F00" w:rsidRPr="000C17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17AA">
        <w:rPr>
          <w:rFonts w:ascii="Times New Roman" w:hAnsi="Times New Roman" w:cs="Times New Roman"/>
          <w:sz w:val="24"/>
          <w:szCs w:val="24"/>
          <w:lang w:val="ru-RU"/>
        </w:rPr>
        <w:t>ФИО</w:t>
      </w:r>
      <w:r w:rsidR="00271F00" w:rsidRPr="000C17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17AA">
        <w:rPr>
          <w:rFonts w:ascii="Times New Roman" w:hAnsi="Times New Roman" w:cs="Times New Roman"/>
          <w:sz w:val="24"/>
          <w:szCs w:val="24"/>
          <w:lang w:val="ru-RU"/>
        </w:rPr>
        <w:t>сотрудника,</w:t>
      </w:r>
      <w:r w:rsidR="00271F00" w:rsidRPr="000C17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17AA">
        <w:rPr>
          <w:rFonts w:ascii="Times New Roman" w:hAnsi="Times New Roman" w:cs="Times New Roman"/>
          <w:sz w:val="24"/>
          <w:szCs w:val="24"/>
          <w:lang w:val="ru-RU"/>
        </w:rPr>
        <w:t>принявшего</w:t>
      </w:r>
      <w:r w:rsidR="00271F00" w:rsidRPr="000C17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17AA">
        <w:rPr>
          <w:rFonts w:ascii="Times New Roman" w:hAnsi="Times New Roman" w:cs="Times New Roman"/>
          <w:sz w:val="24"/>
          <w:szCs w:val="24"/>
          <w:lang w:val="ru-RU"/>
        </w:rPr>
        <w:t>решение</w:t>
      </w:r>
    </w:p>
    <w:p w:rsidR="00940D9B" w:rsidRPr="00281DE2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</w:pPr>
    </w:p>
    <w:p w:rsidR="00940D9B" w:rsidRPr="00281DE2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</w:pPr>
    </w:p>
    <w:p w:rsidR="00940D9B" w:rsidRPr="00281DE2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</w:pPr>
    </w:p>
    <w:p w:rsidR="000C17AA" w:rsidRDefault="00465AE8" w:rsidP="00465AE8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</w:pPr>
      <w:r>
        <w:rPr>
          <w:rFonts w:ascii="Times New Roman" w:hAnsi="Times New Roman" w:cs="Times New Roman"/>
          <w:i/>
          <w:sz w:val="18"/>
          <w:lang w:val="ru-RU"/>
        </w:rPr>
        <w:t xml:space="preserve">                                                                                                                                                            </w:t>
      </w:r>
    </w:p>
    <w:p w:rsidR="000C17AA" w:rsidRDefault="000C17AA" w:rsidP="00465AE8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</w:pPr>
    </w:p>
    <w:p w:rsidR="000C17AA" w:rsidRDefault="000C17AA" w:rsidP="00465AE8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</w:pPr>
    </w:p>
    <w:p w:rsidR="000C17AA" w:rsidRDefault="000C17AA" w:rsidP="00465AE8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</w:pPr>
    </w:p>
    <w:p w:rsidR="000C17AA" w:rsidRDefault="000C17AA" w:rsidP="00465AE8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</w:pPr>
    </w:p>
    <w:p w:rsidR="000C17AA" w:rsidRDefault="000C17AA" w:rsidP="00465AE8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</w:pPr>
    </w:p>
    <w:p w:rsidR="000C17AA" w:rsidRDefault="000C17AA" w:rsidP="00465AE8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</w:pPr>
    </w:p>
    <w:p w:rsidR="000C17AA" w:rsidRDefault="000C17AA" w:rsidP="00465AE8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</w:pPr>
    </w:p>
    <w:p w:rsidR="000C17AA" w:rsidRDefault="000C17AA" w:rsidP="00465AE8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</w:pPr>
    </w:p>
    <w:p w:rsidR="00A665FC" w:rsidRPr="00281DE2" w:rsidRDefault="000C17AA" w:rsidP="00465AE8">
      <w:pPr>
        <w:spacing w:before="0" w:after="0" w:line="24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 w:cs="Times New Roman"/>
          <w:i/>
          <w:sz w:val="18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465AE8">
        <w:rPr>
          <w:rFonts w:ascii="Times New Roman" w:hAnsi="Times New Roman" w:cs="Times New Roman"/>
          <w:i/>
          <w:sz w:val="18"/>
          <w:lang w:val="ru-RU"/>
        </w:rPr>
        <w:t xml:space="preserve">  </w:t>
      </w:r>
      <w:r w:rsidR="00A665FC" w:rsidRPr="00281DE2">
        <w:rPr>
          <w:rFonts w:ascii="Times New Roman" w:hAnsi="Times New Roman" w:cs="Times New Roman"/>
          <w:sz w:val="28"/>
          <w:lang w:val="ru-RU"/>
        </w:rPr>
        <w:t>Приложение</w:t>
      </w:r>
      <w:r w:rsidR="009A7C12">
        <w:rPr>
          <w:rFonts w:ascii="Times New Roman" w:hAnsi="Times New Roman" w:cs="Times New Roman"/>
          <w:sz w:val="28"/>
          <w:lang w:val="ru-RU"/>
        </w:rPr>
        <w:t xml:space="preserve"> </w:t>
      </w:r>
      <w:r w:rsidR="00A665FC" w:rsidRPr="00281DE2">
        <w:rPr>
          <w:rFonts w:ascii="Times New Roman" w:hAnsi="Times New Roman" w:cs="Times New Roman"/>
          <w:sz w:val="28"/>
          <w:lang w:val="ru-RU"/>
        </w:rPr>
        <w:t>№</w:t>
      </w:r>
      <w:r w:rsidR="00A665FC" w:rsidRPr="00281DE2">
        <w:rPr>
          <w:rFonts w:ascii="Times New Roman" w:hAnsi="Times New Roman"/>
          <w:sz w:val="28"/>
          <w:lang w:val="ru-RU"/>
        </w:rPr>
        <w:t xml:space="preserve"> 10</w:t>
      </w:r>
    </w:p>
    <w:p w:rsidR="009A7C12" w:rsidRPr="00281DE2" w:rsidRDefault="00A665FC" w:rsidP="000C17AA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 Административному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регламенту </w:t>
      </w:r>
      <w:r w:rsidR="000C17AA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A665FC" w:rsidRPr="00281DE2" w:rsidRDefault="00A665FC" w:rsidP="00B478AC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</w:pPr>
    </w:p>
    <w:p w:rsidR="00A665FC" w:rsidRPr="00281DE2" w:rsidRDefault="00A665FC" w:rsidP="0083721B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bCs/>
          <w:sz w:val="28"/>
          <w:szCs w:val="28"/>
          <w:lang w:val="ru-RU"/>
        </w:rPr>
        <w:t>Перечень признаков заявителя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A665FC" w:rsidRPr="00281DE2" w:rsidRDefault="00A665FC" w:rsidP="0083721B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81DE2">
        <w:rPr>
          <w:rFonts w:ascii="Times New Roman" w:hAnsi="Times New Roman" w:cs="Times New Roman"/>
          <w:bCs/>
          <w:sz w:val="28"/>
          <w:szCs w:val="28"/>
        </w:rPr>
        <w:t>Таблица 1. Перечень признаков заявителя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693"/>
        <w:gridCol w:w="5925"/>
      </w:tblGrid>
      <w:tr w:rsidR="00FD1CAC" w:rsidRPr="00281DE2" w:rsidTr="00FD1CAC">
        <w:trPr>
          <w:trHeight w:val="520"/>
        </w:trPr>
        <w:tc>
          <w:tcPr>
            <w:tcW w:w="993" w:type="dxa"/>
            <w:vAlign w:val="center"/>
            <w:hideMark/>
          </w:tcPr>
          <w:p w:rsidR="00A665FC" w:rsidRPr="00281DE2" w:rsidRDefault="00A665FC" w:rsidP="0083721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" w:name="_Hlk131768682"/>
            <w:r w:rsidRPr="00281D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Align w:val="center"/>
            <w:hideMark/>
          </w:tcPr>
          <w:p w:rsidR="00A665FC" w:rsidRPr="00281DE2" w:rsidRDefault="00A665FC" w:rsidP="00AA3F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D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5925" w:type="dxa"/>
            <w:vAlign w:val="center"/>
            <w:hideMark/>
          </w:tcPr>
          <w:p w:rsidR="00A665FC" w:rsidRPr="00281DE2" w:rsidRDefault="00A665FC" w:rsidP="00AA3F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D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я признака заявителя</w:t>
            </w:r>
          </w:p>
        </w:tc>
      </w:tr>
      <w:bookmarkEnd w:id="1"/>
      <w:tr w:rsidR="00FD1CAC" w:rsidRPr="006C0533" w:rsidTr="00AA3F61">
        <w:trPr>
          <w:trHeight w:val="1084"/>
        </w:trPr>
        <w:tc>
          <w:tcPr>
            <w:tcW w:w="9611" w:type="dxa"/>
            <w:gridSpan w:val="3"/>
            <w:vAlign w:val="center"/>
          </w:tcPr>
          <w:p w:rsidR="00A665FC" w:rsidRPr="00281DE2" w:rsidRDefault="00A665FC" w:rsidP="0083721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17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 муниципальной услуги, за которым обращается заявитель</w:t>
            </w:r>
            <w:r w:rsidRPr="00281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–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о предоставлении муниципальной услуги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721B" w:rsidRPr="00281D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r w:rsidR="0083721B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721B" w:rsidRPr="00281D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="00271F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3721B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721B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721B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721B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721B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униципальные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721B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е учреждения,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721B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ющие образовательные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721B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721B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го образования»</w:t>
            </w:r>
          </w:p>
        </w:tc>
      </w:tr>
      <w:tr w:rsidR="00FD1CAC" w:rsidRPr="006C0533" w:rsidTr="00AA3F61">
        <w:trPr>
          <w:trHeight w:val="1086"/>
        </w:trPr>
        <w:tc>
          <w:tcPr>
            <w:tcW w:w="993" w:type="dxa"/>
            <w:vAlign w:val="center"/>
          </w:tcPr>
          <w:p w:rsidR="00A665FC" w:rsidRPr="00281DE2" w:rsidRDefault="00A665FC" w:rsidP="00FD1CA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DE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:rsidR="00A665FC" w:rsidRPr="00281DE2" w:rsidRDefault="00A665FC" w:rsidP="0083721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DE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Цель обращения?</w:t>
            </w:r>
          </w:p>
        </w:tc>
        <w:tc>
          <w:tcPr>
            <w:tcW w:w="5925" w:type="dxa"/>
          </w:tcPr>
          <w:p w:rsidR="00A665FC" w:rsidRPr="00281DE2" w:rsidRDefault="0083721B" w:rsidP="00FD1CA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="00271F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униципальные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е учреждения,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ющие образовательные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го образования</w:t>
            </w:r>
          </w:p>
        </w:tc>
      </w:tr>
      <w:tr w:rsidR="00FD1CAC" w:rsidRPr="00281DE2" w:rsidTr="00FD1CAC">
        <w:trPr>
          <w:trHeight w:val="841"/>
        </w:trPr>
        <w:tc>
          <w:tcPr>
            <w:tcW w:w="993" w:type="dxa"/>
            <w:vAlign w:val="center"/>
          </w:tcPr>
          <w:p w:rsidR="00A665FC" w:rsidRPr="00281DE2" w:rsidRDefault="00A665FC" w:rsidP="00FD1CA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DE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vAlign w:val="center"/>
          </w:tcPr>
          <w:p w:rsidR="00A665FC" w:rsidRPr="00281DE2" w:rsidRDefault="00A665FC" w:rsidP="0083721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DE2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r w:rsidR="00271F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1DE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ется за услугой</w:t>
            </w:r>
            <w:r w:rsidRPr="00281D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5925" w:type="dxa"/>
          </w:tcPr>
          <w:p w:rsidR="00A665FC" w:rsidRPr="00281DE2" w:rsidRDefault="00A665FC" w:rsidP="0083721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 (законный представитель) ребенка</w:t>
            </w:r>
          </w:p>
          <w:p w:rsidR="00A665FC" w:rsidRPr="00281DE2" w:rsidRDefault="00A665FC" w:rsidP="0083721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1CAC" w:rsidRPr="006C0533" w:rsidTr="00F535D3">
        <w:trPr>
          <w:trHeight w:val="841"/>
        </w:trPr>
        <w:tc>
          <w:tcPr>
            <w:tcW w:w="9611" w:type="dxa"/>
            <w:gridSpan w:val="3"/>
            <w:vAlign w:val="center"/>
          </w:tcPr>
          <w:p w:rsidR="00CC1DD1" w:rsidRPr="00281DE2" w:rsidRDefault="00CC1DD1" w:rsidP="00FD1CA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17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 муниципальной услуги, за которым обращается заявитель</w:t>
            </w:r>
            <w:r w:rsidRPr="00281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–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ление допущенных опечаток и (или) ошибок в выданных в результате предоставления муниципальной услуги документах</w:t>
            </w:r>
          </w:p>
        </w:tc>
      </w:tr>
      <w:tr w:rsidR="00FD1CAC" w:rsidRPr="006C0533" w:rsidTr="00FD1CAC">
        <w:trPr>
          <w:trHeight w:val="841"/>
        </w:trPr>
        <w:tc>
          <w:tcPr>
            <w:tcW w:w="993" w:type="dxa"/>
            <w:vAlign w:val="center"/>
          </w:tcPr>
          <w:p w:rsidR="00CC1DD1" w:rsidRPr="00281DE2" w:rsidRDefault="00CC1DD1" w:rsidP="00FD1CA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DE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:rsidR="00CC1DD1" w:rsidRPr="00281DE2" w:rsidRDefault="00CC1DD1" w:rsidP="00CC1D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DE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Цель обращения?</w:t>
            </w:r>
          </w:p>
        </w:tc>
        <w:tc>
          <w:tcPr>
            <w:tcW w:w="5925" w:type="dxa"/>
          </w:tcPr>
          <w:p w:rsidR="00CC1DD1" w:rsidRPr="00281DE2" w:rsidRDefault="00CC1DD1" w:rsidP="00CC1D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ление допущенных опечаток и (или) ошибок в выданных в результате предоставления муниципальной услуги документах</w:t>
            </w:r>
          </w:p>
        </w:tc>
      </w:tr>
      <w:tr w:rsidR="00FD1CAC" w:rsidRPr="006C0533" w:rsidTr="00FD1CAC">
        <w:trPr>
          <w:trHeight w:val="841"/>
        </w:trPr>
        <w:tc>
          <w:tcPr>
            <w:tcW w:w="993" w:type="dxa"/>
            <w:vAlign w:val="center"/>
          </w:tcPr>
          <w:p w:rsidR="00CC1DD1" w:rsidRPr="00281DE2" w:rsidRDefault="00FD1CAC" w:rsidP="00FD1CA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693" w:type="dxa"/>
            <w:vAlign w:val="center"/>
          </w:tcPr>
          <w:p w:rsidR="00CC1DD1" w:rsidRPr="00281DE2" w:rsidRDefault="00FD1CAC" w:rsidP="00CC1D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r w:rsidR="00271F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1DE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ется за услугой</w:t>
            </w:r>
            <w:r w:rsidRPr="00281D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5925" w:type="dxa"/>
          </w:tcPr>
          <w:p w:rsidR="00CC1DD1" w:rsidRPr="00281DE2" w:rsidRDefault="00FD1CAC" w:rsidP="00CC1D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 (законный представитель) ребенка, получивший результат предоставления муниципальной услуги</w:t>
            </w:r>
          </w:p>
        </w:tc>
      </w:tr>
    </w:tbl>
    <w:p w:rsidR="00A665FC" w:rsidRPr="00281DE2" w:rsidRDefault="00A665FC" w:rsidP="0083721B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A665FC" w:rsidRPr="00281DE2" w:rsidRDefault="00A665FC" w:rsidP="00AA3F61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81DE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блица 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Style w:val="3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477"/>
      </w:tblGrid>
      <w:tr w:rsidR="00FD1CAC" w:rsidRPr="00281DE2" w:rsidTr="00AA3F61">
        <w:trPr>
          <w:trHeight w:val="567"/>
        </w:trPr>
        <w:tc>
          <w:tcPr>
            <w:tcW w:w="1134" w:type="dxa"/>
            <w:vAlign w:val="center"/>
          </w:tcPr>
          <w:p w:rsidR="00A665FC" w:rsidRPr="00281DE2" w:rsidRDefault="00A665FC" w:rsidP="0083721B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1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8477" w:type="dxa"/>
            <w:vAlign w:val="center"/>
          </w:tcPr>
          <w:p w:rsidR="00A665FC" w:rsidRPr="00281DE2" w:rsidRDefault="00A665FC" w:rsidP="00AA3F61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1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FD1CAC" w:rsidRPr="006C0533" w:rsidTr="00F535D3">
        <w:trPr>
          <w:trHeight w:val="426"/>
        </w:trPr>
        <w:tc>
          <w:tcPr>
            <w:tcW w:w="9611" w:type="dxa"/>
            <w:gridSpan w:val="2"/>
            <w:vAlign w:val="center"/>
          </w:tcPr>
          <w:p w:rsidR="00A665FC" w:rsidRPr="00281DE2" w:rsidRDefault="00A665FC" w:rsidP="0083721B">
            <w:pPr>
              <w:spacing w:before="0"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0C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 муниципальной услуги, за которым обращается заявитель</w:t>
            </w:r>
            <w:r w:rsidRPr="00281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о предоставлении муниципальной услуги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="00271F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униципальные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е учреждения,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ющие образовательные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го образования»</w:t>
            </w:r>
          </w:p>
        </w:tc>
      </w:tr>
      <w:tr w:rsidR="00FD1CAC" w:rsidRPr="006C0533" w:rsidTr="00AA3F61">
        <w:trPr>
          <w:trHeight w:val="435"/>
        </w:trPr>
        <w:tc>
          <w:tcPr>
            <w:tcW w:w="1134" w:type="dxa"/>
            <w:vAlign w:val="center"/>
          </w:tcPr>
          <w:p w:rsidR="00A665FC" w:rsidRPr="00281DE2" w:rsidRDefault="00A665FC" w:rsidP="00FD1CAC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77" w:type="dxa"/>
          </w:tcPr>
          <w:p w:rsidR="00A665FC" w:rsidRPr="00281DE2" w:rsidRDefault="00FD1CAC" w:rsidP="00FD1CA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ь обратился для п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к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="00271F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униципальные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е учреждения,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ющие образовательные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="00271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го образования</w:t>
            </w:r>
          </w:p>
        </w:tc>
      </w:tr>
      <w:tr w:rsidR="00FD1CAC" w:rsidRPr="006C0533" w:rsidTr="00F535D3">
        <w:trPr>
          <w:trHeight w:val="435"/>
        </w:trPr>
        <w:tc>
          <w:tcPr>
            <w:tcW w:w="9611" w:type="dxa"/>
            <w:gridSpan w:val="2"/>
            <w:vAlign w:val="center"/>
          </w:tcPr>
          <w:p w:rsidR="00FD1CAC" w:rsidRPr="00281DE2" w:rsidRDefault="00FD1CAC" w:rsidP="00FD1CA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7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 муниципальной услуги, за которым обращается заявитель</w:t>
            </w:r>
            <w:r w:rsidRPr="00281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–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ление допущенных опечаток и (или) ошибок в выданных в результате предоставления муниципальной услуги документах</w:t>
            </w:r>
          </w:p>
        </w:tc>
      </w:tr>
      <w:tr w:rsidR="00FD1CAC" w:rsidRPr="006C0533" w:rsidTr="00AA3F61">
        <w:trPr>
          <w:trHeight w:val="435"/>
        </w:trPr>
        <w:tc>
          <w:tcPr>
            <w:tcW w:w="1134" w:type="dxa"/>
            <w:vAlign w:val="center"/>
          </w:tcPr>
          <w:p w:rsidR="00A665FC" w:rsidRPr="00281DE2" w:rsidRDefault="00A665FC" w:rsidP="00FD1CAC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77" w:type="dxa"/>
          </w:tcPr>
          <w:p w:rsidR="00A665FC" w:rsidRPr="00281DE2" w:rsidRDefault="00FD1CAC" w:rsidP="00FD1CA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ь обратился для и</w:t>
            </w:r>
            <w:r w:rsidR="00A665FC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лени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A665FC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пущенных опечаток и (или) ошибок в выданных в результате предоставления муниципальной услуги документах</w:t>
            </w:r>
          </w:p>
        </w:tc>
      </w:tr>
    </w:tbl>
    <w:p w:rsidR="00A24F7D" w:rsidRPr="00281DE2" w:rsidRDefault="00A24F7D" w:rsidP="0083721B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</w:pPr>
    </w:p>
    <w:p w:rsidR="00A24F7D" w:rsidRPr="00281DE2" w:rsidRDefault="00A24F7D" w:rsidP="0083721B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</w:pPr>
    </w:p>
    <w:p w:rsidR="00A24F7D" w:rsidRPr="00281DE2" w:rsidRDefault="00A24F7D" w:rsidP="0083721B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</w:pPr>
    </w:p>
    <w:p w:rsidR="000C17AA" w:rsidRDefault="00465AE8" w:rsidP="00465AE8">
      <w:pPr>
        <w:spacing w:before="0"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                               </w:t>
      </w:r>
    </w:p>
    <w:p w:rsidR="000C17AA" w:rsidRDefault="000C17AA" w:rsidP="00465AE8">
      <w:pPr>
        <w:spacing w:before="0"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0C17AA" w:rsidRDefault="000C17AA" w:rsidP="00465AE8">
      <w:pPr>
        <w:spacing w:before="0"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A24F7D" w:rsidRPr="00281DE2" w:rsidRDefault="000C17AA" w:rsidP="00465AE8">
      <w:pPr>
        <w:spacing w:before="0" w:after="0" w:line="24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                                                                                                     </w:t>
      </w:r>
      <w:r w:rsidR="00465AE8">
        <w:rPr>
          <w:rFonts w:ascii="Times New Roman" w:hAnsi="Times New Roman" w:cs="Times New Roman"/>
          <w:sz w:val="28"/>
          <w:lang w:val="ru-RU"/>
        </w:rPr>
        <w:t xml:space="preserve"> </w:t>
      </w:r>
      <w:r w:rsidR="00A24F7D" w:rsidRPr="00281DE2">
        <w:rPr>
          <w:rFonts w:ascii="Times New Roman" w:hAnsi="Times New Roman" w:cs="Times New Roman"/>
          <w:sz w:val="28"/>
          <w:lang w:val="ru-RU"/>
        </w:rPr>
        <w:t>Приложение</w:t>
      </w:r>
      <w:r w:rsidR="00FA1627">
        <w:rPr>
          <w:rFonts w:ascii="Times New Roman" w:hAnsi="Times New Roman" w:cs="Times New Roman"/>
          <w:sz w:val="28"/>
          <w:lang w:val="ru-RU"/>
        </w:rPr>
        <w:t xml:space="preserve"> </w:t>
      </w:r>
      <w:r w:rsidR="00A24F7D" w:rsidRPr="00281DE2">
        <w:rPr>
          <w:rFonts w:ascii="Times New Roman" w:hAnsi="Times New Roman" w:cs="Times New Roman"/>
          <w:sz w:val="28"/>
          <w:lang w:val="ru-RU"/>
        </w:rPr>
        <w:t>№</w:t>
      </w:r>
      <w:r w:rsidR="00A24F7D" w:rsidRPr="00281DE2">
        <w:rPr>
          <w:rFonts w:ascii="Times New Roman" w:hAnsi="Times New Roman"/>
          <w:sz w:val="28"/>
          <w:lang w:val="ru-RU"/>
        </w:rPr>
        <w:t xml:space="preserve"> 11</w:t>
      </w:r>
    </w:p>
    <w:p w:rsidR="009A7C12" w:rsidRPr="00281DE2" w:rsidRDefault="00A24F7D" w:rsidP="000C17AA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 Административному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регламенту </w:t>
      </w:r>
      <w:r w:rsidR="000C17AA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6447DB" w:rsidRPr="00281DE2" w:rsidRDefault="006447DB" w:rsidP="0083721B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</w:pPr>
    </w:p>
    <w:p w:rsidR="006447DB" w:rsidRPr="00281DE2" w:rsidRDefault="006447DB" w:rsidP="0083721B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447DB" w:rsidRPr="00281DE2" w:rsidRDefault="006447DB" w:rsidP="00A24F7D">
      <w:pPr>
        <w:spacing w:before="0"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Кому: ____________________________________________________________</w:t>
      </w:r>
    </w:p>
    <w:p w:rsidR="006447DB" w:rsidRPr="00281DE2" w:rsidRDefault="006447DB" w:rsidP="0083721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447DB" w:rsidRPr="00281DE2" w:rsidRDefault="006447DB" w:rsidP="0083721B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447DB" w:rsidRPr="00281DE2" w:rsidRDefault="006447DB" w:rsidP="00A24F7D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6447DB" w:rsidRPr="00281DE2" w:rsidRDefault="00A24F7D" w:rsidP="00A24F7D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447DB"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б исправлении технических ошибок в документах, выданных в результате предоставления муниципальной услуги </w:t>
      </w:r>
      <w:r w:rsidR="006447DB" w:rsidRPr="00281DE2">
        <w:rPr>
          <w:rFonts w:ascii="Times New Roman" w:hAnsi="Times New Roman" w:cs="Times New Roman"/>
          <w:spacing w:val="-1"/>
          <w:sz w:val="28"/>
          <w:szCs w:val="28"/>
          <w:lang w:val="ru-RU"/>
        </w:rPr>
        <w:t>«</w:t>
      </w:r>
      <w:r w:rsidR="006447DB" w:rsidRPr="00281DE2">
        <w:rPr>
          <w:rFonts w:ascii="Times New Roman" w:hAnsi="Times New Roman" w:cs="Times New Roman"/>
          <w:sz w:val="28"/>
          <w:szCs w:val="28"/>
          <w:lang w:val="ru-RU"/>
        </w:rPr>
        <w:t>Постановка</w:t>
      </w:r>
      <w:r w:rsidR="00271F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7DB" w:rsidRPr="00281DE2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="00271F0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6447DB" w:rsidRPr="00281DE2">
        <w:rPr>
          <w:rFonts w:ascii="Times New Roman" w:hAnsi="Times New Roman" w:cs="Times New Roman"/>
          <w:sz w:val="28"/>
          <w:szCs w:val="28"/>
          <w:lang w:val="ru-RU"/>
        </w:rPr>
        <w:t>учет</w:t>
      </w:r>
      <w:r w:rsidR="00271F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7DB" w:rsidRPr="00281DE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71F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7DB" w:rsidRPr="00281DE2">
        <w:rPr>
          <w:rFonts w:ascii="Times New Roman" w:hAnsi="Times New Roman" w:cs="Times New Roman"/>
          <w:sz w:val="28"/>
          <w:szCs w:val="28"/>
          <w:lang w:val="ru-RU"/>
        </w:rPr>
        <w:t>направление</w:t>
      </w:r>
      <w:r w:rsidR="00271F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7DB" w:rsidRPr="00281DE2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="00271F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7DB" w:rsidRPr="00281DE2">
        <w:rPr>
          <w:rFonts w:ascii="Times New Roman" w:hAnsi="Times New Roman" w:cs="Times New Roman"/>
          <w:sz w:val="28"/>
          <w:szCs w:val="28"/>
          <w:lang w:val="ru-RU"/>
        </w:rPr>
        <w:t>в муниципальные</w:t>
      </w:r>
      <w:r w:rsidR="00271F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7DB" w:rsidRPr="00281DE2">
        <w:rPr>
          <w:rFonts w:ascii="Times New Roman" w:hAnsi="Times New Roman" w:cs="Times New Roman"/>
          <w:sz w:val="28"/>
          <w:szCs w:val="28"/>
          <w:lang w:val="ru-RU"/>
        </w:rPr>
        <w:t>образовательные учреждения,</w:t>
      </w:r>
      <w:r w:rsidR="00271F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7DB" w:rsidRPr="00281DE2">
        <w:rPr>
          <w:rFonts w:ascii="Times New Roman" w:hAnsi="Times New Roman" w:cs="Times New Roman"/>
          <w:sz w:val="28"/>
          <w:szCs w:val="28"/>
          <w:lang w:val="ru-RU"/>
        </w:rPr>
        <w:t>реализующие образовательные</w:t>
      </w:r>
      <w:r w:rsidR="00271F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7DB" w:rsidRPr="00281DE2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271F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7DB" w:rsidRPr="00281DE2">
        <w:rPr>
          <w:rFonts w:ascii="Times New Roman" w:hAnsi="Times New Roman" w:cs="Times New Roman"/>
          <w:sz w:val="28"/>
          <w:szCs w:val="28"/>
          <w:lang w:val="ru-RU"/>
        </w:rPr>
        <w:t>дошкольного образования»</w:t>
      </w:r>
    </w:p>
    <w:p w:rsidR="006447DB" w:rsidRPr="00281DE2" w:rsidRDefault="006447DB" w:rsidP="0083721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447DB" w:rsidRPr="00281DE2" w:rsidRDefault="006447DB" w:rsidP="0083721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447DB" w:rsidRPr="00281DE2" w:rsidRDefault="006447DB" w:rsidP="00A24F7D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Прошу исправить </w:t>
      </w:r>
      <w:r w:rsidR="00A24F7D"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е ошибки (опечатки 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и (или) ошибки) в документах, выданных в </w:t>
      </w:r>
      <w:r w:rsidR="00A24F7D" w:rsidRPr="00281DE2">
        <w:rPr>
          <w:rFonts w:ascii="Times New Roman" w:hAnsi="Times New Roman" w:cs="Times New Roman"/>
          <w:sz w:val="28"/>
          <w:szCs w:val="28"/>
          <w:lang w:val="ru-RU"/>
        </w:rPr>
        <w:t>результате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муниципальной услуги </w:t>
      </w:r>
      <w:r w:rsidRPr="00281DE2">
        <w:rPr>
          <w:rFonts w:ascii="Times New Roman" w:hAnsi="Times New Roman" w:cs="Times New Roman"/>
          <w:spacing w:val="-1"/>
          <w:sz w:val="28"/>
          <w:szCs w:val="28"/>
          <w:lang w:val="ru-RU"/>
        </w:rPr>
        <w:t>«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Постановка</w:t>
      </w:r>
      <w:r w:rsidR="00271F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="00271F0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учет</w:t>
      </w:r>
      <w:r w:rsidR="00271F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71F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направление</w:t>
      </w:r>
      <w:r w:rsidR="00271F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="00271F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в муниципальные</w:t>
      </w:r>
      <w:r w:rsidR="00271F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образовательные учреждения,</w:t>
      </w:r>
      <w:r w:rsidR="00271F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реализующие образовательные</w:t>
      </w:r>
      <w:r w:rsidR="00271F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271F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дошкольного образования»:</w:t>
      </w:r>
    </w:p>
    <w:p w:rsidR="006447DB" w:rsidRPr="00281DE2" w:rsidRDefault="006447DB" w:rsidP="0083721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</w:t>
      </w:r>
    </w:p>
    <w:p w:rsidR="006447DB" w:rsidRPr="00281DE2" w:rsidRDefault="006447DB" w:rsidP="00A24F7D">
      <w:pPr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281DE2">
        <w:rPr>
          <w:rFonts w:ascii="Times New Roman" w:hAnsi="Times New Roman" w:cs="Times New Roman"/>
          <w:lang w:val="ru-RU"/>
        </w:rPr>
        <w:t>(наименование до</w:t>
      </w:r>
      <w:r w:rsidR="00A24F7D" w:rsidRPr="00281DE2">
        <w:rPr>
          <w:rFonts w:ascii="Times New Roman" w:hAnsi="Times New Roman" w:cs="Times New Roman"/>
          <w:lang w:val="ru-RU"/>
        </w:rPr>
        <w:t>к</w:t>
      </w:r>
      <w:r w:rsidRPr="00281DE2">
        <w:rPr>
          <w:rFonts w:ascii="Times New Roman" w:hAnsi="Times New Roman" w:cs="Times New Roman"/>
          <w:lang w:val="ru-RU"/>
        </w:rPr>
        <w:t>ументов, выданных заявителю в ходе предоставления муниципальной услуги)</w:t>
      </w:r>
    </w:p>
    <w:p w:rsidR="006447DB" w:rsidRPr="00281DE2" w:rsidRDefault="006447DB" w:rsidP="0083721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447DB" w:rsidRPr="00281DE2" w:rsidRDefault="006447DB" w:rsidP="0083721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По заявлению о предоставлении муниципальной услуги от «___» ___________20____г. №_______________________</w:t>
      </w:r>
    </w:p>
    <w:p w:rsidR="006447DB" w:rsidRPr="00281DE2" w:rsidRDefault="006447DB" w:rsidP="0083721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447DB" w:rsidRPr="00281DE2" w:rsidRDefault="00A24F7D" w:rsidP="00A24F7D">
      <w:pPr>
        <w:spacing w:before="0" w:after="0" w:line="240" w:lineRule="auto"/>
        <w:jc w:val="center"/>
        <w:rPr>
          <w:rFonts w:ascii="Times New Roman" w:hAnsi="Times New Roman" w:cs="Times New Roman"/>
          <w:i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447DB" w:rsidRPr="00281DE2">
        <w:rPr>
          <w:rFonts w:ascii="Times New Roman" w:hAnsi="Times New Roman" w:cs="Times New Roman"/>
          <w:sz w:val="28"/>
          <w:szCs w:val="28"/>
          <w:lang w:val="ru-RU"/>
        </w:rPr>
        <w:t>т________________________________________________________________</w:t>
      </w:r>
      <w:r w:rsidR="006447DB" w:rsidRPr="000C17AA">
        <w:rPr>
          <w:rFonts w:ascii="Times New Roman" w:hAnsi="Times New Roman" w:cs="Times New Roman"/>
          <w:lang w:val="ru-RU"/>
        </w:rPr>
        <w:t xml:space="preserve">фамилия,имя, </w:t>
      </w:r>
      <w:r w:rsidRPr="000C17AA">
        <w:rPr>
          <w:rFonts w:ascii="Times New Roman" w:hAnsi="Times New Roman" w:cs="Times New Roman"/>
          <w:lang w:val="ru-RU"/>
        </w:rPr>
        <w:t>отчество</w:t>
      </w:r>
      <w:r w:rsidR="006447DB" w:rsidRPr="000C17AA">
        <w:rPr>
          <w:rFonts w:ascii="Times New Roman" w:hAnsi="Times New Roman" w:cs="Times New Roman"/>
          <w:lang w:val="ru-RU"/>
        </w:rPr>
        <w:t xml:space="preserve"> (при</w:t>
      </w:r>
      <w:r w:rsidR="00FA1627">
        <w:rPr>
          <w:rFonts w:ascii="Times New Roman" w:hAnsi="Times New Roman" w:cs="Times New Roman"/>
          <w:lang w:val="ru-RU"/>
        </w:rPr>
        <w:t xml:space="preserve"> наличии) заявителя (полностью)</w:t>
      </w:r>
    </w:p>
    <w:p w:rsidR="00A24F7D" w:rsidRPr="00281DE2" w:rsidRDefault="00A24F7D" w:rsidP="0083721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447DB" w:rsidRPr="00281DE2" w:rsidRDefault="006447DB" w:rsidP="0083721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Технические ошибки (опечатки и (или) ошибки), которые необходимо исправить с указанием новой редакции:</w:t>
      </w:r>
    </w:p>
    <w:p w:rsidR="006447DB" w:rsidRPr="00281DE2" w:rsidRDefault="006447DB" w:rsidP="0083721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447DB" w:rsidRPr="00281DE2" w:rsidRDefault="006447DB" w:rsidP="0083721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24F7D" w:rsidRPr="00281DE2" w:rsidRDefault="00A24F7D" w:rsidP="0083721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447DB" w:rsidRPr="00281DE2" w:rsidRDefault="00A24F7D" w:rsidP="0083721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1DE2">
        <w:rPr>
          <w:rFonts w:ascii="Times New Roman" w:hAnsi="Times New Roman" w:cs="Times New Roman"/>
          <w:sz w:val="24"/>
          <w:szCs w:val="24"/>
          <w:lang w:val="ru-RU"/>
        </w:rPr>
        <w:t>______________________                                                      _____________________</w:t>
      </w:r>
    </w:p>
    <w:p w:rsidR="00A24F7D" w:rsidRPr="000C17AA" w:rsidRDefault="009863B8" w:rsidP="0083721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4F7D" w:rsidRPr="000C17AA">
        <w:rPr>
          <w:rFonts w:ascii="Times New Roman" w:hAnsi="Times New Roman" w:cs="Times New Roman"/>
          <w:sz w:val="24"/>
          <w:szCs w:val="24"/>
          <w:lang w:val="ru-RU"/>
        </w:rPr>
        <w:t xml:space="preserve">(Подпись </w:t>
      </w:r>
      <w:r w:rsidRPr="000C17AA">
        <w:rPr>
          <w:rFonts w:ascii="Times New Roman" w:hAnsi="Times New Roman" w:cs="Times New Roman"/>
          <w:sz w:val="24"/>
          <w:szCs w:val="24"/>
          <w:lang w:val="ru-RU"/>
        </w:rPr>
        <w:t xml:space="preserve">заявителя)  </w:t>
      </w:r>
      <w:r w:rsidR="00A24F7D" w:rsidRPr="000C17A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A24F7D" w:rsidRPr="000C17AA">
        <w:rPr>
          <w:rFonts w:ascii="Times New Roman" w:hAnsi="Times New Roman" w:cs="Times New Roman"/>
          <w:sz w:val="24"/>
          <w:szCs w:val="24"/>
          <w:lang w:val="ru-RU"/>
        </w:rPr>
        <w:t xml:space="preserve"> (Расшифровка подписи)</w:t>
      </w:r>
    </w:p>
    <w:p w:rsidR="00A24F7D" w:rsidRPr="00281DE2" w:rsidRDefault="00A24F7D" w:rsidP="0083721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24F7D" w:rsidRPr="00281DE2" w:rsidRDefault="00A24F7D" w:rsidP="0083721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447DB" w:rsidRPr="00281DE2" w:rsidRDefault="00A24F7D" w:rsidP="0083721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1DE2">
        <w:rPr>
          <w:rFonts w:ascii="Times New Roman" w:hAnsi="Times New Roman" w:cs="Times New Roman"/>
          <w:sz w:val="24"/>
          <w:szCs w:val="24"/>
          <w:lang w:val="ru-RU"/>
        </w:rPr>
        <w:t>Дата заполнения: «____»____________20______г.</w:t>
      </w:r>
    </w:p>
    <w:p w:rsidR="006447DB" w:rsidRPr="00281DE2" w:rsidRDefault="006447DB" w:rsidP="0083721B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  <w:sectPr w:rsidR="006447DB" w:rsidRPr="00281DE2" w:rsidSect="001875D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940D9B" w:rsidRPr="00281DE2" w:rsidRDefault="00940D9B" w:rsidP="009A7C12">
      <w:pPr>
        <w:spacing w:before="0" w:after="0" w:line="240" w:lineRule="auto"/>
        <w:ind w:left="10206"/>
        <w:jc w:val="right"/>
        <w:rPr>
          <w:rFonts w:ascii="Times New Roman" w:hAns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  <w:r w:rsidR="009A7C12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 w:hAnsi="Times New Roman"/>
          <w:sz w:val="28"/>
          <w:lang w:val="ru-RU"/>
        </w:rPr>
        <w:t xml:space="preserve"> 1</w:t>
      </w:r>
      <w:r w:rsidR="006447DB" w:rsidRPr="00281DE2">
        <w:rPr>
          <w:rFonts w:ascii="Times New Roman" w:hAnsi="Times New Roman"/>
          <w:sz w:val="28"/>
          <w:lang w:val="ru-RU"/>
        </w:rPr>
        <w:t>2</w:t>
      </w:r>
    </w:p>
    <w:p w:rsidR="009A7C12" w:rsidRPr="00281DE2" w:rsidRDefault="00940D9B" w:rsidP="000C17AA">
      <w:pPr>
        <w:spacing w:before="0" w:after="0" w:line="240" w:lineRule="auto"/>
        <w:ind w:left="10206"/>
        <w:jc w:val="righ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 Административному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у по</w:t>
      </w:r>
      <w:r w:rsidR="00271F00">
        <w:rPr>
          <w:rFonts w:ascii="Times New Roman" w:hAnsi="Times New Roman" w:cs="Times New Roman"/>
          <w:sz w:val="28"/>
          <w:lang w:val="ru-RU"/>
        </w:rPr>
        <w:t xml:space="preserve"> </w:t>
      </w:r>
      <w:r w:rsidR="000C17AA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D100A2" w:rsidRPr="00281DE2" w:rsidRDefault="00D100A2" w:rsidP="00940D9B">
      <w:pPr>
        <w:spacing w:before="0" w:after="0" w:line="240" w:lineRule="auto"/>
        <w:ind w:left="10206"/>
        <w:rPr>
          <w:rFonts w:ascii="Times New Roman" w:hAnsi="Times New Roman" w:cs="Times New Roman"/>
          <w:sz w:val="28"/>
          <w:lang w:val="ru-RU"/>
        </w:rPr>
      </w:pPr>
    </w:p>
    <w:p w:rsidR="00D100A2" w:rsidRPr="00281DE2" w:rsidRDefault="00D100A2" w:rsidP="00D100A2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4"/>
          <w:lang w:val="ru-RU"/>
        </w:rPr>
        <w:t>Состав,</w:t>
      </w:r>
      <w:r w:rsidR="000C17AA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4"/>
          <w:lang w:val="ru-RU"/>
        </w:rPr>
        <w:t>последовательность</w:t>
      </w:r>
      <w:r w:rsidR="000C17AA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4"/>
          <w:lang w:val="ru-RU"/>
        </w:rPr>
        <w:t>и</w:t>
      </w:r>
      <w:r w:rsidR="000C17AA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4"/>
          <w:lang w:val="ru-RU"/>
        </w:rPr>
        <w:t>сроки</w:t>
      </w:r>
      <w:r w:rsidR="000C17AA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4"/>
          <w:lang w:val="ru-RU"/>
        </w:rPr>
        <w:t>выполнения</w:t>
      </w:r>
      <w:r w:rsidR="000C17AA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4"/>
          <w:lang w:val="ru-RU"/>
        </w:rPr>
        <w:t>административных</w:t>
      </w:r>
      <w:r w:rsidR="000C17AA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4"/>
          <w:lang w:val="ru-RU"/>
        </w:rPr>
        <w:t>процедур</w:t>
      </w:r>
      <w:r w:rsidR="000C17AA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4"/>
          <w:lang w:val="ru-RU"/>
        </w:rPr>
        <w:t>(действий)</w:t>
      </w:r>
      <w:r w:rsidR="000C17AA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-1"/>
          <w:sz w:val="24"/>
          <w:lang w:val="ru-RU"/>
        </w:rPr>
        <w:t>при</w:t>
      </w:r>
      <w:r w:rsidR="000C17AA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4"/>
          <w:lang w:val="ru-RU"/>
        </w:rPr>
        <w:t>предоставлении</w:t>
      </w:r>
      <w:r w:rsidR="000C17AA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4"/>
          <w:lang w:val="ru-RU"/>
        </w:rPr>
        <w:t>муниципальной</w:t>
      </w:r>
      <w:r w:rsidR="000C17AA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4"/>
          <w:lang w:val="ru-RU"/>
        </w:rPr>
        <w:t>услуги</w:t>
      </w:r>
    </w:p>
    <w:p w:rsidR="00D100A2" w:rsidRPr="00281DE2" w:rsidRDefault="00D100A2" w:rsidP="00940D9B">
      <w:pPr>
        <w:spacing w:before="0" w:after="0" w:line="240" w:lineRule="auto"/>
        <w:ind w:left="10206"/>
        <w:rPr>
          <w:rFonts w:ascii="Times New Roman" w:hAnsi="Times New Roman" w:cs="Times New Roman"/>
          <w:i/>
          <w:sz w:val="18"/>
          <w:lang w:val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92"/>
        <w:gridCol w:w="2723"/>
        <w:gridCol w:w="1195"/>
        <w:gridCol w:w="2364"/>
        <w:gridCol w:w="2375"/>
        <w:gridCol w:w="2045"/>
        <w:gridCol w:w="2049"/>
      </w:tblGrid>
      <w:tr w:rsidR="006B2157" w:rsidRPr="006C0533" w:rsidTr="00C06B8C">
        <w:tc>
          <w:tcPr>
            <w:tcW w:w="2092" w:type="dxa"/>
          </w:tcPr>
          <w:p w:rsidR="00940D9B" w:rsidRPr="000C17AA" w:rsidRDefault="00940D9B" w:rsidP="00B478A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0C17AA">
              <w:rPr>
                <w:rFonts w:ascii="Times New Roman" w:hAnsi="Times New Roman" w:cs="Times New Roman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2723" w:type="dxa"/>
          </w:tcPr>
          <w:p w:rsidR="00940D9B" w:rsidRPr="000C17AA" w:rsidRDefault="00940D9B" w:rsidP="00940D9B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0C17AA">
              <w:rPr>
                <w:rFonts w:ascii="Times New Roman" w:hAnsi="Times New Roman" w:cs="Times New Roman"/>
                <w:lang w:val="ru-RU"/>
              </w:rPr>
              <w:t>Содержание административных действий</w:t>
            </w:r>
          </w:p>
        </w:tc>
        <w:tc>
          <w:tcPr>
            <w:tcW w:w="1195" w:type="dxa"/>
          </w:tcPr>
          <w:p w:rsidR="005A2020" w:rsidRPr="000C17AA" w:rsidRDefault="00940D9B" w:rsidP="00B478A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0C17AA">
              <w:rPr>
                <w:rFonts w:ascii="Times New Roman" w:hAnsi="Times New Roman" w:cs="Times New Roman"/>
                <w:lang w:val="ru-RU"/>
              </w:rPr>
              <w:t xml:space="preserve">Срок </w:t>
            </w:r>
          </w:p>
          <w:p w:rsidR="00940D9B" w:rsidRPr="000C17AA" w:rsidRDefault="00940D9B" w:rsidP="00B478A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0C17AA">
              <w:rPr>
                <w:rFonts w:ascii="Times New Roman" w:hAnsi="Times New Roman" w:cs="Times New Roman"/>
                <w:lang w:val="ru-RU"/>
              </w:rPr>
              <w:t>выполнения административных действий</w:t>
            </w:r>
          </w:p>
        </w:tc>
        <w:tc>
          <w:tcPr>
            <w:tcW w:w="2364" w:type="dxa"/>
          </w:tcPr>
          <w:p w:rsidR="005A2020" w:rsidRPr="000C17AA" w:rsidRDefault="00940D9B" w:rsidP="00B478A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0C17AA">
              <w:rPr>
                <w:rFonts w:ascii="Times New Roman" w:hAnsi="Times New Roman" w:cs="Times New Roman"/>
                <w:lang w:val="ru-RU"/>
              </w:rPr>
              <w:t xml:space="preserve">Должностное </w:t>
            </w:r>
          </w:p>
          <w:p w:rsidR="005A2020" w:rsidRPr="000C17AA" w:rsidRDefault="00940D9B" w:rsidP="00B478A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0C17AA">
              <w:rPr>
                <w:rFonts w:ascii="Times New Roman" w:hAnsi="Times New Roman" w:cs="Times New Roman"/>
                <w:lang w:val="ru-RU"/>
              </w:rPr>
              <w:t xml:space="preserve">лицо, </w:t>
            </w:r>
          </w:p>
          <w:p w:rsidR="005A2020" w:rsidRPr="000C17AA" w:rsidRDefault="00940D9B" w:rsidP="00B478A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0C17AA">
              <w:rPr>
                <w:rFonts w:ascii="Times New Roman" w:hAnsi="Times New Roman" w:cs="Times New Roman"/>
                <w:lang w:val="ru-RU"/>
              </w:rPr>
              <w:t xml:space="preserve">ответственное </w:t>
            </w:r>
          </w:p>
          <w:p w:rsidR="00940D9B" w:rsidRPr="000C17AA" w:rsidRDefault="00940D9B" w:rsidP="00B478A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0C17AA">
              <w:rPr>
                <w:rFonts w:ascii="Times New Roman" w:hAnsi="Times New Roman" w:cs="Times New Roman"/>
                <w:lang w:val="ru-RU"/>
              </w:rPr>
              <w:t>за выполнение административных действий</w:t>
            </w:r>
          </w:p>
        </w:tc>
        <w:tc>
          <w:tcPr>
            <w:tcW w:w="2375" w:type="dxa"/>
          </w:tcPr>
          <w:p w:rsidR="005A2020" w:rsidRPr="000C17AA" w:rsidRDefault="00940D9B" w:rsidP="00B478A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0C17AA">
              <w:rPr>
                <w:rFonts w:ascii="Times New Roman" w:hAnsi="Times New Roman" w:cs="Times New Roman"/>
                <w:lang w:val="ru-RU"/>
              </w:rPr>
              <w:t xml:space="preserve">Место </w:t>
            </w:r>
          </w:p>
          <w:p w:rsidR="005A2020" w:rsidRPr="000C17AA" w:rsidRDefault="00940D9B" w:rsidP="00B478A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0C17AA">
              <w:rPr>
                <w:rFonts w:ascii="Times New Roman" w:hAnsi="Times New Roman" w:cs="Times New Roman"/>
                <w:lang w:val="ru-RU"/>
              </w:rPr>
              <w:t xml:space="preserve">выполнения административного действия/используемая информационная </w:t>
            </w:r>
          </w:p>
          <w:p w:rsidR="00940D9B" w:rsidRPr="000C17AA" w:rsidRDefault="00940D9B" w:rsidP="00B478A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0C17AA">
              <w:rPr>
                <w:rFonts w:ascii="Times New Roman" w:hAnsi="Times New Roman" w:cs="Times New Roman"/>
                <w:lang w:val="ru-RU"/>
              </w:rPr>
              <w:t>система</w:t>
            </w:r>
          </w:p>
        </w:tc>
        <w:tc>
          <w:tcPr>
            <w:tcW w:w="2045" w:type="dxa"/>
          </w:tcPr>
          <w:p w:rsidR="00940D9B" w:rsidRPr="000C17AA" w:rsidRDefault="00940D9B" w:rsidP="00B478A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0C17AA">
              <w:rPr>
                <w:rFonts w:ascii="Times New Roman" w:hAnsi="Times New Roman" w:cs="Times New Roman"/>
                <w:lang w:val="ru-RU"/>
              </w:rPr>
              <w:t>Критерии принятия решения</w:t>
            </w:r>
          </w:p>
        </w:tc>
        <w:tc>
          <w:tcPr>
            <w:tcW w:w="2049" w:type="dxa"/>
          </w:tcPr>
          <w:p w:rsidR="00940D9B" w:rsidRPr="000C17AA" w:rsidRDefault="00940D9B" w:rsidP="00B478A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0C17AA">
              <w:rPr>
                <w:rFonts w:ascii="Times New Roman" w:hAnsi="Times New Roman" w:cs="Times New Roman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6B2157" w:rsidRPr="00281DE2" w:rsidTr="00C06B8C">
        <w:tc>
          <w:tcPr>
            <w:tcW w:w="2092" w:type="dxa"/>
          </w:tcPr>
          <w:p w:rsidR="00940D9B" w:rsidRPr="00121FF3" w:rsidRDefault="00940D9B" w:rsidP="009E2B40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F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23" w:type="dxa"/>
          </w:tcPr>
          <w:p w:rsidR="00940D9B" w:rsidRPr="00121FF3" w:rsidRDefault="00940D9B" w:rsidP="009E2B40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F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95" w:type="dxa"/>
          </w:tcPr>
          <w:p w:rsidR="00940D9B" w:rsidRPr="00121FF3" w:rsidRDefault="00940D9B" w:rsidP="009E2B40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F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364" w:type="dxa"/>
          </w:tcPr>
          <w:p w:rsidR="00940D9B" w:rsidRPr="00121FF3" w:rsidRDefault="00940D9B" w:rsidP="009E2B40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F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375" w:type="dxa"/>
          </w:tcPr>
          <w:p w:rsidR="00940D9B" w:rsidRPr="00121FF3" w:rsidRDefault="00940D9B" w:rsidP="009E2B40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F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045" w:type="dxa"/>
          </w:tcPr>
          <w:p w:rsidR="00940D9B" w:rsidRPr="00121FF3" w:rsidRDefault="00940D9B" w:rsidP="009E2B40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F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049" w:type="dxa"/>
          </w:tcPr>
          <w:p w:rsidR="00940D9B" w:rsidRPr="00121FF3" w:rsidRDefault="00940D9B" w:rsidP="009E2B40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F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940D9B" w:rsidRPr="006C0533" w:rsidTr="00895759">
        <w:tc>
          <w:tcPr>
            <w:tcW w:w="14843" w:type="dxa"/>
            <w:gridSpan w:val="7"/>
          </w:tcPr>
          <w:p w:rsidR="00940D9B" w:rsidRPr="00281DE2" w:rsidRDefault="00940D9B" w:rsidP="006B2157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1.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рием</w:t>
            </w:r>
            <w:r w:rsidR="006B2157"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 запроса и документов и (ил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6B2157" w:rsidRPr="00281DE2">
              <w:rPr>
                <w:rFonts w:ascii="Times New Roman" w:hAnsi="Times New Roman" w:cs="Times New Roman"/>
                <w:sz w:val="24"/>
                <w:lang w:val="ru-RU"/>
              </w:rPr>
              <w:t>) информации, необходимых для предоставления муниципальной услуги</w:t>
            </w:r>
            <w:r w:rsidRPr="00281DE2">
              <w:rPr>
                <w:rStyle w:val="a8"/>
              </w:rPr>
              <w:footnoteReference w:id="6"/>
            </w:r>
          </w:p>
        </w:tc>
      </w:tr>
      <w:tr w:rsidR="00895759" w:rsidRPr="006C0533" w:rsidTr="00C06B8C">
        <w:trPr>
          <w:trHeight w:val="2684"/>
        </w:trPr>
        <w:tc>
          <w:tcPr>
            <w:tcW w:w="2092" w:type="dxa"/>
            <w:vMerge w:val="restart"/>
          </w:tcPr>
          <w:p w:rsidR="00895759" w:rsidRPr="00281DE2" w:rsidRDefault="00895759" w:rsidP="006B2157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оступление заявления</w:t>
            </w:r>
            <w:r w:rsidR="00271F0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и документов</w:t>
            </w:r>
            <w:r w:rsidR="00271F0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ля предоставления муниципальной</w:t>
            </w:r>
            <w:r w:rsidR="00271F0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луги</w:t>
            </w:r>
            <w:r w:rsidR="00271F0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 Уполномоченный орган</w:t>
            </w:r>
          </w:p>
        </w:tc>
        <w:tc>
          <w:tcPr>
            <w:tcW w:w="2723" w:type="dxa"/>
            <w:vMerge w:val="restart"/>
          </w:tcPr>
          <w:p w:rsidR="00895759" w:rsidRPr="00281DE2" w:rsidRDefault="00895759" w:rsidP="000C5143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рием</w:t>
            </w:r>
            <w:r w:rsidR="00271F0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271F0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роверка</w:t>
            </w:r>
            <w:r w:rsidR="00271F0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комплектности документов на наличие/отсутствие</w:t>
            </w:r>
            <w:r w:rsidR="00271F0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оснований для</w:t>
            </w:r>
            <w:r w:rsidR="00271F0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отказа</w:t>
            </w:r>
            <w:r w:rsidR="00271F0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271F0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риеме</w:t>
            </w:r>
            <w:r w:rsidR="00271F0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окументов, предусмотренных</w:t>
            </w:r>
            <w:r w:rsidR="000C17A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унктом</w:t>
            </w:r>
            <w:r w:rsidR="000C17A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506758" w:rsidRPr="00281DE2">
              <w:rPr>
                <w:rFonts w:ascii="Times New Roman"/>
                <w:spacing w:val="3"/>
                <w:sz w:val="24"/>
                <w:lang w:val="ru-RU"/>
              </w:rPr>
              <w:t>3</w:t>
            </w:r>
            <w:r w:rsidRPr="00281DE2">
              <w:rPr>
                <w:rFonts w:ascii="Times New Roman"/>
                <w:sz w:val="24"/>
                <w:lang w:val="ru-RU"/>
              </w:rPr>
              <w:t>.</w:t>
            </w:r>
            <w:r w:rsidR="00121FF3">
              <w:rPr>
                <w:rFonts w:ascii="Times New Roman"/>
                <w:sz w:val="24"/>
                <w:lang w:val="ru-RU"/>
              </w:rPr>
              <w:t>8</w:t>
            </w:r>
            <w:r w:rsidR="000C17AA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Административного</w:t>
            </w:r>
            <w:r w:rsidR="000C17A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регламента Информирование</w:t>
            </w:r>
            <w:r w:rsidR="00271F0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заявителя</w:t>
            </w:r>
            <w:r w:rsidR="00271F0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о наличии</w:t>
            </w:r>
            <w:r w:rsidR="00271F0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оснований</w:t>
            </w:r>
            <w:r w:rsidR="00271F0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="00271F0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отказа</w:t>
            </w:r>
            <w:r w:rsidR="00271F0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 приеме</w:t>
            </w:r>
            <w:r w:rsidR="00271F0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окументов, предусмотренных</w:t>
            </w:r>
            <w:r w:rsidR="00121FF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унктом</w:t>
            </w:r>
            <w:r w:rsidR="000C17A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C33849" w:rsidRPr="00281DE2">
              <w:rPr>
                <w:rFonts w:ascii="Times New Roman"/>
                <w:sz w:val="24"/>
                <w:lang w:val="ru-RU"/>
              </w:rPr>
              <w:t>3</w:t>
            </w:r>
            <w:r w:rsidRPr="00281DE2">
              <w:rPr>
                <w:rFonts w:ascii="Times New Roman"/>
                <w:sz w:val="24"/>
                <w:lang w:val="ru-RU"/>
              </w:rPr>
              <w:t>.</w:t>
            </w:r>
            <w:r w:rsidR="00121FF3">
              <w:rPr>
                <w:rFonts w:ascii="Times New Roman"/>
                <w:sz w:val="24"/>
                <w:lang w:val="ru-RU"/>
              </w:rPr>
              <w:t>8</w:t>
            </w:r>
            <w:r w:rsidR="000C17AA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Административного</w:t>
            </w:r>
            <w:r w:rsidR="000C17A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регламента</w:t>
            </w:r>
            <w:r w:rsidRPr="000C17A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C17A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при</w:t>
            </w:r>
            <w:r w:rsidR="00271F00" w:rsidRPr="000C17A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C17AA">
              <w:rPr>
                <w:rFonts w:ascii="Times New Roman" w:hAnsi="Times New Roman" w:cs="Times New Roman"/>
                <w:sz w:val="24"/>
                <w:lang w:val="ru-RU"/>
              </w:rPr>
              <w:t>поступлении</w:t>
            </w:r>
            <w:r w:rsidR="00271F00" w:rsidRPr="000C17A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C17AA">
              <w:rPr>
                <w:rFonts w:ascii="Times New Roman" w:hAnsi="Times New Roman" w:cs="Times New Roman"/>
                <w:sz w:val="24"/>
                <w:lang w:val="ru-RU"/>
              </w:rPr>
              <w:t>заявления</w:t>
            </w:r>
            <w:r w:rsidR="00271F00" w:rsidRPr="000C17A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C17A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на </w:t>
            </w:r>
            <w:r w:rsidRPr="000C17AA">
              <w:rPr>
                <w:rFonts w:ascii="Times New Roman" w:hAnsi="Times New Roman" w:cs="Times New Roman"/>
                <w:sz w:val="24"/>
                <w:lang w:val="ru-RU"/>
              </w:rPr>
              <w:t>бумажном</w:t>
            </w:r>
            <w:r w:rsidR="00271F00" w:rsidRPr="000C17A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C17AA">
              <w:rPr>
                <w:rFonts w:ascii="Times New Roman" w:hAnsi="Times New Roman" w:cs="Times New Roman"/>
                <w:sz w:val="24"/>
                <w:lang w:val="ru-RU"/>
              </w:rPr>
              <w:t>носителе)</w:t>
            </w:r>
          </w:p>
        </w:tc>
        <w:tc>
          <w:tcPr>
            <w:tcW w:w="1195" w:type="dxa"/>
            <w:vMerge w:val="restart"/>
          </w:tcPr>
          <w:p w:rsidR="00895759" w:rsidRPr="00281DE2" w:rsidRDefault="00895759" w:rsidP="00B478A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 день</w:t>
            </w:r>
          </w:p>
        </w:tc>
        <w:tc>
          <w:tcPr>
            <w:tcW w:w="2364" w:type="dxa"/>
          </w:tcPr>
          <w:p w:rsidR="00895759" w:rsidRPr="00281DE2" w:rsidRDefault="00895759" w:rsidP="0076304D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ое должностное лицо Уполномоченного органа </w:t>
            </w:r>
          </w:p>
        </w:tc>
        <w:tc>
          <w:tcPr>
            <w:tcW w:w="2375" w:type="dxa"/>
          </w:tcPr>
          <w:p w:rsidR="00895759" w:rsidRPr="00281DE2" w:rsidRDefault="00895759" w:rsidP="006B2157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лномоченный орган </w:t>
            </w:r>
          </w:p>
          <w:p w:rsidR="00895759" w:rsidRPr="00281DE2" w:rsidRDefault="00895759" w:rsidP="006B2157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5" w:type="dxa"/>
            <w:vMerge w:val="restart"/>
          </w:tcPr>
          <w:p w:rsidR="00895759" w:rsidRPr="00281DE2" w:rsidRDefault="00895759" w:rsidP="006B2157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п. </w:t>
            </w:r>
            <w:r w:rsidR="00506758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C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  <w:p w:rsidR="00895759" w:rsidRPr="00281DE2" w:rsidRDefault="00895759" w:rsidP="006B2157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9" w:type="dxa"/>
            <w:vMerge w:val="restart"/>
          </w:tcPr>
          <w:p w:rsidR="00895759" w:rsidRPr="00281DE2" w:rsidRDefault="00895759" w:rsidP="006B2157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заявления и документов к рассмотрению/отказ в приеме заявления и документов</w:t>
            </w:r>
          </w:p>
        </w:tc>
      </w:tr>
      <w:tr w:rsidR="00895759" w:rsidRPr="00281DE2" w:rsidTr="00C06B8C">
        <w:trPr>
          <w:trHeight w:val="3315"/>
        </w:trPr>
        <w:tc>
          <w:tcPr>
            <w:tcW w:w="2092" w:type="dxa"/>
            <w:vMerge/>
          </w:tcPr>
          <w:p w:rsidR="00895759" w:rsidRPr="00281DE2" w:rsidRDefault="00895759" w:rsidP="006B2157">
            <w:pPr>
              <w:spacing w:before="0" w:after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23" w:type="dxa"/>
            <w:vMerge/>
          </w:tcPr>
          <w:p w:rsidR="00895759" w:rsidRPr="00281DE2" w:rsidRDefault="00895759" w:rsidP="00B478AC">
            <w:pPr>
              <w:spacing w:before="0" w:after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95" w:type="dxa"/>
            <w:vMerge/>
          </w:tcPr>
          <w:p w:rsidR="00895759" w:rsidRPr="00281DE2" w:rsidRDefault="00895759" w:rsidP="00B478A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64" w:type="dxa"/>
          </w:tcPr>
          <w:p w:rsidR="00895759" w:rsidRPr="00281DE2" w:rsidRDefault="00895759" w:rsidP="000C17AA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трудник </w:t>
            </w:r>
            <w:r w:rsidR="000C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2375" w:type="dxa"/>
          </w:tcPr>
          <w:p w:rsidR="00895759" w:rsidRPr="00281DE2" w:rsidRDefault="000C17AA" w:rsidP="006B2157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2045" w:type="dxa"/>
            <w:vMerge/>
          </w:tcPr>
          <w:p w:rsidR="00895759" w:rsidRPr="00281DE2" w:rsidRDefault="00895759" w:rsidP="006B2157">
            <w:pPr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49" w:type="dxa"/>
            <w:vMerge/>
          </w:tcPr>
          <w:p w:rsidR="00895759" w:rsidRPr="00281DE2" w:rsidRDefault="00895759" w:rsidP="00B478A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2157" w:rsidRPr="006C0533" w:rsidTr="00C06B8C">
        <w:tc>
          <w:tcPr>
            <w:tcW w:w="2092" w:type="dxa"/>
          </w:tcPr>
          <w:p w:rsidR="00D100A2" w:rsidRPr="00281DE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723" w:type="dxa"/>
          </w:tcPr>
          <w:p w:rsidR="00D100A2" w:rsidRPr="00281DE2" w:rsidRDefault="00D100A2" w:rsidP="00B478AC">
            <w:pPr>
              <w:spacing w:before="0"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роверка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информации</w:t>
            </w:r>
            <w:r w:rsidR="00465AE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(данных заявления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направления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на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наличие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ублированной информации</w:t>
            </w:r>
            <w:r w:rsidR="000C17A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(данных)</w:t>
            </w:r>
            <w:r w:rsidR="000C17A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по</w:t>
            </w:r>
            <w:r w:rsidR="000C17A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анным свидетельства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рождении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или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окумента,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удостоверяющего личность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ребенка</w:t>
            </w:r>
            <w:r w:rsidR="000C17A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(серия,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номер документа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ата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рождения). </w:t>
            </w:r>
          </w:p>
          <w:p w:rsidR="00D100A2" w:rsidRPr="00281DE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ри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оложительном прохождении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роверки формируется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статус информирования «Заявление принято к рассмотрению», при наличии дублированной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информации формируется статус информирования «Отказано в предоставлении</w:t>
            </w:r>
            <w:r w:rsidR="00121FF3">
              <w:rPr>
                <w:rFonts w:ascii="Times New Roman" w:hAnsi="Times New Roman" w:cs="Times New Roman"/>
                <w:sz w:val="24"/>
                <w:lang w:val="ru-RU"/>
              </w:rPr>
              <w:t xml:space="preserve"> муниципальной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 усл</w:t>
            </w:r>
            <w:r w:rsidR="000C5143">
              <w:rPr>
                <w:rFonts w:ascii="Times New Roman" w:hAnsi="Times New Roman" w:cs="Times New Roman"/>
                <w:sz w:val="24"/>
                <w:lang w:val="ru-RU"/>
              </w:rPr>
              <w:t>уги» с указанием причины отказа</w:t>
            </w:r>
            <w:r w:rsidRPr="000C17AA">
              <w:rPr>
                <w:rFonts w:ascii="Times New Roman" w:hAnsi="Times New Roman" w:cs="Times New Roman"/>
                <w:sz w:val="24"/>
                <w:lang w:val="ru-RU"/>
              </w:rPr>
              <w:t xml:space="preserve"> (при поступлении заявления в электронном виде)</w:t>
            </w:r>
          </w:p>
        </w:tc>
        <w:tc>
          <w:tcPr>
            <w:tcW w:w="1195" w:type="dxa"/>
          </w:tcPr>
          <w:p w:rsidR="00D100A2" w:rsidRPr="00281DE2" w:rsidRDefault="00D100A2" w:rsidP="00B478A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 день</w:t>
            </w:r>
          </w:p>
        </w:tc>
        <w:tc>
          <w:tcPr>
            <w:tcW w:w="2364" w:type="dxa"/>
          </w:tcPr>
          <w:p w:rsidR="00D100A2" w:rsidRPr="00281DE2" w:rsidRDefault="006B2157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ое должностное лицо Уполномоченного органа </w:t>
            </w:r>
          </w:p>
        </w:tc>
        <w:tc>
          <w:tcPr>
            <w:tcW w:w="2375" w:type="dxa"/>
          </w:tcPr>
          <w:p w:rsidR="00D100A2" w:rsidRPr="00281DE2" w:rsidRDefault="006B2157" w:rsidP="00B478A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/РИС ДДО</w:t>
            </w:r>
          </w:p>
        </w:tc>
        <w:tc>
          <w:tcPr>
            <w:tcW w:w="2045" w:type="dxa"/>
          </w:tcPr>
          <w:p w:rsidR="00D100A2" w:rsidRPr="00281DE2" w:rsidRDefault="006B2157" w:rsidP="0089575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/отсутс</w:t>
            </w:r>
            <w:r w:rsidR="00895759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ие дублирования данных заявления в РИС ДДО</w:t>
            </w:r>
          </w:p>
        </w:tc>
        <w:tc>
          <w:tcPr>
            <w:tcW w:w="2049" w:type="dxa"/>
          </w:tcPr>
          <w:p w:rsidR="0079231E" w:rsidRPr="00281DE2" w:rsidRDefault="00895759" w:rsidP="0079231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заявления и документов к рассмотрению/</w:t>
            </w:r>
          </w:p>
          <w:p w:rsidR="00D100A2" w:rsidRPr="00281DE2" w:rsidRDefault="00895759" w:rsidP="0079231E">
            <w:pPr>
              <w:spacing w:before="0" w:after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аз в </w:t>
            </w:r>
            <w:r w:rsidR="0079231E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и </w:t>
            </w:r>
            <w:r w:rsidR="000C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="0079231E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6B2157" w:rsidRPr="006C0533" w:rsidTr="00C06B8C">
        <w:tc>
          <w:tcPr>
            <w:tcW w:w="2092" w:type="dxa"/>
          </w:tcPr>
          <w:p w:rsidR="00D100A2" w:rsidRPr="00281DE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723" w:type="dxa"/>
          </w:tcPr>
          <w:p w:rsidR="00D100A2" w:rsidRPr="00281DE2" w:rsidRDefault="00D100A2" w:rsidP="00D100A2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случае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непредставления в течение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указанного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срока необходимых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окументов (сведений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з</w:t>
            </w:r>
            <w:r w:rsidR="0059191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окументов),</w:t>
            </w:r>
            <w:r w:rsidR="00121FF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не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исправления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ыявленных нарушений,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формирование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и направление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заявителю способами,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указанными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 заявлении,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оданном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на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бумажном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носителе, уведомления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об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отказе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0C5143">
              <w:rPr>
                <w:rFonts w:ascii="Times New Roman" w:hAnsi="Times New Roman" w:cs="Times New Roman"/>
                <w:sz w:val="24"/>
                <w:lang w:val="ru-RU"/>
              </w:rPr>
              <w:t xml:space="preserve"> предоставлении 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121FF3">
              <w:rPr>
                <w:rFonts w:ascii="Times New Roman" w:hAnsi="Times New Roman" w:cs="Times New Roman"/>
                <w:sz w:val="24"/>
                <w:lang w:val="ru-RU"/>
              </w:rPr>
              <w:t xml:space="preserve">муниципальной </w:t>
            </w:r>
            <w:r w:rsidR="000C514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луги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с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указанием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ричин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E9210D">
              <w:rPr>
                <w:rFonts w:ascii="Times New Roman" w:hAnsi="Times New Roman" w:cs="Times New Roman"/>
                <w:sz w:val="24"/>
                <w:lang w:val="ru-RU"/>
              </w:rPr>
              <w:t>отказа</w:t>
            </w:r>
          </w:p>
        </w:tc>
        <w:tc>
          <w:tcPr>
            <w:tcW w:w="1195" w:type="dxa"/>
          </w:tcPr>
          <w:p w:rsidR="00D100A2" w:rsidRPr="00281DE2" w:rsidRDefault="00D100A2" w:rsidP="00B478A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т же день, что и прием</w:t>
            </w:r>
            <w:r w:rsidR="000C5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верка комплектности</w:t>
            </w:r>
          </w:p>
        </w:tc>
        <w:tc>
          <w:tcPr>
            <w:tcW w:w="2364" w:type="dxa"/>
          </w:tcPr>
          <w:p w:rsidR="00D100A2" w:rsidRPr="00281DE2" w:rsidRDefault="0076304D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ое должностное лицо Уполномоченного органа </w:t>
            </w:r>
          </w:p>
        </w:tc>
        <w:tc>
          <w:tcPr>
            <w:tcW w:w="2375" w:type="dxa"/>
          </w:tcPr>
          <w:p w:rsidR="00D100A2" w:rsidRPr="00281DE2" w:rsidRDefault="0076304D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лномоченный орган/РИС ДДО </w:t>
            </w:r>
          </w:p>
        </w:tc>
        <w:tc>
          <w:tcPr>
            <w:tcW w:w="2045" w:type="dxa"/>
          </w:tcPr>
          <w:p w:rsidR="00D100A2" w:rsidRPr="00281DE2" w:rsidRDefault="0076304D" w:rsidP="0076304D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Непредставление в течение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указанного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срока необходимых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окументов (сведений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з</w:t>
            </w:r>
            <w:r w:rsidR="0059191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окументов),</w:t>
            </w:r>
            <w:r w:rsidR="00121FF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не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исправление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ыявленных нарушений</w:t>
            </w:r>
          </w:p>
        </w:tc>
        <w:tc>
          <w:tcPr>
            <w:tcW w:w="2049" w:type="dxa"/>
          </w:tcPr>
          <w:p w:rsidR="00D100A2" w:rsidRPr="00281DE2" w:rsidRDefault="0076304D" w:rsidP="00B478A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домление об отказе в предоставлении муниципальной услуги</w:t>
            </w:r>
          </w:p>
        </w:tc>
      </w:tr>
      <w:tr w:rsidR="0076304D" w:rsidRPr="006C0533" w:rsidTr="00C06B8C">
        <w:tc>
          <w:tcPr>
            <w:tcW w:w="2092" w:type="dxa"/>
          </w:tcPr>
          <w:p w:rsidR="0076304D" w:rsidRPr="00281DE2" w:rsidRDefault="0076304D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723" w:type="dxa"/>
          </w:tcPr>
          <w:p w:rsidR="0076304D" w:rsidRPr="00281DE2" w:rsidRDefault="0076304D" w:rsidP="00C33849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случае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отсутствия оснований для отказа</w:t>
            </w:r>
            <w:r w:rsidR="00121FF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 приеме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окументов, предусмотренных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пунктом </w:t>
            </w:r>
            <w:r w:rsidR="00C33849" w:rsidRPr="00281DE2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281DE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.</w:t>
            </w:r>
            <w:r w:rsidR="00121FF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8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 Административного регламента, а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также отказа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0C5143">
              <w:rPr>
                <w:rFonts w:ascii="Times New Roman" w:hAnsi="Times New Roman" w:cs="Times New Roman"/>
                <w:sz w:val="24"/>
                <w:lang w:val="ru-RU"/>
              </w:rPr>
              <w:t xml:space="preserve">предоставлении муниципальной </w:t>
            </w:r>
            <w:r w:rsidR="000C514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луги</w:t>
            </w:r>
            <w:r w:rsidR="0059191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0C5143">
              <w:rPr>
                <w:rFonts w:ascii="Times New Roman" w:hAnsi="Times New Roman" w:cs="Times New Roman"/>
                <w:sz w:val="24"/>
                <w:lang w:val="ru-RU"/>
              </w:rPr>
              <w:t xml:space="preserve">в 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части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ромежуточного результата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 виде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остановки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на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 учет, регистрация заявления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 электронной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базе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BA7EC1"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ИС ДДО</w:t>
            </w:r>
          </w:p>
        </w:tc>
        <w:tc>
          <w:tcPr>
            <w:tcW w:w="1195" w:type="dxa"/>
          </w:tcPr>
          <w:p w:rsidR="0076304D" w:rsidRPr="00281DE2" w:rsidRDefault="0076304D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тот же день, что и прием</w:t>
            </w:r>
            <w:r w:rsidR="006C05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верка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плектности</w:t>
            </w:r>
          </w:p>
        </w:tc>
        <w:tc>
          <w:tcPr>
            <w:tcW w:w="2364" w:type="dxa"/>
          </w:tcPr>
          <w:p w:rsidR="0076304D" w:rsidRPr="00281DE2" w:rsidRDefault="0076304D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ветственное должностное лицо Уполномоченного органа </w:t>
            </w:r>
          </w:p>
        </w:tc>
        <w:tc>
          <w:tcPr>
            <w:tcW w:w="2375" w:type="dxa"/>
          </w:tcPr>
          <w:p w:rsidR="0076304D" w:rsidRPr="00281DE2" w:rsidRDefault="0076304D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лномоченный орган/РИС ДДО </w:t>
            </w:r>
          </w:p>
        </w:tc>
        <w:tc>
          <w:tcPr>
            <w:tcW w:w="2045" w:type="dxa"/>
          </w:tcPr>
          <w:p w:rsidR="0076304D" w:rsidRPr="00281DE2" w:rsidRDefault="00BA7EC1" w:rsidP="00C3384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оснований, указанных в </w:t>
            </w:r>
            <w:r w:rsidR="00C33849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 </w:t>
            </w:r>
            <w:r w:rsidR="00C33849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33849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C33849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33849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тивного регламента</w:t>
            </w:r>
          </w:p>
        </w:tc>
        <w:tc>
          <w:tcPr>
            <w:tcW w:w="2049" w:type="dxa"/>
          </w:tcPr>
          <w:p w:rsidR="0076304D" w:rsidRPr="00281DE2" w:rsidRDefault="00FB1277" w:rsidP="0076304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тная запись в РИС ДДО</w:t>
            </w:r>
          </w:p>
        </w:tc>
      </w:tr>
      <w:tr w:rsidR="0076304D" w:rsidRPr="006C0533" w:rsidTr="00895759">
        <w:tc>
          <w:tcPr>
            <w:tcW w:w="14843" w:type="dxa"/>
            <w:gridSpan w:val="7"/>
          </w:tcPr>
          <w:p w:rsidR="0076304D" w:rsidRPr="00281DE2" w:rsidRDefault="0076304D" w:rsidP="00ED7F0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. </w:t>
            </w:r>
            <w:r w:rsidR="00ED7F0F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ведомственное информационное взаимодействие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редством</w:t>
            </w:r>
            <w:r w:rsidR="00591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МЭВ</w:t>
            </w:r>
          </w:p>
        </w:tc>
      </w:tr>
      <w:tr w:rsidR="00ED7F0F" w:rsidRPr="00281DE2" w:rsidTr="00C06B8C">
        <w:tc>
          <w:tcPr>
            <w:tcW w:w="2092" w:type="dxa"/>
            <w:vMerge w:val="restart"/>
          </w:tcPr>
          <w:p w:rsidR="00ED7F0F" w:rsidRPr="00281DE2" w:rsidRDefault="00ED7F0F" w:rsidP="00ED7F0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2723" w:type="dxa"/>
          </w:tcPr>
          <w:p w:rsidR="00ED7F0F" w:rsidRPr="00281DE2" w:rsidRDefault="00591916" w:rsidP="00C33849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="00ED7F0F" w:rsidRPr="00281DE2">
              <w:rPr>
                <w:rFonts w:ascii="Times New Roman" w:hAnsi="Times New Roman" w:cs="Times New Roman"/>
                <w:sz w:val="24"/>
                <w:lang w:val="ru-RU"/>
              </w:rPr>
              <w:t>втоматическо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ED7F0F"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формирование запросов и направление межведомственных запросов в органы и организации, указанные в пункте </w:t>
            </w:r>
            <w:r w:rsidR="00C33849" w:rsidRPr="00281DE2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="00ED7F0F" w:rsidRPr="00281DE2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="00C33849" w:rsidRPr="00281DE2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="00ED7F0F" w:rsidRPr="00281DE2">
              <w:rPr>
                <w:rFonts w:ascii="Times New Roman" w:hAnsi="Times New Roman" w:cs="Times New Roman"/>
                <w:sz w:val="24"/>
                <w:lang w:val="ru-RU"/>
              </w:rPr>
              <w:t>. Административного регламента</w:t>
            </w:r>
          </w:p>
        </w:tc>
        <w:tc>
          <w:tcPr>
            <w:tcW w:w="1195" w:type="dxa"/>
          </w:tcPr>
          <w:p w:rsidR="00ED7F0F" w:rsidRPr="00281DE2" w:rsidRDefault="00ED7F0F" w:rsidP="0076304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день</w:t>
            </w:r>
          </w:p>
        </w:tc>
        <w:tc>
          <w:tcPr>
            <w:tcW w:w="2364" w:type="dxa"/>
            <w:vMerge w:val="restart"/>
          </w:tcPr>
          <w:p w:rsidR="00ED7F0F" w:rsidRPr="00281DE2" w:rsidRDefault="00ED7F0F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должностное лицо Уполномоченного органа</w:t>
            </w:r>
          </w:p>
        </w:tc>
        <w:tc>
          <w:tcPr>
            <w:tcW w:w="2375" w:type="dxa"/>
            <w:vMerge w:val="restart"/>
          </w:tcPr>
          <w:p w:rsidR="00ED7F0F" w:rsidRPr="00281DE2" w:rsidRDefault="00ED7F0F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/РИС ДДО</w:t>
            </w:r>
          </w:p>
        </w:tc>
        <w:tc>
          <w:tcPr>
            <w:tcW w:w="2045" w:type="dxa"/>
            <w:vMerge w:val="restart"/>
          </w:tcPr>
          <w:p w:rsidR="00ED7F0F" w:rsidRPr="00281DE2" w:rsidRDefault="00ED7F0F" w:rsidP="0076304D">
            <w:pPr>
              <w:spacing w:before="0"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049" w:type="dxa"/>
          </w:tcPr>
          <w:p w:rsidR="00ED7F0F" w:rsidRPr="00281DE2" w:rsidRDefault="00ED7F0F" w:rsidP="0076304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ос направлен </w:t>
            </w:r>
          </w:p>
        </w:tc>
      </w:tr>
      <w:tr w:rsidR="00ED7F0F" w:rsidRPr="00281DE2" w:rsidTr="00C06B8C">
        <w:tc>
          <w:tcPr>
            <w:tcW w:w="2092" w:type="dxa"/>
            <w:vMerge/>
          </w:tcPr>
          <w:p w:rsidR="00ED7F0F" w:rsidRPr="00281DE2" w:rsidRDefault="00ED7F0F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723" w:type="dxa"/>
          </w:tcPr>
          <w:p w:rsidR="00ED7F0F" w:rsidRPr="00281DE2" w:rsidRDefault="00ED7F0F" w:rsidP="0076304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195" w:type="dxa"/>
          </w:tcPr>
          <w:p w:rsidR="00ED7F0F" w:rsidRPr="00281DE2" w:rsidRDefault="000C5143" w:rsidP="0076304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дней</w:t>
            </w:r>
          </w:p>
        </w:tc>
        <w:tc>
          <w:tcPr>
            <w:tcW w:w="2364" w:type="dxa"/>
            <w:vMerge/>
          </w:tcPr>
          <w:p w:rsidR="00ED7F0F" w:rsidRPr="00281DE2" w:rsidRDefault="00ED7F0F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375" w:type="dxa"/>
            <w:vMerge/>
          </w:tcPr>
          <w:p w:rsidR="00ED7F0F" w:rsidRPr="00281DE2" w:rsidRDefault="00ED7F0F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45" w:type="dxa"/>
            <w:vMerge/>
          </w:tcPr>
          <w:p w:rsidR="00ED7F0F" w:rsidRPr="00281DE2" w:rsidRDefault="00ED7F0F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49" w:type="dxa"/>
          </w:tcPr>
          <w:p w:rsidR="00ED7F0F" w:rsidRPr="00281DE2" w:rsidRDefault="00ED7F0F" w:rsidP="0076304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 получен</w:t>
            </w:r>
          </w:p>
        </w:tc>
      </w:tr>
      <w:tr w:rsidR="0076304D" w:rsidRPr="006C0533" w:rsidTr="00895759">
        <w:tc>
          <w:tcPr>
            <w:tcW w:w="14843" w:type="dxa"/>
            <w:gridSpan w:val="7"/>
          </w:tcPr>
          <w:p w:rsidR="0076304D" w:rsidRPr="00281DE2" w:rsidRDefault="0076304D" w:rsidP="0079231E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121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9231E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D0699C" w:rsidRPr="006C0533" w:rsidTr="00C06B8C">
        <w:tc>
          <w:tcPr>
            <w:tcW w:w="2092" w:type="dxa"/>
            <w:vMerge w:val="restart"/>
          </w:tcPr>
          <w:p w:rsidR="00D0699C" w:rsidRPr="00281DE2" w:rsidRDefault="00D0699C" w:rsidP="0079231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кет зарегистрированных документов,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тупивших должностному лицу, ответственному за предоставление муниципальной услуги </w:t>
            </w:r>
          </w:p>
        </w:tc>
        <w:tc>
          <w:tcPr>
            <w:tcW w:w="2723" w:type="dxa"/>
          </w:tcPr>
          <w:p w:rsidR="00D0699C" w:rsidRPr="00281DE2" w:rsidRDefault="000C5143" w:rsidP="0079231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Проверка </w:t>
            </w:r>
            <w:r w:rsidR="00D0699C" w:rsidRPr="00281DE2">
              <w:rPr>
                <w:rFonts w:ascii="Times New Roman" w:hAnsi="Times New Roman" w:cs="Times New Roman"/>
                <w:sz w:val="24"/>
                <w:lang w:val="ru-RU"/>
              </w:rPr>
              <w:t>соответствия документов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0699C" w:rsidRPr="00281DE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0699C" w:rsidRPr="00281DE2">
              <w:rPr>
                <w:rFonts w:ascii="Times New Roman" w:hAnsi="Times New Roman" w:cs="Times New Roman"/>
                <w:sz w:val="24"/>
                <w:lang w:val="ru-RU"/>
              </w:rPr>
              <w:t>сведений требованиям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0699C" w:rsidRPr="00281DE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нормативных правовых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0699C" w:rsidRPr="00281DE2">
              <w:rPr>
                <w:rFonts w:ascii="Times New Roman" w:hAnsi="Times New Roman" w:cs="Times New Roman"/>
                <w:sz w:val="24"/>
                <w:lang w:val="ru-RU"/>
              </w:rPr>
              <w:t>акто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по 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предоставлению</w:t>
            </w:r>
            <w:r w:rsidR="00D0699C"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 муниципальной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0699C"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195" w:type="dxa"/>
          </w:tcPr>
          <w:p w:rsidR="00D0699C" w:rsidRPr="00281DE2" w:rsidRDefault="00D0699C" w:rsidP="0079231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 день</w:t>
            </w:r>
          </w:p>
        </w:tc>
        <w:tc>
          <w:tcPr>
            <w:tcW w:w="2364" w:type="dxa"/>
          </w:tcPr>
          <w:p w:rsidR="00D0699C" w:rsidRPr="00281DE2" w:rsidRDefault="00D0699C" w:rsidP="0079231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ое должностное лицо Уполномоченного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а</w:t>
            </w:r>
          </w:p>
        </w:tc>
        <w:tc>
          <w:tcPr>
            <w:tcW w:w="2375" w:type="dxa"/>
          </w:tcPr>
          <w:p w:rsidR="00D0699C" w:rsidRPr="00281DE2" w:rsidRDefault="00D0699C" w:rsidP="0079231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олномоченный орган/РИС ДДО</w:t>
            </w:r>
          </w:p>
        </w:tc>
        <w:tc>
          <w:tcPr>
            <w:tcW w:w="2045" w:type="dxa"/>
            <w:vMerge w:val="restart"/>
          </w:tcPr>
          <w:p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решения в части промежуточного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зультата, в части основного результата согла</w:t>
            </w:r>
            <w:r w:rsidR="000C5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о нормативным правовым органа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ного самоуправления</w:t>
            </w:r>
          </w:p>
        </w:tc>
        <w:tc>
          <w:tcPr>
            <w:tcW w:w="2049" w:type="dxa"/>
            <w:vMerge w:val="restart"/>
          </w:tcPr>
          <w:p w:rsidR="00D0699C" w:rsidRPr="00281DE2" w:rsidRDefault="00394266" w:rsidP="00394266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Р</w:t>
            </w:r>
            <w:r w:rsidR="00D0699C"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езультат </w:t>
            </w:r>
            <w:r w:rsidR="00D0699C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я муниципальной </w:t>
            </w:r>
            <w:r w:rsidR="00D0699C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луги по формам согласно приложениям № 1, 2, 5, 6 к Административному регламенту</w:t>
            </w:r>
          </w:p>
        </w:tc>
      </w:tr>
      <w:tr w:rsidR="00D0699C" w:rsidRPr="00281DE2" w:rsidTr="00C06B8C">
        <w:tc>
          <w:tcPr>
            <w:tcW w:w="2092" w:type="dxa"/>
            <w:vMerge/>
          </w:tcPr>
          <w:p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723" w:type="dxa"/>
          </w:tcPr>
          <w:p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ринятие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ромежуточного решения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предоставлении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услуги </w:t>
            </w:r>
            <w:r w:rsidRPr="00121FF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при</w:t>
            </w:r>
            <w:r w:rsidR="00591916" w:rsidRPr="00121FF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21FF3">
              <w:rPr>
                <w:rFonts w:ascii="Times New Roman" w:hAnsi="Times New Roman" w:cs="Times New Roman"/>
                <w:sz w:val="24"/>
                <w:lang w:val="ru-RU"/>
              </w:rPr>
              <w:t>поступлении</w:t>
            </w:r>
            <w:r w:rsidR="00591916" w:rsidRPr="00121FF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21FF3">
              <w:rPr>
                <w:rFonts w:ascii="Times New Roman" w:hAnsi="Times New Roman" w:cs="Times New Roman"/>
                <w:sz w:val="24"/>
                <w:lang w:val="ru-RU"/>
              </w:rPr>
              <w:t>заявления</w:t>
            </w:r>
            <w:r w:rsidR="00591916" w:rsidRPr="00121FF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21FF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на </w:t>
            </w:r>
            <w:r w:rsidRPr="00121FF3">
              <w:rPr>
                <w:rFonts w:ascii="Times New Roman" w:hAnsi="Times New Roman" w:cs="Times New Roman"/>
                <w:sz w:val="24"/>
                <w:lang w:val="ru-RU"/>
              </w:rPr>
              <w:t>бумажном</w:t>
            </w:r>
            <w:r w:rsidR="00591916" w:rsidRPr="00121FF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21FF3">
              <w:rPr>
                <w:rFonts w:ascii="Times New Roman" w:hAnsi="Times New Roman" w:cs="Times New Roman"/>
                <w:sz w:val="24"/>
                <w:lang w:val="ru-RU"/>
              </w:rPr>
              <w:t>носителе)</w:t>
            </w:r>
          </w:p>
        </w:tc>
        <w:tc>
          <w:tcPr>
            <w:tcW w:w="1195" w:type="dxa"/>
          </w:tcPr>
          <w:p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тот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же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ень, что и рассмотрение документов и сведений</w:t>
            </w:r>
          </w:p>
        </w:tc>
        <w:tc>
          <w:tcPr>
            <w:tcW w:w="2364" w:type="dxa"/>
            <w:vMerge w:val="restart"/>
          </w:tcPr>
          <w:p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ое должностное лицо Уполномоченного органа </w:t>
            </w:r>
          </w:p>
        </w:tc>
        <w:tc>
          <w:tcPr>
            <w:tcW w:w="2375" w:type="dxa"/>
            <w:vMerge w:val="restart"/>
          </w:tcPr>
          <w:p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/РИС ДДО</w:t>
            </w:r>
          </w:p>
        </w:tc>
        <w:tc>
          <w:tcPr>
            <w:tcW w:w="2045" w:type="dxa"/>
            <w:vMerge/>
          </w:tcPr>
          <w:p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49" w:type="dxa"/>
            <w:vMerge/>
          </w:tcPr>
          <w:p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D0699C" w:rsidRPr="006C0533" w:rsidTr="00C06B8C">
        <w:tc>
          <w:tcPr>
            <w:tcW w:w="2092" w:type="dxa"/>
            <w:vMerge/>
          </w:tcPr>
          <w:p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723" w:type="dxa"/>
          </w:tcPr>
          <w:p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ринятие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ромежуточного решения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предоставлении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услуги </w:t>
            </w:r>
            <w:r w:rsidRPr="00121FF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при</w:t>
            </w:r>
            <w:r w:rsidR="00591916" w:rsidRPr="00121FF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21FF3">
              <w:rPr>
                <w:rFonts w:ascii="Times New Roman" w:hAnsi="Times New Roman" w:cs="Times New Roman"/>
                <w:sz w:val="24"/>
                <w:lang w:val="ru-RU"/>
              </w:rPr>
              <w:t>поступлении</w:t>
            </w:r>
            <w:r w:rsidR="00591916" w:rsidRPr="00121FF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21FF3">
              <w:rPr>
                <w:rFonts w:ascii="Times New Roman" w:hAnsi="Times New Roman" w:cs="Times New Roman"/>
                <w:sz w:val="24"/>
                <w:lang w:val="ru-RU"/>
              </w:rPr>
              <w:t>заявления</w:t>
            </w:r>
            <w:r w:rsidR="00591916" w:rsidRPr="00121FF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21FF3">
              <w:rPr>
                <w:rFonts w:ascii="Times New Roman"/>
                <w:spacing w:val="-1"/>
                <w:sz w:val="24"/>
                <w:lang w:val="ru-RU"/>
              </w:rPr>
              <w:t>в</w:t>
            </w:r>
            <w:r w:rsidRPr="00121FF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электронном виде</w:t>
            </w:r>
            <w:r w:rsidRPr="00121FF3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1195" w:type="dxa"/>
          </w:tcPr>
          <w:p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тот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же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ень, что и рассмотрение документов и сведений</w:t>
            </w:r>
          </w:p>
        </w:tc>
        <w:tc>
          <w:tcPr>
            <w:tcW w:w="2364" w:type="dxa"/>
            <w:vMerge/>
          </w:tcPr>
          <w:p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375" w:type="dxa"/>
            <w:vMerge/>
          </w:tcPr>
          <w:p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45" w:type="dxa"/>
            <w:vMerge/>
          </w:tcPr>
          <w:p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49" w:type="dxa"/>
            <w:vMerge/>
          </w:tcPr>
          <w:p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D0699C" w:rsidRPr="006C0533" w:rsidTr="00C06B8C">
        <w:tc>
          <w:tcPr>
            <w:tcW w:w="2092" w:type="dxa"/>
          </w:tcPr>
          <w:p w:rsidR="00D0699C" w:rsidRPr="00281DE2" w:rsidRDefault="00D0699C" w:rsidP="005B595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положительного проме</w:t>
            </w:r>
            <w:r w:rsidR="005B5955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ог</w:t>
            </w:r>
            <w:r w:rsidR="005B5955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ешения о предоставлении муниципальной услуги</w:t>
            </w:r>
          </w:p>
        </w:tc>
        <w:tc>
          <w:tcPr>
            <w:tcW w:w="2723" w:type="dxa"/>
          </w:tcPr>
          <w:p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Формирование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решения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о предоставлении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1195" w:type="dxa"/>
          </w:tcPr>
          <w:p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желаемой датой приема при наличии свободных мест</w:t>
            </w:r>
          </w:p>
        </w:tc>
        <w:tc>
          <w:tcPr>
            <w:tcW w:w="2364" w:type="dxa"/>
            <w:vMerge/>
          </w:tcPr>
          <w:p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375" w:type="dxa"/>
            <w:vMerge/>
          </w:tcPr>
          <w:p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45" w:type="dxa"/>
            <w:vMerge/>
          </w:tcPr>
          <w:p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49" w:type="dxa"/>
          </w:tcPr>
          <w:p w:rsidR="00D0699C" w:rsidRPr="00281DE2" w:rsidRDefault="00394266" w:rsidP="00394266">
            <w:pPr>
              <w:spacing w:before="0" w:after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r w:rsidR="00D0699C"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езультат </w:t>
            </w:r>
            <w:r w:rsidR="00D0699C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муниципальной услуги по формам согласно приложениям №  3, 4 к Административному регламенту</w:t>
            </w:r>
          </w:p>
        </w:tc>
      </w:tr>
      <w:tr w:rsidR="00D0699C" w:rsidRPr="00281DE2" w:rsidTr="00895759">
        <w:tc>
          <w:tcPr>
            <w:tcW w:w="14843" w:type="dxa"/>
            <w:gridSpan w:val="7"/>
          </w:tcPr>
          <w:p w:rsidR="00D0699C" w:rsidRPr="00281DE2" w:rsidRDefault="00D0699C" w:rsidP="00DA3BC0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="005B5955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="00DA3BC0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й услуги</w:t>
            </w:r>
          </w:p>
        </w:tc>
      </w:tr>
      <w:tr w:rsidR="00D0699C" w:rsidRPr="00281DE2" w:rsidTr="00C06B8C">
        <w:tc>
          <w:tcPr>
            <w:tcW w:w="2092" w:type="dxa"/>
          </w:tcPr>
          <w:p w:rsidR="00D0699C" w:rsidRPr="00281DE2" w:rsidRDefault="00DA3BC0" w:rsidP="00DA3BC0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Ф</w:t>
            </w:r>
            <w:r w:rsidR="00D0699C" w:rsidRPr="00281DE2">
              <w:rPr>
                <w:rFonts w:ascii="Times New Roman" w:hAnsi="Times New Roman" w:cs="Times New Roman"/>
                <w:sz w:val="24"/>
                <w:lang w:val="ru-RU"/>
              </w:rPr>
              <w:t>ормирование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0699C"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и регистрация </w:t>
            </w:r>
            <w:r w:rsidR="00D0699C" w:rsidRPr="00281DE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результата предоставления муниципальной услуги, указанного в пункте 2.5. Административного регламента, в форме электронного документа в РИС ДДО</w:t>
            </w:r>
          </w:p>
        </w:tc>
        <w:tc>
          <w:tcPr>
            <w:tcW w:w="2723" w:type="dxa"/>
          </w:tcPr>
          <w:p w:rsidR="00D0699C" w:rsidRPr="00281DE2" w:rsidRDefault="00D0699C" w:rsidP="00DA3BC0">
            <w:pPr>
              <w:spacing w:before="0"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Регистрация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каждого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результата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предоставления муниципальной услуги </w:t>
            </w:r>
          </w:p>
        </w:tc>
        <w:tc>
          <w:tcPr>
            <w:tcW w:w="1195" w:type="dxa"/>
          </w:tcPr>
          <w:p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тот же день, что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принятие решения</w:t>
            </w:r>
          </w:p>
        </w:tc>
        <w:tc>
          <w:tcPr>
            <w:tcW w:w="2364" w:type="dxa"/>
          </w:tcPr>
          <w:p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ветственное должностное лицо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олномоченного органа</w:t>
            </w:r>
          </w:p>
        </w:tc>
        <w:tc>
          <w:tcPr>
            <w:tcW w:w="2375" w:type="dxa"/>
          </w:tcPr>
          <w:p w:rsidR="00D0699C" w:rsidRPr="00281DE2" w:rsidRDefault="00DA3BC0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олномоченный орган/РИС ДДО</w:t>
            </w:r>
          </w:p>
        </w:tc>
        <w:tc>
          <w:tcPr>
            <w:tcW w:w="2045" w:type="dxa"/>
          </w:tcPr>
          <w:p w:rsidR="00D0699C" w:rsidRPr="00281DE2" w:rsidRDefault="00394266" w:rsidP="00394266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о результате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доставления </w:t>
            </w:r>
            <w:r w:rsidR="00121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49" w:type="dxa"/>
          </w:tcPr>
          <w:p w:rsidR="00D0699C" w:rsidRPr="00281DE2" w:rsidRDefault="00394266" w:rsidP="00394266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пись в РИС ДДО </w:t>
            </w:r>
          </w:p>
        </w:tc>
      </w:tr>
      <w:tr w:rsidR="00394266" w:rsidRPr="006C0533" w:rsidTr="00C06B8C">
        <w:tc>
          <w:tcPr>
            <w:tcW w:w="2092" w:type="dxa"/>
            <w:vMerge w:val="restart"/>
          </w:tcPr>
          <w:p w:rsidR="008C012C" w:rsidRPr="00281DE2" w:rsidRDefault="00394266" w:rsidP="00A848B8">
            <w:pPr>
              <w:spacing w:before="0" w:after="0"/>
              <w:rPr>
                <w:rFonts w:ascii="Times New Roman"/>
                <w:spacing w:val="1"/>
                <w:sz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Направление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заявителю уведомлений</w:t>
            </w:r>
          </w:p>
          <w:p w:rsidR="008C012C" w:rsidRPr="00281DE2" w:rsidRDefault="00591916" w:rsidP="008C012C">
            <w:pPr>
              <w:spacing w:before="0" w:after="0"/>
              <w:jc w:val="left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 </w:t>
            </w:r>
            <w:r w:rsidR="00394266" w:rsidRPr="00281DE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ходе </w:t>
            </w:r>
            <w:r w:rsidR="00394266" w:rsidRPr="00281DE2">
              <w:rPr>
                <w:rFonts w:ascii="Times New Roman" w:hAnsi="Times New Roman" w:cs="Times New Roman"/>
                <w:sz w:val="24"/>
                <w:lang w:val="ru-RU"/>
              </w:rPr>
              <w:t>рассмотрени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94266" w:rsidRPr="00281DE2">
              <w:rPr>
                <w:rFonts w:ascii="Times New Roman" w:hAnsi="Times New Roman" w:cs="Times New Roman"/>
                <w:sz w:val="24"/>
                <w:lang w:val="ru-RU"/>
              </w:rPr>
              <w:t>заявления</w:t>
            </w:r>
            <w:r w:rsidR="00394266" w:rsidRPr="00281DE2">
              <w:rPr>
                <w:rFonts w:ascii="Times New Roman"/>
                <w:sz w:val="24"/>
                <w:lang w:val="ru-RU"/>
              </w:rPr>
              <w:t xml:space="preserve">, </w:t>
            </w:r>
          </w:p>
          <w:p w:rsidR="00394266" w:rsidRPr="00281DE2" w:rsidRDefault="00394266" w:rsidP="008C012C">
            <w:pPr>
              <w:spacing w:before="0" w:after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о результате предоставления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муниципальной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723" w:type="dxa"/>
          </w:tcPr>
          <w:p w:rsidR="00394266" w:rsidRPr="00281DE2" w:rsidRDefault="00394266" w:rsidP="009E2B40">
            <w:pPr>
              <w:spacing w:before="0"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 личный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кабинет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на</w:t>
            </w:r>
            <w:r w:rsidR="0059191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ЕПГУ</w:t>
            </w:r>
            <w:r w:rsidR="00121FF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(в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лучае</w:t>
            </w:r>
            <w:r w:rsidR="0059191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одачи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такого заявления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осредством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9E2B40" w:rsidRPr="00281DE2">
              <w:rPr>
                <w:rFonts w:ascii="Times New Roman" w:hAnsi="Times New Roman" w:cs="Times New Roman"/>
                <w:sz w:val="24"/>
                <w:lang w:val="ru-RU"/>
              </w:rPr>
              <w:t>ЕПГУ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по</w:t>
            </w:r>
            <w:r w:rsidR="0059191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запросу заявителя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рамках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121FF3">
              <w:rPr>
                <w:rFonts w:ascii="Times New Roman" w:hAnsi="Times New Roman" w:cs="Times New Roman"/>
                <w:sz w:val="24"/>
                <w:lang w:val="ru-RU"/>
              </w:rPr>
              <w:t xml:space="preserve">муниципальной 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услуги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«Подписаться </w:t>
            </w:r>
            <w:r w:rsidRPr="00281DE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на</w:t>
            </w:r>
            <w:r w:rsidR="0059191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информирование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по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заявлениям,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оданным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на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личном</w:t>
            </w:r>
            <w:r w:rsidR="0059191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риеме»)</w:t>
            </w:r>
          </w:p>
        </w:tc>
        <w:tc>
          <w:tcPr>
            <w:tcW w:w="1195" w:type="dxa"/>
            <w:vMerge w:val="restart"/>
          </w:tcPr>
          <w:p w:rsidR="00394266" w:rsidRPr="00281DE2" w:rsidRDefault="00394266" w:rsidP="00A848B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т же день, что и принятие решения</w:t>
            </w:r>
          </w:p>
        </w:tc>
        <w:tc>
          <w:tcPr>
            <w:tcW w:w="2364" w:type="dxa"/>
          </w:tcPr>
          <w:p w:rsidR="00394266" w:rsidRPr="00281DE2" w:rsidRDefault="00394266" w:rsidP="00A848B8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должностное лицо Уполномоченного органа</w:t>
            </w:r>
          </w:p>
        </w:tc>
        <w:tc>
          <w:tcPr>
            <w:tcW w:w="2375" w:type="dxa"/>
          </w:tcPr>
          <w:p w:rsidR="00394266" w:rsidRPr="00281DE2" w:rsidRDefault="00394266" w:rsidP="00A848B8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/РИС ДДО</w:t>
            </w:r>
          </w:p>
        </w:tc>
        <w:tc>
          <w:tcPr>
            <w:tcW w:w="2045" w:type="dxa"/>
          </w:tcPr>
          <w:p w:rsidR="00394266" w:rsidRPr="00281DE2" w:rsidRDefault="00394266" w:rsidP="00A848B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 подачи заявления в электронном виде или по запросу заявителя</w:t>
            </w:r>
          </w:p>
        </w:tc>
        <w:tc>
          <w:tcPr>
            <w:tcW w:w="2049" w:type="dxa"/>
            <w:vMerge w:val="restart"/>
          </w:tcPr>
          <w:p w:rsidR="00394266" w:rsidRPr="00281DE2" w:rsidRDefault="00394266" w:rsidP="00A848B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ю предоставлен результат муниципальной услуги</w:t>
            </w:r>
          </w:p>
        </w:tc>
      </w:tr>
      <w:tr w:rsidR="00394266" w:rsidRPr="006C0533" w:rsidTr="00C06B8C">
        <w:tc>
          <w:tcPr>
            <w:tcW w:w="2092" w:type="dxa"/>
            <w:vMerge/>
          </w:tcPr>
          <w:p w:rsidR="00394266" w:rsidRPr="00281DE2" w:rsidRDefault="00394266" w:rsidP="00C06B8C">
            <w:pPr>
              <w:spacing w:before="0" w:after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23" w:type="dxa"/>
          </w:tcPr>
          <w:p w:rsidR="00394266" w:rsidRPr="00281DE2" w:rsidRDefault="00394266" w:rsidP="00121FF3">
            <w:pPr>
              <w:spacing w:before="0"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способом, указанным в заявлении, в том числе в </w:t>
            </w:r>
            <w:r w:rsidR="00121FF3">
              <w:rPr>
                <w:rFonts w:ascii="Times New Roman" w:hAnsi="Times New Roman" w:cs="Times New Roman"/>
                <w:sz w:val="24"/>
                <w:lang w:val="ru-RU"/>
              </w:rPr>
              <w:t>МФЦ</w:t>
            </w:r>
          </w:p>
        </w:tc>
        <w:tc>
          <w:tcPr>
            <w:tcW w:w="1195" w:type="dxa"/>
            <w:vMerge/>
          </w:tcPr>
          <w:p w:rsidR="00394266" w:rsidRPr="00281DE2" w:rsidRDefault="00394266" w:rsidP="00C06B8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4" w:type="dxa"/>
          </w:tcPr>
          <w:p w:rsidR="00394266" w:rsidRPr="00281DE2" w:rsidRDefault="00394266" w:rsidP="00C06B8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должностное лицо Уполномоченного органа</w:t>
            </w:r>
          </w:p>
        </w:tc>
        <w:tc>
          <w:tcPr>
            <w:tcW w:w="2375" w:type="dxa"/>
          </w:tcPr>
          <w:p w:rsidR="00394266" w:rsidRPr="00281DE2" w:rsidRDefault="00394266" w:rsidP="00394266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045" w:type="dxa"/>
            <w:vMerge w:val="restart"/>
          </w:tcPr>
          <w:p w:rsidR="00394266" w:rsidRPr="00281DE2" w:rsidRDefault="00394266" w:rsidP="00394266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заявлением, поданном на бумажном носителе</w:t>
            </w:r>
          </w:p>
        </w:tc>
        <w:tc>
          <w:tcPr>
            <w:tcW w:w="2049" w:type="dxa"/>
            <w:vMerge/>
          </w:tcPr>
          <w:p w:rsidR="00394266" w:rsidRPr="00281DE2" w:rsidRDefault="00394266" w:rsidP="00C06B8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394266" w:rsidRPr="00281DE2" w:rsidTr="00C06B8C">
        <w:tc>
          <w:tcPr>
            <w:tcW w:w="2092" w:type="dxa"/>
            <w:vMerge/>
          </w:tcPr>
          <w:p w:rsidR="00394266" w:rsidRPr="00281DE2" w:rsidRDefault="00394266" w:rsidP="00394266">
            <w:pPr>
              <w:spacing w:before="0" w:after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23" w:type="dxa"/>
          </w:tcPr>
          <w:p w:rsidR="00394266" w:rsidRPr="00281DE2" w:rsidRDefault="00394266" w:rsidP="00121FF3">
            <w:pPr>
              <w:spacing w:before="0"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выдача результата муниципальной услуги в </w:t>
            </w:r>
            <w:r w:rsidR="00121FF3">
              <w:rPr>
                <w:rFonts w:ascii="Times New Roman" w:hAnsi="Times New Roman" w:cs="Times New Roman"/>
                <w:sz w:val="24"/>
                <w:lang w:val="ru-RU"/>
              </w:rPr>
              <w:t>МФЦ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195" w:type="dxa"/>
          </w:tcPr>
          <w:p w:rsidR="00394266" w:rsidRPr="00281DE2" w:rsidRDefault="00860639" w:rsidP="00394266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соглашением о взаимодействии</w:t>
            </w:r>
          </w:p>
        </w:tc>
        <w:tc>
          <w:tcPr>
            <w:tcW w:w="2364" w:type="dxa"/>
          </w:tcPr>
          <w:p w:rsidR="00394266" w:rsidRPr="00281DE2" w:rsidRDefault="00394266" w:rsidP="00121FF3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трудник </w:t>
            </w:r>
            <w:r w:rsidR="00121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2375" w:type="dxa"/>
          </w:tcPr>
          <w:p w:rsidR="00394266" w:rsidRPr="00281DE2" w:rsidRDefault="00121FF3" w:rsidP="00394266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2045" w:type="dxa"/>
            <w:vMerge/>
          </w:tcPr>
          <w:p w:rsidR="00394266" w:rsidRPr="00281DE2" w:rsidRDefault="00394266" w:rsidP="00394266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9" w:type="dxa"/>
            <w:vMerge/>
          </w:tcPr>
          <w:p w:rsidR="00394266" w:rsidRPr="00281DE2" w:rsidRDefault="00394266" w:rsidP="00394266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</w:tbl>
    <w:p w:rsidR="00940D9B" w:rsidRPr="00281DE2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sectPr w:rsidR="00940D9B" w:rsidRPr="00281DE2" w:rsidSect="00940D9B">
      <w:pgSz w:w="16838" w:h="11906" w:orient="landscape"/>
      <w:pgMar w:top="850" w:right="85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C36" w:rsidRDefault="00881C36" w:rsidP="001875DB">
      <w:pPr>
        <w:spacing w:before="0" w:after="0" w:line="240" w:lineRule="auto"/>
      </w:pPr>
      <w:r>
        <w:separator/>
      </w:r>
    </w:p>
  </w:endnote>
  <w:endnote w:type="continuationSeparator" w:id="0">
    <w:p w:rsidR="00881C36" w:rsidRDefault="00881C36" w:rsidP="001875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C36" w:rsidRDefault="00881C36" w:rsidP="001875DB">
      <w:pPr>
        <w:spacing w:before="0" w:after="0" w:line="240" w:lineRule="auto"/>
      </w:pPr>
      <w:r>
        <w:separator/>
      </w:r>
    </w:p>
  </w:footnote>
  <w:footnote w:type="continuationSeparator" w:id="0">
    <w:p w:rsidR="00881C36" w:rsidRDefault="00881C36" w:rsidP="001875DB">
      <w:pPr>
        <w:spacing w:before="0" w:after="0" w:line="240" w:lineRule="auto"/>
      </w:pPr>
      <w:r>
        <w:continuationSeparator/>
      </w:r>
    </w:p>
  </w:footnote>
  <w:footnote w:id="1">
    <w:p w:rsidR="006C0533" w:rsidRPr="002F09FB" w:rsidRDefault="006C0533">
      <w:pPr>
        <w:pStyle w:val="a6"/>
        <w:rPr>
          <w:rFonts w:ascii="Times New Roman" w:hAnsi="Times New Roman" w:cs="Times New Roman"/>
          <w:lang w:val="ru-RU"/>
        </w:rPr>
      </w:pPr>
      <w:r w:rsidRPr="001C304D">
        <w:rPr>
          <w:rStyle w:val="a8"/>
        </w:rPr>
        <w:footnoteRef/>
      </w:r>
      <w:r w:rsidRPr="002F09FB">
        <w:rPr>
          <w:rFonts w:ascii="Times New Roman" w:hAnsi="Times New Roman" w:cs="Times New Roman"/>
          <w:lang w:val="ru-RU"/>
        </w:rPr>
        <w:t xml:space="preserve"> Данный срок является рекомендуемым сроком оказания</w:t>
      </w:r>
      <w:r>
        <w:rPr>
          <w:rFonts w:ascii="Times New Roman" w:hAnsi="Times New Roman" w:cs="Times New Roman"/>
          <w:lang w:val="ru-RU"/>
        </w:rPr>
        <w:t xml:space="preserve"> муниципальной</w:t>
      </w:r>
      <w:r w:rsidRPr="002F09FB">
        <w:rPr>
          <w:rFonts w:ascii="Times New Roman" w:hAnsi="Times New Roman" w:cs="Times New Roman"/>
          <w:lang w:val="ru-RU"/>
        </w:rPr>
        <w:t xml:space="preserve"> услуги.</w:t>
      </w:r>
    </w:p>
  </w:footnote>
  <w:footnote w:id="2">
    <w:p w:rsidR="006C0533" w:rsidRPr="009E5EF6" w:rsidRDefault="006C0533">
      <w:pPr>
        <w:pStyle w:val="a6"/>
        <w:rPr>
          <w:lang w:val="ru-RU"/>
        </w:rPr>
      </w:pPr>
      <w:r w:rsidRPr="001C304D">
        <w:rPr>
          <w:rStyle w:val="a8"/>
        </w:rPr>
        <w:footnoteRef/>
      </w:r>
      <w:r w:rsidRPr="008B505C">
        <w:rPr>
          <w:rFonts w:ascii="Times New Roman" w:hAnsi="Times New Roman" w:cs="Times New Roman"/>
          <w:color w:val="000000"/>
          <w:spacing w:val="-1"/>
          <w:lang w:val="ru-RU"/>
        </w:rPr>
        <w:t>Данный</w:t>
      </w:r>
      <w:r>
        <w:rPr>
          <w:rFonts w:ascii="Times New Roman" w:hAnsi="Times New Roman" w:cs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рок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является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комендуемым.</w:t>
      </w:r>
    </w:p>
  </w:footnote>
  <w:footnote w:id="3">
    <w:p w:rsidR="006C0533" w:rsidRPr="002F09FB" w:rsidRDefault="006C0533" w:rsidP="00C231DA">
      <w:pPr>
        <w:pStyle w:val="a6"/>
        <w:rPr>
          <w:rFonts w:ascii="Times New Roman" w:hAnsi="Times New Roman" w:cs="Times New Roman"/>
          <w:lang w:val="ru-RU"/>
        </w:rPr>
      </w:pPr>
      <w:r w:rsidRPr="001C304D">
        <w:rPr>
          <w:rStyle w:val="a8"/>
        </w:rPr>
        <w:footnoteRef/>
      </w:r>
      <w:r w:rsidRPr="002F09FB">
        <w:rPr>
          <w:rFonts w:ascii="Times New Roman" w:hAnsi="Times New Roman" w:cs="Times New Roman"/>
          <w:lang w:val="ru-RU"/>
        </w:rPr>
        <w:t xml:space="preserve"> Данный срок является рекомендуемым сроком оказания</w:t>
      </w:r>
      <w:r>
        <w:rPr>
          <w:rFonts w:ascii="Times New Roman" w:hAnsi="Times New Roman" w:cs="Times New Roman"/>
          <w:lang w:val="ru-RU"/>
        </w:rPr>
        <w:t xml:space="preserve"> муниципальной</w:t>
      </w:r>
      <w:r w:rsidRPr="002F09FB">
        <w:rPr>
          <w:rFonts w:ascii="Times New Roman" w:hAnsi="Times New Roman" w:cs="Times New Roman"/>
          <w:lang w:val="ru-RU"/>
        </w:rPr>
        <w:t xml:space="preserve"> услуги.</w:t>
      </w:r>
    </w:p>
  </w:footnote>
  <w:footnote w:id="4">
    <w:p w:rsidR="006C0533" w:rsidRPr="000B2204" w:rsidRDefault="006C0533">
      <w:pPr>
        <w:pStyle w:val="a6"/>
        <w:rPr>
          <w:lang w:val="ru-RU"/>
        </w:rPr>
      </w:pPr>
      <w:r w:rsidRPr="001C304D">
        <w:rPr>
          <w:rStyle w:val="a8"/>
        </w:rPr>
        <w:footnoteRef/>
      </w:r>
      <w:r w:rsidRPr="008B505C">
        <w:rPr>
          <w:rFonts w:ascii="Times New Roman" w:hAnsi="Times New Roman" w:cs="Times New Roman"/>
          <w:color w:val="000000"/>
          <w:lang w:val="ru-RU"/>
        </w:rPr>
        <w:t>В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вяз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ализацией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уперсервиса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-1"/>
          <w:lang w:val="ru-RU"/>
        </w:rPr>
        <w:t>«Рождение</w:t>
      </w:r>
      <w:r>
        <w:rPr>
          <w:rFonts w:ascii="Times New Roman" w:hAnsi="Times New Roman" w:cs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бенка»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для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пилотных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убъектов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оссийской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Федераци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(Белгородская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бласть,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Ленинградская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бласть,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Московская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бласть,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Тульская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бласть,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спублика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Башкортостан,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Ханты</w:t>
      </w:r>
      <w:r w:rsidRPr="008B505C">
        <w:rPr>
          <w:rFonts w:ascii="Times New Roman"/>
          <w:color w:val="000000"/>
          <w:spacing w:val="-2"/>
          <w:lang w:val="ru-RU"/>
        </w:rPr>
        <w:t>-</w:t>
      </w:r>
      <w:r w:rsidRPr="008B505C">
        <w:rPr>
          <w:rFonts w:ascii="Times New Roman" w:hAnsi="Times New Roman" w:cs="Times New Roman"/>
          <w:color w:val="000000"/>
          <w:lang w:val="ru-RU"/>
        </w:rPr>
        <w:t>Мансийский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автономный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круг)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вместо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данных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квизитах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видетельства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ождени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бенка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может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использоваться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дата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оставления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номер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запис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акта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гражданского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остояния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ождени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бенка</w:t>
      </w:r>
    </w:p>
  </w:footnote>
  <w:footnote w:id="5">
    <w:p w:rsidR="006C0533" w:rsidRPr="008B52B3" w:rsidRDefault="006C0533">
      <w:pPr>
        <w:pStyle w:val="a6"/>
        <w:rPr>
          <w:lang w:val="ru-RU"/>
        </w:rPr>
      </w:pPr>
      <w:r w:rsidRPr="001C304D">
        <w:rPr>
          <w:rStyle w:val="a8"/>
        </w:rPr>
        <w:footnoteRef/>
      </w:r>
      <w:r w:rsidRPr="008B505C">
        <w:rPr>
          <w:rFonts w:ascii="Times New Roman" w:hAnsi="Times New Roman" w:cs="Times New Roman"/>
          <w:color w:val="000000"/>
          <w:lang w:val="ru-RU"/>
        </w:rPr>
        <w:t>Заполняется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Pr="008B505C">
        <w:rPr>
          <w:rFonts w:ascii="Times New Roman" w:hAnsi="Times New Roman" w:cs="Times New Roman"/>
          <w:color w:val="000000"/>
          <w:lang w:val="ru-RU"/>
        </w:rPr>
        <w:t>в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оответстви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действующим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Административным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гламентом</w:t>
      </w:r>
      <w:r w:rsidRPr="008B505C">
        <w:rPr>
          <w:rFonts w:ascii="Times New Roman"/>
          <w:color w:val="000000"/>
          <w:lang w:val="ru-RU"/>
        </w:rPr>
        <w:t>.</w:t>
      </w:r>
    </w:p>
  </w:footnote>
  <w:footnote w:id="6">
    <w:p w:rsidR="006C0533" w:rsidRPr="00940D9B" w:rsidRDefault="006C0533">
      <w:pPr>
        <w:pStyle w:val="a6"/>
        <w:rPr>
          <w:lang w:val="ru-RU"/>
        </w:rPr>
      </w:pPr>
      <w:r w:rsidRPr="001C304D">
        <w:rPr>
          <w:rStyle w:val="a8"/>
        </w:rPr>
        <w:footnoteRef/>
      </w:r>
      <w:r w:rsidRPr="008B505C">
        <w:rPr>
          <w:rFonts w:ascii="Times New Roman" w:hAnsi="Times New Roman" w:cs="Times New Roman"/>
          <w:color w:val="000000"/>
          <w:lang w:val="ru-RU"/>
        </w:rPr>
        <w:t>Заполнение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остава,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последовательност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рок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выполнения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административных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процедур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(действий)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пр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предоставлени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муниципальной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-1"/>
          <w:lang w:val="ru-RU"/>
        </w:rPr>
        <w:t>услуги</w:t>
      </w:r>
      <w:r>
        <w:rPr>
          <w:rFonts w:ascii="Times New Roman" w:hAnsi="Times New Roman" w:cs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существляется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в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оответстви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действ</w:t>
      </w:r>
      <w:r>
        <w:rPr>
          <w:rFonts w:ascii="Times New Roman" w:hAnsi="Times New Roman" w:cs="Times New Roman"/>
          <w:color w:val="000000"/>
          <w:lang w:val="ru-RU"/>
        </w:rPr>
        <w:t>ующим Административным регламент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7121"/>
    <w:multiLevelType w:val="hybridMultilevel"/>
    <w:tmpl w:val="C35C2F02"/>
    <w:lvl w:ilvl="0" w:tplc="B218E0B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5F2AF38">
      <w:start w:val="1"/>
      <w:numFmt w:val="lowerLetter"/>
      <w:lvlText w:val="%2"/>
      <w:lvlJc w:val="left"/>
      <w:pPr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8E80EEC">
      <w:start w:val="1"/>
      <w:numFmt w:val="decimal"/>
      <w:lvlRestart w:val="0"/>
      <w:lvlText w:val="%3)"/>
      <w:lvlJc w:val="left"/>
      <w:pPr>
        <w:ind w:left="1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D8E6878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DAEF2AC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5B8C024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DE8E298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D5C291E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4D4523A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4927DE4"/>
    <w:multiLevelType w:val="multilevel"/>
    <w:tmpl w:val="D4C071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7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21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6" w:hanging="2160"/>
      </w:pPr>
      <w:rPr>
        <w:rFonts w:hint="default"/>
      </w:rPr>
    </w:lvl>
  </w:abstractNum>
  <w:abstractNum w:abstractNumId="2" w15:restartNumberingAfterBreak="0">
    <w:nsid w:val="35530165"/>
    <w:multiLevelType w:val="multilevel"/>
    <w:tmpl w:val="802A3F1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476D575F"/>
    <w:multiLevelType w:val="hybridMultilevel"/>
    <w:tmpl w:val="661CC88C"/>
    <w:lvl w:ilvl="0" w:tplc="222C7582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792D2CE">
      <w:start w:val="1"/>
      <w:numFmt w:val="lowerLetter"/>
      <w:lvlText w:val="%2"/>
      <w:lvlJc w:val="left"/>
      <w:pPr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CD02742">
      <w:start w:val="1"/>
      <w:numFmt w:val="decimal"/>
      <w:lvlRestart w:val="0"/>
      <w:lvlText w:val="%3)"/>
      <w:lvlJc w:val="left"/>
      <w:pPr>
        <w:ind w:left="1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7205988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1E0F684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2B420AE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28235FC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55E91E8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640A624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4853708"/>
    <w:multiLevelType w:val="hybridMultilevel"/>
    <w:tmpl w:val="DEEA6CCE"/>
    <w:lvl w:ilvl="0" w:tplc="AD68FC4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D07A70">
      <w:start w:val="1"/>
      <w:numFmt w:val="lowerLetter"/>
      <w:lvlText w:val="%2"/>
      <w:lvlJc w:val="left"/>
      <w:pPr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2843F56">
      <w:start w:val="1"/>
      <w:numFmt w:val="decimal"/>
      <w:lvlRestart w:val="0"/>
      <w:lvlText w:val="%3)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B2AF4A6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6BA4838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9B2010A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B723A00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5128848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588D94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6F3A5B57"/>
    <w:multiLevelType w:val="multilevel"/>
    <w:tmpl w:val="B032E01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13C5447"/>
    <w:multiLevelType w:val="multilevel"/>
    <w:tmpl w:val="DB1C565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2C"/>
    <w:rsid w:val="00000BB2"/>
    <w:rsid w:val="000221B6"/>
    <w:rsid w:val="00032F7D"/>
    <w:rsid w:val="00037B80"/>
    <w:rsid w:val="00076B91"/>
    <w:rsid w:val="000810C3"/>
    <w:rsid w:val="00081CAE"/>
    <w:rsid w:val="0008668D"/>
    <w:rsid w:val="0008679E"/>
    <w:rsid w:val="00094A82"/>
    <w:rsid w:val="00094E8B"/>
    <w:rsid w:val="00097136"/>
    <w:rsid w:val="000B2204"/>
    <w:rsid w:val="000B349D"/>
    <w:rsid w:val="000C17AA"/>
    <w:rsid w:val="000C32AA"/>
    <w:rsid w:val="000C3AC9"/>
    <w:rsid w:val="000C5143"/>
    <w:rsid w:val="000D1D4F"/>
    <w:rsid w:val="000F7150"/>
    <w:rsid w:val="000F73ED"/>
    <w:rsid w:val="00102DC7"/>
    <w:rsid w:val="00105390"/>
    <w:rsid w:val="001156F4"/>
    <w:rsid w:val="00121FF3"/>
    <w:rsid w:val="0012311E"/>
    <w:rsid w:val="00124A05"/>
    <w:rsid w:val="00126F93"/>
    <w:rsid w:val="00135C0A"/>
    <w:rsid w:val="00140E5A"/>
    <w:rsid w:val="00161E18"/>
    <w:rsid w:val="00166E04"/>
    <w:rsid w:val="00171233"/>
    <w:rsid w:val="00176D2D"/>
    <w:rsid w:val="00181724"/>
    <w:rsid w:val="001875DB"/>
    <w:rsid w:val="001A606A"/>
    <w:rsid w:val="001B1F9F"/>
    <w:rsid w:val="001B2738"/>
    <w:rsid w:val="001C304D"/>
    <w:rsid w:val="001C3A3B"/>
    <w:rsid w:val="001C77CB"/>
    <w:rsid w:val="001D0F07"/>
    <w:rsid w:val="001D3FFE"/>
    <w:rsid w:val="001D5654"/>
    <w:rsid w:val="001D724D"/>
    <w:rsid w:val="001D7C0F"/>
    <w:rsid w:val="001F3BCB"/>
    <w:rsid w:val="001F5548"/>
    <w:rsid w:val="002012D1"/>
    <w:rsid w:val="00203DA9"/>
    <w:rsid w:val="0021112D"/>
    <w:rsid w:val="002118AB"/>
    <w:rsid w:val="00215663"/>
    <w:rsid w:val="00222148"/>
    <w:rsid w:val="002232A1"/>
    <w:rsid w:val="0023439F"/>
    <w:rsid w:val="00234A8E"/>
    <w:rsid w:val="00240B68"/>
    <w:rsid w:val="00244C7A"/>
    <w:rsid w:val="002531A2"/>
    <w:rsid w:val="00254A05"/>
    <w:rsid w:val="002629AC"/>
    <w:rsid w:val="002712BD"/>
    <w:rsid w:val="00271F00"/>
    <w:rsid w:val="00273B9D"/>
    <w:rsid w:val="00281698"/>
    <w:rsid w:val="00281DE2"/>
    <w:rsid w:val="002944D8"/>
    <w:rsid w:val="0029625A"/>
    <w:rsid w:val="002C3DAF"/>
    <w:rsid w:val="002C50B5"/>
    <w:rsid w:val="002D4E5E"/>
    <w:rsid w:val="002E3044"/>
    <w:rsid w:val="002E5646"/>
    <w:rsid w:val="002F09FB"/>
    <w:rsid w:val="00301ABC"/>
    <w:rsid w:val="0030431B"/>
    <w:rsid w:val="00310E98"/>
    <w:rsid w:val="0031496C"/>
    <w:rsid w:val="0031763F"/>
    <w:rsid w:val="00317858"/>
    <w:rsid w:val="00320D99"/>
    <w:rsid w:val="0032150A"/>
    <w:rsid w:val="003221BB"/>
    <w:rsid w:val="00336EB7"/>
    <w:rsid w:val="00350D40"/>
    <w:rsid w:val="00352B7D"/>
    <w:rsid w:val="00356334"/>
    <w:rsid w:val="0038018D"/>
    <w:rsid w:val="0038213D"/>
    <w:rsid w:val="0038643C"/>
    <w:rsid w:val="00386F85"/>
    <w:rsid w:val="00387DCB"/>
    <w:rsid w:val="00390468"/>
    <w:rsid w:val="00394266"/>
    <w:rsid w:val="00396298"/>
    <w:rsid w:val="003975FB"/>
    <w:rsid w:val="003A1509"/>
    <w:rsid w:val="003B4F5D"/>
    <w:rsid w:val="003C1B34"/>
    <w:rsid w:val="003D2776"/>
    <w:rsid w:val="003D6E79"/>
    <w:rsid w:val="003E32B1"/>
    <w:rsid w:val="003F6F5F"/>
    <w:rsid w:val="003F7471"/>
    <w:rsid w:val="00401ACF"/>
    <w:rsid w:val="004038F7"/>
    <w:rsid w:val="0040580A"/>
    <w:rsid w:val="00423489"/>
    <w:rsid w:val="004246E2"/>
    <w:rsid w:val="004312AC"/>
    <w:rsid w:val="00444276"/>
    <w:rsid w:val="0046234F"/>
    <w:rsid w:val="00465AE8"/>
    <w:rsid w:val="00471553"/>
    <w:rsid w:val="00471D1E"/>
    <w:rsid w:val="0047491C"/>
    <w:rsid w:val="00483125"/>
    <w:rsid w:val="00494DDB"/>
    <w:rsid w:val="004A411F"/>
    <w:rsid w:val="004B5BAD"/>
    <w:rsid w:val="004C4DE1"/>
    <w:rsid w:val="004D1BFF"/>
    <w:rsid w:val="004D2C25"/>
    <w:rsid w:val="004E6E33"/>
    <w:rsid w:val="004F415B"/>
    <w:rsid w:val="0050472E"/>
    <w:rsid w:val="00505095"/>
    <w:rsid w:val="00506758"/>
    <w:rsid w:val="00522550"/>
    <w:rsid w:val="00524B75"/>
    <w:rsid w:val="0053239D"/>
    <w:rsid w:val="00536750"/>
    <w:rsid w:val="00536911"/>
    <w:rsid w:val="005439C8"/>
    <w:rsid w:val="00543B74"/>
    <w:rsid w:val="00554E8C"/>
    <w:rsid w:val="00557E71"/>
    <w:rsid w:val="00560E3D"/>
    <w:rsid w:val="00564811"/>
    <w:rsid w:val="00575BE5"/>
    <w:rsid w:val="00577E1D"/>
    <w:rsid w:val="00581713"/>
    <w:rsid w:val="005911FB"/>
    <w:rsid w:val="00591916"/>
    <w:rsid w:val="00591A6A"/>
    <w:rsid w:val="005A0317"/>
    <w:rsid w:val="005A2020"/>
    <w:rsid w:val="005A36F2"/>
    <w:rsid w:val="005A3CED"/>
    <w:rsid w:val="005B5955"/>
    <w:rsid w:val="005B7F72"/>
    <w:rsid w:val="005D3B57"/>
    <w:rsid w:val="005D3C47"/>
    <w:rsid w:val="005E40B7"/>
    <w:rsid w:val="005F2D84"/>
    <w:rsid w:val="0060252D"/>
    <w:rsid w:val="00612657"/>
    <w:rsid w:val="00613CF3"/>
    <w:rsid w:val="00630556"/>
    <w:rsid w:val="00630AD5"/>
    <w:rsid w:val="00632865"/>
    <w:rsid w:val="006410B7"/>
    <w:rsid w:val="006426A1"/>
    <w:rsid w:val="006447DB"/>
    <w:rsid w:val="00647FBA"/>
    <w:rsid w:val="006672FB"/>
    <w:rsid w:val="00670A41"/>
    <w:rsid w:val="00674132"/>
    <w:rsid w:val="0067558E"/>
    <w:rsid w:val="006912A9"/>
    <w:rsid w:val="006931CD"/>
    <w:rsid w:val="00697C2A"/>
    <w:rsid w:val="006A018B"/>
    <w:rsid w:val="006B2157"/>
    <w:rsid w:val="006C0533"/>
    <w:rsid w:val="006C12CA"/>
    <w:rsid w:val="00704E76"/>
    <w:rsid w:val="0071231D"/>
    <w:rsid w:val="00726FF9"/>
    <w:rsid w:val="00731CBE"/>
    <w:rsid w:val="00742AC6"/>
    <w:rsid w:val="007436B2"/>
    <w:rsid w:val="007453F2"/>
    <w:rsid w:val="0076129D"/>
    <w:rsid w:val="0076304D"/>
    <w:rsid w:val="007657EA"/>
    <w:rsid w:val="00770563"/>
    <w:rsid w:val="007762FE"/>
    <w:rsid w:val="00781DF3"/>
    <w:rsid w:val="00783A48"/>
    <w:rsid w:val="00784A2D"/>
    <w:rsid w:val="0079231E"/>
    <w:rsid w:val="00792F26"/>
    <w:rsid w:val="0079312C"/>
    <w:rsid w:val="007A5673"/>
    <w:rsid w:val="007B4C3C"/>
    <w:rsid w:val="007D327F"/>
    <w:rsid w:val="007E1F27"/>
    <w:rsid w:val="007F417A"/>
    <w:rsid w:val="007F5404"/>
    <w:rsid w:val="00800721"/>
    <w:rsid w:val="008069AB"/>
    <w:rsid w:val="00811CA2"/>
    <w:rsid w:val="008134C6"/>
    <w:rsid w:val="00815F20"/>
    <w:rsid w:val="00832C00"/>
    <w:rsid w:val="008333C1"/>
    <w:rsid w:val="00834FA3"/>
    <w:rsid w:val="0083721B"/>
    <w:rsid w:val="00860639"/>
    <w:rsid w:val="00861B38"/>
    <w:rsid w:val="008653A1"/>
    <w:rsid w:val="0087542F"/>
    <w:rsid w:val="008758AA"/>
    <w:rsid w:val="00881C36"/>
    <w:rsid w:val="00882886"/>
    <w:rsid w:val="00884094"/>
    <w:rsid w:val="0089318E"/>
    <w:rsid w:val="00895759"/>
    <w:rsid w:val="008973FF"/>
    <w:rsid w:val="008B091C"/>
    <w:rsid w:val="008B27D6"/>
    <w:rsid w:val="008B3A83"/>
    <w:rsid w:val="008B52B3"/>
    <w:rsid w:val="008C012C"/>
    <w:rsid w:val="008C39CD"/>
    <w:rsid w:val="008C6E89"/>
    <w:rsid w:val="008D42B7"/>
    <w:rsid w:val="008D58C8"/>
    <w:rsid w:val="008D6104"/>
    <w:rsid w:val="008D7E4D"/>
    <w:rsid w:val="008E6E6F"/>
    <w:rsid w:val="00906711"/>
    <w:rsid w:val="00911DD4"/>
    <w:rsid w:val="00930A27"/>
    <w:rsid w:val="009335C6"/>
    <w:rsid w:val="0093781E"/>
    <w:rsid w:val="0094088A"/>
    <w:rsid w:val="00940D9B"/>
    <w:rsid w:val="009412AC"/>
    <w:rsid w:val="00947494"/>
    <w:rsid w:val="00947B69"/>
    <w:rsid w:val="009514E0"/>
    <w:rsid w:val="00966AD4"/>
    <w:rsid w:val="00981011"/>
    <w:rsid w:val="009858BA"/>
    <w:rsid w:val="009863B8"/>
    <w:rsid w:val="00995B20"/>
    <w:rsid w:val="0099738B"/>
    <w:rsid w:val="009A6D0D"/>
    <w:rsid w:val="009A7C12"/>
    <w:rsid w:val="009A7CCE"/>
    <w:rsid w:val="009B402D"/>
    <w:rsid w:val="009D7046"/>
    <w:rsid w:val="009D76BF"/>
    <w:rsid w:val="009E1757"/>
    <w:rsid w:val="009E2B40"/>
    <w:rsid w:val="009E5EF6"/>
    <w:rsid w:val="009F5FED"/>
    <w:rsid w:val="00A00BF3"/>
    <w:rsid w:val="00A01718"/>
    <w:rsid w:val="00A031CA"/>
    <w:rsid w:val="00A0459D"/>
    <w:rsid w:val="00A11456"/>
    <w:rsid w:val="00A211D4"/>
    <w:rsid w:val="00A24F7D"/>
    <w:rsid w:val="00A31EBB"/>
    <w:rsid w:val="00A37EA3"/>
    <w:rsid w:val="00A40841"/>
    <w:rsid w:val="00A4170D"/>
    <w:rsid w:val="00A56A74"/>
    <w:rsid w:val="00A62683"/>
    <w:rsid w:val="00A62EE7"/>
    <w:rsid w:val="00A665FC"/>
    <w:rsid w:val="00A848B8"/>
    <w:rsid w:val="00A84B5F"/>
    <w:rsid w:val="00A90072"/>
    <w:rsid w:val="00A906C7"/>
    <w:rsid w:val="00AA3F61"/>
    <w:rsid w:val="00AC41F9"/>
    <w:rsid w:val="00AC4404"/>
    <w:rsid w:val="00AD22E5"/>
    <w:rsid w:val="00AD7124"/>
    <w:rsid w:val="00AF0BE6"/>
    <w:rsid w:val="00AF4550"/>
    <w:rsid w:val="00AF4CB9"/>
    <w:rsid w:val="00AF568B"/>
    <w:rsid w:val="00AF6880"/>
    <w:rsid w:val="00B06E37"/>
    <w:rsid w:val="00B3037E"/>
    <w:rsid w:val="00B356F8"/>
    <w:rsid w:val="00B41074"/>
    <w:rsid w:val="00B466B8"/>
    <w:rsid w:val="00B46ABB"/>
    <w:rsid w:val="00B478AC"/>
    <w:rsid w:val="00B51163"/>
    <w:rsid w:val="00B52662"/>
    <w:rsid w:val="00B60DD3"/>
    <w:rsid w:val="00B61839"/>
    <w:rsid w:val="00B71F4B"/>
    <w:rsid w:val="00B764AA"/>
    <w:rsid w:val="00B767A4"/>
    <w:rsid w:val="00B80BF5"/>
    <w:rsid w:val="00B81605"/>
    <w:rsid w:val="00B96FF0"/>
    <w:rsid w:val="00BA58C0"/>
    <w:rsid w:val="00BA5C71"/>
    <w:rsid w:val="00BA7EC1"/>
    <w:rsid w:val="00BB31B0"/>
    <w:rsid w:val="00BB43D2"/>
    <w:rsid w:val="00BB7322"/>
    <w:rsid w:val="00BC5715"/>
    <w:rsid w:val="00BC6C4C"/>
    <w:rsid w:val="00BD2E40"/>
    <w:rsid w:val="00BE64D8"/>
    <w:rsid w:val="00BF06C2"/>
    <w:rsid w:val="00BF2753"/>
    <w:rsid w:val="00C0309C"/>
    <w:rsid w:val="00C06B8C"/>
    <w:rsid w:val="00C231DA"/>
    <w:rsid w:val="00C30A20"/>
    <w:rsid w:val="00C3218C"/>
    <w:rsid w:val="00C33849"/>
    <w:rsid w:val="00C418D6"/>
    <w:rsid w:val="00C428B6"/>
    <w:rsid w:val="00C513A2"/>
    <w:rsid w:val="00C541EF"/>
    <w:rsid w:val="00C70BC3"/>
    <w:rsid w:val="00C7505A"/>
    <w:rsid w:val="00C761F0"/>
    <w:rsid w:val="00C838AA"/>
    <w:rsid w:val="00C85E45"/>
    <w:rsid w:val="00C948F4"/>
    <w:rsid w:val="00CA1B8B"/>
    <w:rsid w:val="00CA611B"/>
    <w:rsid w:val="00CB2552"/>
    <w:rsid w:val="00CB42E3"/>
    <w:rsid w:val="00CC1DD1"/>
    <w:rsid w:val="00CC5219"/>
    <w:rsid w:val="00CC7FCE"/>
    <w:rsid w:val="00CE6FB9"/>
    <w:rsid w:val="00CF3317"/>
    <w:rsid w:val="00D022F0"/>
    <w:rsid w:val="00D037DB"/>
    <w:rsid w:val="00D0699C"/>
    <w:rsid w:val="00D100A2"/>
    <w:rsid w:val="00D12C62"/>
    <w:rsid w:val="00D177A6"/>
    <w:rsid w:val="00D21E2D"/>
    <w:rsid w:val="00D25530"/>
    <w:rsid w:val="00D2683A"/>
    <w:rsid w:val="00D26AD8"/>
    <w:rsid w:val="00D5559B"/>
    <w:rsid w:val="00D60315"/>
    <w:rsid w:val="00D66CB5"/>
    <w:rsid w:val="00D70C22"/>
    <w:rsid w:val="00D714DE"/>
    <w:rsid w:val="00D728CB"/>
    <w:rsid w:val="00D73EE6"/>
    <w:rsid w:val="00D8656B"/>
    <w:rsid w:val="00D87047"/>
    <w:rsid w:val="00D901DC"/>
    <w:rsid w:val="00DA3BC0"/>
    <w:rsid w:val="00DA5A9E"/>
    <w:rsid w:val="00DE04B5"/>
    <w:rsid w:val="00DE3377"/>
    <w:rsid w:val="00DF069B"/>
    <w:rsid w:val="00E00AD5"/>
    <w:rsid w:val="00E07895"/>
    <w:rsid w:val="00E11CE7"/>
    <w:rsid w:val="00E33CA3"/>
    <w:rsid w:val="00E4005B"/>
    <w:rsid w:val="00E61F74"/>
    <w:rsid w:val="00E66317"/>
    <w:rsid w:val="00E71847"/>
    <w:rsid w:val="00E75309"/>
    <w:rsid w:val="00E82C58"/>
    <w:rsid w:val="00E912A2"/>
    <w:rsid w:val="00E9210D"/>
    <w:rsid w:val="00E96116"/>
    <w:rsid w:val="00EA5425"/>
    <w:rsid w:val="00EA7BBF"/>
    <w:rsid w:val="00EC41D2"/>
    <w:rsid w:val="00ED0F34"/>
    <w:rsid w:val="00ED1823"/>
    <w:rsid w:val="00ED3AAF"/>
    <w:rsid w:val="00ED3D4F"/>
    <w:rsid w:val="00ED7F0F"/>
    <w:rsid w:val="00EF03B9"/>
    <w:rsid w:val="00EF1CB9"/>
    <w:rsid w:val="00F03F42"/>
    <w:rsid w:val="00F05E25"/>
    <w:rsid w:val="00F14854"/>
    <w:rsid w:val="00F15DA6"/>
    <w:rsid w:val="00F326A7"/>
    <w:rsid w:val="00F344C7"/>
    <w:rsid w:val="00F47A51"/>
    <w:rsid w:val="00F47E23"/>
    <w:rsid w:val="00F528C9"/>
    <w:rsid w:val="00F535D3"/>
    <w:rsid w:val="00F56412"/>
    <w:rsid w:val="00F820F8"/>
    <w:rsid w:val="00F8257A"/>
    <w:rsid w:val="00FA1627"/>
    <w:rsid w:val="00FA4B0B"/>
    <w:rsid w:val="00FA5E8A"/>
    <w:rsid w:val="00FB1277"/>
    <w:rsid w:val="00FB37AD"/>
    <w:rsid w:val="00FC075A"/>
    <w:rsid w:val="00FC2C62"/>
    <w:rsid w:val="00FC2F0E"/>
    <w:rsid w:val="00FC348A"/>
    <w:rsid w:val="00FD1CAC"/>
    <w:rsid w:val="00FE06AD"/>
    <w:rsid w:val="00FE7504"/>
    <w:rsid w:val="00FF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5B0AB-C1B1-47CD-B5D3-77DD66BD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9312C"/>
    <w:pPr>
      <w:spacing w:before="120" w:after="240"/>
      <w:jc w:val="both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875DB"/>
    <w:pPr>
      <w:spacing w:before="0"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875DB"/>
    <w:rPr>
      <w:rFonts w:eastAsiaTheme="minorEastAsia"/>
      <w:sz w:val="20"/>
      <w:szCs w:val="20"/>
      <w:lang w:val="en-US"/>
    </w:rPr>
  </w:style>
  <w:style w:type="character" w:styleId="a5">
    <w:name w:val="endnote reference"/>
    <w:basedOn w:val="a0"/>
    <w:uiPriority w:val="99"/>
    <w:semiHidden/>
    <w:unhideWhenUsed/>
    <w:rsid w:val="001875D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875DB"/>
    <w:pPr>
      <w:spacing w:before="0"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75DB"/>
    <w:rPr>
      <w:rFonts w:eastAsiaTheme="minorEastAsia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1875DB"/>
    <w:rPr>
      <w:vertAlign w:val="superscript"/>
    </w:rPr>
  </w:style>
  <w:style w:type="table" w:styleId="a9">
    <w:name w:val="Table Grid"/>
    <w:basedOn w:val="a1"/>
    <w:uiPriority w:val="39"/>
    <w:rsid w:val="0067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559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rsid w:val="002629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336EB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F1CB9"/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Основной текст_"/>
    <w:basedOn w:val="a0"/>
    <w:link w:val="1"/>
    <w:rsid w:val="00947B69"/>
    <w:rPr>
      <w:rFonts w:ascii="Times New Roman" w:eastAsia="Times New Roman" w:hAnsi="Times New Roman" w:cs="Times New Roman"/>
      <w:color w:val="000007"/>
    </w:rPr>
  </w:style>
  <w:style w:type="paragraph" w:customStyle="1" w:styleId="1">
    <w:name w:val="Основной текст1"/>
    <w:basedOn w:val="a"/>
    <w:link w:val="ac"/>
    <w:rsid w:val="00947B69"/>
    <w:pPr>
      <w:widowControl w:val="0"/>
      <w:spacing w:before="0" w:after="100" w:line="240" w:lineRule="auto"/>
      <w:ind w:firstLine="400"/>
      <w:jc w:val="left"/>
    </w:pPr>
    <w:rPr>
      <w:rFonts w:ascii="Times New Roman" w:eastAsia="Times New Roman" w:hAnsi="Times New Roman" w:cs="Times New Roman"/>
      <w:color w:val="000007"/>
      <w:lang w:val="ru-RU"/>
    </w:rPr>
  </w:style>
  <w:style w:type="character" w:styleId="ad">
    <w:name w:val="Hyperlink"/>
    <w:basedOn w:val="a0"/>
    <w:uiPriority w:val="99"/>
    <w:unhideWhenUsed/>
    <w:rsid w:val="00D12C62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563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6334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2">
    <w:name w:val="Основной текст (2)_"/>
    <w:link w:val="21"/>
    <w:uiPriority w:val="99"/>
    <w:locked/>
    <w:rsid w:val="00A665FC"/>
    <w:rPr>
      <w:rFonts w:ascii="Times New Roman" w:hAnsi="Times New Roman"/>
      <w:sz w:val="28"/>
      <w:shd w:val="clear" w:color="auto" w:fill="FFFFFF"/>
    </w:rPr>
  </w:style>
  <w:style w:type="character" w:customStyle="1" w:styleId="20">
    <w:name w:val="Основной текст (2) + Курсив"/>
    <w:uiPriority w:val="99"/>
    <w:rsid w:val="00A665FC"/>
    <w:rPr>
      <w:rFonts w:ascii="Times New Roman" w:hAnsi="Times New Roman"/>
      <w:i/>
      <w:sz w:val="28"/>
      <w:u w:val="none"/>
    </w:rPr>
  </w:style>
  <w:style w:type="character" w:customStyle="1" w:styleId="22">
    <w:name w:val="Основной текст (2)"/>
    <w:uiPriority w:val="99"/>
    <w:rsid w:val="00A665FC"/>
  </w:style>
  <w:style w:type="paragraph" w:customStyle="1" w:styleId="21">
    <w:name w:val="Основной текст (2)1"/>
    <w:basedOn w:val="a"/>
    <w:link w:val="2"/>
    <w:uiPriority w:val="99"/>
    <w:rsid w:val="00A665FC"/>
    <w:pPr>
      <w:widowControl w:val="0"/>
      <w:shd w:val="clear" w:color="auto" w:fill="FFFFFF"/>
      <w:spacing w:before="420" w:after="300" w:line="322" w:lineRule="exact"/>
    </w:pPr>
    <w:rPr>
      <w:rFonts w:ascii="Times New Roman" w:eastAsiaTheme="minorHAnsi" w:hAnsi="Times New Roman"/>
      <w:sz w:val="28"/>
      <w:lang w:val="ru-RU"/>
    </w:rPr>
  </w:style>
  <w:style w:type="table" w:customStyle="1" w:styleId="3">
    <w:name w:val="Сетка таблицы3"/>
    <w:basedOn w:val="a1"/>
    <w:next w:val="a9"/>
    <w:uiPriority w:val="39"/>
    <w:rsid w:val="00A665FC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3D6E7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D6E79"/>
    <w:rPr>
      <w:rFonts w:eastAsiaTheme="minorEastAsia"/>
      <w:lang w:val="en-US"/>
    </w:rPr>
  </w:style>
  <w:style w:type="paragraph" w:styleId="af2">
    <w:name w:val="footer"/>
    <w:basedOn w:val="a"/>
    <w:link w:val="af3"/>
    <w:uiPriority w:val="99"/>
    <w:semiHidden/>
    <w:unhideWhenUsed/>
    <w:rsid w:val="003D6E7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D6E79"/>
    <w:rPr>
      <w:rFonts w:eastAsiaTheme="minorEastAsia"/>
      <w:lang w:val="en-US"/>
    </w:rPr>
  </w:style>
  <w:style w:type="character" w:customStyle="1" w:styleId="ab">
    <w:name w:val="Абзац списка Знак"/>
    <w:link w:val="aa"/>
    <w:uiPriority w:val="34"/>
    <w:locked/>
    <w:rsid w:val="009A6D0D"/>
    <w:rPr>
      <w:rFonts w:eastAsiaTheme="minorEastAsia"/>
      <w:lang w:val="en-US"/>
    </w:rPr>
  </w:style>
  <w:style w:type="paragraph" w:styleId="af4">
    <w:name w:val="Subtitle"/>
    <w:basedOn w:val="a"/>
    <w:next w:val="a"/>
    <w:link w:val="af5"/>
    <w:uiPriority w:val="11"/>
    <w:qFormat/>
    <w:rsid w:val="00E82C5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E82C58"/>
    <w:rPr>
      <w:rFonts w:eastAsiaTheme="minorEastAsia"/>
      <w:color w:val="5A5A5A" w:themeColor="text1" w:themeTint="A5"/>
      <w:spacing w:val="15"/>
      <w:lang w:val="en-US"/>
    </w:rPr>
  </w:style>
  <w:style w:type="paragraph" w:styleId="af6">
    <w:name w:val="Title"/>
    <w:basedOn w:val="a"/>
    <w:next w:val="a"/>
    <w:link w:val="af7"/>
    <w:uiPriority w:val="10"/>
    <w:qFormat/>
    <w:rsid w:val="00E82C58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E82C5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consultantplus://offline/ref=1DA3E51AE0180EC95543DCE6FD1FD774113BB293C9985922C80CA8C859F8AE379522880CB1K83C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CB1K83C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5C4F1B719FF4D3188EEA526315A7C1DBA1C50AD9B274E7F0BF5B27322628B79CC9284A0F5187C5676054B5502338x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consultantplus://offline/ref=1DA3E51AE0180EC95543DCE6FD1FD774113BB293C9985922C80CA8C859F8AE379522880FB588FDEBK73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1DA3E51AE0180EC95543DCE6FD1FD774113BB293C9985922C80CA8C859F8AE379522880FB588FDEBK731E" TargetMode="External"/><Relationship Id="rId28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1DA3E51AE0180EC95543DCE6FD1FD774113BB293C9985922C80CA8C859F8AE379522880FB588FDEBK737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ur-roo.ucoz.net/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1805-784E-4A13-8763-DCCA494A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74</Words>
  <Characters>79084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и мурадов</dc:creator>
  <cp:lastModifiedBy>РОО</cp:lastModifiedBy>
  <cp:revision>3</cp:revision>
  <cp:lastPrinted>2024-12-09T12:08:00Z</cp:lastPrinted>
  <dcterms:created xsi:type="dcterms:W3CDTF">2024-12-17T06:13:00Z</dcterms:created>
  <dcterms:modified xsi:type="dcterms:W3CDTF">2024-12-17T06:13:00Z</dcterms:modified>
</cp:coreProperties>
</file>